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70FF0950"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 xml:space="preserve">.0 – </w:t>
                    </w:r>
                    <w:ins w:id="3" w:author="jonathan pritchard" w:date="2024-05-29T01:32:00Z" w16du:dateUtc="2024-05-29T00:32:00Z">
                      <w:r w:rsidR="00214B3A">
                        <w:rPr>
                          <w:rFonts w:ascii="Arial" w:hAnsi="Arial" w:cs="HelveticaNeueLT Std Med"/>
                          <w:b/>
                          <w:color w:val="00004C"/>
                          <w:sz w:val="28"/>
                          <w:szCs w:val="28"/>
                        </w:rPr>
                        <w:t>May</w:t>
                      </w:r>
                    </w:ins>
                    <w:ins w:id="4" w:author="jonathan pritchard" w:date="2024-02-06T16:08:00Z">
                      <w:r w:rsidR="00F91460">
                        <w:rPr>
                          <w:rFonts w:ascii="Arial" w:hAnsi="Arial" w:cs="HelveticaNeueLT Std Med"/>
                          <w:b/>
                          <w:color w:val="00004C"/>
                          <w:sz w:val="28"/>
                          <w:szCs w:val="28"/>
                        </w:rPr>
                        <w:t xml:space="preserve"> </w:t>
                      </w:r>
                    </w:ins>
                    <w:ins w:id="5" w:author="Raphael Malyankar" w:date="2023-08-30T15:44:00Z">
                      <w:del w:id="6" w:author="jonathan pritchard" w:date="2024-02-06T16:08:00Z">
                        <w:r w:rsidR="002D2380" w:rsidDel="00F91460">
                          <w:rPr>
                            <w:rFonts w:ascii="Arial" w:hAnsi="Arial" w:cs="HelveticaNeueLT Std Med"/>
                            <w:b/>
                            <w:color w:val="00004C"/>
                            <w:sz w:val="28"/>
                            <w:szCs w:val="28"/>
                          </w:rPr>
                          <w:delText xml:space="preserve"> </w:delText>
                        </w:r>
                      </w:del>
                      <w:r w:rsidR="002D2380">
                        <w:rPr>
                          <w:rFonts w:ascii="Arial" w:hAnsi="Arial" w:cs="HelveticaNeueLT Std Med"/>
                          <w:b/>
                          <w:color w:val="00004C"/>
                          <w:sz w:val="28"/>
                          <w:szCs w:val="28"/>
                        </w:rPr>
                        <w:t>202</w:t>
                      </w:r>
                    </w:ins>
                    <w:ins w:id="7" w:author="jonathan pritchard" w:date="2024-02-06T16:08:00Z">
                      <w:r w:rsidR="00F91460">
                        <w:rPr>
                          <w:rFonts w:ascii="Arial" w:hAnsi="Arial" w:cs="HelveticaNeueLT Std Med"/>
                          <w:b/>
                          <w:color w:val="00004C"/>
                          <w:sz w:val="28"/>
                          <w:szCs w:val="28"/>
                        </w:rPr>
                        <w:t>4</w:t>
                      </w:r>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8"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6CA00846" w14:textId="77777777" w:rsidR="006456D7" w:rsidRPr="00D56521" w:rsidRDefault="006456D7" w:rsidP="004E61EE">
      <w:pPr>
        <w:spacing w:after="0" w:line="240" w:lineRule="auto"/>
        <w:sectPr w:rsidR="006456D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14" w:name="_Toc144421198" w:displacedByCustomXml="next"/>
    <w:bookmarkStart w:id="15" w:name="_Toc144415652"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15"/>
          <w:bookmarkEnd w:id="14"/>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16" w:author="jonathan pritchard" w:date="2024-02-06T16:08:00Z">
            <w:r w:rsidR="00EE4356">
              <w:rPr>
                <w:noProof/>
                <w:webHidden/>
              </w:rPr>
              <w:t>10</w:t>
            </w:r>
          </w:ins>
          <w:del w:id="17"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18" w:author="jonathan pritchard" w:date="2024-02-06T16:08:00Z">
            <w:r w:rsidR="00EE4356">
              <w:rPr>
                <w:noProof/>
                <w:webHidden/>
              </w:rPr>
              <w:t>10</w:t>
            </w:r>
          </w:ins>
          <w:del w:id="19"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20" w:author="jonathan pritchard" w:date="2024-02-06T16:08:00Z">
            <w:r w:rsidR="00EE4356">
              <w:rPr>
                <w:noProof/>
                <w:webHidden/>
              </w:rPr>
              <w:t>11</w:t>
            </w:r>
          </w:ins>
          <w:del w:id="21"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22" w:author="jonathan pritchard" w:date="2024-02-06T16:08:00Z">
            <w:r w:rsidR="00EE4356">
              <w:rPr>
                <w:noProof/>
                <w:webHidden/>
              </w:rPr>
              <w:t>11</w:t>
            </w:r>
          </w:ins>
          <w:del w:id="23"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24" w:author="jonathan pritchard" w:date="2024-02-06T16:08:00Z">
            <w:r w:rsidR="00EE4356">
              <w:rPr>
                <w:noProof/>
                <w:webHidden/>
              </w:rPr>
              <w:t>11</w:t>
            </w:r>
          </w:ins>
          <w:del w:id="25"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26" w:author="jonathan pritchard" w:date="2024-02-06T16:08:00Z">
            <w:r w:rsidR="00EE4356">
              <w:rPr>
                <w:noProof/>
                <w:webHidden/>
              </w:rPr>
              <w:t>12</w:t>
            </w:r>
          </w:ins>
          <w:del w:id="27"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28" w:author="jonathan pritchard" w:date="2024-02-06T16:08:00Z">
            <w:r w:rsidR="00EE4356">
              <w:rPr>
                <w:noProof/>
                <w:webHidden/>
              </w:rPr>
              <w:t>13</w:t>
            </w:r>
          </w:ins>
          <w:del w:id="29"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30" w:author="jonathan pritchard" w:date="2024-02-06T16:08:00Z">
            <w:r w:rsidR="00EE4356">
              <w:rPr>
                <w:noProof/>
                <w:webHidden/>
              </w:rPr>
              <w:t>13</w:t>
            </w:r>
          </w:ins>
          <w:del w:id="31"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32" w:author="jonathan pritchard" w:date="2024-02-06T16:08:00Z">
            <w:r w:rsidR="00EE4356">
              <w:rPr>
                <w:noProof/>
                <w:webHidden/>
              </w:rPr>
              <w:t>13</w:t>
            </w:r>
          </w:ins>
          <w:del w:id="33"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34" w:author="jonathan pritchard" w:date="2024-02-06T16:08:00Z">
            <w:r w:rsidR="00EE4356">
              <w:rPr>
                <w:noProof/>
                <w:webHidden/>
              </w:rPr>
              <w:t>14</w:t>
            </w:r>
          </w:ins>
          <w:del w:id="35"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36" w:author="jonathan pritchard" w:date="2024-02-06T16:08:00Z">
            <w:r w:rsidR="00EE4356">
              <w:rPr>
                <w:noProof/>
                <w:webHidden/>
              </w:rPr>
              <w:t>16</w:t>
            </w:r>
          </w:ins>
          <w:del w:id="37"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38" w:author="jonathan pritchard" w:date="2024-02-06T16:08:00Z">
            <w:r w:rsidR="00EE4356">
              <w:rPr>
                <w:noProof/>
                <w:webHidden/>
              </w:rPr>
              <w:t>16</w:t>
            </w:r>
          </w:ins>
          <w:del w:id="39"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40" w:author="jonathan pritchard" w:date="2024-02-06T16:08:00Z">
            <w:r w:rsidR="00EE4356">
              <w:rPr>
                <w:noProof/>
                <w:webHidden/>
              </w:rPr>
              <w:t>17</w:t>
            </w:r>
          </w:ins>
          <w:del w:id="41"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42" w:author="jonathan pritchard" w:date="2024-02-06T16:08:00Z">
            <w:r w:rsidR="00EE4356">
              <w:rPr>
                <w:noProof/>
                <w:webHidden/>
              </w:rPr>
              <w:t>18</w:t>
            </w:r>
          </w:ins>
          <w:del w:id="43"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44" w:author="jonathan pritchard" w:date="2024-02-06T16:08:00Z">
            <w:r w:rsidR="00EE4356">
              <w:rPr>
                <w:noProof/>
                <w:webHidden/>
              </w:rPr>
              <w:t>18</w:t>
            </w:r>
          </w:ins>
          <w:del w:id="45"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46" w:author="jonathan pritchard" w:date="2024-02-06T16:08:00Z">
            <w:r w:rsidR="00EE4356">
              <w:rPr>
                <w:noProof/>
                <w:webHidden/>
              </w:rPr>
              <w:t>18</w:t>
            </w:r>
          </w:ins>
          <w:del w:id="47"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48" w:author="jonathan pritchard" w:date="2024-02-06T16:08:00Z">
            <w:r w:rsidR="00EE4356">
              <w:rPr>
                <w:noProof/>
                <w:webHidden/>
              </w:rPr>
              <w:t>18</w:t>
            </w:r>
          </w:ins>
          <w:del w:id="49"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50" w:author="jonathan pritchard" w:date="2024-02-06T16:08:00Z">
            <w:r w:rsidR="00EE4356">
              <w:rPr>
                <w:noProof/>
                <w:webHidden/>
              </w:rPr>
              <w:t>19</w:t>
            </w:r>
          </w:ins>
          <w:del w:id="51"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52" w:author="jonathan pritchard" w:date="2024-02-06T16:08:00Z">
            <w:r w:rsidR="00EE4356">
              <w:rPr>
                <w:noProof/>
                <w:webHidden/>
              </w:rPr>
              <w:t>20</w:t>
            </w:r>
          </w:ins>
          <w:del w:id="53"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54" w:author="jonathan pritchard" w:date="2024-02-06T16:08:00Z">
            <w:r w:rsidR="00EE4356">
              <w:rPr>
                <w:noProof/>
                <w:webHidden/>
              </w:rPr>
              <w:t>20</w:t>
            </w:r>
          </w:ins>
          <w:del w:id="55"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56" w:author="jonathan pritchard" w:date="2024-02-06T16:08:00Z">
            <w:r w:rsidR="00EE4356">
              <w:rPr>
                <w:noProof/>
                <w:webHidden/>
              </w:rPr>
              <w:t>21</w:t>
            </w:r>
          </w:ins>
          <w:del w:id="57"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58" w:author="jonathan pritchard" w:date="2024-02-06T16:08:00Z">
            <w:r w:rsidR="00EE4356">
              <w:rPr>
                <w:noProof/>
                <w:webHidden/>
              </w:rPr>
              <w:t>21</w:t>
            </w:r>
          </w:ins>
          <w:del w:id="59"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60" w:author="jonathan pritchard" w:date="2024-02-06T16:08:00Z">
            <w:r w:rsidR="00EE4356">
              <w:rPr>
                <w:noProof/>
                <w:webHidden/>
              </w:rPr>
              <w:t>21</w:t>
            </w:r>
          </w:ins>
          <w:del w:id="61"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62" w:author="jonathan pritchard" w:date="2024-02-06T16:08:00Z">
            <w:r w:rsidR="00EE4356">
              <w:rPr>
                <w:noProof/>
                <w:webHidden/>
              </w:rPr>
              <w:t>21</w:t>
            </w:r>
          </w:ins>
          <w:del w:id="63"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64" w:author="jonathan pritchard" w:date="2024-02-06T16:08:00Z">
            <w:r w:rsidR="00EE4356">
              <w:rPr>
                <w:noProof/>
                <w:webHidden/>
              </w:rPr>
              <w:t>22</w:t>
            </w:r>
          </w:ins>
          <w:del w:id="65"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66" w:author="jonathan pritchard" w:date="2024-02-06T16:08:00Z">
            <w:r w:rsidR="00EE4356">
              <w:rPr>
                <w:noProof/>
                <w:webHidden/>
              </w:rPr>
              <w:t>22</w:t>
            </w:r>
          </w:ins>
          <w:del w:id="67"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68" w:author="jonathan pritchard" w:date="2024-02-06T16:08:00Z">
            <w:r w:rsidR="00EE4356">
              <w:rPr>
                <w:noProof/>
                <w:webHidden/>
              </w:rPr>
              <w:t>22</w:t>
            </w:r>
          </w:ins>
          <w:del w:id="69"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70" w:author="jonathan pritchard" w:date="2024-02-06T16:08:00Z">
            <w:r w:rsidR="00EE4356">
              <w:rPr>
                <w:noProof/>
                <w:webHidden/>
              </w:rPr>
              <w:t>23</w:t>
            </w:r>
          </w:ins>
          <w:del w:id="71"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72" w:author="jonathan pritchard" w:date="2024-02-06T16:08:00Z">
            <w:r w:rsidR="00EE4356">
              <w:rPr>
                <w:noProof/>
                <w:webHidden/>
              </w:rPr>
              <w:t>23</w:t>
            </w:r>
          </w:ins>
          <w:del w:id="73"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74" w:author="jonathan pritchard" w:date="2024-02-06T16:08:00Z">
            <w:r w:rsidR="00EE4356">
              <w:rPr>
                <w:noProof/>
                <w:webHidden/>
              </w:rPr>
              <w:t>23</w:t>
            </w:r>
          </w:ins>
          <w:del w:id="75"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76" w:author="jonathan pritchard" w:date="2024-02-06T16:08:00Z">
            <w:r w:rsidR="00EE4356">
              <w:rPr>
                <w:noProof/>
                <w:webHidden/>
              </w:rPr>
              <w:t>24</w:t>
            </w:r>
          </w:ins>
          <w:del w:id="77"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78" w:author="jonathan pritchard" w:date="2024-02-06T16:08:00Z">
            <w:r w:rsidR="00EE4356">
              <w:rPr>
                <w:noProof/>
                <w:webHidden/>
              </w:rPr>
              <w:t>25</w:t>
            </w:r>
          </w:ins>
          <w:del w:id="79"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80" w:author="jonathan pritchard" w:date="2024-02-06T16:08:00Z">
            <w:r w:rsidR="00EE4356">
              <w:rPr>
                <w:noProof/>
                <w:webHidden/>
              </w:rPr>
              <w:t>25</w:t>
            </w:r>
          </w:ins>
          <w:del w:id="81"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82" w:author="jonathan pritchard" w:date="2024-02-06T16:08:00Z">
            <w:r w:rsidR="00EE4356">
              <w:rPr>
                <w:noProof/>
                <w:webHidden/>
              </w:rPr>
              <w:t>26</w:t>
            </w:r>
          </w:ins>
          <w:del w:id="83"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84" w:author="jonathan pritchard" w:date="2024-02-06T16:08:00Z">
            <w:r w:rsidR="00EE4356">
              <w:rPr>
                <w:noProof/>
                <w:webHidden/>
              </w:rPr>
              <w:t>28</w:t>
            </w:r>
          </w:ins>
          <w:del w:id="85"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86" w:author="jonathan pritchard" w:date="2024-02-06T16:08:00Z">
            <w:r w:rsidR="00EE4356">
              <w:rPr>
                <w:noProof/>
                <w:webHidden/>
              </w:rPr>
              <w:t>30</w:t>
            </w:r>
          </w:ins>
          <w:del w:id="87"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88" w:author="jonathan pritchard" w:date="2024-02-06T16:08:00Z">
            <w:r w:rsidR="00EE4356">
              <w:rPr>
                <w:noProof/>
                <w:webHidden/>
              </w:rPr>
              <w:t>33</w:t>
            </w:r>
          </w:ins>
          <w:del w:id="89"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90" w:author="jonathan pritchard" w:date="2024-02-06T16:08:00Z">
            <w:r w:rsidR="00EE4356">
              <w:rPr>
                <w:noProof/>
                <w:webHidden/>
              </w:rPr>
              <w:t>33</w:t>
            </w:r>
          </w:ins>
          <w:del w:id="91"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92" w:author="jonathan pritchard" w:date="2024-02-06T16:08:00Z">
            <w:r w:rsidR="00EE4356">
              <w:rPr>
                <w:noProof/>
                <w:webHidden/>
              </w:rPr>
              <w:t>34</w:t>
            </w:r>
          </w:ins>
          <w:del w:id="93"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94" w:author="jonathan pritchard" w:date="2024-02-06T16:08:00Z">
            <w:r w:rsidR="00EE4356">
              <w:rPr>
                <w:noProof/>
                <w:webHidden/>
              </w:rPr>
              <w:t>34</w:t>
            </w:r>
          </w:ins>
          <w:del w:id="95"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96" w:author="jonathan pritchard" w:date="2024-02-06T16:08:00Z">
            <w:r w:rsidR="00EE4356">
              <w:rPr>
                <w:noProof/>
                <w:webHidden/>
              </w:rPr>
              <w:t>35</w:t>
            </w:r>
          </w:ins>
          <w:del w:id="97"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98" w:author="jonathan pritchard" w:date="2024-02-06T16:08:00Z">
            <w:r w:rsidR="00EE4356">
              <w:rPr>
                <w:noProof/>
                <w:webHidden/>
              </w:rPr>
              <w:t>35</w:t>
            </w:r>
          </w:ins>
          <w:del w:id="99"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00" w:author="jonathan pritchard" w:date="2024-02-06T16:08:00Z">
            <w:r w:rsidR="00EE4356">
              <w:rPr>
                <w:noProof/>
                <w:webHidden/>
              </w:rPr>
              <w:t>35</w:t>
            </w:r>
          </w:ins>
          <w:del w:id="101"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02" w:author="jonathan pritchard" w:date="2024-02-06T16:08:00Z">
            <w:r w:rsidR="00EE4356">
              <w:rPr>
                <w:noProof/>
                <w:webHidden/>
              </w:rPr>
              <w:t>37</w:t>
            </w:r>
          </w:ins>
          <w:del w:id="103"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04" w:author="jonathan pritchard" w:date="2024-02-06T16:08:00Z">
            <w:r w:rsidR="00EE4356">
              <w:rPr>
                <w:noProof/>
                <w:webHidden/>
              </w:rPr>
              <w:t>37</w:t>
            </w:r>
          </w:ins>
          <w:del w:id="105"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06" w:author="jonathan pritchard" w:date="2024-02-06T16:08:00Z">
            <w:r w:rsidR="00EE4356">
              <w:rPr>
                <w:noProof/>
                <w:webHidden/>
              </w:rPr>
              <w:t>37</w:t>
            </w:r>
          </w:ins>
          <w:del w:id="107"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08" w:author="jonathan pritchard" w:date="2024-02-06T16:08:00Z">
            <w:r w:rsidR="00EE4356">
              <w:rPr>
                <w:noProof/>
                <w:webHidden/>
              </w:rPr>
              <w:t>37</w:t>
            </w:r>
          </w:ins>
          <w:del w:id="109"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10" w:author="jonathan pritchard" w:date="2024-02-06T16:08:00Z">
            <w:r w:rsidR="00EE4356">
              <w:rPr>
                <w:noProof/>
                <w:webHidden/>
              </w:rPr>
              <w:t>38</w:t>
            </w:r>
          </w:ins>
          <w:del w:id="111"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12" w:author="jonathan pritchard" w:date="2024-02-06T16:08:00Z">
            <w:r w:rsidR="00EE4356">
              <w:rPr>
                <w:noProof/>
                <w:webHidden/>
              </w:rPr>
              <w:t>38</w:t>
            </w:r>
          </w:ins>
          <w:del w:id="113"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14" w:author="jonathan pritchard" w:date="2024-02-06T16:08:00Z">
            <w:r w:rsidR="00EE4356">
              <w:rPr>
                <w:noProof/>
                <w:webHidden/>
              </w:rPr>
              <w:t>38</w:t>
            </w:r>
          </w:ins>
          <w:del w:id="115"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16" w:author="jonathan pritchard" w:date="2024-02-06T16:08:00Z">
            <w:r w:rsidR="00EE4356">
              <w:rPr>
                <w:noProof/>
                <w:webHidden/>
              </w:rPr>
              <w:t>39</w:t>
            </w:r>
          </w:ins>
          <w:del w:id="117"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18" w:author="jonathan pritchard" w:date="2024-02-06T16:08:00Z">
            <w:r w:rsidR="00EE4356">
              <w:rPr>
                <w:noProof/>
                <w:webHidden/>
              </w:rPr>
              <w:t>39</w:t>
            </w:r>
          </w:ins>
          <w:del w:id="119"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20" w:author="jonathan pritchard" w:date="2024-02-06T16:08:00Z">
            <w:r w:rsidR="00EE4356">
              <w:rPr>
                <w:noProof/>
                <w:webHidden/>
              </w:rPr>
              <w:t>39</w:t>
            </w:r>
          </w:ins>
          <w:del w:id="12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22" w:author="jonathan pritchard" w:date="2024-02-06T16:08:00Z">
            <w:r w:rsidR="00EE4356">
              <w:rPr>
                <w:noProof/>
                <w:webHidden/>
              </w:rPr>
              <w:t>39</w:t>
            </w:r>
          </w:ins>
          <w:del w:id="123"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24" w:author="jonathan pritchard" w:date="2024-02-06T16:08:00Z">
            <w:r w:rsidR="00EE4356">
              <w:rPr>
                <w:noProof/>
                <w:webHidden/>
              </w:rPr>
              <w:t>39</w:t>
            </w:r>
          </w:ins>
          <w:del w:id="12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26" w:author="jonathan pritchard" w:date="2024-02-06T16:08:00Z">
            <w:r w:rsidR="00EE4356">
              <w:rPr>
                <w:noProof/>
                <w:webHidden/>
              </w:rPr>
              <w:t>40</w:t>
            </w:r>
          </w:ins>
          <w:del w:id="12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28" w:author="jonathan pritchard" w:date="2024-02-06T16:08:00Z">
            <w:r w:rsidR="00EE4356">
              <w:rPr>
                <w:noProof/>
                <w:webHidden/>
              </w:rPr>
              <w:t>40</w:t>
            </w:r>
          </w:ins>
          <w:del w:id="129"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30" w:author="jonathan pritchard" w:date="2024-02-06T16:08:00Z">
            <w:r w:rsidR="00EE4356">
              <w:rPr>
                <w:noProof/>
                <w:webHidden/>
              </w:rPr>
              <w:t>40</w:t>
            </w:r>
          </w:ins>
          <w:del w:id="13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32" w:author="jonathan pritchard" w:date="2024-02-06T16:08:00Z">
            <w:r w:rsidR="00EE4356">
              <w:rPr>
                <w:noProof/>
                <w:webHidden/>
              </w:rPr>
              <w:t>40</w:t>
            </w:r>
          </w:ins>
          <w:del w:id="133"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34" w:author="jonathan pritchard" w:date="2024-02-06T16:08:00Z">
            <w:r w:rsidR="00EE4356">
              <w:rPr>
                <w:noProof/>
                <w:webHidden/>
              </w:rPr>
              <w:t>43</w:t>
            </w:r>
          </w:ins>
          <w:del w:id="135"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36" w:author="jonathan pritchard" w:date="2024-02-06T16:08:00Z">
            <w:r w:rsidR="00EE4356">
              <w:rPr>
                <w:noProof/>
                <w:webHidden/>
              </w:rPr>
              <w:t>44</w:t>
            </w:r>
          </w:ins>
          <w:del w:id="137"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38" w:author="jonathan pritchard" w:date="2024-02-06T16:08:00Z">
            <w:r w:rsidR="00EE4356">
              <w:rPr>
                <w:noProof/>
                <w:webHidden/>
              </w:rPr>
              <w:t>44</w:t>
            </w:r>
          </w:ins>
          <w:del w:id="139"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40" w:author="jonathan pritchard" w:date="2024-02-06T16:08:00Z">
            <w:r w:rsidR="00EE4356">
              <w:rPr>
                <w:noProof/>
                <w:webHidden/>
              </w:rPr>
              <w:t>44</w:t>
            </w:r>
          </w:ins>
          <w:del w:id="141"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142" w:author="jonathan pritchard" w:date="2024-02-06T16:08:00Z">
            <w:r w:rsidR="00EE4356">
              <w:rPr>
                <w:noProof/>
                <w:webHidden/>
              </w:rPr>
              <w:t>46</w:t>
            </w:r>
          </w:ins>
          <w:del w:id="143"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144" w:author="jonathan pritchard" w:date="2024-02-06T16:08:00Z">
            <w:r w:rsidR="00EE4356">
              <w:rPr>
                <w:noProof/>
                <w:webHidden/>
              </w:rPr>
              <w:t>46</w:t>
            </w:r>
          </w:ins>
          <w:del w:id="145"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146" w:author="jonathan pritchard" w:date="2024-02-06T16:08:00Z">
            <w:r w:rsidR="00EE4356">
              <w:rPr>
                <w:noProof/>
                <w:webHidden/>
              </w:rPr>
              <w:t>47</w:t>
            </w:r>
          </w:ins>
          <w:del w:id="147"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148" w:author="jonathan pritchard" w:date="2024-02-06T16:09:00Z">
            <w:r w:rsidR="00EE4356">
              <w:rPr>
                <w:noProof/>
                <w:webHidden/>
              </w:rPr>
              <w:t>47</w:t>
            </w:r>
          </w:ins>
          <w:del w:id="149"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150" w:author="jonathan pritchard" w:date="2024-02-06T16:09:00Z">
            <w:r w:rsidR="00EE4356">
              <w:rPr>
                <w:noProof/>
                <w:webHidden/>
              </w:rPr>
              <w:t>47</w:t>
            </w:r>
          </w:ins>
          <w:del w:id="151"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152" w:author="jonathan pritchard" w:date="2024-02-06T16:09:00Z">
            <w:r w:rsidR="00EE4356">
              <w:rPr>
                <w:noProof/>
                <w:webHidden/>
              </w:rPr>
              <w:t>47</w:t>
            </w:r>
          </w:ins>
          <w:del w:id="153"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154" w:author="jonathan pritchard" w:date="2024-02-06T16:09:00Z">
            <w:r w:rsidR="00EE4356">
              <w:rPr>
                <w:noProof/>
                <w:webHidden/>
              </w:rPr>
              <w:t>47</w:t>
            </w:r>
          </w:ins>
          <w:del w:id="155"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156" w:author="jonathan pritchard" w:date="2024-02-06T16:09:00Z">
            <w:r w:rsidR="00EE4356">
              <w:rPr>
                <w:noProof/>
                <w:webHidden/>
              </w:rPr>
              <w:t>48</w:t>
            </w:r>
          </w:ins>
          <w:del w:id="157"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158" w:author="jonathan pritchard" w:date="2024-02-06T16:09:00Z">
            <w:r w:rsidR="00EE4356">
              <w:rPr>
                <w:noProof/>
                <w:webHidden/>
              </w:rPr>
              <w:t>48</w:t>
            </w:r>
          </w:ins>
          <w:del w:id="159"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160" w:author="jonathan pritchard" w:date="2024-02-06T16:09:00Z">
            <w:r w:rsidR="00EE4356">
              <w:rPr>
                <w:noProof/>
                <w:webHidden/>
              </w:rPr>
              <w:t>48</w:t>
            </w:r>
          </w:ins>
          <w:del w:id="161"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162" w:author="jonathan pritchard" w:date="2024-02-06T16:09:00Z">
            <w:r w:rsidR="00EE4356">
              <w:rPr>
                <w:noProof/>
                <w:webHidden/>
              </w:rPr>
              <w:t>49</w:t>
            </w:r>
          </w:ins>
          <w:del w:id="163"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164" w:author="jonathan pritchard" w:date="2024-02-06T16:09:00Z">
            <w:r w:rsidR="00EE4356">
              <w:rPr>
                <w:noProof/>
                <w:webHidden/>
              </w:rPr>
              <w:t>49</w:t>
            </w:r>
          </w:ins>
          <w:del w:id="165"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166" w:author="jonathan pritchard" w:date="2024-02-06T16:09:00Z">
            <w:r w:rsidR="00EE4356">
              <w:rPr>
                <w:noProof/>
                <w:webHidden/>
              </w:rPr>
              <w:t>49</w:t>
            </w:r>
          </w:ins>
          <w:del w:id="167"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168" w:author="jonathan pritchard" w:date="2024-02-06T16:09:00Z">
            <w:r w:rsidR="00EE4356">
              <w:rPr>
                <w:noProof/>
                <w:webHidden/>
              </w:rPr>
              <w:t>49</w:t>
            </w:r>
          </w:ins>
          <w:del w:id="169"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170" w:author="jonathan pritchard" w:date="2024-02-06T16:09:00Z">
            <w:r w:rsidR="00EE4356">
              <w:rPr>
                <w:noProof/>
                <w:webHidden/>
              </w:rPr>
              <w:t>50</w:t>
            </w:r>
          </w:ins>
          <w:del w:id="17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172" w:author="jonathan pritchard" w:date="2024-02-06T16:09:00Z">
            <w:r w:rsidR="00EE4356">
              <w:rPr>
                <w:noProof/>
                <w:webHidden/>
              </w:rPr>
              <w:t>50</w:t>
            </w:r>
          </w:ins>
          <w:del w:id="173"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174" w:author="jonathan pritchard" w:date="2024-02-06T16:09:00Z">
            <w:r w:rsidR="00EE4356">
              <w:rPr>
                <w:noProof/>
                <w:webHidden/>
              </w:rPr>
              <w:t>50</w:t>
            </w:r>
          </w:ins>
          <w:del w:id="17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176" w:author="jonathan pritchard" w:date="2024-02-06T16:09:00Z">
            <w:r w:rsidR="00EE4356">
              <w:rPr>
                <w:noProof/>
                <w:webHidden/>
              </w:rPr>
              <w:t>50</w:t>
            </w:r>
          </w:ins>
          <w:del w:id="17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178" w:author="jonathan pritchard" w:date="2024-02-06T16:09:00Z">
            <w:r w:rsidR="00EE4356">
              <w:rPr>
                <w:noProof/>
                <w:webHidden/>
              </w:rPr>
              <w:t>51</w:t>
            </w:r>
          </w:ins>
          <w:del w:id="179"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180" w:author="jonathan pritchard" w:date="2024-02-06T16:09:00Z">
            <w:r w:rsidR="00EE4356">
              <w:rPr>
                <w:noProof/>
                <w:webHidden/>
              </w:rPr>
              <w:t>51</w:t>
            </w:r>
          </w:ins>
          <w:del w:id="18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182" w:author="jonathan pritchard" w:date="2024-02-06T16:09:00Z">
            <w:r w:rsidR="00EE4356">
              <w:rPr>
                <w:noProof/>
                <w:webHidden/>
              </w:rPr>
              <w:t>51</w:t>
            </w:r>
          </w:ins>
          <w:del w:id="18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184" w:author="jonathan pritchard" w:date="2024-02-06T16:09:00Z">
            <w:r w:rsidR="00EE4356">
              <w:rPr>
                <w:noProof/>
                <w:webHidden/>
              </w:rPr>
              <w:t>51</w:t>
            </w:r>
          </w:ins>
          <w:del w:id="18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186" w:author="jonathan pritchard" w:date="2024-02-06T16:09:00Z">
            <w:r w:rsidR="00EE4356">
              <w:rPr>
                <w:noProof/>
                <w:webHidden/>
              </w:rPr>
              <w:t>51</w:t>
            </w:r>
          </w:ins>
          <w:del w:id="18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188" w:author="jonathan pritchard" w:date="2024-02-06T16:09:00Z">
            <w:r w:rsidR="00EE4356">
              <w:rPr>
                <w:noProof/>
                <w:webHidden/>
              </w:rPr>
              <w:t>51</w:t>
            </w:r>
          </w:ins>
          <w:del w:id="18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190" w:author="jonathan pritchard" w:date="2024-02-06T16:09:00Z">
            <w:r w:rsidR="00EE4356">
              <w:rPr>
                <w:noProof/>
                <w:webHidden/>
              </w:rPr>
              <w:t>51</w:t>
            </w:r>
          </w:ins>
          <w:del w:id="19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192" w:author="jonathan pritchard" w:date="2024-02-06T16:09:00Z">
            <w:r w:rsidR="00EE4356">
              <w:rPr>
                <w:noProof/>
                <w:webHidden/>
              </w:rPr>
              <w:t>51</w:t>
            </w:r>
          </w:ins>
          <w:del w:id="19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194" w:author="jonathan pritchard" w:date="2024-02-06T16:09:00Z">
            <w:r w:rsidR="00EE4356">
              <w:rPr>
                <w:noProof/>
                <w:webHidden/>
              </w:rPr>
              <w:t>51</w:t>
            </w:r>
          </w:ins>
          <w:del w:id="19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196" w:author="jonathan pritchard" w:date="2024-02-06T16:09:00Z">
            <w:r w:rsidR="00EE4356">
              <w:rPr>
                <w:noProof/>
                <w:webHidden/>
              </w:rPr>
              <w:t>52</w:t>
            </w:r>
          </w:ins>
          <w:del w:id="19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198" w:author="jonathan pritchard" w:date="2024-02-06T16:09:00Z">
            <w:r w:rsidR="00EE4356">
              <w:rPr>
                <w:noProof/>
                <w:webHidden/>
              </w:rPr>
              <w:t>52</w:t>
            </w:r>
          </w:ins>
          <w:del w:id="199"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00" w:author="jonathan pritchard" w:date="2024-02-06T16:09:00Z">
            <w:r w:rsidR="00EE4356">
              <w:rPr>
                <w:noProof/>
                <w:webHidden/>
              </w:rPr>
              <w:t>52</w:t>
            </w:r>
          </w:ins>
          <w:del w:id="201"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02" w:author="jonathan pritchard" w:date="2024-02-06T16:09:00Z">
            <w:r w:rsidR="00EE4356">
              <w:rPr>
                <w:noProof/>
                <w:webHidden/>
              </w:rPr>
              <w:t>52</w:t>
            </w:r>
          </w:ins>
          <w:del w:id="203"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04" w:author="jonathan pritchard" w:date="2024-02-06T16:09:00Z">
            <w:r w:rsidR="00EE4356">
              <w:rPr>
                <w:noProof/>
                <w:webHidden/>
              </w:rPr>
              <w:t>52</w:t>
            </w:r>
          </w:ins>
          <w:del w:id="205"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06" w:author="jonathan pritchard" w:date="2024-02-06T16:09:00Z">
            <w:r w:rsidR="00EE4356">
              <w:rPr>
                <w:noProof/>
                <w:webHidden/>
              </w:rPr>
              <w:t>52</w:t>
            </w:r>
          </w:ins>
          <w:del w:id="207"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08" w:author="jonathan pritchard" w:date="2024-02-06T16:09:00Z">
            <w:r w:rsidR="00EE4356">
              <w:rPr>
                <w:noProof/>
                <w:webHidden/>
              </w:rPr>
              <w:t>53</w:t>
            </w:r>
          </w:ins>
          <w:del w:id="209"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10" w:author="jonathan pritchard" w:date="2024-02-06T16:09:00Z">
            <w:r w:rsidR="00EE4356">
              <w:rPr>
                <w:noProof/>
                <w:webHidden/>
              </w:rPr>
              <w:t>53</w:t>
            </w:r>
          </w:ins>
          <w:del w:id="211"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12" w:author="jonathan pritchard" w:date="2024-02-06T16:09:00Z">
            <w:r w:rsidR="00EE4356">
              <w:rPr>
                <w:noProof/>
                <w:webHidden/>
              </w:rPr>
              <w:t>53</w:t>
            </w:r>
          </w:ins>
          <w:del w:id="213"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14" w:author="jonathan pritchard" w:date="2024-02-06T16:09:00Z">
            <w:r w:rsidR="00EE4356">
              <w:rPr>
                <w:noProof/>
                <w:webHidden/>
              </w:rPr>
              <w:t>53</w:t>
            </w:r>
          </w:ins>
          <w:del w:id="215"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16" w:author="jonathan pritchard" w:date="2024-02-06T16:09:00Z">
            <w:r w:rsidR="00EE4356">
              <w:rPr>
                <w:noProof/>
                <w:webHidden/>
              </w:rPr>
              <w:t>54</w:t>
            </w:r>
          </w:ins>
          <w:del w:id="217"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18" w:author="jonathan pritchard" w:date="2024-02-06T16:09:00Z">
            <w:r w:rsidR="00EE4356">
              <w:rPr>
                <w:noProof/>
                <w:webHidden/>
              </w:rPr>
              <w:t>54</w:t>
            </w:r>
          </w:ins>
          <w:del w:id="219"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20" w:author="jonathan pritchard" w:date="2024-02-06T16:09:00Z">
            <w:r w:rsidR="00EE4356">
              <w:rPr>
                <w:noProof/>
                <w:webHidden/>
              </w:rPr>
              <w:t>55</w:t>
            </w:r>
          </w:ins>
          <w:del w:id="221"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22" w:author="jonathan pritchard" w:date="2024-02-06T16:09:00Z">
            <w:r w:rsidR="00EE4356">
              <w:rPr>
                <w:noProof/>
                <w:webHidden/>
              </w:rPr>
              <w:t>55</w:t>
            </w:r>
          </w:ins>
          <w:del w:id="223"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24" w:author="jonathan pritchard" w:date="2024-02-06T16:09:00Z">
            <w:r w:rsidR="00EE4356">
              <w:rPr>
                <w:noProof/>
                <w:webHidden/>
              </w:rPr>
              <w:t>55</w:t>
            </w:r>
          </w:ins>
          <w:del w:id="225"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26" w:author="jonathan pritchard" w:date="2024-02-06T16:09:00Z">
            <w:r w:rsidR="00EE4356">
              <w:rPr>
                <w:noProof/>
                <w:webHidden/>
              </w:rPr>
              <w:t>56</w:t>
            </w:r>
          </w:ins>
          <w:del w:id="227"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28" w:author="jonathan pritchard" w:date="2024-02-06T16:09:00Z">
            <w:r w:rsidR="00EE4356">
              <w:rPr>
                <w:noProof/>
                <w:webHidden/>
              </w:rPr>
              <w:t>56</w:t>
            </w:r>
          </w:ins>
          <w:del w:id="229"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30" w:author="jonathan pritchard" w:date="2024-02-06T16:09:00Z">
            <w:r w:rsidR="00EE4356">
              <w:rPr>
                <w:noProof/>
                <w:webHidden/>
              </w:rPr>
              <w:t>56</w:t>
            </w:r>
          </w:ins>
          <w:del w:id="231"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32" w:author="jonathan pritchard" w:date="2024-02-06T16:09:00Z">
            <w:r w:rsidR="00EE4356">
              <w:rPr>
                <w:noProof/>
                <w:webHidden/>
              </w:rPr>
              <w:t>57</w:t>
            </w:r>
          </w:ins>
          <w:del w:id="233"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34" w:author="jonathan pritchard" w:date="2024-02-06T16:09:00Z">
            <w:r w:rsidR="00EE4356">
              <w:rPr>
                <w:noProof/>
                <w:webHidden/>
              </w:rPr>
              <w:t>57</w:t>
            </w:r>
          </w:ins>
          <w:del w:id="235"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36" w:author="jonathan pritchard" w:date="2024-02-06T16:09:00Z">
            <w:r w:rsidR="00EE4356">
              <w:rPr>
                <w:noProof/>
                <w:webHidden/>
              </w:rPr>
              <w:t>57</w:t>
            </w:r>
          </w:ins>
          <w:del w:id="237"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38" w:author="jonathan pritchard" w:date="2024-02-06T16:09:00Z">
            <w:r w:rsidR="00EE4356">
              <w:rPr>
                <w:noProof/>
                <w:webHidden/>
              </w:rPr>
              <w:t>57</w:t>
            </w:r>
          </w:ins>
          <w:del w:id="239"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40" w:author="jonathan pritchard" w:date="2024-02-06T16:09:00Z">
            <w:r w:rsidR="00EE4356">
              <w:rPr>
                <w:noProof/>
                <w:webHidden/>
              </w:rPr>
              <w:t>59</w:t>
            </w:r>
          </w:ins>
          <w:del w:id="241"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242" w:author="jonathan pritchard" w:date="2024-02-06T16:09:00Z">
            <w:r w:rsidR="00EE4356">
              <w:rPr>
                <w:noProof/>
                <w:webHidden/>
              </w:rPr>
              <w:t>59</w:t>
            </w:r>
          </w:ins>
          <w:del w:id="243"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244" w:author="jonathan pritchard" w:date="2024-02-06T16:09:00Z">
            <w:r w:rsidR="00EE4356">
              <w:rPr>
                <w:noProof/>
                <w:webHidden/>
              </w:rPr>
              <w:t>59</w:t>
            </w:r>
          </w:ins>
          <w:del w:id="245"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246" w:author="jonathan pritchard" w:date="2024-02-06T16:09:00Z">
            <w:r w:rsidR="00EE4356">
              <w:rPr>
                <w:noProof/>
                <w:webHidden/>
              </w:rPr>
              <w:t>60</w:t>
            </w:r>
          </w:ins>
          <w:del w:id="247"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248" w:author="jonathan pritchard" w:date="2024-02-06T16:09:00Z">
            <w:r w:rsidR="00EE4356">
              <w:rPr>
                <w:noProof/>
                <w:webHidden/>
              </w:rPr>
              <w:t>61</w:t>
            </w:r>
          </w:ins>
          <w:del w:id="249"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250" w:author="jonathan pritchard" w:date="2024-02-06T16:09:00Z">
            <w:r w:rsidR="00EE4356">
              <w:rPr>
                <w:noProof/>
                <w:webHidden/>
              </w:rPr>
              <w:t>61</w:t>
            </w:r>
          </w:ins>
          <w:del w:id="251"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252" w:author="jonathan pritchard" w:date="2024-02-06T16:09:00Z">
            <w:r w:rsidR="00EE4356">
              <w:rPr>
                <w:noProof/>
                <w:webHidden/>
              </w:rPr>
              <w:t>61</w:t>
            </w:r>
          </w:ins>
          <w:del w:id="253"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254" w:author="jonathan pritchard" w:date="2024-02-06T16:09:00Z">
            <w:r w:rsidR="00EE4356">
              <w:rPr>
                <w:noProof/>
                <w:webHidden/>
              </w:rPr>
              <w:t>62</w:t>
            </w:r>
          </w:ins>
          <w:del w:id="255"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256" w:author="jonathan pritchard" w:date="2024-02-06T16:09:00Z">
            <w:r w:rsidR="00EE4356">
              <w:rPr>
                <w:noProof/>
                <w:webHidden/>
              </w:rPr>
              <w:t>62</w:t>
            </w:r>
          </w:ins>
          <w:del w:id="257"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258" w:author="jonathan pritchard" w:date="2024-02-06T16:09:00Z">
            <w:r w:rsidR="00EE4356">
              <w:rPr>
                <w:noProof/>
                <w:webHidden/>
              </w:rPr>
              <w:t>63</w:t>
            </w:r>
          </w:ins>
          <w:del w:id="259"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260" w:author="jonathan pritchard" w:date="2024-02-06T16:09:00Z">
            <w:r w:rsidR="00EE4356">
              <w:rPr>
                <w:noProof/>
                <w:webHidden/>
              </w:rPr>
              <w:t>63</w:t>
            </w:r>
          </w:ins>
          <w:del w:id="261"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262" w:author="jonathan pritchard" w:date="2024-02-06T16:09:00Z">
            <w:r w:rsidR="00EE4356">
              <w:rPr>
                <w:noProof/>
                <w:webHidden/>
              </w:rPr>
              <w:t>63</w:t>
            </w:r>
          </w:ins>
          <w:del w:id="263"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264" w:author="jonathan pritchard" w:date="2024-02-06T16:09:00Z">
            <w:r w:rsidR="00EE4356">
              <w:rPr>
                <w:noProof/>
                <w:webHidden/>
              </w:rPr>
              <w:t>63</w:t>
            </w:r>
          </w:ins>
          <w:del w:id="265"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266" w:author="jonathan pritchard" w:date="2024-02-06T16:09:00Z">
            <w:r w:rsidR="00EE4356">
              <w:rPr>
                <w:noProof/>
                <w:webHidden/>
              </w:rPr>
              <w:t>67</w:t>
            </w:r>
          </w:ins>
          <w:del w:id="267"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268" w:author="jonathan pritchard" w:date="2024-02-06T16:09:00Z">
            <w:r w:rsidR="00EE4356">
              <w:rPr>
                <w:noProof/>
                <w:webHidden/>
              </w:rPr>
              <w:t>67</w:t>
            </w:r>
          </w:ins>
          <w:del w:id="269"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270" w:author="jonathan pritchard" w:date="2024-02-06T16:09:00Z">
            <w:r w:rsidR="00EE4356">
              <w:rPr>
                <w:noProof/>
                <w:webHidden/>
              </w:rPr>
              <w:t>68</w:t>
            </w:r>
          </w:ins>
          <w:del w:id="27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272" w:author="jonathan pritchard" w:date="2024-02-06T16:09:00Z">
            <w:r w:rsidR="00EE4356">
              <w:rPr>
                <w:noProof/>
                <w:webHidden/>
              </w:rPr>
              <w:t>68</w:t>
            </w:r>
          </w:ins>
          <w:del w:id="273"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274" w:author="jonathan pritchard" w:date="2024-02-06T16:09:00Z">
            <w:r w:rsidR="00EE4356">
              <w:rPr>
                <w:noProof/>
                <w:webHidden/>
              </w:rPr>
              <w:t>68</w:t>
            </w:r>
          </w:ins>
          <w:del w:id="27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276" w:author="jonathan pritchard" w:date="2024-02-06T16:09:00Z">
            <w:r w:rsidR="00EE4356">
              <w:rPr>
                <w:noProof/>
                <w:webHidden/>
              </w:rPr>
              <w:t>68</w:t>
            </w:r>
          </w:ins>
          <w:del w:id="27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278" w:author="jonathan pritchard" w:date="2024-02-06T16:09:00Z">
            <w:r w:rsidR="00EE4356">
              <w:rPr>
                <w:noProof/>
                <w:webHidden/>
              </w:rPr>
              <w:t>68</w:t>
            </w:r>
          </w:ins>
          <w:del w:id="279"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280" w:author="jonathan pritchard" w:date="2024-02-06T16:09:00Z">
            <w:r w:rsidR="00EE4356">
              <w:rPr>
                <w:noProof/>
                <w:webHidden/>
              </w:rPr>
              <w:t>68</w:t>
            </w:r>
          </w:ins>
          <w:del w:id="28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282" w:author="jonathan pritchard" w:date="2024-02-06T16:09:00Z">
            <w:r w:rsidR="00EE4356">
              <w:rPr>
                <w:noProof/>
                <w:webHidden/>
              </w:rPr>
              <w:t>69</w:t>
            </w:r>
          </w:ins>
          <w:del w:id="283"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284" w:author="jonathan pritchard" w:date="2024-02-06T16:09:00Z">
            <w:r w:rsidR="00EE4356">
              <w:rPr>
                <w:noProof/>
                <w:webHidden/>
              </w:rPr>
              <w:t>69</w:t>
            </w:r>
          </w:ins>
          <w:del w:id="285"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286" w:author="jonathan pritchard" w:date="2024-02-06T16:09:00Z">
            <w:r w:rsidR="00EE4356">
              <w:rPr>
                <w:noProof/>
                <w:webHidden/>
              </w:rPr>
              <w:t>69</w:t>
            </w:r>
          </w:ins>
          <w:del w:id="287"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288" w:author="jonathan pritchard" w:date="2024-02-06T16:09:00Z">
            <w:r w:rsidR="00EE4356">
              <w:rPr>
                <w:noProof/>
                <w:webHidden/>
              </w:rPr>
              <w:t>70</w:t>
            </w:r>
          </w:ins>
          <w:del w:id="289"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290" w:author="jonathan pritchard" w:date="2024-02-06T16:09:00Z">
            <w:r w:rsidR="00EE4356">
              <w:rPr>
                <w:noProof/>
                <w:webHidden/>
              </w:rPr>
              <w:t>75</w:t>
            </w:r>
          </w:ins>
          <w:del w:id="291"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292" w:author="jonathan pritchard" w:date="2024-02-06T16:09:00Z">
            <w:r w:rsidR="00EE4356">
              <w:rPr>
                <w:noProof/>
                <w:webHidden/>
              </w:rPr>
              <w:t>75</w:t>
            </w:r>
          </w:ins>
          <w:del w:id="293"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294" w:author="jonathan pritchard" w:date="2024-02-06T16:09:00Z">
            <w:r w:rsidR="00EE4356">
              <w:rPr>
                <w:noProof/>
                <w:webHidden/>
              </w:rPr>
              <w:t>75</w:t>
            </w:r>
          </w:ins>
          <w:del w:id="295"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296" w:author="jonathan pritchard" w:date="2024-02-06T16:09:00Z">
            <w:r w:rsidR="00EE4356">
              <w:rPr>
                <w:noProof/>
                <w:webHidden/>
              </w:rPr>
              <w:t>76</w:t>
            </w:r>
          </w:ins>
          <w:del w:id="29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298" w:author="jonathan pritchard" w:date="2024-02-06T16:09:00Z">
            <w:r w:rsidR="00EE4356">
              <w:rPr>
                <w:noProof/>
                <w:webHidden/>
              </w:rPr>
              <w:t>76</w:t>
            </w:r>
          </w:ins>
          <w:del w:id="299"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00" w:author="jonathan pritchard" w:date="2024-02-06T16:09:00Z">
            <w:r w:rsidR="00EE4356">
              <w:rPr>
                <w:noProof/>
                <w:webHidden/>
              </w:rPr>
              <w:t>76</w:t>
            </w:r>
          </w:ins>
          <w:del w:id="30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02" w:author="jonathan pritchard" w:date="2024-02-06T16:09:00Z">
            <w:r w:rsidR="00EE4356">
              <w:rPr>
                <w:noProof/>
                <w:webHidden/>
              </w:rPr>
              <w:t>76</w:t>
            </w:r>
          </w:ins>
          <w:del w:id="30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04" w:author="jonathan pritchard" w:date="2024-02-06T16:09:00Z">
            <w:r w:rsidR="00EE4356">
              <w:rPr>
                <w:noProof/>
                <w:webHidden/>
              </w:rPr>
              <w:t>76</w:t>
            </w:r>
          </w:ins>
          <w:del w:id="305"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06" w:author="jonathan pritchard" w:date="2024-02-06T16:09:00Z">
            <w:r w:rsidR="00EE4356">
              <w:rPr>
                <w:noProof/>
                <w:webHidden/>
              </w:rPr>
              <w:t>77</w:t>
            </w:r>
          </w:ins>
          <w:del w:id="30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08" w:author="jonathan pritchard" w:date="2024-02-06T16:09:00Z">
            <w:r w:rsidR="00EE4356">
              <w:rPr>
                <w:noProof/>
                <w:webHidden/>
              </w:rPr>
              <w:t>78</w:t>
            </w:r>
          </w:ins>
          <w:del w:id="309"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10" w:author="jonathan pritchard" w:date="2024-02-06T16:09:00Z">
            <w:r w:rsidR="00EE4356">
              <w:rPr>
                <w:noProof/>
                <w:webHidden/>
              </w:rPr>
              <w:t>78</w:t>
            </w:r>
          </w:ins>
          <w:del w:id="311"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12" w:author="jonathan pritchard" w:date="2024-02-06T16:09:00Z">
            <w:r w:rsidR="00EE4356">
              <w:rPr>
                <w:noProof/>
                <w:webHidden/>
              </w:rPr>
              <w:t>79</w:t>
            </w:r>
          </w:ins>
          <w:del w:id="313"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14" w:author="jonathan pritchard" w:date="2024-02-06T16:09:00Z">
            <w:r w:rsidR="00EE4356">
              <w:rPr>
                <w:noProof/>
                <w:webHidden/>
              </w:rPr>
              <w:t>79</w:t>
            </w:r>
          </w:ins>
          <w:del w:id="315"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16" w:author="jonathan pritchard" w:date="2024-02-06T16:09:00Z">
            <w:r w:rsidR="00EE4356">
              <w:rPr>
                <w:noProof/>
                <w:webHidden/>
              </w:rPr>
              <w:t>80</w:t>
            </w:r>
          </w:ins>
          <w:del w:id="317"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18" w:author="jonathan pritchard" w:date="2024-02-06T16:09:00Z">
            <w:r w:rsidR="00EE4356">
              <w:rPr>
                <w:noProof/>
                <w:webHidden/>
              </w:rPr>
              <w:t>80</w:t>
            </w:r>
          </w:ins>
          <w:del w:id="319"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20" w:author="jonathan pritchard" w:date="2024-02-06T16:09:00Z">
            <w:r w:rsidR="00EE4356">
              <w:rPr>
                <w:noProof/>
                <w:webHidden/>
              </w:rPr>
              <w:t>80</w:t>
            </w:r>
          </w:ins>
          <w:del w:id="321"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22" w:author="jonathan pritchard" w:date="2024-02-06T16:09:00Z">
            <w:r w:rsidR="00EE4356">
              <w:rPr>
                <w:noProof/>
                <w:webHidden/>
              </w:rPr>
              <w:t>80</w:t>
            </w:r>
          </w:ins>
          <w:del w:id="323"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24" w:author="jonathan pritchard" w:date="2024-02-06T16:09:00Z">
            <w:r w:rsidR="00EE4356">
              <w:rPr>
                <w:noProof/>
                <w:webHidden/>
              </w:rPr>
              <w:t>81</w:t>
            </w:r>
          </w:ins>
          <w:del w:id="325"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26" w:author="jonathan pritchard" w:date="2024-02-06T16:09:00Z">
            <w:r w:rsidR="00EE4356">
              <w:rPr>
                <w:noProof/>
                <w:webHidden/>
              </w:rPr>
              <w:t>81</w:t>
            </w:r>
          </w:ins>
          <w:del w:id="327"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28" w:author="jonathan pritchard" w:date="2024-02-06T16:09:00Z">
            <w:r w:rsidR="00EE4356">
              <w:rPr>
                <w:noProof/>
                <w:webHidden/>
              </w:rPr>
              <w:t>82</w:t>
            </w:r>
          </w:ins>
          <w:del w:id="329"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30" w:author="jonathan pritchard" w:date="2024-02-06T16:09:00Z">
            <w:r w:rsidR="00EE4356">
              <w:rPr>
                <w:noProof/>
                <w:webHidden/>
              </w:rPr>
              <w:t>82</w:t>
            </w:r>
          </w:ins>
          <w:del w:id="331"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32" w:author="jonathan pritchard" w:date="2024-02-06T16:09:00Z">
            <w:r w:rsidR="00EE4356">
              <w:rPr>
                <w:noProof/>
                <w:webHidden/>
              </w:rPr>
              <w:t>82</w:t>
            </w:r>
          </w:ins>
          <w:del w:id="333"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34" w:author="jonathan pritchard" w:date="2024-02-06T16:09:00Z">
            <w:r w:rsidR="00EE4356">
              <w:rPr>
                <w:noProof/>
                <w:webHidden/>
              </w:rPr>
              <w:t>82</w:t>
            </w:r>
          </w:ins>
          <w:del w:id="335"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36" w:author="jonathan pritchard" w:date="2024-02-06T16:09:00Z">
            <w:r w:rsidR="00EE4356">
              <w:rPr>
                <w:noProof/>
                <w:webHidden/>
              </w:rPr>
              <w:t>83</w:t>
            </w:r>
          </w:ins>
          <w:del w:id="337"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38" w:author="jonathan pritchard" w:date="2024-02-06T16:09:00Z">
            <w:r w:rsidR="00EE4356">
              <w:rPr>
                <w:noProof/>
                <w:webHidden/>
              </w:rPr>
              <w:t>83</w:t>
            </w:r>
          </w:ins>
          <w:del w:id="339"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40" w:author="jonathan pritchard" w:date="2024-02-06T16:09:00Z">
            <w:r w:rsidR="00EE4356">
              <w:rPr>
                <w:noProof/>
                <w:webHidden/>
              </w:rPr>
              <w:t>83</w:t>
            </w:r>
          </w:ins>
          <w:del w:id="341"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342" w:author="jonathan pritchard" w:date="2024-02-06T16:09:00Z">
            <w:r w:rsidR="00EE4356">
              <w:rPr>
                <w:noProof/>
                <w:webHidden/>
              </w:rPr>
              <w:t>85</w:t>
            </w:r>
          </w:ins>
          <w:del w:id="343"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344" w:author="jonathan pritchard" w:date="2024-02-06T16:09:00Z">
            <w:r w:rsidR="00EE4356">
              <w:rPr>
                <w:noProof/>
                <w:webHidden/>
              </w:rPr>
              <w:t>85</w:t>
            </w:r>
          </w:ins>
          <w:del w:id="345"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346" w:author="jonathan pritchard" w:date="2024-02-06T16:09:00Z">
            <w:r w:rsidR="00EE4356">
              <w:rPr>
                <w:noProof/>
                <w:webHidden/>
              </w:rPr>
              <w:t>87</w:t>
            </w:r>
          </w:ins>
          <w:del w:id="347"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348" w:author="jonathan pritchard" w:date="2024-02-06T16:09:00Z">
            <w:r w:rsidR="00EE4356">
              <w:rPr>
                <w:noProof/>
                <w:webHidden/>
              </w:rPr>
              <w:t>88</w:t>
            </w:r>
          </w:ins>
          <w:del w:id="349"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350" w:author="jonathan pritchard" w:date="2024-02-06T16:09:00Z">
            <w:r w:rsidR="00EE4356">
              <w:rPr>
                <w:noProof/>
                <w:webHidden/>
              </w:rPr>
              <w:t>89</w:t>
            </w:r>
          </w:ins>
          <w:del w:id="351"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352" w:author="jonathan pritchard" w:date="2024-02-06T16:09:00Z">
            <w:r w:rsidR="00EE4356">
              <w:rPr>
                <w:noProof/>
                <w:webHidden/>
              </w:rPr>
              <w:t>89</w:t>
            </w:r>
          </w:ins>
          <w:del w:id="353"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354" w:author="jonathan pritchard" w:date="2024-02-06T16:09:00Z">
            <w:r w:rsidR="00EE4356">
              <w:rPr>
                <w:noProof/>
                <w:webHidden/>
              </w:rPr>
              <w:t>90</w:t>
            </w:r>
          </w:ins>
          <w:del w:id="355"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356" w:author="jonathan pritchard" w:date="2024-02-06T16:09:00Z">
            <w:r w:rsidR="00EE4356">
              <w:rPr>
                <w:noProof/>
                <w:webHidden/>
              </w:rPr>
              <w:t>91</w:t>
            </w:r>
          </w:ins>
          <w:del w:id="357"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358" w:author="jonathan pritchard" w:date="2024-02-06T16:09:00Z">
            <w:r w:rsidR="00EE4356">
              <w:rPr>
                <w:noProof/>
                <w:webHidden/>
              </w:rPr>
              <w:t>92</w:t>
            </w:r>
          </w:ins>
          <w:del w:id="359"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360" w:author="jonathan pritchard" w:date="2024-02-06T16:09:00Z">
            <w:r w:rsidR="00EE4356">
              <w:rPr>
                <w:noProof/>
                <w:webHidden/>
              </w:rPr>
              <w:t>92</w:t>
            </w:r>
          </w:ins>
          <w:del w:id="361"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362" w:author="jonathan pritchard" w:date="2024-02-06T16:09:00Z">
            <w:r w:rsidR="00EE4356">
              <w:rPr>
                <w:noProof/>
                <w:webHidden/>
              </w:rPr>
              <w:t>93</w:t>
            </w:r>
          </w:ins>
          <w:del w:id="363"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364" w:author="jonathan pritchard" w:date="2024-02-06T16:09:00Z">
            <w:r w:rsidR="00EE4356">
              <w:rPr>
                <w:noProof/>
                <w:webHidden/>
              </w:rPr>
              <w:t>93</w:t>
            </w:r>
          </w:ins>
          <w:del w:id="365"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366" w:author="jonathan pritchard" w:date="2024-02-06T16:09:00Z">
            <w:r w:rsidR="00EE4356">
              <w:rPr>
                <w:noProof/>
                <w:webHidden/>
              </w:rPr>
              <w:t>93</w:t>
            </w:r>
          </w:ins>
          <w:del w:id="367"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368" w:author="jonathan pritchard" w:date="2024-02-06T16:09:00Z">
            <w:r w:rsidR="00EE4356">
              <w:rPr>
                <w:noProof/>
                <w:webHidden/>
              </w:rPr>
              <w:t>93</w:t>
            </w:r>
          </w:ins>
          <w:del w:id="369"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370" w:author="jonathan pritchard" w:date="2024-02-06T16:09:00Z">
            <w:r w:rsidR="00EE4356">
              <w:rPr>
                <w:noProof/>
                <w:webHidden/>
              </w:rPr>
              <w:t>93</w:t>
            </w:r>
          </w:ins>
          <w:del w:id="371"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372" w:author="jonathan pritchard" w:date="2024-02-06T16:09:00Z">
            <w:r w:rsidR="00EE4356">
              <w:rPr>
                <w:noProof/>
                <w:webHidden/>
              </w:rPr>
              <w:t>94</w:t>
            </w:r>
          </w:ins>
          <w:del w:id="373"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374" w:author="jonathan pritchard" w:date="2024-02-06T16:09:00Z">
            <w:r w:rsidR="00EE4356">
              <w:rPr>
                <w:noProof/>
                <w:webHidden/>
              </w:rPr>
              <w:t>95</w:t>
            </w:r>
          </w:ins>
          <w:del w:id="375"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376" w:author="jonathan pritchard" w:date="2024-02-06T16:09:00Z">
            <w:r w:rsidR="00EE4356">
              <w:rPr>
                <w:noProof/>
                <w:webHidden/>
              </w:rPr>
              <w:t>96</w:t>
            </w:r>
          </w:ins>
          <w:del w:id="377"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378" w:author="jonathan pritchard" w:date="2024-02-06T16:09:00Z">
            <w:r w:rsidR="00EE4356">
              <w:rPr>
                <w:noProof/>
                <w:webHidden/>
              </w:rPr>
              <w:t>96</w:t>
            </w:r>
          </w:ins>
          <w:del w:id="379"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380" w:author="jonathan pritchard" w:date="2024-02-06T16:09:00Z">
            <w:r w:rsidR="00EE4356">
              <w:rPr>
                <w:noProof/>
                <w:webHidden/>
              </w:rPr>
              <w:t>96</w:t>
            </w:r>
          </w:ins>
          <w:del w:id="381"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382" w:author="jonathan pritchard" w:date="2024-02-06T16:09:00Z">
            <w:r w:rsidR="00EE4356">
              <w:rPr>
                <w:noProof/>
                <w:webHidden/>
              </w:rPr>
              <w:t>96</w:t>
            </w:r>
          </w:ins>
          <w:del w:id="383"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384" w:author="jonathan pritchard" w:date="2024-02-06T16:09:00Z">
            <w:r w:rsidR="00EE4356">
              <w:rPr>
                <w:noProof/>
                <w:webHidden/>
              </w:rPr>
              <w:t>99</w:t>
            </w:r>
          </w:ins>
          <w:del w:id="385"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386" w:author="jonathan pritchard" w:date="2024-02-06T16:09:00Z">
            <w:r w:rsidR="00EE4356">
              <w:rPr>
                <w:noProof/>
                <w:webHidden/>
              </w:rPr>
              <w:t>99</w:t>
            </w:r>
          </w:ins>
          <w:del w:id="387"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388" w:author="jonathan pritchard" w:date="2024-02-06T16:09:00Z">
            <w:r w:rsidR="00EE4356">
              <w:rPr>
                <w:noProof/>
                <w:webHidden/>
              </w:rPr>
              <w:t>101</w:t>
            </w:r>
          </w:ins>
          <w:del w:id="389"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390" w:author="jonathan pritchard" w:date="2024-02-06T16:09:00Z">
            <w:r w:rsidR="00EE4356">
              <w:rPr>
                <w:noProof/>
                <w:webHidden/>
              </w:rPr>
              <w:t>107</w:t>
            </w:r>
          </w:ins>
          <w:del w:id="391"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392" w:author="jonathan pritchard" w:date="2024-02-06T16:09:00Z">
            <w:r w:rsidR="00EE4356">
              <w:rPr>
                <w:noProof/>
                <w:webHidden/>
              </w:rPr>
              <w:t>113</w:t>
            </w:r>
          </w:ins>
          <w:del w:id="393" w:author="jonathan pritchard" w:date="2024-02-06T16:09:00Z">
            <w:r w:rsidR="00A10E00" w:rsidDel="00EE4356">
              <w:rPr>
                <w:noProof/>
                <w:webHidden/>
              </w:rPr>
              <w:delText>109</w:delText>
            </w:r>
          </w:del>
          <w:r w:rsidR="00A10E00">
            <w:rPr>
              <w:noProof/>
              <w:webHidden/>
            </w:rPr>
            <w:fldChar w:fldCharType="end"/>
          </w:r>
          <w:r>
            <w:rPr>
              <w:noProof/>
            </w:rPr>
            <w:fldChar w:fldCharType="end"/>
          </w:r>
          <w:ins w:id="394"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395" w:author="jonathan pritchard" w:date="2024-02-06T16:09:00Z">
            <w:r w:rsidR="00EE4356">
              <w:rPr>
                <w:noProof/>
                <w:webHidden/>
              </w:rPr>
              <w:t>113</w:t>
            </w:r>
          </w:ins>
          <w:del w:id="396"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397" w:author="jonathan pritchard" w:date="2024-02-06T16:09:00Z">
            <w:r w:rsidR="00EE4356">
              <w:rPr>
                <w:noProof/>
                <w:webHidden/>
              </w:rPr>
              <w:t>113</w:t>
            </w:r>
          </w:ins>
          <w:del w:id="398"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399" w:author="jonathan pritchard" w:date="2024-02-06T16:09:00Z">
            <w:r w:rsidR="00EE4356">
              <w:rPr>
                <w:noProof/>
                <w:webHidden/>
              </w:rPr>
              <w:t>114</w:t>
            </w:r>
          </w:ins>
          <w:del w:id="400"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01" w:author="jonathan pritchard" w:date="2024-02-06T16:09:00Z">
            <w:r w:rsidR="00EE4356">
              <w:rPr>
                <w:noProof/>
                <w:webHidden/>
              </w:rPr>
              <w:t>114</w:t>
            </w:r>
          </w:ins>
          <w:del w:id="402"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03" w:author="jonathan pritchard" w:date="2024-02-06T16:09:00Z">
            <w:r w:rsidR="00EE4356">
              <w:rPr>
                <w:noProof/>
                <w:webHidden/>
              </w:rPr>
              <w:t>115</w:t>
            </w:r>
          </w:ins>
          <w:del w:id="404"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05" w:author="jonathan pritchard" w:date="2024-02-06T16:09:00Z">
            <w:r w:rsidR="00EE4356">
              <w:rPr>
                <w:noProof/>
                <w:webHidden/>
              </w:rPr>
              <w:t>115</w:t>
            </w:r>
          </w:ins>
          <w:del w:id="406"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07" w:author="jonathan pritchard" w:date="2024-02-06T16:09:00Z">
            <w:r w:rsidR="00EE4356">
              <w:rPr>
                <w:noProof/>
                <w:webHidden/>
              </w:rPr>
              <w:t>115</w:t>
            </w:r>
          </w:ins>
          <w:del w:id="408"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09" w:author="jonathan pritchard" w:date="2024-02-06T16:09:00Z">
            <w:r w:rsidR="00EE4356">
              <w:rPr>
                <w:noProof/>
                <w:webHidden/>
              </w:rPr>
              <w:t>116</w:t>
            </w:r>
          </w:ins>
          <w:del w:id="410"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11" w:author="jonathan pritchard" w:date="2024-02-06T16:09:00Z">
            <w:r w:rsidR="00EE4356">
              <w:rPr>
                <w:noProof/>
                <w:webHidden/>
              </w:rPr>
              <w:t>116</w:t>
            </w:r>
          </w:ins>
          <w:del w:id="412"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13" w:author="jonathan pritchard" w:date="2024-02-06T16:09:00Z">
            <w:r w:rsidR="00EE4356">
              <w:rPr>
                <w:noProof/>
                <w:webHidden/>
              </w:rPr>
              <w:t>117</w:t>
            </w:r>
          </w:ins>
          <w:del w:id="414"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15" w:author="jonathan pritchard" w:date="2024-02-06T16:09:00Z">
            <w:r w:rsidR="00EE4356">
              <w:rPr>
                <w:noProof/>
                <w:webHidden/>
              </w:rPr>
              <w:t>118</w:t>
            </w:r>
          </w:ins>
          <w:del w:id="416"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17" w:author="jonathan pritchard" w:date="2024-02-06T16:09:00Z">
            <w:r w:rsidR="00EE4356">
              <w:rPr>
                <w:noProof/>
                <w:webHidden/>
              </w:rPr>
              <w:t>119</w:t>
            </w:r>
          </w:ins>
          <w:del w:id="418"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19" w:author="jonathan pritchard" w:date="2024-02-06T16:09:00Z">
            <w:r w:rsidR="00EE4356">
              <w:rPr>
                <w:noProof/>
                <w:webHidden/>
              </w:rPr>
              <w:t>123</w:t>
            </w:r>
          </w:ins>
          <w:del w:id="420"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21" w:author="jonathan pritchard" w:date="2024-02-06T16:09:00Z">
            <w:r w:rsidR="00EE4356">
              <w:rPr>
                <w:noProof/>
                <w:webHidden/>
              </w:rPr>
              <w:t>123</w:t>
            </w:r>
          </w:ins>
          <w:del w:id="422"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23" w:author="jonathan pritchard" w:date="2024-02-06T16:09:00Z">
            <w:r w:rsidR="00EE4356">
              <w:rPr>
                <w:noProof/>
                <w:webHidden/>
              </w:rPr>
              <w:t>123</w:t>
            </w:r>
          </w:ins>
          <w:del w:id="424"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25" w:author="jonathan pritchard" w:date="2024-02-06T16:09:00Z">
            <w:r w:rsidR="00EE4356">
              <w:rPr>
                <w:noProof/>
                <w:webHidden/>
              </w:rPr>
              <w:t>123</w:t>
            </w:r>
          </w:ins>
          <w:del w:id="426"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27" w:author="jonathan pritchard" w:date="2024-02-06T16:09:00Z">
            <w:r w:rsidR="00EE4356">
              <w:rPr>
                <w:noProof/>
                <w:webHidden/>
              </w:rPr>
              <w:t>125</w:t>
            </w:r>
          </w:ins>
          <w:del w:id="428"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29" w:author="jonathan pritchard" w:date="2024-02-06T16:09:00Z">
            <w:r w:rsidR="00EE4356">
              <w:rPr>
                <w:noProof/>
                <w:webHidden/>
              </w:rPr>
              <w:t>125</w:t>
            </w:r>
          </w:ins>
          <w:del w:id="430"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31" w:author="jonathan pritchard" w:date="2024-02-06T16:09:00Z">
            <w:r w:rsidR="00EE4356">
              <w:rPr>
                <w:noProof/>
                <w:webHidden/>
              </w:rPr>
              <w:t>125</w:t>
            </w:r>
          </w:ins>
          <w:del w:id="432"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33" w:author="jonathan pritchard" w:date="2024-02-06T16:09:00Z">
            <w:r w:rsidR="00EE4356">
              <w:rPr>
                <w:noProof/>
                <w:webHidden/>
              </w:rPr>
              <w:t>126</w:t>
            </w:r>
          </w:ins>
          <w:del w:id="434"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r w:rsidRPr="00D56521">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35"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436"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437" w:author="Raphael Malyankar" w:date="2023-08-31T15:08:00Z">
              <w:r>
                <w:rPr>
                  <w:rFonts w:cs="Arial"/>
                </w:rPr>
                <w:t xml:space="preserve">Added </w:t>
              </w:r>
            </w:ins>
            <w:ins w:id="438" w:author="Raphael Malyankar" w:date="2023-08-31T15:07:00Z">
              <w:r>
                <w:rPr>
                  <w:rFonts w:cs="Arial"/>
                </w:rPr>
                <w:t>MSC.530(106)</w:t>
              </w:r>
            </w:ins>
            <w:ins w:id="439" w:author="Raphael Malyankar" w:date="2023-08-31T15:08:00Z">
              <w:r>
                <w:rPr>
                  <w:rFonts w:cs="Arial"/>
                </w:rPr>
                <w:t xml:space="preserve"> </w:t>
              </w:r>
            </w:ins>
            <w:ins w:id="440" w:author="Raphael Malyankar" w:date="2023-08-31T15:09:00Z">
              <w:r>
                <w:rPr>
                  <w:rFonts w:cs="Arial"/>
                </w:rPr>
                <w:t>in place of</w:t>
              </w:r>
            </w:ins>
            <w:ins w:id="441" w:author="Raphael Malyankar" w:date="2023-08-31T15:08:00Z">
              <w:r>
                <w:rPr>
                  <w:rFonts w:cs="Arial"/>
                </w:rPr>
                <w:t xml:space="preserve"> MSC.232(82)</w:t>
              </w:r>
            </w:ins>
            <w:ins w:id="442" w:author="Raphael Malyankar" w:date="2023-08-31T15:09:00Z">
              <w:r>
                <w:rPr>
                  <w:rFonts w:cs="Arial"/>
                </w:rPr>
                <w:t xml:space="preserve"> and updated text accordingly</w:t>
              </w:r>
            </w:ins>
            <w:ins w:id="443" w:author="Raphael Malyankar" w:date="2023-08-31T20:07:00Z">
              <w:r w:rsidR="009F5B46">
                <w:rPr>
                  <w:rFonts w:cs="Arial"/>
                </w:rPr>
                <w:t xml:space="preserve"> (</w:t>
              </w:r>
            </w:ins>
            <w:ins w:id="444" w:author="Raphael Malyankar" w:date="2023-09-01T00:48:00Z">
              <w:r w:rsidR="003571AE">
                <w:rPr>
                  <w:rFonts w:cs="Arial"/>
                </w:rPr>
                <w:t>“SENC” to “</w:t>
              </w:r>
            </w:ins>
            <w:ins w:id="445" w:author="Raphael Malyankar" w:date="2023-09-01T00:47:00Z">
              <w:r w:rsidR="003571AE">
                <w:rPr>
                  <w:rFonts w:cs="Arial"/>
                </w:rPr>
                <w:t>System Database</w:t>
              </w:r>
            </w:ins>
            <w:ins w:id="446" w:author="Raphael Malyankar" w:date="2023-09-01T00:48:00Z">
              <w:r w:rsidR="003571AE">
                <w:rPr>
                  <w:rFonts w:cs="Arial"/>
                </w:rPr>
                <w:t>”</w:t>
              </w:r>
            </w:ins>
            <w:ins w:id="447" w:author="Raphael Malyankar" w:date="2023-09-01T00:47:00Z">
              <w:r w:rsidR="003571AE">
                <w:rPr>
                  <w:rFonts w:cs="Arial"/>
                </w:rPr>
                <w:t xml:space="preserve">- </w:t>
              </w:r>
            </w:ins>
            <w:ins w:id="448" w:author="Raphael Malyankar" w:date="2023-08-31T20:07:00Z">
              <w:r w:rsidR="009B7AB4">
                <w:rPr>
                  <w:rFonts w:cs="Arial"/>
                </w:rPr>
                <w:t>various clauses</w:t>
              </w:r>
              <w:r w:rsidR="009F5B46">
                <w:rPr>
                  <w:rFonts w:cs="Arial"/>
                </w:rPr>
                <w:t>)</w:t>
              </w:r>
            </w:ins>
            <w:ins w:id="449" w:author="Raphael Malyankar" w:date="2023-08-31T15:09:00Z">
              <w:r>
                <w:rPr>
                  <w:rFonts w:cs="Arial"/>
                </w:rPr>
                <w:t xml:space="preserve">; updated tidal stream panel presentation </w:t>
              </w:r>
            </w:ins>
            <w:ins w:id="450" w:author="Raphael Malyankar" w:date="2023-08-31T15:10:00Z">
              <w:r>
                <w:rPr>
                  <w:rFonts w:cs="Arial"/>
                </w:rPr>
                <w:t>(C-15.4);</w:t>
              </w:r>
            </w:ins>
            <w:ins w:id="451" w:author="Raphael Malyankar" w:date="2023-09-01T00:40:00Z">
              <w:r w:rsidR="005226E5">
                <w:rPr>
                  <w:rFonts w:cs="Arial"/>
                </w:rPr>
                <w:t xml:space="preserve"> </w:t>
              </w:r>
            </w:ins>
            <w:ins w:id="452" w:author="Raphael Malyankar" w:date="2023-09-01T00:41:00Z">
              <w:r w:rsidR="005226E5">
                <w:rPr>
                  <w:rFonts w:cs="Arial"/>
                </w:rPr>
                <w:t xml:space="preserve">fixed heading 1 and heading 2 styles; </w:t>
              </w:r>
            </w:ins>
            <w:ins w:id="453" w:author="Raphael Malyankar" w:date="2023-09-01T00:40:00Z">
              <w:r w:rsidR="005226E5">
                <w:rPr>
                  <w:rFonts w:cs="Arial"/>
                </w:rPr>
                <w:t>added new clause listing allowed support file formats for ECDIS</w:t>
              </w:r>
            </w:ins>
            <w:ins w:id="454" w:author="Raphael Malyankar" w:date="2023-09-01T01:03:00Z">
              <w:r w:rsidR="00BA7446">
                <w:rPr>
                  <w:rFonts w:cs="Arial"/>
                </w:rPr>
                <w:t xml:space="preserve"> and elaborated rules for additional information in text (C-11.5)</w:t>
              </w:r>
            </w:ins>
            <w:ins w:id="455"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456"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457"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458" w:author="jonathan pritchard" w:date="2024-02-06T16:09:00Z">
              <w:r>
                <w:rPr>
                  <w:rFonts w:cs="Arial"/>
                </w:rPr>
                <w:t xml:space="preserve">Collection of issues identified by subgroup </w:t>
              </w:r>
            </w:ins>
            <w:ins w:id="459"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460" w:author="jonathan pritchard" w:date="2024-05-21T13:38:00Z" w16du:dateUtc="2024-05-21T12:38:00Z">
              <w:r>
                <w:rPr>
                  <w:rFonts w:cs="Arial"/>
                </w:rPr>
                <w:t>1.</w:t>
              </w:r>
            </w:ins>
            <w:ins w:id="461" w:author="jonathan pritchard" w:date="2024-05-29T03:01:00Z" w16du:dateUtc="2024-05-29T02:01:00Z">
              <w:r w:rsidR="002D6A62">
                <w:rPr>
                  <w:rFonts w:cs="Arial"/>
                </w:rPr>
                <w:t>3</w:t>
              </w:r>
            </w:ins>
            <w:ins w:id="462" w:author="jonathan pritchard" w:date="2024-05-21T13:38:00Z" w16du:dateUtc="2024-05-21T12:38:00Z">
              <w:r>
                <w:rPr>
                  <w:rFonts w:cs="Arial"/>
                </w:rPr>
                <w:t>.</w:t>
              </w:r>
            </w:ins>
            <w:ins w:id="463"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464"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465"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0F5E7269"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77777777" w:rsidR="00703BA8" w:rsidRPr="00D56521" w:rsidRDefault="00703BA8" w:rsidP="004E61EE">
            <w:pPr>
              <w:spacing w:before="60" w:after="60" w:line="240" w:lineRule="auto"/>
              <w:ind w:left="44" w:firstLine="43"/>
              <w:rPr>
                <w:rFonts w:cs="Arial"/>
              </w:rPr>
            </w:pPr>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468" w:name="_Toc144421199"/>
      <w:bookmarkEnd w:id="0"/>
      <w:bookmarkEnd w:id="1"/>
      <w:bookmarkEnd w:id="2"/>
      <w:r w:rsidRPr="00D56521">
        <w:rPr>
          <w:rFonts w:eastAsia="MS Mincho"/>
        </w:rPr>
        <w:lastRenderedPageBreak/>
        <w:t>Introduction</w:t>
      </w:r>
      <w:bookmarkEnd w:id="468"/>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287D122B"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del w:id="469" w:author="jonathan pritchard" w:date="2024-05-20T16:57:00Z" w16du:dateUtc="2024-05-20T15:57:00Z">
        <w:r w:rsidR="00277767" w:rsidRPr="00D56521" w:rsidDel="0042425D">
          <w:delText xml:space="preserve">principles </w:delText>
        </w:r>
      </w:del>
      <w:commentRangeStart w:id="470"/>
      <w:ins w:id="471" w:author="jonathan pritchard" w:date="2024-05-20T16:57:00Z" w16du:dateUtc="2024-05-20T15:57:00Z">
        <w:r w:rsidR="0042425D">
          <w:t>standards</w:t>
        </w:r>
        <w:r w:rsidR="0042425D" w:rsidRPr="00D56521">
          <w:t xml:space="preserve"> </w:t>
        </w:r>
      </w:ins>
      <w:commentRangeEnd w:id="470"/>
      <w:r w:rsidR="0042425D">
        <w:rPr>
          <w:rStyle w:val="CommentReference"/>
        </w:rPr>
        <w:commentReference w:id="470"/>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472" w:name="_Toc38829536"/>
      <w:bookmarkStart w:id="473" w:name="_Toc38830039"/>
      <w:bookmarkStart w:id="474" w:name="_Toc38936204"/>
      <w:bookmarkStart w:id="475" w:name="_Toc40990380"/>
      <w:bookmarkStart w:id="476" w:name="_Toc144421200"/>
      <w:bookmarkEnd w:id="472"/>
      <w:bookmarkEnd w:id="473"/>
      <w:bookmarkEnd w:id="474"/>
      <w:bookmarkEnd w:id="475"/>
      <w:r w:rsidRPr="00D56521">
        <w:t>References</w:t>
      </w:r>
      <w:bookmarkEnd w:id="476"/>
    </w:p>
    <w:p w14:paraId="263D91F4" w14:textId="7B06BD9B" w:rsidR="0096295A" w:rsidRPr="00D56521" w:rsidRDefault="0096295A" w:rsidP="00AE3E22">
      <w:pPr>
        <w:pStyle w:val="Heading2"/>
      </w:pPr>
      <w:bookmarkStart w:id="477" w:name="_Toc144421201"/>
      <w:r w:rsidRPr="00D56521">
        <w:t>Normative references</w:t>
      </w:r>
      <w:bookmarkEnd w:id="477"/>
    </w:p>
    <w:p w14:paraId="6BD7343C" w14:textId="3530E47E" w:rsidR="00B727EB" w:rsidRPr="00D56521" w:rsidRDefault="00B727EB" w:rsidP="004E61EE">
      <w:pPr>
        <w:spacing w:after="120" w:line="240" w:lineRule="auto"/>
        <w:ind w:left="1418" w:hanging="1418"/>
        <w:jc w:val="both"/>
        <w:rPr>
          <w:lang w:eastAsia="en-GB"/>
        </w:rPr>
      </w:pPr>
      <w:bookmarkStart w:id="478"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478"/>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64DB4F8E" w14:textId="1BD30229" w:rsidR="00B727EB" w:rsidRPr="00D56521" w:rsidRDefault="00B727EB" w:rsidP="004E61EE">
      <w:pPr>
        <w:spacing w:after="120" w:line="240" w:lineRule="auto"/>
        <w:ind w:left="1418" w:hanging="1418"/>
        <w:jc w:val="both"/>
        <w:rPr>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w:t>
      </w:r>
      <w:commentRangeStart w:id="479"/>
      <w:commentRangeStart w:id="480"/>
      <w:r w:rsidRPr="00D56521">
        <w:rPr>
          <w:lang w:eastAsia="en-GB"/>
        </w:rPr>
        <w:t xml:space="preserve">Edition </w:t>
      </w:r>
      <w:del w:id="481" w:author="jonathan pritchard" w:date="2024-05-20T17:16:00Z" w16du:dateUtc="2024-05-20T16:16:00Z">
        <w:r w:rsidRPr="00D56521" w:rsidDel="00B840E1">
          <w:rPr>
            <w:lang w:eastAsia="en-GB"/>
          </w:rPr>
          <w:delText>4</w:delText>
        </w:r>
      </w:del>
      <w:ins w:id="482" w:author="jonathan pritchard" w:date="2024-05-20T17:16:00Z" w16du:dateUtc="2024-05-20T16:16:00Z">
        <w:r w:rsidR="00B840E1">
          <w:rPr>
            <w:lang w:eastAsia="en-GB"/>
          </w:rPr>
          <w:t>5</w:t>
        </w:r>
      </w:ins>
      <w:r w:rsidRPr="00D56521">
        <w:rPr>
          <w:lang w:eastAsia="en-GB"/>
        </w:rPr>
        <w:t xml:space="preserve">.0, </w:t>
      </w:r>
      <w:ins w:id="483" w:author="jonathan pritchard" w:date="2024-05-20T17:16:00Z" w16du:dateUtc="2024-05-20T16:16:00Z">
        <w:r w:rsidR="00B840E1">
          <w:rPr>
            <w:lang w:eastAsia="en-GB"/>
          </w:rPr>
          <w:t>20XX</w:t>
        </w:r>
      </w:ins>
      <w:del w:id="484" w:author="jonathan pritchard" w:date="2024-05-20T17:16:00Z" w16du:dateUtc="2024-05-20T16:16:00Z">
        <w:r w:rsidRPr="00D56521" w:rsidDel="00B840E1">
          <w:rPr>
            <w:lang w:eastAsia="en-GB"/>
          </w:rPr>
          <w:delText>2015</w:delText>
        </w:r>
      </w:del>
      <w:r w:rsidRPr="00D56521">
        <w:rPr>
          <w:lang w:eastAsia="en-GB"/>
        </w:rPr>
        <w:t>.</w:t>
      </w:r>
      <w:commentRangeEnd w:id="479"/>
      <w:r w:rsidR="00B840E1">
        <w:rPr>
          <w:rStyle w:val="CommentReference"/>
        </w:rPr>
        <w:commentReference w:id="479"/>
      </w:r>
      <w:commentRangeEnd w:id="480"/>
      <w:r w:rsidR="00BA1F6C">
        <w:rPr>
          <w:rStyle w:val="CommentReference"/>
        </w:rPr>
        <w:commentReference w:id="480"/>
      </w:r>
    </w:p>
    <w:p w14:paraId="145745C0" w14:textId="63D9B5D9" w:rsidR="004D3C45" w:rsidRPr="00D56521" w:rsidDel="00BA1F6C" w:rsidRDefault="004D3C45" w:rsidP="004E61EE">
      <w:pPr>
        <w:spacing w:after="120" w:line="240" w:lineRule="auto"/>
        <w:ind w:left="1418" w:hanging="1418"/>
        <w:jc w:val="both"/>
        <w:rPr>
          <w:del w:id="485" w:author="jonathan pritchard" w:date="2024-05-21T10:31:00Z" w16du:dateUtc="2024-05-21T09:31:00Z"/>
          <w:lang w:eastAsia="en-GB"/>
        </w:rPr>
      </w:pPr>
      <w:commentRangeStart w:id="486"/>
      <w:del w:id="487" w:author="jonathan pritchard" w:date="2024-05-21T10:31:00Z" w16du:dateUtc="2024-05-21T09:31:00Z">
        <w:r w:rsidRPr="00D56521" w:rsidDel="00BA1F6C">
          <w:rPr>
            <w:lang w:eastAsia="en-GB"/>
          </w:rPr>
          <w:delText>IEC 61924-2</w:delText>
        </w:r>
        <w:r w:rsidRPr="00D56521" w:rsidDel="00BA1F6C">
          <w:rPr>
            <w:lang w:eastAsia="en-GB"/>
          </w:rPr>
          <w:tab/>
        </w:r>
        <w:r w:rsidRPr="00D56521" w:rsidDel="00BA1F6C">
          <w:rPr>
            <w:i/>
            <w:lang w:eastAsia="en-GB"/>
          </w:rPr>
          <w:delText>Maritime navigation and radiocommunication equipment and systems – Integrated navigation systems – Part 2: Modular structure for INS – Operational and performance requirements, methods of testing and required test results</w:delText>
        </w:r>
        <w:r w:rsidR="00703B5C" w:rsidRPr="00D56521" w:rsidDel="00BA1F6C">
          <w:rPr>
            <w:lang w:eastAsia="en-GB"/>
          </w:rPr>
          <w:delText>,</w:delText>
        </w:r>
        <w:r w:rsidRPr="00D56521" w:rsidDel="00BA1F6C">
          <w:rPr>
            <w:lang w:eastAsia="en-GB"/>
          </w:rPr>
          <w:delText xml:space="preserve"> International Electrotechnical Commission (IEC), Edition 1.0, 2012.</w:delText>
        </w:r>
      </w:del>
      <w:commentRangeEnd w:id="486"/>
      <w:r w:rsidR="00BA1F6C">
        <w:rPr>
          <w:rStyle w:val="CommentReference"/>
        </w:rPr>
        <w:commentReference w:id="486"/>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488" w:author="Raphael Malyankar" w:date="2023-08-31T14:58:00Z">
        <w:r w:rsidR="00AD76F5">
          <w:rPr>
            <w:lang w:eastAsia="en-GB"/>
          </w:rPr>
          <w:t>3</w:t>
        </w:r>
      </w:ins>
      <w:del w:id="489" w:author="Raphael Malyankar" w:date="2023-08-31T14:58:00Z">
        <w:r w:rsidR="00335E14" w:rsidRPr="00D56521" w:rsidDel="00AD76F5">
          <w:rPr>
            <w:lang w:eastAsia="en-GB"/>
          </w:rPr>
          <w:delText>2</w:delText>
        </w:r>
      </w:del>
      <w:r w:rsidR="00335E14" w:rsidRPr="00D56521">
        <w:rPr>
          <w:lang w:eastAsia="en-GB"/>
        </w:rPr>
        <w:t xml:space="preserve">.0, </w:t>
      </w:r>
      <w:del w:id="490" w:author="Raphael Malyankar" w:date="2023-08-31T14:58:00Z">
        <w:r w:rsidR="00335E14" w:rsidRPr="00D56521" w:rsidDel="00AD76F5">
          <w:rPr>
            <w:lang w:eastAsia="en-GB"/>
          </w:rPr>
          <w:delText>2014</w:delText>
        </w:r>
      </w:del>
      <w:ins w:id="491"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20665AC9" w14:textId="6B7F7443" w:rsidR="00C543CD" w:rsidRPr="00D56521" w:rsidDel="00B840E1" w:rsidRDefault="00C543CD" w:rsidP="004E61EE">
      <w:pPr>
        <w:spacing w:after="120" w:line="240" w:lineRule="auto"/>
        <w:ind w:left="1418" w:hanging="1418"/>
        <w:jc w:val="both"/>
        <w:rPr>
          <w:del w:id="492" w:author="jonathan pritchard" w:date="2024-05-20T17:18:00Z" w16du:dateUtc="2024-05-20T16:18:00Z"/>
          <w:moveFrom w:id="493" w:author="Raphael Malyankar" w:date="2023-08-31T15:06:00Z"/>
          <w:lang w:eastAsia="en-GB"/>
        </w:rPr>
      </w:pPr>
      <w:moveFromRangeStart w:id="494" w:author="Raphael Malyankar" w:date="2023-08-31T15:06:00Z" w:name="move144386782"/>
      <w:moveFrom w:id="495" w:author="Raphael Malyankar" w:date="2023-08-31T15:06:00Z">
        <w:del w:id="496" w:author="jonathan pritchard" w:date="2024-05-20T17:18:00Z" w16du:dateUtc="2024-05-20T16:18:00Z">
          <w:r w:rsidRPr="00D56521" w:rsidDel="00B840E1">
            <w:rPr>
              <w:lang w:eastAsia="en-GB"/>
            </w:rPr>
            <w:delText>MSC</w:delText>
          </w:r>
          <w:r w:rsidR="00067B82" w:rsidRPr="00D56521" w:rsidDel="00B840E1">
            <w:rPr>
              <w:lang w:eastAsia="en-GB"/>
            </w:rPr>
            <w:delText>.</w:delText>
          </w:r>
          <w:r w:rsidRPr="00D56521" w:rsidDel="00B840E1">
            <w:rPr>
              <w:lang w:eastAsia="en-GB"/>
            </w:rPr>
            <w:delText>232(82)</w:delText>
          </w:r>
          <w:r w:rsidRPr="00D56521" w:rsidDel="00B840E1">
            <w:rPr>
              <w:lang w:eastAsia="en-GB"/>
            </w:rPr>
            <w:tab/>
          </w:r>
          <w:r w:rsidRPr="00D56521" w:rsidDel="00B840E1">
            <w:rPr>
              <w:i/>
              <w:lang w:eastAsia="en-GB"/>
            </w:rPr>
            <w:delText>Revised Performance Standards for Electronic Chart Display And Information Systems (ECDIS)</w:delText>
          </w:r>
          <w:r w:rsidRPr="00D56521" w:rsidDel="00B840E1">
            <w:rPr>
              <w:lang w:eastAsia="en-GB"/>
            </w:rPr>
            <w:delText>, IMO Resolution MSC.232(82), 2006.</w:delText>
          </w:r>
        </w:del>
      </w:moveFrom>
    </w:p>
    <w:moveFromRangeEnd w:id="494"/>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ins w:id="497" w:author="Raphael Malyankar" w:date="2023-08-31T14:34:00Z"/>
          <w:lang w:eastAsia="en-GB"/>
        </w:rPr>
      </w:pPr>
      <w:bookmarkStart w:id="498"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ins w:id="499" w:author="Raphael Malyankar" w:date="2023-08-31T14:34:00Z">
        <w:r>
          <w:rPr>
            <w:lang w:eastAsia="en-GB"/>
          </w:rPr>
          <w:t>MSC.530(106)</w:t>
        </w:r>
        <w:r>
          <w:rPr>
            <w:lang w:eastAsia="en-GB"/>
          </w:rPr>
          <w:tab/>
          <w:t xml:space="preserve">Performance Standards </w:t>
        </w:r>
      </w:ins>
      <w:ins w:id="500" w:author="Raphael Malyankar" w:date="2023-08-31T14:35:00Z">
        <w:r>
          <w:rPr>
            <w:lang w:eastAsia="en-GB"/>
          </w:rPr>
          <w:t>f</w:t>
        </w:r>
      </w:ins>
      <w:ins w:id="501" w:author="Raphael Malyankar" w:date="2023-08-31T14:34:00Z">
        <w:r>
          <w:rPr>
            <w:lang w:eastAsia="en-GB"/>
          </w:rPr>
          <w:t xml:space="preserve">or Electronic Chart Display </w:t>
        </w:r>
      </w:ins>
      <w:ins w:id="502" w:author="Raphael Malyankar" w:date="2023-08-31T14:35:00Z">
        <w:r>
          <w:rPr>
            <w:lang w:eastAsia="en-GB"/>
          </w:rPr>
          <w:t>a</w:t>
        </w:r>
      </w:ins>
      <w:ins w:id="503" w:author="Raphael Malyankar" w:date="2023-08-31T14:34:00Z">
        <w:r>
          <w:rPr>
            <w:lang w:eastAsia="en-GB"/>
          </w:rPr>
          <w:t xml:space="preserve">nd  Information Systems (ECDIS), </w:t>
        </w:r>
      </w:ins>
      <w:ins w:id="504" w:author="Raphael Malyankar" w:date="2023-08-31T14:35:00Z">
        <w:r>
          <w:rPr>
            <w:lang w:eastAsia="en-GB"/>
          </w:rPr>
          <w:t>Resolution MSC.530(106), 2022.</w:t>
        </w:r>
      </w:ins>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63E0858D" w:rsidR="003B43E6" w:rsidRPr="00D56521" w:rsidRDefault="003B43E6" w:rsidP="004E61EE">
      <w:pPr>
        <w:spacing w:after="120" w:line="240" w:lineRule="auto"/>
        <w:ind w:left="1418" w:hanging="1418"/>
        <w:jc w:val="both"/>
        <w:rPr>
          <w:lang w:eastAsia="en-GB"/>
        </w:rPr>
      </w:pPr>
      <w:del w:id="505" w:author="jonathan pritchard" w:date="2024-05-20T17:32:00Z" w16du:dateUtc="2024-05-20T16:32:00Z">
        <w:r w:rsidRPr="00D56521" w:rsidDel="00357C86">
          <w:rPr>
            <w:lang w:eastAsia="en-GB"/>
          </w:rPr>
          <w:delText>MSC.1609</w:delText>
        </w:r>
      </w:del>
      <w:ins w:id="506" w:author="jonathan pritchard" w:date="2024-05-20T17:32:00Z" w16du:dateUtc="2024-05-20T16:32:00Z">
        <w:r w:rsidR="00357C86">
          <w:rPr>
            <w:lang w:eastAsia="en-GB"/>
          </w:rPr>
          <w:t xml:space="preserve"> MSC.1/CIRC.1609</w:t>
        </w:r>
      </w:ins>
      <w:r w:rsidRPr="00D56521">
        <w:rPr>
          <w:lang w:eastAsia="en-GB"/>
        </w:rPr>
        <w:tab/>
      </w:r>
      <w:r w:rsidRPr="00D56521">
        <w:rPr>
          <w:i/>
          <w:lang w:eastAsia="en-GB"/>
        </w:rPr>
        <w:t>Guidelines for the Standardization of User Interface Design for Navigation Equipment</w:t>
      </w:r>
      <w:r w:rsidRPr="00D56521">
        <w:rPr>
          <w:lang w:eastAsia="en-GB"/>
        </w:rPr>
        <w:t>, IMO MSC.1/Circ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xml:space="preserve">, IHO Publication S-97 1.1.0 (June </w:t>
      </w:r>
      <w:commentRangeStart w:id="507"/>
      <w:r w:rsidRPr="00D56521">
        <w:rPr>
          <w:lang w:eastAsia="en-GB"/>
        </w:rPr>
        <w:t>2020</w:t>
      </w:r>
      <w:commentRangeEnd w:id="507"/>
      <w:r w:rsidR="00884FFF">
        <w:rPr>
          <w:rStyle w:val="CommentReference"/>
        </w:rPr>
        <w:commentReference w:id="507"/>
      </w:r>
      <w:r w:rsidRPr="00D56521">
        <w:rPr>
          <w:lang w:eastAsia="en-GB"/>
        </w:rPr>
        <w:t>).</w:t>
      </w:r>
    </w:p>
    <w:p w14:paraId="6B6DAD2D" w14:textId="28BE2A17" w:rsidR="00F27D30" w:rsidRPr="00D56521" w:rsidDel="00884FFF" w:rsidRDefault="00F27D30" w:rsidP="004E61EE">
      <w:pPr>
        <w:spacing w:after="120" w:line="240" w:lineRule="auto"/>
        <w:ind w:left="1418" w:hanging="1418"/>
        <w:jc w:val="both"/>
        <w:rPr>
          <w:del w:id="508" w:author="jonathan pritchard" w:date="2024-05-20T15:56:00Z" w16du:dateUtc="2024-05-20T14:56:00Z"/>
          <w:lang w:eastAsia="en-GB"/>
        </w:rPr>
      </w:pPr>
      <w:del w:id="509" w:author="jonathan pritchard" w:date="2024-05-20T15:56:00Z" w16du:dateUtc="2024-05-20T14:56:00Z">
        <w:r w:rsidRPr="00D56521" w:rsidDel="00884FFF">
          <w:rPr>
            <w:lang w:eastAsia="en-GB"/>
          </w:rPr>
          <w:delText>S-98</w:delText>
        </w:r>
        <w:r w:rsidR="00095477" w:rsidRPr="00D56521" w:rsidDel="00884FFF">
          <w:rPr>
            <w:lang w:eastAsia="en-GB"/>
          </w:rPr>
          <w:tab/>
        </w:r>
        <w:r w:rsidR="00D453BA" w:rsidRPr="00D56521" w:rsidDel="00884FFF">
          <w:rPr>
            <w:i/>
            <w:lang w:eastAsia="en-GB"/>
          </w:rPr>
          <w:delText>Data Product Interoperability in S-100 Navigation Systems</w:delText>
        </w:r>
        <w:r w:rsidR="00D453BA" w:rsidRPr="00D56521" w:rsidDel="00884FFF">
          <w:rPr>
            <w:lang w:eastAsia="en-GB"/>
          </w:rPr>
          <w:delText>, IHO Publication S-98</w:delText>
        </w:r>
      </w:del>
      <w:ins w:id="510" w:author="Raphael Malyankar" w:date="2023-08-31T14:37:00Z">
        <w:del w:id="511" w:author="jonathan pritchard" w:date="2024-05-20T15:56:00Z" w16du:dateUtc="2024-05-20T14:56:00Z">
          <w:r w:rsidR="0081373B" w:rsidDel="00884FFF">
            <w:rPr>
              <w:lang w:eastAsia="en-GB"/>
            </w:rPr>
            <w:delText>, Edition 1.0.0,</w:delText>
          </w:r>
        </w:del>
      </w:ins>
      <w:del w:id="512" w:author="jonathan pritchard" w:date="2024-05-20T15:56:00Z" w16du:dateUtc="2024-05-20T14:56:00Z">
        <w:r w:rsidR="00D453BA" w:rsidRPr="00D56521" w:rsidDel="00884FFF">
          <w:rPr>
            <w:lang w:eastAsia="en-GB"/>
          </w:rPr>
          <w:delText xml:space="preserve"> (Draft</w:delText>
        </w:r>
      </w:del>
      <w:ins w:id="513" w:author="Raphael Malyankar" w:date="2023-08-31T14:37:00Z">
        <w:del w:id="514" w:author="jonathan pritchard" w:date="2024-05-20T15:56:00Z" w16du:dateUtc="2024-05-20T14:56:00Z">
          <w:r w:rsidR="0081373B" w:rsidDel="00884FFF">
            <w:rPr>
              <w:lang w:eastAsia="en-GB"/>
            </w:rPr>
            <w:delText>May 2022</w:delText>
          </w:r>
        </w:del>
      </w:ins>
      <w:del w:id="515" w:author="jonathan pritchard" w:date="2024-05-20T15:56:00Z" w16du:dateUtc="2024-05-20T14:56:00Z">
        <w:r w:rsidR="00D453BA" w:rsidRPr="00D56521" w:rsidDel="00884FFF">
          <w:rPr>
            <w:lang w:eastAsia="en-GB"/>
          </w:rPr>
          <w:delText>).</w:delText>
        </w:r>
      </w:del>
    </w:p>
    <w:p w14:paraId="798FC0A3" w14:textId="3F648BC0"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ins w:id="516" w:author="jonathan pritchard" w:date="2024-05-20T17:15:00Z" w16du:dateUtc="2024-05-20T16:15:00Z">
        <w:r w:rsidR="00B840E1">
          <w:rPr>
            <w:lang w:eastAsia="en-GB"/>
          </w:rPr>
          <w:t>2</w:t>
        </w:r>
      </w:ins>
      <w:del w:id="517" w:author="jonathan pritchard" w:date="2024-05-20T17:15:00Z" w16du:dateUtc="2024-05-20T16:15:00Z">
        <w:r w:rsidR="00D453BA" w:rsidRPr="00D56521" w:rsidDel="00B840E1">
          <w:rPr>
            <w:lang w:eastAsia="en-GB"/>
          </w:rPr>
          <w:delText>0</w:delText>
        </w:r>
      </w:del>
      <w:r w:rsidR="00D453BA" w:rsidRPr="00D56521">
        <w:rPr>
          <w:lang w:eastAsia="en-GB"/>
        </w:rPr>
        <w:t>.0 (</w:t>
      </w:r>
      <w:del w:id="518" w:author="jonathan pritchard" w:date="2024-05-20T17:15:00Z" w16du:dateUtc="2024-05-20T16:15:00Z">
        <w:r w:rsidR="000E4371" w:rsidDel="00B840E1">
          <w:rPr>
            <w:lang w:eastAsia="en-GB"/>
          </w:rPr>
          <w:delText xml:space="preserve">June </w:delText>
        </w:r>
      </w:del>
      <w:ins w:id="519" w:author="jonathan pritchard" w:date="2024-05-20T17:15:00Z" w16du:dateUtc="2024-05-20T16:15:00Z">
        <w:r w:rsidR="00B840E1">
          <w:rPr>
            <w:lang w:eastAsia="en-GB"/>
          </w:rPr>
          <w:t xml:space="preserve"> </w:t>
        </w:r>
      </w:ins>
      <w:r w:rsidR="000E4371">
        <w:rPr>
          <w:lang w:eastAsia="en-GB"/>
        </w:rPr>
        <w:t>202</w:t>
      </w:r>
      <w:ins w:id="520" w:author="jonathan pritchard" w:date="2024-05-20T17:15:00Z" w16du:dateUtc="2024-05-20T16:15:00Z">
        <w:r w:rsidR="00B840E1">
          <w:rPr>
            <w:lang w:eastAsia="en-GB"/>
          </w:rPr>
          <w:t>4</w:t>
        </w:r>
      </w:ins>
      <w:del w:id="521" w:author="jonathan pritchard" w:date="2024-05-20T17:15:00Z" w16du:dateUtc="2024-05-20T16:15:00Z">
        <w:r w:rsidR="000E4371" w:rsidDel="00B840E1">
          <w:rPr>
            <w:lang w:eastAsia="en-GB"/>
          </w:rPr>
          <w:delText>2</w:delText>
        </w:r>
      </w:del>
      <w:r w:rsidR="00D453BA" w:rsidRPr="00D56521">
        <w:rPr>
          <w:lang w:eastAsia="en-GB"/>
        </w:rPr>
        <w:t>).</w:t>
      </w:r>
    </w:p>
    <w:p w14:paraId="27089AC1" w14:textId="324D9A3C" w:rsidR="003B43E6" w:rsidRPr="00D56521" w:rsidRDefault="003B43E6" w:rsidP="004E61EE">
      <w:pPr>
        <w:spacing w:after="120" w:line="240" w:lineRule="auto"/>
        <w:ind w:left="1418" w:hanging="1418"/>
        <w:jc w:val="both"/>
        <w:rPr>
          <w:lang w:eastAsia="en-GB"/>
        </w:rPr>
      </w:pPr>
      <w:r w:rsidRPr="00D56521">
        <w:rPr>
          <w:lang w:eastAsia="en-GB"/>
        </w:rPr>
        <w:t>SN</w:t>
      </w:r>
      <w:ins w:id="522" w:author="jonathan pritchard" w:date="2024-05-21T10:50:00Z" w16du:dateUtc="2024-05-21T09:50:00Z">
        <w:r w:rsidR="00151AD5">
          <w:rPr>
            <w:lang w:eastAsia="en-GB"/>
          </w:rPr>
          <w:t>.1/Circ</w:t>
        </w:r>
      </w:ins>
      <w:r w:rsidRPr="00D56521">
        <w:rPr>
          <w:lang w:eastAsia="en-GB"/>
        </w:rPr>
        <w:t>.243/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23" w:name="_Toc144421202"/>
      <w:bookmarkEnd w:id="498"/>
      <w:r w:rsidRPr="00D56521">
        <w:rPr>
          <w:lang w:eastAsia="en-GB"/>
        </w:rPr>
        <w:t>Informative references</w:t>
      </w:r>
      <w:bookmarkEnd w:id="523"/>
    </w:p>
    <w:p w14:paraId="1DC3F177" w14:textId="6044F1BB" w:rsidR="000621E3" w:rsidRDefault="0096295A" w:rsidP="004E61EE">
      <w:pPr>
        <w:spacing w:after="120" w:line="240" w:lineRule="auto"/>
        <w:ind w:left="1418" w:hanging="1418"/>
        <w:jc w:val="both"/>
        <w:rPr>
          <w:ins w:id="524"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5398CC2B" w14:textId="67BDA06B" w:rsidR="005F7524" w:rsidRPr="00D56521" w:rsidDel="00B840E1" w:rsidRDefault="005F7524" w:rsidP="005F7524">
      <w:pPr>
        <w:spacing w:after="120" w:line="240" w:lineRule="auto"/>
        <w:ind w:left="1418" w:hanging="1418"/>
        <w:jc w:val="both"/>
        <w:rPr>
          <w:del w:id="525" w:author="jonathan pritchard" w:date="2024-05-20T17:19:00Z" w16du:dateUtc="2024-05-20T16:19:00Z"/>
          <w:lang w:eastAsia="en-GB"/>
        </w:rPr>
      </w:pPr>
      <w:moveToRangeStart w:id="526" w:author="Raphael Malyankar" w:date="2023-08-31T15:06:00Z" w:name="move144386782"/>
      <w:moveTo w:id="527" w:author="Raphael Malyankar" w:date="2023-08-31T15:06:00Z">
        <w:del w:id="528" w:author="jonathan pritchard" w:date="2024-05-20T17:19:00Z" w16du:dateUtc="2024-05-20T16:19:00Z">
          <w:r w:rsidRPr="00AE3E22" w:rsidDel="00B840E1">
            <w:rPr>
              <w:highlight w:val="yellow"/>
              <w:lang w:eastAsia="en-GB"/>
            </w:rPr>
            <w:delText>MSC.232(82)</w:delText>
          </w:r>
          <w:r w:rsidRPr="00AE3E22" w:rsidDel="00B840E1">
            <w:rPr>
              <w:highlight w:val="yellow"/>
              <w:lang w:eastAsia="en-GB"/>
            </w:rPr>
            <w:tab/>
          </w:r>
          <w:r w:rsidRPr="00AE3E22" w:rsidDel="00B840E1">
            <w:rPr>
              <w:i/>
              <w:highlight w:val="yellow"/>
              <w:lang w:eastAsia="en-GB"/>
            </w:rPr>
            <w:delText>Revised Performance Standards for Electronic Chart Display And Information Systems (ECDIS)</w:delText>
          </w:r>
          <w:r w:rsidRPr="00AE3E22" w:rsidDel="00B840E1">
            <w:rPr>
              <w:highlight w:val="yellow"/>
              <w:lang w:eastAsia="en-GB"/>
            </w:rPr>
            <w:delText>, IMO Resolution MSC.</w:delText>
          </w:r>
          <w:commentRangeStart w:id="529"/>
          <w:r w:rsidRPr="00AE3E22" w:rsidDel="00B840E1">
            <w:rPr>
              <w:highlight w:val="yellow"/>
              <w:lang w:eastAsia="en-GB"/>
            </w:rPr>
            <w:delText>232</w:delText>
          </w:r>
        </w:del>
      </w:moveTo>
      <w:commentRangeEnd w:id="529"/>
      <w:del w:id="530" w:author="jonathan pritchard" w:date="2024-05-20T17:19:00Z" w16du:dateUtc="2024-05-20T16:19:00Z">
        <w:r w:rsidR="00793074" w:rsidDel="00B840E1">
          <w:rPr>
            <w:rStyle w:val="CommentReference"/>
          </w:rPr>
          <w:commentReference w:id="529"/>
        </w:r>
      </w:del>
      <w:moveTo w:id="531" w:author="Raphael Malyankar" w:date="2023-08-31T15:06:00Z">
        <w:del w:id="532" w:author="jonathan pritchard" w:date="2024-05-20T17:19:00Z" w16du:dateUtc="2024-05-20T16:19:00Z">
          <w:r w:rsidRPr="00793074" w:rsidDel="00B840E1">
            <w:rPr>
              <w:highlight w:val="yellow"/>
              <w:lang w:eastAsia="en-GB"/>
              <w:rPrChange w:id="533" w:author="jonathan pritchard" w:date="2024-02-06T13:13:00Z">
                <w:rPr>
                  <w:lang w:eastAsia="en-GB"/>
                </w:rPr>
              </w:rPrChange>
            </w:rPr>
            <w:delText>(82), 2006.</w:delText>
          </w:r>
        </w:del>
      </w:moveTo>
      <w:moveToRangeEnd w:id="526"/>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1A196E61" w14:textId="69642CAC" w:rsidR="00036F88" w:rsidRPr="00D56521" w:rsidDel="00A6386C" w:rsidRDefault="00036F88" w:rsidP="004E61EE">
      <w:pPr>
        <w:spacing w:after="120" w:line="240" w:lineRule="auto"/>
        <w:ind w:left="1411" w:hanging="1411"/>
        <w:jc w:val="both"/>
        <w:rPr>
          <w:del w:id="534" w:author="jonathan pritchard" w:date="2024-05-29T06:05:00Z" w16du:dateUtc="2024-05-29T05:05:00Z"/>
          <w:lang w:eastAsia="en-GB"/>
        </w:rPr>
      </w:pPr>
      <w:commentRangeStart w:id="535"/>
      <w:del w:id="536" w:author="jonathan pritchard" w:date="2024-05-29T06:05:00Z" w16du:dateUtc="2024-05-29T05:05:00Z">
        <w:r w:rsidRPr="00D56521" w:rsidDel="00A6386C">
          <w:rPr>
            <w:lang w:eastAsia="en-GB"/>
          </w:rPr>
          <w:delText>S-63</w:delText>
        </w:r>
        <w:r w:rsidRPr="00D56521" w:rsidDel="00A6386C">
          <w:rPr>
            <w:lang w:eastAsia="en-GB"/>
          </w:rPr>
          <w:tab/>
        </w:r>
        <w:r w:rsidRPr="00D56521" w:rsidDel="00A6386C">
          <w:rPr>
            <w:i/>
            <w:lang w:eastAsia="en-GB"/>
          </w:rPr>
          <w:delText xml:space="preserve">IHO </w:delText>
        </w:r>
        <w:r w:rsidR="00285B18" w:rsidRPr="00D56521" w:rsidDel="00A6386C">
          <w:rPr>
            <w:i/>
            <w:lang w:eastAsia="en-GB"/>
          </w:rPr>
          <w:delText>Data Protection Scheme</w:delText>
        </w:r>
        <w:r w:rsidRPr="00D56521" w:rsidDel="00A6386C">
          <w:rPr>
            <w:lang w:eastAsia="en-GB"/>
          </w:rPr>
          <w:delText xml:space="preserve">, </w:delText>
        </w:r>
        <w:r w:rsidR="00EA350C" w:rsidRPr="00D56521" w:rsidDel="00A6386C">
          <w:rPr>
            <w:lang w:eastAsia="en-GB"/>
          </w:rPr>
          <w:delText xml:space="preserve">IHO Publication S-63, </w:delText>
        </w:r>
        <w:r w:rsidRPr="00D56521" w:rsidDel="00A6386C">
          <w:rPr>
            <w:lang w:eastAsia="en-GB"/>
          </w:rPr>
          <w:delText xml:space="preserve">Edition 1.2.1, March 2020. </w:delText>
        </w:r>
      </w:del>
      <w:commentRangeEnd w:id="535"/>
      <w:r w:rsidR="00A6386C">
        <w:rPr>
          <w:rStyle w:val="CommentReference"/>
        </w:rPr>
        <w:commentReference w:id="535"/>
      </w:r>
    </w:p>
    <w:p w14:paraId="40DE69AD" w14:textId="1C68EDC3" w:rsidR="001863DD" w:rsidRPr="00D56521" w:rsidRDefault="001863DD" w:rsidP="004E61EE">
      <w:pPr>
        <w:spacing w:after="120" w:line="240" w:lineRule="auto"/>
        <w:ind w:left="1411" w:hanging="1411"/>
        <w:jc w:val="both"/>
        <w:rPr>
          <w:lang w:eastAsia="en-GB"/>
        </w:rPr>
      </w:pPr>
      <w:r w:rsidRPr="00D56521">
        <w:rPr>
          <w:lang w:eastAsia="en-GB"/>
        </w:rPr>
        <w:t>SVG-Tiny</w:t>
      </w:r>
      <w:r w:rsidRPr="00D56521">
        <w:rPr>
          <w:lang w:eastAsia="en-GB"/>
        </w:rPr>
        <w:tab/>
      </w:r>
      <w:r w:rsidRPr="00D56521">
        <w:rPr>
          <w:i/>
          <w:lang w:eastAsia="en-GB"/>
        </w:rPr>
        <w:t>Scalable Vector Graphics (SVG) Tiny 1.2 Specification</w:t>
      </w:r>
      <w:r w:rsidRPr="00D56521">
        <w:rPr>
          <w:lang w:eastAsia="en-GB"/>
        </w:rPr>
        <w:t>, W3C Recommendation 22 December 2008, &lt;http://www.w3.org/TR/2008/REC-SVGTiny12-20081222&gt;.</w:t>
      </w:r>
    </w:p>
    <w:p w14:paraId="7725B431" w14:textId="0A092743"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37" w:name="_Toc144421203"/>
      <w:r w:rsidRPr="00D56521">
        <w:rPr>
          <w:lang w:eastAsia="en-GB"/>
        </w:rPr>
        <w:t>Abbreviations and Notation</w:t>
      </w:r>
      <w:bookmarkEnd w:id="537"/>
    </w:p>
    <w:p w14:paraId="672C963E" w14:textId="6BCD1D62" w:rsidR="003E7D16" w:rsidRPr="00D56521" w:rsidRDefault="003E7D16" w:rsidP="00214B3A">
      <w:pPr>
        <w:pStyle w:val="Heading2"/>
        <w:rPr>
          <w:lang w:eastAsia="en-GB"/>
        </w:rPr>
      </w:pPr>
      <w:bookmarkStart w:id="538" w:name="_Toc99104495"/>
      <w:bookmarkStart w:id="539" w:name="_Toc99104948"/>
      <w:bookmarkStart w:id="540" w:name="_Toc144421204"/>
      <w:bookmarkEnd w:id="538"/>
      <w:bookmarkEnd w:id="539"/>
      <w:r w:rsidRPr="00D56521">
        <w:rPr>
          <w:lang w:eastAsia="en-GB"/>
        </w:rPr>
        <w:t>Abbreviations</w:t>
      </w:r>
      <w:bookmarkEnd w:id="540"/>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lastRenderedPageBreak/>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ins w:id="541" w:author="Raphael Malyankar" w:date="2023-08-30T20:44:00Z"/>
          <w:lang w:eastAsia="en-GB"/>
        </w:rPr>
      </w:pPr>
      <w:r w:rsidRPr="00D56521">
        <w:rPr>
          <w:lang w:eastAsia="en-GB"/>
        </w:rPr>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ins w:id="542" w:author="Raphael Malyankar" w:date="2023-08-30T20:44:00Z">
        <w:r>
          <w:rPr>
            <w:lang w:eastAsia="en-GB"/>
          </w:rPr>
          <w:t>ENDS</w:t>
        </w:r>
        <w:r>
          <w:rPr>
            <w:lang w:eastAsia="en-GB"/>
          </w:rPr>
          <w:tab/>
          <w:t>Electronic Navigational Data Service</w:t>
        </w:r>
      </w:ins>
    </w:p>
    <w:p w14:paraId="1173FB9A" w14:textId="5923C2E0" w:rsidR="00CE36C4" w:rsidRDefault="00CE36C4" w:rsidP="004E61EE">
      <w:pPr>
        <w:spacing w:after="120" w:line="240" w:lineRule="auto"/>
        <w:rPr>
          <w:ins w:id="543" w:author="jonathan pritchard" w:date="2024-05-20T16:16:00Z" w16du:dateUtc="2024-05-20T15:16:00Z"/>
          <w:lang w:eastAsia="en-GB"/>
        </w:rPr>
      </w:pPr>
      <w:commentRangeStart w:id="544"/>
      <w:ins w:id="545" w:author="jonathan pritchard" w:date="2024-05-20T16:16:00Z" w16du:dateUtc="2024-05-20T15:16:00Z">
        <w:r>
          <w:rPr>
            <w:lang w:eastAsia="en-GB"/>
          </w:rPr>
          <w:t>ENP</w:t>
        </w:r>
        <w:r>
          <w:rPr>
            <w:lang w:eastAsia="en-GB"/>
          </w:rPr>
          <w:tab/>
          <w:t xml:space="preserve">Electronic </w:t>
        </w:r>
        <w:commentRangeStart w:id="546"/>
        <w:r>
          <w:rPr>
            <w:lang w:eastAsia="en-GB"/>
          </w:rPr>
          <w:t xml:space="preserve">Navigational </w:t>
        </w:r>
      </w:ins>
      <w:commentRangeEnd w:id="546"/>
      <w:ins w:id="547" w:author="jonathan pritchard" w:date="2024-05-29T06:04:00Z" w16du:dateUtc="2024-05-29T05:04:00Z">
        <w:r w:rsidR="00A6386C">
          <w:rPr>
            <w:rStyle w:val="CommentReference"/>
          </w:rPr>
          <w:commentReference w:id="546"/>
        </w:r>
      </w:ins>
      <w:ins w:id="548" w:author="jonathan pritchard" w:date="2024-05-20T16:16:00Z" w16du:dateUtc="2024-05-20T15:16:00Z">
        <w:r>
          <w:rPr>
            <w:lang w:eastAsia="en-GB"/>
          </w:rPr>
          <w:t>Publication</w:t>
        </w:r>
      </w:ins>
      <w:commentRangeEnd w:id="544"/>
      <w:ins w:id="549" w:author="jonathan pritchard" w:date="2024-05-20T16:17:00Z" w16du:dateUtc="2024-05-20T15:17:00Z">
        <w:r>
          <w:rPr>
            <w:rStyle w:val="CommentReference"/>
          </w:rPr>
          <w:commentReference w:id="544"/>
        </w:r>
      </w:ins>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ins w:id="550" w:author="Raphael Malyankar" w:date="2023-08-30T20:16:00Z"/>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ins w:id="551" w:author="Raphael Malyankar" w:date="2023-08-30T20:16:00Z">
        <w:r>
          <w:rPr>
            <w:lang w:eastAsia="en-GB"/>
          </w:rPr>
          <w:t>SD</w:t>
        </w:r>
        <w:r>
          <w:rPr>
            <w:lang w:eastAsia="en-GB"/>
          </w:rPr>
          <w:tab/>
        </w:r>
      </w:ins>
      <w:ins w:id="552" w:author="Raphael Malyankar" w:date="2023-08-30T20:17:00Z">
        <w:r>
          <w:rPr>
            <w:lang w:eastAsia="en-GB"/>
          </w:rPr>
          <w:t>System Database</w:t>
        </w:r>
      </w:ins>
    </w:p>
    <w:p w14:paraId="3AE92D07" w14:textId="6455A2E3" w:rsidR="00F14ED1" w:rsidRPr="00D56521" w:rsidRDefault="00F14ED1" w:rsidP="004E61EE">
      <w:pPr>
        <w:spacing w:after="120" w:line="240" w:lineRule="auto"/>
        <w:rPr>
          <w:lang w:eastAsia="en-GB"/>
        </w:rPr>
      </w:pPr>
      <w:r w:rsidRPr="00D56521">
        <w:rPr>
          <w:lang w:eastAsia="en-GB"/>
        </w:rPr>
        <w:t>SENC</w:t>
      </w:r>
      <w:r w:rsidRPr="00D56521">
        <w:rPr>
          <w:lang w:eastAsia="en-GB"/>
        </w:rPr>
        <w:tab/>
        <w:t>System Electronic Navigational Chart</w:t>
      </w:r>
      <w:ins w:id="553" w:author="Raphael Malyankar" w:date="2023-08-31T20:26:00Z">
        <w:r w:rsidR="0022379D">
          <w:rPr>
            <w:lang w:eastAsia="en-GB"/>
          </w:rPr>
          <w:t xml:space="preserve"> (obsolete)</w:t>
        </w:r>
      </w:ins>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t>EXtensibl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t>EXtensibl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54" w:name="_Toc144421205"/>
      <w:r w:rsidRPr="00D56521">
        <w:rPr>
          <w:lang w:eastAsia="en-GB"/>
        </w:rPr>
        <w:t>Notation</w:t>
      </w:r>
      <w:bookmarkEnd w:id="554"/>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LandArea”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55" w:name="_Hlk87453078"/>
      <w:r w:rsidRPr="00D56521">
        <w:rPr>
          <w:lang w:eastAsia="en-GB"/>
        </w:rPr>
        <w:t>Attributes are referenced by their names in camel-case with initial letters in lower case, or space-separated names in all lower case (“visuallyConspicuous” or “visually conspicuous”).</w:t>
      </w:r>
      <w:bookmarkEnd w:id="555"/>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56" w:author="jonathan pritchard" w:date="2024-05-21T13:39:00Z" w16du:dateUtc="2024-05-21T12:39:00Z"/>
          <w:lang w:eastAsia="en-GB"/>
        </w:rPr>
      </w:pPr>
      <w:commentRangeStart w:id="557"/>
      <w:ins w:id="558" w:author="jonathan pritchard" w:date="2023-12-06T15:32:00Z">
        <w:r>
          <w:rPr>
            <w:lang w:eastAsia="en-GB"/>
          </w:rPr>
          <w:t>Normative vs Informative</w:t>
        </w:r>
      </w:ins>
      <w:ins w:id="559" w:author="jonathan pritchard" w:date="2024-05-21T13:39:00Z" w16du:dateUtc="2024-05-21T12:39:00Z">
        <w:r w:rsidR="00B6123E">
          <w:rPr>
            <w:lang w:eastAsia="en-GB"/>
          </w:rPr>
          <w:t xml:space="preserve"> within this document</w:t>
        </w:r>
      </w:ins>
      <w:ins w:id="560" w:author="jonathan pritchard" w:date="2023-12-06T15:32:00Z">
        <w:r>
          <w:rPr>
            <w:lang w:eastAsia="en-GB"/>
          </w:rPr>
          <w:t>.</w:t>
        </w:r>
      </w:ins>
      <w:commentRangeEnd w:id="557"/>
      <w:ins w:id="561" w:author="jonathan pritchard" w:date="2024-05-28T08:03:00Z" w16du:dateUtc="2024-05-28T07:03:00Z">
        <w:r w:rsidR="00F2390C">
          <w:rPr>
            <w:rStyle w:val="CommentReference"/>
            <w:rFonts w:eastAsia="MS Mincho"/>
            <w:b w:val="0"/>
            <w:bCs w:val="0"/>
          </w:rPr>
          <w:commentReference w:id="557"/>
        </w:r>
      </w:ins>
    </w:p>
    <w:p w14:paraId="501BDFBB" w14:textId="19BF957D" w:rsidR="00256304" w:rsidRDefault="00B6123E" w:rsidP="00F2390C">
      <w:pPr>
        <w:jc w:val="both"/>
        <w:rPr>
          <w:ins w:id="562" w:author="jonathan pritchard" w:date="2024-05-24T10:13:00Z" w16du:dateUtc="2024-05-24T09:13:00Z"/>
          <w:lang w:eastAsia="en-GB"/>
        </w:rPr>
      </w:pPr>
      <w:ins w:id="563" w:author="jonathan pritchard" w:date="2024-05-21T13:39:00Z" w16du:dateUtc="2024-05-21T12:39:00Z">
        <w:r>
          <w:rPr>
            <w:lang w:eastAsia="en-GB"/>
          </w:rPr>
          <w:t>This document uses the word “</w:t>
        </w:r>
      </w:ins>
      <w:ins w:id="564" w:author="jonathan pritchard" w:date="2024-05-28T08:02:00Z" w16du:dateUtc="2024-05-28T07:02:00Z">
        <w:r w:rsidR="00F2390C">
          <w:rPr>
            <w:lang w:eastAsia="en-GB"/>
          </w:rPr>
          <w:t>m</w:t>
        </w:r>
      </w:ins>
      <w:ins w:id="565" w:author="jonathan pritchard" w:date="2024-05-29T03:02:00Z" w16du:dateUtc="2024-05-29T02:02:00Z">
        <w:r w:rsidR="00AE3E22">
          <w:rPr>
            <w:lang w:eastAsia="en-GB"/>
          </w:rPr>
          <w:t>u</w:t>
        </w:r>
      </w:ins>
      <w:ins w:id="566" w:author="jonathan pritchard" w:date="2024-05-28T08:02:00Z" w16du:dateUtc="2024-05-28T07:02:00Z">
        <w:r w:rsidR="00F2390C">
          <w:rPr>
            <w:lang w:eastAsia="en-GB"/>
          </w:rPr>
          <w:t>st</w:t>
        </w:r>
      </w:ins>
      <w:ins w:id="567" w:author="jonathan pritchard" w:date="2024-05-21T13:39:00Z" w16du:dateUtc="2024-05-21T12:39:00Z">
        <w:r>
          <w:rPr>
            <w:lang w:eastAsia="en-GB"/>
          </w:rPr>
          <w:t xml:space="preserve">” to describe mandatory functionality for S-100 ECDIS. In many cases within this document </w:t>
        </w:r>
      </w:ins>
      <w:ins w:id="568" w:author="jonathan pritchard" w:date="2024-05-29T06:06:00Z" w16du:dateUtc="2024-05-29T05:06:00Z">
        <w:r w:rsidR="00953455">
          <w:rPr>
            <w:lang w:eastAsia="en-GB"/>
          </w:rPr>
          <w:t xml:space="preserve">S-100 </w:t>
        </w:r>
      </w:ins>
      <w:ins w:id="569"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70" w:author="jonathan pritchard" w:date="2024-05-24T10:12:00Z" w16du:dateUtc="2024-05-24T09:12:00Z"/>
          <w:lang w:eastAsia="en-GB"/>
        </w:rPr>
      </w:pPr>
      <w:ins w:id="571" w:author="jonathan pritchard" w:date="2024-05-24T10:13:00Z" w16du:dateUtc="2024-05-24T09:13:00Z">
        <w:r>
          <w:rPr>
            <w:lang w:eastAsia="en-GB"/>
          </w:rPr>
          <w:t xml:space="preserve">In many cases this document describes functionality which is mandatory for the S-100 ECDIS, but </w:t>
        </w:r>
      </w:ins>
      <w:ins w:id="572"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73"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74" w:author="jonathan pritchard" w:date="2024-05-24T10:16:00Z" w16du:dateUtc="2024-05-24T09:16:00Z">
        <w:r>
          <w:rPr>
            <w:lang w:eastAsia="en-GB"/>
          </w:rPr>
          <w:t xml:space="preserve">individual product speciications but the S-100 product specification catalogues remain normative. Where this is the case </w:t>
        </w:r>
      </w:ins>
      <w:ins w:id="575" w:author="jonathan pritchard" w:date="2024-05-24T10:17:00Z" w16du:dateUtc="2024-05-24T09:17:00Z">
        <w:r>
          <w:rPr>
            <w:lang w:eastAsia="en-GB"/>
          </w:rPr>
          <w:t xml:space="preserve">the product specification feature and portrayal catalogues remain the normative </w:t>
        </w:r>
      </w:ins>
      <w:ins w:id="576"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77" w:author="jonathan pritchard" w:date="2024-05-21T13:43:00Z" w16du:dateUtc="2024-05-21T12:43:00Z">
        <w:r>
          <w:rPr>
            <w:lang w:eastAsia="en-GB"/>
          </w:rPr>
          <w:lastRenderedPageBreak/>
          <w:t>Where these differences exist, they are noted in section heading footnotes.</w:t>
        </w:r>
      </w:ins>
      <w:ins w:id="578" w:author="jonathan pritchard" w:date="2024-05-21T13:44:00Z" w16du:dateUtc="2024-05-21T12:44:00Z">
        <w:r>
          <w:rPr>
            <w:lang w:eastAsia="en-GB"/>
          </w:rPr>
          <w:t xml:space="preserve"> Where this document refers to mandatory </w:t>
        </w:r>
      </w:ins>
      <w:ins w:id="579"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80" w:name="_Toc40990386"/>
      <w:bookmarkStart w:id="581" w:name="_Toc40990387"/>
      <w:bookmarkStart w:id="582" w:name="_Toc40990388"/>
      <w:bookmarkStart w:id="583" w:name="_Toc40990389"/>
      <w:bookmarkStart w:id="584" w:name="_Toc40990390"/>
      <w:bookmarkStart w:id="585" w:name="_Toc40990391"/>
      <w:bookmarkStart w:id="586" w:name="_Toc40990392"/>
      <w:bookmarkStart w:id="587" w:name="_Toc40990393"/>
      <w:bookmarkStart w:id="588" w:name="_Toc40990394"/>
      <w:bookmarkStart w:id="589" w:name="_Toc40990395"/>
      <w:bookmarkStart w:id="590" w:name="_Toc40990396"/>
      <w:bookmarkStart w:id="591" w:name="_Toc40990397"/>
      <w:bookmarkStart w:id="592" w:name="_Toc40990398"/>
      <w:bookmarkStart w:id="593" w:name="_Toc40990399"/>
      <w:bookmarkStart w:id="594" w:name="_Toc40990400"/>
      <w:bookmarkStart w:id="595" w:name="_Toc40990401"/>
      <w:bookmarkStart w:id="596" w:name="_Toc38829544"/>
      <w:bookmarkStart w:id="597" w:name="_Toc38830047"/>
      <w:bookmarkStart w:id="598" w:name="_Toc14442120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ins w:id="599" w:author="jonathan pritchard" w:date="2024-05-24T10:19:00Z" w16du:dateUtc="2024-05-24T09:19:00Z">
        <w:r>
          <w:rPr>
            <w:i/>
            <w:iCs/>
          </w:rPr>
          <w:t xml:space="preserve">Background - </w:t>
        </w:r>
      </w:ins>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598"/>
      <w:ins w:id="600" w:author="jonathan pritchard" w:date="2023-12-06T14:04:00Z">
        <w:r w:rsidR="00411D24" w:rsidRPr="00F2390C">
          <w:rPr>
            <w:i/>
            <w:iCs/>
          </w:rPr>
          <w:t xml:space="preserve"> </w:t>
        </w:r>
      </w:ins>
    </w:p>
    <w:p w14:paraId="72A69B43" w14:textId="680D93B2" w:rsidR="00826285" w:rsidRPr="00D56521" w:rsidRDefault="00826285" w:rsidP="00F2390C">
      <w:pPr>
        <w:pStyle w:val="Heading2"/>
      </w:pPr>
      <w:bookmarkStart w:id="601" w:name="_Toc144421207"/>
      <w:r w:rsidRPr="00D56521">
        <w:t>The concepts of ENC</w:t>
      </w:r>
      <w:del w:id="602" w:author="Raphael Malyankar" w:date="2023-08-31T20:28:00Z">
        <w:r w:rsidRPr="00D56521" w:rsidDel="00C64C79">
          <w:delText>/SENC</w:delText>
        </w:r>
      </w:del>
      <w:ins w:id="603" w:author="Raphael Malyankar" w:date="2023-08-31T20:28:00Z">
        <w:r w:rsidR="00C64C79">
          <w:t>, ENDS and System Database</w:t>
        </w:r>
      </w:ins>
      <w:bookmarkEnd w:id="601"/>
    </w:p>
    <w:p w14:paraId="7C9F4ED3" w14:textId="5242715A" w:rsidR="00826285" w:rsidRPr="00D56521" w:rsidRDefault="00826285" w:rsidP="00AA0332">
      <w:pPr>
        <w:spacing w:after="120" w:line="240" w:lineRule="auto"/>
        <w:jc w:val="both"/>
      </w:pPr>
      <w:r w:rsidRPr="00D56521">
        <w:t xml:space="preserve">The </w:t>
      </w:r>
      <w:ins w:id="604" w:author="Raphael Malyankar" w:date="2023-08-31T20:28:00Z">
        <w:r w:rsidR="00C64C79">
          <w:t>Electronic Navigational D</w:t>
        </w:r>
      </w:ins>
      <w:ins w:id="605" w:author="Raphael Malyankar" w:date="2023-08-31T20:29:00Z">
        <w:r w:rsidR="00C64C79">
          <w:t xml:space="preserve">ata Service and </w:t>
        </w:r>
      </w:ins>
      <w:del w:id="606" w:author="Raphael Malyankar" w:date="2023-08-30T20:22:00Z">
        <w:r w:rsidRPr="00D56521" w:rsidDel="006665AC">
          <w:delText xml:space="preserve">SENC </w:delText>
        </w:r>
      </w:del>
      <w:ins w:id="607" w:author="Raphael Malyankar" w:date="2023-08-30T20:22:00Z">
        <w:r w:rsidR="006665AC">
          <w:t>System Database</w:t>
        </w:r>
        <w:r w:rsidR="006665AC" w:rsidRPr="00D56521">
          <w:t xml:space="preserve"> </w:t>
        </w:r>
      </w:ins>
      <w:r w:rsidRPr="00D56521">
        <w:t>concept</w:t>
      </w:r>
      <w:ins w:id="608" w:author="Raphael Malyankar" w:date="2023-08-31T20:29:00Z">
        <w:r w:rsidR="00C64C79">
          <w:t>s</w:t>
        </w:r>
      </w:ins>
      <w:r w:rsidRPr="00D56521">
        <w:t xml:space="preserve"> </w:t>
      </w:r>
      <w:del w:id="609" w:author="Raphael Malyankar" w:date="2023-08-31T15:32:00Z">
        <w:r w:rsidRPr="00D56521" w:rsidDel="00391671">
          <w:delText xml:space="preserve">extends to all S-100 products and for purposes of S-100 the </w:delText>
        </w:r>
      </w:del>
      <w:del w:id="610" w:author="Raphael Malyankar" w:date="2023-08-30T20:23:00Z">
        <w:r w:rsidRPr="00D56521" w:rsidDel="006665AC">
          <w:delText xml:space="preserve">SEND </w:delText>
        </w:r>
      </w:del>
      <w:r w:rsidRPr="00D56521">
        <w:t>include</w:t>
      </w:r>
      <w:del w:id="611" w:author="Raphael Malyankar" w:date="2023-08-31T20:29:00Z">
        <w:r w:rsidRPr="00D56521" w:rsidDel="00C64C79">
          <w:delText>s</w:delText>
        </w:r>
      </w:del>
      <w:r w:rsidRPr="00D56521">
        <w:t xml:space="preserve"> multiple products for use in navigation</w:t>
      </w:r>
      <w:del w:id="612" w:author="Raphael Malyankar" w:date="2023-08-31T15:32:00Z">
        <w:r w:rsidRPr="00D56521" w:rsidDel="00391671">
          <w:delText>s</w:delText>
        </w:r>
      </w:del>
      <w:r w:rsidRPr="00D56521">
        <w:t xml:space="preserve"> systems.</w:t>
      </w:r>
      <w:ins w:id="613" w:author="Raphael Malyankar" w:date="2023-08-30T20:38:00Z">
        <w:r w:rsidR="00BB4E9F">
          <w:t xml:space="preserve"> </w:t>
        </w:r>
      </w:ins>
      <w:ins w:id="614" w:author="Raphael Malyankar" w:date="2023-08-31T20:29:00Z">
        <w:r w:rsidR="00C64C79">
          <w:t>They were</w:t>
        </w:r>
      </w:ins>
      <w:ins w:id="615" w:author="Raphael Malyankar" w:date="2023-08-31T15:37:00Z">
        <w:r w:rsidR="0007117E">
          <w:t xml:space="preserve"> introduced in IMO MSC 530(106) and </w:t>
        </w:r>
      </w:ins>
      <w:ins w:id="616" w:author="Raphael Malyankar" w:date="2023-08-30T20:42:00Z">
        <w:r w:rsidR="00BB4E9F">
          <w:t>update</w:t>
        </w:r>
      </w:ins>
      <w:ins w:id="617" w:author="Raphael Malyankar" w:date="2023-08-30T20:39:00Z">
        <w:r w:rsidR="00BB4E9F">
          <w:t xml:space="preserve"> the </w:t>
        </w:r>
      </w:ins>
      <w:ins w:id="618" w:author="jonathan pritchard" w:date="2024-05-20T17:19:00Z" w16du:dateUtc="2024-05-20T16:19:00Z">
        <w:r w:rsidR="00B840E1">
          <w:t xml:space="preserve">previous </w:t>
        </w:r>
      </w:ins>
      <w:ins w:id="619" w:author="Raphael Malyankar" w:date="2023-08-30T20:39:00Z">
        <w:r w:rsidR="00BB4E9F">
          <w:t>concept</w:t>
        </w:r>
      </w:ins>
      <w:ins w:id="620" w:author="Raphael Malyankar" w:date="2023-08-30T20:42:00Z">
        <w:r w:rsidR="00BB4E9F">
          <w:t xml:space="preserve"> of SENC</w:t>
        </w:r>
      </w:ins>
      <w:ins w:id="621" w:author="Raphael Malyankar" w:date="2023-08-30T20:39:00Z">
        <w:r w:rsidR="00BB4E9F">
          <w:t xml:space="preserve"> </w:t>
        </w:r>
      </w:ins>
      <w:ins w:id="622" w:author="jonathan pritchard" w:date="2024-05-20T17:19:00Z" w16du:dateUtc="2024-05-20T16:19:00Z">
        <w:r w:rsidR="00B840E1">
          <w:t xml:space="preserve">defined </w:t>
        </w:r>
      </w:ins>
      <w:ins w:id="623" w:author="Raphael Malyankar" w:date="2023-08-30T20:39:00Z">
        <w:r w:rsidR="00BB4E9F">
          <w:t>in IMO MSC</w:t>
        </w:r>
      </w:ins>
      <w:ins w:id="624" w:author="Raphael Malyankar" w:date="2023-08-30T20:40:00Z">
        <w:r w:rsidR="00BB4E9F">
          <w:t>.232(82).</w:t>
        </w:r>
      </w:ins>
    </w:p>
    <w:p w14:paraId="069FEDAA" w14:textId="2A73E1B9" w:rsidR="00826285" w:rsidRPr="00D56521" w:rsidRDefault="00826285" w:rsidP="00AA0332">
      <w:pPr>
        <w:spacing w:after="120" w:line="240" w:lineRule="auto"/>
        <w:jc w:val="both"/>
      </w:pPr>
      <w:r w:rsidRPr="00D56521">
        <w:t>IMO MSC.</w:t>
      </w:r>
      <w:del w:id="625" w:author="Raphael Malyankar" w:date="2023-08-31T20:00:00Z">
        <w:r w:rsidRPr="00D56521" w:rsidDel="002514B8">
          <w:delText>232(82)</w:delText>
        </w:r>
      </w:del>
      <w:ins w:id="626" w:author="Raphael Malyankar" w:date="2023-08-31T20:00:00Z">
        <w:r w:rsidR="002514B8">
          <w:t>530(106)</w:t>
        </w:r>
      </w:ins>
      <w:r w:rsidRPr="00D56521">
        <w:t xml:space="preserve"> defines Electronic Navigational Chart (ENC)</w:t>
      </w:r>
      <w:ins w:id="627" w:author="Raphael Malyankar" w:date="2023-08-31T15:34:00Z">
        <w:r w:rsidR="00391671">
          <w:t>, Electronic Navigational Data Service (ENDS),</w:t>
        </w:r>
      </w:ins>
      <w:r w:rsidRPr="00D56521">
        <w:t xml:space="preserve"> and System </w:t>
      </w:r>
      <w:del w:id="628" w:author="Raphael Malyankar" w:date="2023-08-30T20:24:00Z">
        <w:r w:rsidRPr="00D56521" w:rsidDel="00EA38B6">
          <w:delText>Electronic Navigational</w:delText>
        </w:r>
      </w:del>
      <w:ins w:id="629" w:author="Raphael Malyankar" w:date="2023-08-30T20:24:00Z">
        <w:r w:rsidR="00EA38B6">
          <w:t>Database</w:t>
        </w:r>
      </w:ins>
      <w:del w:id="630" w:author="Raphael Malyankar" w:date="2023-08-31T15:34:00Z">
        <w:r w:rsidRPr="00D56521" w:rsidDel="00391671">
          <w:delText xml:space="preserve"> </w:delText>
        </w:r>
      </w:del>
      <w:del w:id="631" w:author="Raphael Malyankar" w:date="2023-08-30T20:43:00Z">
        <w:r w:rsidRPr="00D56521" w:rsidDel="00BB4E9F">
          <w:delText xml:space="preserve">Chart </w:delText>
        </w:r>
      </w:del>
      <w:del w:id="632" w:author="Raphael Malyankar" w:date="2023-08-31T15:34:00Z">
        <w:r w:rsidRPr="00D56521" w:rsidDel="00391671">
          <w:delText>(</w:delText>
        </w:r>
      </w:del>
      <w:del w:id="633" w:author="Raphael Malyankar" w:date="2023-08-30T20:24:00Z">
        <w:r w:rsidRPr="00D56521" w:rsidDel="00EA38B6">
          <w:delText>SENC</w:delText>
        </w:r>
      </w:del>
      <w:del w:id="634" w:author="Raphael Malyankar" w:date="2023-08-31T15:34:00Z">
        <w:r w:rsidRPr="00D56521" w:rsidDel="00391671">
          <w:delText>)</w:delText>
        </w:r>
      </w:del>
      <w:r w:rsidRPr="00D56521">
        <w:t xml:space="preserve"> as follows:</w:t>
      </w:r>
    </w:p>
    <w:p w14:paraId="406D53B9" w14:textId="3A03A1D6" w:rsidR="00826285" w:rsidRDefault="00826285" w:rsidP="00AA0332">
      <w:pPr>
        <w:pStyle w:val="BlockQuote"/>
        <w:spacing w:after="120" w:line="240" w:lineRule="auto"/>
        <w:jc w:val="both"/>
        <w:rPr>
          <w:ins w:id="635" w:author="Raphael Malyankar" w:date="2023-08-30T20:46:00Z"/>
        </w:rPr>
      </w:pPr>
      <w:r w:rsidRPr="00D56521">
        <w:t xml:space="preserve">3.2 Electronic Navigational Chart (ENC) means the database, standardized as to content, structure and format, issued for use with ECDIS by or on the authority of a Government, authorized </w:t>
      </w:r>
      <w:ins w:id="636" w:author="Raphael Malyankar" w:date="2023-08-30T20:41:00Z">
        <w:r w:rsidR="00BB4E9F">
          <w:t>h</w:t>
        </w:r>
      </w:ins>
      <w:del w:id="637" w:author="Raphael Malyankar" w:date="2023-08-30T20:41:00Z">
        <w:r w:rsidRPr="00D56521" w:rsidDel="00BB4E9F">
          <w:delText>H</w:delText>
        </w:r>
      </w:del>
      <w:r w:rsidRPr="00D56521">
        <w:t xml:space="preserve">ydrographic </w:t>
      </w:r>
      <w:ins w:id="638" w:author="Raphael Malyankar" w:date="2023-08-30T20:41:00Z">
        <w:r w:rsidR="00BB4E9F">
          <w:t>o</w:t>
        </w:r>
      </w:ins>
      <w:del w:id="639" w:author="Raphael Malyankar" w:date="2023-08-30T20:41:00Z">
        <w:r w:rsidRPr="00D56521" w:rsidDel="00BB4E9F">
          <w:delText>O</w:delText>
        </w:r>
      </w:del>
      <w:r w:rsidRPr="00D56521">
        <w:t>ffice or other relevant government institution, and conform</w:t>
      </w:r>
      <w:ins w:id="640" w:author="Raphael Malyankar" w:date="2023-08-30T20:41:00Z">
        <w:r w:rsidR="00BB4E9F">
          <w:t>ing</w:t>
        </w:r>
      </w:ins>
      <w:r w:rsidRPr="00D56521">
        <w:t xml:space="preserve"> to IHO standards. The ENC contains all the </w:t>
      </w:r>
      <w:ins w:id="641" w:author="Raphael Malyankar" w:date="2023-08-30T20:41:00Z">
        <w:r w:rsidR="00BB4E9F">
          <w:t xml:space="preserve">nautical </w:t>
        </w:r>
      </w:ins>
      <w:r w:rsidRPr="00D56521">
        <w:t>chart information necessary for safe navigation</w:t>
      </w:r>
      <w:del w:id="642" w:author="Raphael Malyankar" w:date="2023-08-30T20:41:00Z">
        <w:r w:rsidRPr="00D56521" w:rsidDel="00BB4E9F">
          <w:delText xml:space="preserve"> and may contain supplementary information in addition to that contained in the paper chart (e.g. sailing directions) which may be considered necessary for safe navigation</w:delText>
        </w:r>
      </w:del>
      <w:r w:rsidRPr="00D56521">
        <w:t>.</w:t>
      </w:r>
    </w:p>
    <w:p w14:paraId="5591E742" w14:textId="4CC9B201" w:rsidR="003D4621" w:rsidRPr="00D56521" w:rsidRDefault="003D4621" w:rsidP="003D4621">
      <w:pPr>
        <w:pStyle w:val="BlockQuote"/>
        <w:spacing w:after="120" w:line="240" w:lineRule="auto"/>
        <w:jc w:val="both"/>
      </w:pPr>
      <w:ins w:id="643" w:author="Raphael Malyankar" w:date="2023-08-30T20:46:00Z">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ins>
      <w:ins w:id="644" w:author="Raphael Malyankar" w:date="2023-08-30T20:47:00Z">
        <w:r>
          <w:t>compiled from nautical chart and nautical publication data,</w:t>
        </w:r>
        <w:r w:rsidRPr="003D4621">
          <w:t xml:space="preserve"> standardized as to content, structure and format</w:t>
        </w:r>
        <w:r>
          <w:t xml:space="preserve">, </w:t>
        </w:r>
      </w:ins>
      <w:ins w:id="645" w:author="Raphael Malyankar" w:date="2023-08-30T20:48:00Z">
        <w:r w:rsidRPr="003D4621">
          <w:t>issued for use with ECDIS by or on the authority of a Government, authorized hydrographic office or other relevant government institution, and conforming to IHO standard</w:t>
        </w:r>
        <w:r>
          <w:t xml:space="preserve">s; and, which is designed to meet the requirement of marine navigation and the nautical chart and nautical </w:t>
        </w:r>
      </w:ins>
      <w:ins w:id="646" w:author="Raphael Malyankar" w:date="2023-08-30T20:49:00Z">
        <w:r>
          <w:t xml:space="preserve">publications carriage requirements in SOLAS regulations V/19 and V/27. The navigational base layer of </w:t>
        </w:r>
      </w:ins>
      <w:ins w:id="647" w:author="Raphael Malyankar" w:date="2023-08-30T20:50:00Z">
        <w:r>
          <w:t>ENDS is the electronic navigational chart.</w:t>
        </w:r>
      </w:ins>
    </w:p>
    <w:p w14:paraId="3D31A631" w14:textId="128F0CDF" w:rsidR="00826285" w:rsidRPr="00D56521" w:rsidRDefault="00826285" w:rsidP="00AA0332">
      <w:pPr>
        <w:pStyle w:val="BlockQuote"/>
        <w:spacing w:after="120" w:line="240" w:lineRule="auto"/>
        <w:jc w:val="both"/>
      </w:pPr>
      <w:r w:rsidRPr="00D56521">
        <w:t>3.</w:t>
      </w:r>
      <w:ins w:id="648" w:author="Raphael Malyankar" w:date="2023-08-31T15:28:00Z">
        <w:r w:rsidR="00391671">
          <w:t>4</w:t>
        </w:r>
      </w:ins>
      <w:del w:id="649" w:author="Raphael Malyankar" w:date="2023-08-31T15:28:00Z">
        <w:r w:rsidRPr="00D56521" w:rsidDel="00391671">
          <w:delText>3</w:delText>
        </w:r>
      </w:del>
      <w:r w:rsidRPr="00D56521">
        <w:t xml:space="preserve"> System </w:t>
      </w:r>
      <w:del w:id="650" w:author="Raphael Malyankar" w:date="2023-08-31T15:29:00Z">
        <w:r w:rsidRPr="00D56521" w:rsidDel="00391671">
          <w:delText>Electronic Navigational Chart (SENC)</w:delText>
        </w:r>
      </w:del>
      <w:ins w:id="651" w:author="Raphael Malyankar" w:date="2023-08-31T15:29:00Z">
        <w:r w:rsidR="00391671">
          <w:t>Database</w:t>
        </w:r>
      </w:ins>
      <w:r w:rsidRPr="00D56521">
        <w:t xml:space="preserve"> means a database, in the manufacturer</w:t>
      </w:r>
      <w:r w:rsidRPr="00D56521">
        <w:rPr>
          <w:rFonts w:cs="Arial"/>
        </w:rPr>
        <w:t>’</w:t>
      </w:r>
      <w:r w:rsidRPr="00D56521">
        <w:t xml:space="preserve">s internal ECDIS format, resulting from the lossless transformation of the </w:t>
      </w:r>
      <w:del w:id="652" w:author="Raphael Malyankar" w:date="2023-08-31T15:30:00Z">
        <w:r w:rsidRPr="00D56521" w:rsidDel="00391671">
          <w:delText>entire ENC</w:delText>
        </w:r>
      </w:del>
      <w:ins w:id="653" w:author="Raphael Malyankar" w:date="2023-08-31T15:30:00Z">
        <w:r w:rsidR="00391671">
          <w:t>ENDS</w:t>
        </w:r>
      </w:ins>
      <w:r w:rsidRPr="00D56521">
        <w:t xml:space="preserve"> contents and its updates. It is this database that is accessed by ECDIS for the display generation and other navigational functions, and is equivalent to </w:t>
      </w:r>
      <w:ins w:id="654" w:author="Raphael Malyankar" w:date="2023-08-31T15:31:00Z">
        <w:r w:rsidR="00391671">
          <w:t>[</w:t>
        </w:r>
      </w:ins>
      <w:r w:rsidRPr="00D56521">
        <w:t>an</w:t>
      </w:r>
      <w:ins w:id="655" w:author="Raphael Malyankar" w:date="2023-08-31T15:31:00Z">
        <w:r w:rsidR="00391671">
          <w:t>]</w:t>
        </w:r>
      </w:ins>
      <w:r w:rsidRPr="00D56521">
        <w:t xml:space="preserve"> up-to-date </w:t>
      </w:r>
      <w:del w:id="656" w:author="Raphael Malyankar" w:date="2023-08-31T15:31:00Z">
        <w:r w:rsidRPr="00D56521" w:rsidDel="00391671">
          <w:delText>paper chart. The SENC may also contain information added by the mariner and information from other sources</w:delText>
        </w:r>
      </w:del>
      <w:ins w:id="657" w:author="Raphael Malyankar" w:date="2023-08-31T15:31:00Z">
        <w:r w:rsidR="00391671">
          <w:t>ENDS</w:t>
        </w:r>
      </w:ins>
      <w:r w:rsidRPr="00D56521">
        <w:t>.</w:t>
      </w:r>
    </w:p>
    <w:p w14:paraId="23B6E7F5" w14:textId="76E0E890" w:rsidR="00E71512" w:rsidRPr="00884FFF" w:rsidRDefault="0007117E" w:rsidP="00AA0332">
      <w:pPr>
        <w:pStyle w:val="BlockQuote"/>
        <w:spacing w:after="120" w:line="240" w:lineRule="auto"/>
        <w:ind w:left="0"/>
        <w:jc w:val="both"/>
        <w:rPr>
          <w:i w:val="0"/>
          <w:iCs w:val="0"/>
        </w:rPr>
      </w:pPr>
      <w:commentRangeStart w:id="658"/>
      <w:ins w:id="659" w:author="Raphael Malyankar" w:date="2023-08-31T15:37:00Z">
        <w:r w:rsidRPr="00F2390C">
          <w:rPr>
            <w:i w:val="0"/>
            <w:iCs w:val="0"/>
          </w:rPr>
          <w:t xml:space="preserve">For S-100 purposes, the System Database </w:t>
        </w:r>
        <w:del w:id="660" w:author="jonathan pritchard" w:date="2024-05-21T13:42:00Z" w16du:dateUtc="2024-05-21T12:42:00Z">
          <w:r w:rsidRPr="00F2390C" w:rsidDel="00B6123E">
            <w:rPr>
              <w:i w:val="0"/>
              <w:iCs w:val="0"/>
            </w:rPr>
            <w:delText>is</w:delText>
          </w:r>
        </w:del>
      </w:ins>
      <w:ins w:id="661" w:author="jonathan pritchard" w:date="2024-05-29T03:02:00Z" w16du:dateUtc="2024-05-29T02:02:00Z">
        <w:r w:rsidR="00AE3E22">
          <w:rPr>
            <w:i w:val="0"/>
            <w:iCs w:val="0"/>
          </w:rPr>
          <w:t>must</w:t>
        </w:r>
      </w:ins>
      <w:ins w:id="662" w:author="jonathan pritchard" w:date="2024-05-21T13:42:00Z" w16du:dateUtc="2024-05-21T12:42:00Z">
        <w:r w:rsidR="00B6123E">
          <w:rPr>
            <w:i w:val="0"/>
            <w:iCs w:val="0"/>
          </w:rPr>
          <w:t xml:space="preserve"> be</w:t>
        </w:r>
      </w:ins>
      <w:ins w:id="663" w:author="Raphael Malyankar" w:date="2023-08-31T15:37:00Z">
        <w:r w:rsidRPr="00F2390C">
          <w:rPr>
            <w:i w:val="0"/>
            <w:iCs w:val="0"/>
          </w:rPr>
          <w:t xml:space="preserve"> compiled from multiple S-100-based products.</w:t>
        </w:r>
      </w:ins>
      <w:commentRangeEnd w:id="658"/>
      <w:r w:rsidR="00884FFF">
        <w:rPr>
          <w:rStyle w:val="CommentReference"/>
          <w:i w:val="0"/>
          <w:iCs w:val="0"/>
          <w:color w:val="auto"/>
        </w:rPr>
        <w:commentReference w:id="658"/>
      </w:r>
    </w:p>
    <w:p w14:paraId="11B34173" w14:textId="77777777" w:rsidR="00826285" w:rsidRPr="00D56521" w:rsidRDefault="00826285" w:rsidP="00F2390C">
      <w:pPr>
        <w:pStyle w:val="Heading2"/>
      </w:pPr>
      <w:bookmarkStart w:id="664" w:name="_Ref98329076"/>
      <w:bookmarkStart w:id="665" w:name="_Ref98339151"/>
      <w:bookmarkStart w:id="666" w:name="_Ref98339270"/>
      <w:bookmarkStart w:id="667" w:name="_Toc144421208"/>
      <w:r w:rsidRPr="00D56521">
        <w:t>ECDIS concept, limitations, and challenges</w:t>
      </w:r>
      <w:bookmarkEnd w:id="664"/>
      <w:bookmarkEnd w:id="665"/>
      <w:bookmarkEnd w:id="666"/>
      <w:bookmarkEnd w:id="667"/>
    </w:p>
    <w:p w14:paraId="2C9C6850" w14:textId="490F9535" w:rsidR="0053774B" w:rsidRDefault="0053774B" w:rsidP="00AA0332">
      <w:pPr>
        <w:spacing w:after="120" w:line="240" w:lineRule="auto"/>
        <w:jc w:val="both"/>
        <w:rPr>
          <w:ins w:id="668" w:author="Raphael Malyankar" w:date="2023-08-31T15:50:00Z"/>
        </w:rPr>
      </w:pPr>
      <w:ins w:id="669" w:author="Raphael Malyankar" w:date="2023-08-31T15:50:00Z">
        <w:r>
          <w:t xml:space="preserve">IMO MSC 530(106) also defines </w:t>
        </w:r>
        <w:r w:rsidRPr="0053774B">
          <w:t>Electronic Chart Display and Information System (ECDIS)</w:t>
        </w:r>
        <w:r>
          <w:t>:</w:t>
        </w:r>
      </w:ins>
    </w:p>
    <w:p w14:paraId="6076448B" w14:textId="77719BF4" w:rsidR="00F14ED1" w:rsidRPr="0053774B" w:rsidRDefault="0053774B" w:rsidP="00F2390C">
      <w:pPr>
        <w:pStyle w:val="BlockQuote"/>
      </w:pPr>
      <w:ins w:id="670" w:author="Raphael Malyankar" w:date="2023-08-31T15:50:00Z">
        <w:r w:rsidRPr="0053774B">
          <w:t xml:space="preserve">3.1 </w:t>
        </w:r>
      </w:ins>
      <w:r w:rsidR="00F14ED1" w:rsidRPr="0053774B">
        <w:t xml:space="preserve">Electronic Chart Display and Information System (ECDIS) </w:t>
      </w:r>
      <w:ins w:id="671" w:author="Raphael Malyankar" w:date="2023-08-31T15:54:00Z">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ins>
      <w:del w:id="672" w:author="Raphael Malyankar" w:date="2023-08-31T15:54:00Z">
        <w:r w:rsidR="00F14ED1" w:rsidRPr="0053774B" w:rsidDel="0053774B">
          <w:delText xml:space="preserve">means a navigation information system which with adequate back-up arrangements can be accepted as complying with the up-to-date </w:delText>
        </w:r>
      </w:del>
      <w:del w:id="673" w:author="Raphael Malyankar" w:date="2023-08-31T15:51:00Z">
        <w:r w:rsidR="00F14ED1" w:rsidRPr="0053774B" w:rsidDel="0053774B">
          <w:delText xml:space="preserve">chart </w:delText>
        </w:r>
      </w:del>
      <w:del w:id="674" w:author="Raphael Malyankar" w:date="2023-08-31T15:54:00Z">
        <w:r w:rsidR="00F14ED1" w:rsidRPr="0053774B" w:rsidDel="0053774B">
          <w:delText xml:space="preserve">required by regulations V/19 and V/27 of the 1974 SOLAS Convention, as amended, by displaying selected information from a </w:delText>
        </w:r>
        <w:r w:rsidR="000F49BE" w:rsidRPr="0053774B" w:rsidDel="0053774B">
          <w:delText>S</w:delText>
        </w:r>
        <w:r w:rsidR="00F14ED1" w:rsidRPr="0053774B" w:rsidDel="0053774B">
          <w:delText xml:space="preserve">ystem </w:delText>
        </w:r>
      </w:del>
      <w:del w:id="675" w:author="Raphael Malyankar" w:date="2023-08-31T15:49:00Z">
        <w:r w:rsidR="000F49BE" w:rsidRPr="0053774B" w:rsidDel="0053774B">
          <w:delText>E</w:delText>
        </w:r>
        <w:r w:rsidR="00F14ED1" w:rsidRPr="0053774B" w:rsidDel="0053774B">
          <w:delText xml:space="preserve">lectronic </w:delText>
        </w:r>
        <w:r w:rsidR="000F49BE" w:rsidRPr="0053774B" w:rsidDel="0053774B">
          <w:delText>N</w:delText>
        </w:r>
        <w:r w:rsidR="00F14ED1" w:rsidRPr="0053774B" w:rsidDel="0053774B">
          <w:delText>avigational chart (SENC)</w:delText>
        </w:r>
      </w:del>
      <w:del w:id="676" w:author="Raphael Malyankar" w:date="2023-08-31T15:54:00Z">
        <w:r w:rsidR="00F14ED1" w:rsidRPr="0053774B" w:rsidDel="0053774B">
          <w:delText xml:space="preserve"> with positional information from navigation sensors to assist the mariner in </w:delText>
        </w:r>
      </w:del>
      <w:del w:id="677" w:author="Raphael Malyankar" w:date="2023-08-31T15:52:00Z">
        <w:r w:rsidR="000F49BE" w:rsidRPr="0053774B" w:rsidDel="0053774B">
          <w:delText>voyage</w:delText>
        </w:r>
        <w:r w:rsidR="00F14ED1" w:rsidRPr="0053774B" w:rsidDel="0053774B">
          <w:delText xml:space="preserve"> </w:delText>
        </w:r>
      </w:del>
      <w:del w:id="678" w:author="Raphael Malyankar" w:date="2023-08-31T15:54:00Z">
        <w:r w:rsidR="00F14ED1" w:rsidRPr="0053774B" w:rsidDel="0053774B">
          <w:delText>planning and route monitoring</w:delText>
        </w:r>
      </w:del>
      <w:del w:id="679" w:author="Raphael Malyankar" w:date="2023-08-31T15:52:00Z">
        <w:r w:rsidR="00F14ED1" w:rsidRPr="0053774B" w:rsidDel="0053774B">
          <w:delText>,</w:delText>
        </w:r>
      </w:del>
      <w:del w:id="680" w:author="Raphael Malyankar" w:date="2023-08-31T15:54:00Z">
        <w:r w:rsidR="00F14ED1" w:rsidRPr="0053774B" w:rsidDel="0053774B">
          <w:delText xml:space="preserve"> and if required display additional navigation-related information</w:delText>
        </w:r>
        <w:r w:rsidR="000F49BE" w:rsidRPr="0053774B" w:rsidDel="0053774B">
          <w:delText xml:space="preserve"> in day, dusk and night mode</w:delText>
        </w:r>
        <w:r w:rsidR="00F14ED1" w:rsidRPr="0053774B" w:rsidDel="0053774B">
          <w:delText>.</w:delText>
        </w:r>
      </w:del>
    </w:p>
    <w:p w14:paraId="34306569" w14:textId="20AF3E7E" w:rsidR="00F14ED1" w:rsidRPr="00D56521" w:rsidRDefault="00F14ED1" w:rsidP="00AA0332">
      <w:pPr>
        <w:spacing w:after="120" w:line="240" w:lineRule="auto"/>
        <w:jc w:val="both"/>
      </w:pPr>
      <w:del w:id="681" w:author="Raphael Malyankar" w:date="2023-08-31T15:56:00Z">
        <w:r w:rsidRPr="00D56521" w:rsidDel="000C6BB9">
          <w:delText xml:space="preserve">The concept of ECDIS is outlined in the introduction section of the IMO Performance Standards MSC 232(82). </w:delText>
        </w:r>
      </w:del>
      <w:r w:rsidRPr="00D56521">
        <w:t xml:space="preserve">The following </w:t>
      </w:r>
      <w:r w:rsidR="00384F14" w:rsidRPr="00D56521">
        <w:t xml:space="preserve">list explains more of the </w:t>
      </w:r>
      <w:ins w:id="682" w:author="Raphael Malyankar" w:date="2023-08-31T15:57:00Z">
        <w:r w:rsidR="000C6BB9">
          <w:t xml:space="preserve">ECDIS </w:t>
        </w:r>
      </w:ins>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73755FB1" w:rsidR="00F14ED1" w:rsidRPr="00D56521" w:rsidRDefault="00F14ED1" w:rsidP="00AE2737">
      <w:pPr>
        <w:pStyle w:val="ListParagraph"/>
        <w:numPr>
          <w:ilvl w:val="0"/>
          <w:numId w:val="37"/>
        </w:numPr>
        <w:spacing w:after="120" w:line="240" w:lineRule="auto"/>
        <w:jc w:val="both"/>
      </w:pPr>
      <w:commentRangeStart w:id="683"/>
      <w:r w:rsidRPr="00D56521">
        <w:t xml:space="preserve">ECDIS, used together with official data, [is] accepted as complying with the up-to-date </w:t>
      </w:r>
      <w:ins w:id="684" w:author="jonathan pritchard" w:date="2024-05-21T10:36:00Z" w16du:dateUtc="2024-05-21T09:36:00Z">
        <w:r w:rsidR="00C0149A">
          <w:t xml:space="preserve">nautical </w:t>
        </w:r>
      </w:ins>
      <w:r w:rsidRPr="00D56521">
        <w:t>chart</w:t>
      </w:r>
      <w:ins w:id="685" w:author="jonathan pritchard" w:date="2024-05-21T10:36:00Z" w16du:dateUtc="2024-05-21T09:36:00Z">
        <w:r w:rsidR="00C0149A">
          <w:t xml:space="preserve"> and nautical publications</w:t>
        </w:r>
      </w:ins>
      <w:del w:id="686" w:author="jonathan pritchard" w:date="2024-05-21T10:36:00Z" w16du:dateUtc="2024-05-21T09:36:00Z">
        <w:r w:rsidRPr="00D56521" w:rsidDel="00C0149A">
          <w:delText>s</w:delText>
        </w:r>
      </w:del>
      <w:r w:rsidRPr="00D56521">
        <w:t xml:space="preserve"> carriage requirement</w:t>
      </w:r>
      <w:del w:id="687" w:author="jonathan pritchard" w:date="2024-05-21T10:36:00Z" w16du:dateUtc="2024-05-21T09:36:00Z">
        <w:r w:rsidRPr="00D56521" w:rsidDel="00C0149A">
          <w:delText>s for nautical publications</w:delText>
        </w:r>
      </w:del>
      <w:r w:rsidRPr="00D56521">
        <w:t xml:space="preserve"> required by regulation V/19 </w:t>
      </w:r>
      <w:ins w:id="688" w:author="jonathan pritchard" w:date="2024-05-21T10:36:00Z" w16du:dateUtc="2024-05-21T09:36:00Z">
        <w:r w:rsidR="00C0149A">
          <w:t xml:space="preserve">and </w:t>
        </w:r>
      </w:ins>
      <w:ins w:id="689" w:author="jonathan pritchard" w:date="2024-05-21T10:37:00Z" w16du:dateUtc="2024-05-21T09:37:00Z">
        <w:r w:rsidR="00C0149A">
          <w:t xml:space="preserve">V/17 </w:t>
        </w:r>
      </w:ins>
      <w:r w:rsidRPr="00D56521">
        <w:t>of the 1974 SOLAS Convention amended in 2009. Electronic chart systems not meeting these ECDIS specifications of IHO and IMO, or ECDIS using non-official data, are known as ECS (Electronic Chart Systems).</w:t>
      </w:r>
      <w:commentRangeEnd w:id="683"/>
      <w:r w:rsidR="00C0149A">
        <w:rPr>
          <w:rStyle w:val="CommentReference"/>
        </w:rPr>
        <w:commentReference w:id="683"/>
      </w:r>
    </w:p>
    <w:p w14:paraId="1043F4CA" w14:textId="68C82A2B" w:rsidR="000F49BE" w:rsidRPr="00D56521" w:rsidRDefault="000F49BE" w:rsidP="00AE2737">
      <w:pPr>
        <w:pStyle w:val="ListParagraph"/>
        <w:numPr>
          <w:ilvl w:val="0"/>
          <w:numId w:val="37"/>
        </w:numPr>
        <w:spacing w:after="120" w:line="240" w:lineRule="auto"/>
        <w:jc w:val="both"/>
      </w:pPr>
      <w:r w:rsidRPr="00D56521">
        <w:lastRenderedPageBreak/>
        <w:t>Chart information may be used in conjunction with a radar overlay on ECDIS. Integration of tracked radar targets provided for collision avoidance radar (ARPA)</w:t>
      </w:r>
      <w:ins w:id="690" w:author="jonathan pritchard" w:date="2024-05-21T09:51:00Z" w16du:dateUtc="2024-05-21T08:51:00Z">
        <w:r w:rsidR="009E196A">
          <w:t xml:space="preserve"> or</w:t>
        </w:r>
      </w:ins>
      <w:del w:id="691" w:author="jonathan pritchard" w:date="2024-05-21T09:51:00Z" w16du:dateUtc="2024-05-21T08:51:00Z">
        <w:r w:rsidRPr="00D56521" w:rsidDel="009E196A">
          <w:delText>,</w:delText>
        </w:r>
      </w:del>
      <w:r w:rsidRPr="00D56521">
        <w:t xml:space="preserve"> targets </w:t>
      </w:r>
      <w:del w:id="692" w:author="jonathan pritchard" w:date="2024-05-21T10:38:00Z" w16du:dateUtc="2024-05-21T09:38:00Z">
        <w:r w:rsidRPr="00D56521" w:rsidDel="00C0149A">
          <w:delText xml:space="preserve">tracked </w:delText>
        </w:r>
      </w:del>
      <w:commentRangeStart w:id="693"/>
      <w:ins w:id="694" w:author="jonathan pritchard" w:date="2024-05-21T10:38:00Z" w16du:dateUtc="2024-05-21T09:38:00Z">
        <w:r w:rsidR="00C0149A">
          <w:t>reported</w:t>
        </w:r>
        <w:r w:rsidR="00C0149A" w:rsidRPr="00D56521">
          <w:t xml:space="preserve"> </w:t>
        </w:r>
        <w:commentRangeEnd w:id="693"/>
        <w:r w:rsidR="00C0149A">
          <w:rPr>
            <w:rStyle w:val="CommentReference"/>
          </w:rPr>
          <w:commentReference w:id="693"/>
        </w:r>
      </w:ins>
      <w:r w:rsidRPr="00D56521">
        <w:t xml:space="preserve">by AIS (Automatic Identification System) </w:t>
      </w:r>
      <w:ins w:id="695" w:author="jonathan pritchard" w:date="2024-05-21T09:51:00Z" w16du:dateUtc="2024-05-21T08:51:00Z">
        <w:r w:rsidR="009E196A">
          <w:t xml:space="preserve">can be </w:t>
        </w:r>
        <w:commentRangeStart w:id="696"/>
        <w:r w:rsidR="009E196A">
          <w:t xml:space="preserve">integrated </w:t>
        </w:r>
        <w:commentRangeEnd w:id="696"/>
        <w:r w:rsidR="009E196A">
          <w:rPr>
            <w:rStyle w:val="CommentReference"/>
          </w:rPr>
          <w:commentReference w:id="696"/>
        </w:r>
      </w:ins>
      <w:r w:rsidRPr="00D56521">
        <w:t>into the ECDIS display</w:t>
      </w:r>
      <w:del w:id="697" w:author="jonathan pritchard" w:date="2024-05-21T09:51:00Z" w16du:dateUtc="2024-05-21T08:51:00Z">
        <w:r w:rsidRPr="00D56521" w:rsidDel="009E196A">
          <w:delText xml:space="preserve"> is another option</w:delText>
        </w:r>
      </w:del>
      <w:r w:rsidRPr="00D56521">
        <w:t xml:space="preserve">, as well as other navigational information </w:t>
      </w:r>
      <w:ins w:id="698" w:author="jonathan pritchard" w:date="2024-05-21T09:51:00Z" w16du:dateUtc="2024-05-21T08:51:00Z">
        <w:r w:rsidR="009E196A">
          <w:t xml:space="preserve">which </w:t>
        </w:r>
      </w:ins>
      <w:r w:rsidRPr="00D56521">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23F83FD0"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del w:id="699" w:author="jonathan pritchard" w:date="2024-05-21T10:38:00Z" w16du:dateUtc="2024-05-21T09:38:00Z">
        <w:r w:rsidRPr="00D56521" w:rsidDel="00C0149A">
          <w:delText>alarms</w:delText>
        </w:r>
      </w:del>
      <w:ins w:id="700" w:author="jonathan pritchard" w:date="2024-05-21T10:38:00Z" w16du:dateUtc="2024-05-21T09:38:00Z">
        <w:r w:rsidR="00C0149A">
          <w:t>alerts</w:t>
        </w:r>
      </w:ins>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08A5CB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del w:id="701" w:author="jonathan pritchard" w:date="2024-05-29T06:08:00Z" w16du:dateUtc="2024-05-29T05:08:00Z">
        <w:r w:rsidRPr="00D56521" w:rsidDel="00953455">
          <w:delText xml:space="preserve">are likely </w:delText>
        </w:r>
        <w:commentRangeStart w:id="702"/>
        <w:r w:rsidRPr="00D56521" w:rsidDel="00953455">
          <w:delText>to</w:delText>
        </w:r>
      </w:del>
      <w:ins w:id="703" w:author="jonathan pritchard" w:date="2024-05-29T06:08:00Z" w16du:dateUtc="2024-05-29T05:08:00Z">
        <w:r w:rsidR="00953455">
          <w:t>must</w:t>
        </w:r>
      </w:ins>
      <w:r w:rsidRPr="00D56521">
        <w:t xml:space="preserve"> </w:t>
      </w:r>
      <w:commentRangeEnd w:id="702"/>
      <w:r w:rsidR="00953455">
        <w:rPr>
          <w:rStyle w:val="CommentReference"/>
        </w:rPr>
        <w:commentReference w:id="702"/>
      </w:r>
      <w:r w:rsidRPr="00D56521">
        <w:t xml:space="preserve">be “dual-fuel” in that they </w:t>
      </w:r>
      <w:del w:id="704" w:author="jonathan pritchard" w:date="2024-05-21T09:52:00Z" w16du:dateUtc="2024-05-21T08:52:00Z">
        <w:r w:rsidRPr="00D56521" w:rsidDel="009E196A">
          <w:delText xml:space="preserve">will </w:delText>
        </w:r>
        <w:commentRangeStart w:id="705"/>
        <w:r w:rsidRPr="00D56521" w:rsidDel="009E196A">
          <w:delText>have</w:delText>
        </w:r>
      </w:del>
      <w:ins w:id="706" w:author="jonathan pritchard" w:date="2024-05-21T09:52:00Z" w16du:dateUtc="2024-05-21T08:52:00Z">
        <w:r w:rsidR="009E196A">
          <w:t>contain</w:t>
        </w:r>
      </w:ins>
      <w:r w:rsidRPr="00D56521">
        <w:t xml:space="preserve"> </w:t>
      </w:r>
      <w:commentRangeEnd w:id="705"/>
      <w:r w:rsidR="009E196A">
        <w:rPr>
          <w:rStyle w:val="CommentReference"/>
        </w:rPr>
        <w:commentReference w:id="705"/>
      </w:r>
      <w:r w:rsidRPr="00D56521">
        <w:t xml:space="preserve">both S-57 and S-101 ENCs. It is possible that there will be situations where the navigation screen </w:t>
      </w:r>
      <w:del w:id="707" w:author="jonathan pritchard" w:date="2024-05-29T06:09:00Z" w16du:dateUtc="2024-05-29T05:09:00Z">
        <w:r w:rsidRPr="00D56521" w:rsidDel="00953455">
          <w:delText>has to</w:delText>
        </w:r>
      </w:del>
      <w:ins w:id="708" w:author="jonathan pritchard" w:date="2024-05-29T06:09:00Z" w16du:dateUtc="2024-05-29T05:09:00Z">
        <w:r w:rsidR="00953455">
          <w:t>must</w:t>
        </w:r>
      </w:ins>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709" w:author="jonathan pritchard" w:date="2024-01-15T10:48:00Z">
        <w:r w:rsidR="009A245C">
          <w:t xml:space="preserve"> </w:t>
        </w:r>
      </w:ins>
      <w:r w:rsidRPr="00D56521">
        <w:t>handling options, based on ship</w:t>
      </w:r>
      <w:del w:id="710" w:author="jonathan pritchard" w:date="2024-01-15T10:49:00Z">
        <w:r w:rsidRPr="00D56521" w:rsidDel="009A245C">
          <w:delText>'</w:delText>
        </w:r>
      </w:del>
      <w:ins w:id="711" w:author="jonathan pritchard" w:date="2024-01-15T10:49:00Z">
        <w:r w:rsidR="009A245C">
          <w:t>’</w:t>
        </w:r>
      </w:ins>
      <w:r w:rsidRPr="00D56521">
        <w:t>s characteristics, alphanumeric navigation information (ship</w:t>
      </w:r>
      <w:del w:id="712" w:author="jonathan pritchard" w:date="2024-01-15T10:49:00Z">
        <w:r w:rsidRPr="00D56521" w:rsidDel="009A245C">
          <w:delText>'</w:delText>
        </w:r>
      </w:del>
      <w:ins w:id="713"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4EA30BB1" w:rsidR="00994DB8" w:rsidRPr="00D56521" w:rsidRDefault="00994DB8" w:rsidP="00AE2737">
      <w:pPr>
        <w:pStyle w:val="ListParagraph"/>
        <w:numPr>
          <w:ilvl w:val="0"/>
          <w:numId w:val="14"/>
        </w:numPr>
        <w:spacing w:after="60" w:line="240" w:lineRule="auto"/>
        <w:jc w:val="both"/>
      </w:pPr>
      <w:r w:rsidRPr="00D56521">
        <w:t xml:space="preserve">navigational indications and </w:t>
      </w:r>
      <w:del w:id="714" w:author="jonathan pritchard" w:date="2024-05-21T10:39:00Z" w16du:dateUtc="2024-05-21T09:39:00Z">
        <w:r w:rsidRPr="00D56521" w:rsidDel="00C0149A">
          <w:delText xml:space="preserve">alarms </w:delText>
        </w:r>
      </w:del>
      <w:ins w:id="715" w:author="jonathan pritchard" w:date="2024-05-21T10:39:00Z" w16du:dateUtc="2024-05-21T09:39:00Z">
        <w:r w:rsidR="00C0149A">
          <w:t>alerts</w:t>
        </w:r>
        <w:r w:rsidR="00C0149A" w:rsidRPr="00D56521">
          <w:t xml:space="preserve"> </w:t>
        </w:r>
      </w:ins>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lastRenderedPageBreak/>
        <w:t>using cursor interrogation for further detail,</w:t>
      </w:r>
    </w:p>
    <w:p w14:paraId="3264647B" w14:textId="5D858487"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del w:id="716" w:author="jonathan pritchard" w:date="2024-01-15T10:49:00Z">
        <w:r w:rsidRPr="00D56521" w:rsidDel="009A245C">
          <w:delText>'</w:delText>
        </w:r>
      </w:del>
      <w:ins w:id="717" w:author="jonathan pritchard" w:date="2024-01-15T10:49:00Z">
        <w:r w:rsidR="009A245C">
          <w:t>’</w:t>
        </w:r>
      </w:ins>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4099FD98"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del w:id="718" w:author="jonathan pritchard" w:date="2024-01-15T10:49:00Z">
        <w:r w:rsidRPr="00D56521" w:rsidDel="009A245C">
          <w:delText>"</w:delText>
        </w:r>
      </w:del>
      <w:ins w:id="719" w:author="jonathan pritchard" w:date="2024-01-15T10:49:00Z">
        <w:r w:rsidR="009A245C">
          <w:t>“</w:t>
        </w:r>
      </w:ins>
      <w:r w:rsidRPr="00D56521">
        <w:t>too close approach to safety contour</w:t>
      </w:r>
      <w:del w:id="720" w:author="jonathan pritchard" w:date="2024-01-15T10:49:00Z">
        <w:r w:rsidRPr="00D56521" w:rsidDel="009A245C">
          <w:delText>"</w:delText>
        </w:r>
      </w:del>
      <w:ins w:id="721" w:author="jonathan pritchard" w:date="2024-01-15T10:49:00Z">
        <w:r w:rsidR="009A245C">
          <w:t>”</w:t>
        </w:r>
      </w:ins>
      <w:r w:rsidRPr="00D56521">
        <w:t xml:space="preserve">; </w:t>
      </w:r>
      <w:del w:id="722" w:author="jonathan pritchard" w:date="2024-01-15T10:49:00Z">
        <w:r w:rsidRPr="00D56521" w:rsidDel="009A245C">
          <w:delText>"</w:delText>
        </w:r>
      </w:del>
      <w:ins w:id="723" w:author="jonathan pritchard" w:date="2024-01-15T10:49:00Z">
        <w:r w:rsidR="009A245C">
          <w:t>“</w:t>
        </w:r>
      </w:ins>
      <w:r w:rsidRPr="00D56521">
        <w:t>about to enter prohibited area</w:t>
      </w:r>
      <w:del w:id="724" w:author="jonathan pritchard" w:date="2024-01-15T10:49:00Z">
        <w:r w:rsidRPr="00D56521" w:rsidDel="009A245C">
          <w:delText>"</w:delText>
        </w:r>
      </w:del>
      <w:ins w:id="725" w:author="jonathan pritchard" w:date="2024-01-15T10:49:00Z">
        <w:r w:rsidR="009A245C">
          <w:t>”</w:t>
        </w:r>
      </w:ins>
      <w:r w:rsidRPr="00D56521">
        <w:t xml:space="preserve">; </w:t>
      </w:r>
      <w:del w:id="726" w:author="jonathan pritchard" w:date="2024-01-15T10:49:00Z">
        <w:r w:rsidRPr="00D56521" w:rsidDel="009A245C">
          <w:delText>"</w:delText>
        </w:r>
      </w:del>
      <w:ins w:id="727" w:author="jonathan pritchard" w:date="2024-01-15T10:49:00Z">
        <w:r w:rsidR="009A245C">
          <w:t>“</w:t>
        </w:r>
      </w:ins>
      <w:r w:rsidRPr="00D56521">
        <w:t>overscale display</w:t>
      </w:r>
      <w:del w:id="728" w:author="jonathan pritchard" w:date="2024-01-15T10:49:00Z">
        <w:r w:rsidRPr="00D56521" w:rsidDel="009A245C">
          <w:delText>"</w:delText>
        </w:r>
      </w:del>
      <w:ins w:id="729" w:author="jonathan pritchard" w:date="2024-01-15T10:49:00Z">
        <w:r w:rsidR="009A245C">
          <w:t>”</w:t>
        </w:r>
      </w:ins>
      <w:r w:rsidRPr="00D56521">
        <w:t xml:space="preserve">; </w:t>
      </w:r>
      <w:del w:id="730" w:author="jonathan pritchard" w:date="2024-01-15T10:49:00Z">
        <w:r w:rsidRPr="00D56521" w:rsidDel="009A245C">
          <w:delText>"</w:delText>
        </w:r>
      </w:del>
      <w:ins w:id="731" w:author="jonathan pritchard" w:date="2024-01-15T10:49:00Z">
        <w:r w:rsidR="009A245C">
          <w:t>“</w:t>
        </w:r>
      </w:ins>
      <w:r w:rsidRPr="00D56521">
        <w:t>more detailed (larger scale) data available</w:t>
      </w:r>
      <w:del w:id="732" w:author="jonathan pritchard" w:date="2024-01-15T10:49:00Z">
        <w:r w:rsidRPr="00D56521" w:rsidDel="009A245C">
          <w:delText>"</w:delText>
        </w:r>
      </w:del>
      <w:ins w:id="733" w:author="jonathan pritchard" w:date="2024-01-15T10:49:00Z">
        <w:r w:rsidR="009A245C">
          <w:t>”</w:t>
        </w:r>
      </w:ins>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734" w:name="_Toc144421209"/>
      <w:r w:rsidRPr="00D56521">
        <w:t>Depth Related Functionality</w:t>
      </w:r>
      <w:bookmarkEnd w:id="734"/>
    </w:p>
    <w:p w14:paraId="34A00F6F" w14:textId="32B4F445" w:rsidR="00FE25F2" w:rsidRPr="00D56521" w:rsidRDefault="00953455" w:rsidP="00AA0332">
      <w:pPr>
        <w:spacing w:after="120" w:line="240" w:lineRule="auto"/>
        <w:jc w:val="both"/>
      </w:pPr>
      <w:commentRangeStart w:id="735"/>
      <w:ins w:id="736" w:author="jonathan pritchard" w:date="2024-05-29T06:09:00Z" w16du:dateUtc="2024-05-29T05:09:00Z">
        <w:r>
          <w:t>It must be possible to adjust d</w:t>
        </w:r>
      </w:ins>
      <w:del w:id="737" w:author="jonathan pritchard" w:date="2024-05-29T06:09:00Z" w16du:dateUtc="2024-05-29T05:09:00Z">
        <w:r w:rsidR="00FE25F2" w:rsidRPr="00D56521" w:rsidDel="00953455">
          <w:delText>D</w:delText>
        </w:r>
      </w:del>
      <w:r w:rsidR="00FE25F2" w:rsidRPr="00D56521">
        <w:t>epth information</w:t>
      </w:r>
      <w:del w:id="738" w:author="jonathan pritchard" w:date="2024-05-29T06:09:00Z" w16du:dateUtc="2024-05-29T05:09:00Z">
        <w:r w:rsidR="00FE25F2" w:rsidRPr="00D56521" w:rsidDel="00953455">
          <w:delText xml:space="preserve"> may be adjusted</w:delText>
        </w:r>
      </w:del>
      <w:r w:rsidR="00FE25F2" w:rsidRPr="00D56521">
        <w:t xml:space="preserve"> by water level height. When water level adjustment is provided:</w:t>
      </w:r>
      <w:commentRangeEnd w:id="735"/>
      <w:r>
        <w:rPr>
          <w:rStyle w:val="CommentReference"/>
        </w:rPr>
        <w:commentReference w:id="735"/>
      </w:r>
    </w:p>
    <w:p w14:paraId="7B7CDDED" w14:textId="3C902514" w:rsidR="00FE25F2" w:rsidRPr="00D56521" w:rsidRDefault="00FE25F2" w:rsidP="00AE2737">
      <w:pPr>
        <w:numPr>
          <w:ilvl w:val="0"/>
          <w:numId w:val="66"/>
        </w:numPr>
        <w:spacing w:after="120" w:line="240" w:lineRule="auto"/>
        <w:jc w:val="both"/>
      </w:pPr>
      <w:r w:rsidRPr="00D56521">
        <w:t xml:space="preserve">The system </w:t>
      </w:r>
      <w:del w:id="739" w:author="jonathan pritchard" w:date="2024-05-29T03:02:00Z" w16du:dateUtc="2024-05-29T02:02:00Z">
        <w:r w:rsidRPr="00D56521" w:rsidDel="00AE3E22">
          <w:delText xml:space="preserve">shall </w:delText>
        </w:r>
      </w:del>
      <w:ins w:id="740" w:author="jonathan pritchard" w:date="2024-05-29T03:02:00Z" w16du:dateUtc="2024-05-29T02:02:00Z">
        <w:r w:rsidR="00AE3E22">
          <w:t>must</w:t>
        </w:r>
        <w:r w:rsidR="00AE3E22" w:rsidRPr="00D56521">
          <w:t xml:space="preserve"> </w:t>
        </w:r>
      </w:ins>
      <w:r w:rsidRPr="00D56521">
        <w:t>default to no water level adjustment.</w:t>
      </w:r>
    </w:p>
    <w:p w14:paraId="005ACDAE" w14:textId="6485D150" w:rsidR="00FE25F2" w:rsidRPr="00D56521" w:rsidRDefault="00FE25F2" w:rsidP="00AE2737">
      <w:pPr>
        <w:numPr>
          <w:ilvl w:val="0"/>
          <w:numId w:val="66"/>
        </w:numPr>
        <w:spacing w:after="60" w:line="240" w:lineRule="auto"/>
        <w:ind w:hanging="357"/>
        <w:jc w:val="both"/>
      </w:pPr>
      <w:commentRangeStart w:id="741"/>
      <w:r w:rsidRPr="00D56521">
        <w:t xml:space="preserve">The mariner </w:t>
      </w:r>
      <w:del w:id="742" w:author="jonathan pritchard" w:date="2024-05-21T10:41:00Z" w16du:dateUtc="2024-05-21T09:41:00Z">
        <w:r w:rsidRPr="00D56521" w:rsidDel="000835C0">
          <w:delText xml:space="preserve">may </w:delText>
        </w:r>
      </w:del>
      <w:ins w:id="743" w:author="jonathan pritchard" w:date="2024-05-28T08:04:00Z" w16du:dateUtc="2024-05-28T07:04:00Z">
        <w:r w:rsidR="00F2390C">
          <w:t>must</w:t>
        </w:r>
      </w:ins>
      <w:ins w:id="744" w:author="jonathan pritchard" w:date="2024-05-21T10:41:00Z" w16du:dateUtc="2024-05-21T09:41:00Z">
        <w:r w:rsidR="000835C0">
          <w:t xml:space="preserve"> be able to</w:t>
        </w:r>
        <w:r w:rsidR="000835C0" w:rsidRPr="00D56521">
          <w:t xml:space="preserve"> </w:t>
        </w:r>
      </w:ins>
      <w:r w:rsidRPr="00D56521">
        <w:t>select one for the following methods of depth adjustment:</w:t>
      </w:r>
      <w:commentRangeEnd w:id="741"/>
      <w:r w:rsidR="00C928F4">
        <w:rPr>
          <w:rStyle w:val="CommentReference"/>
        </w:rPr>
        <w:commentReference w:id="741"/>
      </w:r>
    </w:p>
    <w:p w14:paraId="36913400" w14:textId="79EDF184" w:rsidR="00FE25F2" w:rsidRPr="00D56521" w:rsidRDefault="00FE25F2" w:rsidP="00AE2737">
      <w:pPr>
        <w:numPr>
          <w:ilvl w:val="0"/>
          <w:numId w:val="67"/>
        </w:numPr>
        <w:spacing w:after="60" w:line="240" w:lineRule="auto"/>
        <w:ind w:hanging="357"/>
        <w:jc w:val="both"/>
      </w:pPr>
      <w:r w:rsidRPr="00D56521">
        <w:t>Current date and time</w:t>
      </w:r>
      <w:r w:rsidR="00A82152" w:rsidRPr="00D56521">
        <w:t>;</w:t>
      </w:r>
    </w:p>
    <w:p w14:paraId="7B84A8C8" w14:textId="38573E3A" w:rsidR="00FE25F2" w:rsidRPr="00D56521" w:rsidRDefault="00FE25F2" w:rsidP="00AE2737">
      <w:pPr>
        <w:numPr>
          <w:ilvl w:val="0"/>
          <w:numId w:val="67"/>
        </w:numPr>
        <w:spacing w:after="60" w:line="240" w:lineRule="auto"/>
        <w:ind w:hanging="357"/>
        <w:jc w:val="both"/>
      </w:pPr>
      <w:r w:rsidRPr="00D56521">
        <w:t>A mariner specified date and time</w:t>
      </w:r>
      <w:r w:rsidR="00A82152" w:rsidRPr="00D56521">
        <w:t>;</w:t>
      </w:r>
    </w:p>
    <w:p w14:paraId="2B4C0581" w14:textId="05FB18DB" w:rsidR="00FE25F2" w:rsidRPr="00D56521" w:rsidRDefault="00FE25F2" w:rsidP="00AE2737">
      <w:pPr>
        <w:numPr>
          <w:ilvl w:val="0"/>
          <w:numId w:val="67"/>
        </w:numPr>
        <w:spacing w:after="120" w:line="240" w:lineRule="auto"/>
        <w:ind w:left="714" w:hanging="357"/>
        <w:jc w:val="both"/>
      </w:pPr>
      <w:r w:rsidRPr="00D56521">
        <w:t xml:space="preserve">Where the ECDIS supports schedules, the depth at the predicted date and time of transit in each area along </w:t>
      </w:r>
      <w:r w:rsidR="00256259" w:rsidRPr="00D56521">
        <w:t>a</w:t>
      </w:r>
      <w:r w:rsidRPr="00D56521">
        <w:t xml:space="preserve"> route </w:t>
      </w:r>
      <w:commentRangeStart w:id="745"/>
      <w:r w:rsidRPr="00D56521">
        <w:t>(</w:t>
      </w:r>
      <w:r w:rsidRPr="00D56521">
        <w:rPr>
          <w:i/>
          <w:iCs/>
        </w:rPr>
        <w:t>Comment: This is the feature that will reduce the mariner workload. Additionally, manually setting the time is prone to errors</w:t>
      </w:r>
      <w:r w:rsidRPr="00D56521">
        <w:t>)</w:t>
      </w:r>
      <w:r w:rsidR="00A82152" w:rsidRPr="00D56521">
        <w:t>.</w:t>
      </w:r>
      <w:commentRangeEnd w:id="745"/>
      <w:r w:rsidR="006E1DB4">
        <w:rPr>
          <w:rStyle w:val="CommentReference"/>
        </w:rPr>
        <w:commentReference w:id="745"/>
      </w:r>
    </w:p>
    <w:p w14:paraId="1E7C01A7" w14:textId="33BA4758" w:rsidR="00FE25F2" w:rsidRPr="00D56521" w:rsidRDefault="00FE25F2" w:rsidP="00AE2737">
      <w:pPr>
        <w:numPr>
          <w:ilvl w:val="0"/>
          <w:numId w:val="66"/>
        </w:numPr>
        <w:spacing w:after="60" w:line="240" w:lineRule="auto"/>
        <w:ind w:hanging="357"/>
        <w:jc w:val="both"/>
      </w:pPr>
      <w:r w:rsidRPr="00D56521">
        <w:t>When water level adjustment is applied</w:t>
      </w:r>
      <w:r w:rsidR="00256259" w:rsidRPr="00D56521">
        <w:t xml:space="preserve"> (full details provided in Appendix C-4)</w:t>
      </w:r>
      <w:r w:rsidRPr="00D56521">
        <w:t>:</w:t>
      </w:r>
    </w:p>
    <w:p w14:paraId="16582AB4" w14:textId="1CD6B5C3" w:rsidR="00FE25F2" w:rsidRPr="00D56521" w:rsidRDefault="00FE25F2" w:rsidP="00AE2737">
      <w:pPr>
        <w:numPr>
          <w:ilvl w:val="0"/>
          <w:numId w:val="68"/>
        </w:numPr>
        <w:spacing w:after="60" w:line="240" w:lineRule="auto"/>
        <w:ind w:hanging="357"/>
        <w:jc w:val="both"/>
      </w:pPr>
      <w:r w:rsidRPr="00D56521">
        <w:t xml:space="preserve">The safety contour, depth zone shades, safety depth and indication of isolated dangers </w:t>
      </w:r>
      <w:del w:id="746" w:author="jonathan pritchard" w:date="2024-05-29T03:02:00Z" w16du:dateUtc="2024-05-29T02:02:00Z">
        <w:r w:rsidRPr="00D56521" w:rsidDel="00AE3E22">
          <w:delText xml:space="preserve">shall </w:delText>
        </w:r>
      </w:del>
      <w:ins w:id="747" w:author="jonathan pritchard" w:date="2024-05-29T03:02:00Z" w16du:dateUtc="2024-05-29T02:02:00Z">
        <w:r w:rsidR="00AE3E22">
          <w:t>must</w:t>
        </w:r>
        <w:r w:rsidR="00AE3E22" w:rsidRPr="00D56521">
          <w:t xml:space="preserve"> </w:t>
        </w:r>
      </w:ins>
      <w:r w:rsidRPr="00D56521">
        <w:t>use the adjusted depth</w:t>
      </w:r>
      <w:r w:rsidR="00A82152" w:rsidRPr="00D56521">
        <w:t>;</w:t>
      </w:r>
    </w:p>
    <w:p w14:paraId="4F6AF65C" w14:textId="2C475709" w:rsidR="00FE25F2" w:rsidRPr="00D56521" w:rsidRDefault="00FE25F2" w:rsidP="00AE2737">
      <w:pPr>
        <w:numPr>
          <w:ilvl w:val="0"/>
          <w:numId w:val="68"/>
        </w:numPr>
        <w:spacing w:after="60" w:line="240" w:lineRule="auto"/>
        <w:ind w:hanging="357"/>
        <w:jc w:val="both"/>
      </w:pPr>
      <w:r w:rsidRPr="00D56521">
        <w:t xml:space="preserve">The pick report </w:t>
      </w:r>
      <w:del w:id="748" w:author="jonathan pritchard" w:date="2024-05-29T03:02:00Z" w16du:dateUtc="2024-05-29T02:02:00Z">
        <w:r w:rsidRPr="00D56521" w:rsidDel="00AE3E22">
          <w:delText xml:space="preserve">shall </w:delText>
        </w:r>
      </w:del>
      <w:ins w:id="749" w:author="jonathan pritchard" w:date="2024-05-29T03:02:00Z" w16du:dateUtc="2024-05-29T02:02:00Z">
        <w:r w:rsidR="00AE3E22">
          <w:t>must</w:t>
        </w:r>
        <w:r w:rsidR="00AE3E22" w:rsidRPr="00D56521">
          <w:t xml:space="preserve"> </w:t>
        </w:r>
      </w:ins>
      <w:r w:rsidRPr="00D56521">
        <w:t>indicate both adjusted and unadjusted depth</w:t>
      </w:r>
      <w:r w:rsidR="00A82152" w:rsidRPr="00D56521">
        <w:t>;</w:t>
      </w:r>
    </w:p>
    <w:p w14:paraId="5579FF63" w14:textId="64058CAA" w:rsidR="00FE25F2" w:rsidRPr="00D56521" w:rsidRDefault="00FE25F2" w:rsidP="00AE2737">
      <w:pPr>
        <w:numPr>
          <w:ilvl w:val="0"/>
          <w:numId w:val="68"/>
        </w:numPr>
        <w:spacing w:after="60" w:line="240" w:lineRule="auto"/>
        <w:ind w:hanging="357"/>
        <w:jc w:val="both"/>
      </w:pPr>
      <w:r w:rsidRPr="00D56521">
        <w:t xml:space="preserve">The applied water level adjustment method </w:t>
      </w:r>
      <w:del w:id="750" w:author="jonathan pritchard" w:date="2024-05-29T03:02:00Z" w16du:dateUtc="2024-05-29T02:02:00Z">
        <w:r w:rsidR="00A82152" w:rsidRPr="00D56521" w:rsidDel="00AE3E22">
          <w:delText xml:space="preserve">shall </w:delText>
        </w:r>
      </w:del>
      <w:ins w:id="751" w:author="jonathan pritchard" w:date="2024-05-29T03:02:00Z" w16du:dateUtc="2024-05-29T02:02:00Z">
        <w:r w:rsidR="00AE3E22">
          <w:t>must</w:t>
        </w:r>
        <w:r w:rsidR="00AE3E22" w:rsidRPr="00D56521">
          <w:t xml:space="preserve"> </w:t>
        </w:r>
      </w:ins>
      <w:r w:rsidR="00A82152" w:rsidRPr="00D56521">
        <w:t>be provided in the legend;</w:t>
      </w:r>
    </w:p>
    <w:p w14:paraId="44475C3F" w14:textId="0F49D16F" w:rsidR="00FE25F2" w:rsidRPr="00D56521" w:rsidRDefault="00FE25F2" w:rsidP="00AE2737">
      <w:pPr>
        <w:numPr>
          <w:ilvl w:val="0"/>
          <w:numId w:val="68"/>
        </w:numPr>
        <w:spacing w:after="60" w:line="240" w:lineRule="auto"/>
        <w:ind w:hanging="357"/>
        <w:jc w:val="both"/>
      </w:pPr>
      <w:commentRangeStart w:id="752"/>
      <w:r w:rsidRPr="00D56521">
        <w:t xml:space="preserve">Other details of the water level adjustment </w:t>
      </w:r>
      <w:del w:id="753" w:author="jonathan pritchard" w:date="2024-05-29T03:03:00Z" w16du:dateUtc="2024-05-29T02:03:00Z">
        <w:r w:rsidRPr="00D56521" w:rsidDel="00AE3E22">
          <w:delText xml:space="preserve">shall </w:delText>
        </w:r>
      </w:del>
      <w:ins w:id="754" w:author="jonathan pritchard" w:date="2024-05-29T03:03:00Z" w16du:dateUtc="2024-05-29T02:03:00Z">
        <w:r w:rsidR="00AE3E22">
          <w:t>must</w:t>
        </w:r>
        <w:r w:rsidR="00AE3E22" w:rsidRPr="00D56521">
          <w:t xml:space="preserve"> </w:t>
        </w:r>
      </w:ins>
      <w:r w:rsidRPr="00D56521">
        <w:t xml:space="preserve">be readily available, such as the data source, </w:t>
      </w:r>
      <w:del w:id="755" w:author="jonathan pritchard" w:date="2024-05-21T10:42:00Z" w16du:dateUtc="2024-05-21T09:42:00Z">
        <w:r w:rsidRPr="00D56521" w:rsidDel="00C928F4">
          <w:delText>relev</w:delText>
        </w:r>
        <w:r w:rsidR="00A82152" w:rsidRPr="00D56521" w:rsidDel="00C928F4">
          <w:delText>ant times</w:delText>
        </w:r>
      </w:del>
      <w:ins w:id="756" w:author="jonathan pritchard" w:date="2024-05-21T10:42:00Z" w16du:dateUtc="2024-05-21T09:42:00Z">
        <w:r w:rsidR="00C928F4">
          <w:t>temporal ext</w:t>
        </w:r>
      </w:ins>
      <w:ins w:id="757" w:author="jonathan pritchard" w:date="2024-05-21T10:43:00Z" w16du:dateUtc="2024-05-21T09:43:00Z">
        <w:r w:rsidR="00C928F4">
          <w:t>ent</w:t>
        </w:r>
      </w:ins>
      <w:r w:rsidR="00A82152" w:rsidRPr="00D56521">
        <w:t>, and applicable areas;</w:t>
      </w:r>
      <w:commentRangeEnd w:id="752"/>
      <w:r w:rsidR="00C928F4">
        <w:rPr>
          <w:rStyle w:val="CommentReference"/>
        </w:rPr>
        <w:commentReference w:id="752"/>
      </w:r>
    </w:p>
    <w:p w14:paraId="00AAAA38" w14:textId="78341F37" w:rsidR="00FE25F2" w:rsidRPr="00D56521" w:rsidRDefault="00FE25F2" w:rsidP="00AE2737">
      <w:pPr>
        <w:numPr>
          <w:ilvl w:val="0"/>
          <w:numId w:val="68"/>
        </w:numPr>
        <w:spacing w:after="60" w:line="240" w:lineRule="auto"/>
        <w:ind w:hanging="357"/>
        <w:jc w:val="both"/>
      </w:pPr>
      <w:r w:rsidRPr="00D56521">
        <w:t xml:space="preserve">It </w:t>
      </w:r>
      <w:del w:id="758" w:author="jonathan pritchard" w:date="2024-05-29T03:03:00Z" w16du:dateUtc="2024-05-29T02:03:00Z">
        <w:r w:rsidRPr="00D56521" w:rsidDel="00AE3E22">
          <w:delText xml:space="preserve">shall </w:delText>
        </w:r>
      </w:del>
      <w:ins w:id="759" w:author="jonathan pritchard" w:date="2024-05-29T03:03:00Z" w16du:dateUtc="2024-05-29T02:03:00Z">
        <w:r w:rsidR="00AE3E22">
          <w:t>must</w:t>
        </w:r>
        <w:r w:rsidR="00AE3E22" w:rsidRPr="00D56521">
          <w:t xml:space="preserve"> </w:t>
        </w:r>
      </w:ins>
      <w:r w:rsidRPr="00D56521">
        <w:t>be possible to remove all water level adjust</w:t>
      </w:r>
      <w:r w:rsidR="00A82152" w:rsidRPr="00D56521">
        <w:t>ment via simple operator action;</w:t>
      </w:r>
    </w:p>
    <w:p w14:paraId="2E50C4D7" w14:textId="2B12C241" w:rsidR="00FE25F2" w:rsidRPr="00D56521" w:rsidRDefault="00FE25F2" w:rsidP="00AE2737">
      <w:pPr>
        <w:numPr>
          <w:ilvl w:val="0"/>
          <w:numId w:val="68"/>
        </w:numPr>
        <w:spacing w:after="120" w:line="240" w:lineRule="auto"/>
        <w:ind w:left="714" w:hanging="357"/>
        <w:jc w:val="both"/>
      </w:pPr>
      <w:r w:rsidRPr="00D56521">
        <w:t xml:space="preserve">There </w:t>
      </w:r>
      <w:del w:id="760" w:author="jonathan pritchard" w:date="2024-05-29T03:03:00Z" w16du:dateUtc="2024-05-29T02:03:00Z">
        <w:r w:rsidRPr="00D56521" w:rsidDel="00AE3E22">
          <w:delText xml:space="preserve">shall </w:delText>
        </w:r>
      </w:del>
      <w:ins w:id="761" w:author="jonathan pritchard" w:date="2024-05-29T03:03:00Z" w16du:dateUtc="2024-05-29T02:03:00Z">
        <w:r w:rsidR="00AE3E22">
          <w:t>must</w:t>
        </w:r>
        <w:r w:rsidR="00AE3E22" w:rsidRPr="00D56521">
          <w:t xml:space="preserve"> </w:t>
        </w:r>
      </w:ins>
      <w:r w:rsidRPr="00D56521">
        <w:t>be a permanent indi</w:t>
      </w:r>
      <w:r w:rsidR="00A82152" w:rsidRPr="00D56521">
        <w:t>cation “Water level adjustment”.</w:t>
      </w:r>
    </w:p>
    <w:p w14:paraId="6B9C432C" w14:textId="3C9268B8" w:rsidR="00FE25F2" w:rsidRPr="00D56521" w:rsidRDefault="00FE25F2" w:rsidP="00AE2737">
      <w:pPr>
        <w:numPr>
          <w:ilvl w:val="0"/>
          <w:numId w:val="66"/>
        </w:numPr>
        <w:spacing w:after="60" w:line="240" w:lineRule="auto"/>
        <w:ind w:hanging="357"/>
        <w:jc w:val="both"/>
      </w:pPr>
      <w:r w:rsidRPr="00D56521">
        <w:t xml:space="preserve">ECDIS voyage recording </w:t>
      </w:r>
      <w:del w:id="762" w:author="jonathan pritchard" w:date="2024-05-29T03:03:00Z" w16du:dateUtc="2024-05-29T02:03:00Z">
        <w:r w:rsidRPr="00D56521" w:rsidDel="00AE3E22">
          <w:delText xml:space="preserve">shall </w:delText>
        </w:r>
      </w:del>
      <w:ins w:id="763" w:author="jonathan pritchard" w:date="2024-05-29T03:03:00Z" w16du:dateUtc="2024-05-29T02:03:00Z">
        <w:r w:rsidR="00AE3E22">
          <w:t>must</w:t>
        </w:r>
        <w:r w:rsidR="00AE3E22" w:rsidRPr="00D56521">
          <w:t xml:space="preserve"> </w:t>
        </w:r>
      </w:ins>
      <w:r w:rsidRPr="00D56521">
        <w:t>include:</w:t>
      </w:r>
    </w:p>
    <w:p w14:paraId="64C9D6DF" w14:textId="5DF47B3A" w:rsidR="00FE25F2" w:rsidRPr="00D56521" w:rsidRDefault="00FE25F2" w:rsidP="00AE2737">
      <w:pPr>
        <w:numPr>
          <w:ilvl w:val="0"/>
          <w:numId w:val="69"/>
        </w:numPr>
        <w:spacing w:after="60" w:line="240" w:lineRule="auto"/>
        <w:ind w:hanging="357"/>
        <w:jc w:val="both"/>
      </w:pPr>
      <w:r w:rsidRPr="00D56521">
        <w:t>The state of water le</w:t>
      </w:r>
      <w:r w:rsidR="00A82152" w:rsidRPr="00D56521">
        <w:t>vel adjustment (method applied);</w:t>
      </w:r>
    </w:p>
    <w:p w14:paraId="2E451030" w14:textId="77777777" w:rsidR="00FE25F2" w:rsidRPr="00D56521" w:rsidRDefault="00FE25F2" w:rsidP="00AE2737">
      <w:pPr>
        <w:numPr>
          <w:ilvl w:val="0"/>
          <w:numId w:val="69"/>
        </w:numPr>
        <w:spacing w:after="120" w:line="240" w:lineRule="auto"/>
        <w:jc w:val="both"/>
      </w:pPr>
      <w:r w:rsidRPr="00D56521">
        <w:t>All other information necessary to reconstruct depths as presented to the mariner.</w:t>
      </w:r>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764" w:name="_Toc144421210"/>
      <w:r w:rsidRPr="00D56521">
        <w:t>I</w:t>
      </w:r>
      <w:r w:rsidR="000F49BE" w:rsidRPr="00D56521">
        <w:t>ntegrated Navigation System (INS)</w:t>
      </w:r>
      <w:r w:rsidR="004C242A" w:rsidRPr="00D56521">
        <w:t xml:space="preserve"> concept, limitations and challenges</w:t>
      </w:r>
      <w:bookmarkEnd w:id="764"/>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F2390C">
        <w:rPr>
          <w:highlight w:val="yellow"/>
        </w:rPr>
        <w:t>MSC 252(83).</w:t>
      </w:r>
      <w:r w:rsidRPr="00D56521">
        <w:t xml:space="preserve"> INS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6CD67046"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del w:id="765" w:author="jonathan pritchard" w:date="2024-01-15T10:49:00Z">
        <w:r w:rsidR="005A38FD" w:rsidRPr="00D56521" w:rsidDel="009A245C">
          <w:delText>-</w:delText>
        </w:r>
      </w:del>
      <w:ins w:id="766" w:author="jonathan pritchard" w:date="2024-01-15T10:49:00Z">
        <w:r w:rsidR="009A245C">
          <w:t>–</w:t>
        </w:r>
      </w:ins>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4310ACDD" w:rsidR="000B7D3A" w:rsidRPr="00D56521" w:rsidRDefault="00A3539D" w:rsidP="00AA0332">
      <w:pPr>
        <w:spacing w:after="120" w:line="240" w:lineRule="auto"/>
        <w:jc w:val="both"/>
      </w:pPr>
      <w:commentRangeStart w:id="767"/>
      <w:r w:rsidRPr="00D56521">
        <w:lastRenderedPageBreak/>
        <w:t>The considerations related to portrayal</w:t>
      </w:r>
      <w:ins w:id="768" w:author="jonathan pritchard" w:date="2024-05-21T10:44:00Z" w16du:dateUtc="2024-05-21T09:44:00Z">
        <w:r w:rsidR="00B252DF">
          <w:t xml:space="preserve"> that are in addition to the requirements already embedded in the INS standards </w:t>
        </w:r>
      </w:ins>
      <w:del w:id="769" w:author="jonathan pritchard" w:date="2024-05-21T10:44:00Z" w16du:dateUtc="2024-05-21T09:44:00Z">
        <w:r w:rsidRPr="00D56521" w:rsidDel="00B252DF">
          <w:delText xml:space="preserve"> and user interaction for an INS </w:delText>
        </w:r>
      </w:del>
      <w:r w:rsidRPr="00D56521">
        <w:t>are outlined below:</w:t>
      </w:r>
      <w:commentRangeEnd w:id="767"/>
      <w:r w:rsidR="00B252DF">
        <w:rPr>
          <w:rStyle w:val="CommentReference"/>
        </w:rPr>
        <w:commentReference w:id="767"/>
      </w:r>
    </w:p>
    <w:p w14:paraId="16E88668" w14:textId="3C7BC64F" w:rsidR="005947E6" w:rsidRPr="00D56521" w:rsidDel="00B252DF" w:rsidRDefault="005947E6" w:rsidP="00AE2737">
      <w:pPr>
        <w:pStyle w:val="ListParagraph"/>
        <w:numPr>
          <w:ilvl w:val="0"/>
          <w:numId w:val="11"/>
        </w:numPr>
        <w:spacing w:after="120" w:line="240" w:lineRule="auto"/>
        <w:jc w:val="both"/>
        <w:rPr>
          <w:del w:id="770" w:author="jonathan pritchard" w:date="2024-05-21T10:45:00Z" w16du:dateUtc="2024-05-21T09:45:00Z"/>
        </w:rPr>
      </w:pPr>
      <w:del w:id="771" w:author="jonathan pritchard" w:date="2024-05-21T10:45:00Z" w16du:dateUtc="2024-05-21T09:45:00Z">
        <w:r w:rsidRPr="00D56521" w:rsidDel="00B252DF">
          <w:delText>An INS may have multiple workstations, and the considerations for a workstation depend on the task it is being used for at the moment.</w:delText>
        </w:r>
      </w:del>
    </w:p>
    <w:p w14:paraId="0F973999" w14:textId="259DC06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IMO MSC </w:t>
      </w:r>
      <w:del w:id="772" w:author="Raphael Malyankar" w:date="2023-08-31T18:03:00Z">
        <w:r w:rsidR="002C5B24" w:rsidRPr="00D56521" w:rsidDel="00F00C10">
          <w:delText>232(82)</w:delText>
        </w:r>
      </w:del>
      <w:ins w:id="773" w:author="Raphael Malyankar" w:date="2023-08-31T18:03:00Z">
        <w:r w:rsidR="00F00C10">
          <w:t>530(106)</w:t>
        </w:r>
      </w:ins>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B9E89F9" w:rsidR="00456780" w:rsidRPr="00D56521" w:rsidRDefault="00456780" w:rsidP="00AE2737">
      <w:pPr>
        <w:pStyle w:val="ListParagraph"/>
        <w:numPr>
          <w:ilvl w:val="0"/>
          <w:numId w:val="11"/>
        </w:numPr>
        <w:spacing w:after="120" w:line="240" w:lineRule="auto"/>
        <w:jc w:val="both"/>
      </w:pPr>
      <w:r w:rsidRPr="00D56521">
        <w:t xml:space="preserve">All tasks of an INS </w:t>
      </w:r>
      <w:del w:id="774" w:author="jonathan pritchard" w:date="2024-05-29T06:10:00Z" w16du:dateUtc="2024-05-29T05:10:00Z">
        <w:r w:rsidRPr="00D56521" w:rsidDel="00281384">
          <w:delText xml:space="preserve">should </w:delText>
        </w:r>
      </w:del>
      <w:ins w:id="775" w:author="jonathan pritchard" w:date="2024-05-29T06:10:00Z" w16du:dateUtc="2024-05-29T05:10:00Z">
        <w:r w:rsidR="00281384">
          <w:t>must</w:t>
        </w:r>
        <w:r w:rsidR="00281384" w:rsidRPr="00D56521">
          <w:t xml:space="preserve"> </w:t>
        </w:r>
      </w:ins>
      <w:r w:rsidRPr="00D56521">
        <w:t xml:space="preserve">use the same electronic chart data and other </w:t>
      </w:r>
      <w:r w:rsidR="002C40AA" w:rsidRPr="00D56521">
        <w:t xml:space="preserve">S-100 </w:t>
      </w:r>
      <w:r w:rsidRPr="00D56521">
        <w:t xml:space="preserve">navigational databases such as routes, maps, tide information. If ENCs are available, they </w:t>
      </w:r>
      <w:del w:id="776" w:author="jonathan pritchard" w:date="2024-05-29T06:10:00Z" w16du:dateUtc="2024-05-29T05:10:00Z">
        <w:r w:rsidRPr="00D56521" w:rsidDel="00281384">
          <w:delText xml:space="preserve">should </w:delText>
        </w:r>
      </w:del>
      <w:ins w:id="777" w:author="jonathan pritchard" w:date="2024-05-29T06:10:00Z" w16du:dateUtc="2024-05-29T05:10:00Z">
        <w:r w:rsidR="00281384">
          <w:t>must</w:t>
        </w:r>
        <w:r w:rsidR="00281384" w:rsidRPr="00D56521">
          <w:t xml:space="preserve"> </w:t>
        </w:r>
      </w:ins>
      <w:r w:rsidRPr="00D56521">
        <w:t xml:space="preserve">be used as </w:t>
      </w:r>
      <w:r w:rsidR="008555ED" w:rsidRPr="00D56521">
        <w:t>a</w:t>
      </w:r>
      <w:r w:rsidRPr="00D56521">
        <w:t xml:space="preserve"> common data source for INS.</w:t>
      </w:r>
    </w:p>
    <w:p w14:paraId="0360A19B" w14:textId="683D385D" w:rsidR="00756F7F" w:rsidRPr="00D56521" w:rsidDel="00B252DF" w:rsidRDefault="00596C8A" w:rsidP="00AE2737">
      <w:pPr>
        <w:pStyle w:val="ListParagraph"/>
        <w:numPr>
          <w:ilvl w:val="0"/>
          <w:numId w:val="11"/>
        </w:numPr>
        <w:spacing w:after="120" w:line="240" w:lineRule="auto"/>
        <w:jc w:val="both"/>
        <w:rPr>
          <w:del w:id="778" w:author="jonathan pritchard" w:date="2024-05-21T10:45:00Z" w16du:dateUtc="2024-05-21T09:45:00Z"/>
        </w:rPr>
      </w:pPr>
      <w:del w:id="779" w:author="jonathan pritchard" w:date="2024-05-21T10:45:00Z" w16du:dateUtc="2024-05-21T09:45:00Z">
        <w:r w:rsidRPr="00D56521" w:rsidDel="00B252DF">
          <w:delText>The INS should support mode and situation awareness on the part of the operator</w:delText>
        </w:r>
        <w:r w:rsidR="00B67ADD" w:rsidRPr="00D56521" w:rsidDel="00B252DF">
          <w:delText xml:space="preserve"> and</w:delText>
        </w:r>
        <w:r w:rsidR="00C16AD7" w:rsidRPr="00D56521" w:rsidDel="00B252DF">
          <w:delText xml:space="preserve"> take human factors into consideration </w:delText>
        </w:r>
        <w:r w:rsidR="001858BA" w:rsidRPr="00D56521" w:rsidDel="00B252DF">
          <w:delText>to keep</w:delText>
        </w:r>
        <w:r w:rsidR="00C16AD7" w:rsidRPr="00D56521" w:rsidDel="00B252DF">
          <w:delText xml:space="preserve"> </w:delText>
        </w:r>
        <w:r w:rsidR="001858BA" w:rsidRPr="00D56521" w:rsidDel="00B252DF">
          <w:delText xml:space="preserve">the </w:delText>
        </w:r>
        <w:r w:rsidR="00C16AD7" w:rsidRPr="00D56521" w:rsidDel="00B252DF">
          <w:delText>workload within the capacity of the operator</w:delText>
        </w:r>
        <w:r w:rsidR="001858BA" w:rsidRPr="00D56521" w:rsidDel="00B252DF">
          <w:delText>.</w:delText>
        </w:r>
      </w:del>
    </w:p>
    <w:p w14:paraId="5E7B1513" w14:textId="3A716A53" w:rsidR="00456780" w:rsidRPr="00D56521" w:rsidDel="00B252DF" w:rsidRDefault="00456780" w:rsidP="00AE2737">
      <w:pPr>
        <w:pStyle w:val="ListParagraph"/>
        <w:numPr>
          <w:ilvl w:val="0"/>
          <w:numId w:val="11"/>
        </w:numPr>
        <w:spacing w:after="120" w:line="240" w:lineRule="auto"/>
        <w:jc w:val="both"/>
        <w:rPr>
          <w:del w:id="780" w:author="jonathan pritchard" w:date="2024-05-21T10:45:00Z" w16du:dateUtc="2024-05-21T09:45:00Z"/>
        </w:rPr>
      </w:pPr>
      <w:del w:id="781" w:author="jonathan pritchard" w:date="2024-05-21T10:45:00Z" w16du:dateUtc="2024-05-21T09:45:00Z">
        <w:r w:rsidRPr="00D56521" w:rsidDel="00B252DF">
          <w:delText xml:space="preserve">An INS should combine, process and evaluate data from connected sensors and sources. </w:delText>
        </w:r>
        <w:r w:rsidR="00B67ADD" w:rsidRPr="00D56521" w:rsidDel="00B252DF">
          <w:delText>Data</w:delText>
        </w:r>
        <w:r w:rsidRPr="00D56521" w:rsidDel="00B252DF">
          <w:delText xml:space="preserve"> integrity should be monitored. Failure of data exchange should not affect any independent functionality.</w:delText>
        </w:r>
      </w:del>
    </w:p>
    <w:p w14:paraId="6B773585" w14:textId="699A9487" w:rsidR="008555ED" w:rsidRPr="00D56521" w:rsidDel="00B252DF" w:rsidRDefault="008555ED" w:rsidP="00AE2737">
      <w:pPr>
        <w:pStyle w:val="ListParagraph"/>
        <w:numPr>
          <w:ilvl w:val="0"/>
          <w:numId w:val="11"/>
        </w:numPr>
        <w:spacing w:after="120" w:line="240" w:lineRule="auto"/>
        <w:jc w:val="both"/>
        <w:rPr>
          <w:del w:id="782" w:author="jonathan pritchard" w:date="2024-05-21T10:45:00Z" w16du:dateUtc="2024-05-21T09:45:00Z"/>
        </w:rPr>
      </w:pPr>
      <w:del w:id="783" w:author="jonathan pritchard" w:date="2024-05-21T10:45:00Z" w16du:dateUtc="2024-05-21T09:45:00Z">
        <w:r w:rsidRPr="00D56521" w:rsidDel="00B252DF">
          <w:delText>The INS should offer default display configurations for the tasks route monitoring and collision avoidance selectable at each task station to provide the bridge team and pilot with a standardized display. This configuration should be accessible by a simple operator action.</w:delText>
        </w:r>
      </w:del>
    </w:p>
    <w:p w14:paraId="5246D063" w14:textId="624C6E2B" w:rsidR="008555ED" w:rsidRPr="00D56521" w:rsidDel="00B252DF" w:rsidRDefault="008555ED" w:rsidP="00AE2737">
      <w:pPr>
        <w:pStyle w:val="ListParagraph"/>
        <w:numPr>
          <w:ilvl w:val="0"/>
          <w:numId w:val="11"/>
        </w:numPr>
        <w:spacing w:after="120" w:line="240" w:lineRule="auto"/>
        <w:jc w:val="both"/>
        <w:rPr>
          <w:del w:id="784" w:author="jonathan pritchard" w:date="2024-05-21T10:45:00Z" w16du:dateUtc="2024-05-21T09:45:00Z"/>
        </w:rPr>
      </w:pPr>
      <w:del w:id="785" w:author="jonathan pritchard" w:date="2024-05-21T10:45:00Z" w16du:dateUtc="2024-05-21T09:45:00Z">
        <w:r w:rsidRPr="00D56521" w:rsidDel="00B252DF">
          <w:delText xml:space="preserve">The INS should provide operational modes for open sea, coastal, confined waters (pilotage, harbour berthing, anchorage). It is recommended that the INS provides means to generate pre-defined or operator-defined display </w:delText>
        </w:r>
        <w:r w:rsidR="00633B2D" w:rsidRPr="00D56521" w:rsidDel="00B252DF">
          <w:delText>modes that</w:delText>
        </w:r>
        <w:r w:rsidRPr="00D56521" w:rsidDel="00B252DF">
          <w:delText xml:space="preserve"> are optimally suitable to the navigation task.</w:delText>
        </w:r>
      </w:del>
    </w:p>
    <w:p w14:paraId="31FBFFA7" w14:textId="457990EC" w:rsidR="001B603D" w:rsidRPr="00D56521" w:rsidDel="00B252DF" w:rsidRDefault="001B603D" w:rsidP="00AE2737">
      <w:pPr>
        <w:pStyle w:val="ListParagraph"/>
        <w:numPr>
          <w:ilvl w:val="0"/>
          <w:numId w:val="11"/>
        </w:numPr>
        <w:spacing w:after="120" w:line="240" w:lineRule="auto"/>
        <w:jc w:val="both"/>
        <w:rPr>
          <w:del w:id="786" w:author="jonathan pritchard" w:date="2024-05-21T10:45:00Z" w16du:dateUtc="2024-05-21T09:45:00Z"/>
        </w:rPr>
      </w:pPr>
      <w:del w:id="787" w:author="jonathan pritchard" w:date="2024-05-21T10:45:00Z" w16du:dateUtc="2024-05-21T09:45:00Z">
        <w:r w:rsidRPr="00D56521" w:rsidDel="00B252DF">
          <w:delText xml:space="preserve">Integrated graphical and alphanumeric display and control functions should adopt a consistent </w:delText>
        </w:r>
        <w:r w:rsidR="000F49BE" w:rsidRPr="00D56521" w:rsidDel="00B252DF">
          <w:delText>H</w:delText>
        </w:r>
        <w:r w:rsidRPr="00D56521" w:rsidDel="00B252DF">
          <w:delText xml:space="preserve">uman </w:delText>
        </w:r>
        <w:r w:rsidR="000F49BE" w:rsidRPr="00D56521" w:rsidDel="00B252DF">
          <w:delText>M</w:delText>
        </w:r>
        <w:r w:rsidRPr="00D56521" w:rsidDel="00B252DF">
          <w:delText xml:space="preserve">achine </w:delText>
        </w:r>
        <w:r w:rsidR="000F49BE" w:rsidRPr="00D56521" w:rsidDel="00B252DF">
          <w:delText>I</w:delText>
        </w:r>
        <w:r w:rsidRPr="00D56521" w:rsidDel="00B252DF">
          <w:delText>nterface (HMI) philosophy and implementation.</w:delText>
        </w:r>
      </w:del>
    </w:p>
    <w:p w14:paraId="2F0FC52B" w14:textId="6175CE59" w:rsidR="001E19E3" w:rsidRPr="00D56521" w:rsidDel="00B252DF" w:rsidRDefault="001E19E3" w:rsidP="00AE2737">
      <w:pPr>
        <w:pStyle w:val="ListParagraph"/>
        <w:numPr>
          <w:ilvl w:val="0"/>
          <w:numId w:val="11"/>
        </w:numPr>
        <w:spacing w:after="120" w:line="240" w:lineRule="auto"/>
        <w:jc w:val="both"/>
        <w:rPr>
          <w:del w:id="788" w:author="jonathan pritchard" w:date="2024-05-21T10:45:00Z" w16du:dateUtc="2024-05-21T09:45:00Z"/>
        </w:rPr>
      </w:pPr>
      <w:del w:id="789" w:author="jonathan pritchard" w:date="2024-05-21T10:45:00Z" w16du:dateUtc="2024-05-21T09:45:00Z">
        <w:r w:rsidRPr="00D56521" w:rsidDel="00B252DF">
          <w:delText>Information should be presented consistently within and between different sub-systems. Standardized information presentation, symbols and coding should be used according to resolution MSC.191(79).</w:delText>
        </w:r>
      </w:del>
    </w:p>
    <w:p w14:paraId="4FF96DC9" w14:textId="06F55B8A" w:rsidR="001E19E3" w:rsidRPr="00D56521" w:rsidDel="00B252DF" w:rsidRDefault="001E19E3" w:rsidP="00AE2737">
      <w:pPr>
        <w:pStyle w:val="ListParagraph"/>
        <w:numPr>
          <w:ilvl w:val="0"/>
          <w:numId w:val="11"/>
        </w:numPr>
        <w:spacing w:after="120" w:line="240" w:lineRule="auto"/>
        <w:jc w:val="both"/>
        <w:rPr>
          <w:del w:id="790" w:author="jonathan pritchard" w:date="2024-05-21T10:45:00Z" w16du:dateUtc="2024-05-21T09:45:00Z"/>
        </w:rPr>
      </w:pPr>
      <w:del w:id="791" w:author="jonathan pritchard" w:date="2024-05-21T10:45:00Z" w16du:dateUtc="2024-05-21T09:45:00Z">
        <w:r w:rsidRPr="00D56521" w:rsidDel="00B252DF">
          <w:delText>The alert management should distinguish between unacknowledged and acknowledged alarms or warnings. A caution should be indicated by a steady visual indication. No acknowledgement should be necessary for a caution.</w:delText>
        </w:r>
      </w:del>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792" w:name="_Toc38936212"/>
      <w:bookmarkStart w:id="793" w:name="_Toc40990404"/>
      <w:bookmarkStart w:id="794" w:name="_Toc41235015"/>
      <w:bookmarkStart w:id="795" w:name="_Toc41235059"/>
      <w:bookmarkStart w:id="796" w:name="_Toc38936213"/>
      <w:bookmarkStart w:id="797" w:name="_Toc40990405"/>
      <w:bookmarkStart w:id="798" w:name="_Toc41235016"/>
      <w:bookmarkStart w:id="799" w:name="_Toc41235060"/>
      <w:bookmarkStart w:id="800" w:name="_Toc144421211"/>
      <w:bookmarkEnd w:id="792"/>
      <w:bookmarkEnd w:id="793"/>
      <w:bookmarkEnd w:id="794"/>
      <w:bookmarkEnd w:id="795"/>
      <w:bookmarkEnd w:id="796"/>
      <w:bookmarkEnd w:id="797"/>
      <w:bookmarkEnd w:id="798"/>
      <w:bookmarkEnd w:id="799"/>
      <w:commentRangeStart w:id="801"/>
      <w:r w:rsidRPr="00D56521">
        <w:t>User Interface Design</w:t>
      </w:r>
      <w:bookmarkEnd w:id="800"/>
      <w:commentRangeEnd w:id="801"/>
      <w:r w:rsidR="006E1DB4">
        <w:rPr>
          <w:rStyle w:val="CommentReference"/>
          <w:rFonts w:eastAsia="MS Mincho"/>
          <w:b w:val="0"/>
          <w:bCs w:val="0"/>
        </w:rPr>
        <w:commentReference w:id="801"/>
      </w:r>
    </w:p>
    <w:p w14:paraId="5681FAC0" w14:textId="00D054DE" w:rsidR="00793684" w:rsidRPr="00D56521" w:rsidRDefault="00793684" w:rsidP="00F2390C">
      <w:pPr>
        <w:pStyle w:val="Heading2"/>
      </w:pPr>
      <w:bookmarkStart w:id="802" w:name="_Toc144421212"/>
      <w:r w:rsidRPr="00D56521">
        <w:t>General principles</w:t>
      </w:r>
      <w:bookmarkEnd w:id="802"/>
    </w:p>
    <w:p w14:paraId="01770754" w14:textId="03FEDA2C" w:rsidR="00150922" w:rsidRPr="00D56521" w:rsidRDefault="00E5289F" w:rsidP="00AA0332">
      <w:pPr>
        <w:spacing w:after="120" w:line="240" w:lineRule="auto"/>
        <w:jc w:val="both"/>
      </w:pPr>
      <w:commentRangeStart w:id="803"/>
      <w:r w:rsidRPr="00D56521">
        <w:t xml:space="preserve">The guidelines in </w:t>
      </w:r>
      <w:r w:rsidR="00B268EF" w:rsidRPr="00D56521">
        <w:t xml:space="preserve">IMO </w:t>
      </w:r>
      <w:del w:id="804" w:author="jonathan pritchard" w:date="2024-05-20T17:32:00Z" w16du:dateUtc="2024-05-20T16:32:00Z">
        <w:r w:rsidR="009471F7" w:rsidRPr="00D56521" w:rsidDel="00357C86">
          <w:delText>MSC</w:delText>
        </w:r>
        <w:r w:rsidR="00B268EF" w:rsidRPr="00D56521" w:rsidDel="00357C86">
          <w:delText>.</w:delText>
        </w:r>
        <w:r w:rsidR="009471F7" w:rsidRPr="00D56521" w:rsidDel="00357C86">
          <w:delText>1609</w:delText>
        </w:r>
      </w:del>
      <w:ins w:id="805" w:author="jonathan pritchard" w:date="2024-05-20T17:32:00Z" w16du:dateUtc="2024-05-20T16:32:00Z">
        <w:r w:rsidR="00357C86">
          <w:t xml:space="preserve"> MSC.1/CIRC.1609</w:t>
        </w:r>
      </w:ins>
      <w:r w:rsidR="00B268EF" w:rsidRPr="00D56521">
        <w:t xml:space="preserve"> (Guidelines for the </w:t>
      </w:r>
      <w:r w:rsidR="009471F7" w:rsidRPr="00D56521">
        <w:t>Standardization of User Interface Design for Navigational Equipment</w:t>
      </w:r>
      <w:r w:rsidR="00B268EF" w:rsidRPr="00D56521">
        <w:t xml:space="preserve">) </w:t>
      </w:r>
      <w:del w:id="806" w:author="jonathan pritchard" w:date="2024-05-21T10:48:00Z" w16du:dateUtc="2024-05-21T09:48:00Z">
        <w:r w:rsidR="00CF001C" w:rsidRPr="00D56521" w:rsidDel="00B252DF">
          <w:delText>must</w:delText>
        </w:r>
        <w:r w:rsidRPr="00D56521" w:rsidDel="00B252DF">
          <w:delText xml:space="preserve"> be </w:delText>
        </w:r>
      </w:del>
      <w:r w:rsidRPr="00D56521">
        <w:t>appl</w:t>
      </w:r>
      <w:ins w:id="807" w:author="jonathan pritchard" w:date="2024-05-21T10:49:00Z" w16du:dateUtc="2024-05-21T09:49:00Z">
        <w:r w:rsidR="00B252DF">
          <w:t>y</w:t>
        </w:r>
      </w:ins>
      <w:del w:id="808" w:author="jonathan pritchard" w:date="2024-05-21T10:49:00Z" w16du:dateUtc="2024-05-21T09:49:00Z">
        <w:r w:rsidRPr="00D56521" w:rsidDel="00B252DF">
          <w:delText>ied</w:delText>
        </w:r>
      </w:del>
      <w:r w:rsidRPr="00D56521">
        <w:t xml:space="preserve"> to the design of user interfaces for navigation systems</w:t>
      </w:r>
      <w:ins w:id="809" w:author="jonathan pritchard" w:date="2024-05-21T10:48:00Z" w16du:dateUtc="2024-05-21T09:48:00Z">
        <w:r w:rsidR="00B252DF">
          <w:t xml:space="preserve"> such as ECDIS and INS</w:t>
        </w:r>
      </w:ins>
      <w:r w:rsidR="00B268EF" w:rsidRPr="00D56521">
        <w:t>.</w:t>
      </w:r>
      <w:r w:rsidR="00CF001C" w:rsidRPr="00D56521">
        <w:t xml:space="preserve"> The general principles are described in </w:t>
      </w:r>
      <w:del w:id="810" w:author="jonathan pritchard" w:date="2024-05-20T17:32:00Z" w16du:dateUtc="2024-05-20T16:32:00Z">
        <w:r w:rsidR="004D05F1" w:rsidRPr="00D56521" w:rsidDel="00357C86">
          <w:delText>MSC.</w:delText>
        </w:r>
        <w:r w:rsidR="00CF001C" w:rsidRPr="00D56521" w:rsidDel="00357C86">
          <w:delText>1609</w:delText>
        </w:r>
      </w:del>
      <w:ins w:id="811" w:author="jonathan pritchard" w:date="2024-05-20T17:32:00Z" w16du:dateUtc="2024-05-20T16:32:00Z">
        <w:r w:rsidR="00357C86">
          <w:t xml:space="preserve"> MSC.1/CIRC.1609</w:t>
        </w:r>
      </w:ins>
      <w:r w:rsidR="00CF001C" w:rsidRPr="00D56521">
        <w:t xml:space="preserve"> and </w:t>
      </w:r>
      <w:ins w:id="812" w:author="jonathan pritchard" w:date="2024-05-21T10:49:00Z" w16du:dateUtc="2024-05-21T09:49:00Z">
        <w:r w:rsidR="00277A81">
          <w:t xml:space="preserve">are </w:t>
        </w:r>
      </w:ins>
      <w:r w:rsidR="00C45369" w:rsidRPr="00D56521">
        <w:t xml:space="preserve">summarised </w:t>
      </w:r>
      <w:r w:rsidR="00CF001C" w:rsidRPr="00D56521">
        <w:t>in S-100 Part 16A.</w:t>
      </w:r>
      <w:commentRangeEnd w:id="803"/>
      <w:r w:rsidR="00151AD5">
        <w:rPr>
          <w:rStyle w:val="CommentReference"/>
        </w:rPr>
        <w:commentReference w:id="803"/>
      </w:r>
    </w:p>
    <w:p w14:paraId="11B2EC08" w14:textId="459D22FC" w:rsidR="00386E06" w:rsidRPr="00D56521" w:rsidDel="00B252DF" w:rsidRDefault="00386E06" w:rsidP="00AA0332">
      <w:pPr>
        <w:spacing w:after="60" w:line="240" w:lineRule="auto"/>
        <w:jc w:val="both"/>
        <w:rPr>
          <w:del w:id="813" w:author="jonathan pritchard" w:date="2024-05-21T10:48:00Z" w16du:dateUtc="2024-05-21T09:48:00Z"/>
        </w:rPr>
      </w:pPr>
      <w:commentRangeStart w:id="814"/>
      <w:del w:id="815" w:author="jonathan pritchard" w:date="2024-05-21T10:48:00Z" w16du:dateUtc="2024-05-21T09:48:00Z">
        <w:r w:rsidRPr="00D56521" w:rsidDel="00B252DF">
          <w:delText>Operator</w:delText>
        </w:r>
      </w:del>
      <w:commentRangeEnd w:id="814"/>
      <w:r w:rsidR="00B252DF">
        <w:rPr>
          <w:rStyle w:val="CommentReference"/>
        </w:rPr>
        <w:commentReference w:id="814"/>
      </w:r>
      <w:del w:id="816" w:author="jonathan pritchard" w:date="2024-05-21T10:48:00Z" w16du:dateUtc="2024-05-21T09:48:00Z">
        <w:r w:rsidRPr="00D56521" w:rsidDel="00B252DF">
          <w:delText xml:space="preserve"> control of information should be effective and simple.</w:delText>
        </w:r>
      </w:del>
    </w:p>
    <w:p w14:paraId="18159D24" w14:textId="0685F6D1" w:rsidR="00386E06" w:rsidRPr="00D56521" w:rsidDel="00B252DF" w:rsidRDefault="00386E06" w:rsidP="00AE2737">
      <w:pPr>
        <w:pStyle w:val="ListParagraph"/>
        <w:numPr>
          <w:ilvl w:val="0"/>
          <w:numId w:val="48"/>
        </w:numPr>
        <w:spacing w:after="60" w:line="240" w:lineRule="auto"/>
        <w:jc w:val="both"/>
        <w:rPr>
          <w:del w:id="817" w:author="jonathan pritchard" w:date="2024-05-21T10:48:00Z" w16du:dateUtc="2024-05-21T09:48:00Z"/>
        </w:rPr>
      </w:pPr>
      <w:del w:id="818" w:author="jonathan pritchard" w:date="2024-05-21T10:48:00Z" w16du:dateUtc="2024-05-21T09:48:00Z">
        <w:r w:rsidRPr="00D56521" w:rsidDel="00B252DF">
          <w:delText>The  operator  interface  should  provide  clear, simple control of the display such that there is no danger of confusion, or of failure to retrieve important chart information in a stressful situation.</w:delText>
        </w:r>
      </w:del>
    </w:p>
    <w:p w14:paraId="103A2454" w14:textId="56BDEA40" w:rsidR="00386E06" w:rsidRPr="00D56521" w:rsidDel="00B252DF" w:rsidRDefault="00386E06" w:rsidP="00AE2737">
      <w:pPr>
        <w:pStyle w:val="ListParagraph"/>
        <w:numPr>
          <w:ilvl w:val="0"/>
          <w:numId w:val="48"/>
        </w:numPr>
        <w:spacing w:line="240" w:lineRule="auto"/>
        <w:jc w:val="both"/>
        <w:rPr>
          <w:del w:id="819" w:author="jonathan pritchard" w:date="2024-05-21T10:48:00Z" w16du:dateUtc="2024-05-21T09:48:00Z"/>
        </w:rPr>
      </w:pPr>
      <w:commentRangeStart w:id="820"/>
      <w:del w:id="821" w:author="jonathan pritchard" w:date="2024-05-21T10:48:00Z" w16du:dateUtc="2024-05-21T09:48:00Z">
        <w:r w:rsidRPr="00D56521" w:rsidDel="00B252DF">
          <w:delText>There should be enough commonality between the user interfaces of the various makes  of  ECDIS  that  a  pilot,  or  watch  officer  new  to  the  ship,  can  use  an unfamiliar type of ECDIS</w:delText>
        </w:r>
      </w:del>
      <w:del w:id="822" w:author="jonathan pritchard" w:date="2024-05-21T09:53:00Z" w16du:dateUtc="2024-05-21T08:53:00Z">
        <w:r w:rsidRPr="00D56521" w:rsidDel="009E196A">
          <w:delText>. However, over-strict standardisation will hamper development of an effective interface</w:delText>
        </w:r>
      </w:del>
      <w:del w:id="823" w:author="jonathan pritchard" w:date="2024-05-21T10:48:00Z" w16du:dateUtc="2024-05-21T09:48:00Z">
        <w:r w:rsidRPr="00D56521" w:rsidDel="00B252DF">
          <w:delText>.</w:delText>
        </w:r>
        <w:commentRangeEnd w:id="820"/>
        <w:r w:rsidR="009E196A" w:rsidDel="00B252DF">
          <w:rPr>
            <w:rStyle w:val="CommentReference"/>
          </w:rPr>
          <w:commentReference w:id="820"/>
        </w:r>
      </w:del>
    </w:p>
    <w:p w14:paraId="2190717A" w14:textId="311DA586" w:rsidR="00386E06" w:rsidRPr="00D56521" w:rsidDel="00B252DF" w:rsidRDefault="00386E06" w:rsidP="00AA0332">
      <w:pPr>
        <w:spacing w:after="120" w:line="240" w:lineRule="auto"/>
        <w:jc w:val="both"/>
        <w:rPr>
          <w:del w:id="824" w:author="jonathan pritchard" w:date="2024-05-21T10:48:00Z" w16du:dateUtc="2024-05-21T09:48:00Z"/>
        </w:rPr>
      </w:pPr>
      <w:del w:id="825" w:author="jonathan pritchard" w:date="2024-05-21T10:48:00Z" w16du:dateUtc="2024-05-21T09:48:00Z">
        <w:r w:rsidRPr="00D56521" w:rsidDel="00B252DF">
          <w:delText>The  mariner  should  have  full  control  over  any  automatically  linked  display changes, including the option to inhibit such changes.</w:delText>
        </w:r>
      </w:del>
    </w:p>
    <w:p w14:paraId="79304037" w14:textId="66914DD9" w:rsidR="00386E06" w:rsidRPr="00D56521" w:rsidDel="00B252DF" w:rsidRDefault="00386E06" w:rsidP="00AA0332">
      <w:pPr>
        <w:spacing w:after="120" w:line="240" w:lineRule="auto"/>
        <w:jc w:val="both"/>
        <w:rPr>
          <w:del w:id="826" w:author="jonathan pritchard" w:date="2024-05-21T10:48:00Z" w16du:dateUtc="2024-05-21T09:48:00Z"/>
        </w:rPr>
      </w:pPr>
      <w:del w:id="827" w:author="jonathan pritchard" w:date="2024-05-21T10:48:00Z" w16du:dateUtc="2024-05-21T09:48:00Z">
        <w:r w:rsidRPr="00D56521" w:rsidDel="00B252DF">
          <w:delText>The capability to flash a symbol should be used only rarely in very special cases. It should be used to draw attention rather than to simulate a real flashing object.</w:delText>
        </w:r>
      </w:del>
    </w:p>
    <w:p w14:paraId="7F508C90" w14:textId="77777777" w:rsidR="00633B2D" w:rsidRPr="00D56521" w:rsidRDefault="00633B2D" w:rsidP="00AA0332">
      <w:pPr>
        <w:spacing w:after="120" w:line="240" w:lineRule="auto"/>
        <w:jc w:val="both"/>
      </w:pPr>
    </w:p>
    <w:p w14:paraId="75EBAE05" w14:textId="77164FF5" w:rsidR="00150922" w:rsidRPr="00D56521" w:rsidRDefault="00150922" w:rsidP="00F2390C">
      <w:pPr>
        <w:pStyle w:val="Heading2"/>
      </w:pPr>
      <w:bookmarkStart w:id="828" w:name="_Toc144421213"/>
      <w:r w:rsidRPr="00D56521">
        <w:t xml:space="preserve">User </w:t>
      </w:r>
      <w:r w:rsidR="00F93CD6" w:rsidRPr="00D56521">
        <w:t>interface elements</w:t>
      </w:r>
      <w:bookmarkEnd w:id="828"/>
    </w:p>
    <w:p w14:paraId="016151EF" w14:textId="18E127B6" w:rsidR="00B06A88" w:rsidRPr="00D56521" w:rsidRDefault="00835B36" w:rsidP="004E61EE">
      <w:pPr>
        <w:spacing w:after="120" w:line="240" w:lineRule="auto"/>
        <w:jc w:val="both"/>
      </w:pPr>
      <w:r w:rsidRPr="00D56521">
        <w:t xml:space="preserve">IMO Circulars </w:t>
      </w:r>
      <w:r w:rsidR="00067B82" w:rsidRPr="00D56521">
        <w:t>SN</w:t>
      </w:r>
      <w:r w:rsidRPr="00D56521">
        <w:t xml:space="preserve">.243/Rev.2 and </w:t>
      </w:r>
      <w:del w:id="829" w:author="jonathan pritchard" w:date="2024-05-20T17:32:00Z" w16du:dateUtc="2024-05-20T16:32:00Z">
        <w:r w:rsidR="007E43DD" w:rsidRPr="00D56521" w:rsidDel="00357C86">
          <w:delText>MSC.1609</w:delText>
        </w:r>
      </w:del>
      <w:ins w:id="830" w:author="jonathan pritchard" w:date="2024-05-20T17:32:00Z" w16du:dateUtc="2024-05-20T16:32:00Z">
        <w:r w:rsidR="00357C86">
          <w:t xml:space="preserve"> MSC.1/CIRC.1609</w:t>
        </w:r>
      </w:ins>
      <w:r w:rsidR="007E43DD" w:rsidRPr="00D56521">
        <w:t xml:space="preserve"> define symbols for navigation-related </w:t>
      </w:r>
      <w:del w:id="831" w:author="jonathan pritchard" w:date="2024-05-21T09:55:00Z" w16du:dateUtc="2024-05-21T08:55:00Z">
        <w:r w:rsidR="007E43DD" w:rsidRPr="00D56521" w:rsidDel="00726B15">
          <w:delText xml:space="preserve">symbols </w:delText>
        </w:r>
      </w:del>
      <w:commentRangeStart w:id="832"/>
      <w:commentRangeStart w:id="833"/>
      <w:ins w:id="834" w:author="jonathan pritchard" w:date="2024-05-21T09:55:00Z" w16du:dateUtc="2024-05-21T08:55:00Z">
        <w:r w:rsidR="00726B15">
          <w:t>features</w:t>
        </w:r>
        <w:r w:rsidR="00726B15" w:rsidRPr="00D56521">
          <w:t xml:space="preserve"> </w:t>
        </w:r>
        <w:commentRangeEnd w:id="832"/>
        <w:r w:rsidR="00726B15">
          <w:rPr>
            <w:rStyle w:val="CommentReference"/>
          </w:rPr>
          <w:commentReference w:id="832"/>
        </w:r>
        <w:commentRangeEnd w:id="833"/>
        <w:r w:rsidR="00726B15">
          <w:rPr>
            <w:rStyle w:val="CommentReference"/>
          </w:rPr>
          <w:commentReference w:id="833"/>
        </w:r>
      </w:ins>
      <w:r w:rsidR="007E43DD" w:rsidRPr="00D56521">
        <w:t xml:space="preserve">and functions. </w:t>
      </w:r>
      <w:r w:rsidR="00CF001C" w:rsidRPr="00D56521">
        <w:t>For ECDIS and INS</w:t>
      </w:r>
      <w:r w:rsidR="00C34F5C" w:rsidRPr="00D56521">
        <w:t>,</w:t>
      </w:r>
      <w:r w:rsidR="00CF001C" w:rsidRPr="00D56521">
        <w:t xml:space="preserve"> th</w:t>
      </w:r>
      <w:r w:rsidR="00B06A88" w:rsidRPr="00D56521">
        <w:t xml:space="preserve">is </w:t>
      </w:r>
      <w:r w:rsidR="008C32E8" w:rsidRPr="00D56521">
        <w:t xml:space="preserve">entails </w:t>
      </w:r>
      <w:r w:rsidR="00B06A88" w:rsidRPr="00D56521">
        <w:t>the following</w:t>
      </w:r>
      <w:r w:rsidR="00CF001C" w:rsidRPr="00D56521">
        <w:t xml:space="preserve"> </w:t>
      </w:r>
      <w:r w:rsidR="00B06A88" w:rsidRPr="00D56521">
        <w:t>requirements and recommendations</w:t>
      </w:r>
      <w:r w:rsidR="00C34F5C" w:rsidRPr="00D56521">
        <w:t>:</w:t>
      </w:r>
    </w:p>
    <w:p w14:paraId="162D52A7" w14:textId="4042BC02" w:rsidR="00C34F5C" w:rsidRPr="00D56521" w:rsidRDefault="005A213B" w:rsidP="00AE2737">
      <w:pPr>
        <w:pStyle w:val="ListParagraph"/>
        <w:numPr>
          <w:ilvl w:val="0"/>
          <w:numId w:val="15"/>
        </w:numPr>
        <w:spacing w:after="120" w:line="240" w:lineRule="auto"/>
        <w:jc w:val="both"/>
      </w:pPr>
      <w:r w:rsidRPr="00D56521">
        <w:t>For feature and information data objects in S-100 datasets, t</w:t>
      </w:r>
      <w:r w:rsidR="00C34F5C" w:rsidRPr="00D56521">
        <w:t>he symbols</w:t>
      </w:r>
      <w:r w:rsidR="00395E3F" w:rsidRPr="00D56521">
        <w:t xml:space="preserve"> </w:t>
      </w:r>
      <w:r w:rsidR="00C34F5C" w:rsidRPr="00D56521">
        <w:t xml:space="preserve">defined in the IHO GI registry and specified in the </w:t>
      </w:r>
      <w:r w:rsidR="00564BF8" w:rsidRPr="00D56521">
        <w:t xml:space="preserve">respective </w:t>
      </w:r>
      <w:r w:rsidR="00395E3F" w:rsidRPr="00D56521">
        <w:t>data product specification</w:t>
      </w:r>
      <w:r w:rsidR="00564BF8" w:rsidRPr="00D56521">
        <w:t>s</w:t>
      </w:r>
      <w:r w:rsidR="00395E3F" w:rsidRPr="00D56521">
        <w:t xml:space="preserve"> </w:t>
      </w:r>
      <w:r w:rsidR="00C34F5C" w:rsidRPr="00D56521">
        <w:t>must be used</w:t>
      </w:r>
      <w:r w:rsidR="00564BF8" w:rsidRPr="00D56521">
        <w:t xml:space="preserve">, subject only to such modifications as may be specified by an approved interoperability catalogue conforming to S-98 (ECDIS Interoperability). </w:t>
      </w:r>
    </w:p>
    <w:p w14:paraId="02D8D5AF" w14:textId="2AB1D8DE" w:rsidR="00835B36" w:rsidRPr="00D56521" w:rsidRDefault="00835B36" w:rsidP="00AE2737">
      <w:pPr>
        <w:pStyle w:val="ListParagraph"/>
        <w:numPr>
          <w:ilvl w:val="0"/>
          <w:numId w:val="15"/>
        </w:numPr>
        <w:spacing w:after="120" w:line="240" w:lineRule="auto"/>
        <w:jc w:val="both"/>
      </w:pPr>
      <w:commentRangeStart w:id="835"/>
      <w:del w:id="836" w:author="jonathan pritchard" w:date="2024-05-21T10:52:00Z" w16du:dateUtc="2024-05-21T09:52:00Z">
        <w:r w:rsidRPr="00D56521" w:rsidDel="00151AD5">
          <w:delText xml:space="preserve">For navigation-related </w:delText>
        </w:r>
      </w:del>
      <w:del w:id="837" w:author="jonathan pritchard" w:date="2024-05-21T09:55:00Z" w16du:dateUtc="2024-05-21T08:55:00Z">
        <w:r w:rsidRPr="00D56521" w:rsidDel="00726B15">
          <w:delText>symbols</w:delText>
        </w:r>
      </w:del>
      <w:del w:id="838" w:author="jonathan pritchard" w:date="2024-05-21T10:52:00Z" w16du:dateUtc="2024-05-21T09:52:00Z">
        <w:r w:rsidRPr="00D56521" w:rsidDel="00151AD5">
          <w:delText>,</w:delText>
        </w:r>
        <w:r w:rsidR="007E43DD" w:rsidRPr="00D56521" w:rsidDel="00151AD5">
          <w:delText xml:space="preserve"> the symbols and icons defined in Annex 1 to </w:delText>
        </w:r>
      </w:del>
      <w:del w:id="839" w:author="jonathan pritchard" w:date="2024-05-21T10:51:00Z" w16du:dateUtc="2024-05-21T09:51:00Z">
        <w:r w:rsidR="00067B82" w:rsidRPr="00D56521" w:rsidDel="00151AD5">
          <w:delText>SN</w:delText>
        </w:r>
        <w:r w:rsidR="007E43DD" w:rsidRPr="00D56521" w:rsidDel="00151AD5">
          <w:delText xml:space="preserve">.243/Rev.2 </w:delText>
        </w:r>
      </w:del>
      <w:del w:id="840" w:author="jonathan pritchard" w:date="2024-05-21T10:52:00Z" w16du:dateUtc="2024-05-21T09:52:00Z">
        <w:r w:rsidR="00CD1273" w:rsidRPr="00D56521" w:rsidDel="00151AD5">
          <w:delText xml:space="preserve">are </w:delText>
        </w:r>
        <w:r w:rsidR="007E43DD" w:rsidRPr="00D56521" w:rsidDel="00151AD5">
          <w:delText>strongly recommended.</w:delText>
        </w:r>
        <w:r w:rsidR="00803D75" w:rsidRPr="00D56521" w:rsidDel="00151AD5">
          <w:delText xml:space="preserve"> </w:delText>
        </w:r>
        <w:r w:rsidR="00D80E70" w:rsidRPr="00D56521" w:rsidDel="00151AD5">
          <w:delText>T</w:delText>
        </w:r>
        <w:r w:rsidR="00803D75" w:rsidRPr="00D56521" w:rsidDel="00151AD5">
          <w:delText xml:space="preserve">he terms and abbreviations </w:delText>
        </w:r>
        <w:r w:rsidR="0001743D" w:rsidRPr="00D56521" w:rsidDel="00151AD5">
          <w:delText xml:space="preserve">in Annex 2 to </w:delText>
        </w:r>
      </w:del>
      <w:del w:id="841" w:author="jonathan pritchard" w:date="2024-05-21T10:51:00Z" w16du:dateUtc="2024-05-21T09:51:00Z">
        <w:r w:rsidR="00067B82" w:rsidRPr="00D56521" w:rsidDel="00151AD5">
          <w:delText>SN</w:delText>
        </w:r>
        <w:r w:rsidR="0001743D" w:rsidRPr="00D56521" w:rsidDel="00151AD5">
          <w:delText xml:space="preserve">.243/Rev.2 </w:delText>
        </w:r>
      </w:del>
      <w:del w:id="842" w:author="jonathan pritchard" w:date="2024-05-21T10:52:00Z" w16du:dateUtc="2024-05-21T09:52:00Z">
        <w:r w:rsidR="00803D75" w:rsidRPr="00D56521" w:rsidDel="00151AD5">
          <w:delText>should be used where terms or abbreviations are needed in the user interface.</w:delText>
        </w:r>
        <w:r w:rsidR="00D80E70" w:rsidRPr="00D56521" w:rsidDel="00151AD5">
          <w:delText xml:space="preserve"> </w:delText>
        </w:r>
      </w:del>
      <w:ins w:id="843" w:author="jonathan pritchard" w:date="2024-05-21T10:52:00Z" w16du:dateUtc="2024-05-21T09:52:00Z">
        <w:r w:rsidR="00151AD5">
          <w:t>Deleted</w:t>
        </w:r>
      </w:ins>
    </w:p>
    <w:p w14:paraId="1ABC9342" w14:textId="3BA1EDEB" w:rsidR="00D80E70" w:rsidRPr="00D56521" w:rsidRDefault="005A213B" w:rsidP="00AE2737">
      <w:pPr>
        <w:pStyle w:val="ListParagraph"/>
        <w:numPr>
          <w:ilvl w:val="0"/>
          <w:numId w:val="15"/>
        </w:numPr>
        <w:spacing w:after="120" w:line="240" w:lineRule="auto"/>
        <w:jc w:val="both"/>
      </w:pPr>
      <w:del w:id="844" w:author="jonathan pritchard" w:date="2024-05-21T10:52:00Z" w16du:dateUtc="2024-05-21T09:52:00Z">
        <w:r w:rsidRPr="00D56521" w:rsidDel="00151AD5">
          <w:delText>For navigation-related functions, use of t</w:delText>
        </w:r>
        <w:r w:rsidR="00C34F5C" w:rsidRPr="00D56521" w:rsidDel="00151AD5">
          <w:delText xml:space="preserve">he </w:delText>
        </w:r>
        <w:r w:rsidR="00EF536D" w:rsidRPr="00D56521" w:rsidDel="00151AD5">
          <w:delText>s</w:delText>
        </w:r>
        <w:r w:rsidR="00C41415" w:rsidRPr="00D56521" w:rsidDel="00151AD5">
          <w:delText xml:space="preserve">tandard symbols and icons for </w:delText>
        </w:r>
        <w:r w:rsidR="00C34F5C" w:rsidRPr="00D56521" w:rsidDel="00151AD5">
          <w:delText xml:space="preserve">navigation-related functions defined in </w:delText>
        </w:r>
        <w:r w:rsidRPr="00D56521" w:rsidDel="00151AD5">
          <w:delText xml:space="preserve">Appendix 2 of </w:delText>
        </w:r>
      </w:del>
      <w:del w:id="845" w:author="jonathan pritchard" w:date="2024-05-20T17:32:00Z" w16du:dateUtc="2024-05-20T16:32:00Z">
        <w:r w:rsidR="004D05F1" w:rsidRPr="00D56521" w:rsidDel="00357C86">
          <w:delText>MSC</w:delText>
        </w:r>
        <w:r w:rsidR="00C34F5C" w:rsidRPr="00D56521" w:rsidDel="00357C86">
          <w:delText>.1609</w:delText>
        </w:r>
      </w:del>
      <w:del w:id="846" w:author="jonathan pritchard" w:date="2024-05-21T10:52:00Z" w16du:dateUtc="2024-05-21T09:52:00Z">
        <w:r w:rsidR="00C34F5C" w:rsidRPr="00D56521" w:rsidDel="00151AD5">
          <w:delText xml:space="preserve"> </w:delText>
        </w:r>
        <w:r w:rsidRPr="00D56521" w:rsidDel="00151AD5">
          <w:delText>is strongly recommended</w:delText>
        </w:r>
        <w:r w:rsidR="00C34F5C" w:rsidRPr="00D56521" w:rsidDel="00151AD5">
          <w:delText>.</w:delText>
        </w:r>
        <w:r w:rsidR="00D80E70" w:rsidRPr="00D56521" w:rsidDel="00151AD5">
          <w:delText xml:space="preserve"> The terms and abbreviations defined in the same </w:delText>
        </w:r>
        <w:r w:rsidR="00E73BCC" w:rsidRPr="00D56521" w:rsidDel="00151AD5">
          <w:delText>A</w:delText>
        </w:r>
        <w:r w:rsidR="00D80E70" w:rsidRPr="00D56521" w:rsidDel="00151AD5">
          <w:delText>ppendix should be used where terms or abbreviations are needed in the user interface.</w:delText>
        </w:r>
      </w:del>
      <w:ins w:id="847" w:author="jonathan pritchard" w:date="2024-05-21T10:52:00Z" w16du:dateUtc="2024-05-21T09:52:00Z">
        <w:r w:rsidR="00151AD5">
          <w:t>Delete</w:t>
        </w:r>
      </w:ins>
      <w:ins w:id="848" w:author="jonathan pritchard" w:date="2024-05-21T10:53:00Z" w16du:dateUtc="2024-05-21T09:53:00Z">
        <w:r w:rsidR="00151AD5">
          <w:t>d</w:t>
        </w:r>
        <w:commentRangeEnd w:id="835"/>
        <w:r w:rsidR="00151AD5">
          <w:rPr>
            <w:rStyle w:val="CommentReference"/>
          </w:rPr>
          <w:commentReference w:id="835"/>
        </w:r>
      </w:ins>
    </w:p>
    <w:p w14:paraId="1EDF5484" w14:textId="3973E66A" w:rsidR="00815674" w:rsidRPr="00D56521" w:rsidRDefault="00815674" w:rsidP="00AE2737">
      <w:pPr>
        <w:pStyle w:val="ListParagraph"/>
        <w:numPr>
          <w:ilvl w:val="0"/>
          <w:numId w:val="15"/>
        </w:numPr>
        <w:spacing w:after="120" w:line="240" w:lineRule="auto"/>
        <w:jc w:val="both"/>
      </w:pPr>
      <w:r w:rsidRPr="00D56521">
        <w:t>For functions</w:t>
      </w:r>
      <w:r w:rsidR="001F0EC0" w:rsidRPr="00D56521">
        <w:t xml:space="preserve"> and symbols to use when S-98 interoperability is activated on the display</w:t>
      </w:r>
      <w:r w:rsidRPr="00D56521">
        <w:t xml:space="preserve">, see </w:t>
      </w:r>
      <w:r w:rsidR="001F0EC0" w:rsidRPr="00D56521">
        <w:t>S</w:t>
      </w:r>
      <w:r w:rsidRPr="00D56521">
        <w:t>ection</w:t>
      </w:r>
      <w:r w:rsidR="001F0EC0" w:rsidRPr="00D56521">
        <w:t xml:space="preserve">s </w:t>
      </w:r>
      <w:r w:rsidR="001F0EC0" w:rsidRPr="00D56521">
        <w:fldChar w:fldCharType="begin"/>
      </w:r>
      <w:r w:rsidR="001F0EC0" w:rsidRPr="00D56521">
        <w:instrText xml:space="preserve"> REF _Ref41940743 \n \h </w:instrText>
      </w:r>
      <w:r w:rsidR="004E61EE" w:rsidRPr="00D56521">
        <w:instrText xml:space="preserve"> \* MERGEFORMAT </w:instrText>
      </w:r>
      <w:r w:rsidR="001F0EC0" w:rsidRPr="00D56521">
        <w:fldChar w:fldCharType="separate"/>
      </w:r>
      <w:r w:rsidR="00832978">
        <w:t>C-8.2</w:t>
      </w:r>
      <w:r w:rsidR="001F0EC0" w:rsidRPr="00D56521">
        <w:fldChar w:fldCharType="end"/>
      </w:r>
      <w:r w:rsidRPr="00D56521">
        <w:t xml:space="preserve"> </w:t>
      </w:r>
      <w:r w:rsidR="001F0EC0" w:rsidRPr="00D56521">
        <w:t xml:space="preserve">and </w:t>
      </w:r>
      <w:r w:rsidRPr="00D56521">
        <w:fldChar w:fldCharType="begin"/>
      </w:r>
      <w:r w:rsidRPr="00D56521">
        <w:instrText xml:space="preserve"> REF _Ref41940437 \n \h </w:instrText>
      </w:r>
      <w:r w:rsidR="004E61EE" w:rsidRPr="00D56521">
        <w:instrText xml:space="preserve"> \* MERGEFORMAT </w:instrText>
      </w:r>
      <w:r w:rsidRPr="00D56521">
        <w:fldChar w:fldCharType="separate"/>
      </w:r>
      <w:r w:rsidR="00832978">
        <w:t>C-8.3</w:t>
      </w:r>
      <w:r w:rsidRPr="00D56521">
        <w:fldChar w:fldCharType="end"/>
      </w:r>
      <w:r w:rsidRPr="00D56521">
        <w:t xml:space="preserve"> of this Annex.</w:t>
      </w:r>
      <w:r w:rsidR="001F0EC0" w:rsidRPr="00D56521">
        <w:t xml:space="preserve"> </w:t>
      </w:r>
    </w:p>
    <w:p w14:paraId="4EFE652C" w14:textId="2B8C7FFC" w:rsidR="00E73BCC" w:rsidRPr="00D56521" w:rsidRDefault="00E73BCC" w:rsidP="00AE2737">
      <w:pPr>
        <w:pStyle w:val="ListParagraph"/>
        <w:numPr>
          <w:ilvl w:val="0"/>
          <w:numId w:val="15"/>
        </w:numPr>
        <w:spacing w:after="120" w:line="240" w:lineRule="auto"/>
        <w:jc w:val="both"/>
      </w:pPr>
      <w:r w:rsidRPr="00D56521">
        <w:t>Where a standard symbol</w:t>
      </w:r>
      <w:r w:rsidR="00A153FB" w:rsidRPr="00D56521">
        <w:t xml:space="preserve">, icon or term </w:t>
      </w:r>
      <w:r w:rsidRPr="00D56521">
        <w:t xml:space="preserve">is not </w:t>
      </w:r>
      <w:r w:rsidR="00A153FB" w:rsidRPr="00D56521">
        <w:t>available</w:t>
      </w:r>
      <w:r w:rsidRPr="00D56521">
        <w:t xml:space="preserve">, manufacturers may define a </w:t>
      </w:r>
      <w:r w:rsidR="00A153FB" w:rsidRPr="00D56521">
        <w:t xml:space="preserve">new </w:t>
      </w:r>
      <w:r w:rsidRPr="00D56521">
        <w:t>symbol</w:t>
      </w:r>
      <w:r w:rsidR="00A153FB" w:rsidRPr="00D56521">
        <w:t>, icon or term</w:t>
      </w:r>
      <w:r w:rsidRPr="00D56521">
        <w:t>, but such symbols</w:t>
      </w:r>
      <w:r w:rsidR="00A153FB" w:rsidRPr="00D56521">
        <w:t>, icons and terms</w:t>
      </w:r>
      <w:r w:rsidRPr="00D56521">
        <w:t xml:space="preserve"> should not conflict with </w:t>
      </w:r>
      <w:r w:rsidR="00A153FB" w:rsidRPr="00D56521">
        <w:t>those</w:t>
      </w:r>
      <w:r w:rsidRPr="00D56521">
        <w:t xml:space="preserve"> defined </w:t>
      </w:r>
      <w:r w:rsidR="00A153FB" w:rsidRPr="00D56521">
        <w:t>by</w:t>
      </w:r>
      <w:r w:rsidRPr="00D56521">
        <w:t xml:space="preserve"> IMO or IHO. </w:t>
      </w:r>
      <w:r w:rsidR="00A153FB" w:rsidRPr="00D56521">
        <w:t xml:space="preserve">New abbreviations should be defined only for new symbols, icons, or terms, and should not conflict with existing abbreviations. </w:t>
      </w:r>
      <w:r w:rsidRPr="00D56521">
        <w:t>Manufacturers are encouraged</w:t>
      </w:r>
      <w:r w:rsidR="00A153FB" w:rsidRPr="00D56521">
        <w:t xml:space="preserve"> to discuss the need for new symbols, icons, terms or abbreviations with IMO and IHO.</w:t>
      </w:r>
      <w:r w:rsidRPr="00D56521">
        <w:t xml:space="preserve">  </w:t>
      </w:r>
    </w:p>
    <w:p w14:paraId="3DC4CA9C" w14:textId="2246E793" w:rsidR="006C7FC6" w:rsidRPr="00D56521" w:rsidRDefault="006C7FC6" w:rsidP="00AE2737">
      <w:pPr>
        <w:pStyle w:val="ListParagraph"/>
        <w:numPr>
          <w:ilvl w:val="0"/>
          <w:numId w:val="15"/>
        </w:numPr>
        <w:spacing w:after="120" w:line="240" w:lineRule="auto"/>
        <w:jc w:val="both"/>
      </w:pPr>
      <w:r w:rsidRPr="00D56521">
        <w:t xml:space="preserve">Logical grouping of information should be consistent with the groups specified in Appendix 3 of </w:t>
      </w:r>
      <w:del w:id="849" w:author="jonathan pritchard" w:date="2024-05-20T17:33:00Z" w16du:dateUtc="2024-05-20T16:33:00Z">
        <w:r w:rsidRPr="00D56521" w:rsidDel="00357C86">
          <w:delText>MSC.1609</w:delText>
        </w:r>
      </w:del>
      <w:ins w:id="850" w:author="jonathan pritchard" w:date="2024-05-20T17:33:00Z" w16du:dateUtc="2024-05-20T16:33:00Z">
        <w:r w:rsidR="00357C86">
          <w:t xml:space="preserve"> MSC.1/CIRC.1609</w:t>
        </w:r>
      </w:ins>
      <w:r w:rsidRPr="00D56521">
        <w:t>. Note that Appendix 3 does not specify where the groups should appear on the screen or the order of information elements within groups, nor is the list exhaustive.</w:t>
      </w:r>
    </w:p>
    <w:p w14:paraId="5DFD9EF2" w14:textId="214B4830" w:rsidR="00C34F5C" w:rsidRPr="00D56521" w:rsidRDefault="00DF17A1" w:rsidP="00AE2737">
      <w:pPr>
        <w:pStyle w:val="ListParagraph"/>
        <w:numPr>
          <w:ilvl w:val="0"/>
          <w:numId w:val="15"/>
        </w:numPr>
        <w:spacing w:after="120" w:line="240" w:lineRule="auto"/>
        <w:jc w:val="both"/>
      </w:pPr>
      <w:r w:rsidRPr="00D56521">
        <w:lastRenderedPageBreak/>
        <w:t xml:space="preserve">While </w:t>
      </w:r>
      <w:r w:rsidR="00D80E70" w:rsidRPr="00D56521">
        <w:t>many symbol</w:t>
      </w:r>
      <w:r w:rsidR="003344C6" w:rsidRPr="00D56521">
        <w:t xml:space="preserve"> and icon</w:t>
      </w:r>
      <w:r w:rsidRPr="00D56521">
        <w:t xml:space="preserve"> </w:t>
      </w:r>
      <w:r w:rsidR="003344C6" w:rsidRPr="00D56521">
        <w:t xml:space="preserve">definitions in </w:t>
      </w:r>
      <w:r w:rsidR="00067B82" w:rsidRPr="00D56521">
        <w:t>SN</w:t>
      </w:r>
      <w:r w:rsidR="003344C6" w:rsidRPr="00D56521">
        <w:t xml:space="preserve">.243/Rev.2 and </w:t>
      </w:r>
      <w:del w:id="851" w:author="jonathan pritchard" w:date="2024-05-20T17:33:00Z" w16du:dateUtc="2024-05-20T16:33:00Z">
        <w:r w:rsidR="004D05F1" w:rsidRPr="00D56521" w:rsidDel="00357C86">
          <w:delText>MSC.</w:delText>
        </w:r>
        <w:r w:rsidR="003344C6" w:rsidRPr="00D56521" w:rsidDel="00357C86">
          <w:delText>1609</w:delText>
        </w:r>
      </w:del>
      <w:ins w:id="852" w:author="jonathan pritchard" w:date="2024-05-20T17:33:00Z" w16du:dateUtc="2024-05-20T16:33:00Z">
        <w:r w:rsidR="00357C86">
          <w:t xml:space="preserve"> MSC.1/CIRC.1609</w:t>
        </w:r>
      </w:ins>
      <w:r w:rsidR="003344C6" w:rsidRPr="00D56521">
        <w:t xml:space="preserve"> </w:t>
      </w:r>
      <w:r w:rsidRPr="00D56521">
        <w:t xml:space="preserve">do not specify colours for </w:t>
      </w:r>
      <w:r w:rsidR="00570EBC" w:rsidRPr="00D56521">
        <w:t>the standard symbols and icons, the general principles of user interface design and likely environmental and lighting conditions (e.g., use of red light on the bridge, day/night/dusk lighting, prominence vs. distraction tradeoff</w:t>
      </w:r>
      <w:r w:rsidR="00DA00F5" w:rsidRPr="00D56521">
        <w:t>s</w:t>
      </w:r>
      <w:r w:rsidR="00570EBC" w:rsidRPr="00D56521">
        <w:t>) should be kept in mind</w:t>
      </w:r>
      <w:r w:rsidR="003344C6" w:rsidRPr="00D56521">
        <w:t xml:space="preserve"> when determining colours for these symbols and icons</w:t>
      </w:r>
      <w:r w:rsidR="00570EBC" w:rsidRPr="00D56521">
        <w:t>.</w:t>
      </w:r>
      <w:r w:rsidR="003344C6" w:rsidRPr="00D56521">
        <w:t xml:space="preserve"> The colour assignment table in Part 16A </w:t>
      </w:r>
      <w:r w:rsidR="002675D4" w:rsidRPr="00D56521">
        <w:t>may</w:t>
      </w:r>
      <w:r w:rsidR="003344C6" w:rsidRPr="00D56521">
        <w:t xml:space="preserve"> be consulted to assess </w:t>
      </w:r>
      <w:r w:rsidR="002675D4" w:rsidRPr="00D56521">
        <w:t>possible colours, but developers should note that assignment of a colour in that table does not necessarily preclude its use for navigation-related symbols or functions.</w:t>
      </w:r>
    </w:p>
    <w:p w14:paraId="127BED16" w14:textId="1CA5C3B7" w:rsidR="00B268EF" w:rsidRPr="00D56521" w:rsidRDefault="00B06A88" w:rsidP="00AE2737">
      <w:pPr>
        <w:pStyle w:val="ListParagraph"/>
        <w:numPr>
          <w:ilvl w:val="0"/>
          <w:numId w:val="15"/>
        </w:numPr>
        <w:spacing w:after="120" w:line="240" w:lineRule="auto"/>
        <w:jc w:val="both"/>
      </w:pPr>
      <w:commentRangeStart w:id="853"/>
      <w:del w:id="854" w:author="jonathan pritchard" w:date="2024-05-21T10:53:00Z" w16du:dateUtc="2024-05-21T09:53:00Z">
        <w:r w:rsidRPr="00D56521" w:rsidDel="00FD4A8D">
          <w:delText>Access to user interface functions should be consistent with Appendix 4 of</w:delText>
        </w:r>
        <w:r w:rsidR="004D05F1" w:rsidRPr="00D56521" w:rsidDel="00FD4A8D">
          <w:delText xml:space="preserve"> </w:delText>
        </w:r>
      </w:del>
      <w:del w:id="855" w:author="jonathan pritchard" w:date="2024-05-20T17:33:00Z" w16du:dateUtc="2024-05-20T16:33:00Z">
        <w:r w:rsidR="004D05F1" w:rsidRPr="00D56521" w:rsidDel="00357C86">
          <w:delText>MSC.</w:delText>
        </w:r>
        <w:r w:rsidRPr="00D56521" w:rsidDel="00357C86">
          <w:delText>1609</w:delText>
        </w:r>
      </w:del>
      <w:del w:id="856" w:author="jonathan pritchard" w:date="2024-05-21T10:53:00Z" w16du:dateUtc="2024-05-21T09:53:00Z">
        <w:r w:rsidRPr="00D56521" w:rsidDel="00FD4A8D">
          <w:delText>, keeping in mind the clarifications in the Introduction to that Appendix.</w:delText>
        </w:r>
      </w:del>
      <w:ins w:id="857" w:author="jonathan pritchard" w:date="2024-05-21T10:53:00Z" w16du:dateUtc="2024-05-21T09:53:00Z">
        <w:r w:rsidR="00FD4A8D">
          <w:t>Deleted</w:t>
        </w:r>
      </w:ins>
    </w:p>
    <w:p w14:paraId="37431147" w14:textId="3EA7DCAC" w:rsidR="00B268EF" w:rsidRPr="00D56521" w:rsidRDefault="00B06A88" w:rsidP="00AE2737">
      <w:pPr>
        <w:pStyle w:val="ListParagraph"/>
        <w:numPr>
          <w:ilvl w:val="0"/>
          <w:numId w:val="15"/>
        </w:numPr>
        <w:spacing w:after="120" w:line="240" w:lineRule="auto"/>
        <w:jc w:val="both"/>
      </w:pPr>
      <w:del w:id="858" w:author="jonathan pritchard" w:date="2024-05-21T10:53:00Z" w16du:dateUtc="2024-05-21T09:53:00Z">
        <w:r w:rsidRPr="00D56521" w:rsidDel="00FD4A8D">
          <w:delText xml:space="preserve">Management of default and user settings should be consistent with Appendix 5 of </w:delText>
        </w:r>
      </w:del>
      <w:del w:id="859" w:author="jonathan pritchard" w:date="2024-05-20T17:33:00Z" w16du:dateUtc="2024-05-20T16:33:00Z">
        <w:r w:rsidR="004D05F1" w:rsidRPr="00D56521" w:rsidDel="00357C86">
          <w:delText>MSC</w:delText>
        </w:r>
        <w:r w:rsidRPr="00D56521" w:rsidDel="00357C86">
          <w:delText>.1609</w:delText>
        </w:r>
      </w:del>
      <w:del w:id="860" w:author="jonathan pritchard" w:date="2024-05-21T10:53:00Z" w16du:dateUtc="2024-05-21T09:53:00Z">
        <w:r w:rsidRPr="00D56521" w:rsidDel="00FD4A8D">
          <w:delText>.</w:delText>
        </w:r>
      </w:del>
      <w:ins w:id="861" w:author="jonathan pritchard" w:date="2024-05-21T10:53:00Z" w16du:dateUtc="2024-05-21T09:53:00Z">
        <w:r w:rsidR="00FD4A8D">
          <w:t xml:space="preserve">Deleted </w:t>
        </w:r>
      </w:ins>
      <w:commentRangeEnd w:id="853"/>
      <w:ins w:id="862" w:author="jonathan pritchard" w:date="2024-05-21T10:54:00Z" w16du:dateUtc="2024-05-21T09:54:00Z">
        <w:r w:rsidR="00FD4A8D">
          <w:rPr>
            <w:rStyle w:val="CommentReference"/>
          </w:rPr>
          <w:commentReference w:id="853"/>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863" w:name="_Toc47708006"/>
      <w:bookmarkStart w:id="864" w:name="_Toc144421214"/>
      <w:bookmarkEnd w:id="863"/>
      <w:r w:rsidRPr="00D56521">
        <w:t>Data</w:t>
      </w:r>
      <w:r w:rsidR="00E12CDB" w:rsidRPr="00D56521">
        <w:t xml:space="preserve"> </w:t>
      </w:r>
      <w:r w:rsidRPr="00D56521">
        <w:t>L</w:t>
      </w:r>
      <w:r w:rsidR="00E12CDB" w:rsidRPr="00D56521">
        <w:t>ayers</w:t>
      </w:r>
      <w:bookmarkEnd w:id="864"/>
    </w:p>
    <w:p w14:paraId="115C21AF" w14:textId="525325D5" w:rsidR="002A7FC8" w:rsidRPr="00D56521" w:rsidRDefault="002A7FC8" w:rsidP="00AA0332">
      <w:pPr>
        <w:spacing w:after="120" w:line="240" w:lineRule="auto"/>
        <w:jc w:val="both"/>
      </w:pPr>
      <w:r w:rsidRPr="00D56521">
        <w:t xml:space="preserve">Since there </w:t>
      </w:r>
      <w:ins w:id="865" w:author="jonathan pritchard" w:date="2024-01-15T10:49:00Z">
        <w:r w:rsidR="009A245C">
          <w:t>is</w:t>
        </w:r>
      </w:ins>
      <w:r w:rsidRPr="00D56521">
        <w:t xml:space="preserve"> no restriction on which data layers can be displayed</w:t>
      </w:r>
      <w:r w:rsidR="00C2557E" w:rsidRPr="00D56521">
        <w:t xml:space="preserve"> other than IMO Performance Standards’ requirement that the data does not degrade the displayed </w:t>
      </w:r>
      <w:del w:id="866" w:author="Raphael Malyankar" w:date="2023-08-31T15:59:00Z">
        <w:r w:rsidR="00C2557E" w:rsidRPr="00D56521" w:rsidDel="00936F1E">
          <w:delText xml:space="preserve">SENC </w:delText>
        </w:r>
      </w:del>
      <w:ins w:id="867" w:author="Raphael Malyankar" w:date="2023-08-31T15:59:00Z">
        <w:r w:rsidR="00936F1E">
          <w:t>System Database</w:t>
        </w:r>
        <w:r w:rsidR="00936F1E" w:rsidRPr="00D56521">
          <w:t xml:space="preserve"> </w:t>
        </w:r>
      </w:ins>
      <w:r w:rsidR="00C2557E" w:rsidRPr="00D56521">
        <w:t xml:space="preserve">information and should be clearly distinguishable from the </w:t>
      </w:r>
      <w:del w:id="868" w:author="Raphael Malyankar" w:date="2023-08-31T15:59:00Z">
        <w:r w:rsidR="00C2557E" w:rsidRPr="00D56521" w:rsidDel="00936F1E">
          <w:delText xml:space="preserve">SENC </w:delText>
        </w:r>
      </w:del>
      <w:ins w:id="869" w:author="Raphael Malyankar" w:date="2023-08-31T15:59:00Z">
        <w:r w:rsidR="00936F1E">
          <w:t>System Database</w:t>
        </w:r>
        <w:r w:rsidR="00936F1E" w:rsidRPr="00D56521">
          <w:t xml:space="preserve"> </w:t>
        </w:r>
      </w:ins>
      <w:r w:rsidR="00C2557E" w:rsidRPr="00D56521">
        <w:t>information</w:t>
      </w:r>
      <w:r w:rsidRPr="00D56521">
        <w:t xml:space="preserve">, navigation systems </w:t>
      </w:r>
      <w:ins w:id="870" w:author="jonathan pritchard" w:date="2024-05-29T03:03:00Z" w16du:dateUtc="2024-05-29T02:03:00Z">
        <w:r w:rsidR="00AE3E22">
          <w:t>mjust</w:t>
        </w:r>
      </w:ins>
      <w:ins w:id="871" w:author="jonathan pritchard" w:date="2024-05-24T10:20:00Z" w16du:dateUtc="2024-05-24T09:20:00Z">
        <w:r w:rsidR="00256304">
          <w:t xml:space="preserve"> be able to </w:t>
        </w:r>
      </w:ins>
      <w:del w:id="872" w:author="jonathan pritchard" w:date="2024-05-24T10:20:00Z" w16du:dateUtc="2024-05-24T09:20:00Z">
        <w:r w:rsidRPr="00D56521" w:rsidDel="00256304">
          <w:delText xml:space="preserve">should be prepared to </w:delText>
        </w:r>
      </w:del>
      <w:r w:rsidRPr="00D56521">
        <w:t xml:space="preserve">display any </w:t>
      </w:r>
      <w:ins w:id="873" w:author="jonathan pritchard" w:date="2024-05-20T17:29:00Z" w16du:dateUtc="2024-05-20T16:29:00Z">
        <w:r w:rsidR="00A225AD">
          <w:t>published</w:t>
        </w:r>
      </w:ins>
      <w:ins w:id="874" w:author="jonathan pritchard" w:date="2024-05-30T07:14:00Z" w16du:dateUtc="2024-05-30T06:14:00Z">
        <w:r w:rsidR="001751DB">
          <w:t>,</w:t>
        </w:r>
      </w:ins>
      <w:ins w:id="875" w:author="jonathan pritchard" w:date="2024-05-20T17:29:00Z" w16du:dateUtc="2024-05-20T16:29:00Z">
        <w:r w:rsidR="00A225AD">
          <w:t xml:space="preserve"> </w:t>
        </w:r>
      </w:ins>
      <w:ins w:id="876" w:author="jonathan pritchard" w:date="2024-05-24T10:20:00Z" w16du:dateUtc="2024-05-24T09:20:00Z">
        <w:r w:rsidR="00256304">
          <w:t xml:space="preserve">operational </w:t>
        </w:r>
      </w:ins>
      <w:r w:rsidRPr="00D56521">
        <w:t>S-100 data product</w:t>
      </w:r>
      <w:r w:rsidR="0080290D" w:rsidRPr="00D56521">
        <w:t xml:space="preserve"> that satisfies </w:t>
      </w:r>
      <w:r w:rsidR="00F8574D" w:rsidRPr="00D56521">
        <w:t xml:space="preserve">the </w:t>
      </w:r>
      <w:ins w:id="877" w:author="jonathan pritchard" w:date="2024-05-24T10:23:00Z" w16du:dateUtc="2024-05-24T09:23:00Z">
        <w:r w:rsidR="00235FD2">
          <w:t xml:space="preserve">relevant </w:t>
        </w:r>
      </w:ins>
      <w:r w:rsidR="00F8574D" w:rsidRPr="00D56521">
        <w:t xml:space="preserve">technical </w:t>
      </w:r>
      <w:ins w:id="878" w:author="jonathan pritchard" w:date="2024-05-24T10:23:00Z" w16du:dateUtc="2024-05-24T09:23:00Z">
        <w:r w:rsidR="00235FD2">
          <w:t>standards</w:t>
        </w:r>
      </w:ins>
      <w:del w:id="879" w:author="jonathan pritchard" w:date="2024-05-24T10:23:00Z" w16du:dateUtc="2024-05-24T09:23:00Z">
        <w:r w:rsidR="00F8574D" w:rsidRPr="00D56521" w:rsidDel="00235FD2">
          <w:delText>requirements</w:delText>
        </w:r>
      </w:del>
      <w:ins w:id="880" w:author="jonathan pritchard" w:date="2024-05-20T17:29:00Z" w16du:dateUtc="2024-05-20T16:29:00Z">
        <w:r w:rsidR="00A225AD">
          <w:t>.</w:t>
        </w:r>
      </w:ins>
      <w:del w:id="881" w:author="jonathan pritchard" w:date="2024-05-20T17:29:00Z" w16du:dateUtc="2024-05-20T16:29:00Z">
        <w:r w:rsidR="00F8574D" w:rsidRPr="00D56521" w:rsidDel="00A225AD">
          <w:delText xml:space="preserve">, i.e., is classified as </w:delText>
        </w:r>
        <w:r w:rsidR="0080290D" w:rsidRPr="00D56521" w:rsidDel="00A225AD">
          <w:delText>S-100 compliance category 4 (</w:delText>
        </w:r>
        <w:r w:rsidR="00123B63" w:rsidRPr="00D56521" w:rsidDel="00A225AD">
          <w:delText xml:space="preserve">“IHO S-100 and IMO harmonized display compliant” - see </w:delText>
        </w:r>
        <w:commentRangeStart w:id="882"/>
        <w:commentRangeStart w:id="883"/>
        <w:r w:rsidR="0080290D" w:rsidRPr="00D56521" w:rsidDel="00A225AD">
          <w:delText xml:space="preserve">S-100 </w:delText>
        </w:r>
        <w:r w:rsidR="00123B63" w:rsidRPr="00D56521" w:rsidDel="00A225AD">
          <w:delText xml:space="preserve">5.0.0 </w:delText>
        </w:r>
        <w:r w:rsidR="00D976A3" w:rsidRPr="00D56521" w:rsidDel="00A225AD">
          <w:delText>Part 17 - S100_CompliancyCategory</w:delText>
        </w:r>
        <w:commentRangeEnd w:id="882"/>
        <w:r w:rsidR="00A2738B" w:rsidDel="00A225AD">
          <w:rPr>
            <w:rStyle w:val="CommentReference"/>
          </w:rPr>
          <w:commentReference w:id="882"/>
        </w:r>
        <w:commentRangeEnd w:id="883"/>
        <w:r w:rsidR="00A225AD" w:rsidDel="00A225AD">
          <w:rPr>
            <w:rStyle w:val="CommentReference"/>
          </w:rPr>
          <w:commentReference w:id="883"/>
        </w:r>
        <w:r w:rsidR="0080290D" w:rsidRPr="00D56521" w:rsidDel="00A225AD">
          <w:delText>)</w:delText>
        </w:r>
        <w:r w:rsidRPr="00D56521" w:rsidDel="00A225AD">
          <w:delText>.</w:delText>
        </w:r>
      </w:del>
    </w:p>
    <w:p w14:paraId="4B235664" w14:textId="77777777" w:rsidR="004F7A62" w:rsidRPr="00D56521" w:rsidRDefault="004F7A62" w:rsidP="00AA0332">
      <w:pPr>
        <w:spacing w:after="120" w:line="240" w:lineRule="auto"/>
        <w:jc w:val="both"/>
      </w:pPr>
    </w:p>
    <w:p w14:paraId="77DB75E3" w14:textId="39CA3488" w:rsidR="00D60E7E" w:rsidRPr="00D56521" w:rsidRDefault="00B55D04" w:rsidP="00F2390C">
      <w:pPr>
        <w:pStyle w:val="Heading2"/>
      </w:pPr>
      <w:bookmarkStart w:id="884" w:name="_Ref45143574"/>
      <w:bookmarkStart w:id="885" w:name="_Toc144421215"/>
      <w:commentRangeStart w:id="886"/>
      <w:commentRangeStart w:id="887"/>
      <w:r w:rsidRPr="00D56521">
        <w:t>D</w:t>
      </w:r>
      <w:r w:rsidR="00960834" w:rsidRPr="00D56521">
        <w:t xml:space="preserve">ata </w:t>
      </w:r>
      <w:r w:rsidR="008549AF" w:rsidRPr="00D56521">
        <w:t>products and information layers</w:t>
      </w:r>
      <w:bookmarkEnd w:id="884"/>
      <w:bookmarkEnd w:id="885"/>
      <w:commentRangeEnd w:id="886"/>
      <w:r w:rsidR="00A2738B">
        <w:rPr>
          <w:rStyle w:val="CommentReference"/>
          <w:rFonts w:eastAsia="MS Mincho"/>
          <w:b w:val="0"/>
          <w:bCs w:val="0"/>
        </w:rPr>
        <w:commentReference w:id="886"/>
      </w:r>
      <w:commentRangeEnd w:id="887"/>
      <w:r w:rsidR="00480BC0">
        <w:rPr>
          <w:rStyle w:val="CommentReference"/>
          <w:rFonts w:eastAsia="MS Mincho"/>
          <w:b w:val="0"/>
          <w:bCs w:val="0"/>
        </w:rPr>
        <w:commentReference w:id="887"/>
      </w:r>
    </w:p>
    <w:p w14:paraId="130C22D9" w14:textId="2A28BD19" w:rsidR="00B55D04" w:rsidRPr="00D56521" w:rsidRDefault="00B55D04" w:rsidP="00F2390C">
      <w:pPr>
        <w:pStyle w:val="Heading3"/>
      </w:pPr>
      <w:bookmarkStart w:id="888" w:name="_Ref45055302"/>
      <w:bookmarkStart w:id="889" w:name="_Ref45211567"/>
      <w:bookmarkStart w:id="890" w:name="_Toc144421216"/>
      <w:r w:rsidRPr="00D56521">
        <w:t>Basic product</w:t>
      </w:r>
      <w:ins w:id="891" w:author="jonathan pritchard" w:date="2024-05-21T10:55:00Z" w16du:dateUtc="2024-05-21T09:55:00Z">
        <w:r w:rsidR="00FD4A8D">
          <w:t xml:space="preserve"> specifications</w:t>
        </w:r>
      </w:ins>
      <w:del w:id="892" w:author="jonathan pritchard" w:date="2024-05-21T10:55:00Z" w16du:dateUtc="2024-05-21T09:55:00Z">
        <w:r w:rsidRPr="00D56521" w:rsidDel="00FD4A8D">
          <w:delText>s</w:delText>
        </w:r>
      </w:del>
      <w:r w:rsidRPr="00D56521">
        <w:t xml:space="preserve"> and layers</w:t>
      </w:r>
      <w:bookmarkEnd w:id="888"/>
      <w:bookmarkEnd w:id="889"/>
      <w:bookmarkEnd w:id="890"/>
    </w:p>
    <w:p w14:paraId="431C6DD0" w14:textId="020876B1"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ins w:id="893" w:author="jonathan pritchard" w:date="2023-12-06T15:34:00Z">
        <w:r w:rsidR="00480BC0">
          <w:t xml:space="preserve"> at least</w:t>
        </w:r>
      </w:ins>
      <w:r w:rsidR="00656888" w:rsidRPr="00D56521">
        <w:t xml:space="preserve"> </w:t>
      </w:r>
      <w:r w:rsidRPr="00D56521">
        <w:t>the following data layers:</w:t>
      </w:r>
    </w:p>
    <w:p w14:paraId="15BA2690" w14:textId="23596C48" w:rsidR="00C8199B" w:rsidRPr="00D56521" w:rsidDel="00FD4A8D" w:rsidRDefault="00C8199B" w:rsidP="00FD4A8D">
      <w:pPr>
        <w:pStyle w:val="ListParagraph"/>
        <w:numPr>
          <w:ilvl w:val="0"/>
          <w:numId w:val="16"/>
        </w:numPr>
        <w:spacing w:after="60" w:line="240" w:lineRule="auto"/>
        <w:jc w:val="both"/>
        <w:rPr>
          <w:del w:id="894" w:author="jonathan pritchard" w:date="2024-05-21T10:55:00Z" w16du:dateUtc="2024-05-21T09:55:00Z"/>
        </w:rPr>
      </w:pPr>
      <w:r w:rsidRPr="00D56521">
        <w:t xml:space="preserve">S-101 ENC data as the base layer, </w:t>
      </w:r>
      <w:del w:id="895" w:author="jonathan pritchard" w:date="2024-05-21T10:56:00Z" w16du:dateUtc="2024-05-21T09:56:00Z">
        <w:r w:rsidRPr="00D56521" w:rsidDel="00FD4A8D">
          <w:delText>which may be replaced by</w:delText>
        </w:r>
      </w:del>
      <w:ins w:id="896" w:author="jonathan pritchard" w:date="2024-05-21T10:56:00Z" w16du:dateUtc="2024-05-21T09:56:00Z">
        <w:r w:rsidR="00FD4A8D">
          <w:t xml:space="preserve">alongside </w:t>
        </w:r>
      </w:ins>
      <w:del w:id="897" w:author="jonathan pritchard" w:date="2024-05-21T10:56:00Z" w16du:dateUtc="2024-05-21T09:56:00Z">
        <w:r w:rsidRPr="00D56521" w:rsidDel="00FD4A8D">
          <w:delText xml:space="preserve"> </w:delText>
        </w:r>
      </w:del>
      <w:r w:rsidRPr="00D56521">
        <w:t xml:space="preserve">S-57 </w:t>
      </w:r>
      <w:r w:rsidR="006E3B34" w:rsidRPr="00D56521">
        <w:t xml:space="preserve">ENC </w:t>
      </w:r>
      <w:r w:rsidRPr="00D56521">
        <w:t xml:space="preserve">data </w:t>
      </w:r>
      <w:commentRangeStart w:id="898"/>
      <w:del w:id="899" w:author="jonathan pritchard" w:date="2024-05-21T10:56:00Z" w16du:dateUtc="2024-05-21T09:56:00Z">
        <w:r w:rsidRPr="00D56521" w:rsidDel="00FD4A8D">
          <w:delText>where S-101 data is not available</w:delText>
        </w:r>
      </w:del>
      <w:commentRangeEnd w:id="898"/>
      <w:r w:rsidR="00FD4A8D">
        <w:rPr>
          <w:rStyle w:val="CommentReference"/>
        </w:rPr>
        <w:commentReference w:id="898"/>
      </w:r>
      <w:del w:id="900" w:author="jonathan pritchard" w:date="2024-05-21T10:56:00Z" w16du:dateUtc="2024-05-21T09:56:00Z">
        <w:r w:rsidRPr="00D56521" w:rsidDel="00FD4A8D">
          <w:delText xml:space="preserve">. </w:delText>
        </w:r>
      </w:del>
      <w:commentRangeStart w:id="901"/>
      <w:del w:id="902" w:author="jonathan pritchard" w:date="2024-05-21T10:55:00Z" w16du:dateUtc="2024-05-21T09:55:00Z">
        <w:r w:rsidRPr="00D56521" w:rsidDel="00FD4A8D">
          <w:delText xml:space="preserve">Raster </w:delText>
        </w:r>
        <w:r w:rsidR="000F49BE" w:rsidRPr="00D56521" w:rsidDel="00FD4A8D">
          <w:delText>N</w:delText>
        </w:r>
        <w:r w:rsidRPr="00D56521" w:rsidDel="00FD4A8D">
          <w:delText xml:space="preserve">avigational </w:delText>
        </w:r>
        <w:r w:rsidR="000F49BE" w:rsidRPr="00D56521" w:rsidDel="00FD4A8D">
          <w:delText>C</w:delText>
        </w:r>
        <w:r w:rsidRPr="00D56521" w:rsidDel="00FD4A8D">
          <w:delText xml:space="preserve">hart (RNC) may be displayed if neither </w:delText>
        </w:r>
        <w:r w:rsidR="00656888" w:rsidRPr="00D56521" w:rsidDel="00FD4A8D">
          <w:delText>is</w:delText>
        </w:r>
        <w:r w:rsidR="000F2A6A" w:rsidRPr="00D56521" w:rsidDel="00FD4A8D">
          <w:delText xml:space="preserve"> available;</w:delText>
        </w:r>
      </w:del>
    </w:p>
    <w:p w14:paraId="65C5E9BC" w14:textId="400C9A27" w:rsidR="00C8199B" w:rsidRPr="00D56521" w:rsidDel="00FD4A8D" w:rsidRDefault="00EE7A3D" w:rsidP="00FD4A8D">
      <w:pPr>
        <w:pStyle w:val="ListParagraph"/>
        <w:numPr>
          <w:ilvl w:val="0"/>
          <w:numId w:val="16"/>
        </w:numPr>
        <w:spacing w:after="60" w:line="240" w:lineRule="auto"/>
        <w:jc w:val="both"/>
        <w:rPr>
          <w:del w:id="903" w:author="jonathan pritchard" w:date="2024-05-21T10:55:00Z" w16du:dateUtc="2024-05-21T09:55:00Z"/>
        </w:rPr>
      </w:pPr>
      <w:del w:id="904" w:author="jonathan pritchard" w:date="2024-05-21T10:55:00Z" w16du:dateUtc="2024-05-21T09:55:00Z">
        <w:r w:rsidRPr="00D56521" w:rsidDel="00FD4A8D">
          <w:delText>Target data from RADAR or AIS</w:delText>
        </w:r>
        <w:r w:rsidR="000F2A6A" w:rsidRPr="00D56521" w:rsidDel="00FD4A8D">
          <w:delText>;</w:delText>
        </w:r>
      </w:del>
    </w:p>
    <w:p w14:paraId="2D52EC9A" w14:textId="395A79D3" w:rsidR="001A3D58" w:rsidRPr="00D56521" w:rsidDel="00FD4A8D" w:rsidRDefault="001A3D58" w:rsidP="00FD4A8D">
      <w:pPr>
        <w:pStyle w:val="ListParagraph"/>
        <w:numPr>
          <w:ilvl w:val="0"/>
          <w:numId w:val="16"/>
        </w:numPr>
        <w:spacing w:after="60" w:line="240" w:lineRule="auto"/>
        <w:jc w:val="both"/>
        <w:rPr>
          <w:del w:id="905" w:author="jonathan pritchard" w:date="2024-05-21T10:55:00Z" w16du:dateUtc="2024-05-21T09:55:00Z"/>
        </w:rPr>
      </w:pPr>
      <w:del w:id="906" w:author="jonathan pritchard" w:date="2024-05-21T10:55:00Z" w16du:dateUtc="2024-05-21T09:55:00Z">
        <w:r w:rsidRPr="00D56521" w:rsidDel="00FD4A8D">
          <w:delText>Own ship information such as own ship symbol, heading</w:delText>
        </w:r>
        <w:r w:rsidR="000C15F7" w:rsidRPr="00D56521" w:rsidDel="00FD4A8D">
          <w:delText xml:space="preserve"> and</w:delText>
        </w:r>
        <w:r w:rsidRPr="00D56521" w:rsidDel="00FD4A8D">
          <w:delText xml:space="preserve"> </w:delText>
        </w:r>
        <w:r w:rsidR="000C15F7" w:rsidRPr="00D56521" w:rsidDel="00FD4A8D">
          <w:delText>course</w:delText>
        </w:r>
        <w:r w:rsidRPr="00D56521" w:rsidDel="00FD4A8D">
          <w:delText xml:space="preserve"> information</w:delText>
        </w:r>
        <w:r w:rsidR="00180BAF" w:rsidRPr="00D56521" w:rsidDel="00FD4A8D">
          <w:delText>, safety contours, alerts and highlights caused by interaction or course with other data</w:delText>
        </w:r>
        <w:r w:rsidR="000F2A6A" w:rsidRPr="00D56521" w:rsidDel="00FD4A8D">
          <w:delText>;</w:delText>
        </w:r>
      </w:del>
    </w:p>
    <w:p w14:paraId="2530DFEE" w14:textId="1F0C37F3" w:rsidR="00A07CCD" w:rsidRPr="00D56521" w:rsidRDefault="00A07CCD" w:rsidP="00FD4A8D">
      <w:pPr>
        <w:pStyle w:val="ListParagraph"/>
        <w:numPr>
          <w:ilvl w:val="0"/>
          <w:numId w:val="16"/>
        </w:numPr>
        <w:spacing w:after="60" w:line="240" w:lineRule="auto"/>
        <w:jc w:val="both"/>
      </w:pPr>
      <w:del w:id="907" w:author="jonathan pritchard" w:date="2024-05-21T10:55:00Z" w16du:dateUtc="2024-05-21T09:55:00Z">
        <w:r w:rsidRPr="00D56521" w:rsidDel="00FD4A8D">
          <w:delText>Mariner-plotted information</w:delText>
        </w:r>
        <w:r w:rsidR="00180BAF" w:rsidRPr="00D56521" w:rsidDel="00FD4A8D">
          <w:delText xml:space="preserve"> </w:delText>
        </w:r>
        <w:r w:rsidR="000F2A6A" w:rsidRPr="00D56521" w:rsidDel="00FD4A8D">
          <w:delText>such as mariner-plotted hazards;</w:delText>
        </w:r>
      </w:del>
      <w:commentRangeEnd w:id="901"/>
      <w:r w:rsidR="00FD4A8D">
        <w:rPr>
          <w:rStyle w:val="CommentReference"/>
        </w:rPr>
        <w:commentReference w:id="901"/>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S-129 Underkeel Clearance;</w:t>
      </w:r>
    </w:p>
    <w:p w14:paraId="514C7631" w14:textId="1A5722A8" w:rsidR="00497BDA" w:rsidRDefault="00497BDA" w:rsidP="00AE2737">
      <w:pPr>
        <w:pStyle w:val="ListParagraph"/>
        <w:numPr>
          <w:ilvl w:val="0"/>
          <w:numId w:val="16"/>
        </w:numPr>
        <w:spacing w:after="120" w:line="240" w:lineRule="auto"/>
        <w:jc w:val="both"/>
        <w:rPr>
          <w:ins w:id="908" w:author="jonathan pritchard" w:date="2024-05-21T11:01:00Z" w16du:dateUtc="2024-05-21T10:01:00Z"/>
        </w:rPr>
      </w:pPr>
      <w:r w:rsidRPr="00D56521">
        <w:t>S-421 Route Plan.</w:t>
      </w:r>
    </w:p>
    <w:p w14:paraId="6CC0CFDE" w14:textId="77777777" w:rsidR="00FD4A8D" w:rsidRPr="00D56521" w:rsidDel="00FD4A8D" w:rsidRDefault="00FD4A8D" w:rsidP="00FD4A8D">
      <w:pPr>
        <w:pStyle w:val="ListParagraph"/>
        <w:numPr>
          <w:ilvl w:val="0"/>
          <w:numId w:val="16"/>
        </w:numPr>
        <w:spacing w:after="60" w:line="240" w:lineRule="auto"/>
        <w:jc w:val="both"/>
        <w:rPr>
          <w:del w:id="909" w:author="jonathan pritchard" w:date="2024-05-21T11:01:00Z" w16du:dateUtc="2024-05-21T10:01:00Z"/>
          <w:moveTo w:id="910" w:author="jonathan pritchard" w:date="2024-05-21T11:01:00Z" w16du:dateUtc="2024-05-21T10:01:00Z"/>
        </w:rPr>
      </w:pPr>
      <w:moveToRangeStart w:id="911" w:author="jonathan pritchard" w:date="2024-05-21T11:01:00Z" w:name="move167181699"/>
      <w:commentRangeStart w:id="912"/>
      <w:moveTo w:id="913" w:author="jonathan pritchard" w:date="2024-05-21T11:01:00Z" w16du:dateUtc="2024-05-21T10:01:00Z">
        <w:r w:rsidRPr="00D56521">
          <w:t>S-128 Nautical Product Catalogue;</w:t>
        </w:r>
        <w:commentRangeEnd w:id="912"/>
        <w:r>
          <w:rPr>
            <w:rStyle w:val="CommentReference"/>
          </w:rPr>
          <w:commentReference w:id="912"/>
        </w:r>
      </w:moveTo>
    </w:p>
    <w:moveToRangeEnd w:id="911"/>
    <w:p w14:paraId="4AF47A22" w14:textId="5BC11486" w:rsidR="00FD4A8D" w:rsidRPr="00D56521" w:rsidRDefault="00FD4A8D" w:rsidP="00AE2737">
      <w:pPr>
        <w:pStyle w:val="ListParagraph"/>
        <w:numPr>
          <w:ilvl w:val="0"/>
          <w:numId w:val="16"/>
        </w:numPr>
        <w:spacing w:after="120" w:line="240" w:lineRule="auto"/>
        <w:jc w:val="both"/>
      </w:pPr>
      <w:commentRangeStart w:id="914"/>
      <w:ins w:id="915" w:author="jonathan pritchard" w:date="2024-05-21T10:57:00Z" w16du:dateUtc="2024-05-21T09:57:00Z">
        <w:r>
          <w:t xml:space="preserve">Additional </w:t>
        </w:r>
      </w:ins>
      <w:ins w:id="916" w:author="jonathan pritchard" w:date="2024-05-21T10:58:00Z" w16du:dateUtc="2024-05-21T09:58:00Z">
        <w:r>
          <w:t>m</w:t>
        </w:r>
      </w:ins>
      <w:ins w:id="917" w:author="jonathan pritchard" w:date="2024-05-21T10:57:00Z" w16du:dateUtc="2024-05-21T09:57:00Z">
        <w:r>
          <w:t>ariners</w:t>
        </w:r>
      </w:ins>
      <w:ins w:id="918" w:author="jonathan pritchard" w:date="2024-05-21T10:58:00Z" w16du:dateUtc="2024-05-21T09:58:00Z">
        <w:r>
          <w:t xml:space="preserve"> information</w:t>
        </w:r>
        <w:commentRangeEnd w:id="914"/>
        <w:r>
          <w:rPr>
            <w:rStyle w:val="CommentReference"/>
          </w:rPr>
          <w:commentReference w:id="914"/>
        </w:r>
      </w:ins>
    </w:p>
    <w:p w14:paraId="1BD94B98" w14:textId="00395832" w:rsidR="00F22BF9" w:rsidRPr="00D56521" w:rsidDel="00726B15" w:rsidRDefault="00F22BF9" w:rsidP="00AA0332">
      <w:pPr>
        <w:spacing w:after="120" w:line="240" w:lineRule="auto"/>
        <w:jc w:val="both"/>
        <w:rPr>
          <w:del w:id="919" w:author="jonathan pritchard" w:date="2024-05-21T09:56:00Z" w16du:dateUtc="2024-05-21T08:56:00Z"/>
        </w:rPr>
      </w:pPr>
      <w:commentRangeStart w:id="920"/>
      <w:del w:id="921" w:author="jonathan pritchard" w:date="2024-05-21T09:56:00Z" w16du:dateUtc="2024-05-21T08:56:00Z">
        <w:r w:rsidRPr="00D56521" w:rsidDel="00726B15">
          <w:delText xml:space="preserve">The list </w:delText>
        </w:r>
        <w:r w:rsidR="00EE7A3D" w:rsidRPr="00D56521" w:rsidDel="00726B15">
          <w:delText xml:space="preserve">specifies S-100 data products which </w:delText>
        </w:r>
      </w:del>
      <w:commentRangeStart w:id="922"/>
      <w:del w:id="923" w:author="jonathan pritchard" w:date="2024-05-20T15:48:00Z" w16du:dateUtc="2024-05-20T14:48:00Z">
        <w:r w:rsidR="00EE7A3D" w:rsidRPr="00D56521" w:rsidDel="00F42EC6">
          <w:delText xml:space="preserve">much </w:delText>
        </w:r>
      </w:del>
      <w:commentRangeEnd w:id="922"/>
      <w:del w:id="924" w:author="jonathan pritchard" w:date="2024-05-21T09:56:00Z" w16du:dateUtc="2024-05-21T08:56:00Z">
        <w:r w:rsidR="00BB0BEC" w:rsidDel="00726B15">
          <w:rPr>
            <w:rStyle w:val="CommentReference"/>
          </w:rPr>
          <w:commentReference w:id="922"/>
        </w:r>
        <w:r w:rsidR="00EE7A3D" w:rsidRPr="00D56521" w:rsidDel="00726B15">
          <w:delText>be supported in ECDIS</w:delText>
        </w:r>
        <w:r w:rsidRPr="00D56521" w:rsidDel="00726B15">
          <w:delText>.</w:delText>
        </w:r>
      </w:del>
      <w:commentRangeEnd w:id="920"/>
      <w:r w:rsidR="00726B15">
        <w:rPr>
          <w:rStyle w:val="CommentReference"/>
        </w:rPr>
        <w:commentReference w:id="920"/>
      </w:r>
    </w:p>
    <w:p w14:paraId="2AA0EF74" w14:textId="612A395D" w:rsidR="00D60E7E" w:rsidRPr="00D56521" w:rsidRDefault="00B55D04" w:rsidP="00B42F17">
      <w:pPr>
        <w:pStyle w:val="Heading3"/>
      </w:pPr>
      <w:bookmarkStart w:id="925" w:name="_Ref45055480"/>
      <w:bookmarkStart w:id="926" w:name="_Ref45211570"/>
      <w:bookmarkStart w:id="927" w:name="_Toc144421217"/>
      <w:r w:rsidRPr="00D56521">
        <w:t xml:space="preserve">Other </w:t>
      </w:r>
      <w:r w:rsidR="008549AF" w:rsidRPr="00D56521">
        <w:t>data products</w:t>
      </w:r>
      <w:bookmarkEnd w:id="925"/>
      <w:bookmarkEnd w:id="926"/>
      <w:bookmarkEnd w:id="927"/>
    </w:p>
    <w:p w14:paraId="3209FFF3" w14:textId="6E16B91A" w:rsidR="001A3D58" w:rsidRPr="00D56521" w:rsidRDefault="00A07CCD" w:rsidP="00AA0332">
      <w:pPr>
        <w:spacing w:after="60" w:line="240" w:lineRule="auto"/>
        <w:jc w:val="both"/>
      </w:pPr>
      <w:r w:rsidRPr="00D56521">
        <w:t xml:space="preserve">In addition, </w:t>
      </w:r>
      <w:r w:rsidR="00960834" w:rsidRPr="00D56521">
        <w:t xml:space="preserve">navigation </w:t>
      </w:r>
      <w:r w:rsidR="008549AF" w:rsidRPr="00D56521">
        <w:t>displays such as the ECDIS main screen</w:t>
      </w:r>
      <w:r w:rsidR="00960834" w:rsidRPr="00D56521">
        <w:t xml:space="preserve"> </w:t>
      </w:r>
      <w:del w:id="928" w:author="jonathan pritchard" w:date="2024-05-20T15:48:00Z" w16du:dateUtc="2024-05-20T14:48:00Z">
        <w:r w:rsidR="00960834" w:rsidRPr="00F42EC6" w:rsidDel="00F42EC6">
          <w:rPr>
            <w:b/>
            <w:bCs/>
            <w:rPrChange w:id="929" w:author="jonathan pritchard" w:date="2024-05-20T15:48:00Z" w16du:dateUtc="2024-05-20T14:48:00Z">
              <w:rPr/>
            </w:rPrChange>
          </w:rPr>
          <w:delText xml:space="preserve">should </w:delText>
        </w:r>
      </w:del>
      <w:ins w:id="930" w:author="jonathan pritchard" w:date="2024-05-28T08:09:00Z" w16du:dateUtc="2024-05-28T07:09:00Z">
        <w:r w:rsidR="00B42F17">
          <w:rPr>
            <w:b/>
            <w:bCs/>
          </w:rPr>
          <w:t>must</w:t>
        </w:r>
      </w:ins>
      <w:ins w:id="931" w:author="jonathan pritchard" w:date="2024-05-20T15:48:00Z" w16du:dateUtc="2024-05-20T14:48:00Z">
        <w:r w:rsidR="00F42EC6" w:rsidRPr="00D56521">
          <w:t xml:space="preserve"> </w:t>
        </w:r>
      </w:ins>
      <w:r w:rsidR="00EE7A3D" w:rsidRPr="00D56521">
        <w:t>allow the mariner to toggle the display of the following data products</w:t>
      </w:r>
      <w:ins w:id="932" w:author="jonathan pritchard" w:date="2024-05-20T17:27:00Z" w16du:dateUtc="2024-05-20T16:27:00Z">
        <w:r w:rsidR="00A225AD">
          <w:t xml:space="preserve"> (when operational </w:t>
        </w:r>
      </w:ins>
      <w:ins w:id="933" w:author="jonathan pritchard" w:date="2024-05-21T10:59:00Z" w16du:dateUtc="2024-05-21T09:59:00Z">
        <w:r w:rsidR="00FD4A8D">
          <w:t xml:space="preserve">product specification </w:t>
        </w:r>
      </w:ins>
      <w:ins w:id="934" w:author="jonathan pritchard" w:date="2024-05-20T17:27:00Z" w16du:dateUtc="2024-05-20T16:27:00Z">
        <w:r w:rsidR="00A225AD">
          <w:t>versions are available</w:t>
        </w:r>
      </w:ins>
      <w:ins w:id="935" w:author="jonathan pritchard" w:date="2024-05-21T10:59:00Z" w16du:dateUtc="2024-05-21T09:59:00Z">
        <w:r w:rsidR="00FD4A8D">
          <w:t xml:space="preserve"> from IHO</w:t>
        </w:r>
      </w:ins>
      <w:ins w:id="936" w:author="jonathan pritchard" w:date="2024-05-20T17:27:00Z" w16du:dateUtc="2024-05-20T16:27:00Z">
        <w:r w:rsidR="00A225AD">
          <w:t>)</w:t>
        </w:r>
      </w:ins>
      <w:r w:rsidR="00180BAF" w:rsidRPr="00D56521">
        <w:t>:</w:t>
      </w:r>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Pr="00D56521" w:rsidRDefault="00A4729C" w:rsidP="00AE2737">
      <w:pPr>
        <w:pStyle w:val="ListParagraph"/>
        <w:numPr>
          <w:ilvl w:val="0"/>
          <w:numId w:val="17"/>
        </w:numPr>
        <w:spacing w:after="60" w:line="240" w:lineRule="auto"/>
        <w:jc w:val="both"/>
      </w:pPr>
      <w:r w:rsidRPr="00D56521">
        <w:t xml:space="preserve">S-123 </w:t>
      </w:r>
      <w:r w:rsidR="000F2A6A" w:rsidRPr="00D56521">
        <w:t>Marine Radio Services;</w:t>
      </w:r>
    </w:p>
    <w:p w14:paraId="1E591681" w14:textId="0D27E0D7" w:rsidR="005A185A" w:rsidRPr="00D56521" w:rsidRDefault="000F2A6A" w:rsidP="00AE2737">
      <w:pPr>
        <w:pStyle w:val="ListParagraph"/>
        <w:numPr>
          <w:ilvl w:val="0"/>
          <w:numId w:val="17"/>
        </w:numPr>
        <w:spacing w:after="60" w:line="240" w:lineRule="auto"/>
        <w:jc w:val="both"/>
      </w:pPr>
      <w:r w:rsidRPr="00D56521">
        <w:t>S-127 Marine Traffic Management;</w:t>
      </w:r>
    </w:p>
    <w:p w14:paraId="51A257C6" w14:textId="0861B7B0" w:rsidR="00497BDA" w:rsidRPr="00D56521" w:rsidRDefault="00180BAF" w:rsidP="00AE2737">
      <w:pPr>
        <w:pStyle w:val="ListParagraph"/>
        <w:numPr>
          <w:ilvl w:val="0"/>
          <w:numId w:val="17"/>
        </w:numPr>
        <w:spacing w:after="60" w:line="240" w:lineRule="auto"/>
        <w:jc w:val="both"/>
      </w:pPr>
      <w:r w:rsidRPr="00D56521">
        <w:t>S-412 Weather and Wave Hazards</w:t>
      </w:r>
      <w:r w:rsidR="000F2A6A" w:rsidRPr="00D56521">
        <w:t>;</w:t>
      </w:r>
    </w:p>
    <w:p w14:paraId="4926ED9C" w14:textId="2E0D8B45" w:rsidR="00102117" w:rsidRPr="00D56521" w:rsidRDefault="00102117" w:rsidP="00AE2737">
      <w:pPr>
        <w:pStyle w:val="ListParagraph"/>
        <w:numPr>
          <w:ilvl w:val="0"/>
          <w:numId w:val="17"/>
        </w:numPr>
        <w:spacing w:after="120" w:line="240" w:lineRule="auto"/>
        <w:ind w:left="714" w:hanging="357"/>
        <w:jc w:val="both"/>
      </w:pPr>
      <w:r w:rsidRPr="00D56521">
        <w:t>S-411 Sea Ice</w:t>
      </w:r>
      <w:r w:rsidR="00DF2D28" w:rsidRPr="00D56521">
        <w:t xml:space="preserve"> </w:t>
      </w:r>
      <w:del w:id="937" w:author="jonathan pritchard" w:date="2024-05-30T07:15:00Z" w16du:dateUtc="2024-05-30T06:15:00Z">
        <w:r w:rsidR="00DF2D28" w:rsidRPr="00D56521" w:rsidDel="001751DB">
          <w:delText>(</w:delText>
        </w:r>
        <w:r w:rsidR="00BF6996" w:rsidRPr="00D56521" w:rsidDel="001751DB">
          <w:delText>when conformant to S-100 compliance category 4</w:delText>
        </w:r>
        <w:r w:rsidR="003550B6" w:rsidRPr="00D56521" w:rsidDel="001751DB">
          <w:rPr>
            <w:rStyle w:val="FootnoteReference"/>
            <w:sz w:val="20"/>
            <w:vertAlign w:val="superscript"/>
            <w:lang w:val="en-GB"/>
          </w:rPr>
          <w:footnoteReference w:id="1"/>
        </w:r>
        <w:r w:rsidR="00DF2D28" w:rsidRPr="00D56521" w:rsidDel="001751DB">
          <w:delText>)</w:delText>
        </w:r>
        <w:r w:rsidR="003550B6" w:rsidRPr="00D56521" w:rsidDel="001751DB">
          <w:delText>.</w:delText>
        </w:r>
      </w:del>
    </w:p>
    <w:p w14:paraId="47C43F85" w14:textId="3A5F07B0" w:rsidR="00B55D04" w:rsidRPr="00D56521" w:rsidRDefault="00B55D04" w:rsidP="00B42F17">
      <w:pPr>
        <w:pStyle w:val="Heading3"/>
      </w:pPr>
      <w:bookmarkStart w:id="945" w:name="_Toc144421218"/>
      <w:commentRangeStart w:id="946"/>
      <w:r w:rsidRPr="00D56521">
        <w:t>Future data products</w:t>
      </w:r>
      <w:del w:id="947" w:author="jonathan pritchard" w:date="2024-05-20T17:28:00Z" w16du:dateUtc="2024-05-20T16:28:00Z">
        <w:r w:rsidRPr="00D56521" w:rsidDel="00A225AD">
          <w:delText xml:space="preserve"> (informative)</w:delText>
        </w:r>
      </w:del>
      <w:bookmarkEnd w:id="945"/>
    </w:p>
    <w:p w14:paraId="3EAAD8E2" w14:textId="6354D034" w:rsidR="008549AF" w:rsidRPr="00D56521" w:rsidRDefault="005A185A" w:rsidP="00AA0332">
      <w:pPr>
        <w:spacing w:after="60" w:line="240" w:lineRule="auto"/>
        <w:jc w:val="both"/>
      </w:pPr>
      <w:r w:rsidRPr="00D56521">
        <w:t>Other</w:t>
      </w:r>
      <w:r w:rsidR="00A36C96" w:rsidRPr="00D56521">
        <w:t xml:space="preserve"> </w:t>
      </w:r>
      <w:r w:rsidRPr="00D56521">
        <w:t>data products</w:t>
      </w:r>
      <w:r w:rsidR="007C6323" w:rsidRPr="00D56521">
        <w:t xml:space="preserve"> </w:t>
      </w:r>
      <w:r w:rsidR="00754FEF" w:rsidRPr="00D56521">
        <w:t xml:space="preserve">are in early stages of development, and are unlikely to need </w:t>
      </w:r>
      <w:r w:rsidR="008549AF" w:rsidRPr="00D56521">
        <w:t>display capabilities for the next several years. These include:</w:t>
      </w:r>
    </w:p>
    <w:p w14:paraId="529886B5" w14:textId="16689B70" w:rsidR="00BF6996" w:rsidRPr="00D56521" w:rsidRDefault="00BF6996" w:rsidP="00AE2737">
      <w:pPr>
        <w:pStyle w:val="ListParagraph"/>
        <w:numPr>
          <w:ilvl w:val="0"/>
          <w:numId w:val="19"/>
        </w:numPr>
        <w:spacing w:after="60" w:line="240" w:lineRule="auto"/>
        <w:jc w:val="both"/>
      </w:pPr>
      <w:r w:rsidRPr="00D56521">
        <w:t>S-1</w:t>
      </w:r>
      <w:r w:rsidR="000F2A6A" w:rsidRPr="00D56521">
        <w:t>25 Marine Navigational Services;</w:t>
      </w:r>
    </w:p>
    <w:p w14:paraId="53A92CB2" w14:textId="4ECCCAE7" w:rsidR="008549AF" w:rsidRPr="00D56521" w:rsidRDefault="007C6323" w:rsidP="00AE2737">
      <w:pPr>
        <w:pStyle w:val="ListParagraph"/>
        <w:numPr>
          <w:ilvl w:val="0"/>
          <w:numId w:val="19"/>
        </w:numPr>
        <w:spacing w:after="60" w:line="240" w:lineRule="auto"/>
        <w:jc w:val="both"/>
      </w:pPr>
      <w:r w:rsidRPr="00D56521">
        <w:t>S-126 Marine Physical Environment</w:t>
      </w:r>
      <w:r w:rsidR="000F2A6A" w:rsidRPr="00D56521">
        <w:t>;</w:t>
      </w:r>
    </w:p>
    <w:p w14:paraId="576DB6F5" w14:textId="06821D23" w:rsidR="00BF6996" w:rsidRPr="00D56521" w:rsidDel="00FD4A8D" w:rsidRDefault="00BF6996" w:rsidP="00AE2737">
      <w:pPr>
        <w:pStyle w:val="ListParagraph"/>
        <w:numPr>
          <w:ilvl w:val="0"/>
          <w:numId w:val="19"/>
        </w:numPr>
        <w:spacing w:after="60" w:line="240" w:lineRule="auto"/>
        <w:jc w:val="both"/>
        <w:rPr>
          <w:moveFrom w:id="948" w:author="jonathan pritchard" w:date="2024-05-21T11:01:00Z" w16du:dateUtc="2024-05-21T10:01:00Z"/>
        </w:rPr>
      </w:pPr>
      <w:moveFromRangeStart w:id="949" w:author="jonathan pritchard" w:date="2024-05-21T11:01:00Z" w:name="move167181699"/>
      <w:moveFrom w:id="950" w:author="jonathan pritchard" w:date="2024-05-21T11:01:00Z" w16du:dateUtc="2024-05-21T10:01:00Z">
        <w:r w:rsidRPr="00D56521" w:rsidDel="00FD4A8D">
          <w:t>S</w:t>
        </w:r>
        <w:r w:rsidR="000F2A6A" w:rsidRPr="00D56521" w:rsidDel="00FD4A8D">
          <w:t>-128 Nautical Product Catalogue;</w:t>
        </w:r>
      </w:moveFrom>
    </w:p>
    <w:moveFromRangeEnd w:id="949"/>
    <w:p w14:paraId="718354F3" w14:textId="5E830E0C" w:rsidR="008549AF" w:rsidRPr="00D56521" w:rsidRDefault="008549AF" w:rsidP="00AE2737">
      <w:pPr>
        <w:pStyle w:val="ListParagraph"/>
        <w:numPr>
          <w:ilvl w:val="0"/>
          <w:numId w:val="19"/>
        </w:numPr>
        <w:spacing w:after="60" w:line="240" w:lineRule="auto"/>
        <w:jc w:val="both"/>
      </w:pPr>
      <w:r w:rsidRPr="00D56521">
        <w:t>S-</w:t>
      </w:r>
      <w:r w:rsidR="000F2A6A" w:rsidRPr="00D56521">
        <w:t>413 Weather and Wave Conditions;</w:t>
      </w:r>
    </w:p>
    <w:p w14:paraId="5B94A930" w14:textId="0A7F6709" w:rsidR="00F526E3" w:rsidRPr="00D56521" w:rsidRDefault="008549AF" w:rsidP="00AE2737">
      <w:pPr>
        <w:pStyle w:val="ListParagraph"/>
        <w:numPr>
          <w:ilvl w:val="0"/>
          <w:numId w:val="19"/>
        </w:numPr>
        <w:spacing w:after="120" w:line="240" w:lineRule="auto"/>
        <w:ind w:left="714" w:hanging="357"/>
        <w:jc w:val="both"/>
      </w:pPr>
      <w:r w:rsidRPr="00D56521">
        <w:t>S-414 Weather and Wave Observations.</w:t>
      </w:r>
      <w:commentRangeEnd w:id="946"/>
      <w:r w:rsidR="001751DB">
        <w:rPr>
          <w:rStyle w:val="CommentReference"/>
        </w:rPr>
        <w:commentReference w:id="946"/>
      </w:r>
    </w:p>
    <w:p w14:paraId="54A073B3" w14:textId="008DB4CA" w:rsidR="00F526E3" w:rsidRPr="00D56521" w:rsidRDefault="00F526E3" w:rsidP="00B42F17">
      <w:pPr>
        <w:pStyle w:val="Heading3"/>
      </w:pPr>
      <w:bookmarkStart w:id="951" w:name="_Toc144421219"/>
      <w:r w:rsidRPr="00D56521">
        <w:lastRenderedPageBreak/>
        <w:t>User selection of displayed data products</w:t>
      </w:r>
      <w:bookmarkEnd w:id="951"/>
    </w:p>
    <w:p w14:paraId="0C8A0EC5" w14:textId="6BD902A7" w:rsidR="00F526E3" w:rsidRPr="00D56521" w:rsidRDefault="00F526E3" w:rsidP="00AA0332">
      <w:pPr>
        <w:spacing w:after="120" w:line="240" w:lineRule="auto"/>
        <w:jc w:val="both"/>
      </w:pPr>
      <w:r w:rsidRPr="00D56521">
        <w:t xml:space="preserve">The user interface must provide a way for the </w:t>
      </w:r>
      <w:r w:rsidR="008A3BBF" w:rsidRPr="00D56521">
        <w:t>mariner</w:t>
      </w:r>
      <w:r w:rsidRPr="00D56521">
        <w:t xml:space="preserve"> to </w:t>
      </w:r>
      <w:r w:rsidR="008A3BBF" w:rsidRPr="00D56521">
        <w:t xml:space="preserve">select </w:t>
      </w:r>
      <w:r w:rsidR="006B145B" w:rsidRPr="00D56521">
        <w:t xml:space="preserve">data layers from non-ENC </w:t>
      </w:r>
      <w:r w:rsidR="008A3BBF" w:rsidRPr="00D56521">
        <w:t xml:space="preserve">S-100 data </w:t>
      </w:r>
      <w:r w:rsidR="006B145B" w:rsidRPr="00D56521">
        <w:t>products</w:t>
      </w:r>
      <w:r w:rsidR="008A3BBF" w:rsidRPr="00D56521">
        <w:t xml:space="preserve"> to </w:t>
      </w:r>
      <w:ins w:id="952" w:author="jonathan pritchard" w:date="2024-05-29T03:03:00Z" w16du:dateUtc="2024-05-29T02:03:00Z">
        <w:r w:rsidR="00AE3E22">
          <w:t>allow</w:t>
        </w:r>
      </w:ins>
      <w:ins w:id="953" w:author="jonathan pritchard" w:date="2024-05-24T10:24:00Z" w16du:dateUtc="2024-05-24T09:24:00Z">
        <w:r w:rsidR="00235FD2">
          <w:t xml:space="preserve"> them </w:t>
        </w:r>
      </w:ins>
      <w:r w:rsidR="008A3BBF" w:rsidRPr="00D56521">
        <w:t>be added to or removed from</w:t>
      </w:r>
      <w:r w:rsidRPr="00D56521">
        <w:t xml:space="preserve"> the </w:t>
      </w:r>
      <w:r w:rsidR="008A3BBF" w:rsidRPr="00D56521">
        <w:t xml:space="preserve">navigation </w:t>
      </w:r>
      <w:r w:rsidRPr="00D56521">
        <w:t>display</w:t>
      </w:r>
      <w:r w:rsidR="008A3BBF" w:rsidRPr="00D56521">
        <w:t xml:space="preserve"> window</w:t>
      </w:r>
      <w:r w:rsidRPr="00D56521">
        <w:t>.</w:t>
      </w:r>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954" w:name="_Ref42642169"/>
      <w:bookmarkStart w:id="955" w:name="_Toc144421220"/>
      <w:r w:rsidRPr="00D56521">
        <w:t>Mitigation of d</w:t>
      </w:r>
      <w:r w:rsidR="00A36C96" w:rsidRPr="00D56521">
        <w:t>ata overload</w:t>
      </w:r>
      <w:bookmarkEnd w:id="954"/>
      <w:bookmarkEnd w:id="955"/>
    </w:p>
    <w:p w14:paraId="737B1981" w14:textId="499728CE" w:rsidR="00A36C96" w:rsidRPr="00D56521"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commentRangeStart w:id="956"/>
      <w:ins w:id="957" w:author="jonathan pritchard" w:date="2024-05-21T11:02:00Z" w16du:dateUtc="2024-05-21T10:02:00Z">
        <w:r w:rsidR="00FD4A8D">
          <w:t xml:space="preserve">MSC.191(79), </w:t>
        </w:r>
        <w:commentRangeEnd w:id="956"/>
        <w:r w:rsidR="00FD4A8D">
          <w:rPr>
            <w:rStyle w:val="CommentReference"/>
          </w:rPr>
          <w:commentReference w:id="956"/>
        </w:r>
      </w:ins>
      <w:del w:id="958" w:author="jonathan pritchard" w:date="2024-05-21T11:02:00Z" w16du:dateUtc="2024-05-21T10:02:00Z">
        <w:r w:rsidR="00A36C96" w:rsidRPr="00D56521" w:rsidDel="00FD4A8D">
          <w:delText>MSC.232(82)</w:delText>
        </w:r>
      </w:del>
      <w:ins w:id="959" w:author="Raphael Malyankar" w:date="2023-08-31T18:03:00Z">
        <w:del w:id="960" w:author="jonathan pritchard" w:date="2024-05-21T11:02:00Z" w16du:dateUtc="2024-05-21T10:02:00Z">
          <w:r w:rsidR="00F00C10" w:rsidDel="00FD4A8D">
            <w:delText>530(106)</w:delText>
          </w:r>
        </w:del>
      </w:ins>
      <w:del w:id="961" w:author="jonathan pritchard" w:date="2024-05-21T11:02:00Z" w16du:dateUtc="2024-05-21T10:02:00Z">
        <w:r w:rsidR="00A36C96" w:rsidRPr="00D56521" w:rsidDel="00FD4A8D">
          <w:delText xml:space="preserve">, </w:delText>
        </w:r>
      </w:del>
      <w:r w:rsidR="004D05F1" w:rsidRPr="00D56521">
        <w:t>MSC</w:t>
      </w:r>
      <w:ins w:id="962" w:author="jonathan pritchard" w:date="2024-05-20T17:30:00Z" w16du:dateUtc="2024-05-20T16:30:00Z">
        <w:r w:rsidR="00357C86">
          <w:t>.1/Circ</w:t>
        </w:r>
      </w:ins>
      <w:del w:id="963" w:author="jonathan pritchard" w:date="2024-05-20T17:30:00Z" w16du:dateUtc="2024-05-20T16:30:00Z">
        <w:r w:rsidR="00A36C96" w:rsidRPr="00D56521" w:rsidDel="00357C86">
          <w:delText>.</w:delText>
        </w:r>
      </w:del>
      <w:r w:rsidR="00A36C96" w:rsidRPr="00D56521">
        <w:t>1609) recommend avoiding cluttering screens with too much information.</w:t>
      </w:r>
      <w:r w:rsidR="00740F24" w:rsidRPr="00D56521">
        <w:t xml:space="preserve"> </w:t>
      </w:r>
      <w:r w:rsidRPr="00D56521">
        <w:t xml:space="preserve">To reduce the likelihood of screen clutter when multiple data products are loaded on the screen, the ECDIS should limit the number of simultaneous layers to those necessary to perform a specific task. </w:t>
      </w:r>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964"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964"/>
    </w:p>
    <w:p w14:paraId="3A3C63D8" w14:textId="70E3D8F4" w:rsidR="00161C04" w:rsidRPr="00D56521" w:rsidRDefault="00D85A9D" w:rsidP="00AA0332">
      <w:pPr>
        <w:spacing w:after="120" w:line="240" w:lineRule="auto"/>
        <w:jc w:val="both"/>
      </w:pPr>
      <w:r w:rsidRPr="00D56521">
        <w:t>This section provides a brief</w:t>
      </w:r>
      <w:ins w:id="965" w:author="jonathan pritchard" w:date="2024-05-24T10:25:00Z" w16du:dateUtc="2024-05-24T09:25:00Z">
        <w:r w:rsidR="00235FD2">
          <w:t>, informative</w:t>
        </w:r>
      </w:ins>
      <w:r w:rsidRPr="00D56521">
        <w:t xml:space="preserve"> summary of the </w:t>
      </w:r>
      <w:ins w:id="966" w:author="jonathan pritchard" w:date="2024-05-24T10:25:00Z" w16du:dateUtc="2024-05-24T09:25:00Z">
        <w:r w:rsidR="00235FD2">
          <w:t xml:space="preserve">S-100 </w:t>
        </w:r>
      </w:ins>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w:t>
      </w:r>
      <w:del w:id="967" w:author="jonathan pritchard" w:date="2024-05-30T07:17:00Z" w16du:dateUtc="2024-05-30T06:17:00Z">
        <w:r w:rsidR="008F0427" w:rsidRPr="00D56521" w:rsidDel="00E4260A">
          <w:delText>ing</w:delText>
        </w:r>
      </w:del>
      <w:r w:rsidR="008F0427" w:rsidRPr="00D56521">
        <w:t xml:space="preserve">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968" w:name="_Toc144421222"/>
      <w:r w:rsidRPr="00D56521">
        <w:t>Overview of the portrayal process</w:t>
      </w:r>
      <w:bookmarkEnd w:id="968"/>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3325471"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969" w:author="jonathan pritchard" w:date="2024-05-20T15:51:00Z" w16du:dateUtc="2024-05-20T14:51:00Z">
        <w:r w:rsidR="00F42EC6">
          <w:t xml:space="preserve"> </w:t>
        </w:r>
      </w:ins>
      <w:commentRangeStart w:id="970"/>
      <w:ins w:id="971" w:author="jonathan pritchard" w:date="2024-05-20T15:52:00Z" w16du:dateUtc="2024-05-20T14:52:00Z">
        <w:r w:rsidR="00F42EC6">
          <w:t xml:space="preserve">Both XSLT and Lua portrayal are required for S-100 ECDIS and </w:t>
        </w:r>
      </w:ins>
      <w:ins w:id="972" w:author="jonathan pritchard" w:date="2024-05-29T03:03:00Z" w16du:dateUtc="2024-05-29T02:03:00Z">
        <w:r w:rsidR="00AE3E22">
          <w:t>must</w:t>
        </w:r>
      </w:ins>
      <w:ins w:id="973" w:author="jonathan pritchard" w:date="2024-05-20T15:52:00Z" w16du:dateUtc="2024-05-20T14:52:00Z">
        <w:r w:rsidR="00F42EC6">
          <w:t xml:space="preserve"> be implemented. </w:t>
        </w:r>
        <w:commentRangeEnd w:id="970"/>
        <w:r w:rsidR="00F42EC6">
          <w:rPr>
            <w:rStyle w:val="CommentReference"/>
          </w:rPr>
          <w:commentReference w:id="970"/>
        </w:r>
      </w:ins>
    </w:p>
    <w:p w14:paraId="7B1DB2A3" w14:textId="2C4DB90B" w:rsidR="00D5076B" w:rsidRPr="00D56521" w:rsidRDefault="00EC339B" w:rsidP="00AA0332">
      <w:pPr>
        <w:spacing w:after="120" w:line="240" w:lineRule="auto"/>
        <w:jc w:val="both"/>
      </w:pPr>
      <w:r w:rsidRPr="00D56521">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rPr>
          <w:ins w:id="974" w:author="jonathan pritchard" w:date="2024-05-28T08:11:00Z" w16du:dateUtc="2024-05-28T07:11:00Z"/>
        </w:rPr>
      </w:pPr>
      <w:bookmarkStart w:id="975" w:name="_Toc144421223"/>
      <w:commentRangeStart w:id="976"/>
      <w:r w:rsidRPr="00D56521">
        <w:t>Elements of portrayal catalogues</w:t>
      </w:r>
      <w:bookmarkEnd w:id="975"/>
      <w:commentRangeEnd w:id="976"/>
      <w:r w:rsidR="00284A82">
        <w:rPr>
          <w:rStyle w:val="CommentReference"/>
          <w:rFonts w:eastAsia="MS Mincho"/>
          <w:b w:val="0"/>
          <w:bCs w:val="0"/>
        </w:rPr>
        <w:commentReference w:id="976"/>
      </w:r>
      <w:ins w:id="977" w:author="jonathan pritchard" w:date="2024-01-15T10:51:00Z">
        <w:r w:rsidR="009A245C">
          <w:t xml:space="preserve"> </w:t>
        </w:r>
      </w:ins>
    </w:p>
    <w:p w14:paraId="770B1E54" w14:textId="7E354C15" w:rsidR="00B42F17" w:rsidRPr="00B42F17" w:rsidRDefault="00B42F17" w:rsidP="00214B3A">
      <w:ins w:id="978" w:author="jonathan pritchard" w:date="2024-05-28T08:11:00Z" w16du:dateUtc="2024-05-28T07:11:00Z">
        <w:r>
          <w:t xml:space="preserve">Much of the content of this section is included for information as it is described </w:t>
        </w:r>
      </w:ins>
      <w:ins w:id="979" w:author="jonathan pritchard" w:date="2024-05-30T07:23:00Z" w16du:dateUtc="2024-05-30T06:23:00Z">
        <w:r w:rsidR="00E4260A">
          <w:t xml:space="preserve">definitively </w:t>
        </w:r>
      </w:ins>
      <w:ins w:id="980" w:author="jonathan pritchard" w:date="2024-05-28T08:11:00Z" w16du:dateUtc="2024-05-28T07:11:00Z">
        <w:r>
          <w:t>in S-100 Part 9 and Part 9a already.</w:t>
        </w:r>
      </w:ins>
    </w:p>
    <w:p w14:paraId="4107A5FA" w14:textId="52C37A4A" w:rsidR="00EE62F6" w:rsidRPr="00D56521" w:rsidRDefault="00EE62F6" w:rsidP="00B42F17">
      <w:pPr>
        <w:pStyle w:val="Heading3"/>
      </w:pPr>
      <w:bookmarkStart w:id="981" w:name="_Toc144421224"/>
      <w:r w:rsidRPr="00024B10">
        <w:lastRenderedPageBreak/>
        <w:t>Pixmaps</w:t>
      </w:r>
      <w:bookmarkEnd w:id="981"/>
    </w:p>
    <w:p w14:paraId="30373C0E" w14:textId="6F92C22F" w:rsidR="00EE62F6" w:rsidRPr="00D56521" w:rsidRDefault="0016682D" w:rsidP="00A52928">
      <w:pPr>
        <w:spacing w:after="120" w:line="240" w:lineRule="auto"/>
        <w:jc w:val="both"/>
      </w:pPr>
      <w:r w:rsidRPr="00D56521">
        <w:t xml:space="preserve">Pixmaps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982" w:name="_Toc144421225"/>
      <w:r w:rsidRPr="00D56521">
        <w:t xml:space="preserve">Colour </w:t>
      </w:r>
      <w:r w:rsidR="00E75C72" w:rsidRPr="00D56521">
        <w:t>c</w:t>
      </w:r>
      <w:r w:rsidRPr="00D56521">
        <w:t xml:space="preserve">oding </w:t>
      </w:r>
      <w:r w:rsidR="00E75C72" w:rsidRPr="00D56521">
        <w:t>s</w:t>
      </w:r>
      <w:r w:rsidRPr="00D56521">
        <w:t>cheme</w:t>
      </w:r>
      <w:bookmarkEnd w:id="982"/>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03BFDB0F"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must, at a minimum, have palettes for day, night, and dusk conditions available on the </w:t>
      </w:r>
      <w:r w:rsidR="00B02248" w:rsidRPr="00D56521">
        <w:t>system</w:t>
      </w:r>
      <w:r w:rsidR="002759B2" w:rsidRPr="00D56521">
        <w:t xml:space="preserve"> (MSC </w:t>
      </w:r>
      <w:del w:id="983" w:author="Raphael Malyankar" w:date="2023-08-31T18:08:00Z">
        <w:r w:rsidR="002759B2" w:rsidRPr="00D56521" w:rsidDel="00F00C10">
          <w:delText>232(82)</w:delText>
        </w:r>
      </w:del>
      <w:ins w:id="984" w:author="Raphael Malyankar" w:date="2023-08-31T18:08:00Z">
        <w:r w:rsidR="00F00C10">
          <w:t>530(106)</w:t>
        </w:r>
      </w:ins>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985" w:name="_Toc144421226"/>
      <w:r w:rsidRPr="00D56521">
        <w:t>Symbols</w:t>
      </w:r>
      <w:bookmarkEnd w:id="985"/>
    </w:p>
    <w:p w14:paraId="07A4A7BC" w14:textId="14BD2143"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B02248" w:rsidRPr="00D56521">
        <w:t xml:space="preserve"> </w:t>
      </w:r>
      <w:r w:rsidRPr="00D56521">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986" w:name="_Toc144421227"/>
      <w:r w:rsidRPr="00D56521">
        <w:t xml:space="preserve">Area </w:t>
      </w:r>
      <w:r w:rsidR="00E75C72" w:rsidRPr="00D56521">
        <w:t>f</w:t>
      </w:r>
      <w:r w:rsidRPr="00D56521">
        <w:t>ills</w:t>
      </w:r>
      <w:bookmarkEnd w:id="986"/>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9A860E5"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56C55D0D" w:rsidR="00EE220D" w:rsidRPr="00D56521" w:rsidRDefault="00EE220D" w:rsidP="00A52928">
      <w:pPr>
        <w:spacing w:after="120" w:line="240" w:lineRule="auto"/>
        <w:jc w:val="both"/>
      </w:pPr>
      <w:r w:rsidRPr="00D56521">
        <w:t>Cent</w:t>
      </w:r>
      <w:r w:rsidR="00771A11" w:rsidRPr="00D56521">
        <w:t>r</w:t>
      </w:r>
      <w:r w:rsidRPr="00D56521">
        <w:t xml:space="preserve">ed symbols must be 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987" w:name="_Toc144421228"/>
      <w:r w:rsidRPr="00D56521">
        <w:t xml:space="preserve">Line </w:t>
      </w:r>
      <w:r w:rsidR="00E75C72" w:rsidRPr="00D56521">
        <w:t>s</w:t>
      </w:r>
      <w:r w:rsidRPr="00D56521">
        <w:t>tyles</w:t>
      </w:r>
      <w:bookmarkEnd w:id="987"/>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Complex linestyles may be one-sided (symbols, text, etc., which are part of the line extend to only one side of the line) or two-sided (symbols, text, etc. extend on both sides of the line).</w:t>
      </w:r>
    </w:p>
    <w:p w14:paraId="3D9CAF97" w14:textId="0163E485" w:rsidR="006F4147" w:rsidRPr="00E4260A" w:rsidRDefault="006F4147" w:rsidP="00A52928">
      <w:pPr>
        <w:spacing w:after="120" w:line="240" w:lineRule="auto"/>
        <w:jc w:val="both"/>
        <w:rPr>
          <w:b/>
          <w:bCs/>
          <w:rPrChange w:id="988" w:author="jonathan pritchard" w:date="2024-05-30T07:24:00Z" w16du:dateUtc="2024-05-30T06:24:00Z">
            <w:rPr/>
          </w:rPrChange>
        </w:rPr>
      </w:pPr>
      <w:commentRangeStart w:id="989"/>
      <w:r w:rsidRPr="00E4260A">
        <w:rPr>
          <w:b/>
          <w:bCs/>
          <w:rPrChange w:id="990" w:author="jonathan pritchard" w:date="2024-05-30T07:24:00Z" w16du:dateUtc="2024-05-30T06:24:00Z">
            <w:rPr/>
          </w:rPrChange>
        </w:rPr>
        <w:t>In the context of S-100 line styles effect curve geometry portrayal.</w:t>
      </w:r>
      <w:commentRangeEnd w:id="989"/>
      <w:r w:rsidR="00024B10" w:rsidRPr="00E4260A">
        <w:rPr>
          <w:rStyle w:val="CommentReference"/>
          <w:b/>
          <w:bCs/>
          <w:rPrChange w:id="991" w:author="jonathan pritchard" w:date="2024-05-30T07:24:00Z" w16du:dateUtc="2024-05-30T06:24:00Z">
            <w:rPr>
              <w:rStyle w:val="CommentReference"/>
            </w:rPr>
          </w:rPrChange>
        </w:rPr>
        <w:commentReference w:id="989"/>
      </w:r>
    </w:p>
    <w:p w14:paraId="200A3DF7" w14:textId="77777777" w:rsidR="00B42F17" w:rsidRPr="00E4260A" w:rsidRDefault="00B42F17" w:rsidP="00A52928">
      <w:pPr>
        <w:spacing w:after="120" w:line="240" w:lineRule="auto"/>
        <w:jc w:val="both"/>
        <w:rPr>
          <w:b/>
          <w:bCs/>
          <w:rPrChange w:id="992" w:author="jonathan pritchard" w:date="2024-05-30T07:24:00Z" w16du:dateUtc="2024-05-30T06:24:00Z">
            <w:rPr/>
          </w:rPrChange>
        </w:rPr>
      </w:pPr>
      <w:r w:rsidRPr="00E4260A">
        <w:rPr>
          <w:b/>
          <w:bCs/>
          <w:rPrChange w:id="993" w:author="jonathan pritchard" w:date="2024-05-30T07:24:00Z" w16du:dateUtc="2024-05-30T06:24:00Z">
            <w:rPr/>
          </w:rPrChange>
        </w:rPr>
        <w:t>[</w:t>
      </w:r>
    </w:p>
    <w:p w14:paraId="71DD1EE7" w14:textId="2557454C" w:rsidR="00B42F17" w:rsidRPr="00E4260A" w:rsidRDefault="00B42F17" w:rsidP="00A52928">
      <w:pPr>
        <w:spacing w:after="120" w:line="240" w:lineRule="auto"/>
        <w:jc w:val="both"/>
        <w:rPr>
          <w:b/>
          <w:bCs/>
          <w:rPrChange w:id="994" w:author="jonathan pritchard" w:date="2024-05-30T07:24:00Z" w16du:dateUtc="2024-05-30T06:24:00Z">
            <w:rPr/>
          </w:rPrChange>
        </w:rPr>
      </w:pPr>
      <w:r w:rsidRPr="00E4260A">
        <w:rPr>
          <w:b/>
          <w:bCs/>
          <w:rPrChange w:id="995" w:author="jonathan pritchard" w:date="2024-05-30T07:24:00Z" w16du:dateUtc="2024-05-30T06:24:00Z">
            <w:rPr/>
          </w:rPrChange>
        </w:rPr>
        <w:lastRenderedPageBreak/>
        <w:t>]</w:t>
      </w: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996" w:name="_Toc144421229"/>
      <w:r w:rsidRPr="00D56521">
        <w:t>Text</w:t>
      </w:r>
      <w:bookmarkEnd w:id="996"/>
    </w:p>
    <w:p w14:paraId="0AACE70B" w14:textId="6B06D147"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Pr="00D56521">
        <w:t xml:space="preserve">utilize a cartographic feature called </w:t>
      </w:r>
      <w:commentRangeStart w:id="997"/>
      <w:r w:rsidRPr="00D56521">
        <w:rPr>
          <w:b/>
          <w:bCs/>
        </w:rPr>
        <w:t>TextPlacement</w:t>
      </w:r>
      <w:r w:rsidRPr="00D56521">
        <w:t xml:space="preserve"> </w:t>
      </w:r>
      <w:commentRangeEnd w:id="997"/>
      <w:r w:rsidR="00E4260A">
        <w:rPr>
          <w:rStyle w:val="CommentReference"/>
        </w:rPr>
        <w:commentReference w:id="997"/>
      </w:r>
      <w:r w:rsidRPr="00D56521">
        <w:t xml:space="preserve">that is used in association </w:t>
      </w:r>
      <w:r w:rsidR="003E6ABC" w:rsidRPr="00D56521">
        <w:t xml:space="preserve">with a feature to optimise placement of </w:t>
      </w:r>
      <w:r w:rsidR="000E02CA" w:rsidRPr="00D56521">
        <w:t>labels (specifically,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998" w:name="_Ref44530594"/>
      <w:bookmarkStart w:id="999" w:name="_Toc144421230"/>
      <w:r w:rsidRPr="00D56521">
        <w:t>Style sheets</w:t>
      </w:r>
      <w:bookmarkEnd w:id="998"/>
      <w:bookmarkEnd w:id="999"/>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1000" w:name="_Toc144421231"/>
      <w:r w:rsidRPr="00D56521">
        <w:t>Display planes</w:t>
      </w:r>
      <w:bookmarkEnd w:id="1000"/>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1001" w:name="_Toc144421232"/>
      <w:r w:rsidRPr="00D56521">
        <w:t xml:space="preserve">Display </w:t>
      </w:r>
      <w:r w:rsidR="00E75C72" w:rsidRPr="00D56521">
        <w:t>p</w:t>
      </w:r>
      <w:r w:rsidRPr="00D56521">
        <w:t>riorities</w:t>
      </w:r>
      <w:bookmarkEnd w:id="1001"/>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4A46306B" w:rsidR="001534DA" w:rsidRPr="00D56521" w:rsidRDefault="00EE220D" w:rsidP="00A52928">
      <w:pPr>
        <w:spacing w:after="120" w:line="240" w:lineRule="auto"/>
        <w:jc w:val="both"/>
      </w:pPr>
      <w:r w:rsidRPr="00D56521">
        <w:t xml:space="preserve">The display priority </w:t>
      </w:r>
      <w:del w:id="1002" w:author="jonathan pritchard" w:date="2024-05-30T07:26:00Z" w16du:dateUtc="2024-05-30T06:26:00Z">
        <w:r w:rsidRPr="00D56521" w:rsidDel="00E4260A">
          <w:delText>must be of</w:delText>
        </w:r>
      </w:del>
      <w:ins w:id="1003" w:author="jonathan pritchard" w:date="2024-05-30T07:26:00Z" w16du:dateUtc="2024-05-30T06:26:00Z">
        <w:r w:rsidR="00E4260A">
          <w:t>is</w:t>
        </w:r>
      </w:ins>
      <w:r w:rsidRPr="00D56521">
        <w:t xml:space="preserve"> a value between '</w:t>
      </w:r>
      <w:r w:rsidR="00E2144D" w:rsidRPr="00D56521">
        <w:t>0</w:t>
      </w:r>
      <w:r w:rsidRPr="00D56521">
        <w:t>0' and '9</w:t>
      </w:r>
      <w:r w:rsidR="00E2144D" w:rsidRPr="00D56521">
        <w:t>9</w:t>
      </w:r>
      <w:r w:rsidRPr="00D56521">
        <w:t>'</w:t>
      </w:r>
      <w:r w:rsidR="008939E5" w:rsidRPr="00D56521">
        <w:t xml:space="preserve"> (proposed scale -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w:t>
      </w:r>
      <w:del w:id="1004" w:author="Raphael Malyankar" w:date="2023-08-31T15:59:00Z">
        <w:r w:rsidRPr="00D56521" w:rsidDel="00292CD6">
          <w:delText>SENC</w:delText>
        </w:r>
      </w:del>
      <w:ins w:id="1005" w:author="Raphael Malyankar" w:date="2023-08-31T15:59:00Z">
        <w:r w:rsidR="00292CD6">
          <w:t>System Database</w:t>
        </w:r>
      </w:ins>
      <w:r w:rsidRPr="00D56521">
        <w:t xml:space="preserve">, or some other neutral criterion, </w:t>
      </w:r>
      <w:del w:id="1006" w:author="jonathan pritchard" w:date="2024-05-30T07:26:00Z" w16du:dateUtc="2024-05-30T06:26:00Z">
        <w:r w:rsidRPr="00D56521" w:rsidDel="00E4260A">
          <w:delText xml:space="preserve">must </w:delText>
        </w:r>
      </w:del>
      <w:ins w:id="1007" w:author="jonathan pritchard" w:date="2024-05-30T07:26:00Z" w16du:dateUtc="2024-05-30T06:26:00Z">
        <w:r w:rsidR="00E4260A">
          <w:t>should</w:t>
        </w:r>
        <w:r w:rsidR="00E4260A" w:rsidRPr="00D56521">
          <w:t xml:space="preserve"> </w:t>
        </w:r>
      </w:ins>
      <w:r w:rsidRPr="00D56521">
        <w:t xml:space="preserve">be used for a decision as to which feature is drawn on top. Text must be drawn last (except for own ship etc.), in priority </w:t>
      </w:r>
      <w:r w:rsidR="003500C0" w:rsidRPr="00D56521">
        <w:t>80-89</w:t>
      </w:r>
      <w:r w:rsidRPr="00D56521">
        <w:t>.</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1008" w:name="_Toc144421233"/>
      <w:r w:rsidRPr="00D56521">
        <w:t>Viewing groups</w:t>
      </w:r>
      <w:bookmarkEnd w:id="1008"/>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1009" w:name="_Toc144421234"/>
      <w:r w:rsidRPr="00D56521">
        <w:t>Viewing group layers</w:t>
      </w:r>
      <w:bookmarkEnd w:id="1009"/>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commentRangeStart w:id="1010"/>
      <w:ins w:id="1011" w:author="jonathan pritchard" w:date="2024-05-21T09:57:00Z" w16du:dateUtc="2024-05-21T08:57:00Z">
        <w:r w:rsidR="00726B15">
          <w:t xml:space="preserve">on/off </w:t>
        </w:r>
        <w:commentRangeEnd w:id="1010"/>
        <w:r w:rsidR="00726B15">
          <w:rPr>
            <w:rStyle w:val="CommentReference"/>
          </w:rPr>
          <w:commentReference w:id="1010"/>
        </w:r>
      </w:ins>
      <w:r w:rsidRPr="00D56521">
        <w:t>by an application.</w:t>
      </w:r>
    </w:p>
    <w:p w14:paraId="27901759" w14:textId="77777777" w:rsidR="009015B8" w:rsidRPr="00D56521" w:rsidRDefault="009015B8" w:rsidP="00A13F5A">
      <w:pPr>
        <w:pStyle w:val="Heading3"/>
      </w:pPr>
      <w:bookmarkStart w:id="1012" w:name="_Toc144421235"/>
      <w:r w:rsidRPr="00D56521">
        <w:lastRenderedPageBreak/>
        <w:t>Display modes</w:t>
      </w:r>
      <w:bookmarkEnd w:id="1012"/>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ins w:id="1013" w:author="jonathan pritchard" w:date="2024-05-21T09:57:00Z" w16du:dateUtc="2024-05-21T08:57:00Z">
        <w:r w:rsidR="00726B15">
          <w:t xml:space="preserve">on/off </w:t>
        </w:r>
      </w:ins>
      <w:r w:rsidRPr="00D56521">
        <w:t>by an application.</w:t>
      </w:r>
    </w:p>
    <w:p w14:paraId="64BDD7E1" w14:textId="63180416" w:rsidR="00EE220D" w:rsidRPr="00D56521" w:rsidRDefault="00EE220D" w:rsidP="00A13F5A">
      <w:pPr>
        <w:pStyle w:val="Heading3"/>
      </w:pPr>
      <w:bookmarkStart w:id="1014" w:name="_Toc144421236"/>
      <w:r w:rsidRPr="00D56521">
        <w:t>Foundation mode</w:t>
      </w:r>
      <w:bookmarkEnd w:id="1014"/>
    </w:p>
    <w:p w14:paraId="2B619DBB" w14:textId="75570443"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del w:id="1015" w:author="Raphael Malyankar" w:date="2023-08-31T20:00:00Z">
        <w:r w:rsidR="00811D5B" w:rsidRPr="00D56521" w:rsidDel="002514B8">
          <w:delText>232(82)</w:delText>
        </w:r>
      </w:del>
      <w:ins w:id="1016" w:author="Raphael Malyankar" w:date="2023-08-31T20:00:00Z">
        <w:r w:rsidR="002514B8">
          <w:t>530(106)</w:t>
        </w:r>
      </w:ins>
      <w:ins w:id="1017" w:author="Raphael Malyankar" w:date="2023-08-31T18:08:00Z">
        <w:r w:rsidR="00F00C10">
          <w:t xml:space="preserve"> Appendix 2</w:t>
        </w:r>
      </w:ins>
      <w:r w:rsidR="00811D5B" w:rsidRPr="00D56521">
        <w:t>.</w:t>
      </w:r>
    </w:p>
    <w:p w14:paraId="078C71DF" w14:textId="77777777" w:rsidR="00341B76" w:rsidRPr="00D56521" w:rsidRDefault="00341B76" w:rsidP="00A13F5A">
      <w:pPr>
        <w:pStyle w:val="Heading3"/>
      </w:pPr>
      <w:bookmarkStart w:id="1018" w:name="_Toc144421237"/>
      <w:r w:rsidRPr="00D56521">
        <w:t>Rules</w:t>
      </w:r>
      <w:bookmarkEnd w:id="1018"/>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1019" w:name="_Ref44796990"/>
      <w:bookmarkStart w:id="1020" w:name="_Toc144421238"/>
      <w:r w:rsidRPr="00D56521">
        <w:t>Context</w:t>
      </w:r>
      <w:bookmarkEnd w:id="1019"/>
      <w:bookmarkEnd w:id="1020"/>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catalogue</w:t>
      </w:r>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1021" w:name="_Toc144421239"/>
      <w:r w:rsidRPr="00D56521">
        <w:t>Validity times</w:t>
      </w:r>
      <w:bookmarkEnd w:id="1021"/>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570A9A11"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r w:rsidR="00BA119C" w:rsidRPr="00D56521">
        <w:rPr>
          <w:i/>
          <w:iCs/>
        </w:rPr>
        <w:t>dateStart</w:t>
      </w:r>
      <w:r w:rsidR="00BA119C" w:rsidRPr="00D56521">
        <w:t xml:space="preserve"> and </w:t>
      </w:r>
      <w:r w:rsidR="00BA119C" w:rsidRPr="00D56521">
        <w:rPr>
          <w:i/>
          <w:iCs/>
        </w:rPr>
        <w:t>dateEnd</w:t>
      </w:r>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w:t>
      </w:r>
      <w:commentRangeStart w:id="1022"/>
      <w:r w:rsidR="007B14DE" w:rsidRPr="00D56521">
        <w:t xml:space="preserve">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del w:id="1023" w:author="jonathan pritchard" w:date="2024-05-21T10:29:00Z" w16du:dateUtc="2024-05-21T09:29:00Z">
        <w:r w:rsidR="007B14DE" w:rsidRPr="00D56521" w:rsidDel="00BA1F6C">
          <w:delText xml:space="preserve">end </w:delText>
        </w:r>
      </w:del>
      <w:commentRangeStart w:id="1024"/>
      <w:ins w:id="1025" w:author="jonathan pritchard" w:date="2024-05-21T10:29:00Z" w16du:dateUtc="2024-05-21T09:29:00Z">
        <w:r w:rsidR="00BA1F6C">
          <w:t>start</w:t>
        </w:r>
        <w:r w:rsidR="00BA1F6C" w:rsidRPr="00D56521">
          <w:t xml:space="preserve"> </w:t>
        </w:r>
        <w:commentRangeEnd w:id="1024"/>
        <w:r w:rsidR="00BA1F6C">
          <w:rPr>
            <w:rStyle w:val="CommentReference"/>
          </w:rPr>
          <w:commentReference w:id="1024"/>
        </w:r>
      </w:ins>
      <w:r w:rsidR="007B14DE" w:rsidRPr="00D56521">
        <w:t>time point is midnight at the beginning of the specified day (000000 in ISO 8601 terms).</w:t>
      </w:r>
      <w:commentRangeEnd w:id="1022"/>
      <w:r w:rsidR="00726B15">
        <w:rPr>
          <w:rStyle w:val="CommentReference"/>
        </w:rPr>
        <w:commentReference w:id="1022"/>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1026" w:name="_Toc144421240"/>
      <w:r w:rsidRPr="00D56521">
        <w:t>Alerts</w:t>
      </w:r>
      <w:bookmarkEnd w:id="1026"/>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182D8FE"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del w:id="1027" w:author="jonathan pritchard" w:date="2024-05-21T11:03:00Z" w16du:dateUtc="2024-05-21T10:03:00Z">
        <w:r w:rsidRPr="00D56521" w:rsidDel="00FD4A8D">
          <w:delText>alarms</w:delText>
        </w:r>
      </w:del>
      <w:ins w:id="1028" w:author="jonathan pritchard" w:date="2024-05-21T11:03:00Z" w16du:dateUtc="2024-05-21T10:03:00Z">
        <w:r w:rsidR="00FD4A8D">
          <w:t>alerts</w:t>
        </w:r>
      </w:ins>
      <w:r w:rsidRPr="00D56521">
        <w:t xml:space="preserve">, warnings, cautions, or indications as </w:t>
      </w:r>
      <w:commentRangeStart w:id="1029"/>
      <w:r w:rsidRPr="00D56521">
        <w:t>described in IMO MSC.252(83)</w:t>
      </w:r>
      <w:r w:rsidR="003B3F16" w:rsidRPr="00D56521">
        <w:t>.</w:t>
      </w:r>
      <w:commentRangeEnd w:id="1029"/>
      <w:r w:rsidR="008E3EA6">
        <w:rPr>
          <w:rStyle w:val="CommentReference"/>
        </w:rPr>
        <w:commentReference w:id="1029"/>
      </w:r>
    </w:p>
    <w:p w14:paraId="57EA06A8" w14:textId="77777777" w:rsidR="003B3F16" w:rsidRPr="00D56521" w:rsidRDefault="003B3F16" w:rsidP="00025127">
      <w:pPr>
        <w:spacing w:line="240" w:lineRule="auto"/>
        <w:jc w:val="both"/>
      </w:pPr>
    </w:p>
    <w:p w14:paraId="00B3F6FF" w14:textId="1D864C69" w:rsidR="000A5F45" w:rsidRPr="00D56521" w:rsidRDefault="000A5F45" w:rsidP="00A13F5A">
      <w:pPr>
        <w:pStyle w:val="Heading1"/>
      </w:pPr>
      <w:bookmarkStart w:id="1030" w:name="_Ref41928217"/>
      <w:bookmarkStart w:id="1031" w:name="_Toc144421241"/>
      <w:r w:rsidRPr="00D56521">
        <w:t xml:space="preserve">Visual </w:t>
      </w:r>
      <w:r w:rsidR="000D6C8D" w:rsidRPr="00D56521">
        <w:t>I</w:t>
      </w:r>
      <w:r w:rsidRPr="00D56521">
        <w:t>nteroperability</w:t>
      </w:r>
      <w:bookmarkEnd w:id="1030"/>
      <w:bookmarkEnd w:id="1031"/>
    </w:p>
    <w:p w14:paraId="4628D9A4" w14:textId="32F5AD00"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specifies the structure of the interoperability catalogue for ECDIS and INS.</w:t>
      </w:r>
    </w:p>
    <w:p w14:paraId="664C577A" w14:textId="79324398" w:rsidR="008E3EA6" w:rsidRDefault="00660050" w:rsidP="003B3F16">
      <w:pPr>
        <w:spacing w:after="120" w:line="240" w:lineRule="auto"/>
        <w:jc w:val="both"/>
        <w:rPr>
          <w:ins w:id="1032" w:author="jonathan pritchard" w:date="2024-05-21T11:13:00Z" w16du:dateUtc="2024-05-21T10:13:00Z"/>
        </w:rPr>
      </w:pPr>
      <w:r w:rsidRPr="00D56521">
        <w:t xml:space="preserve">While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provided by </w:t>
      </w:r>
      <w:r w:rsidRPr="00D56521">
        <w:t xml:space="preserve">IHO will provide a normative </w:t>
      </w:r>
      <w:r w:rsidR="003B3F16" w:rsidRPr="00D56521">
        <w:t>I</w:t>
      </w:r>
      <w:r w:rsidRPr="00D56521">
        <w:t xml:space="preserve">nteroperability </w:t>
      </w:r>
      <w:r w:rsidR="003B3F16" w:rsidRPr="00D56521">
        <w:t>C</w:t>
      </w:r>
      <w:r w:rsidRPr="00D56521">
        <w:t xml:space="preserve">atalogue for ECDIS, </w:t>
      </w:r>
      <w:r w:rsidR="00E86DEF" w:rsidRPr="00D56521">
        <w:t>S-98 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p>
    <w:p w14:paraId="5FF00ADB" w14:textId="77777777" w:rsidR="008E3EA6" w:rsidRPr="00A13F5A" w:rsidRDefault="008E3EA6" w:rsidP="008E3EA6">
      <w:pPr>
        <w:pStyle w:val="ISOChange"/>
        <w:spacing w:before="60" w:after="60" w:line="240" w:lineRule="auto"/>
        <w:rPr>
          <w:ins w:id="1033" w:author="jonathan pritchard" w:date="2024-05-21T11:13:00Z" w16du:dateUtc="2024-05-21T10:13:00Z"/>
          <w:i/>
          <w:iCs/>
        </w:rPr>
      </w:pPr>
      <w:commentRangeStart w:id="1034"/>
      <w:ins w:id="1035" w:author="jonathan pritchard" w:date="2024-05-21T11:13:00Z" w16du:dateUtc="2024-05-21T10:13:00Z">
        <w:r w:rsidRPr="00A13F5A">
          <w:rPr>
            <w:i/>
            <w:iCs/>
          </w:rPr>
          <w:lastRenderedPageBreak/>
          <w:t>The preference is for interoperability to be permanently on at the highest level supported by the equipment. But should this solution not be acceptable, then the following applies:</w:t>
        </w:r>
      </w:ins>
    </w:p>
    <w:p w14:paraId="16DD5C50" w14:textId="77777777" w:rsidR="008E3EA6" w:rsidRPr="00A13F5A" w:rsidRDefault="008E3EA6" w:rsidP="008E3EA6">
      <w:pPr>
        <w:pStyle w:val="ISOChange"/>
        <w:spacing w:before="60" w:after="60" w:line="240" w:lineRule="auto"/>
        <w:rPr>
          <w:ins w:id="1036" w:author="jonathan pritchard" w:date="2024-05-21T11:13:00Z" w16du:dateUtc="2024-05-21T10:13:00Z"/>
          <w:i/>
          <w:iCs/>
        </w:rPr>
      </w:pPr>
    </w:p>
    <w:p w14:paraId="452B19FE" w14:textId="77777777" w:rsidR="008E3EA6" w:rsidRPr="00A13F5A" w:rsidRDefault="008E3EA6" w:rsidP="008E3EA6">
      <w:pPr>
        <w:pStyle w:val="ISOChange"/>
        <w:numPr>
          <w:ilvl w:val="0"/>
          <w:numId w:val="115"/>
        </w:numPr>
        <w:spacing w:before="60" w:after="60" w:line="240" w:lineRule="auto"/>
        <w:ind w:left="360"/>
        <w:rPr>
          <w:ins w:id="1037" w:author="jonathan pritchard" w:date="2024-05-21T11:13:00Z" w16du:dateUtc="2024-05-21T10:13:00Z"/>
          <w:i/>
          <w:iCs/>
        </w:rPr>
      </w:pPr>
      <w:ins w:id="1038" w:author="jonathan pritchard" w:date="2024-05-21T11:13:00Z" w16du:dateUtc="2024-05-21T10:13:00Z">
        <w:r w:rsidRPr="00A13F5A">
          <w:rPr>
            <w:i/>
            <w:iCs/>
          </w:rPr>
          <w:t>The ECDIS should default to Interoperability = On and Level = the highest interoperability level supported by the ECDIS</w:t>
        </w:r>
      </w:ins>
    </w:p>
    <w:p w14:paraId="2190F034" w14:textId="77777777" w:rsidR="008E3EA6" w:rsidRPr="00A13F5A" w:rsidRDefault="008E3EA6" w:rsidP="008E3EA6">
      <w:pPr>
        <w:pStyle w:val="ISOChange"/>
        <w:numPr>
          <w:ilvl w:val="0"/>
          <w:numId w:val="115"/>
        </w:numPr>
        <w:spacing w:before="60" w:after="60" w:line="240" w:lineRule="auto"/>
        <w:ind w:left="360"/>
        <w:rPr>
          <w:ins w:id="1039" w:author="jonathan pritchard" w:date="2024-05-21T11:13:00Z" w16du:dateUtc="2024-05-21T10:13:00Z"/>
          <w:i/>
          <w:iCs/>
        </w:rPr>
      </w:pPr>
      <w:ins w:id="1040" w:author="jonathan pritchard" w:date="2024-05-21T11:13:00Z" w16du:dateUtc="2024-05-21T10:13:00Z">
        <w:r w:rsidRPr="00A13F5A">
          <w:rPr>
            <w:i/>
            <w:iCs/>
          </w:rPr>
          <w:t>There should be a permanent indication when default interoperability is not selected.</w:t>
        </w:r>
      </w:ins>
    </w:p>
    <w:p w14:paraId="505BC6F1" w14:textId="77777777" w:rsidR="008E3EA6" w:rsidRPr="00A13F5A" w:rsidRDefault="008E3EA6" w:rsidP="008E3EA6">
      <w:pPr>
        <w:pStyle w:val="ISOChange"/>
        <w:numPr>
          <w:ilvl w:val="0"/>
          <w:numId w:val="115"/>
        </w:numPr>
        <w:spacing w:before="60" w:after="60" w:line="240" w:lineRule="auto"/>
        <w:ind w:left="360"/>
        <w:rPr>
          <w:ins w:id="1041" w:author="jonathan pritchard" w:date="2024-05-21T11:13:00Z" w16du:dateUtc="2024-05-21T10:13:00Z"/>
          <w:i/>
          <w:iCs/>
        </w:rPr>
      </w:pPr>
      <w:ins w:id="1042" w:author="jonathan pritchard" w:date="2024-05-21T11:13:00Z" w16du:dateUtc="2024-05-21T10:13:00Z">
        <w:r w:rsidRPr="00A13F5A">
          <w:rPr>
            <w:i/>
            <w:iCs/>
          </w:rPr>
          <w:t>The existing single operator action to select the ECDIS Standard Display should select the default interoperability settings.</w:t>
        </w:r>
      </w:ins>
    </w:p>
    <w:p w14:paraId="6BEBF366" w14:textId="77777777" w:rsidR="008E3EA6" w:rsidRPr="00A13F5A" w:rsidRDefault="008E3EA6" w:rsidP="008E3EA6">
      <w:pPr>
        <w:pStyle w:val="ISOChange"/>
        <w:numPr>
          <w:ilvl w:val="0"/>
          <w:numId w:val="115"/>
        </w:numPr>
        <w:spacing w:before="60" w:after="60" w:line="240" w:lineRule="auto"/>
        <w:ind w:left="360"/>
        <w:rPr>
          <w:ins w:id="1043" w:author="jonathan pritchard" w:date="2024-05-21T11:13:00Z" w16du:dateUtc="2024-05-21T10:13:00Z"/>
          <w:i/>
          <w:iCs/>
        </w:rPr>
      </w:pPr>
      <w:ins w:id="1044" w:author="jonathan pritchard" w:date="2024-05-21T11:13:00Z" w16du:dateUtc="2024-05-21T10:13:00Z">
        <w:r w:rsidRPr="00A13F5A">
          <w:rPr>
            <w:i/>
            <w:iCs/>
          </w:rPr>
          <w:t xml:space="preserve">Access to the interoperability selections should be consistent with access to the existing S-57 viewing groups selections – i.e. no need for single or simple operator actions. Consequentially, there should no new requirements for single or simple operator actions for interoperability. </w:t>
        </w:r>
      </w:ins>
    </w:p>
    <w:p w14:paraId="55E586D1" w14:textId="77777777" w:rsidR="008E3EA6" w:rsidRPr="00A13F5A" w:rsidRDefault="008E3EA6" w:rsidP="008E3EA6">
      <w:pPr>
        <w:pStyle w:val="ISOChange"/>
        <w:spacing w:before="60" w:after="60" w:line="240" w:lineRule="auto"/>
        <w:rPr>
          <w:ins w:id="1045" w:author="jonathan pritchard" w:date="2024-05-21T11:13:00Z" w16du:dateUtc="2024-05-21T10:13:00Z"/>
          <w:i/>
          <w:iCs/>
        </w:rPr>
      </w:pPr>
    </w:p>
    <w:p w14:paraId="2E721853" w14:textId="6171D604" w:rsidR="008E3EA6" w:rsidRPr="00A13F5A" w:rsidRDefault="008E3EA6" w:rsidP="008E3EA6">
      <w:pPr>
        <w:spacing w:after="120" w:line="240" w:lineRule="auto"/>
        <w:jc w:val="both"/>
        <w:rPr>
          <w:i/>
          <w:iCs/>
        </w:rPr>
      </w:pPr>
      <w:ins w:id="1046" w:author="jonathan pritchard" w:date="2024-05-21T11:13:00Z" w16du:dateUtc="2024-05-21T10:13:00Z">
        <w:r w:rsidRPr="00A13F5A">
          <w:rPr>
            <w:i/>
            <w:iCs/>
          </w:rPr>
          <w:t>Equally, if it is not agreed that interoperability is permanently on at the highest level supported by the equipment, then the following comments on interoperability apply.</w:t>
        </w:r>
        <w:commentRangeEnd w:id="1034"/>
        <w:r>
          <w:rPr>
            <w:rStyle w:val="CommentReference"/>
          </w:rPr>
          <w:commentReference w:id="1034"/>
        </w:r>
      </w:ins>
    </w:p>
    <w:p w14:paraId="53184298" w14:textId="77777777" w:rsidR="003B3F16" w:rsidRPr="00D56521" w:rsidRDefault="003B3F16" w:rsidP="003B3F16">
      <w:pPr>
        <w:spacing w:after="120" w:line="240" w:lineRule="auto"/>
        <w:jc w:val="both"/>
      </w:pPr>
    </w:p>
    <w:p w14:paraId="69017947" w14:textId="1143BA46" w:rsidR="001F0EC0" w:rsidRPr="00D56521" w:rsidRDefault="0049013D" w:rsidP="00A13F5A">
      <w:pPr>
        <w:pStyle w:val="Heading2"/>
      </w:pPr>
      <w:bookmarkStart w:id="1047" w:name="_Toc144421242"/>
      <w:r w:rsidRPr="00D56521">
        <w:t>Phased implementation of interoperability</w:t>
      </w:r>
      <w:bookmarkEnd w:id="1047"/>
    </w:p>
    <w:p w14:paraId="4322FB50" w14:textId="703AACB5" w:rsidR="006B037C" w:rsidRPr="00D56521" w:rsidRDefault="006B037C" w:rsidP="003B3F16">
      <w:pPr>
        <w:spacing w:after="120" w:line="240" w:lineRule="auto"/>
        <w:jc w:val="both"/>
      </w:pPr>
      <w:r w:rsidRPr="00D56521">
        <w:t xml:space="preserve">S-98 is designed </w:t>
      </w:r>
      <w:r w:rsidR="006F7550" w:rsidRPr="00D56521">
        <w:t xml:space="preserve">with </w:t>
      </w:r>
      <w:ins w:id="1048" w:author="jonathan pritchard" w:date="2024-05-21T11:14:00Z" w16du:dateUtc="2024-05-21T10:14:00Z">
        <w:r w:rsidR="00280BDE">
          <w:t>four</w:t>
        </w:r>
      </w:ins>
      <w:del w:id="1049" w:author="jonathan pritchard" w:date="2024-05-21T11:14:00Z" w16du:dateUtc="2024-05-21T10:14:00Z">
        <w:r w:rsidR="001036AA" w:rsidRPr="00D56521" w:rsidDel="00280BDE">
          <w:delText>two</w:delText>
        </w:r>
      </w:del>
      <w:r w:rsidR="006F7550" w:rsidRPr="00D56521">
        <w:t xml:space="preserve"> levels of interoperability</w:t>
      </w:r>
      <w:r w:rsidR="00AE696F" w:rsidRPr="00D56521">
        <w:t>,</w:t>
      </w:r>
      <w:r w:rsidR="006F7550" w:rsidRPr="00D56521">
        <w:t xml:space="preserve"> of increasing power and complexity.</w:t>
      </w:r>
      <w:r w:rsidRPr="00D56521">
        <w:t xml:space="preserve"> </w:t>
      </w:r>
    </w:p>
    <w:p w14:paraId="7D7EA8E5" w14:textId="53BFDCB6" w:rsidR="006B037C" w:rsidRPr="00D56521" w:rsidRDefault="006F7550" w:rsidP="003B3F16">
      <w:pPr>
        <w:spacing w:after="120" w:line="240" w:lineRule="auto"/>
        <w:jc w:val="both"/>
      </w:pPr>
      <w:r w:rsidRPr="00D56521">
        <w:t xml:space="preserve">ECDIS implementations of interoperability </w:t>
      </w:r>
      <w:del w:id="1050" w:author="jonathan pritchard" w:date="2024-05-29T03:04:00Z" w16du:dateUtc="2024-05-29T02:04:00Z">
        <w:r w:rsidRPr="00D56521" w:rsidDel="00AE3E22">
          <w:delText>sh</w:delText>
        </w:r>
      </w:del>
      <w:del w:id="1051" w:author="jonathan pritchard" w:date="2024-05-21T11:14:00Z" w16du:dateUtc="2024-05-21T10:14:00Z">
        <w:r w:rsidRPr="00D56521" w:rsidDel="00280BDE">
          <w:delText>ould</w:delText>
        </w:r>
      </w:del>
      <w:ins w:id="1052" w:author="jonathan pritchard" w:date="2024-05-29T03:04:00Z" w16du:dateUtc="2024-05-29T02:04:00Z">
        <w:r w:rsidR="00AE3E22">
          <w:t>must</w:t>
        </w:r>
      </w:ins>
      <w:r w:rsidRPr="00D56521">
        <w:t xml:space="preserve"> be capable of applying Level 2 interoperability</w:t>
      </w:r>
      <w:r w:rsidR="006B037C" w:rsidRPr="00D56521">
        <w:t xml:space="preserve"> </w:t>
      </w:r>
      <w:r w:rsidRPr="00D56521">
        <w:t>and sh</w:t>
      </w:r>
      <w:del w:id="1053" w:author="jonathan pritchard" w:date="2024-05-21T11:14:00Z" w16du:dateUtc="2024-05-21T10:14:00Z">
        <w:r w:rsidRPr="00D56521" w:rsidDel="00280BDE">
          <w:delText>ould</w:delText>
        </w:r>
      </w:del>
      <w:ins w:id="1054" w:author="jonathan pritchard" w:date="2024-05-21T11:14:00Z" w16du:dateUtc="2024-05-21T10:14:00Z">
        <w:r w:rsidR="00280BDE">
          <w:t>all</w:t>
        </w:r>
      </w:ins>
      <w:r w:rsidRPr="00D56521">
        <w:t xml:space="preserve"> therefore</w:t>
      </w:r>
      <w:r w:rsidR="006B037C" w:rsidRPr="00D56521">
        <w:t xml:space="preserve"> </w:t>
      </w:r>
      <w:r w:rsidRPr="00D56521">
        <w:t>comply with</w:t>
      </w:r>
      <w:r w:rsidR="006B037C" w:rsidRPr="00D56521">
        <w:t xml:space="preserve"> the “S-98 – Main” document plus </w:t>
      </w:r>
      <w:r w:rsidRPr="00D56521">
        <w:t xml:space="preserve">S-98 Part B. </w:t>
      </w:r>
      <w:commentRangeStart w:id="1055"/>
      <w:ins w:id="1056" w:author="jonathan pritchard" w:date="2024-05-21T11:15:00Z" w16du:dateUtc="2024-05-21T10:15:00Z">
        <w:r w:rsidR="00836E6B">
          <w:t xml:space="preserve">Since </w:t>
        </w:r>
        <w:r w:rsidR="00836E6B" w:rsidRPr="00F9400A">
          <w:t>Level 2 interoperability functionality is a superset of Level 1 functionality</w:t>
        </w:r>
        <w:r w:rsidR="00836E6B">
          <w:t xml:space="preserve">, it </w:t>
        </w:r>
      </w:ins>
      <w:ins w:id="1057" w:author="jonathan pritchard" w:date="2024-05-29T03:04:00Z" w16du:dateUtc="2024-05-29T02:04:00Z">
        <w:r w:rsidR="00AE3E22">
          <w:t>must</w:t>
        </w:r>
      </w:ins>
      <w:ins w:id="1058" w:author="jonathan pritchard" w:date="2024-05-21T11:15:00Z" w16du:dateUtc="2024-05-21T10:15:00Z">
        <w:r w:rsidR="00836E6B">
          <w:t xml:space="preserve"> be possible for the mariner to select between Level 2, </w:t>
        </w:r>
        <w:r w:rsidR="00836E6B" w:rsidRPr="00AD101F">
          <w:t xml:space="preserve">Level 1 </w:t>
        </w:r>
        <w:r w:rsidR="00836E6B">
          <w:t>and Level 0 Interoperability levels</w:t>
        </w:r>
      </w:ins>
      <w:commentRangeEnd w:id="1055"/>
      <w:ins w:id="1059" w:author="jonathan pritchard" w:date="2024-05-21T11:16:00Z" w16du:dateUtc="2024-05-21T10:16:00Z">
        <w:r w:rsidR="00836E6B">
          <w:rPr>
            <w:rStyle w:val="CommentReference"/>
          </w:rPr>
          <w:commentReference w:id="1055"/>
        </w:r>
      </w:ins>
      <w:ins w:id="1060" w:author="jonathan pritchard" w:date="2024-05-21T11:15:00Z" w16du:dateUtc="2024-05-21T10:15:00Z">
        <w:r w:rsidR="00836E6B">
          <w:t>.</w:t>
        </w:r>
      </w:ins>
      <w:del w:id="1061" w:author="jonathan pritchard" w:date="2024-05-21T11:15:00Z" w16du:dateUtc="2024-05-21T10:15:00Z">
        <w:r w:rsidRPr="00D56521" w:rsidDel="00836E6B">
          <w:delText xml:space="preserve">Note that Level 2 interoperability functionality is a superset of Level 1 functionality, which means that compliant systems </w:delText>
        </w:r>
      </w:del>
      <w:del w:id="1062" w:author="jonathan pritchard" w:date="2024-05-21T11:14:00Z" w16du:dateUtc="2024-05-21T10:14:00Z">
        <w:r w:rsidRPr="00D56521" w:rsidDel="00280BDE">
          <w:delText>must</w:delText>
        </w:r>
      </w:del>
      <w:del w:id="1063" w:author="jonathan pritchard" w:date="2024-05-21T11:15:00Z" w16du:dateUtc="2024-05-21T10:15:00Z">
        <w:r w:rsidRPr="00D56521" w:rsidDel="00836E6B">
          <w:delText xml:space="preserve"> be capable of </w:delText>
        </w:r>
        <w:r w:rsidR="00811D5B" w:rsidRPr="00D56521" w:rsidDel="00836E6B">
          <w:delText xml:space="preserve">both </w:delText>
        </w:r>
        <w:r w:rsidR="00AE696F" w:rsidRPr="00D56521" w:rsidDel="00836E6B">
          <w:delText>L</w:delText>
        </w:r>
        <w:r w:rsidR="00CA1D11" w:rsidRPr="00D56521" w:rsidDel="00836E6B">
          <w:delText xml:space="preserve">evel 2 or </w:delText>
        </w:r>
        <w:r w:rsidR="00AE696F" w:rsidRPr="00D56521" w:rsidDel="00836E6B">
          <w:delText>L</w:delText>
        </w:r>
        <w:r w:rsidR="00CA1D11" w:rsidRPr="00D56521" w:rsidDel="00836E6B">
          <w:delText>evel 1 interoperability (or turning it off altogether</w:delText>
        </w:r>
        <w:r w:rsidR="00AE696F" w:rsidRPr="00D56521" w:rsidDel="00836E6B">
          <w:delText>,</w:delText>
        </w:r>
        <w:r w:rsidR="00CA1D11" w:rsidRPr="00D56521" w:rsidDel="00836E6B">
          <w:delText xml:space="preserve"> for “Level 0” interoperability).</w:delText>
        </w:r>
      </w:del>
    </w:p>
    <w:p w14:paraId="4BFF4198" w14:textId="6E19D117" w:rsidR="006F7550" w:rsidRPr="00D56521" w:rsidRDefault="003B3F16" w:rsidP="003B3F16">
      <w:pPr>
        <w:spacing w:after="120" w:line="240" w:lineRule="auto"/>
        <w:jc w:val="both"/>
      </w:pPr>
      <w:r w:rsidRPr="00D56521">
        <w:t>Implementers</w:t>
      </w:r>
      <w:r w:rsidR="00CA1D11" w:rsidRPr="00D56521">
        <w:t xml:space="preserve"> should consult S-100 Part 16 for the formal specification of the </w:t>
      </w:r>
      <w:r w:rsidRPr="00D56521">
        <w:t>Interoperability</w:t>
      </w:r>
      <w:r w:rsidR="00CA1D11" w:rsidRPr="00D56521">
        <w:t xml:space="preserve"> </w:t>
      </w:r>
      <w:r w:rsidRPr="00D56521">
        <w:t>C</w:t>
      </w:r>
      <w:r w:rsidR="00CA1D11" w:rsidRPr="00D56521">
        <w:t xml:space="preserve">atalogue model and XML schema, which are common to all </w:t>
      </w:r>
      <w:r w:rsidRPr="00D56521">
        <w:t>I</w:t>
      </w:r>
      <w:r w:rsidR="00CA1D11" w:rsidRPr="00D56521">
        <w:t>nt</w:t>
      </w:r>
      <w:r w:rsidR="008B6504" w:rsidRPr="00D56521">
        <w:t xml:space="preserve">eroperability </w:t>
      </w:r>
      <w:r w:rsidRPr="00D56521">
        <w:t>C</w:t>
      </w:r>
      <w:r w:rsidR="008B6504" w:rsidRPr="00D56521">
        <w:t xml:space="preserve">atalogues. </w:t>
      </w:r>
      <w:del w:id="1064" w:author="jonathan pritchard" w:date="2024-05-21T11:16:00Z" w16du:dateUtc="2024-05-21T10:16:00Z">
        <w:r w:rsidR="008B6504" w:rsidRPr="00D56521" w:rsidDel="00836E6B">
          <w:delText>S-98 is a restriction of the common interoperability model intended for implementations on ECDIS.</w:delText>
        </w:r>
      </w:del>
    </w:p>
    <w:p w14:paraId="7E456A1D" w14:textId="77777777" w:rsidR="003B3F16" w:rsidRPr="00D56521" w:rsidRDefault="003B3F16" w:rsidP="003B3F16">
      <w:pPr>
        <w:spacing w:after="120" w:line="240" w:lineRule="auto"/>
        <w:jc w:val="both"/>
      </w:pPr>
    </w:p>
    <w:p w14:paraId="43250F92" w14:textId="5F32EF8E" w:rsidR="001F0EC0" w:rsidRPr="00D56521" w:rsidRDefault="001F0EC0" w:rsidP="00A13F5A">
      <w:pPr>
        <w:pStyle w:val="Heading2"/>
      </w:pPr>
      <w:bookmarkStart w:id="1065" w:name="_Ref41940743"/>
      <w:bookmarkStart w:id="1066" w:name="_Toc144421243"/>
      <w:r w:rsidRPr="00D56521">
        <w:t xml:space="preserve">Symbols and </w:t>
      </w:r>
      <w:commentRangeStart w:id="1067"/>
      <w:r w:rsidRPr="00D56521">
        <w:t>icons</w:t>
      </w:r>
      <w:bookmarkEnd w:id="1065"/>
      <w:r w:rsidR="00936F81" w:rsidRPr="00D56521">
        <w:t xml:space="preserve"> </w:t>
      </w:r>
      <w:commentRangeEnd w:id="1067"/>
      <w:r w:rsidR="00836E6B">
        <w:rPr>
          <w:rStyle w:val="CommentReference"/>
          <w:rFonts w:eastAsia="MS Mincho"/>
          <w:b w:val="0"/>
          <w:bCs w:val="0"/>
        </w:rPr>
        <w:commentReference w:id="1067"/>
      </w:r>
      <w:r w:rsidR="00936F81" w:rsidRPr="00D56521">
        <w:t>with interoperability ON</w:t>
      </w:r>
      <w:bookmarkEnd w:id="1066"/>
    </w:p>
    <w:p w14:paraId="24A1E08F" w14:textId="6C66468F" w:rsidR="00CD2556" w:rsidRPr="00D56521" w:rsidRDefault="00E27812" w:rsidP="00047EC5">
      <w:pPr>
        <w:spacing w:after="60" w:line="240" w:lineRule="auto"/>
        <w:jc w:val="both"/>
      </w:pPr>
      <w:r w:rsidRPr="00D56521">
        <w:t>When interoperability is turned on, s</w:t>
      </w:r>
      <w:r w:rsidR="00A06958" w:rsidRPr="00D56521">
        <w:t xml:space="preserve">ymbols and icons for chart display of </w:t>
      </w:r>
      <w:r w:rsidRPr="00D56521">
        <w:t xml:space="preserve">features in </w:t>
      </w:r>
      <w:r w:rsidR="00A06958" w:rsidRPr="00D56521">
        <w:t>interoperating products are</w:t>
      </w:r>
      <w:r w:rsidR="00CD2556" w:rsidRPr="00D56521">
        <w:t xml:space="preserve"> selected by interoperability operations or rules, and will be one of the following:</w:t>
      </w:r>
    </w:p>
    <w:p w14:paraId="12A537F1" w14:textId="7BB28CE2" w:rsidR="00CD2556" w:rsidRPr="00D56521" w:rsidRDefault="00CD2556" w:rsidP="00AE2737">
      <w:pPr>
        <w:pStyle w:val="ListParagraph"/>
        <w:numPr>
          <w:ilvl w:val="0"/>
          <w:numId w:val="18"/>
        </w:numPr>
        <w:spacing w:after="60" w:line="240" w:lineRule="auto"/>
        <w:jc w:val="both"/>
      </w:pPr>
      <w:r w:rsidRPr="00D56521">
        <w:t>The standard symbol defined in the portrayal catal</w:t>
      </w:r>
      <w:r w:rsidR="00047EC5" w:rsidRPr="00D56521">
        <w:t>ogue for the individual product;</w:t>
      </w:r>
    </w:p>
    <w:p w14:paraId="2E1C327D" w14:textId="53BBFE39" w:rsidR="00CD2556" w:rsidRPr="00D56521" w:rsidRDefault="00CD2556" w:rsidP="00AE2737">
      <w:pPr>
        <w:pStyle w:val="ListParagraph"/>
        <w:numPr>
          <w:ilvl w:val="0"/>
          <w:numId w:val="18"/>
        </w:numPr>
        <w:spacing w:after="60" w:line="240" w:lineRule="auto"/>
        <w:jc w:val="both"/>
      </w:pPr>
      <w:r w:rsidRPr="00D56521">
        <w:t>The substitute symbol</w:t>
      </w:r>
      <w:r w:rsidR="00E27812" w:rsidRPr="00D56521">
        <w:t>, if any,</w:t>
      </w:r>
      <w:r w:rsidRPr="00D56521">
        <w:t xml:space="preserve"> </w:t>
      </w:r>
      <w:r w:rsidR="00E27812" w:rsidRPr="00D56521">
        <w:t>defined</w:t>
      </w:r>
      <w:r w:rsidRPr="00D56521">
        <w:t xml:space="preserve"> in </w:t>
      </w:r>
      <w:r w:rsidR="00E27812" w:rsidRPr="00D56521">
        <w:t xml:space="preserve">the </w:t>
      </w:r>
      <w:r w:rsidR="00E27812" w:rsidRPr="00D56521">
        <w:rPr>
          <w:i/>
          <w:iCs/>
        </w:rPr>
        <w:t>substituteSymbolization</w:t>
      </w:r>
      <w:r w:rsidR="00E27812" w:rsidRPr="00D56521">
        <w:t xml:space="preserve"> sub-element of an </w:t>
      </w:r>
      <w:r w:rsidR="00E27812" w:rsidRPr="00D56521">
        <w:rPr>
          <w:b/>
          <w:bCs/>
        </w:rPr>
        <w:t>S100_IC_DrawingInstruction</w:t>
      </w:r>
      <w:r w:rsidR="00E27812" w:rsidRPr="00D56521">
        <w:t xml:space="preserve"> element of</w:t>
      </w:r>
      <w:r w:rsidR="00047EC5" w:rsidRPr="00D56521">
        <w:t xml:space="preserve"> the interoperability catalogue; or</w:t>
      </w:r>
    </w:p>
    <w:p w14:paraId="316B5DBC" w14:textId="69D7B4C5" w:rsidR="00E27812" w:rsidRPr="00D56521" w:rsidRDefault="00E27812" w:rsidP="00AE2737">
      <w:pPr>
        <w:pStyle w:val="ListParagraph"/>
        <w:numPr>
          <w:ilvl w:val="0"/>
          <w:numId w:val="18"/>
        </w:numPr>
        <w:spacing w:after="120" w:line="240" w:lineRule="auto"/>
        <w:jc w:val="both"/>
      </w:pPr>
      <w:r w:rsidRPr="00D56521">
        <w:t>A symbol defined in the hybrid portrayal catalogue (only for Level 3 or 4 interoperability).</w:t>
      </w:r>
    </w:p>
    <w:p w14:paraId="76299BF6" w14:textId="67C8850D" w:rsidR="001F0EC0" w:rsidRPr="00D56521" w:rsidRDefault="00A06958" w:rsidP="00047EC5">
      <w:pPr>
        <w:spacing w:after="120" w:line="240" w:lineRule="auto"/>
        <w:jc w:val="both"/>
      </w:pPr>
      <w:r w:rsidRPr="00D56521">
        <w:t xml:space="preserve"> </w:t>
      </w:r>
    </w:p>
    <w:p w14:paraId="1E2FCC45" w14:textId="3BBB45AE" w:rsidR="00815674" w:rsidRPr="00D56521" w:rsidRDefault="00815674" w:rsidP="00A13F5A">
      <w:pPr>
        <w:pStyle w:val="Heading2"/>
      </w:pPr>
      <w:bookmarkStart w:id="1068" w:name="_Ref41940437"/>
      <w:bookmarkStart w:id="1069" w:name="_Ref43230524"/>
      <w:bookmarkStart w:id="1070" w:name="_Ref44608169"/>
      <w:bookmarkStart w:id="1071" w:name="_Toc144421244"/>
      <w:r w:rsidRPr="00D56521">
        <w:t>User interface functions for interoperability</w:t>
      </w:r>
      <w:bookmarkEnd w:id="1068"/>
      <w:bookmarkEnd w:id="1069"/>
      <w:bookmarkEnd w:id="1070"/>
      <w:bookmarkEnd w:id="1071"/>
    </w:p>
    <w:p w14:paraId="31C32A52" w14:textId="2F4181CA" w:rsidR="00800164" w:rsidRPr="00D56521" w:rsidRDefault="00800164" w:rsidP="00047EC5">
      <w:pPr>
        <w:spacing w:after="120" w:line="240" w:lineRule="auto"/>
        <w:jc w:val="both"/>
      </w:pPr>
      <w:r w:rsidRPr="00D56521">
        <w:t xml:space="preserve">The terms and abbreviations defined in this clause are to be treated like the standard terms and abbreviations as described in </w:t>
      </w:r>
      <w:r w:rsidR="00067B82" w:rsidRPr="00D56521">
        <w:t>SN</w:t>
      </w:r>
      <w:r w:rsidRPr="00D56521">
        <w:t xml:space="preserve">.243/Rev.2 Annex 2. In particular, as required in that document, terms should be shown in lower case and abbreviations in upper case. </w:t>
      </w:r>
    </w:p>
    <w:p w14:paraId="471FCBE7" w14:textId="209ED06F" w:rsidR="00047EC5" w:rsidRPr="00D56521" w:rsidDel="00357C86" w:rsidRDefault="0035330E" w:rsidP="00047EC5">
      <w:pPr>
        <w:spacing w:after="120" w:line="240" w:lineRule="auto"/>
        <w:jc w:val="both"/>
        <w:rPr>
          <w:del w:id="1072" w:author="jonathan pritchard" w:date="2024-05-20T17:33:00Z" w16du:dateUtc="2024-05-20T16:33:00Z"/>
        </w:rPr>
      </w:pPr>
      <w:commentRangeStart w:id="1073"/>
      <w:commentRangeStart w:id="1074"/>
      <w:del w:id="1075" w:author="jonathan pritchard" w:date="2024-05-20T17:33:00Z" w16du:dateUtc="2024-05-20T16:33:00Z">
        <w:r w:rsidRPr="00D56521" w:rsidDel="00357C86">
          <w:delText xml:space="preserve">Implementation of </w:delText>
        </w:r>
        <w:r w:rsidR="000E61AF" w:rsidRPr="00D56521" w:rsidDel="00357C86">
          <w:delText xml:space="preserve">the </w:delText>
        </w:r>
        <w:r w:rsidRPr="00D56521" w:rsidDel="00357C86">
          <w:delText xml:space="preserve">user interface functions for interoperability </w:delText>
        </w:r>
        <w:r w:rsidR="000E61AF" w:rsidRPr="00D56521" w:rsidDel="00357C86">
          <w:delText xml:space="preserve">specified in this clause </w:delText>
        </w:r>
        <w:r w:rsidRPr="00D56521" w:rsidDel="00357C86">
          <w:delText>is required only for systems which implement S-98 interoperability.</w:delText>
        </w:r>
        <w:commentRangeEnd w:id="1073"/>
        <w:r w:rsidR="00587213" w:rsidDel="00357C86">
          <w:rPr>
            <w:rStyle w:val="CommentReference"/>
          </w:rPr>
          <w:commentReference w:id="1073"/>
        </w:r>
      </w:del>
      <w:commentRangeEnd w:id="1074"/>
      <w:r w:rsidR="00357C86">
        <w:rPr>
          <w:rStyle w:val="CommentReference"/>
        </w:rPr>
        <w:commentReference w:id="1074"/>
      </w:r>
    </w:p>
    <w:p w14:paraId="795EC624" w14:textId="3D48516F" w:rsidR="00DD2DCC" w:rsidRPr="00D56521" w:rsidDel="00657168" w:rsidRDefault="00DD2DCC" w:rsidP="00A13F5A">
      <w:pPr>
        <w:pStyle w:val="Heading3"/>
        <w:rPr>
          <w:del w:id="1076" w:author="jonathan pritchard" w:date="2024-05-20T16:29:00Z" w16du:dateUtc="2024-05-20T15:29:00Z"/>
        </w:rPr>
      </w:pPr>
      <w:bookmarkStart w:id="1077" w:name="_Toc144421245"/>
      <w:del w:id="1078" w:author="jonathan pritchard" w:date="2024-05-20T16:29:00Z" w16du:dateUtc="2024-05-20T15:29:00Z">
        <w:r w:rsidRPr="00D56521" w:rsidDel="00657168">
          <w:delText>General navigation functions</w:delText>
        </w:r>
        <w:bookmarkEnd w:id="1077"/>
      </w:del>
    </w:p>
    <w:p w14:paraId="1A6D0B51" w14:textId="68CA323F" w:rsidR="00815674" w:rsidRPr="00D56521" w:rsidDel="00657168" w:rsidRDefault="00E54635" w:rsidP="00047EC5">
      <w:pPr>
        <w:spacing w:after="120" w:line="240" w:lineRule="auto"/>
        <w:jc w:val="both"/>
        <w:rPr>
          <w:del w:id="1079" w:author="jonathan pritchard" w:date="2024-05-20T16:29:00Z" w16du:dateUtc="2024-05-20T15:29:00Z"/>
        </w:rPr>
      </w:pPr>
      <w:del w:id="1080" w:author="jonathan pritchard" w:date="2024-05-20T16:29:00Z" w16du:dateUtc="2024-05-20T15:29:00Z">
        <w:r w:rsidRPr="00D56521" w:rsidDel="00657168">
          <w:delText xml:space="preserve">The following </w:delText>
        </w:r>
        <w:r w:rsidR="00010395" w:rsidRPr="00D56521" w:rsidDel="00657168">
          <w:delText xml:space="preserve">interoperability functions should be added to the user interface, extending Table 1 (General Navigation Functions) in IMO </w:delText>
        </w:r>
        <w:r w:rsidR="004D05F1" w:rsidRPr="00D56521" w:rsidDel="00657168">
          <w:delText>MSC</w:delText>
        </w:r>
        <w:r w:rsidR="00010395" w:rsidRPr="00D56521" w:rsidDel="00657168">
          <w:delText>.1609:</w:delText>
        </w:r>
      </w:del>
    </w:p>
    <w:tbl>
      <w:tblPr>
        <w:tblStyle w:val="TableGrid"/>
        <w:tblW w:w="0" w:type="auto"/>
        <w:tblLook w:val="04A0" w:firstRow="1" w:lastRow="0" w:firstColumn="1" w:lastColumn="0" w:noHBand="0" w:noVBand="1"/>
      </w:tblPr>
      <w:tblGrid>
        <w:gridCol w:w="2336"/>
        <w:gridCol w:w="2323"/>
        <w:gridCol w:w="2339"/>
        <w:gridCol w:w="2324"/>
      </w:tblGrid>
      <w:tr w:rsidR="005B0469" w:rsidRPr="00D56521" w:rsidDel="00657168" w14:paraId="138C9637" w14:textId="3342099A" w:rsidTr="00047EC5">
        <w:trPr>
          <w:cantSplit/>
          <w:tblHeader/>
          <w:del w:id="1081" w:author="jonathan pritchard" w:date="2024-05-20T16:29:00Z"/>
        </w:trPr>
        <w:tc>
          <w:tcPr>
            <w:tcW w:w="2357" w:type="dxa"/>
            <w:shd w:val="clear" w:color="auto" w:fill="D9D9D9" w:themeFill="background1" w:themeFillShade="D9"/>
          </w:tcPr>
          <w:p w14:paraId="554FF585" w14:textId="1FDCD33B" w:rsidR="00295000" w:rsidRPr="00D56521" w:rsidDel="00657168" w:rsidRDefault="00295000" w:rsidP="00883773">
            <w:pPr>
              <w:spacing w:before="60" w:after="60"/>
              <w:jc w:val="center"/>
              <w:rPr>
                <w:del w:id="1082" w:author="jonathan pritchard" w:date="2024-05-20T16:29:00Z" w16du:dateUtc="2024-05-20T15:29:00Z"/>
                <w:b/>
                <w:bCs/>
              </w:rPr>
            </w:pPr>
            <w:del w:id="1083" w:author="jonathan pritchard" w:date="2024-05-20T16:29:00Z" w16du:dateUtc="2024-05-20T15:29:00Z">
              <w:r w:rsidRPr="00D56521" w:rsidDel="00657168">
                <w:rPr>
                  <w:b/>
                  <w:bCs/>
                </w:rPr>
                <w:delText>Explanation</w:delText>
              </w:r>
            </w:del>
          </w:p>
        </w:tc>
        <w:tc>
          <w:tcPr>
            <w:tcW w:w="2357" w:type="dxa"/>
            <w:shd w:val="clear" w:color="auto" w:fill="D9D9D9" w:themeFill="background1" w:themeFillShade="D9"/>
          </w:tcPr>
          <w:p w14:paraId="778AC807" w14:textId="21E33890" w:rsidR="00295000" w:rsidRPr="00D56521" w:rsidDel="00657168" w:rsidRDefault="00295000" w:rsidP="00883773">
            <w:pPr>
              <w:spacing w:before="60" w:after="60"/>
              <w:jc w:val="center"/>
              <w:rPr>
                <w:del w:id="1084" w:author="jonathan pritchard" w:date="2024-05-20T16:29:00Z" w16du:dateUtc="2024-05-20T15:29:00Z"/>
                <w:b/>
                <w:bCs/>
              </w:rPr>
            </w:pPr>
            <w:del w:id="1085" w:author="jonathan pritchard" w:date="2024-05-20T16:29:00Z" w16du:dateUtc="2024-05-20T15:29:00Z">
              <w:r w:rsidRPr="00D56521" w:rsidDel="00657168">
                <w:rPr>
                  <w:b/>
                  <w:bCs/>
                </w:rPr>
                <w:delText>Term</w:delText>
              </w:r>
            </w:del>
          </w:p>
        </w:tc>
        <w:tc>
          <w:tcPr>
            <w:tcW w:w="2358" w:type="dxa"/>
            <w:shd w:val="clear" w:color="auto" w:fill="D9D9D9" w:themeFill="background1" w:themeFillShade="D9"/>
          </w:tcPr>
          <w:p w14:paraId="2228B725" w14:textId="33BC3977" w:rsidR="00295000" w:rsidRPr="00D56521" w:rsidDel="00657168" w:rsidRDefault="00295000" w:rsidP="00883773">
            <w:pPr>
              <w:spacing w:before="60" w:after="60"/>
              <w:jc w:val="center"/>
              <w:rPr>
                <w:del w:id="1086" w:author="jonathan pritchard" w:date="2024-05-20T16:29:00Z" w16du:dateUtc="2024-05-20T15:29:00Z"/>
                <w:b/>
                <w:bCs/>
              </w:rPr>
            </w:pPr>
            <w:del w:id="1087" w:author="jonathan pritchard" w:date="2024-05-20T16:29:00Z" w16du:dateUtc="2024-05-20T15:29:00Z">
              <w:r w:rsidRPr="00D56521" w:rsidDel="00657168">
                <w:rPr>
                  <w:b/>
                  <w:bCs/>
                </w:rPr>
                <w:delText>Abbreviation</w:delText>
              </w:r>
            </w:del>
          </w:p>
        </w:tc>
        <w:tc>
          <w:tcPr>
            <w:tcW w:w="2358" w:type="dxa"/>
            <w:shd w:val="clear" w:color="auto" w:fill="D9D9D9" w:themeFill="background1" w:themeFillShade="D9"/>
          </w:tcPr>
          <w:p w14:paraId="0F06D100" w14:textId="1E941DA5" w:rsidR="00295000" w:rsidRPr="00D56521" w:rsidDel="00657168" w:rsidRDefault="00295000" w:rsidP="00883773">
            <w:pPr>
              <w:spacing w:before="60" w:after="60"/>
              <w:jc w:val="center"/>
              <w:rPr>
                <w:del w:id="1088" w:author="jonathan pritchard" w:date="2024-05-20T16:29:00Z" w16du:dateUtc="2024-05-20T15:29:00Z"/>
                <w:b/>
                <w:bCs/>
              </w:rPr>
            </w:pPr>
            <w:del w:id="1089" w:author="jonathan pritchard" w:date="2024-05-20T16:29:00Z" w16du:dateUtc="2024-05-20T15:29:00Z">
              <w:r w:rsidRPr="00D56521" w:rsidDel="00657168">
                <w:rPr>
                  <w:b/>
                  <w:bCs/>
                </w:rPr>
                <w:delText>Icon (“hot key”)</w:delText>
              </w:r>
            </w:del>
          </w:p>
        </w:tc>
      </w:tr>
      <w:tr w:rsidR="005B0469" w:rsidRPr="00D56521" w:rsidDel="00657168" w14:paraId="0A984FC5" w14:textId="292E9D80" w:rsidTr="00295000">
        <w:trPr>
          <w:del w:id="1090" w:author="jonathan pritchard" w:date="2024-05-20T16:29:00Z"/>
        </w:trPr>
        <w:tc>
          <w:tcPr>
            <w:tcW w:w="2357" w:type="dxa"/>
          </w:tcPr>
          <w:p w14:paraId="136B6BB6" w14:textId="7548A8A0" w:rsidR="00295000" w:rsidRPr="00D56521" w:rsidDel="00657168" w:rsidRDefault="00295000" w:rsidP="00883773">
            <w:pPr>
              <w:spacing w:before="60" w:after="60"/>
              <w:rPr>
                <w:del w:id="1091" w:author="jonathan pritchard" w:date="2024-05-20T16:29:00Z" w16du:dateUtc="2024-05-20T15:29:00Z"/>
              </w:rPr>
            </w:pPr>
            <w:bookmarkStart w:id="1092" w:name="_Hlk42629269"/>
            <w:del w:id="1093" w:author="jonathan pritchard" w:date="2024-05-20T16:29:00Z" w16du:dateUtc="2024-05-20T15:29:00Z">
              <w:r w:rsidRPr="00D56521" w:rsidDel="00657168">
                <w:rPr>
                  <w:color w:val="FF0000"/>
                </w:rPr>
                <w:delText>[</w:delText>
              </w:r>
              <w:r w:rsidR="00384F6A" w:rsidRPr="00D56521" w:rsidDel="00657168">
                <w:rPr>
                  <w:color w:val="FF0000"/>
                </w:rPr>
                <w:delText>No</w:delText>
              </w:r>
              <w:r w:rsidR="009047BE" w:rsidRPr="00D56521" w:rsidDel="00657168">
                <w:rPr>
                  <w:color w:val="FF0000"/>
                </w:rPr>
                <w:delText>ne</w:delText>
              </w:r>
              <w:r w:rsidR="00384F6A" w:rsidRPr="00D56521" w:rsidDel="00657168">
                <w:rPr>
                  <w:color w:val="FF0000"/>
                </w:rPr>
                <w:delText xml:space="preserve"> in this edition.</w:delText>
              </w:r>
              <w:r w:rsidRPr="00D56521" w:rsidDel="00657168">
                <w:rPr>
                  <w:color w:val="FF0000"/>
                </w:rPr>
                <w:delText>]</w:delText>
              </w:r>
              <w:bookmarkEnd w:id="1092"/>
            </w:del>
          </w:p>
        </w:tc>
        <w:tc>
          <w:tcPr>
            <w:tcW w:w="2357" w:type="dxa"/>
          </w:tcPr>
          <w:p w14:paraId="1B0FF3A5" w14:textId="7F79EF4B" w:rsidR="00295000" w:rsidRPr="00D56521" w:rsidDel="00657168" w:rsidRDefault="00295000" w:rsidP="00883773">
            <w:pPr>
              <w:spacing w:before="60" w:after="60"/>
              <w:rPr>
                <w:del w:id="1094" w:author="jonathan pritchard" w:date="2024-05-20T16:29:00Z" w16du:dateUtc="2024-05-20T15:29:00Z"/>
              </w:rPr>
            </w:pPr>
          </w:p>
        </w:tc>
        <w:tc>
          <w:tcPr>
            <w:tcW w:w="2358" w:type="dxa"/>
          </w:tcPr>
          <w:p w14:paraId="4E02C234" w14:textId="03DE031D" w:rsidR="00295000" w:rsidRPr="00D56521" w:rsidDel="00657168" w:rsidRDefault="00295000" w:rsidP="00883773">
            <w:pPr>
              <w:spacing w:before="60" w:after="60"/>
              <w:rPr>
                <w:del w:id="1095" w:author="jonathan pritchard" w:date="2024-05-20T16:29:00Z" w16du:dateUtc="2024-05-20T15:29:00Z"/>
              </w:rPr>
            </w:pPr>
          </w:p>
        </w:tc>
        <w:tc>
          <w:tcPr>
            <w:tcW w:w="2358" w:type="dxa"/>
          </w:tcPr>
          <w:p w14:paraId="5AE126BF" w14:textId="772A348B" w:rsidR="00295000" w:rsidRPr="00D56521" w:rsidDel="00657168" w:rsidRDefault="00295000" w:rsidP="00883773">
            <w:pPr>
              <w:keepNext/>
              <w:spacing w:before="60" w:after="60"/>
              <w:rPr>
                <w:del w:id="1096" w:author="jonathan pritchard" w:date="2024-05-20T16:29:00Z" w16du:dateUtc="2024-05-20T15:29:00Z"/>
              </w:rPr>
            </w:pPr>
          </w:p>
        </w:tc>
      </w:tr>
    </w:tbl>
    <w:p w14:paraId="350BE966" w14:textId="6A86E1D1" w:rsidR="00010395" w:rsidRPr="00D56521" w:rsidDel="00657168" w:rsidRDefault="00066E33" w:rsidP="00047EC5">
      <w:pPr>
        <w:pStyle w:val="Caption"/>
        <w:spacing w:after="120" w:line="240" w:lineRule="auto"/>
        <w:jc w:val="center"/>
        <w:rPr>
          <w:del w:id="1097" w:author="jonathan pritchard" w:date="2024-05-20T16:29:00Z" w16du:dateUtc="2024-05-20T15:29:00Z"/>
        </w:rPr>
      </w:pPr>
      <w:del w:id="1098" w:author="jonathan pritchard" w:date="2024-05-20T16:29:00Z" w16du:dateUtc="2024-05-20T15:29:00Z">
        <w:r w:rsidRPr="00D56521" w:rsidDel="00657168">
          <w:delText xml:space="preserve">Table </w:delText>
        </w:r>
        <w:r w:rsidR="00047EC5" w:rsidRPr="00D56521" w:rsidDel="00657168">
          <w:delText>C-</w:delText>
        </w:r>
        <w:r w:rsidR="00331A1D" w:rsidRPr="00D56521" w:rsidDel="00657168">
          <w:rPr>
            <w:b w:val="0"/>
          </w:rPr>
          <w:fldChar w:fldCharType="begin"/>
        </w:r>
        <w:r w:rsidR="00331A1D" w:rsidRPr="00D56521" w:rsidDel="00657168">
          <w:delInstrText xml:space="preserve"> SEQ Table \* ARABIC </w:delInstrText>
        </w:r>
        <w:r w:rsidR="00331A1D" w:rsidRPr="00D56521" w:rsidDel="00657168">
          <w:rPr>
            <w:b w:val="0"/>
          </w:rPr>
          <w:fldChar w:fldCharType="separate"/>
        </w:r>
        <w:r w:rsidR="00832978" w:rsidDel="00657168">
          <w:rPr>
            <w:noProof/>
          </w:rPr>
          <w:delText>1</w:delText>
        </w:r>
        <w:r w:rsidR="00331A1D" w:rsidRPr="00D56521" w:rsidDel="00657168">
          <w:rPr>
            <w:b w:val="0"/>
          </w:rPr>
          <w:fldChar w:fldCharType="end"/>
        </w:r>
        <w:r w:rsidR="005B53C7" w:rsidRPr="00D56521" w:rsidDel="00657168">
          <w:delText xml:space="preserve"> - Additional general navigation functions</w:delText>
        </w:r>
      </w:del>
    </w:p>
    <w:p w14:paraId="2A50EDCE" w14:textId="0D913685" w:rsidR="00657168" w:rsidRDefault="00587213">
      <w:pPr>
        <w:pStyle w:val="Heading3"/>
        <w:rPr>
          <w:ins w:id="1099" w:author="jonathan pritchard" w:date="2024-05-20T16:31:00Z" w16du:dateUtc="2024-05-20T15:31:00Z"/>
        </w:rPr>
      </w:pPr>
      <w:bookmarkStart w:id="1100" w:name="_Toc144421246"/>
      <w:commentRangeStart w:id="1101"/>
      <w:ins w:id="1102" w:author="jonathan pritchard" w:date="2024-05-20T16:31:00Z" w16du:dateUtc="2024-05-20T15:31:00Z">
        <w:r>
          <w:t>General navigation functions</w:t>
        </w:r>
      </w:ins>
      <w:commentRangeEnd w:id="1101"/>
      <w:ins w:id="1103" w:author="jonathan pritchard" w:date="2024-05-20T16:32:00Z" w16du:dateUtc="2024-05-20T15:32:00Z">
        <w:r w:rsidR="002530A5">
          <w:rPr>
            <w:rStyle w:val="CommentReference"/>
            <w:b w:val="0"/>
            <w:bCs w:val="0"/>
          </w:rPr>
          <w:commentReference w:id="1101"/>
        </w:r>
      </w:ins>
    </w:p>
    <w:p w14:paraId="6F7FA6EF" w14:textId="0C66ABE4" w:rsidR="00587213" w:rsidRPr="00587213" w:rsidRDefault="00587213" w:rsidP="00A13F5A">
      <w:pPr>
        <w:rPr>
          <w:ins w:id="1104" w:author="jonathan pritchard" w:date="2024-05-20T16:30:00Z" w16du:dateUtc="2024-05-20T15:30:00Z"/>
        </w:rPr>
      </w:pPr>
      <w:ins w:id="1105" w:author="jonathan pritchard" w:date="2024-05-20T16:31:00Z" w16du:dateUtc="2024-05-20T15:31:00Z">
        <w:r>
          <w:t>This document does not define any general navigation functions in addition to those in IMO/IEC standards</w:t>
        </w:r>
      </w:ins>
    </w:p>
    <w:p w14:paraId="077B1469" w14:textId="2B3EFBDC" w:rsidR="00DD2DCC" w:rsidRPr="00D56521" w:rsidRDefault="00DD2DCC" w:rsidP="00A13F5A">
      <w:pPr>
        <w:pStyle w:val="Heading3"/>
      </w:pPr>
      <w:r w:rsidRPr="00D56521">
        <w:t>Control of chart display functions</w:t>
      </w:r>
      <w:bookmarkEnd w:id="1100"/>
    </w:p>
    <w:p w14:paraId="78064230" w14:textId="4A470E89" w:rsidR="00010395" w:rsidRPr="00D56521" w:rsidRDefault="00836E6B" w:rsidP="00047EC5">
      <w:pPr>
        <w:spacing w:after="120" w:line="240" w:lineRule="auto"/>
        <w:jc w:val="both"/>
      </w:pPr>
      <w:commentRangeStart w:id="1106"/>
      <w:ins w:id="1107" w:author="jonathan pritchard" w:date="2024-05-21T11:18:00Z" w16du:dateUtc="2024-05-21T10:18:00Z">
        <w:r w:rsidRPr="00836E6B">
          <w:t xml:space="preserve">The mariner </w:t>
        </w:r>
      </w:ins>
      <w:ins w:id="1108" w:author="jonathan pritchard" w:date="2024-05-28T08:22:00Z" w16du:dateUtc="2024-05-28T07:22:00Z">
        <w:r w:rsidR="00A13F5A">
          <w:t>must</w:t>
        </w:r>
      </w:ins>
      <w:ins w:id="1109" w:author="jonathan pritchard" w:date="2024-05-21T11:18:00Z" w16du:dateUtc="2024-05-21T10:18:00Z">
        <w:r w:rsidRPr="00836E6B">
          <w:t xml:space="preserve"> be provided with the functions for control of chart display listed in the table below. If the case of conflict, the terms, abbreviations and icons given in MSC.1/Circ.1609 shall take precedence over those in this document</w:t>
        </w:r>
        <w:r>
          <w:t xml:space="preserve"> </w:t>
        </w:r>
      </w:ins>
      <w:commentRangeEnd w:id="1106"/>
      <w:ins w:id="1110" w:author="jonathan pritchard" w:date="2024-05-21T11:19:00Z" w16du:dateUtc="2024-05-21T10:19:00Z">
        <w:r>
          <w:rPr>
            <w:rStyle w:val="CommentReference"/>
          </w:rPr>
          <w:commentReference w:id="1106"/>
        </w:r>
      </w:ins>
      <w:del w:id="1111" w:author="jonathan pritchard" w:date="2024-05-21T11:18:00Z" w16du:dateUtc="2024-05-21T10:18:00Z">
        <w:r w:rsidR="00010395" w:rsidRPr="00D56521" w:rsidDel="00836E6B">
          <w:delText xml:space="preserve">The following functions </w:delText>
        </w:r>
      </w:del>
      <w:del w:id="1112" w:author="jonathan pritchard" w:date="2024-05-20T17:34:00Z" w16du:dateUtc="2024-05-20T16:34:00Z">
        <w:r w:rsidR="00010395" w:rsidRPr="00D56521" w:rsidDel="00357C86">
          <w:delText xml:space="preserve">should </w:delText>
        </w:r>
      </w:del>
      <w:del w:id="1113" w:author="jonathan pritchard" w:date="2024-05-21T11:18:00Z" w16du:dateUtc="2024-05-21T10:18:00Z">
        <w:r w:rsidR="00010395" w:rsidRPr="00D56521" w:rsidDel="00836E6B">
          <w:delText xml:space="preserve">be added to the user interface, extending Table 2 (Control of Chart Display Functions) in IMO </w:delText>
        </w:r>
        <w:r w:rsidR="004D05F1" w:rsidRPr="00D56521" w:rsidDel="00836E6B">
          <w:delText>MSC</w:delText>
        </w:r>
        <w:r w:rsidR="00010395" w:rsidRPr="00D56521" w:rsidDel="00836E6B">
          <w:delText>.1609</w:delText>
        </w:r>
        <w:r w:rsidR="005B0469" w:rsidRPr="00D56521" w:rsidDel="00836E6B">
          <w:delText xml:space="preserve"> (multiple entries in a cell are alternatives to be resolved in the next edition)</w:delText>
        </w:r>
        <w:r w:rsidR="00010395" w:rsidRPr="00D56521" w:rsidDel="00836E6B">
          <w:delText>:</w:delText>
        </w:r>
      </w:del>
    </w:p>
    <w:tbl>
      <w:tblPr>
        <w:tblStyle w:val="TableGrid"/>
        <w:tblW w:w="0" w:type="auto"/>
        <w:tblLook w:val="04A0" w:firstRow="1" w:lastRow="0" w:firstColumn="1" w:lastColumn="0" w:noHBand="0" w:noVBand="1"/>
      </w:tblPr>
      <w:tblGrid>
        <w:gridCol w:w="1517"/>
        <w:gridCol w:w="2405"/>
        <w:gridCol w:w="1439"/>
        <w:gridCol w:w="1517"/>
        <w:gridCol w:w="2252"/>
      </w:tblGrid>
      <w:tr w:rsidR="00B87A8C" w:rsidRPr="00D56521" w14:paraId="2E82E9D3" w14:textId="77777777" w:rsidTr="00047EC5">
        <w:trPr>
          <w:cantSplit/>
          <w:tblHeader/>
        </w:trPr>
        <w:tc>
          <w:tcPr>
            <w:tcW w:w="1505" w:type="dxa"/>
            <w:shd w:val="clear" w:color="auto" w:fill="D9D9D9" w:themeFill="background1" w:themeFillShade="D9"/>
          </w:tcPr>
          <w:p w14:paraId="2FF7DC96" w14:textId="77777777" w:rsidR="00B87A8C" w:rsidRPr="00D56521" w:rsidRDefault="00B87A8C" w:rsidP="00BF7D32">
            <w:pPr>
              <w:spacing w:before="60" w:after="60"/>
              <w:jc w:val="center"/>
              <w:rPr>
                <w:b/>
                <w:bCs/>
              </w:rPr>
            </w:pPr>
            <w:r w:rsidRPr="00D56521">
              <w:rPr>
                <w:b/>
                <w:bCs/>
              </w:rPr>
              <w:t>Explanation</w:t>
            </w:r>
          </w:p>
        </w:tc>
        <w:tc>
          <w:tcPr>
            <w:tcW w:w="2405" w:type="dxa"/>
            <w:shd w:val="clear" w:color="auto" w:fill="D9D9D9" w:themeFill="background1" w:themeFillShade="D9"/>
          </w:tcPr>
          <w:p w14:paraId="52D620A3" w14:textId="72E7717B" w:rsidR="00B87A8C" w:rsidRPr="00D56521" w:rsidRDefault="00F50D35" w:rsidP="00BF7D32">
            <w:pPr>
              <w:spacing w:before="60" w:after="60"/>
              <w:jc w:val="center"/>
              <w:rPr>
                <w:b/>
                <w:bCs/>
              </w:rPr>
            </w:pPr>
            <w:del w:id="1114" w:author="jonathan pritchard" w:date="2024-05-21T11:20:00Z" w16du:dateUtc="2024-05-21T10:20:00Z">
              <w:r w:rsidRPr="00D56521" w:rsidDel="00836E6B">
                <w:rPr>
                  <w:b/>
                  <w:bCs/>
                </w:rPr>
                <w:delText>Level Information</w:delText>
              </w:r>
            </w:del>
            <w:ins w:id="1115" w:author="jonathan pritchard" w:date="2024-05-21T11:20:00Z" w16du:dateUtc="2024-05-21T10:20:00Z">
              <w:r w:rsidR="00836E6B">
                <w:rPr>
                  <w:b/>
                  <w:bCs/>
                </w:rPr>
                <w:t>Term</w:t>
              </w:r>
            </w:ins>
          </w:p>
        </w:tc>
        <w:tc>
          <w:tcPr>
            <w:tcW w:w="1428" w:type="dxa"/>
            <w:shd w:val="clear" w:color="auto" w:fill="D9D9D9" w:themeFill="background1" w:themeFillShade="D9"/>
          </w:tcPr>
          <w:p w14:paraId="7BAEE541" w14:textId="77777777" w:rsidR="00B87A8C" w:rsidRPr="00D56521" w:rsidRDefault="00B87A8C" w:rsidP="00BF7D32">
            <w:pPr>
              <w:spacing w:before="60" w:after="60"/>
              <w:jc w:val="center"/>
              <w:rPr>
                <w:b/>
                <w:bCs/>
              </w:rPr>
            </w:pPr>
            <w:r w:rsidRPr="00D56521">
              <w:rPr>
                <w:b/>
                <w:bCs/>
              </w:rPr>
              <w:t>Abbreviation</w:t>
            </w:r>
          </w:p>
        </w:tc>
        <w:tc>
          <w:tcPr>
            <w:tcW w:w="1506" w:type="dxa"/>
            <w:shd w:val="clear" w:color="auto" w:fill="D9D9D9" w:themeFill="background1" w:themeFillShade="D9"/>
          </w:tcPr>
          <w:p w14:paraId="7F9DD8DC" w14:textId="77777777" w:rsidR="00B87A8C" w:rsidRPr="00D56521" w:rsidRDefault="00B87A8C" w:rsidP="00BF7D32">
            <w:pPr>
              <w:spacing w:before="60" w:after="60"/>
              <w:jc w:val="center"/>
              <w:rPr>
                <w:b/>
                <w:bCs/>
              </w:rPr>
            </w:pPr>
            <w:r w:rsidRPr="00D56521">
              <w:rPr>
                <w:b/>
                <w:bCs/>
              </w:rPr>
              <w:t>Hydrographic Symbol</w:t>
            </w:r>
          </w:p>
        </w:tc>
        <w:tc>
          <w:tcPr>
            <w:tcW w:w="2252" w:type="dxa"/>
            <w:shd w:val="clear" w:color="auto" w:fill="D9D9D9" w:themeFill="background1" w:themeFillShade="D9"/>
          </w:tcPr>
          <w:p w14:paraId="65955FA3" w14:textId="77777777" w:rsidR="00B87A8C" w:rsidRPr="00D56521" w:rsidRDefault="00B87A8C" w:rsidP="00BF7D32">
            <w:pPr>
              <w:spacing w:before="60" w:after="60"/>
              <w:jc w:val="center"/>
              <w:rPr>
                <w:b/>
                <w:bCs/>
              </w:rPr>
            </w:pPr>
            <w:r w:rsidRPr="00D56521">
              <w:rPr>
                <w:b/>
                <w:bCs/>
              </w:rPr>
              <w:t>Icon (“hot key”)</w:t>
            </w:r>
          </w:p>
        </w:tc>
      </w:tr>
      <w:tr w:rsidR="001807B6" w:rsidRPr="00D56521" w14:paraId="79B4B54D" w14:textId="77777777" w:rsidTr="006734EA">
        <w:tc>
          <w:tcPr>
            <w:tcW w:w="1505" w:type="dxa"/>
            <w:vMerge w:val="restart"/>
          </w:tcPr>
          <w:p w14:paraId="6F5115EC" w14:textId="45C51E84" w:rsidR="000F4858" w:rsidRPr="00D56521" w:rsidRDefault="001807B6" w:rsidP="00047EC5">
            <w:pPr>
              <w:spacing w:before="60" w:after="60"/>
            </w:pPr>
            <w:r w:rsidRPr="00D56521">
              <w:lastRenderedPageBreak/>
              <w:t>Selector for interoperability level</w:t>
            </w:r>
          </w:p>
        </w:tc>
        <w:tc>
          <w:tcPr>
            <w:tcW w:w="2405" w:type="dxa"/>
          </w:tcPr>
          <w:p w14:paraId="16936678" w14:textId="60C3895E" w:rsidR="001807B6" w:rsidRPr="00D56521" w:rsidRDefault="001807B6" w:rsidP="00047EC5">
            <w:pPr>
              <w:spacing w:before="60" w:after="60"/>
            </w:pPr>
            <w:commentRangeStart w:id="1116"/>
            <w:r w:rsidRPr="00D56521">
              <w:t xml:space="preserve">Level 1 </w:t>
            </w:r>
            <w:r w:rsidR="000A60F0" w:rsidRPr="00D56521">
              <w:t xml:space="preserve">visual </w:t>
            </w:r>
            <w:r w:rsidR="00F50D35" w:rsidRPr="00D56521">
              <w:t>interoperability</w:t>
            </w:r>
          </w:p>
          <w:p w14:paraId="14C2E983" w14:textId="44237285" w:rsidR="00FD2223" w:rsidRPr="00A13F5A" w:rsidRDefault="00C80A81" w:rsidP="00047EC5">
            <w:pPr>
              <w:spacing w:before="60" w:after="60"/>
              <w:rPr>
                <w:strike/>
              </w:rPr>
            </w:pPr>
            <w:del w:id="1117" w:author="jonathan pritchard" w:date="2024-05-20T16:31:00Z" w16du:dateUtc="2024-05-20T15:31:00Z">
              <w:r w:rsidRPr="00A13F5A" w:rsidDel="002530A5">
                <w:rPr>
                  <w:strike/>
                </w:rPr>
                <w:delText>Information l</w:delText>
              </w:r>
              <w:r w:rsidR="000F4858" w:rsidRPr="00A13F5A" w:rsidDel="002530A5">
                <w:rPr>
                  <w:strike/>
                </w:rPr>
                <w:delText>ayer merge Level 1</w:delText>
              </w:r>
            </w:del>
            <w:commentRangeEnd w:id="1116"/>
            <w:r w:rsidR="002530A5">
              <w:rPr>
                <w:rStyle w:val="CommentReference"/>
              </w:rPr>
              <w:commentReference w:id="1116"/>
            </w:r>
          </w:p>
        </w:tc>
        <w:tc>
          <w:tcPr>
            <w:tcW w:w="1428" w:type="dxa"/>
          </w:tcPr>
          <w:p w14:paraId="10D08ABC" w14:textId="2FEA8026" w:rsidR="001807B6" w:rsidRPr="00D56521" w:rsidRDefault="001807B6" w:rsidP="00047EC5">
            <w:pPr>
              <w:spacing w:before="60" w:after="60"/>
            </w:pPr>
            <w:r w:rsidRPr="00D56521">
              <w:t>VI</w:t>
            </w:r>
            <w:r w:rsidR="002E075D" w:rsidRPr="00D56521">
              <w:t>NT</w:t>
            </w:r>
            <w:r w:rsidR="00656F10" w:rsidRPr="00D56521">
              <w:t>OP</w:t>
            </w:r>
            <w:r w:rsidRPr="00D56521">
              <w:t xml:space="preserve"> L1</w:t>
            </w:r>
          </w:p>
          <w:p w14:paraId="1484F3ED" w14:textId="67626A62" w:rsidR="00811B5F" w:rsidRPr="00A13F5A" w:rsidRDefault="00D1308A" w:rsidP="00047EC5">
            <w:pPr>
              <w:spacing w:before="60" w:after="60"/>
              <w:rPr>
                <w:strike/>
              </w:rPr>
            </w:pPr>
            <w:del w:id="1118" w:author="jonathan pritchard" w:date="2024-05-20T16:31:00Z" w16du:dateUtc="2024-05-20T15:31:00Z">
              <w:r w:rsidRPr="00A13F5A" w:rsidDel="002530A5">
                <w:rPr>
                  <w:strike/>
                </w:rPr>
                <w:delText xml:space="preserve">INFO </w:delText>
              </w:r>
              <w:r w:rsidR="000F4858" w:rsidRPr="00A13F5A" w:rsidDel="002530A5">
                <w:rPr>
                  <w:strike/>
                </w:rPr>
                <w:delText>LYR MRG L1</w:delText>
              </w:r>
            </w:del>
          </w:p>
        </w:tc>
        <w:tc>
          <w:tcPr>
            <w:tcW w:w="1506" w:type="dxa"/>
          </w:tcPr>
          <w:p w14:paraId="4B8E7A74" w14:textId="77777777" w:rsidR="001807B6" w:rsidRPr="00D56521" w:rsidRDefault="001807B6" w:rsidP="00047EC5">
            <w:pPr>
              <w:spacing w:before="60" w:after="60"/>
            </w:pPr>
            <w:r w:rsidRPr="00D56521">
              <w:t>(none)</w:t>
            </w:r>
          </w:p>
        </w:tc>
        <w:tc>
          <w:tcPr>
            <w:tcW w:w="2252" w:type="dxa"/>
          </w:tcPr>
          <w:p w14:paraId="33FC8630" w14:textId="496A695A" w:rsidR="001807B6"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24">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D56521" w14:paraId="463ADF5D" w14:textId="77777777" w:rsidTr="006734EA">
        <w:trPr>
          <w:cantSplit/>
        </w:trPr>
        <w:tc>
          <w:tcPr>
            <w:tcW w:w="1505" w:type="dxa"/>
            <w:vMerge/>
          </w:tcPr>
          <w:p w14:paraId="249C5152" w14:textId="77777777" w:rsidR="000F4858" w:rsidRPr="00D56521" w:rsidRDefault="000F4858" w:rsidP="00047EC5">
            <w:pPr>
              <w:spacing w:before="60" w:after="60"/>
            </w:pPr>
          </w:p>
        </w:tc>
        <w:tc>
          <w:tcPr>
            <w:tcW w:w="2405" w:type="dxa"/>
          </w:tcPr>
          <w:p w14:paraId="135E5ECE" w14:textId="77777777" w:rsidR="00F50D35" w:rsidRPr="00D56521" w:rsidRDefault="000F4858" w:rsidP="00047EC5">
            <w:pPr>
              <w:spacing w:before="60" w:after="60"/>
            </w:pPr>
            <w:r w:rsidRPr="00D56521">
              <w:t xml:space="preserve">Level 2 </w:t>
            </w:r>
            <w:r w:rsidR="000A60F0" w:rsidRPr="00D56521">
              <w:t xml:space="preserve">visual </w:t>
            </w:r>
            <w:r w:rsidR="00F50D35" w:rsidRPr="00D56521">
              <w:t>interoperability</w:t>
            </w:r>
          </w:p>
          <w:p w14:paraId="30E1BB07" w14:textId="2906961E" w:rsidR="000F4858" w:rsidRPr="00D56521" w:rsidRDefault="000F4858" w:rsidP="00047EC5">
            <w:pPr>
              <w:spacing w:before="60" w:after="60"/>
            </w:pPr>
          </w:p>
          <w:p w14:paraId="1BE8847E" w14:textId="79A0DA21" w:rsidR="00FD2223" w:rsidRPr="00A13F5A" w:rsidRDefault="00C80A81" w:rsidP="00047EC5">
            <w:pPr>
              <w:spacing w:before="60" w:after="60"/>
              <w:rPr>
                <w:strike/>
              </w:rPr>
            </w:pPr>
            <w:del w:id="1119" w:author="jonathan pritchard" w:date="2024-05-20T16:31:00Z" w16du:dateUtc="2024-05-20T15:31:00Z">
              <w:r w:rsidRPr="00A13F5A" w:rsidDel="002530A5">
                <w:rPr>
                  <w:strike/>
                </w:rPr>
                <w:delText>Information l</w:delText>
              </w:r>
              <w:r w:rsidR="000F4858" w:rsidRPr="00A13F5A" w:rsidDel="002530A5">
                <w:rPr>
                  <w:strike/>
                </w:rPr>
                <w:delText>ayer merge Level 1</w:delText>
              </w:r>
            </w:del>
          </w:p>
        </w:tc>
        <w:tc>
          <w:tcPr>
            <w:tcW w:w="1428" w:type="dxa"/>
          </w:tcPr>
          <w:p w14:paraId="4995BA05" w14:textId="32F01C5A" w:rsidR="000F4858" w:rsidRPr="00D56521" w:rsidRDefault="000F4858" w:rsidP="00047EC5">
            <w:pPr>
              <w:spacing w:before="60" w:after="60"/>
            </w:pPr>
            <w:r w:rsidRPr="00D56521">
              <w:t>VI</w:t>
            </w:r>
            <w:r w:rsidR="002E075D" w:rsidRPr="00D56521">
              <w:t>NT</w:t>
            </w:r>
            <w:r w:rsidR="00656F10" w:rsidRPr="00D56521">
              <w:t>OP</w:t>
            </w:r>
            <w:r w:rsidRPr="00D56521">
              <w:t xml:space="preserve"> L2</w:t>
            </w:r>
          </w:p>
          <w:p w14:paraId="422F971C" w14:textId="3530711B" w:rsidR="00811B5F" w:rsidRPr="00A13F5A" w:rsidRDefault="00D1308A" w:rsidP="00047EC5">
            <w:pPr>
              <w:spacing w:before="60" w:after="60"/>
              <w:rPr>
                <w:strike/>
              </w:rPr>
            </w:pPr>
            <w:del w:id="1120" w:author="jonathan pritchard" w:date="2024-05-20T16:31:00Z" w16du:dateUtc="2024-05-20T15:31:00Z">
              <w:r w:rsidRPr="00A13F5A" w:rsidDel="002530A5">
                <w:rPr>
                  <w:strike/>
                </w:rPr>
                <w:delText xml:space="preserve">INFO </w:delText>
              </w:r>
              <w:r w:rsidR="000F4858" w:rsidRPr="00A13F5A" w:rsidDel="002530A5">
                <w:rPr>
                  <w:strike/>
                </w:rPr>
                <w:delText>LYR MRG L2</w:delText>
              </w:r>
            </w:del>
          </w:p>
        </w:tc>
        <w:tc>
          <w:tcPr>
            <w:tcW w:w="1506" w:type="dxa"/>
          </w:tcPr>
          <w:p w14:paraId="36C4F5FF" w14:textId="77777777" w:rsidR="000F4858" w:rsidRPr="00D56521" w:rsidRDefault="000F4858" w:rsidP="00047EC5">
            <w:pPr>
              <w:spacing w:before="60" w:after="60"/>
            </w:pPr>
            <w:r w:rsidRPr="00D56521">
              <w:t>(none)</w:t>
            </w:r>
          </w:p>
        </w:tc>
        <w:tc>
          <w:tcPr>
            <w:tcW w:w="2252" w:type="dxa"/>
          </w:tcPr>
          <w:p w14:paraId="3D1E15E6" w14:textId="50EA24E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25">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D56521" w14:paraId="503C27D1" w14:textId="77777777" w:rsidTr="006734EA">
        <w:trPr>
          <w:cantSplit/>
        </w:trPr>
        <w:tc>
          <w:tcPr>
            <w:tcW w:w="1505" w:type="dxa"/>
            <w:vMerge/>
          </w:tcPr>
          <w:p w14:paraId="3B4D80E1" w14:textId="77777777" w:rsidR="000F4858" w:rsidRPr="00D56521" w:rsidRDefault="000F4858" w:rsidP="00047EC5">
            <w:pPr>
              <w:spacing w:before="60" w:after="60"/>
            </w:pPr>
          </w:p>
        </w:tc>
        <w:tc>
          <w:tcPr>
            <w:tcW w:w="2405" w:type="dxa"/>
          </w:tcPr>
          <w:p w14:paraId="272B4AFB" w14:textId="77777777" w:rsidR="00F50D35" w:rsidRPr="00D56521" w:rsidRDefault="000F4858" w:rsidP="00047EC5">
            <w:pPr>
              <w:spacing w:before="60" w:after="60"/>
            </w:pPr>
            <w:r w:rsidRPr="00D56521">
              <w:t xml:space="preserve">No </w:t>
            </w:r>
            <w:r w:rsidR="000A60F0" w:rsidRPr="00D56521">
              <w:t xml:space="preserve">visual </w:t>
            </w:r>
            <w:r w:rsidR="00F50D35" w:rsidRPr="00D56521">
              <w:t>interoperability</w:t>
            </w:r>
          </w:p>
          <w:p w14:paraId="496EB879" w14:textId="58726AF3" w:rsidR="000F4858" w:rsidRPr="00D56521" w:rsidRDefault="000F4858" w:rsidP="00047EC5">
            <w:pPr>
              <w:spacing w:before="60" w:after="60"/>
            </w:pPr>
          </w:p>
          <w:p w14:paraId="275607B0" w14:textId="2D431B21" w:rsidR="00670DD9" w:rsidRPr="00A13F5A" w:rsidRDefault="00D1308A" w:rsidP="00047EC5">
            <w:pPr>
              <w:spacing w:before="60" w:after="60"/>
              <w:rPr>
                <w:strike/>
              </w:rPr>
            </w:pPr>
            <w:del w:id="1121" w:author="jonathan pritchard" w:date="2024-05-20T16:31:00Z" w16du:dateUtc="2024-05-20T15:31:00Z">
              <w:r w:rsidRPr="00A13F5A" w:rsidDel="002530A5">
                <w:rPr>
                  <w:strike/>
                </w:rPr>
                <w:delText>Information l</w:delText>
              </w:r>
              <w:r w:rsidR="000F4858" w:rsidRPr="00A13F5A" w:rsidDel="002530A5">
                <w:rPr>
                  <w:strike/>
                </w:rPr>
                <w:delText>ayer merging off</w:delText>
              </w:r>
            </w:del>
          </w:p>
        </w:tc>
        <w:tc>
          <w:tcPr>
            <w:tcW w:w="1428" w:type="dxa"/>
          </w:tcPr>
          <w:p w14:paraId="475B4C66" w14:textId="2CA04751" w:rsidR="000F4858" w:rsidRPr="00D56521" w:rsidRDefault="000F4858" w:rsidP="00047EC5">
            <w:pPr>
              <w:spacing w:before="60" w:after="60"/>
            </w:pPr>
            <w:r w:rsidRPr="00D56521">
              <w:t>VI</w:t>
            </w:r>
            <w:r w:rsidR="002E075D" w:rsidRPr="00D56521">
              <w:t>NT</w:t>
            </w:r>
            <w:r w:rsidR="00656F10" w:rsidRPr="00D56521">
              <w:t>OP</w:t>
            </w:r>
            <w:r w:rsidRPr="00D56521">
              <w:t xml:space="preserve"> OFF</w:t>
            </w:r>
          </w:p>
          <w:p w14:paraId="2A71BD83" w14:textId="1F1FD3AE" w:rsidR="00811B5F" w:rsidRPr="00A13F5A" w:rsidRDefault="00D1308A" w:rsidP="00047EC5">
            <w:pPr>
              <w:spacing w:before="60" w:after="60"/>
              <w:rPr>
                <w:strike/>
              </w:rPr>
            </w:pPr>
            <w:del w:id="1122" w:author="jonathan pritchard" w:date="2024-05-20T16:31:00Z" w16du:dateUtc="2024-05-20T15:31:00Z">
              <w:r w:rsidRPr="00A13F5A" w:rsidDel="002530A5">
                <w:rPr>
                  <w:strike/>
                </w:rPr>
                <w:delText xml:space="preserve">INFO </w:delText>
              </w:r>
              <w:r w:rsidR="000F4858" w:rsidRPr="00A13F5A" w:rsidDel="002530A5">
                <w:rPr>
                  <w:strike/>
                </w:rPr>
                <w:delText>LYR MRG OFF</w:delText>
              </w:r>
            </w:del>
          </w:p>
        </w:tc>
        <w:tc>
          <w:tcPr>
            <w:tcW w:w="1506" w:type="dxa"/>
          </w:tcPr>
          <w:p w14:paraId="68800482" w14:textId="3385EE8F" w:rsidR="000F4858" w:rsidRPr="00D56521" w:rsidRDefault="000F4858" w:rsidP="00047EC5">
            <w:pPr>
              <w:spacing w:before="60" w:after="60"/>
            </w:pPr>
            <w:r w:rsidRPr="00D56521">
              <w:t>(none)</w:t>
            </w:r>
          </w:p>
        </w:tc>
        <w:tc>
          <w:tcPr>
            <w:tcW w:w="2252" w:type="dxa"/>
          </w:tcPr>
          <w:p w14:paraId="1239D8BB" w14:textId="221FCE6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6">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D56521" w14:paraId="758A33D9" w14:textId="77777777" w:rsidTr="006734EA">
        <w:trPr>
          <w:cantSplit/>
        </w:trPr>
        <w:tc>
          <w:tcPr>
            <w:tcW w:w="1505" w:type="dxa"/>
          </w:tcPr>
          <w:p w14:paraId="25196E7E" w14:textId="036D3CEC" w:rsidR="000C4C63" w:rsidRPr="00D56521" w:rsidRDefault="000C4C63" w:rsidP="00047EC5">
            <w:pPr>
              <w:spacing w:before="60" w:after="60"/>
            </w:pPr>
            <w:r w:rsidRPr="00D56521">
              <w:t>Selector for predefined combination in the currently active interoperability catalogue</w:t>
            </w:r>
            <w:r w:rsidR="00E92C85" w:rsidRPr="00D56521">
              <w:t xml:space="preserve"> (see notes 1, 2)</w:t>
            </w:r>
          </w:p>
        </w:tc>
        <w:tc>
          <w:tcPr>
            <w:tcW w:w="2405" w:type="dxa"/>
          </w:tcPr>
          <w:p w14:paraId="4C7F3A1B" w14:textId="77777777" w:rsidR="00F50D35" w:rsidRPr="00D56521" w:rsidRDefault="00CD588C" w:rsidP="00047EC5">
            <w:pPr>
              <w:spacing w:before="60" w:after="60"/>
            </w:pPr>
            <w:r w:rsidRPr="00D56521">
              <w:t xml:space="preserve">Visual </w:t>
            </w:r>
            <w:r w:rsidR="00F50D35" w:rsidRPr="00D56521">
              <w:t>interoperability</w:t>
            </w:r>
          </w:p>
          <w:p w14:paraId="0BF99911" w14:textId="27821DDE" w:rsidR="000C4C63" w:rsidRPr="00D56521" w:rsidRDefault="000C4C63" w:rsidP="00047EC5">
            <w:pPr>
              <w:spacing w:before="60" w:after="60"/>
            </w:pPr>
            <w:r w:rsidRPr="00D56521">
              <w:t xml:space="preserve"> ruleset</w:t>
            </w:r>
          </w:p>
          <w:p w14:paraId="5BB08C72" w14:textId="1A5CA9D8" w:rsidR="000C4C63" w:rsidRPr="00A13F5A" w:rsidRDefault="000C4C63" w:rsidP="00047EC5">
            <w:pPr>
              <w:spacing w:before="60" w:after="60"/>
              <w:rPr>
                <w:strike/>
              </w:rPr>
            </w:pPr>
            <w:del w:id="1123" w:author="jonathan pritchard" w:date="2024-05-20T16:32:00Z" w16du:dateUtc="2024-05-20T15:32:00Z">
              <w:r w:rsidRPr="00A13F5A" w:rsidDel="002530A5">
                <w:rPr>
                  <w:strike/>
                </w:rPr>
                <w:delText>Information layer merging ruleset</w:delText>
              </w:r>
            </w:del>
          </w:p>
        </w:tc>
        <w:tc>
          <w:tcPr>
            <w:tcW w:w="1428" w:type="dxa"/>
          </w:tcPr>
          <w:p w14:paraId="331C2A35" w14:textId="2AFE7B8F" w:rsidR="000C4C63" w:rsidRPr="00D56521" w:rsidRDefault="00CD588C" w:rsidP="00047EC5">
            <w:pPr>
              <w:spacing w:before="60" w:after="60"/>
            </w:pPr>
            <w:r w:rsidRPr="00D56521">
              <w:t>V</w:t>
            </w:r>
            <w:r w:rsidR="00E92C85" w:rsidRPr="00D56521">
              <w:t>INT</w:t>
            </w:r>
            <w:r w:rsidR="00656F10" w:rsidRPr="00D56521">
              <w:t>OP</w:t>
            </w:r>
            <w:r w:rsidR="00E92C85" w:rsidRPr="00D56521">
              <w:t xml:space="preserve"> RULES</w:t>
            </w:r>
          </w:p>
          <w:p w14:paraId="1F08E5DB" w14:textId="4DC18A74" w:rsidR="00811B5F" w:rsidRPr="00A13F5A" w:rsidRDefault="000A60F0" w:rsidP="00047EC5">
            <w:pPr>
              <w:spacing w:before="60" w:after="60"/>
              <w:rPr>
                <w:strike/>
              </w:rPr>
            </w:pPr>
            <w:del w:id="1124" w:author="jonathan pritchard" w:date="2024-05-20T16:32:00Z" w16du:dateUtc="2024-05-20T15:32:00Z">
              <w:r w:rsidRPr="00A13F5A" w:rsidDel="002530A5">
                <w:rPr>
                  <w:strike/>
                </w:rPr>
                <w:delText>INFO LYR MRG RULES</w:delText>
              </w:r>
            </w:del>
          </w:p>
        </w:tc>
        <w:tc>
          <w:tcPr>
            <w:tcW w:w="1506" w:type="dxa"/>
          </w:tcPr>
          <w:p w14:paraId="3366C060" w14:textId="2DB8C825" w:rsidR="000C4C63" w:rsidRPr="00D56521" w:rsidRDefault="00E92C85" w:rsidP="00047EC5">
            <w:pPr>
              <w:spacing w:before="60" w:after="60"/>
            </w:pPr>
            <w:r w:rsidRPr="00D56521">
              <w:t>(none)</w:t>
            </w:r>
          </w:p>
        </w:tc>
        <w:tc>
          <w:tcPr>
            <w:tcW w:w="2252" w:type="dxa"/>
          </w:tcPr>
          <w:p w14:paraId="07EEF719" w14:textId="5C61AFEC" w:rsidR="000C4C63"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7">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7BDE4E6D" w:rsidR="000928BD" w:rsidRPr="00D56521" w:rsidRDefault="005B53C7"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2</w:t>
      </w:r>
      <w:r w:rsidR="00331A1D" w:rsidRPr="00D56521">
        <w:fldChar w:fldCharType="end"/>
      </w:r>
      <w:r w:rsidRPr="00D56521">
        <w:t xml:space="preserve"> - Additional </w:t>
      </w:r>
      <w:r w:rsidR="00273C76" w:rsidRPr="00D56521">
        <w:t xml:space="preserve">functions for control of </w:t>
      </w:r>
      <w:r w:rsidRPr="00D56521">
        <w:t>chart display</w:t>
      </w:r>
    </w:p>
    <w:p w14:paraId="17B10551" w14:textId="1216CBD6" w:rsidR="000C4C63" w:rsidRPr="00D56521" w:rsidRDefault="000C4C63" w:rsidP="00BF7D32">
      <w:pPr>
        <w:spacing w:after="60" w:line="240" w:lineRule="auto"/>
        <w:jc w:val="both"/>
      </w:pPr>
      <w:r w:rsidRPr="00D56521">
        <w:t>Notes:</w:t>
      </w:r>
    </w:p>
    <w:p w14:paraId="55FF1F22" w14:textId="7DD0B3C0" w:rsidR="00E92C85" w:rsidRPr="00D56521" w:rsidRDefault="000C4C63" w:rsidP="00AE2737">
      <w:pPr>
        <w:pStyle w:val="ListParagraph"/>
        <w:numPr>
          <w:ilvl w:val="0"/>
          <w:numId w:val="21"/>
        </w:numPr>
        <w:spacing w:after="60" w:line="240" w:lineRule="auto"/>
        <w:jc w:val="both"/>
      </w:pPr>
      <w:r w:rsidRPr="00D56521">
        <w:t>This function should be disabled when interoperability is OFF</w:t>
      </w:r>
      <w:r w:rsidR="00301BA7" w:rsidRPr="00D56521">
        <w:t xml:space="preserve"> or the </w:t>
      </w:r>
      <w:r w:rsidR="00BC0A69" w:rsidRPr="00D56521">
        <w:t xml:space="preserve">interoperability level of the </w:t>
      </w:r>
      <w:r w:rsidR="00BF7D32" w:rsidRPr="00D56521">
        <w:t>C</w:t>
      </w:r>
      <w:r w:rsidR="00BC0A69" w:rsidRPr="00D56521">
        <w:t xml:space="preserve">atalogue as a whole (attribute </w:t>
      </w:r>
      <w:r w:rsidR="00BC0A69" w:rsidRPr="00D56521">
        <w:rPr>
          <w:i/>
          <w:iCs/>
        </w:rPr>
        <w:t>interoperabilityLevel</w:t>
      </w:r>
      <w:r w:rsidR="00BC0A69" w:rsidRPr="00D56521">
        <w:t xml:space="preserve"> of </w:t>
      </w:r>
      <w:r w:rsidR="00BC0A69" w:rsidRPr="00D56521">
        <w:rPr>
          <w:b/>
          <w:bCs/>
        </w:rPr>
        <w:t>S100_IC_InteroperabilityCatalogue</w:t>
      </w:r>
      <w:r w:rsidR="00BC0A69" w:rsidRPr="00D56521">
        <w:t>) is 1</w:t>
      </w:r>
      <w:r w:rsidR="00E92C85" w:rsidRPr="00D56521">
        <w:t>.</w:t>
      </w:r>
      <w:r w:rsidR="00BC0A69" w:rsidRPr="00D56521">
        <w:t xml:space="preserve"> Level 1 </w:t>
      </w:r>
      <w:r w:rsidR="00BF7D32" w:rsidRPr="00D56521">
        <w:t>C</w:t>
      </w:r>
      <w:r w:rsidR="00BC0A69" w:rsidRPr="00D56521">
        <w:t>atalogues do not include predefined combinations.</w:t>
      </w:r>
    </w:p>
    <w:p w14:paraId="0F968785" w14:textId="7FE98B78" w:rsidR="000C4C63" w:rsidRPr="00D56521" w:rsidRDefault="00E92C85" w:rsidP="00AE2737">
      <w:pPr>
        <w:pStyle w:val="ListParagraph"/>
        <w:numPr>
          <w:ilvl w:val="0"/>
          <w:numId w:val="21"/>
        </w:numPr>
        <w:spacing w:after="120" w:line="240" w:lineRule="auto"/>
        <w:jc w:val="both"/>
      </w:pPr>
      <w:r w:rsidRPr="00D56521">
        <w:t xml:space="preserve">This function should display a list of predefined combinations in the currently active </w:t>
      </w:r>
      <w:r w:rsidR="00BF7D32" w:rsidRPr="00D56521">
        <w:t>I</w:t>
      </w:r>
      <w:r w:rsidR="009D54A5" w:rsidRPr="00D56521">
        <w:t>nteroperability</w:t>
      </w:r>
      <w:r w:rsidRPr="00D56521">
        <w:t xml:space="preserve"> </w:t>
      </w:r>
      <w:r w:rsidR="00BF7D32" w:rsidRPr="00D56521">
        <w:t>C</w:t>
      </w:r>
      <w:r w:rsidRPr="00D56521">
        <w:t xml:space="preserve">atalogue. Names of predefined combinations can be found in the </w:t>
      </w:r>
      <w:r w:rsidR="000C4C63" w:rsidRPr="00D56521">
        <w:rPr>
          <w:i/>
          <w:iCs/>
        </w:rPr>
        <w:t>name</w:t>
      </w:r>
      <w:r w:rsidR="000C4C63" w:rsidRPr="00D56521">
        <w:t xml:space="preserve"> attribute of </w:t>
      </w:r>
      <w:r w:rsidR="000C4C63" w:rsidRPr="00D56521">
        <w:rPr>
          <w:b/>
          <w:bCs/>
        </w:rPr>
        <w:t>S100_PredefinedCombination</w:t>
      </w:r>
      <w:r w:rsidRPr="00D56521">
        <w:t xml:space="preserve"> in the </w:t>
      </w:r>
      <w:r w:rsidR="00BF7D32" w:rsidRPr="00D56521">
        <w:t>I</w:t>
      </w:r>
      <w:r w:rsidRPr="00D56521">
        <w:t xml:space="preserve">nteroperability </w:t>
      </w:r>
      <w:r w:rsidR="00BF7D32" w:rsidRPr="00D56521">
        <w:t>C</w:t>
      </w:r>
      <w:r w:rsidRPr="00D56521">
        <w:t>atalogue.</w:t>
      </w:r>
      <w:r w:rsidR="00BB6425" w:rsidRPr="00D56521">
        <w:t xml:space="preserve"> The name should be displayed; other information (description, use condition, level) should either be displayed at the same time or accessible from the display.</w:t>
      </w:r>
    </w:p>
    <w:p w14:paraId="543C3B79" w14:textId="5A610BC4" w:rsidR="000C4C63" w:rsidRPr="00D56521" w:rsidRDefault="00DD2DCC" w:rsidP="00A13F5A">
      <w:pPr>
        <w:pStyle w:val="Heading3"/>
      </w:pPr>
      <w:bookmarkStart w:id="1125" w:name="_Toc144421247"/>
      <w:r w:rsidRPr="00D56521">
        <w:t>Functions for control of chart functionality</w:t>
      </w:r>
      <w:bookmarkEnd w:id="1125"/>
    </w:p>
    <w:p w14:paraId="53C99E2B" w14:textId="591ABE7F" w:rsidR="000928BD" w:rsidRPr="00D56521" w:rsidRDefault="000928BD" w:rsidP="00BF7D32">
      <w:pPr>
        <w:spacing w:after="120" w:line="240" w:lineRule="auto"/>
        <w:jc w:val="both"/>
      </w:pPr>
      <w:r w:rsidRPr="00D56521">
        <w:t xml:space="preserve">The following functions should be added to the user interface, extending Table 3 (Control of Chart Functionality) in </w:t>
      </w:r>
      <w:r w:rsidR="004D05F1" w:rsidRPr="00D56521">
        <w:t>MSC</w:t>
      </w:r>
      <w:r w:rsidRPr="00D56521">
        <w:t>.1609:</w:t>
      </w:r>
    </w:p>
    <w:tbl>
      <w:tblPr>
        <w:tblStyle w:val="TableGrid"/>
        <w:tblW w:w="0" w:type="auto"/>
        <w:tblLook w:val="04A0" w:firstRow="1" w:lastRow="0" w:firstColumn="1" w:lastColumn="0" w:noHBand="0" w:noVBand="1"/>
      </w:tblPr>
      <w:tblGrid>
        <w:gridCol w:w="2328"/>
        <w:gridCol w:w="2328"/>
        <w:gridCol w:w="2327"/>
        <w:gridCol w:w="2339"/>
      </w:tblGrid>
      <w:tr w:rsidR="002E075D" w:rsidRPr="00D56521" w14:paraId="1844A1F0" w14:textId="77777777" w:rsidTr="00BF7D32">
        <w:trPr>
          <w:cantSplit/>
          <w:tblHeader/>
        </w:trPr>
        <w:tc>
          <w:tcPr>
            <w:tcW w:w="2357" w:type="dxa"/>
            <w:shd w:val="clear" w:color="auto" w:fill="D9D9D9" w:themeFill="background1" w:themeFillShade="D9"/>
          </w:tcPr>
          <w:p w14:paraId="65657A68" w14:textId="77777777" w:rsidR="002E075D" w:rsidRPr="00D56521" w:rsidRDefault="002E075D" w:rsidP="00BF7D32">
            <w:pPr>
              <w:spacing w:before="60" w:after="60"/>
              <w:jc w:val="center"/>
              <w:rPr>
                <w:b/>
                <w:bCs/>
              </w:rPr>
            </w:pPr>
            <w:r w:rsidRPr="00D56521">
              <w:rPr>
                <w:b/>
                <w:bCs/>
              </w:rPr>
              <w:t>Explanation</w:t>
            </w:r>
          </w:p>
        </w:tc>
        <w:tc>
          <w:tcPr>
            <w:tcW w:w="2357" w:type="dxa"/>
            <w:shd w:val="clear" w:color="auto" w:fill="D9D9D9" w:themeFill="background1" w:themeFillShade="D9"/>
          </w:tcPr>
          <w:p w14:paraId="0115CB84" w14:textId="77777777" w:rsidR="002E075D" w:rsidRPr="00D56521" w:rsidRDefault="002E075D" w:rsidP="00BF7D32">
            <w:pPr>
              <w:spacing w:before="60" w:after="60"/>
              <w:jc w:val="center"/>
              <w:rPr>
                <w:b/>
                <w:bCs/>
              </w:rPr>
            </w:pPr>
            <w:r w:rsidRPr="00D56521">
              <w:rPr>
                <w:b/>
                <w:bCs/>
              </w:rPr>
              <w:t>Term</w:t>
            </w:r>
          </w:p>
        </w:tc>
        <w:tc>
          <w:tcPr>
            <w:tcW w:w="2358" w:type="dxa"/>
            <w:shd w:val="clear" w:color="auto" w:fill="D9D9D9" w:themeFill="background1" w:themeFillShade="D9"/>
          </w:tcPr>
          <w:p w14:paraId="3C2D315D" w14:textId="77777777" w:rsidR="002E075D" w:rsidRPr="00D56521" w:rsidRDefault="002E075D"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CCB8F49" w14:textId="77777777" w:rsidR="002E075D" w:rsidRPr="00D56521" w:rsidRDefault="002E075D" w:rsidP="00BF7D32">
            <w:pPr>
              <w:spacing w:before="60" w:after="60"/>
              <w:jc w:val="center"/>
              <w:rPr>
                <w:b/>
                <w:bCs/>
              </w:rPr>
            </w:pPr>
            <w:r w:rsidRPr="00D56521">
              <w:rPr>
                <w:b/>
                <w:bCs/>
              </w:rPr>
              <w:t>Icon (“hot key”)</w:t>
            </w:r>
          </w:p>
        </w:tc>
      </w:tr>
      <w:tr w:rsidR="002E075D" w:rsidRPr="00D56521" w14:paraId="5E632B6B" w14:textId="77777777" w:rsidTr="009375A6">
        <w:trPr>
          <w:cantSplit/>
        </w:trPr>
        <w:tc>
          <w:tcPr>
            <w:tcW w:w="2357" w:type="dxa"/>
          </w:tcPr>
          <w:p w14:paraId="1C05336E" w14:textId="73D77E90" w:rsidR="009375A6" w:rsidRPr="00D56521" w:rsidRDefault="002E075D" w:rsidP="00BF7D32">
            <w:pPr>
              <w:spacing w:before="60" w:after="60"/>
            </w:pPr>
            <w:r w:rsidRPr="00D56521">
              <w:t>To toggle interoperability</w:t>
            </w:r>
          </w:p>
        </w:tc>
        <w:tc>
          <w:tcPr>
            <w:tcW w:w="2357" w:type="dxa"/>
          </w:tcPr>
          <w:p w14:paraId="64596023" w14:textId="5731A73A" w:rsidR="002E075D" w:rsidRPr="00D56521" w:rsidRDefault="005426FD" w:rsidP="00BF7D32">
            <w:pPr>
              <w:spacing w:before="60" w:after="60"/>
            </w:pPr>
            <w:r w:rsidRPr="00D56521">
              <w:t>Visual</w:t>
            </w:r>
            <w:r w:rsidR="002E075D" w:rsidRPr="00D56521">
              <w:t xml:space="preserve"> </w:t>
            </w:r>
            <w:r w:rsidR="00F50D35" w:rsidRPr="00D56521">
              <w:t>interoperability</w:t>
            </w:r>
          </w:p>
          <w:p w14:paraId="0E92C221" w14:textId="6BF8C239" w:rsidR="005426FD" w:rsidRPr="00A13F5A" w:rsidRDefault="009375A6" w:rsidP="00BF7D32">
            <w:pPr>
              <w:spacing w:before="60" w:after="60"/>
              <w:rPr>
                <w:strike/>
              </w:rPr>
            </w:pPr>
            <w:r w:rsidRPr="00A13F5A">
              <w:rPr>
                <w:strike/>
              </w:rPr>
              <w:t>Layer merging</w:t>
            </w:r>
          </w:p>
        </w:tc>
        <w:tc>
          <w:tcPr>
            <w:tcW w:w="2358" w:type="dxa"/>
          </w:tcPr>
          <w:p w14:paraId="6693ECBD" w14:textId="04001258" w:rsidR="002E075D" w:rsidRPr="00D56521" w:rsidRDefault="002E075D" w:rsidP="00BF7D32">
            <w:pPr>
              <w:spacing w:before="60" w:after="60"/>
            </w:pPr>
            <w:r w:rsidRPr="00D56521">
              <w:t>VINT</w:t>
            </w:r>
            <w:r w:rsidR="00656F10" w:rsidRPr="00D56521">
              <w:t>OP</w:t>
            </w:r>
          </w:p>
          <w:p w14:paraId="2F2E2430" w14:textId="43DE9FE2" w:rsidR="00227010" w:rsidRPr="00A13F5A" w:rsidRDefault="009375A6" w:rsidP="00BF7D32">
            <w:pPr>
              <w:spacing w:before="60" w:after="60"/>
              <w:rPr>
                <w:strike/>
              </w:rPr>
            </w:pPr>
            <w:r w:rsidRPr="00A13F5A">
              <w:rPr>
                <w:strike/>
              </w:rPr>
              <w:t>LYR MRG</w:t>
            </w:r>
          </w:p>
        </w:tc>
        <w:tc>
          <w:tcPr>
            <w:tcW w:w="2358" w:type="dxa"/>
          </w:tcPr>
          <w:p w14:paraId="182F01C2" w14:textId="2AA6D91C" w:rsidR="002E075D"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8">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3476E55" w:rsidR="000928BD" w:rsidRPr="00D56521" w:rsidRDefault="005B53C7"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3</w:t>
      </w:r>
      <w:r w:rsidR="00331A1D" w:rsidRPr="00D56521">
        <w:fldChar w:fldCharType="end"/>
      </w:r>
      <w:r w:rsidRPr="00D56521">
        <w:t xml:space="preserve"> - Additional functions for control of chart functionality</w:t>
      </w:r>
    </w:p>
    <w:p w14:paraId="0DF25242" w14:textId="55C83040" w:rsidR="00DD2DCC" w:rsidRPr="00D56521" w:rsidRDefault="00DD2DCC" w:rsidP="00A13F5A">
      <w:pPr>
        <w:pStyle w:val="Heading3"/>
      </w:pPr>
      <w:bookmarkStart w:id="1126" w:name="_Toc144421248"/>
      <w:commentRangeStart w:id="1127"/>
      <w:r w:rsidRPr="00D56521">
        <w:t>Database functions</w:t>
      </w:r>
      <w:bookmarkEnd w:id="1126"/>
      <w:commentRangeEnd w:id="1127"/>
      <w:r w:rsidR="00836E6B">
        <w:rPr>
          <w:rStyle w:val="CommentReference"/>
          <w:b w:val="0"/>
          <w:bCs w:val="0"/>
        </w:rPr>
        <w:commentReference w:id="1127"/>
      </w:r>
    </w:p>
    <w:p w14:paraId="6580866C" w14:textId="285B85AC" w:rsidR="000928BD" w:rsidRPr="00D56521" w:rsidRDefault="000928BD" w:rsidP="00BF7D32">
      <w:pPr>
        <w:spacing w:after="120" w:line="240" w:lineRule="auto"/>
        <w:jc w:val="both"/>
      </w:pPr>
      <w:r w:rsidRPr="00D56521">
        <w:t xml:space="preserve">The following functions should be added to the user interface, extending Table 4 (Database Functions) </w:t>
      </w:r>
      <w:r w:rsidR="00DE44E4" w:rsidRPr="00D56521">
        <w:t xml:space="preserve">in </w:t>
      </w:r>
      <w:del w:id="1128" w:author="jonathan pritchard" w:date="2024-05-20T17:32:00Z" w16du:dateUtc="2024-05-20T16:32:00Z">
        <w:r w:rsidR="004D05F1" w:rsidRPr="00D56521" w:rsidDel="00357C86">
          <w:delText>MSC</w:delText>
        </w:r>
        <w:r w:rsidR="00DE44E4" w:rsidRPr="00D56521" w:rsidDel="00357C86">
          <w:delText>.1609</w:delText>
        </w:r>
      </w:del>
      <w:ins w:id="1129" w:author="jonathan pritchard" w:date="2024-05-20T17:32:00Z" w16du:dateUtc="2024-05-20T16:32:00Z">
        <w:r w:rsidR="00357C86">
          <w:t xml:space="preserve"> MSC.1/CIRC.1609</w:t>
        </w:r>
      </w:ins>
      <w:r w:rsidR="00DE44E4" w:rsidRPr="00D56521">
        <w:t>.</w:t>
      </w:r>
    </w:p>
    <w:tbl>
      <w:tblPr>
        <w:tblStyle w:val="TableGrid"/>
        <w:tblW w:w="0" w:type="auto"/>
        <w:tblLook w:val="04A0" w:firstRow="1" w:lastRow="0" w:firstColumn="1" w:lastColumn="0" w:noHBand="0" w:noVBand="1"/>
      </w:tblPr>
      <w:tblGrid>
        <w:gridCol w:w="2332"/>
        <w:gridCol w:w="2317"/>
        <w:gridCol w:w="2331"/>
        <w:gridCol w:w="2342"/>
      </w:tblGrid>
      <w:tr w:rsidR="00B468A6" w:rsidRPr="00D56521" w14:paraId="4C4B3E22" w14:textId="77777777" w:rsidTr="00BF7D32">
        <w:trPr>
          <w:cantSplit/>
          <w:tblHeader/>
        </w:trPr>
        <w:tc>
          <w:tcPr>
            <w:tcW w:w="2357" w:type="dxa"/>
            <w:shd w:val="clear" w:color="auto" w:fill="D9D9D9" w:themeFill="background1" w:themeFillShade="D9"/>
          </w:tcPr>
          <w:p w14:paraId="0EA0F2AB" w14:textId="77777777" w:rsidR="00B468A6" w:rsidRPr="00D56521" w:rsidRDefault="00B468A6" w:rsidP="00BF7D32">
            <w:pPr>
              <w:spacing w:before="60" w:after="60"/>
              <w:jc w:val="center"/>
              <w:rPr>
                <w:b/>
                <w:bCs/>
              </w:rPr>
            </w:pPr>
            <w:r w:rsidRPr="00D56521">
              <w:rPr>
                <w:b/>
                <w:bCs/>
              </w:rPr>
              <w:t>Function</w:t>
            </w:r>
          </w:p>
        </w:tc>
        <w:tc>
          <w:tcPr>
            <w:tcW w:w="2357" w:type="dxa"/>
            <w:shd w:val="clear" w:color="auto" w:fill="D9D9D9" w:themeFill="background1" w:themeFillShade="D9"/>
          </w:tcPr>
          <w:p w14:paraId="4F8A51C0" w14:textId="77777777" w:rsidR="00B468A6" w:rsidRPr="00D56521" w:rsidRDefault="00B468A6" w:rsidP="00BF7D32">
            <w:pPr>
              <w:spacing w:before="60" w:after="60"/>
              <w:jc w:val="center"/>
              <w:rPr>
                <w:b/>
                <w:bCs/>
              </w:rPr>
            </w:pPr>
            <w:r w:rsidRPr="00D56521">
              <w:rPr>
                <w:b/>
                <w:bCs/>
              </w:rPr>
              <w:t>Term</w:t>
            </w:r>
          </w:p>
        </w:tc>
        <w:tc>
          <w:tcPr>
            <w:tcW w:w="2358" w:type="dxa"/>
            <w:shd w:val="clear" w:color="auto" w:fill="D9D9D9" w:themeFill="background1" w:themeFillShade="D9"/>
          </w:tcPr>
          <w:p w14:paraId="086F2578" w14:textId="77777777" w:rsidR="00B468A6" w:rsidRPr="00D56521" w:rsidRDefault="00B468A6"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AFD2398" w14:textId="77777777" w:rsidR="00B468A6" w:rsidRPr="00D56521" w:rsidRDefault="00B468A6" w:rsidP="00BF7D32">
            <w:pPr>
              <w:spacing w:before="60" w:after="60"/>
              <w:jc w:val="center"/>
              <w:rPr>
                <w:b/>
                <w:bCs/>
              </w:rPr>
            </w:pPr>
            <w:r w:rsidRPr="00D56521">
              <w:rPr>
                <w:b/>
                <w:bCs/>
              </w:rPr>
              <w:t>Icon (“hot key”)</w:t>
            </w:r>
          </w:p>
        </w:tc>
      </w:tr>
      <w:tr w:rsidR="00B468A6" w:rsidRPr="00D56521" w14:paraId="11097B28" w14:textId="77777777" w:rsidTr="00B468A6">
        <w:tc>
          <w:tcPr>
            <w:tcW w:w="2357" w:type="dxa"/>
          </w:tcPr>
          <w:p w14:paraId="7D9B75DD" w14:textId="12B6A2EE" w:rsidR="00B468A6" w:rsidRPr="00D56521" w:rsidRDefault="00273C76" w:rsidP="00BF7D32">
            <w:pPr>
              <w:spacing w:before="60" w:after="60"/>
            </w:pPr>
            <w:r w:rsidRPr="00D56521">
              <w:lastRenderedPageBreak/>
              <w:t>To review available interoperability catalogues</w:t>
            </w:r>
          </w:p>
        </w:tc>
        <w:tc>
          <w:tcPr>
            <w:tcW w:w="2357" w:type="dxa"/>
          </w:tcPr>
          <w:p w14:paraId="5005A57B" w14:textId="4EA86EA7" w:rsidR="00B468A6" w:rsidRPr="00D56521" w:rsidRDefault="00273C76" w:rsidP="00BF7D32">
            <w:pPr>
              <w:spacing w:before="60" w:after="60"/>
            </w:pPr>
            <w:r w:rsidRPr="00D56521">
              <w:t xml:space="preserve">Rulesets for layer merging </w:t>
            </w:r>
          </w:p>
        </w:tc>
        <w:tc>
          <w:tcPr>
            <w:tcW w:w="2358" w:type="dxa"/>
          </w:tcPr>
          <w:p w14:paraId="03AA45D1" w14:textId="26D71578" w:rsidR="00B468A6" w:rsidRPr="00D56521" w:rsidRDefault="00273C76" w:rsidP="00BF7D32">
            <w:pPr>
              <w:spacing w:before="60" w:after="60"/>
            </w:pPr>
            <w:r w:rsidRPr="00D56521">
              <w:t xml:space="preserve">LYR MRG </w:t>
            </w:r>
            <w:r w:rsidR="009375A6" w:rsidRPr="00D56521">
              <w:t>INDX</w:t>
            </w:r>
          </w:p>
        </w:tc>
        <w:tc>
          <w:tcPr>
            <w:tcW w:w="2358" w:type="dxa"/>
          </w:tcPr>
          <w:p w14:paraId="36450625" w14:textId="36F226F2" w:rsidR="00B468A6"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9">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3596C9EA" w:rsidR="00DE44E4" w:rsidRPr="00D56521" w:rsidRDefault="00B13EDE"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4</w:t>
      </w:r>
      <w:r w:rsidR="00331A1D" w:rsidRPr="00D56521">
        <w:fldChar w:fldCharType="end"/>
      </w:r>
      <w:r w:rsidRPr="00D56521">
        <w:t xml:space="preserve"> - Additional database functions</w:t>
      </w:r>
    </w:p>
    <w:p w14:paraId="3D3BF9C9" w14:textId="5FB9A8AA" w:rsidR="00DD2DCC" w:rsidRPr="00D56521" w:rsidRDefault="00DD2DCC" w:rsidP="00A13F5A">
      <w:pPr>
        <w:pStyle w:val="Heading3"/>
      </w:pPr>
      <w:bookmarkStart w:id="1130" w:name="_Toc144421249"/>
      <w:del w:id="1131" w:author="jonathan pritchard" w:date="2024-05-20T16:33:00Z" w16du:dateUtc="2024-05-20T15:33:00Z">
        <w:r w:rsidRPr="00D56521" w:rsidDel="002530A5">
          <w:delText>Function groups</w:delText>
        </w:r>
      </w:del>
      <w:bookmarkEnd w:id="1130"/>
      <w:ins w:id="1132" w:author="jonathan pritchard" w:date="2024-05-20T16:33:00Z" w16du:dateUtc="2024-05-20T15:33:00Z">
        <w:r w:rsidR="002530A5">
          <w:t>DELETED</w:t>
        </w:r>
      </w:ins>
    </w:p>
    <w:p w14:paraId="75F55F27" w14:textId="0162C0EE" w:rsidR="00F41CCF" w:rsidRPr="00D56521" w:rsidDel="002530A5" w:rsidRDefault="00F41CCF" w:rsidP="00BF7D32">
      <w:pPr>
        <w:spacing w:after="120" w:line="240" w:lineRule="auto"/>
        <w:jc w:val="both"/>
        <w:rPr>
          <w:del w:id="1133" w:author="jonathan pritchard" w:date="2024-05-20T16:33:00Z" w16du:dateUtc="2024-05-20T15:33:00Z"/>
        </w:rPr>
      </w:pPr>
      <w:del w:id="1134" w:author="jonathan pritchard" w:date="2024-05-20T16:33:00Z" w16du:dateUtc="2024-05-20T15:33:00Z">
        <w:r w:rsidRPr="00D56521" w:rsidDel="002530A5">
          <w:delText xml:space="preserve">Interoperability functions should be in the “Chart display settings” group in Table 6 (Groups of Functions) in </w:delText>
        </w:r>
        <w:r w:rsidR="00A10D31" w:rsidRPr="00D56521" w:rsidDel="002530A5">
          <w:delText>MSC</w:delText>
        </w:r>
        <w:r w:rsidRPr="00D56521" w:rsidDel="002530A5">
          <w:delText>.1609.</w:delText>
        </w:r>
      </w:del>
    </w:p>
    <w:p w14:paraId="6F582CE3" w14:textId="648BA42B" w:rsidR="00DE44E4" w:rsidRPr="00D56521" w:rsidDel="002530A5" w:rsidRDefault="00DE44E4" w:rsidP="00BF7D32">
      <w:pPr>
        <w:spacing w:after="120" w:line="240" w:lineRule="auto"/>
        <w:jc w:val="both"/>
        <w:rPr>
          <w:del w:id="1135" w:author="jonathan pritchard" w:date="2024-05-20T16:33:00Z" w16du:dateUtc="2024-05-20T15:33:00Z"/>
        </w:rPr>
      </w:pPr>
      <w:del w:id="1136" w:author="jonathan pritchard" w:date="2024-05-20T16:33:00Z" w16du:dateUtc="2024-05-20T15:33:00Z">
        <w:r w:rsidRPr="00D56521" w:rsidDel="002530A5">
          <w:delText>The following group</w:delText>
        </w:r>
        <w:r w:rsidR="00F41CCF" w:rsidRPr="00D56521" w:rsidDel="002530A5">
          <w:delText>(s)</w:delText>
        </w:r>
        <w:r w:rsidRPr="00D56521" w:rsidDel="002530A5">
          <w:delText xml:space="preserve"> should be added to the function groups in the user interface, extending Table 6 (Groups of Functions) in </w:delText>
        </w:r>
        <w:r w:rsidR="00A10D31" w:rsidRPr="00D56521" w:rsidDel="002530A5">
          <w:delText>MSC</w:delText>
        </w:r>
        <w:r w:rsidRPr="00D56521" w:rsidDel="002530A5">
          <w:delText>.1609:</w:delText>
        </w:r>
      </w:del>
    </w:p>
    <w:tbl>
      <w:tblPr>
        <w:tblStyle w:val="TableGrid"/>
        <w:tblW w:w="0" w:type="auto"/>
        <w:tblLook w:val="04A0" w:firstRow="1" w:lastRow="0" w:firstColumn="1" w:lastColumn="0" w:noHBand="0" w:noVBand="1"/>
      </w:tblPr>
      <w:tblGrid>
        <w:gridCol w:w="2330"/>
        <w:gridCol w:w="2320"/>
        <w:gridCol w:w="2337"/>
        <w:gridCol w:w="2335"/>
      </w:tblGrid>
      <w:tr w:rsidR="00B468A6" w:rsidRPr="00D56521" w:rsidDel="002530A5" w14:paraId="5ED067B5" w14:textId="1A9ED429" w:rsidTr="00883773">
        <w:trPr>
          <w:cantSplit/>
          <w:tblHeader/>
          <w:del w:id="1137" w:author="jonathan pritchard" w:date="2024-05-20T16:33:00Z"/>
        </w:trPr>
        <w:tc>
          <w:tcPr>
            <w:tcW w:w="2357" w:type="dxa"/>
            <w:shd w:val="clear" w:color="auto" w:fill="D9D9D9" w:themeFill="background1" w:themeFillShade="D9"/>
          </w:tcPr>
          <w:p w14:paraId="0086F9AE" w14:textId="33E94FC8" w:rsidR="00B468A6" w:rsidRPr="00D56521" w:rsidDel="002530A5" w:rsidRDefault="00B468A6" w:rsidP="00883773">
            <w:pPr>
              <w:spacing w:before="60" w:after="60"/>
              <w:jc w:val="center"/>
              <w:rPr>
                <w:del w:id="1138" w:author="jonathan pritchard" w:date="2024-05-20T16:33:00Z" w16du:dateUtc="2024-05-20T15:33:00Z"/>
                <w:b/>
                <w:bCs/>
              </w:rPr>
            </w:pPr>
            <w:del w:id="1139" w:author="jonathan pritchard" w:date="2024-05-20T16:33:00Z" w16du:dateUtc="2024-05-20T15:33:00Z">
              <w:r w:rsidRPr="00D56521" w:rsidDel="002530A5">
                <w:rPr>
                  <w:b/>
                  <w:bCs/>
                </w:rPr>
                <w:delText>Group of Functions</w:delText>
              </w:r>
            </w:del>
          </w:p>
        </w:tc>
        <w:tc>
          <w:tcPr>
            <w:tcW w:w="2357" w:type="dxa"/>
            <w:shd w:val="clear" w:color="auto" w:fill="D9D9D9" w:themeFill="background1" w:themeFillShade="D9"/>
          </w:tcPr>
          <w:p w14:paraId="552537CA" w14:textId="440C30F6" w:rsidR="00B468A6" w:rsidRPr="00D56521" w:rsidDel="002530A5" w:rsidRDefault="00B468A6" w:rsidP="00883773">
            <w:pPr>
              <w:spacing w:before="60" w:after="60"/>
              <w:jc w:val="center"/>
              <w:rPr>
                <w:del w:id="1140" w:author="jonathan pritchard" w:date="2024-05-20T16:33:00Z" w16du:dateUtc="2024-05-20T15:33:00Z"/>
                <w:b/>
                <w:bCs/>
              </w:rPr>
            </w:pPr>
            <w:del w:id="1141" w:author="jonathan pritchard" w:date="2024-05-20T16:33:00Z" w16du:dateUtc="2024-05-20T15:33:00Z">
              <w:r w:rsidRPr="00D56521" w:rsidDel="002530A5">
                <w:rPr>
                  <w:b/>
                  <w:bCs/>
                </w:rPr>
                <w:delText>Term</w:delText>
              </w:r>
            </w:del>
          </w:p>
        </w:tc>
        <w:tc>
          <w:tcPr>
            <w:tcW w:w="2358" w:type="dxa"/>
            <w:shd w:val="clear" w:color="auto" w:fill="D9D9D9" w:themeFill="background1" w:themeFillShade="D9"/>
          </w:tcPr>
          <w:p w14:paraId="0FDA2757" w14:textId="1875A344" w:rsidR="00B468A6" w:rsidRPr="00D56521" w:rsidDel="002530A5" w:rsidRDefault="00B468A6" w:rsidP="00883773">
            <w:pPr>
              <w:spacing w:before="60" w:after="60"/>
              <w:jc w:val="center"/>
              <w:rPr>
                <w:del w:id="1142" w:author="jonathan pritchard" w:date="2024-05-20T16:33:00Z" w16du:dateUtc="2024-05-20T15:33:00Z"/>
                <w:b/>
                <w:bCs/>
              </w:rPr>
            </w:pPr>
            <w:del w:id="1143" w:author="jonathan pritchard" w:date="2024-05-20T16:33:00Z" w16du:dateUtc="2024-05-20T15:33:00Z">
              <w:r w:rsidRPr="00D56521" w:rsidDel="002530A5">
                <w:rPr>
                  <w:b/>
                  <w:bCs/>
                </w:rPr>
                <w:delText>Abbreviation</w:delText>
              </w:r>
            </w:del>
          </w:p>
        </w:tc>
        <w:tc>
          <w:tcPr>
            <w:tcW w:w="2358" w:type="dxa"/>
            <w:shd w:val="clear" w:color="auto" w:fill="D9D9D9" w:themeFill="background1" w:themeFillShade="D9"/>
          </w:tcPr>
          <w:p w14:paraId="3F23E336" w14:textId="0709B62F" w:rsidR="00B468A6" w:rsidRPr="00D56521" w:rsidDel="002530A5" w:rsidRDefault="00B468A6" w:rsidP="00883773">
            <w:pPr>
              <w:spacing w:before="60" w:after="60"/>
              <w:jc w:val="center"/>
              <w:rPr>
                <w:del w:id="1144" w:author="jonathan pritchard" w:date="2024-05-20T16:33:00Z" w16du:dateUtc="2024-05-20T15:33:00Z"/>
                <w:b/>
                <w:bCs/>
              </w:rPr>
            </w:pPr>
            <w:del w:id="1145" w:author="jonathan pritchard" w:date="2024-05-20T16:33:00Z" w16du:dateUtc="2024-05-20T15:33:00Z">
              <w:r w:rsidRPr="00D56521" w:rsidDel="002530A5">
                <w:rPr>
                  <w:b/>
                  <w:bCs/>
                </w:rPr>
                <w:delText>Icon (“shortcut”)</w:delText>
              </w:r>
            </w:del>
          </w:p>
        </w:tc>
      </w:tr>
      <w:tr w:rsidR="00B468A6" w:rsidRPr="00D56521" w:rsidDel="002530A5" w14:paraId="7FD0624B" w14:textId="1FE7A86D" w:rsidTr="00B468A6">
        <w:trPr>
          <w:del w:id="1146" w:author="jonathan pritchard" w:date="2024-05-20T16:33:00Z"/>
        </w:trPr>
        <w:tc>
          <w:tcPr>
            <w:tcW w:w="2357" w:type="dxa"/>
          </w:tcPr>
          <w:p w14:paraId="7C276377" w14:textId="7084DF7B" w:rsidR="00B468A6" w:rsidRPr="00D56521" w:rsidDel="002530A5" w:rsidRDefault="00B468A6" w:rsidP="00883773">
            <w:pPr>
              <w:spacing w:before="60" w:after="60"/>
              <w:rPr>
                <w:del w:id="1147" w:author="jonathan pritchard" w:date="2024-05-20T16:33:00Z" w16du:dateUtc="2024-05-20T15:33:00Z"/>
              </w:rPr>
            </w:pPr>
            <w:del w:id="1148" w:author="jonathan pritchard" w:date="2024-05-20T16:33:00Z" w16du:dateUtc="2024-05-20T15:33:00Z">
              <w:r w:rsidRPr="00D56521" w:rsidDel="002530A5">
                <w:rPr>
                  <w:color w:val="FF0000"/>
                </w:rPr>
                <w:delText>[</w:delText>
              </w:r>
              <w:r w:rsidR="009047BE" w:rsidRPr="00D56521" w:rsidDel="002530A5">
                <w:rPr>
                  <w:color w:val="FF0000"/>
                </w:rPr>
                <w:delText>None in this edition</w:delText>
              </w:r>
              <w:r w:rsidRPr="00D56521" w:rsidDel="002530A5">
                <w:rPr>
                  <w:color w:val="FF0000"/>
                </w:rPr>
                <w:delText>.]</w:delText>
              </w:r>
            </w:del>
          </w:p>
        </w:tc>
        <w:tc>
          <w:tcPr>
            <w:tcW w:w="2357" w:type="dxa"/>
          </w:tcPr>
          <w:p w14:paraId="0E1FCED5" w14:textId="70B610DD" w:rsidR="00B468A6" w:rsidRPr="00D56521" w:rsidDel="002530A5" w:rsidRDefault="00B468A6" w:rsidP="00883773">
            <w:pPr>
              <w:spacing w:before="60" w:after="60"/>
              <w:rPr>
                <w:del w:id="1149" w:author="jonathan pritchard" w:date="2024-05-20T16:33:00Z" w16du:dateUtc="2024-05-20T15:33:00Z"/>
              </w:rPr>
            </w:pPr>
          </w:p>
        </w:tc>
        <w:tc>
          <w:tcPr>
            <w:tcW w:w="2358" w:type="dxa"/>
          </w:tcPr>
          <w:p w14:paraId="754E8BEE" w14:textId="13B1E054" w:rsidR="00B468A6" w:rsidRPr="00D56521" w:rsidDel="002530A5" w:rsidRDefault="00B468A6" w:rsidP="00883773">
            <w:pPr>
              <w:spacing w:before="60" w:after="60"/>
              <w:rPr>
                <w:del w:id="1150" w:author="jonathan pritchard" w:date="2024-05-20T16:33:00Z" w16du:dateUtc="2024-05-20T15:33:00Z"/>
              </w:rPr>
            </w:pPr>
          </w:p>
        </w:tc>
        <w:tc>
          <w:tcPr>
            <w:tcW w:w="2358" w:type="dxa"/>
          </w:tcPr>
          <w:p w14:paraId="615B1F65" w14:textId="29F7BBAD" w:rsidR="00B468A6" w:rsidRPr="00D56521" w:rsidDel="002530A5" w:rsidRDefault="00B468A6" w:rsidP="00883773">
            <w:pPr>
              <w:keepNext/>
              <w:spacing w:before="60" w:after="60"/>
              <w:rPr>
                <w:del w:id="1151" w:author="jonathan pritchard" w:date="2024-05-20T16:33:00Z" w16du:dateUtc="2024-05-20T15:33:00Z"/>
              </w:rPr>
            </w:pPr>
          </w:p>
        </w:tc>
      </w:tr>
    </w:tbl>
    <w:p w14:paraId="0A14990F" w14:textId="4DBA2B77" w:rsidR="00DE44E4" w:rsidRPr="00D56521" w:rsidDel="002530A5" w:rsidRDefault="00B13EDE" w:rsidP="00883773">
      <w:pPr>
        <w:pStyle w:val="Caption"/>
        <w:spacing w:after="120" w:line="240" w:lineRule="auto"/>
        <w:jc w:val="center"/>
        <w:rPr>
          <w:del w:id="1152" w:author="jonathan pritchard" w:date="2024-05-20T16:33:00Z" w16du:dateUtc="2024-05-20T15:33:00Z"/>
        </w:rPr>
      </w:pPr>
      <w:del w:id="1153" w:author="jonathan pritchard" w:date="2024-05-20T16:33:00Z" w16du:dateUtc="2024-05-20T15:33:00Z">
        <w:r w:rsidRPr="00D56521" w:rsidDel="002530A5">
          <w:delText xml:space="preserve">Table </w:delText>
        </w:r>
        <w:r w:rsidR="00883773" w:rsidRPr="00D56521" w:rsidDel="002530A5">
          <w:delText>C-</w:delText>
        </w:r>
        <w:r w:rsidR="00331A1D" w:rsidRPr="00D56521" w:rsidDel="002530A5">
          <w:rPr>
            <w:b w:val="0"/>
          </w:rPr>
          <w:fldChar w:fldCharType="begin"/>
        </w:r>
        <w:r w:rsidR="00331A1D" w:rsidRPr="00D56521" w:rsidDel="002530A5">
          <w:delInstrText xml:space="preserve"> SEQ Table \* ARABIC </w:delInstrText>
        </w:r>
        <w:r w:rsidR="00331A1D" w:rsidRPr="00D56521" w:rsidDel="002530A5">
          <w:rPr>
            <w:b w:val="0"/>
          </w:rPr>
          <w:fldChar w:fldCharType="separate"/>
        </w:r>
        <w:r w:rsidR="00832978" w:rsidDel="002530A5">
          <w:rPr>
            <w:noProof/>
          </w:rPr>
          <w:delText>5</w:delText>
        </w:r>
        <w:r w:rsidR="00331A1D" w:rsidRPr="00D56521" w:rsidDel="002530A5">
          <w:rPr>
            <w:b w:val="0"/>
          </w:rPr>
          <w:fldChar w:fldCharType="end"/>
        </w:r>
        <w:r w:rsidRPr="00D56521" w:rsidDel="002530A5">
          <w:delText xml:space="preserve"> - Additional function groups</w:delText>
        </w:r>
      </w:del>
    </w:p>
    <w:p w14:paraId="3CA65A0B" w14:textId="1138A809" w:rsidR="00800164" w:rsidRPr="00D56521" w:rsidRDefault="00800164" w:rsidP="00A13F5A">
      <w:pPr>
        <w:pStyle w:val="Heading3"/>
      </w:pPr>
      <w:bookmarkStart w:id="1154" w:name="_Toc144421250"/>
      <w:commentRangeStart w:id="1155"/>
      <w:r w:rsidRPr="00D56521">
        <w:t>Function accessibility</w:t>
      </w:r>
      <w:bookmarkEnd w:id="1154"/>
      <w:commentRangeEnd w:id="1155"/>
      <w:r w:rsidR="00836E6B">
        <w:rPr>
          <w:rStyle w:val="CommentReference"/>
          <w:b w:val="0"/>
          <w:bCs w:val="0"/>
        </w:rPr>
        <w:commentReference w:id="1155"/>
      </w:r>
    </w:p>
    <w:p w14:paraId="701E0493" w14:textId="6F71C654" w:rsidR="00DE44E4" w:rsidRPr="00D56521" w:rsidRDefault="00DE44E4" w:rsidP="00883773">
      <w:pPr>
        <w:spacing w:after="120" w:line="240" w:lineRule="auto"/>
        <w:jc w:val="both"/>
      </w:pPr>
      <w:r w:rsidRPr="00D56521">
        <w:t xml:space="preserve">The following functions should be added to the list in </w:t>
      </w:r>
      <w:del w:id="1156" w:author="jonathan pritchard" w:date="2024-05-20T17:32:00Z" w16du:dateUtc="2024-05-20T16:32:00Z">
        <w:r w:rsidR="00A10D31" w:rsidRPr="00D56521" w:rsidDel="00357C86">
          <w:delText>MSC</w:delText>
        </w:r>
        <w:r w:rsidRPr="00D56521" w:rsidDel="00357C86">
          <w:delText>.1609</w:delText>
        </w:r>
      </w:del>
      <w:ins w:id="1157" w:author="jonathan pritchard" w:date="2024-05-20T17:32:00Z" w16du:dateUtc="2024-05-20T16:32:00Z">
        <w:r w:rsidR="00357C86">
          <w:t xml:space="preserve"> MSC.1/CIRC.1609</w:t>
        </w:r>
      </w:ins>
      <w:r w:rsidRPr="00D56521">
        <w:t xml:space="preserve"> </w:t>
      </w:r>
      <w:r w:rsidR="001B6A57" w:rsidRPr="00D56521">
        <w:t>of functions accessible by single or simple operator action</w:t>
      </w:r>
      <w:r w:rsidR="00F41CCF" w:rsidRPr="00D56521">
        <w:t xml:space="preserve"> (Table 2</w:t>
      </w:r>
      <w:r w:rsidR="005D5F79" w:rsidRPr="00D56521">
        <w:t xml:space="preserve"> in </w:t>
      </w:r>
      <w:del w:id="1158" w:author="jonathan pritchard" w:date="2024-05-20T17:32:00Z" w16du:dateUtc="2024-05-20T16:32:00Z">
        <w:r w:rsidR="00A10D31" w:rsidRPr="00D56521" w:rsidDel="00357C86">
          <w:delText>MSC</w:delText>
        </w:r>
        <w:r w:rsidR="005D5F79" w:rsidRPr="00D56521" w:rsidDel="00357C86">
          <w:delText>.1609</w:delText>
        </w:r>
      </w:del>
      <w:ins w:id="1159" w:author="jonathan pritchard" w:date="2024-05-20T17:32:00Z" w16du:dateUtc="2024-05-20T16:32:00Z">
        <w:r w:rsidR="00357C86">
          <w:t xml:space="preserve"> MSC.1/CIRC.1609</w:t>
        </w:r>
      </w:ins>
      <w:r w:rsidR="005D5F79" w:rsidRPr="00D56521">
        <w:t xml:space="preserve"> App. 4)</w:t>
      </w:r>
      <w:r w:rsidR="001B6A57" w:rsidRPr="00D56521">
        <w:t>:</w:t>
      </w:r>
    </w:p>
    <w:tbl>
      <w:tblPr>
        <w:tblStyle w:val="TableGrid"/>
        <w:tblW w:w="0" w:type="auto"/>
        <w:tblLook w:val="04A0" w:firstRow="1" w:lastRow="0" w:firstColumn="1" w:lastColumn="0" w:noHBand="0" w:noVBand="1"/>
      </w:tblPr>
      <w:tblGrid>
        <w:gridCol w:w="3552"/>
        <w:gridCol w:w="1700"/>
        <w:gridCol w:w="4070"/>
      </w:tblGrid>
      <w:tr w:rsidR="00B468A6" w:rsidRPr="00D56521" w14:paraId="6EF63D0F" w14:textId="77777777" w:rsidTr="00883773">
        <w:trPr>
          <w:cantSplit/>
          <w:tblHeader/>
        </w:trPr>
        <w:tc>
          <w:tcPr>
            <w:tcW w:w="3595" w:type="dxa"/>
            <w:shd w:val="clear" w:color="auto" w:fill="D9D9D9" w:themeFill="background1" w:themeFillShade="D9"/>
          </w:tcPr>
          <w:p w14:paraId="49772510" w14:textId="77777777" w:rsidR="00B468A6" w:rsidRPr="00D56521" w:rsidRDefault="00B468A6" w:rsidP="00883773">
            <w:pPr>
              <w:spacing w:before="60" w:after="60"/>
              <w:jc w:val="center"/>
              <w:rPr>
                <w:b/>
                <w:bCs/>
              </w:rPr>
            </w:pPr>
            <w:r w:rsidRPr="00D56521">
              <w:rPr>
                <w:b/>
                <w:bCs/>
              </w:rPr>
              <w:t>Function</w:t>
            </w:r>
          </w:p>
        </w:tc>
        <w:tc>
          <w:tcPr>
            <w:tcW w:w="1710" w:type="dxa"/>
            <w:shd w:val="clear" w:color="auto" w:fill="D9D9D9" w:themeFill="background1" w:themeFillShade="D9"/>
          </w:tcPr>
          <w:p w14:paraId="7AD5BE5C" w14:textId="77777777" w:rsidR="00B468A6" w:rsidRPr="00D56521" w:rsidRDefault="00B468A6" w:rsidP="00883773">
            <w:pPr>
              <w:spacing w:before="60" w:after="60"/>
              <w:jc w:val="center"/>
              <w:rPr>
                <w:b/>
                <w:bCs/>
              </w:rPr>
            </w:pPr>
            <w:r w:rsidRPr="00D56521">
              <w:rPr>
                <w:b/>
                <w:bCs/>
              </w:rPr>
              <w:t>Equipment</w:t>
            </w:r>
          </w:p>
        </w:tc>
        <w:tc>
          <w:tcPr>
            <w:tcW w:w="4125" w:type="dxa"/>
            <w:shd w:val="clear" w:color="auto" w:fill="D9D9D9" w:themeFill="background1" w:themeFillShade="D9"/>
          </w:tcPr>
          <w:p w14:paraId="74F4D0AC" w14:textId="77777777" w:rsidR="00B468A6" w:rsidRPr="00D56521" w:rsidRDefault="00B468A6" w:rsidP="00883773">
            <w:pPr>
              <w:spacing w:before="60" w:after="60"/>
              <w:jc w:val="center"/>
              <w:rPr>
                <w:b/>
                <w:bCs/>
              </w:rPr>
            </w:pPr>
            <w:r w:rsidRPr="00D56521">
              <w:rPr>
                <w:b/>
                <w:bCs/>
              </w:rPr>
              <w:t>Access</w:t>
            </w:r>
          </w:p>
        </w:tc>
      </w:tr>
      <w:tr w:rsidR="00B468A6" w:rsidRPr="00D56521" w14:paraId="1907C628" w14:textId="77777777" w:rsidTr="0031693E">
        <w:tc>
          <w:tcPr>
            <w:tcW w:w="3595" w:type="dxa"/>
          </w:tcPr>
          <w:p w14:paraId="77915BE9" w14:textId="4B5622AE" w:rsidR="00B468A6" w:rsidRPr="00D56521" w:rsidRDefault="001E273F" w:rsidP="00883773">
            <w:pPr>
              <w:spacing w:before="60" w:after="60"/>
            </w:pPr>
            <w:r w:rsidRPr="00D56521">
              <w:t xml:space="preserve">Disable </w:t>
            </w:r>
            <w:r w:rsidR="005D5F79" w:rsidRPr="00D56521">
              <w:t>visual interoperability</w:t>
            </w:r>
            <w:r w:rsidR="00851B6E" w:rsidRPr="00D56521">
              <w:t xml:space="preserve"> without loading or unloading data products</w:t>
            </w:r>
            <w:r w:rsidR="00EF449B" w:rsidRPr="00D56521">
              <w:t xml:space="preserve"> to the di</w:t>
            </w:r>
            <w:r w:rsidR="00BE09AE" w:rsidRPr="00D56521">
              <w:t>s</w:t>
            </w:r>
            <w:r w:rsidR="00EF449B" w:rsidRPr="00D56521">
              <w:t>play</w:t>
            </w:r>
          </w:p>
        </w:tc>
        <w:tc>
          <w:tcPr>
            <w:tcW w:w="1710" w:type="dxa"/>
          </w:tcPr>
          <w:p w14:paraId="1E7FF667" w14:textId="4FA9E74A" w:rsidR="00B468A6" w:rsidRPr="00D56521" w:rsidRDefault="005D5F79" w:rsidP="00883773">
            <w:pPr>
              <w:spacing w:before="60" w:after="60"/>
            </w:pPr>
            <w:r w:rsidRPr="00D56521">
              <w:t>ECDIS</w:t>
            </w:r>
          </w:p>
        </w:tc>
        <w:tc>
          <w:tcPr>
            <w:tcW w:w="4125" w:type="dxa"/>
          </w:tcPr>
          <w:p w14:paraId="2E1C9187" w14:textId="4DD54110" w:rsidR="000F3B5F" w:rsidRPr="00D56521" w:rsidRDefault="005D5F79" w:rsidP="00883773">
            <w:pPr>
              <w:keepNext/>
              <w:spacing w:before="60" w:after="60"/>
            </w:pPr>
            <w:r w:rsidRPr="00D56521">
              <w:t>Single operator action</w:t>
            </w:r>
          </w:p>
        </w:tc>
      </w:tr>
      <w:tr w:rsidR="005D5F79" w:rsidRPr="00D56521" w14:paraId="6ECA53B3" w14:textId="77777777" w:rsidTr="0031693E">
        <w:tc>
          <w:tcPr>
            <w:tcW w:w="3595" w:type="dxa"/>
          </w:tcPr>
          <w:p w14:paraId="4FC9429C" w14:textId="0BF1507C" w:rsidR="005D5F79" w:rsidRPr="00D56521" w:rsidRDefault="005D5F79" w:rsidP="00883773">
            <w:pPr>
              <w:spacing w:before="60" w:after="60"/>
            </w:pPr>
            <w:r w:rsidRPr="00D56521">
              <w:t>Load data products in a predefined combination and activate interoperability</w:t>
            </w:r>
          </w:p>
        </w:tc>
        <w:tc>
          <w:tcPr>
            <w:tcW w:w="1710" w:type="dxa"/>
          </w:tcPr>
          <w:p w14:paraId="770D42F8" w14:textId="6731EF45" w:rsidR="005D5F79" w:rsidRPr="00D56521" w:rsidRDefault="005D5F79" w:rsidP="00883773">
            <w:pPr>
              <w:spacing w:before="60" w:after="60"/>
            </w:pPr>
            <w:r w:rsidRPr="00D56521">
              <w:t>ECDIS</w:t>
            </w:r>
          </w:p>
        </w:tc>
        <w:tc>
          <w:tcPr>
            <w:tcW w:w="4125" w:type="dxa"/>
          </w:tcPr>
          <w:p w14:paraId="2167EDA0" w14:textId="02CCDE92" w:rsidR="0031693E" w:rsidRPr="00D56521" w:rsidRDefault="00BE09AE" w:rsidP="00883773">
            <w:pPr>
              <w:keepNext/>
              <w:spacing w:before="60" w:after="60"/>
            </w:pPr>
            <w:r w:rsidRPr="00D56521">
              <w:t xml:space="preserve">Simple </w:t>
            </w:r>
            <w:r w:rsidR="005D5F79" w:rsidRPr="00D56521">
              <w:t>operator action</w:t>
            </w:r>
          </w:p>
          <w:p w14:paraId="52CF1E4D" w14:textId="67D4CDD7" w:rsidR="005D5F79" w:rsidRPr="00D56521" w:rsidRDefault="005D5F79" w:rsidP="00883773">
            <w:pPr>
              <w:keepNext/>
              <w:spacing w:before="60" w:after="60"/>
            </w:pPr>
            <w:r w:rsidRPr="00D56521">
              <w:t>(</w:t>
            </w:r>
            <w:r w:rsidR="0047208B" w:rsidRPr="00D56521">
              <w:t>S-100</w:t>
            </w:r>
            <w:r w:rsidRPr="00D56521">
              <w:t xml:space="preserve"> </w:t>
            </w:r>
            <w:r w:rsidR="00883773" w:rsidRPr="00D56521">
              <w:rPr>
                <w:rFonts w:cs="Arial"/>
              </w:rPr>
              <w:t>Part 16, clause</w:t>
            </w:r>
            <w:r w:rsidR="0047208B" w:rsidRPr="00D56521">
              <w:t> 16-4.4.2.6)</w:t>
            </w:r>
          </w:p>
        </w:tc>
      </w:tr>
      <w:tr w:rsidR="0047208B" w:rsidRPr="00D56521" w14:paraId="35FAF2FB" w14:textId="77777777" w:rsidTr="0031693E">
        <w:tc>
          <w:tcPr>
            <w:tcW w:w="3595" w:type="dxa"/>
          </w:tcPr>
          <w:p w14:paraId="5D637ABE" w14:textId="3E9B476A" w:rsidR="0047208B" w:rsidRPr="00D56521" w:rsidRDefault="0047208B" w:rsidP="00883773">
            <w:pPr>
              <w:spacing w:before="60" w:after="60"/>
            </w:pPr>
            <w:r w:rsidRPr="00D56521">
              <w:t>Change interoperability level when interoperability is active</w:t>
            </w:r>
          </w:p>
        </w:tc>
        <w:tc>
          <w:tcPr>
            <w:tcW w:w="1710" w:type="dxa"/>
          </w:tcPr>
          <w:p w14:paraId="4C68B439" w14:textId="5345D8D0" w:rsidR="0047208B" w:rsidRPr="00D56521" w:rsidRDefault="0047208B" w:rsidP="00883773">
            <w:pPr>
              <w:spacing w:before="60" w:after="60"/>
            </w:pPr>
            <w:r w:rsidRPr="00D56521">
              <w:t>ECDIS</w:t>
            </w:r>
          </w:p>
        </w:tc>
        <w:tc>
          <w:tcPr>
            <w:tcW w:w="4125" w:type="dxa"/>
          </w:tcPr>
          <w:p w14:paraId="4942E21F" w14:textId="77777777" w:rsidR="0031693E" w:rsidRPr="00D56521" w:rsidRDefault="00851B6E" w:rsidP="00883773">
            <w:pPr>
              <w:keepNext/>
              <w:spacing w:before="60" w:after="60"/>
            </w:pPr>
            <w:r w:rsidRPr="00D56521">
              <w:t>Simple</w:t>
            </w:r>
            <w:r w:rsidR="0047208B" w:rsidRPr="00D56521">
              <w:t xml:space="preserve"> operator action</w:t>
            </w:r>
          </w:p>
          <w:p w14:paraId="67D6C971" w14:textId="65D3E318" w:rsidR="0047208B" w:rsidRPr="00D56521" w:rsidRDefault="0047208B"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134190" w:rsidRPr="00D56521" w14:paraId="6F6B5996" w14:textId="77777777" w:rsidTr="0031693E">
        <w:tc>
          <w:tcPr>
            <w:tcW w:w="3595" w:type="dxa"/>
          </w:tcPr>
          <w:p w14:paraId="12EA713F" w14:textId="1A867A0F" w:rsidR="00134190" w:rsidRPr="00D56521" w:rsidRDefault="00134190" w:rsidP="00883773">
            <w:pPr>
              <w:spacing w:before="60" w:after="60"/>
            </w:pPr>
            <w:r w:rsidRPr="00D56521">
              <w:t xml:space="preserve">Change predefined combination to a different predefined combination covering the </w:t>
            </w:r>
            <w:r w:rsidR="000B0513" w:rsidRPr="00D56521">
              <w:t>currently loaded</w:t>
            </w:r>
            <w:r w:rsidRPr="00D56521">
              <w:t xml:space="preserve"> products</w:t>
            </w:r>
            <w:r w:rsidR="00EF449B" w:rsidRPr="00D56521">
              <w:t xml:space="preserve"> on the display</w:t>
            </w:r>
            <w:r w:rsidRPr="00D56521">
              <w:t xml:space="preserve"> at the current level</w:t>
            </w:r>
          </w:p>
        </w:tc>
        <w:tc>
          <w:tcPr>
            <w:tcW w:w="1710" w:type="dxa"/>
          </w:tcPr>
          <w:p w14:paraId="470740A6" w14:textId="6B9D5BD8" w:rsidR="00134190" w:rsidRPr="00D56521" w:rsidRDefault="00134190" w:rsidP="00883773">
            <w:pPr>
              <w:spacing w:before="60" w:after="60"/>
            </w:pPr>
            <w:r w:rsidRPr="00D56521">
              <w:t>ECDIS</w:t>
            </w:r>
          </w:p>
        </w:tc>
        <w:tc>
          <w:tcPr>
            <w:tcW w:w="4125" w:type="dxa"/>
          </w:tcPr>
          <w:p w14:paraId="433A9A78" w14:textId="438D13F6" w:rsidR="0031693E" w:rsidRPr="00D56521" w:rsidRDefault="00134190" w:rsidP="00883773">
            <w:pPr>
              <w:keepNext/>
              <w:spacing w:before="60" w:after="60"/>
            </w:pPr>
            <w:r w:rsidRPr="00D56521">
              <w:t xml:space="preserve">No operator action other than selecting predefined combination. Interoperability rules from the </w:t>
            </w:r>
            <w:r w:rsidR="000B0513" w:rsidRPr="00D56521">
              <w:t>new</w:t>
            </w:r>
            <w:r w:rsidRPr="00D56521">
              <w:t xml:space="preserve"> predefined combinatio</w:t>
            </w:r>
            <w:r w:rsidR="00883773" w:rsidRPr="00D56521">
              <w:t>n must be applied automatically</w:t>
            </w:r>
          </w:p>
          <w:p w14:paraId="7C47F412" w14:textId="03015078" w:rsidR="00134190" w:rsidRPr="00D56521" w:rsidRDefault="0013419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47208B" w:rsidRPr="00D56521" w14:paraId="271723CD" w14:textId="77777777" w:rsidTr="0031693E">
        <w:tc>
          <w:tcPr>
            <w:tcW w:w="3595" w:type="dxa"/>
          </w:tcPr>
          <w:p w14:paraId="176824CD" w14:textId="62B63332" w:rsidR="0047208B" w:rsidRPr="00D56521" w:rsidRDefault="000B0513" w:rsidP="00883773">
            <w:pPr>
              <w:spacing w:before="60" w:after="60"/>
            </w:pPr>
            <w:r w:rsidRPr="00D56521">
              <w:t>L</w:t>
            </w:r>
            <w:r w:rsidR="00F10BE0" w:rsidRPr="00D56521">
              <w:t>oad</w:t>
            </w:r>
            <w:r w:rsidR="0047208B" w:rsidRPr="00D56521">
              <w:t xml:space="preserve"> additional product</w:t>
            </w:r>
            <w:r w:rsidR="00EF449B" w:rsidRPr="00D56521">
              <w:t xml:space="preserve"> to the display</w:t>
            </w:r>
            <w:r w:rsidRPr="00D56521">
              <w:t xml:space="preserve"> </w:t>
            </w:r>
            <w:r w:rsidR="00F10BE0" w:rsidRPr="00D56521">
              <w:t xml:space="preserve">and </w:t>
            </w:r>
            <w:r w:rsidR="0047208B" w:rsidRPr="00D56521">
              <w:t>apply interoperability rules</w:t>
            </w:r>
            <w:r w:rsidRPr="00D56521">
              <w:t xml:space="preserve"> when there is a predefined combination covering the new set of loaded products at the current level</w:t>
            </w:r>
          </w:p>
        </w:tc>
        <w:tc>
          <w:tcPr>
            <w:tcW w:w="1710" w:type="dxa"/>
          </w:tcPr>
          <w:p w14:paraId="11588EF0" w14:textId="4886A961" w:rsidR="0047208B" w:rsidRPr="00D56521" w:rsidRDefault="0047208B" w:rsidP="00883773">
            <w:pPr>
              <w:spacing w:before="60" w:after="60"/>
            </w:pPr>
            <w:r w:rsidRPr="00D56521">
              <w:t>ECDIS</w:t>
            </w:r>
          </w:p>
        </w:tc>
        <w:tc>
          <w:tcPr>
            <w:tcW w:w="4125" w:type="dxa"/>
          </w:tcPr>
          <w:p w14:paraId="7D306D25" w14:textId="3DB40AEC" w:rsidR="0031693E" w:rsidRPr="00D56521" w:rsidRDefault="0047208B" w:rsidP="00883773">
            <w:pPr>
              <w:keepNext/>
              <w:spacing w:before="60" w:after="60"/>
            </w:pPr>
            <w:r w:rsidRPr="00D56521">
              <w:t xml:space="preserve">No operator </w:t>
            </w:r>
            <w:r w:rsidR="00F10BE0" w:rsidRPr="00D56521">
              <w:t>action other than loading product. Interoperability rules from the applicable predefined combinatio</w:t>
            </w:r>
            <w:r w:rsidR="00883773" w:rsidRPr="00D56521">
              <w:t>n must be applied automatically</w:t>
            </w:r>
          </w:p>
          <w:p w14:paraId="0D704516" w14:textId="297AFB24" w:rsidR="0047208B" w:rsidRPr="00D56521" w:rsidRDefault="00F10BE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bl>
    <w:p w14:paraId="4EA31252" w14:textId="1749A2CF" w:rsidR="001B6A57"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6</w:t>
      </w:r>
      <w:r w:rsidR="00331A1D" w:rsidRPr="00D56521">
        <w:fldChar w:fldCharType="end"/>
      </w:r>
      <w:r w:rsidRPr="00D56521">
        <w:t xml:space="preserve"> - Additional functions accessible by single or simple operator action</w:t>
      </w:r>
    </w:p>
    <w:p w14:paraId="38757F34" w14:textId="120E1179" w:rsidR="00800164" w:rsidRPr="00D56521" w:rsidRDefault="00800164" w:rsidP="00A13F5A">
      <w:pPr>
        <w:pStyle w:val="Heading3"/>
      </w:pPr>
      <w:bookmarkStart w:id="1160" w:name="_Ref98353158"/>
      <w:bookmarkStart w:id="1161" w:name="_Toc144421251"/>
      <w:commentRangeStart w:id="1162"/>
      <w:commentRangeStart w:id="1163"/>
      <w:del w:id="1164" w:author="jonathan pritchard" w:date="2024-05-21T11:24:00Z" w16du:dateUtc="2024-05-21T10:24:00Z">
        <w:r w:rsidRPr="00D56521" w:rsidDel="00504D41">
          <w:delText>Condition-dependent enhancements to user interface</w:delText>
        </w:r>
      </w:del>
      <w:bookmarkEnd w:id="1160"/>
      <w:bookmarkEnd w:id="1161"/>
      <w:ins w:id="1165" w:author="jonathan pritchard" w:date="2024-05-21T11:24:00Z" w16du:dateUtc="2024-05-21T10:24:00Z">
        <w:r w:rsidR="00504D41">
          <w:t>Deleted.</w:t>
        </w:r>
        <w:commentRangeEnd w:id="1162"/>
        <w:r w:rsidR="00504D41">
          <w:rPr>
            <w:rStyle w:val="CommentReference"/>
            <w:b w:val="0"/>
            <w:bCs w:val="0"/>
          </w:rPr>
          <w:commentReference w:id="1162"/>
        </w:r>
        <w:commentRangeEnd w:id="1163"/>
        <w:r w:rsidR="00504D41">
          <w:rPr>
            <w:rStyle w:val="CommentReference"/>
            <w:b w:val="0"/>
            <w:bCs w:val="0"/>
          </w:rPr>
          <w:commentReference w:id="1163"/>
        </w:r>
      </w:ins>
    </w:p>
    <w:p w14:paraId="3D60AC1E" w14:textId="63EF9F38" w:rsidR="00001E3F" w:rsidRPr="00D56521" w:rsidDel="00504D41" w:rsidRDefault="00001E3F" w:rsidP="00BE771D">
      <w:pPr>
        <w:spacing w:after="120" w:line="240" w:lineRule="auto"/>
        <w:jc w:val="both"/>
        <w:rPr>
          <w:del w:id="1166" w:author="jonathan pritchard" w:date="2024-05-21T11:24:00Z" w16du:dateUtc="2024-05-21T10:24:00Z"/>
        </w:rPr>
      </w:pPr>
      <w:del w:id="1167" w:author="jonathan pritchard" w:date="2024-05-21T11:24:00Z" w16du:dateUtc="2024-05-21T10:24:00Z">
        <w:r w:rsidRPr="00D56521" w:rsidDel="00504D41">
          <w:delText>The terms</w:delText>
        </w:r>
        <w:r w:rsidR="00BE6997" w:rsidRPr="00D56521" w:rsidDel="00504D41">
          <w:delText xml:space="preserve">, </w:delText>
        </w:r>
        <w:r w:rsidRPr="00D56521" w:rsidDel="00504D41">
          <w:delText>abbreviations</w:delText>
        </w:r>
        <w:r w:rsidR="00BE6997" w:rsidRPr="00D56521" w:rsidDel="00504D41">
          <w:delText>, and icons</w:delText>
        </w:r>
        <w:r w:rsidRPr="00D56521" w:rsidDel="00504D41">
          <w:delText xml:space="preserve"> in </w:delText>
        </w:r>
        <w:r w:rsidR="00314486" w:rsidRPr="00D56521" w:rsidDel="00504D41">
          <w:fldChar w:fldCharType="begin"/>
        </w:r>
        <w:r w:rsidR="00314486" w:rsidRPr="00D56521" w:rsidDel="00504D41">
          <w:delInstrText xml:space="preserve"> REF _Ref43663769 \h </w:delInstrText>
        </w:r>
        <w:r w:rsidR="00314486" w:rsidRPr="00D56521" w:rsidDel="00504D41">
          <w:fldChar w:fldCharType="separate"/>
        </w:r>
        <w:r w:rsidR="00832978" w:rsidRPr="00D56521" w:rsidDel="00504D41">
          <w:delText>Table C-</w:delText>
        </w:r>
        <w:r w:rsidR="00832978" w:rsidDel="00504D41">
          <w:rPr>
            <w:noProof/>
          </w:rPr>
          <w:delText>7</w:delText>
        </w:r>
        <w:r w:rsidR="00314486" w:rsidRPr="00D56521" w:rsidDel="00504D41">
          <w:fldChar w:fldCharType="end"/>
        </w:r>
        <w:r w:rsidRPr="00D56521" w:rsidDel="00504D41">
          <w:delText xml:space="preserve"> </w:delText>
        </w:r>
        <w:r w:rsidR="00F01167" w:rsidRPr="00D56521" w:rsidDel="00504D41">
          <w:delText>may</w:delText>
        </w:r>
        <w:r w:rsidRPr="00D56521" w:rsidDel="00504D41">
          <w:delText xml:space="preserve"> be </w:delText>
        </w:r>
        <w:r w:rsidR="001E4659" w:rsidRPr="00D56521" w:rsidDel="00504D41">
          <w:delText>used to enhance</w:delText>
        </w:r>
        <w:r w:rsidRPr="00D56521" w:rsidDel="00504D41">
          <w:delText xml:space="preserve"> (as a suffix, prefix, </w:delText>
        </w:r>
        <w:r w:rsidR="00BD265F" w:rsidRPr="00D56521" w:rsidDel="00504D41">
          <w:delText>superposition</w:delText>
        </w:r>
        <w:r w:rsidRPr="00D56521" w:rsidDel="00504D41">
          <w:delText>, etc.) the terms</w:delText>
        </w:r>
        <w:r w:rsidR="001E4659" w:rsidRPr="00D56521" w:rsidDel="00504D41">
          <w:delText xml:space="preserve">, </w:delText>
        </w:r>
        <w:r w:rsidRPr="00D56521" w:rsidDel="00504D41">
          <w:delText>abbreviations</w:delText>
        </w:r>
        <w:r w:rsidR="001E4659" w:rsidRPr="00D56521" w:rsidDel="00504D41">
          <w:delText xml:space="preserve"> and icons</w:delText>
        </w:r>
        <w:r w:rsidRPr="00D56521" w:rsidDel="00504D41">
          <w:delText xml:space="preserve"> defined </w:delText>
        </w:r>
        <w:r w:rsidR="001E4659" w:rsidRPr="00D56521" w:rsidDel="00504D41">
          <w:delText xml:space="preserve">in this Annex </w:delText>
        </w:r>
        <w:r w:rsidR="00BE6997" w:rsidRPr="00D56521" w:rsidDel="00504D41">
          <w:delText xml:space="preserve">when the appropriate condition holds </w:delText>
        </w:r>
        <w:r w:rsidR="00917037" w:rsidRPr="00D56521" w:rsidDel="00504D41">
          <w:delText>(</w:delText>
        </w:r>
        <w:r w:rsidR="00BE771D" w:rsidRPr="00D56521" w:rsidDel="00504D41">
          <w:delText>for example</w:delText>
        </w:r>
        <w:r w:rsidR="00917037" w:rsidRPr="00D56521" w:rsidDel="00504D41">
          <w:delText>, the function is not available)</w:delText>
        </w:r>
        <w:r w:rsidRPr="00D56521" w:rsidDel="00504D41">
          <w:delText>.</w:delText>
        </w:r>
        <w:r w:rsidR="001E4659" w:rsidRPr="00D56521" w:rsidDel="00504D41">
          <w:delText xml:space="preserve"> Manufacturers who have implemented equivalent functionality using other methods (</w:delText>
        </w:r>
        <w:r w:rsidR="00BE771D" w:rsidRPr="00D56521" w:rsidDel="00504D41">
          <w:delText>for example</w:delText>
        </w:r>
        <w:r w:rsidR="001E4659" w:rsidRPr="00D56521" w:rsidDel="00504D41">
          <w:delText>, greying out icons for unavailable functions) should use their existing methods instead, to keep the user interface consistent.</w:delText>
        </w:r>
      </w:del>
    </w:p>
    <w:tbl>
      <w:tblPr>
        <w:tblStyle w:val="TableGrid"/>
        <w:tblW w:w="0" w:type="auto"/>
        <w:tblLook w:val="04A0" w:firstRow="1" w:lastRow="0" w:firstColumn="1" w:lastColumn="0" w:noHBand="0" w:noVBand="1"/>
      </w:tblPr>
      <w:tblGrid>
        <w:gridCol w:w="2272"/>
        <w:gridCol w:w="2254"/>
        <w:gridCol w:w="2262"/>
        <w:gridCol w:w="2308"/>
      </w:tblGrid>
      <w:tr w:rsidR="00616E12" w:rsidRPr="00D56521" w:rsidDel="00504D41" w14:paraId="344950E2" w14:textId="3475B758" w:rsidTr="00BE771D">
        <w:trPr>
          <w:cantSplit/>
          <w:tblHeader/>
          <w:del w:id="1168" w:author="jonathan pritchard" w:date="2024-05-21T11:24:00Z"/>
        </w:trPr>
        <w:tc>
          <w:tcPr>
            <w:tcW w:w="2272" w:type="dxa"/>
            <w:shd w:val="clear" w:color="auto" w:fill="D9D9D9" w:themeFill="background1" w:themeFillShade="D9"/>
          </w:tcPr>
          <w:p w14:paraId="7EAB09CC" w14:textId="1C4959EF" w:rsidR="00616E12" w:rsidRPr="00D56521" w:rsidDel="00504D41" w:rsidRDefault="00616E12" w:rsidP="00BE771D">
            <w:pPr>
              <w:spacing w:before="60" w:after="60"/>
              <w:jc w:val="center"/>
              <w:rPr>
                <w:del w:id="1169" w:author="jonathan pritchard" w:date="2024-05-21T11:24:00Z" w16du:dateUtc="2024-05-21T10:24:00Z"/>
                <w:b/>
                <w:bCs/>
              </w:rPr>
            </w:pPr>
            <w:del w:id="1170" w:author="jonathan pritchard" w:date="2024-05-21T11:24:00Z" w16du:dateUtc="2024-05-21T10:24:00Z">
              <w:r w:rsidRPr="00D56521" w:rsidDel="00504D41">
                <w:rPr>
                  <w:b/>
                  <w:bCs/>
                </w:rPr>
                <w:delText>Explanation</w:delText>
              </w:r>
            </w:del>
          </w:p>
        </w:tc>
        <w:tc>
          <w:tcPr>
            <w:tcW w:w="2254" w:type="dxa"/>
            <w:shd w:val="clear" w:color="auto" w:fill="D9D9D9" w:themeFill="background1" w:themeFillShade="D9"/>
          </w:tcPr>
          <w:p w14:paraId="02A3D4FE" w14:textId="75D80B65" w:rsidR="00616E12" w:rsidRPr="00D56521" w:rsidDel="00504D41" w:rsidRDefault="00616E12" w:rsidP="00BE771D">
            <w:pPr>
              <w:spacing w:before="60" w:after="60"/>
              <w:jc w:val="center"/>
              <w:rPr>
                <w:del w:id="1171" w:author="jonathan pritchard" w:date="2024-05-21T11:24:00Z" w16du:dateUtc="2024-05-21T10:24:00Z"/>
                <w:b/>
                <w:bCs/>
              </w:rPr>
            </w:pPr>
            <w:del w:id="1172" w:author="jonathan pritchard" w:date="2024-05-21T11:24:00Z" w16du:dateUtc="2024-05-21T10:24:00Z">
              <w:r w:rsidRPr="00D56521" w:rsidDel="00504D41">
                <w:rPr>
                  <w:b/>
                  <w:bCs/>
                </w:rPr>
                <w:delText>Term</w:delText>
              </w:r>
            </w:del>
          </w:p>
        </w:tc>
        <w:tc>
          <w:tcPr>
            <w:tcW w:w="2262" w:type="dxa"/>
            <w:shd w:val="clear" w:color="auto" w:fill="D9D9D9" w:themeFill="background1" w:themeFillShade="D9"/>
          </w:tcPr>
          <w:p w14:paraId="622ECDBE" w14:textId="5D7DDC93" w:rsidR="00616E12" w:rsidRPr="00D56521" w:rsidDel="00504D41" w:rsidRDefault="00616E12" w:rsidP="00BE771D">
            <w:pPr>
              <w:spacing w:before="60" w:after="60"/>
              <w:jc w:val="center"/>
              <w:rPr>
                <w:del w:id="1173" w:author="jonathan pritchard" w:date="2024-05-21T11:24:00Z" w16du:dateUtc="2024-05-21T10:24:00Z"/>
                <w:b/>
                <w:bCs/>
              </w:rPr>
            </w:pPr>
            <w:del w:id="1174" w:author="jonathan pritchard" w:date="2024-05-21T11:24:00Z" w16du:dateUtc="2024-05-21T10:24:00Z">
              <w:r w:rsidRPr="00D56521" w:rsidDel="00504D41">
                <w:rPr>
                  <w:b/>
                  <w:bCs/>
                </w:rPr>
                <w:delText>Abbreviation</w:delText>
              </w:r>
            </w:del>
          </w:p>
        </w:tc>
        <w:tc>
          <w:tcPr>
            <w:tcW w:w="2308" w:type="dxa"/>
            <w:shd w:val="clear" w:color="auto" w:fill="D9D9D9" w:themeFill="background1" w:themeFillShade="D9"/>
          </w:tcPr>
          <w:p w14:paraId="3897D814" w14:textId="1D933C1C" w:rsidR="00616E12" w:rsidRPr="00D56521" w:rsidDel="00504D41" w:rsidRDefault="00616E12" w:rsidP="00BE771D">
            <w:pPr>
              <w:spacing w:before="60" w:after="60"/>
              <w:jc w:val="center"/>
              <w:rPr>
                <w:del w:id="1175" w:author="jonathan pritchard" w:date="2024-05-21T11:24:00Z" w16du:dateUtc="2024-05-21T10:24:00Z"/>
                <w:b/>
                <w:bCs/>
              </w:rPr>
            </w:pPr>
            <w:del w:id="1176" w:author="jonathan pritchard" w:date="2024-05-21T11:24:00Z" w16du:dateUtc="2024-05-21T10:24:00Z">
              <w:r w:rsidRPr="00D56521" w:rsidDel="00504D41">
                <w:rPr>
                  <w:b/>
                  <w:bCs/>
                </w:rPr>
                <w:delText>Icon</w:delText>
              </w:r>
            </w:del>
          </w:p>
        </w:tc>
      </w:tr>
      <w:tr w:rsidR="00F01167" w:rsidRPr="00D56521" w:rsidDel="00504D41" w14:paraId="1B7FEA11" w14:textId="715A3B36" w:rsidTr="00BE771D">
        <w:trPr>
          <w:del w:id="1177" w:author="jonathan pritchard" w:date="2024-05-21T11:24:00Z"/>
        </w:trPr>
        <w:tc>
          <w:tcPr>
            <w:tcW w:w="2272" w:type="dxa"/>
          </w:tcPr>
          <w:p w14:paraId="4EA03AA6" w14:textId="702605E6" w:rsidR="00F01167" w:rsidRPr="00D56521" w:rsidDel="00504D41" w:rsidRDefault="00F01167" w:rsidP="00BE771D">
            <w:pPr>
              <w:spacing w:before="60" w:after="60"/>
              <w:rPr>
                <w:del w:id="1178" w:author="jonathan pritchard" w:date="2024-05-21T11:24:00Z" w16du:dateUtc="2024-05-21T10:24:00Z"/>
              </w:rPr>
            </w:pPr>
            <w:del w:id="1179" w:author="jonathan pritchard" w:date="2024-05-21T11:24:00Z" w16du:dateUtc="2024-05-21T10:24:00Z">
              <w:r w:rsidRPr="00D56521" w:rsidDel="00504D41">
                <w:delText>Function not available</w:delText>
              </w:r>
            </w:del>
          </w:p>
          <w:p w14:paraId="7BB0AADD" w14:textId="5E641143" w:rsidR="00F01167" w:rsidRPr="00D56521" w:rsidDel="00504D41" w:rsidRDefault="00F01167" w:rsidP="00BE771D">
            <w:pPr>
              <w:spacing w:before="60" w:after="60"/>
              <w:rPr>
                <w:del w:id="1180" w:author="jonathan pritchard" w:date="2024-05-21T11:24:00Z" w16du:dateUtc="2024-05-21T10:24:00Z"/>
              </w:rPr>
            </w:pPr>
            <w:del w:id="1181" w:author="jonathan pritchard" w:date="2024-05-21T11:24:00Z" w16du:dateUtc="2024-05-21T10:24:00Z">
              <w:r w:rsidRPr="00D56521" w:rsidDel="00504D41">
                <w:delText>(superimposed on pictorial icon)</w:delText>
              </w:r>
            </w:del>
          </w:p>
        </w:tc>
        <w:tc>
          <w:tcPr>
            <w:tcW w:w="2254" w:type="dxa"/>
            <w:vMerge w:val="restart"/>
          </w:tcPr>
          <w:p w14:paraId="46A91138" w14:textId="558A16A9" w:rsidR="00D722E9" w:rsidRPr="00D56521" w:rsidDel="00504D41" w:rsidRDefault="00AC25D6" w:rsidP="00BE771D">
            <w:pPr>
              <w:spacing w:before="60" w:after="60"/>
              <w:rPr>
                <w:del w:id="1182" w:author="jonathan pritchard" w:date="2024-05-21T11:24:00Z" w16du:dateUtc="2024-05-21T10:24:00Z"/>
              </w:rPr>
            </w:pPr>
            <w:del w:id="1183" w:author="jonathan pritchard" w:date="2024-05-21T11:24:00Z" w16du:dateUtc="2024-05-21T10:24:00Z">
              <w:r w:rsidRPr="00D56521" w:rsidDel="00504D41">
                <w:delText>[U</w:delText>
              </w:r>
              <w:r w:rsidR="00F01167" w:rsidRPr="00D56521" w:rsidDel="00504D41">
                <w:delText>navailable</w:delText>
              </w:r>
              <w:r w:rsidRPr="00D56521" w:rsidDel="00504D41">
                <w:delText>]</w:delText>
              </w:r>
            </w:del>
          </w:p>
          <w:p w14:paraId="4397EC67" w14:textId="28BE694C" w:rsidR="0040710E" w:rsidRPr="00D56521" w:rsidDel="00504D41" w:rsidRDefault="00AC25D6" w:rsidP="00BE771D">
            <w:pPr>
              <w:spacing w:before="60" w:after="60"/>
              <w:rPr>
                <w:del w:id="1184" w:author="jonathan pritchard" w:date="2024-05-21T11:24:00Z" w16du:dateUtc="2024-05-21T10:24:00Z"/>
              </w:rPr>
            </w:pPr>
            <w:del w:id="1185" w:author="jonathan pritchard" w:date="2024-05-21T11:24:00Z" w16du:dateUtc="2024-05-21T10:24:00Z">
              <w:r w:rsidRPr="00D56521" w:rsidDel="00504D41">
                <w:delText>([ ] brackets included)</w:delText>
              </w:r>
            </w:del>
          </w:p>
        </w:tc>
        <w:tc>
          <w:tcPr>
            <w:tcW w:w="2262" w:type="dxa"/>
            <w:vMerge w:val="restart"/>
          </w:tcPr>
          <w:p w14:paraId="1F345B77" w14:textId="4E0A7FE2" w:rsidR="00F01167" w:rsidRPr="00D56521" w:rsidDel="00504D41" w:rsidRDefault="00D722E9" w:rsidP="00BE771D">
            <w:pPr>
              <w:spacing w:before="60" w:after="60"/>
              <w:rPr>
                <w:del w:id="1186" w:author="jonathan pritchard" w:date="2024-05-21T11:24:00Z" w16du:dateUtc="2024-05-21T10:24:00Z"/>
              </w:rPr>
            </w:pPr>
            <w:del w:id="1187" w:author="jonathan pritchard" w:date="2024-05-21T11:24:00Z" w16du:dateUtc="2024-05-21T10:24:00Z">
              <w:r w:rsidRPr="00D56521" w:rsidDel="00504D41">
                <w:delText>[</w:delText>
              </w:r>
              <w:r w:rsidR="00F01167" w:rsidRPr="00D56521" w:rsidDel="00504D41">
                <w:delText>UNAVL</w:delText>
              </w:r>
              <w:r w:rsidRPr="00D56521" w:rsidDel="00504D41">
                <w:delText>]</w:delText>
              </w:r>
            </w:del>
          </w:p>
          <w:p w14:paraId="3654F8AC" w14:textId="47D23BDE" w:rsidR="00D722E9" w:rsidRPr="00D56521" w:rsidDel="00504D41" w:rsidRDefault="00D722E9" w:rsidP="00BE771D">
            <w:pPr>
              <w:spacing w:before="60" w:after="60"/>
              <w:rPr>
                <w:del w:id="1188" w:author="jonathan pritchard" w:date="2024-05-21T11:24:00Z" w16du:dateUtc="2024-05-21T10:24:00Z"/>
              </w:rPr>
            </w:pPr>
            <w:del w:id="1189" w:author="jonathan pritchard" w:date="2024-05-21T11:24:00Z" w16du:dateUtc="2024-05-21T10:24:00Z">
              <w:r w:rsidRPr="00D56521" w:rsidDel="00504D41">
                <w:delText>(</w:delText>
              </w:r>
              <w:r w:rsidR="0040710E" w:rsidRPr="00D56521" w:rsidDel="00504D41">
                <w:delText xml:space="preserve">[ ] </w:delText>
              </w:r>
              <w:r w:rsidRPr="00D56521" w:rsidDel="00504D41">
                <w:delText>brackets</w:delText>
              </w:r>
              <w:r w:rsidR="0040710E" w:rsidRPr="00D56521" w:rsidDel="00504D41">
                <w:delText xml:space="preserve"> included</w:delText>
              </w:r>
              <w:r w:rsidRPr="00D56521" w:rsidDel="00504D41">
                <w:delText>)</w:delText>
              </w:r>
            </w:del>
          </w:p>
        </w:tc>
        <w:tc>
          <w:tcPr>
            <w:tcW w:w="2308" w:type="dxa"/>
          </w:tcPr>
          <w:p w14:paraId="02820E14" w14:textId="5795A5D4" w:rsidR="00F01167" w:rsidRPr="00D56521" w:rsidDel="00504D41" w:rsidRDefault="00F01167" w:rsidP="00BE771D">
            <w:pPr>
              <w:spacing w:before="60" w:after="60"/>
              <w:jc w:val="center"/>
              <w:rPr>
                <w:del w:id="1190" w:author="jonathan pritchard" w:date="2024-05-21T11:24:00Z" w16du:dateUtc="2024-05-21T10:24:00Z"/>
              </w:rPr>
            </w:pPr>
            <w:del w:id="1191" w:author="jonathan pritchard" w:date="2024-05-21T11:24:00Z" w16du:dateUtc="2024-05-21T10:24:00Z">
              <w:r w:rsidRPr="00D56521" w:rsidDel="00504D41">
                <w:rPr>
                  <w:noProof/>
                  <w:lang w:val="fr-FR" w:eastAsia="fr-FR"/>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30">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del>
          </w:p>
          <w:p w14:paraId="74D49C5F" w14:textId="20302077" w:rsidR="00F01167" w:rsidRPr="00D56521" w:rsidDel="00504D41" w:rsidRDefault="00F01167" w:rsidP="00BE771D">
            <w:pPr>
              <w:spacing w:before="60" w:after="60"/>
              <w:rPr>
                <w:del w:id="1192" w:author="jonathan pritchard" w:date="2024-05-21T11:24:00Z" w16du:dateUtc="2024-05-21T10:24:00Z"/>
              </w:rPr>
            </w:pPr>
            <w:del w:id="1193" w:author="jonathan pritchard" w:date="2024-05-21T11:24:00Z" w16du:dateUtc="2024-05-21T10:24:00Z">
              <w:r w:rsidRPr="00D56521" w:rsidDel="00504D41">
                <w:delText xml:space="preserve">(see note </w:delText>
              </w:r>
              <w:r w:rsidR="00AC25D6" w:rsidRPr="00D56521" w:rsidDel="00504D41">
                <w:delText>1</w:delText>
              </w:r>
              <w:r w:rsidRPr="00D56521" w:rsidDel="00504D41">
                <w:delText>)</w:delText>
              </w:r>
            </w:del>
          </w:p>
        </w:tc>
      </w:tr>
      <w:tr w:rsidR="00F01167" w:rsidRPr="00D56521" w:rsidDel="00504D41" w14:paraId="3E4D12DC" w14:textId="671D6800" w:rsidTr="00BE771D">
        <w:trPr>
          <w:del w:id="1194" w:author="jonathan pritchard" w:date="2024-05-21T11:24:00Z"/>
        </w:trPr>
        <w:tc>
          <w:tcPr>
            <w:tcW w:w="2272" w:type="dxa"/>
          </w:tcPr>
          <w:p w14:paraId="30F2316C" w14:textId="33A74F0F" w:rsidR="00F01167" w:rsidRPr="00D56521" w:rsidDel="00504D41" w:rsidRDefault="00F01167" w:rsidP="00BE771D">
            <w:pPr>
              <w:spacing w:before="60" w:after="60"/>
              <w:rPr>
                <w:del w:id="1195" w:author="jonathan pritchard" w:date="2024-05-21T11:24:00Z" w16du:dateUtc="2024-05-21T10:24:00Z"/>
              </w:rPr>
            </w:pPr>
            <w:del w:id="1196" w:author="jonathan pritchard" w:date="2024-05-21T11:24:00Z" w16du:dateUtc="2024-05-21T10:24:00Z">
              <w:r w:rsidRPr="00D56521" w:rsidDel="00504D41">
                <w:delText>Function not available</w:delText>
              </w:r>
            </w:del>
          </w:p>
          <w:p w14:paraId="22A7FFE0" w14:textId="2DE69380" w:rsidR="00F01167" w:rsidRPr="00D56521" w:rsidDel="00504D41" w:rsidRDefault="00F01167" w:rsidP="00BE771D">
            <w:pPr>
              <w:spacing w:before="60" w:after="60"/>
              <w:rPr>
                <w:del w:id="1197" w:author="jonathan pritchard" w:date="2024-05-21T11:24:00Z" w16du:dateUtc="2024-05-21T10:24:00Z"/>
              </w:rPr>
            </w:pPr>
            <w:del w:id="1198" w:author="jonathan pritchard" w:date="2024-05-21T11:24:00Z" w16du:dateUtc="2024-05-21T10:24:00Z">
              <w:r w:rsidRPr="00D56521" w:rsidDel="00504D41">
                <w:delText>(for text “icon”)</w:delText>
              </w:r>
            </w:del>
          </w:p>
        </w:tc>
        <w:tc>
          <w:tcPr>
            <w:tcW w:w="2254" w:type="dxa"/>
            <w:vMerge/>
          </w:tcPr>
          <w:p w14:paraId="220FE7DA" w14:textId="01B56EAB" w:rsidR="00F01167" w:rsidRPr="00D56521" w:rsidDel="00504D41" w:rsidRDefault="00F01167" w:rsidP="00BE771D">
            <w:pPr>
              <w:spacing w:before="60" w:after="60"/>
              <w:rPr>
                <w:del w:id="1199" w:author="jonathan pritchard" w:date="2024-05-21T11:24:00Z" w16du:dateUtc="2024-05-21T10:24:00Z"/>
              </w:rPr>
            </w:pPr>
          </w:p>
        </w:tc>
        <w:tc>
          <w:tcPr>
            <w:tcW w:w="2262" w:type="dxa"/>
            <w:vMerge/>
          </w:tcPr>
          <w:p w14:paraId="573E67DE" w14:textId="28634F71" w:rsidR="00F01167" w:rsidRPr="00D56521" w:rsidDel="00504D41" w:rsidRDefault="00F01167" w:rsidP="00BE771D">
            <w:pPr>
              <w:spacing w:before="60" w:after="60"/>
              <w:rPr>
                <w:del w:id="1200" w:author="jonathan pritchard" w:date="2024-05-21T11:24:00Z" w16du:dateUtc="2024-05-21T10:24:00Z"/>
              </w:rPr>
            </w:pPr>
          </w:p>
        </w:tc>
        <w:tc>
          <w:tcPr>
            <w:tcW w:w="2308" w:type="dxa"/>
          </w:tcPr>
          <w:p w14:paraId="7007B8F3" w14:textId="0DFE049B" w:rsidR="00CF3DD0" w:rsidRPr="00D56521" w:rsidDel="00504D41" w:rsidRDefault="00CF3DD0" w:rsidP="00BE771D">
            <w:pPr>
              <w:keepNext/>
              <w:spacing w:before="60" w:after="60"/>
              <w:rPr>
                <w:del w:id="1201" w:author="jonathan pritchard" w:date="2024-05-21T11:24:00Z" w16du:dateUtc="2024-05-21T10:24:00Z"/>
                <w:sz w:val="36"/>
                <w:szCs w:val="36"/>
              </w:rPr>
            </w:pPr>
            <w:del w:id="1202" w:author="jonathan pritchard" w:date="2024-05-21T11:24:00Z" w16du:dateUtc="2024-05-21T10:24:00Z">
              <w:r w:rsidRPr="00D56521" w:rsidDel="00504D41">
                <w:rPr>
                  <w:noProof/>
                  <w:lang w:val="fr-FR" w:eastAsia="fr-FR"/>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31">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del>
          </w:p>
          <w:p w14:paraId="1023890B" w14:textId="3863C8DC" w:rsidR="00F01167" w:rsidRPr="00D56521" w:rsidDel="00504D41" w:rsidRDefault="00F01167" w:rsidP="00BE771D">
            <w:pPr>
              <w:keepNext/>
              <w:spacing w:before="60" w:after="60"/>
              <w:rPr>
                <w:del w:id="1203" w:author="jonathan pritchard" w:date="2024-05-21T11:24:00Z" w16du:dateUtc="2024-05-21T10:24:00Z"/>
                <w:noProof/>
              </w:rPr>
            </w:pPr>
            <w:del w:id="1204" w:author="jonathan pritchard" w:date="2024-05-21T11:24:00Z" w16du:dateUtc="2024-05-21T10:24:00Z">
              <w:r w:rsidRPr="00D56521" w:rsidDel="00504D41">
                <w:rPr>
                  <w:noProof/>
                </w:rPr>
                <w:delText xml:space="preserve">(see note </w:delText>
              </w:r>
              <w:r w:rsidR="00AC25D6" w:rsidRPr="00D56521" w:rsidDel="00504D41">
                <w:rPr>
                  <w:noProof/>
                </w:rPr>
                <w:delText>2</w:delText>
              </w:r>
              <w:r w:rsidRPr="00D56521" w:rsidDel="00504D41">
                <w:rPr>
                  <w:noProof/>
                </w:rPr>
                <w:delText>)</w:delText>
              </w:r>
            </w:del>
          </w:p>
        </w:tc>
      </w:tr>
    </w:tbl>
    <w:p w14:paraId="6E5DCCE4" w14:textId="3F554E5A" w:rsidR="00314486" w:rsidRPr="00D56521" w:rsidDel="00504D41" w:rsidRDefault="00314486" w:rsidP="00BE771D">
      <w:pPr>
        <w:pStyle w:val="Caption"/>
        <w:spacing w:after="120" w:line="240" w:lineRule="auto"/>
        <w:jc w:val="center"/>
        <w:rPr>
          <w:del w:id="1205" w:author="jonathan pritchard" w:date="2024-05-21T11:24:00Z" w16du:dateUtc="2024-05-21T10:24:00Z"/>
        </w:rPr>
      </w:pPr>
      <w:bookmarkStart w:id="1206" w:name="_Ref47282754"/>
      <w:bookmarkStart w:id="1207" w:name="_Ref43663769"/>
      <w:bookmarkStart w:id="1208" w:name="_Ref47282749"/>
      <w:del w:id="1209" w:author="jonathan pritchard" w:date="2024-05-21T11:24:00Z" w16du:dateUtc="2024-05-21T10:24:00Z">
        <w:r w:rsidRPr="00D56521" w:rsidDel="00504D41">
          <w:delText xml:space="preserve">Table </w:delText>
        </w:r>
        <w:r w:rsidR="00BE771D" w:rsidRPr="00D56521" w:rsidDel="00504D41">
          <w:delText>C-</w:delText>
        </w:r>
        <w:r w:rsidR="00331A1D" w:rsidRPr="00D56521" w:rsidDel="00504D41">
          <w:rPr>
            <w:b w:val="0"/>
          </w:rPr>
          <w:fldChar w:fldCharType="begin"/>
        </w:r>
        <w:r w:rsidR="00331A1D" w:rsidRPr="00D56521" w:rsidDel="00504D41">
          <w:delInstrText xml:space="preserve"> SEQ Table \* ARABIC </w:delInstrText>
        </w:r>
        <w:r w:rsidR="00331A1D" w:rsidRPr="00D56521" w:rsidDel="00504D41">
          <w:rPr>
            <w:b w:val="0"/>
          </w:rPr>
          <w:fldChar w:fldCharType="separate"/>
        </w:r>
        <w:r w:rsidR="00832978" w:rsidDel="00504D41">
          <w:rPr>
            <w:noProof/>
          </w:rPr>
          <w:delText>7</w:delText>
        </w:r>
        <w:r w:rsidR="00331A1D" w:rsidRPr="00D56521" w:rsidDel="00504D41">
          <w:rPr>
            <w:b w:val="0"/>
          </w:rPr>
          <w:fldChar w:fldCharType="end"/>
        </w:r>
        <w:bookmarkEnd w:id="1206"/>
        <w:bookmarkEnd w:id="1207"/>
        <w:r w:rsidRPr="00D56521" w:rsidDel="00504D41">
          <w:delText xml:space="preserve"> - Modifying terms, abbreviations, and icons</w:delText>
        </w:r>
        <w:bookmarkEnd w:id="1208"/>
      </w:del>
    </w:p>
    <w:p w14:paraId="7593A258" w14:textId="442C0840" w:rsidR="00BE7E09" w:rsidRPr="00D56521" w:rsidDel="00504D41" w:rsidRDefault="00BE7E09" w:rsidP="00BE771D">
      <w:pPr>
        <w:spacing w:after="60" w:line="240" w:lineRule="auto"/>
        <w:jc w:val="both"/>
        <w:rPr>
          <w:del w:id="1210" w:author="jonathan pritchard" w:date="2024-05-21T11:24:00Z" w16du:dateUtc="2024-05-21T10:24:00Z"/>
        </w:rPr>
      </w:pPr>
      <w:del w:id="1211" w:author="jonathan pritchard" w:date="2024-05-21T11:24:00Z" w16du:dateUtc="2024-05-21T10:24:00Z">
        <w:r w:rsidRPr="00D56521" w:rsidDel="00504D41">
          <w:delText>Notes:</w:delText>
        </w:r>
      </w:del>
    </w:p>
    <w:p w14:paraId="0FEA35C6" w14:textId="3E77170C" w:rsidR="00917037" w:rsidRPr="00D56521" w:rsidDel="00504D41" w:rsidRDefault="001E4659" w:rsidP="00AE2737">
      <w:pPr>
        <w:pStyle w:val="ListParagraph"/>
        <w:numPr>
          <w:ilvl w:val="0"/>
          <w:numId w:val="20"/>
        </w:numPr>
        <w:spacing w:after="60" w:line="240" w:lineRule="auto"/>
        <w:jc w:val="both"/>
        <w:rPr>
          <w:del w:id="1212" w:author="jonathan pritchard" w:date="2024-05-21T11:24:00Z" w16du:dateUtc="2024-05-21T10:24:00Z"/>
        </w:rPr>
      </w:pPr>
      <w:del w:id="1213" w:author="jonathan pritchard" w:date="2024-05-21T11:24:00Z" w16du:dateUtc="2024-05-21T10:24:00Z">
        <w:r w:rsidRPr="00D56521" w:rsidDel="00504D41">
          <w:delText>The c</w:delText>
        </w:r>
        <w:r w:rsidR="00BE7E09" w:rsidRPr="00D56521" w:rsidDel="00504D41">
          <w:delText xml:space="preserve">olour of </w:delText>
        </w:r>
        <w:r w:rsidR="00F01167" w:rsidRPr="00D56521" w:rsidDel="00504D41">
          <w:delText xml:space="preserve">the superimposed </w:delText>
        </w:r>
        <w:r w:rsidR="00BE7E09" w:rsidRPr="00D56521" w:rsidDel="00504D41">
          <w:delText>icon</w:delText>
        </w:r>
        <w:r w:rsidR="00AC25D6" w:rsidRPr="00D56521" w:rsidDel="00504D41">
          <w:delText xml:space="preserve"> should</w:delText>
        </w:r>
        <w:r w:rsidR="00BE7E09" w:rsidRPr="00D56521" w:rsidDel="00504D41">
          <w:delText xml:space="preserve"> be red or grey</w:delText>
        </w:r>
        <w:r w:rsidRPr="00D56521" w:rsidDel="00504D41">
          <w:delText xml:space="preserve">, but </w:delText>
        </w:r>
        <w:r w:rsidR="00AC25D6" w:rsidRPr="00D56521" w:rsidDel="00504D41">
          <w:delText>may</w:delText>
        </w:r>
        <w:r w:rsidRPr="00D56521" w:rsidDel="00504D41">
          <w:delText xml:space="preserve"> be adapted to both common understanding</w:delText>
        </w:r>
        <w:r w:rsidR="00F01167" w:rsidRPr="00D56521" w:rsidDel="00504D41">
          <w:delText xml:space="preserve">s of colours and </w:delText>
        </w:r>
        <w:r w:rsidR="00AC25D6" w:rsidRPr="00D56521" w:rsidDel="00504D41">
          <w:delText xml:space="preserve">current </w:delText>
        </w:r>
        <w:r w:rsidR="00F01167" w:rsidRPr="00D56521" w:rsidDel="00504D41">
          <w:delText>viewing conditions</w:delText>
        </w:r>
        <w:r w:rsidR="00BE771D" w:rsidRPr="00D56521" w:rsidDel="00504D41">
          <w:delText>; for example</w:delText>
        </w:r>
        <w:r w:rsidR="00AC25D6" w:rsidRPr="00D56521" w:rsidDel="00504D41">
          <w:delText>, day/dusk/night</w:delText>
        </w:r>
        <w:r w:rsidR="00F01167" w:rsidRPr="00D56521" w:rsidDel="00504D41">
          <w:delText xml:space="preserve">. </w:delText>
        </w:r>
        <w:r w:rsidR="00562E1C" w:rsidRPr="00D56521" w:rsidDel="00504D41">
          <w:delText>It should also be adapted to ensure that icons for unavailable functions are not more prominent in the interface than icons for available functions. The</w:delText>
        </w:r>
        <w:r w:rsidR="00F01167" w:rsidRPr="00D56521" w:rsidDel="00504D41">
          <w:delText xml:space="preserve"> </w:delText>
        </w:r>
        <w:r w:rsidR="00BE7E09" w:rsidRPr="00D56521" w:rsidDel="00504D41">
          <w:delText xml:space="preserve">opacity should </w:delText>
        </w:r>
        <w:r w:rsidR="00F01167" w:rsidRPr="00D56521" w:rsidDel="00504D41">
          <w:delText xml:space="preserve">be set to </w:delText>
        </w:r>
        <w:r w:rsidR="00BE7E09" w:rsidRPr="00D56521" w:rsidDel="00504D41">
          <w:delText xml:space="preserve">allow </w:delText>
        </w:r>
        <w:r w:rsidR="00F01167" w:rsidRPr="00D56521" w:rsidDel="00504D41">
          <w:delText xml:space="preserve">the </w:delText>
        </w:r>
        <w:r w:rsidR="00BE7E09" w:rsidRPr="00D56521" w:rsidDel="00504D41">
          <w:delText>underlying icon to be visible</w:delText>
        </w:r>
        <w:r w:rsidR="00917037" w:rsidRPr="00D56521" w:rsidDel="00504D41">
          <w:delText>.</w:delText>
        </w:r>
        <w:r w:rsidR="00AC25D6" w:rsidRPr="00D56521" w:rsidDel="00504D41">
          <w:delText xml:space="preserve"> The</w:delText>
        </w:r>
        <w:r w:rsidR="008429B6" w:rsidRPr="00D56521" w:rsidDel="00504D41">
          <w:delText xml:space="preserve"> stroke thickness may be adapted to the interface.</w:delText>
        </w:r>
      </w:del>
    </w:p>
    <w:p w14:paraId="2762CF18" w14:textId="0A6927BB" w:rsidR="00BE7E09" w:rsidRPr="00D56521" w:rsidDel="00504D41" w:rsidRDefault="00AC25D6" w:rsidP="00AE2737">
      <w:pPr>
        <w:pStyle w:val="ListParagraph"/>
        <w:numPr>
          <w:ilvl w:val="0"/>
          <w:numId w:val="20"/>
        </w:numPr>
        <w:spacing w:after="120" w:line="240" w:lineRule="auto"/>
        <w:jc w:val="both"/>
        <w:rPr>
          <w:del w:id="1214" w:author="jonathan pritchard" w:date="2024-05-21T11:24:00Z" w16du:dateUtc="2024-05-21T10:24:00Z"/>
        </w:rPr>
      </w:pPr>
      <w:del w:id="1215" w:author="jonathan pritchard" w:date="2024-05-21T11:24:00Z" w16du:dateUtc="2024-05-21T10:24:00Z">
        <w:r w:rsidRPr="00D56521" w:rsidDel="00504D41">
          <w:delText>The s</w:delText>
        </w:r>
        <w:r w:rsidR="00BE7E09" w:rsidRPr="00D56521" w:rsidDel="00504D41">
          <w:delText>triketh</w:delText>
        </w:r>
        <w:r w:rsidRPr="00D56521" w:rsidDel="00504D41">
          <w:delText>r</w:delText>
        </w:r>
        <w:r w:rsidR="00BE7E09" w:rsidRPr="00D56521" w:rsidDel="00504D41">
          <w:delText xml:space="preserve">ough </w:delText>
        </w:r>
        <w:r w:rsidR="008429B6" w:rsidRPr="00D56521" w:rsidDel="00504D41">
          <w:delText>stroke</w:delText>
        </w:r>
        <w:r w:rsidR="00BE7E09" w:rsidRPr="00D56521" w:rsidDel="00504D41">
          <w:delText xml:space="preserve"> should be of noticeable weight</w:delText>
        </w:r>
        <w:r w:rsidR="008429B6" w:rsidRPr="00D56521" w:rsidDel="00504D41">
          <w:delText xml:space="preserve">, </w:delText>
        </w:r>
        <w:r w:rsidR="00BE7E09" w:rsidRPr="00D56521" w:rsidDel="00504D41">
          <w:delText xml:space="preserve">proportional to the size of the </w:delText>
        </w:r>
        <w:r w:rsidR="008429B6" w:rsidRPr="00D56521" w:rsidDel="00504D41">
          <w:delText>text</w:delText>
        </w:r>
        <w:r w:rsidR="00BE7E09" w:rsidRPr="00D56521" w:rsidDel="00504D41">
          <w:delText>.</w:delText>
        </w:r>
      </w:del>
    </w:p>
    <w:p w14:paraId="5822C6A5" w14:textId="2D55B4C4" w:rsidR="00800164" w:rsidRPr="00D56521" w:rsidRDefault="00800164" w:rsidP="00A13F5A">
      <w:pPr>
        <w:pStyle w:val="Heading3"/>
      </w:pPr>
      <w:bookmarkStart w:id="1216" w:name="_Toc144421252"/>
      <w:r w:rsidRPr="00D56521">
        <w:t>Status display</w:t>
      </w:r>
      <w:bookmarkEnd w:id="1216"/>
    </w:p>
    <w:p w14:paraId="728C5EE3" w14:textId="18AA3149" w:rsidR="00357FF4" w:rsidRPr="00D56521" w:rsidRDefault="00357FF4" w:rsidP="00BE771D">
      <w:pPr>
        <w:spacing w:after="120" w:line="240" w:lineRule="auto"/>
        <w:jc w:val="both"/>
      </w:pPr>
      <w:r w:rsidRPr="00D56521">
        <w:t xml:space="preserve">Interoperability status (indicating whether visual interoperability rules are being applied to the display) and current interoperability level should be indicated by </w:t>
      </w:r>
      <w:r w:rsidR="00C82B37" w:rsidRPr="00D56521">
        <w:t>a status indicator in the user interface</w:t>
      </w:r>
      <w:ins w:id="1217" w:author="jonathan pritchard" w:date="2024-05-21T11:25:00Z" w16du:dateUtc="2024-05-21T10:25:00Z">
        <w:r w:rsidR="00504D41">
          <w:t xml:space="preserve">. </w:t>
        </w:r>
      </w:ins>
      <w:del w:id="1218" w:author="jonathan pritchard" w:date="2024-05-21T11:25:00Z" w16du:dateUtc="2024-05-21T10:25:00Z">
        <w:r w:rsidR="00C82B37" w:rsidRPr="00D56521" w:rsidDel="00504D41">
          <w:delText xml:space="preserve">, located </w:delText>
        </w:r>
        <w:r w:rsidR="003F5201" w:rsidRPr="00D56521" w:rsidDel="00504D41">
          <w:delText>outside</w:delText>
        </w:r>
        <w:r w:rsidR="00C82B37" w:rsidRPr="00D56521" w:rsidDel="00504D41">
          <w:delText xml:space="preserve"> the chart graphic.</w:delText>
        </w:r>
        <w:r w:rsidR="001E273F" w:rsidRPr="00D56521" w:rsidDel="00504D41">
          <w:delText xml:space="preserve"> </w:delText>
        </w:r>
      </w:del>
      <w:r w:rsidR="001E273F" w:rsidRPr="00D56521">
        <w:t>The selector for interoperability level can serve this purpose when visible.</w:t>
      </w:r>
    </w:p>
    <w:p w14:paraId="67294AC1" w14:textId="175E3E0B" w:rsidR="00800164" w:rsidRPr="00D56521" w:rsidRDefault="00800164" w:rsidP="00A13F5A">
      <w:pPr>
        <w:pStyle w:val="Heading3"/>
      </w:pPr>
      <w:bookmarkStart w:id="1219" w:name="_Toc144421253"/>
      <w:commentRangeStart w:id="1220"/>
      <w:r w:rsidRPr="00D56521">
        <w:t>Settings</w:t>
      </w:r>
      <w:bookmarkEnd w:id="1219"/>
      <w:commentRangeEnd w:id="1220"/>
      <w:r w:rsidR="009A4C65">
        <w:rPr>
          <w:rStyle w:val="CommentReference"/>
          <w:b w:val="0"/>
          <w:bCs w:val="0"/>
        </w:rPr>
        <w:commentReference w:id="1220"/>
      </w:r>
    </w:p>
    <w:p w14:paraId="593F0E93" w14:textId="68514C7C" w:rsidR="0041333F" w:rsidRPr="00D56521" w:rsidRDefault="001B6A57" w:rsidP="00BE771D">
      <w:pPr>
        <w:spacing w:after="120" w:line="240" w:lineRule="auto"/>
        <w:ind w:right="34"/>
        <w:jc w:val="both"/>
        <w:rPr>
          <w:i/>
          <w:iCs/>
        </w:rPr>
      </w:pPr>
      <w:r w:rsidRPr="00D56521">
        <w:t xml:space="preserve">The default and user ECDIS settings related to interoperability are listed in </w:t>
      </w:r>
      <w:r w:rsidR="00A77034" w:rsidRPr="00D56521">
        <w:fldChar w:fldCharType="begin"/>
      </w:r>
      <w:r w:rsidR="00A77034" w:rsidRPr="00D56521">
        <w:instrText xml:space="preserve"> REF _Ref43663951 \h </w:instrText>
      </w:r>
      <w:r w:rsidR="00BE771D" w:rsidRPr="00D56521">
        <w:instrText xml:space="preserve"> \* MERGEFORMAT </w:instrText>
      </w:r>
      <w:r w:rsidR="00A77034" w:rsidRPr="00D56521">
        <w:fldChar w:fldCharType="separate"/>
      </w:r>
      <w:r w:rsidR="00832978" w:rsidRPr="00D56521">
        <w:t>Table C-</w:t>
      </w:r>
      <w:r w:rsidR="00832978">
        <w:t>8</w:t>
      </w:r>
      <w:r w:rsidR="00A77034" w:rsidRPr="00D56521">
        <w:fldChar w:fldCharType="end"/>
      </w:r>
      <w:r w:rsidRPr="00D56521">
        <w:t xml:space="preserve">. The principles in </w:t>
      </w:r>
      <w:del w:id="1221" w:author="jonathan pritchard" w:date="2024-05-20T17:32:00Z" w16du:dateUtc="2024-05-20T16:32:00Z">
        <w:r w:rsidR="00A10D31" w:rsidRPr="00D56521" w:rsidDel="00357C86">
          <w:delText>MSC</w:delText>
        </w:r>
        <w:r w:rsidRPr="00D56521" w:rsidDel="00357C86">
          <w:delText>.1609</w:delText>
        </w:r>
      </w:del>
      <w:ins w:id="1222" w:author="jonathan pritchard" w:date="2024-05-20T17:32:00Z" w16du:dateUtc="2024-05-20T16:32:00Z">
        <w:r w:rsidR="00357C86">
          <w:t xml:space="preserve"> MSC.1/CIRC.1609</w:t>
        </w:r>
      </w:ins>
      <w:r w:rsidRPr="00D56521">
        <w:t xml:space="preserve"> Appendix 5 also apply to interoperability settings</w:t>
      </w:r>
      <w:r w:rsidR="001E273F" w:rsidRPr="00D56521">
        <w:t>.</w:t>
      </w:r>
    </w:p>
    <w:tbl>
      <w:tblPr>
        <w:tblStyle w:val="TableGrid"/>
        <w:tblW w:w="0" w:type="auto"/>
        <w:tblLook w:val="04A0" w:firstRow="1" w:lastRow="0" w:firstColumn="1" w:lastColumn="0" w:noHBand="0" w:noVBand="1"/>
      </w:tblPr>
      <w:tblGrid>
        <w:gridCol w:w="5190"/>
        <w:gridCol w:w="4132"/>
      </w:tblGrid>
      <w:tr w:rsidR="00DC52FB" w:rsidRPr="00D56521" w14:paraId="5546532A" w14:textId="77777777" w:rsidTr="00BE771D">
        <w:trPr>
          <w:cantSplit/>
          <w:tblHeader/>
        </w:trPr>
        <w:tc>
          <w:tcPr>
            <w:tcW w:w="0" w:type="auto"/>
            <w:shd w:val="clear" w:color="auto" w:fill="D9D9D9" w:themeFill="background1" w:themeFillShade="D9"/>
          </w:tcPr>
          <w:p w14:paraId="527943A6" w14:textId="77777777" w:rsidR="00DC52FB" w:rsidRPr="00D56521" w:rsidRDefault="00DC52FB" w:rsidP="00BE771D">
            <w:pPr>
              <w:spacing w:before="60" w:after="60"/>
              <w:rPr>
                <w:b/>
                <w:bCs/>
              </w:rPr>
            </w:pPr>
            <w:r w:rsidRPr="00D56521">
              <w:rPr>
                <w:b/>
                <w:bCs/>
              </w:rPr>
              <w:t>Function</w:t>
            </w:r>
          </w:p>
        </w:tc>
        <w:tc>
          <w:tcPr>
            <w:tcW w:w="0" w:type="auto"/>
            <w:shd w:val="clear" w:color="auto" w:fill="D9D9D9" w:themeFill="background1" w:themeFillShade="D9"/>
          </w:tcPr>
          <w:p w14:paraId="11250BE7" w14:textId="77777777" w:rsidR="00DC52FB" w:rsidRPr="00D56521" w:rsidRDefault="00DC52FB" w:rsidP="00BE771D">
            <w:pPr>
              <w:spacing w:before="60" w:after="60"/>
              <w:rPr>
                <w:b/>
                <w:bCs/>
              </w:rPr>
            </w:pPr>
            <w:r w:rsidRPr="00D56521">
              <w:rPr>
                <w:b/>
                <w:bCs/>
              </w:rPr>
              <w:t>Setting</w:t>
            </w:r>
          </w:p>
        </w:tc>
      </w:tr>
      <w:tr w:rsidR="009E1164" w:rsidRPr="00D56521" w14:paraId="36AFD0A2" w14:textId="77777777" w:rsidTr="009E1164">
        <w:tc>
          <w:tcPr>
            <w:tcW w:w="0" w:type="auto"/>
          </w:tcPr>
          <w:p w14:paraId="1B22B44A" w14:textId="44E4C3D0" w:rsidR="009E1164" w:rsidRPr="00D56521" w:rsidDel="00437A8C" w:rsidRDefault="009E1164" w:rsidP="00BE771D">
            <w:pPr>
              <w:spacing w:before="60" w:after="60"/>
            </w:pPr>
            <w:r w:rsidRPr="00D56521">
              <w:t>Interoperability toggle</w:t>
            </w:r>
          </w:p>
        </w:tc>
        <w:tc>
          <w:tcPr>
            <w:tcW w:w="0" w:type="auto"/>
          </w:tcPr>
          <w:p w14:paraId="1D6B412B" w14:textId="1738CD92" w:rsidR="009E1164" w:rsidRPr="00D56521" w:rsidDel="00437A8C" w:rsidRDefault="009E1164" w:rsidP="00BE771D">
            <w:pPr>
              <w:keepNext/>
              <w:spacing w:before="60" w:after="60"/>
            </w:pPr>
            <w:r w:rsidRPr="00D56521">
              <w:t>Interoperability Off</w:t>
            </w:r>
          </w:p>
        </w:tc>
      </w:tr>
      <w:tr w:rsidR="00DC52FB" w:rsidRPr="00D56521" w14:paraId="68A24D13" w14:textId="77777777" w:rsidTr="009E1164">
        <w:tc>
          <w:tcPr>
            <w:tcW w:w="0" w:type="auto"/>
          </w:tcPr>
          <w:p w14:paraId="05F15F95" w14:textId="35646F3D" w:rsidR="00DC52FB" w:rsidRPr="00D56521" w:rsidRDefault="00437A8C" w:rsidP="00BE771D">
            <w:pPr>
              <w:spacing w:before="60" w:after="60"/>
            </w:pPr>
            <w:r w:rsidRPr="00D56521">
              <w:t>Selector for interoperability level</w:t>
            </w:r>
          </w:p>
        </w:tc>
        <w:tc>
          <w:tcPr>
            <w:tcW w:w="0" w:type="auto"/>
          </w:tcPr>
          <w:p w14:paraId="156BCBC9" w14:textId="690C49BB" w:rsidR="009E1164" w:rsidRPr="00D56521" w:rsidRDefault="00437A8C" w:rsidP="00BE771D">
            <w:pPr>
              <w:keepNext/>
              <w:spacing w:before="60" w:after="60"/>
            </w:pPr>
            <w:r w:rsidRPr="00D56521">
              <w:t xml:space="preserve">Remain unchanged </w:t>
            </w:r>
            <w:r w:rsidR="00EA45C3" w:rsidRPr="00D56521">
              <w:t>if previously set</w:t>
            </w:r>
          </w:p>
          <w:p w14:paraId="17EC8B22" w14:textId="0C5D76EB" w:rsidR="00DC52FB" w:rsidRPr="00D56521" w:rsidRDefault="009E1164" w:rsidP="00BE771D">
            <w:pPr>
              <w:keepNext/>
              <w:spacing w:before="60" w:after="60"/>
            </w:pPr>
            <w:r w:rsidRPr="00D56521">
              <w:t>(</w:t>
            </w:r>
            <w:r w:rsidR="00EA45C3" w:rsidRPr="00D56521">
              <w:t>selector disabled</w:t>
            </w:r>
            <w:r w:rsidRPr="00D56521">
              <w:t xml:space="preserve">, </w:t>
            </w:r>
            <w:r w:rsidR="00EA45C3" w:rsidRPr="00D56521">
              <w:t>because the default setting is interoperability Off)</w:t>
            </w:r>
          </w:p>
        </w:tc>
      </w:tr>
      <w:tr w:rsidR="00437A8C" w:rsidRPr="00D56521" w14:paraId="56DC2A12" w14:textId="77777777" w:rsidTr="009E1164">
        <w:tc>
          <w:tcPr>
            <w:tcW w:w="0" w:type="auto"/>
          </w:tcPr>
          <w:p w14:paraId="20C1AD37" w14:textId="548D05D5" w:rsidR="00437A8C" w:rsidRPr="00D56521" w:rsidDel="00437A8C" w:rsidRDefault="00437A8C" w:rsidP="00BE771D">
            <w:pPr>
              <w:spacing w:before="60" w:after="60"/>
            </w:pPr>
            <w:r w:rsidRPr="00D56521">
              <w:lastRenderedPageBreak/>
              <w:t>Predefined combination</w:t>
            </w:r>
          </w:p>
        </w:tc>
        <w:tc>
          <w:tcPr>
            <w:tcW w:w="0" w:type="auto"/>
          </w:tcPr>
          <w:p w14:paraId="411ED4F2" w14:textId="7643C5F4" w:rsidR="00437A8C" w:rsidRPr="00D56521" w:rsidDel="00437A8C" w:rsidRDefault="00437A8C" w:rsidP="00BE771D">
            <w:pPr>
              <w:keepNext/>
              <w:spacing w:before="60" w:after="60"/>
            </w:pPr>
            <w:r w:rsidRPr="00D56521">
              <w:t>Remain unchanged</w:t>
            </w:r>
            <w:r w:rsidR="00EA45C3" w:rsidRPr="00D56521">
              <w:t xml:space="preserve"> if previously set</w:t>
            </w:r>
          </w:p>
        </w:tc>
      </w:tr>
      <w:tr w:rsidR="00EA45C3" w:rsidRPr="00D56521" w14:paraId="7F8E5CC0" w14:textId="77777777" w:rsidTr="009E1164">
        <w:tc>
          <w:tcPr>
            <w:tcW w:w="0" w:type="auto"/>
          </w:tcPr>
          <w:p w14:paraId="1C97B94C" w14:textId="77777777" w:rsidR="00EA45C3" w:rsidRPr="00D56521" w:rsidRDefault="00EA45C3" w:rsidP="00BE771D">
            <w:pPr>
              <w:spacing w:before="60" w:after="60"/>
            </w:pPr>
            <w:r w:rsidRPr="00D56521">
              <w:t>S-100 data products displayed on screen</w:t>
            </w:r>
          </w:p>
          <w:p w14:paraId="1BFAD3B7" w14:textId="0A0CC1C2" w:rsidR="009E1164" w:rsidRPr="00D56521" w:rsidRDefault="009E1164" w:rsidP="00BE771D">
            <w:pPr>
              <w:spacing w:before="60" w:after="60"/>
            </w:pPr>
            <w:r w:rsidRPr="00D56521">
              <w:t xml:space="preserve">(see </w:t>
            </w:r>
            <w:r w:rsidR="00A10D31" w:rsidRPr="00D56521">
              <w:t xml:space="preserve">IMO </w:t>
            </w:r>
            <w:del w:id="1223" w:author="jonathan pritchard" w:date="2024-05-20T17:32:00Z" w16du:dateUtc="2024-05-20T16:32:00Z">
              <w:r w:rsidR="00A10D31" w:rsidRPr="00D56521" w:rsidDel="00357C86">
                <w:delText>MSC</w:delText>
              </w:r>
              <w:r w:rsidRPr="00D56521" w:rsidDel="00357C86">
                <w:delText>.1609</w:delText>
              </w:r>
            </w:del>
            <w:ins w:id="1224" w:author="jonathan pritchard" w:date="2024-05-20T17:32:00Z" w16du:dateUtc="2024-05-20T16:32:00Z">
              <w:r w:rsidR="00357C86">
                <w:t xml:space="preserve"> MSC.1/CIRC.1609</w:t>
              </w:r>
            </w:ins>
            <w:r w:rsidRPr="00D56521">
              <w:t xml:space="preserve"> for AIS, Radar, Own Ship, and Track settings)</w:t>
            </w:r>
          </w:p>
        </w:tc>
        <w:tc>
          <w:tcPr>
            <w:tcW w:w="0" w:type="auto"/>
          </w:tcPr>
          <w:p w14:paraId="0098C370" w14:textId="15765363" w:rsidR="00EA45C3" w:rsidRPr="00D56521" w:rsidRDefault="00EA45C3" w:rsidP="00BE771D">
            <w:pPr>
              <w:keepNext/>
              <w:spacing w:before="60" w:after="60"/>
            </w:pPr>
            <w:r w:rsidRPr="00D56521">
              <w:t>S-101</w:t>
            </w:r>
            <w:r w:rsidR="00BA5513" w:rsidRPr="00D56521">
              <w:t xml:space="preserve"> + any active data products in overlay mode</w:t>
            </w:r>
          </w:p>
        </w:tc>
      </w:tr>
      <w:tr w:rsidR="00EA45C3" w:rsidRPr="00D56521" w14:paraId="26AB6403" w14:textId="77777777" w:rsidTr="009E1164">
        <w:tc>
          <w:tcPr>
            <w:tcW w:w="0" w:type="auto"/>
          </w:tcPr>
          <w:p w14:paraId="2C43E1B6" w14:textId="47C762A7" w:rsidR="00EA45C3" w:rsidRPr="00D56521" w:rsidRDefault="00EA45C3" w:rsidP="00BE771D">
            <w:pPr>
              <w:spacing w:before="60" w:after="60"/>
            </w:pPr>
            <w:r w:rsidRPr="00D56521">
              <w:t>Selected interoperability catalogue</w:t>
            </w:r>
          </w:p>
        </w:tc>
        <w:tc>
          <w:tcPr>
            <w:tcW w:w="0" w:type="auto"/>
          </w:tcPr>
          <w:p w14:paraId="4336C188" w14:textId="45FCC1FB" w:rsidR="00EA45C3" w:rsidRPr="00D56521" w:rsidRDefault="00EA45C3" w:rsidP="00BE771D">
            <w:pPr>
              <w:keepNext/>
              <w:spacing w:before="60" w:after="60"/>
            </w:pPr>
            <w:r w:rsidRPr="00D56521">
              <w:t xml:space="preserve">IHO-provided </w:t>
            </w:r>
            <w:r w:rsidR="00BE771D" w:rsidRPr="00D56521">
              <w:t>C</w:t>
            </w:r>
            <w:r w:rsidRPr="00D56521">
              <w:t>atalogue</w:t>
            </w:r>
          </w:p>
        </w:tc>
      </w:tr>
    </w:tbl>
    <w:p w14:paraId="6EA88A2B" w14:textId="5FCA4719" w:rsidR="00DE44E4" w:rsidRPr="00D56521" w:rsidRDefault="00B13EDE" w:rsidP="00E670D9">
      <w:pPr>
        <w:pStyle w:val="Caption"/>
        <w:spacing w:after="120" w:line="240" w:lineRule="auto"/>
        <w:jc w:val="center"/>
      </w:pPr>
      <w:bookmarkStart w:id="1225" w:name="_Ref44866152"/>
      <w:bookmarkStart w:id="1226" w:name="_Ref43663951"/>
      <w:r w:rsidRPr="00D56521">
        <w:t xml:space="preserve">Table </w:t>
      </w:r>
      <w:r w:rsidR="00E670D9"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8</w:t>
      </w:r>
      <w:r w:rsidR="00331A1D" w:rsidRPr="00D56521">
        <w:fldChar w:fldCharType="end"/>
      </w:r>
      <w:bookmarkEnd w:id="1225"/>
      <w:bookmarkEnd w:id="1226"/>
      <w:r w:rsidRPr="00D56521">
        <w:t xml:space="preserve"> - Additional settings</w:t>
      </w:r>
      <w:r w:rsidR="00EA45C3" w:rsidRPr="00D56521">
        <w:t xml:space="preserve"> configured in response to “Default” selection</w:t>
      </w:r>
    </w:p>
    <w:p w14:paraId="100C5E60" w14:textId="1BE8638B" w:rsidR="000F5CFD" w:rsidRPr="00D56521" w:rsidRDefault="000F5CFD" w:rsidP="00E670D9">
      <w:pPr>
        <w:spacing w:after="120" w:line="240" w:lineRule="auto"/>
        <w:jc w:val="both"/>
      </w:pPr>
      <w:r w:rsidRPr="00D56521">
        <w:t xml:space="preserve">The defaults in </w:t>
      </w:r>
      <w:r w:rsidRPr="00D56521">
        <w:fldChar w:fldCharType="begin"/>
      </w:r>
      <w:r w:rsidRPr="00D56521">
        <w:instrText xml:space="preserve"> REF _Ref44866152 \h </w:instrText>
      </w:r>
      <w:r w:rsidR="00E670D9" w:rsidRPr="00D56521">
        <w:instrText xml:space="preserve"> \* MERGEFORMAT </w:instrText>
      </w:r>
      <w:r w:rsidRPr="00D56521">
        <w:fldChar w:fldCharType="separate"/>
      </w:r>
      <w:r w:rsidR="00832978" w:rsidRPr="00D56521">
        <w:t>Table C-</w:t>
      </w:r>
      <w:r w:rsidR="00832978">
        <w:t>8</w:t>
      </w:r>
      <w:r w:rsidRPr="00D56521">
        <w:fldChar w:fldCharType="end"/>
      </w:r>
      <w:r w:rsidRPr="00D56521">
        <w:t xml:space="preserve"> supplement the defaults specified in </w:t>
      </w:r>
      <w:r w:rsidR="00A10D31" w:rsidRPr="00D56521">
        <w:t>MSC</w:t>
      </w:r>
      <w:r w:rsidRPr="00D56521">
        <w:t>.</w:t>
      </w:r>
      <w:del w:id="1227" w:author="Raphael Malyankar" w:date="2023-08-31T18:09:00Z">
        <w:r w:rsidRPr="00D56521" w:rsidDel="00F00C10">
          <w:delText>232(82)</w:delText>
        </w:r>
      </w:del>
      <w:ins w:id="1228" w:author="Raphael Malyankar" w:date="2023-08-31T18:09:00Z">
        <w:r w:rsidR="00F00C10">
          <w:t>530(106)</w:t>
        </w:r>
      </w:ins>
      <w:r w:rsidRPr="00D56521">
        <w:t xml:space="preserve">, </w:t>
      </w:r>
      <w:r w:rsidR="00A10D31" w:rsidRPr="00D56521">
        <w:t>MSC.</w:t>
      </w:r>
      <w:r w:rsidRPr="00D56521">
        <w:t>252(83) and IEC 61174.</w:t>
      </w:r>
    </w:p>
    <w:p w14:paraId="3CB1FD38" w14:textId="6CAE7C3E" w:rsidR="00D3057B" w:rsidRPr="00D56521" w:rsidRDefault="00D3057B" w:rsidP="00E670D9">
      <w:pPr>
        <w:spacing w:after="120" w:line="240" w:lineRule="auto"/>
        <w:jc w:val="both"/>
      </w:pPr>
      <w:r w:rsidRPr="00D56521">
        <w:t xml:space="preserve">If a system does not implement an interoperability level, the corresponding user interface elements must either be omitted </w:t>
      </w:r>
      <w:r w:rsidR="0069134D" w:rsidRPr="00D56521">
        <w:t xml:space="preserve">from the interface, </w:t>
      </w:r>
      <w:r w:rsidRPr="00D56521">
        <w:t>or</w:t>
      </w:r>
      <w:r w:rsidR="0069134D" w:rsidRPr="00D56521">
        <w:t xml:space="preserve"> disabled </w:t>
      </w:r>
      <w:r w:rsidR="00317940" w:rsidRPr="00D56521">
        <w:t xml:space="preserve">as specified in </w:t>
      </w:r>
      <w:r w:rsidR="005476E2" w:rsidRPr="00D56521">
        <w:fldChar w:fldCharType="begin"/>
      </w:r>
      <w:r w:rsidR="005476E2" w:rsidRPr="00D56521">
        <w:instrText xml:space="preserve"> REF _Ref98353158 \r \h </w:instrText>
      </w:r>
      <w:r w:rsidR="00E670D9" w:rsidRPr="00D56521">
        <w:instrText xml:space="preserve"> \* MERGEFORMAT </w:instrText>
      </w:r>
      <w:r w:rsidR="005476E2" w:rsidRPr="00D56521">
        <w:fldChar w:fldCharType="separate"/>
      </w:r>
      <w:r w:rsidR="00832978">
        <w:t>C-8.3.7</w:t>
      </w:r>
      <w:r w:rsidR="005476E2" w:rsidRPr="00D56521">
        <w:fldChar w:fldCharType="end"/>
      </w:r>
      <w:r w:rsidR="005476E2" w:rsidRPr="00D56521">
        <w:t>.</w:t>
      </w:r>
    </w:p>
    <w:p w14:paraId="25A13640" w14:textId="63CFD7B8" w:rsidR="00815674" w:rsidRPr="00D56521" w:rsidRDefault="0040028C" w:rsidP="00A13F5A">
      <w:pPr>
        <w:pStyle w:val="Heading3"/>
      </w:pPr>
      <w:bookmarkStart w:id="1229" w:name="_Ref42642060"/>
      <w:bookmarkStart w:id="1230" w:name="_Toc144421254"/>
      <w:r w:rsidRPr="00D56521">
        <w:t>Display overload i</w:t>
      </w:r>
      <w:r w:rsidR="007B6F74" w:rsidRPr="00D56521">
        <w:t>ndications</w:t>
      </w:r>
      <w:bookmarkEnd w:id="1229"/>
      <w:bookmarkEnd w:id="1230"/>
    </w:p>
    <w:p w14:paraId="45FB0F54" w14:textId="51FFCEEB" w:rsidR="00EC09CB" w:rsidRPr="00D56521" w:rsidRDefault="00D242A8" w:rsidP="00E670D9">
      <w:pPr>
        <w:spacing w:after="120" w:line="240" w:lineRule="auto"/>
        <w:jc w:val="both"/>
      </w:pPr>
      <w:bookmarkStart w:id="1231" w:name="_Hlk42641629"/>
      <w:r w:rsidRPr="00D56521">
        <w:t xml:space="preserve">Clause </w:t>
      </w:r>
      <w:r w:rsidRPr="00D56521">
        <w:fldChar w:fldCharType="begin"/>
      </w:r>
      <w:r w:rsidRPr="00D56521">
        <w:instrText xml:space="preserve"> REF _Ref42642169 \n \h </w:instrText>
      </w:r>
      <w:r w:rsidR="00E670D9" w:rsidRPr="00D56521">
        <w:instrText xml:space="preserve"> \* MERGEFORMAT </w:instrText>
      </w:r>
      <w:r w:rsidRPr="00D56521">
        <w:fldChar w:fldCharType="separate"/>
      </w:r>
      <w:r w:rsidR="00832978">
        <w:t>C-6.2</w:t>
      </w:r>
      <w:r w:rsidRPr="00D56521">
        <w:fldChar w:fldCharType="end"/>
      </w:r>
      <w:r w:rsidRPr="00D56521">
        <w:t xml:space="preserve"> </w:t>
      </w:r>
      <w:r w:rsidR="00A81044" w:rsidRPr="00D56521">
        <w:t>describes possible problems with data overload and the likely practical limits on the number of data products simultaneously loaded to a navigation display.</w:t>
      </w:r>
    </w:p>
    <w:p w14:paraId="45310606" w14:textId="650CAC60" w:rsidR="00EC09CB" w:rsidRPr="00D56521" w:rsidRDefault="00D110BF" w:rsidP="00E670D9">
      <w:pPr>
        <w:spacing w:after="120" w:line="240" w:lineRule="auto"/>
        <w:jc w:val="both"/>
      </w:pPr>
      <w:r w:rsidRPr="00D56521">
        <w:t>If the number of layers loaded on the display appears to be excessive, the ECDIS should provide a noticeable but unobtrusive (</w:t>
      </w:r>
      <w:r w:rsidR="00E670D9" w:rsidRPr="00D56521">
        <w:t>that is</w:t>
      </w:r>
      <w:r w:rsidRPr="00D56521">
        <w:t xml:space="preserve">, non-blocking) </w:t>
      </w:r>
      <w:r w:rsidR="00EC09CB" w:rsidRPr="00D56521">
        <w:t xml:space="preserve">visual </w:t>
      </w:r>
      <w:r w:rsidRPr="00D56521">
        <w:t>indicat</w:t>
      </w:r>
      <w:r w:rsidR="00EC09CB" w:rsidRPr="00D56521">
        <w:t>ion</w:t>
      </w:r>
      <w:r w:rsidRPr="00D56521">
        <w:t xml:space="preserve"> of possible visual ove</w:t>
      </w:r>
      <w:r w:rsidR="00B90404" w:rsidRPr="00D56521">
        <w:t>r</w:t>
      </w:r>
      <w:r w:rsidRPr="00D56521">
        <w:t>load.</w:t>
      </w:r>
    </w:p>
    <w:p w14:paraId="17FF4C5B" w14:textId="70456F16" w:rsidR="00BA5513" w:rsidRPr="00D56521" w:rsidRDefault="000935EB" w:rsidP="00E670D9">
      <w:pPr>
        <w:spacing w:after="120" w:line="240" w:lineRule="auto"/>
        <w:jc w:val="both"/>
      </w:pPr>
      <w:r w:rsidRPr="00D56521">
        <w:t>The c</w:t>
      </w:r>
      <w:r w:rsidR="00B90404" w:rsidRPr="00D56521">
        <w:t>riteria for deciding when the number of layers appears to be excessive are left to manufacturers, but a trigger level of 4 S-100 data products is suggested</w:t>
      </w:r>
      <w:r w:rsidR="00A81044" w:rsidRPr="00D56521">
        <w:t>.</w:t>
      </w:r>
      <w:r w:rsidR="00EC09CB" w:rsidRPr="00D56521">
        <w:t xml:space="preserve"> </w:t>
      </w:r>
      <w:r w:rsidR="00977BD8" w:rsidRPr="00D56521">
        <w:t xml:space="preserve">(In the absence of sufficient data products and </w:t>
      </w:r>
      <w:r w:rsidR="00BD19A6" w:rsidRPr="00D56521">
        <w:t>applications</w:t>
      </w:r>
      <w:r w:rsidR="00977BD8" w:rsidRPr="00D56521">
        <w:t xml:space="preserve"> to experiment with, it is hard to be more definite.) </w:t>
      </w:r>
      <w:r w:rsidR="00A81044" w:rsidRPr="00D56521">
        <w:t>Manufacturers may vary the trigger level depending on experience or particular conditions; for example, d</w:t>
      </w:r>
      <w:r w:rsidRPr="00D56521">
        <w:t>isplays being used for route planning may allow one or two more products before triggering the indicat</w:t>
      </w:r>
      <w:r w:rsidR="00A81044" w:rsidRPr="00D56521">
        <w:t>or</w:t>
      </w:r>
      <w:r w:rsidRPr="00D56521">
        <w:t>.</w:t>
      </w:r>
    </w:p>
    <w:bookmarkEnd w:id="1231"/>
    <w:p w14:paraId="73B5EE23" w14:textId="13BFC113" w:rsidR="00B268EF" w:rsidRPr="00D56521" w:rsidRDefault="00B268EF" w:rsidP="00E670D9">
      <w:pPr>
        <w:spacing w:after="120" w:line="240" w:lineRule="auto"/>
        <w:jc w:val="both"/>
      </w:pPr>
    </w:p>
    <w:p w14:paraId="6D762915" w14:textId="695B7338" w:rsidR="00BC555A" w:rsidRPr="00D56521" w:rsidRDefault="00FD648E" w:rsidP="00A13F5A">
      <w:pPr>
        <w:pStyle w:val="Heading1"/>
      </w:pPr>
      <w:bookmarkStart w:id="1232" w:name="_Ref49380568"/>
      <w:bookmarkStart w:id="1233" w:name="_Toc144421255"/>
      <w:r w:rsidRPr="00D56521">
        <w:t>Display Organisation</w:t>
      </w:r>
      <w:r w:rsidR="00A80530" w:rsidRPr="00D56521">
        <w:t xml:space="preserve"> and Operation</w:t>
      </w:r>
      <w:bookmarkEnd w:id="1232"/>
      <w:bookmarkEnd w:id="1233"/>
    </w:p>
    <w:p w14:paraId="501C6929" w14:textId="7DAEDB8F" w:rsidR="00D37328" w:rsidRPr="00D56521" w:rsidRDefault="00D37328" w:rsidP="00A13F5A">
      <w:pPr>
        <w:pStyle w:val="Heading2"/>
        <w:rPr>
          <w:noProof/>
        </w:rPr>
      </w:pPr>
      <w:bookmarkStart w:id="1234" w:name="_Toc38829553"/>
      <w:bookmarkStart w:id="1235" w:name="_Toc38830056"/>
      <w:bookmarkStart w:id="1236" w:name="_Ref49480223"/>
      <w:bookmarkStart w:id="1237" w:name="_Ref49480231"/>
      <w:bookmarkStart w:id="1238" w:name="_Toc144421256"/>
      <w:bookmarkStart w:id="1239" w:name="_Hlk167438924"/>
      <w:bookmarkEnd w:id="1234"/>
      <w:bookmarkEnd w:id="1235"/>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1236"/>
      <w:bookmarkEnd w:id="1237"/>
      <w:bookmarkEnd w:id="1238"/>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1240" w:name="_Ref49482794"/>
      <w:bookmarkStart w:id="1241"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1240"/>
      <w:bookmarkEnd w:id="1241"/>
    </w:p>
    <w:p w14:paraId="1154DFC2" w14:textId="08E41D15"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del w:id="1242" w:author="Raphael Malyankar" w:date="2023-08-31T16:00:00Z">
        <w:r w:rsidRPr="00D56521" w:rsidDel="006C0054">
          <w:rPr>
            <w:noProof/>
          </w:rPr>
          <w:delText>232</w:delText>
        </w:r>
      </w:del>
      <w:ins w:id="1243" w:author="Raphael Malyankar" w:date="2023-08-31T16:00:00Z">
        <w:r w:rsidR="006C0054">
          <w:rPr>
            <w:noProof/>
          </w:rPr>
          <w:t>530</w:t>
        </w:r>
      </w:ins>
      <w:r w:rsidRPr="00D56521">
        <w:rPr>
          <w:noProof/>
        </w:rPr>
        <w:t>(</w:t>
      </w:r>
      <w:del w:id="1244" w:author="Raphael Malyankar" w:date="2023-08-31T16:00:00Z">
        <w:r w:rsidRPr="00D56521" w:rsidDel="006C0054">
          <w:rPr>
            <w:noProof/>
          </w:rPr>
          <w:delText>82</w:delText>
        </w:r>
      </w:del>
      <w:ins w:id="1245" w:author="Raphael Malyankar" w:date="2023-08-31T16:00:00Z">
        <w:r w:rsidR="006C0054">
          <w:rPr>
            <w:noProof/>
          </w:rPr>
          <w:t>106</w:t>
        </w:r>
      </w:ins>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1246"/>
      <w:del w:id="1247" w:author="jonathan pritchard" w:date="2024-05-20T17:36:00Z" w16du:dateUtc="2024-05-20T16:36:00Z">
        <w:r w:rsidR="002D6873" w:rsidRPr="00D56521" w:rsidDel="00776DD2">
          <w:rPr>
            <w:noProof/>
          </w:rPr>
          <w:delText xml:space="preserve">at present </w:delText>
        </w:r>
        <w:r w:rsidRPr="00D56521" w:rsidDel="00776DD2">
          <w:rPr>
            <w:noProof/>
          </w:rPr>
          <w:delText xml:space="preserve">performed on the paper chart </w:delText>
        </w:r>
      </w:del>
      <w:commentRangeEnd w:id="1246"/>
      <w:r w:rsidR="00776DD2">
        <w:rPr>
          <w:rStyle w:val="CommentReference"/>
        </w:rPr>
        <w:commentReference w:id="1246"/>
      </w:r>
      <w:r w:rsidRPr="00D56521">
        <w:rPr>
          <w:noProof/>
        </w:rPr>
        <w:t>and section</w:t>
      </w:r>
      <w:ins w:id="1248" w:author="Raphael Malyankar" w:date="2023-08-31T16:03:00Z">
        <w:r w:rsidR="00FC3D18">
          <w:rPr>
            <w:noProof/>
          </w:rPr>
          <w:t>s</w:t>
        </w:r>
      </w:ins>
      <w:r w:rsidRPr="00D56521">
        <w:rPr>
          <w:noProof/>
        </w:rPr>
        <w:t xml:space="preserve"> 3.3</w:t>
      </w:r>
      <w:ins w:id="1249" w:author="Raphael Malyankar" w:date="2023-08-31T16:03:00Z">
        <w:r w:rsidR="00FC3D18">
          <w:rPr>
            <w:noProof/>
          </w:rPr>
          <w:t>-3.4</w:t>
        </w:r>
      </w:ins>
      <w:r w:rsidRPr="00D56521">
        <w:rPr>
          <w:noProof/>
        </w:rPr>
        <w:t xml:space="preserve"> </w:t>
      </w:r>
      <w:del w:id="1250" w:author="Raphael Malyankar" w:date="2023-08-31T16:03:00Z">
        <w:r w:rsidRPr="00D56521" w:rsidDel="00FC3D18">
          <w:rPr>
            <w:noProof/>
          </w:rPr>
          <w:delText xml:space="preserve">states </w:delText>
        </w:r>
      </w:del>
      <w:ins w:id="1251" w:author="Raphael Malyankar" w:date="2023-08-31T16:03:00Z">
        <w:r w:rsidR="00FC3D18">
          <w:rPr>
            <w:noProof/>
          </w:rPr>
          <w:t>mean</w:t>
        </w:r>
        <w:r w:rsidR="00FC3D18" w:rsidRPr="00D56521">
          <w:rPr>
            <w:noProof/>
          </w:rPr>
          <w:t xml:space="preserve"> </w:t>
        </w:r>
      </w:ins>
      <w:r w:rsidRPr="00D56521">
        <w:rPr>
          <w:noProof/>
        </w:rPr>
        <w:t xml:space="preserve">that the </w:t>
      </w:r>
      <w:ins w:id="1252" w:author="Raphael Malyankar" w:date="2023-08-31T16:04:00Z">
        <w:r w:rsidR="00FC3D18">
          <w:rPr>
            <w:noProof/>
          </w:rPr>
          <w:t xml:space="preserve">ENDS and </w:t>
        </w:r>
      </w:ins>
      <w:del w:id="1253" w:author="Raphael Malyankar" w:date="2023-08-31T16:00:00Z">
        <w:r w:rsidRPr="00D56521" w:rsidDel="006C0054">
          <w:rPr>
            <w:noProof/>
          </w:rPr>
          <w:delText xml:space="preserve">SENC </w:delText>
        </w:r>
      </w:del>
      <w:ins w:id="1254" w:author="Raphael Malyankar" w:date="2023-08-31T16:00:00Z">
        <w:r w:rsidR="006C0054">
          <w:rPr>
            <w:noProof/>
          </w:rPr>
          <w:t>System Database</w:t>
        </w:r>
        <w:r w:rsidR="006C0054" w:rsidRPr="00D56521">
          <w:rPr>
            <w:noProof/>
          </w:rPr>
          <w:t xml:space="preserve"> </w:t>
        </w:r>
      </w:ins>
      <w:r w:rsidRPr="00D56521">
        <w:rPr>
          <w:noProof/>
        </w:rPr>
        <w:t xml:space="preserve">may contain information from </w:t>
      </w:r>
      <w:del w:id="1255" w:author="Raphael Malyankar" w:date="2023-08-31T16:03:00Z">
        <w:r w:rsidRPr="00D56521" w:rsidDel="00FC3D18">
          <w:rPr>
            <w:noProof/>
          </w:rPr>
          <w:delText>other sources than</w:delText>
        </w:r>
      </w:del>
      <w:ins w:id="1256" w:author="Raphael Malyankar" w:date="2023-08-31T16:03:00Z">
        <w:r w:rsidR="00FC3D18">
          <w:rPr>
            <w:noProof/>
          </w:rPr>
          <w:t>nautical publications as well as</w:t>
        </w:r>
      </w:ins>
      <w:r w:rsidRPr="00D56521">
        <w:rPr>
          <w:noProof/>
        </w:rPr>
        <w:t xml:space="preserve">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ins w:id="1257" w:author="jonathan pritchard" w:date="2024-01-08T14:21:00Z"/>
          <w:noProof/>
        </w:rPr>
      </w:pPr>
      <w:ins w:id="1258" w:author="jonathan pritchard" w:date="2024-01-08T14:36:00Z">
        <w:r>
          <w:rPr>
            <w:noProof/>
          </w:rPr>
          <w:t>The o</w:t>
        </w:r>
      </w:ins>
      <w:ins w:id="1259" w:author="jonathan pritchard" w:date="2024-01-08T14:10:00Z">
        <w:r w:rsidR="00DC2AC5">
          <w:rPr>
            <w:noProof/>
          </w:rPr>
          <w:t xml:space="preserve">fficial </w:t>
        </w:r>
      </w:ins>
      <w:ins w:id="1260" w:author="jonathan pritchard" w:date="2024-01-08T14:36:00Z">
        <w:r>
          <w:rPr>
            <w:noProof/>
          </w:rPr>
          <w:t xml:space="preserve">status of </w:t>
        </w:r>
      </w:ins>
      <w:ins w:id="1261" w:author="jonathan pritchard" w:date="2024-01-08T14:10:00Z">
        <w:r w:rsidR="00DC2AC5">
          <w:rPr>
            <w:noProof/>
          </w:rPr>
          <w:t xml:space="preserve">data delivered to the ECDIS </w:t>
        </w:r>
      </w:ins>
      <w:ins w:id="1262" w:author="jonathan pritchard" w:date="2024-01-08T14:36:00Z">
        <w:r>
          <w:rPr>
            <w:noProof/>
          </w:rPr>
          <w:t xml:space="preserve">is </w:t>
        </w:r>
      </w:ins>
      <w:ins w:id="1263" w:author="jonathan pritchard" w:date="2024-01-08T14:10:00Z">
        <w:r w:rsidR="00DC2AC5">
          <w:rPr>
            <w:noProof/>
          </w:rPr>
          <w:t xml:space="preserve">defined by the </w:t>
        </w:r>
      </w:ins>
      <w:ins w:id="1264" w:author="jonathan pritchard" w:date="2024-01-08T14:18:00Z">
        <w:r w:rsidR="00DC2AC5">
          <w:rPr>
            <w:noProof/>
          </w:rPr>
          <w:t>value of a role</w:t>
        </w:r>
      </w:ins>
      <w:ins w:id="1265" w:author="jonathan pritchard" w:date="2024-01-08T14:36:00Z">
        <w:r>
          <w:rPr>
            <w:noProof/>
          </w:rPr>
          <w:t>. This is</w:t>
        </w:r>
      </w:ins>
      <w:ins w:id="1266" w:author="jonathan pritchard" w:date="2024-01-08T14:18:00Z">
        <w:r w:rsidR="00DC2AC5">
          <w:rPr>
            <w:noProof/>
          </w:rPr>
          <w:t xml:space="preserve"> encoded in the </w:t>
        </w:r>
      </w:ins>
      <w:ins w:id="1267" w:author="jonathan pritchard" w:date="2024-01-08T14:23:00Z">
        <w:r w:rsidR="00850829">
          <w:rPr>
            <w:noProof/>
          </w:rPr>
          <w:t>ST</w:t>
        </w:r>
      </w:ins>
      <w:ins w:id="1268" w:author="jonathan pritchard" w:date="2024-01-08T14:10:00Z">
        <w:r w:rsidR="00DC2AC5">
          <w:rPr>
            <w:noProof/>
          </w:rPr>
          <w:t xml:space="preserve"> field of the </w:t>
        </w:r>
      </w:ins>
      <w:ins w:id="1269" w:author="jonathan pritchard" w:date="2024-01-08T14:11:00Z">
        <w:r w:rsidR="00DC2AC5">
          <w:rPr>
            <w:noProof/>
          </w:rPr>
          <w:t xml:space="preserve">X.509 certificate referenced in the mandatory digitial signature accompanying </w:t>
        </w:r>
      </w:ins>
      <w:ins w:id="1270" w:author="jonathan pritchard" w:date="2024-01-08T14:36:00Z">
        <w:r>
          <w:rPr>
            <w:noProof/>
          </w:rPr>
          <w:t>content in the exchange set catalogue</w:t>
        </w:r>
      </w:ins>
      <w:ins w:id="1271" w:author="jonathan pritchard" w:date="2024-01-08T14:18:00Z">
        <w:r w:rsidR="00DC2AC5">
          <w:rPr>
            <w:noProof/>
          </w:rPr>
          <w:t>. Digi</w:t>
        </w:r>
      </w:ins>
      <w:ins w:id="1272" w:author="jonathan pritchard" w:date="2024-01-08T14:37:00Z">
        <w:r>
          <w:rPr>
            <w:noProof/>
          </w:rPr>
          <w:t>t</w:t>
        </w:r>
      </w:ins>
      <w:ins w:id="1273" w:author="jonathan pritchard" w:date="2024-01-08T14:18:00Z">
        <w:r w:rsidR="00DC2AC5">
          <w:rPr>
            <w:noProof/>
          </w:rPr>
          <w:t xml:space="preserve">al signatures are mandatory for any data imported into the ECDIS, whether official or not. The </w:t>
        </w:r>
      </w:ins>
      <w:ins w:id="1274" w:author="jonathan pritchard" w:date="2024-01-08T14:23:00Z">
        <w:r w:rsidR="00850829">
          <w:rPr>
            <w:noProof/>
          </w:rPr>
          <w:t>mandatory fields within every authenticating certificate are defined as:</w:t>
        </w:r>
      </w:ins>
    </w:p>
    <w:p w14:paraId="2BF2027A" w14:textId="77777777" w:rsidR="00850829" w:rsidRPr="00A13F5A" w:rsidRDefault="00850829" w:rsidP="00850829">
      <w:pPr>
        <w:numPr>
          <w:ilvl w:val="0"/>
          <w:numId w:val="110"/>
        </w:numPr>
        <w:spacing w:after="0" w:line="240" w:lineRule="auto"/>
        <w:jc w:val="both"/>
        <w:rPr>
          <w:ins w:id="1275" w:author="jonathan pritchard" w:date="2024-01-08T14:21:00Z"/>
          <w:rFonts w:cs="Arial"/>
        </w:rPr>
      </w:pPr>
      <w:ins w:id="1276" w:author="jonathan pritchard" w:date="2024-01-08T14:21:00Z">
        <w:r w:rsidRPr="00A13F5A">
          <w:rPr>
            <w:rFonts w:cs="Arial"/>
            <w:b/>
            <w:bCs/>
          </w:rPr>
          <w:t>C</w:t>
        </w:r>
        <w:r w:rsidRPr="00A13F5A">
          <w:rPr>
            <w:rFonts w:cs="Arial"/>
          </w:rPr>
          <w:t xml:space="preserve"> (Country) = ISO Country Code of state making request</w:t>
        </w:r>
      </w:ins>
    </w:p>
    <w:p w14:paraId="7E55DCC1" w14:textId="65C2EEEE" w:rsidR="00850829" w:rsidRPr="00A13F5A" w:rsidRDefault="00850829" w:rsidP="00850829">
      <w:pPr>
        <w:numPr>
          <w:ilvl w:val="0"/>
          <w:numId w:val="110"/>
        </w:numPr>
        <w:spacing w:after="0" w:line="240" w:lineRule="auto"/>
        <w:jc w:val="both"/>
        <w:rPr>
          <w:ins w:id="1277" w:author="jonathan pritchard" w:date="2024-01-08T14:21:00Z"/>
          <w:rFonts w:cs="Arial"/>
        </w:rPr>
      </w:pPr>
      <w:ins w:id="1278" w:author="jonathan pritchard" w:date="2024-01-08T14:21:00Z">
        <w:r w:rsidRPr="00A13F5A">
          <w:rPr>
            <w:rFonts w:cs="Arial"/>
            <w:b/>
            <w:bCs/>
          </w:rPr>
          <w:t>ST</w:t>
        </w:r>
        <w:r w:rsidRPr="00A13F5A">
          <w:rPr>
            <w:rFonts w:cs="Arial"/>
          </w:rPr>
          <w:t xml:space="preserve"> (State or Province) = A code reflecting the role of the </w:t>
        </w:r>
      </w:ins>
      <w:ins w:id="1279" w:author="jonathan pritchard" w:date="2024-01-15T10:52:00Z">
        <w:r w:rsidR="009A245C">
          <w:rPr>
            <w:rFonts w:cs="Arial"/>
          </w:rPr>
          <w:t>signing entity</w:t>
        </w:r>
      </w:ins>
      <w:ins w:id="1280" w:author="jonathan pritchard" w:date="2024-01-08T14:37:00Z">
        <w:r w:rsidR="001473C0">
          <w:rPr>
            <w:rFonts w:cs="Arial"/>
          </w:rPr>
          <w:t xml:space="preserve"> (below)</w:t>
        </w:r>
      </w:ins>
    </w:p>
    <w:p w14:paraId="3F02E188" w14:textId="57D5B660" w:rsidR="00850829" w:rsidRPr="00A13F5A" w:rsidRDefault="00850829" w:rsidP="00850829">
      <w:pPr>
        <w:numPr>
          <w:ilvl w:val="0"/>
          <w:numId w:val="110"/>
        </w:numPr>
        <w:spacing w:after="0" w:line="240" w:lineRule="auto"/>
        <w:jc w:val="both"/>
        <w:rPr>
          <w:ins w:id="1281" w:author="jonathan pritchard" w:date="2024-01-08T14:21:00Z"/>
          <w:rFonts w:cs="Arial"/>
        </w:rPr>
      </w:pPr>
      <w:ins w:id="1282" w:author="jonathan pritchard" w:date="2024-01-08T14:21:00Z">
        <w:r w:rsidRPr="00A13F5A">
          <w:rPr>
            <w:rFonts w:cs="Arial"/>
            <w:b/>
            <w:bCs/>
          </w:rPr>
          <w:t>O</w:t>
        </w:r>
        <w:r w:rsidRPr="00A13F5A">
          <w:rPr>
            <w:rFonts w:cs="Arial"/>
          </w:rPr>
          <w:t xml:space="preserve"> (Organisation) = member state organisation name (text)</w:t>
        </w:r>
      </w:ins>
      <w:ins w:id="1283" w:author="jonathan pritchard" w:date="2024-01-15T10:52:00Z">
        <w:r w:rsidR="009A245C">
          <w:rPr>
            <w:rFonts w:cs="Arial"/>
          </w:rPr>
          <w:t xml:space="preserve"> or </w:t>
        </w:r>
      </w:ins>
      <w:ins w:id="1284" w:author="jonathan pritchard" w:date="2024-01-15T10:53:00Z">
        <w:r w:rsidR="009A245C">
          <w:rPr>
            <w:rFonts w:cs="Arial"/>
          </w:rPr>
          <w:t xml:space="preserve">other </w:t>
        </w:r>
      </w:ins>
      <w:ins w:id="1285" w:author="jonathan pritchard" w:date="2024-01-15T10:52:00Z">
        <w:r w:rsidR="009A245C">
          <w:rPr>
            <w:rFonts w:cs="Arial"/>
          </w:rPr>
          <w:t>organi</w:t>
        </w:r>
      </w:ins>
      <w:ins w:id="1286" w:author="jonathan pritchard" w:date="2024-01-15T10:53:00Z">
        <w:r w:rsidR="009A245C">
          <w:rPr>
            <w:rFonts w:cs="Arial"/>
          </w:rPr>
          <w:t>s</w:t>
        </w:r>
      </w:ins>
      <w:ins w:id="1287" w:author="jonathan pritchard" w:date="2024-01-15T10:52:00Z">
        <w:r w:rsidR="009A245C">
          <w:rPr>
            <w:rFonts w:cs="Arial"/>
          </w:rPr>
          <w:t>ation name</w:t>
        </w:r>
      </w:ins>
    </w:p>
    <w:p w14:paraId="6C92FD57" w14:textId="62AF86F3" w:rsidR="00850829" w:rsidRPr="00A13F5A" w:rsidRDefault="00850829" w:rsidP="00850829">
      <w:pPr>
        <w:numPr>
          <w:ilvl w:val="0"/>
          <w:numId w:val="110"/>
        </w:numPr>
        <w:spacing w:after="0" w:line="240" w:lineRule="auto"/>
        <w:jc w:val="both"/>
        <w:rPr>
          <w:ins w:id="1288" w:author="jonathan pritchard" w:date="2024-01-08T14:21:00Z"/>
          <w:rFonts w:cs="Arial"/>
        </w:rPr>
      </w:pPr>
      <w:ins w:id="1289" w:author="jonathan pritchard" w:date="2024-01-08T14:21:00Z">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w:t>
        </w:r>
      </w:ins>
      <w:ins w:id="1290" w:author="jonathan pritchard" w:date="2024-01-08T14:25:00Z">
        <w:r w:rsidRPr="00A13F5A">
          <w:rPr>
            <w:rFonts w:ascii="Arial Narrow" w:hAnsi="Arial Narrow"/>
            <w:i/>
            <w:iCs/>
          </w:rPr>
          <w:t xml:space="preserve"> For datasets the CN data producer integer and alpha code must match those contained in the </w:t>
        </w:r>
      </w:ins>
      <w:ins w:id="1291" w:author="jonathan pritchard" w:date="2024-01-08T14:32:00Z">
        <w:r w:rsidR="001473C0">
          <w:rPr>
            <w:rFonts w:cs="Arial"/>
          </w:rPr>
          <w:t xml:space="preserve">corresponding </w:t>
        </w:r>
      </w:ins>
      <w:ins w:id="1292" w:author="jonathan pritchard" w:date="2024-01-08T14:25:00Z">
        <w:r w:rsidRPr="00A13F5A">
          <w:rPr>
            <w:rFonts w:cs="Arial"/>
          </w:rPr>
          <w:t>dataset and its CATALOG.XML entry.</w:t>
        </w:r>
      </w:ins>
    </w:p>
    <w:p w14:paraId="03B9DB1F" w14:textId="77777777" w:rsidR="00850829" w:rsidRPr="00A13F5A" w:rsidRDefault="00850829" w:rsidP="00A13F5A">
      <w:pPr>
        <w:spacing w:after="0" w:line="240" w:lineRule="auto"/>
        <w:jc w:val="both"/>
        <w:rPr>
          <w:ins w:id="1293" w:author="jonathan pritchard" w:date="2024-01-08T14:21:00Z"/>
          <w:rFonts w:ascii="Arial Narrow" w:hAnsi="Arial Narrow"/>
        </w:rPr>
      </w:pPr>
    </w:p>
    <w:p w14:paraId="4A8D13DC" w14:textId="00C9C7EA" w:rsidR="00850829" w:rsidRDefault="00850829" w:rsidP="000A225C">
      <w:pPr>
        <w:spacing w:after="120" w:line="240" w:lineRule="auto"/>
        <w:jc w:val="both"/>
        <w:rPr>
          <w:ins w:id="1294" w:author="jonathan pritchard" w:date="2024-01-08T14:14:00Z"/>
          <w:noProof/>
        </w:rPr>
      </w:pPr>
      <w:ins w:id="1295" w:author="jonathan pritchard" w:date="2024-01-08T14:24:00Z">
        <w:r>
          <w:rPr>
            <w:noProof/>
          </w:rPr>
          <w:lastRenderedPageBreak/>
          <w:t xml:space="preserve">For ECDIS, the ST code </w:t>
        </w:r>
      </w:ins>
      <w:ins w:id="1296" w:author="jonathan pritchard" w:date="2024-01-15T10:52:00Z">
        <w:r w:rsidR="009A245C">
          <w:rPr>
            <w:noProof/>
          </w:rPr>
          <w:t>holding</w:t>
        </w:r>
      </w:ins>
      <w:ins w:id="1297" w:author="jonathan pritchard" w:date="2024-01-08T14:24:00Z">
        <w:r>
          <w:rPr>
            <w:noProof/>
          </w:rPr>
          <w:t xml:space="preserve"> the role determine</w:t>
        </w:r>
      </w:ins>
      <w:ins w:id="1298" w:author="jonathan pritchard" w:date="2024-01-15T10:52:00Z">
        <w:r w:rsidR="009A245C">
          <w:rPr>
            <w:noProof/>
          </w:rPr>
          <w:t>s</w:t>
        </w:r>
      </w:ins>
      <w:ins w:id="1299" w:author="jonathan pritchard" w:date="2024-01-08T14:24:00Z">
        <w:r>
          <w:rPr>
            <w:noProof/>
          </w:rPr>
          <w:t xml:space="preserve"> whether a dataset</w:t>
        </w:r>
      </w:ins>
      <w:ins w:id="1300" w:author="jonathan pritchard" w:date="2024-01-08T14:35:00Z">
        <w:r w:rsidR="001473C0">
          <w:rPr>
            <w:noProof/>
          </w:rPr>
          <w:t xml:space="preserve"> or supporting resources</w:t>
        </w:r>
      </w:ins>
      <w:ins w:id="1301" w:author="jonathan pritchard" w:date="2024-01-08T14:24:00Z">
        <w:r>
          <w:rPr>
            <w:noProof/>
          </w:rPr>
          <w:t xml:space="preserve"> is unofficial or official.</w:t>
        </w:r>
      </w:ins>
      <w:ins w:id="1302" w:author="jonathan pritchard" w:date="2024-01-08T14:26:00Z">
        <w:r>
          <w:rPr>
            <w:noProof/>
          </w:rPr>
          <w:t xml:space="preserve"> The following codes are supported by the IHO data protection scheme:</w:t>
        </w:r>
      </w:ins>
    </w:p>
    <w:p w14:paraId="464AFD69" w14:textId="6D6EE902" w:rsidR="00DC2AC5" w:rsidRDefault="00850829" w:rsidP="00DC2AC5">
      <w:pPr>
        <w:pStyle w:val="ListParagraph"/>
        <w:numPr>
          <w:ilvl w:val="0"/>
          <w:numId w:val="109"/>
        </w:numPr>
        <w:spacing w:after="120" w:line="240" w:lineRule="auto"/>
        <w:jc w:val="both"/>
        <w:rPr>
          <w:ins w:id="1303" w:author="jonathan pritchard" w:date="2024-01-08T14:15:00Z"/>
          <w:noProof/>
        </w:rPr>
      </w:pPr>
      <w:ins w:id="1304" w:author="jonathan pritchard" w:date="2024-01-08T14:24:00Z">
        <w:r>
          <w:rPr>
            <w:noProof/>
          </w:rPr>
          <w:t xml:space="preserve">For </w:t>
        </w:r>
      </w:ins>
      <w:ins w:id="1305" w:author="jonathan pritchard" w:date="2024-01-08T14:15:00Z">
        <w:r w:rsidR="00DC2AC5">
          <w:rPr>
            <w:noProof/>
          </w:rPr>
          <w:t>S-100 datasets</w:t>
        </w:r>
      </w:ins>
      <w:ins w:id="1306" w:author="jonathan pritchard" w:date="2024-01-08T14:35:00Z">
        <w:r w:rsidR="001473C0">
          <w:rPr>
            <w:noProof/>
          </w:rPr>
          <w:t xml:space="preserve"> or supporting resources</w:t>
        </w:r>
      </w:ins>
      <w:ins w:id="1307" w:author="jonathan pritchard" w:date="2024-01-08T14:24:00Z">
        <w:r>
          <w:rPr>
            <w:noProof/>
          </w:rPr>
          <w:t xml:space="preserve"> the following roles define official data.</w:t>
        </w:r>
      </w:ins>
    </w:p>
    <w:p w14:paraId="06346FFD" w14:textId="718CCA15" w:rsidR="00DC2AC5" w:rsidRDefault="00DC2AC5" w:rsidP="00A13F5A">
      <w:pPr>
        <w:pStyle w:val="ListParagraph"/>
        <w:numPr>
          <w:ilvl w:val="1"/>
          <w:numId w:val="109"/>
        </w:numPr>
        <w:spacing w:after="120" w:line="240" w:lineRule="auto"/>
        <w:jc w:val="both"/>
        <w:rPr>
          <w:ins w:id="1308" w:author="jonathan pritchard" w:date="2024-01-08T14:14:00Z"/>
          <w:noProof/>
        </w:rPr>
      </w:pPr>
      <w:ins w:id="1309" w:author="jonathan pritchard" w:date="2024-01-08T14:14:00Z">
        <w:r w:rsidRPr="00A13F5A">
          <w:rPr>
            <w:b/>
            <w:bCs/>
            <w:noProof/>
          </w:rPr>
          <w:t>DATA_PRODUCER</w:t>
        </w:r>
        <w:r>
          <w:rPr>
            <w:noProof/>
          </w:rPr>
          <w:t xml:space="preserve"> Data Producers - producing data content for live navigation under SOLAS. This data is "official"</w:t>
        </w:r>
      </w:ins>
    </w:p>
    <w:p w14:paraId="65B719F6" w14:textId="212E6529" w:rsidR="00DC2AC5" w:rsidRDefault="00DC2AC5" w:rsidP="00A13F5A">
      <w:pPr>
        <w:pStyle w:val="ListParagraph"/>
        <w:numPr>
          <w:ilvl w:val="1"/>
          <w:numId w:val="109"/>
        </w:numPr>
        <w:spacing w:after="120" w:line="240" w:lineRule="auto"/>
        <w:jc w:val="both"/>
        <w:rPr>
          <w:ins w:id="1310" w:author="jonathan pritchard" w:date="2024-01-08T14:14:00Z"/>
          <w:noProof/>
        </w:rPr>
      </w:pPr>
      <w:ins w:id="1311" w:author="jonathan pritchard" w:date="2024-01-08T14:14:00Z">
        <w:r w:rsidRPr="00A13F5A">
          <w:rPr>
            <w:b/>
            <w:bCs/>
            <w:noProof/>
          </w:rPr>
          <w:t>DATA_AGGREGATOR</w:t>
        </w:r>
        <w:r>
          <w:rPr>
            <w:noProof/>
          </w:rPr>
          <w:t xml:space="preserve"> RENCs/Aggregators - validate, distribute and (sometimes) digitally sign data on behalf of their members. These organisations do not create data content but can </w:t>
        </w:r>
      </w:ins>
      <w:ins w:id="1312" w:author="jonathan pritchard" w:date="2024-01-08T14:32:00Z">
        <w:r w:rsidR="001473C0">
          <w:rPr>
            <w:noProof/>
          </w:rPr>
          <w:t>sign</w:t>
        </w:r>
      </w:ins>
      <w:ins w:id="1313" w:author="jonathan pritchard" w:date="2024-01-08T14:14:00Z">
        <w:r>
          <w:rPr>
            <w:noProof/>
          </w:rPr>
          <w:t xml:space="preserve"> data</w:t>
        </w:r>
      </w:ins>
      <w:ins w:id="1314" w:author="jonathan pritchard" w:date="2024-01-08T14:32:00Z">
        <w:r w:rsidR="001473C0">
          <w:rPr>
            <w:noProof/>
          </w:rPr>
          <w:t xml:space="preserve"> </w:t>
        </w:r>
      </w:ins>
      <w:ins w:id="1315" w:author="jonathan pritchard" w:date="2024-01-08T14:14:00Z">
        <w:r>
          <w:rPr>
            <w:noProof/>
          </w:rPr>
          <w:t xml:space="preserve">as </w:t>
        </w:r>
      </w:ins>
      <w:ins w:id="1316" w:author="jonathan pritchard" w:date="2024-01-08T14:33:00Z">
        <w:r w:rsidR="001473C0">
          <w:rPr>
            <w:noProof/>
          </w:rPr>
          <w:t>“</w:t>
        </w:r>
      </w:ins>
      <w:ins w:id="1317" w:author="jonathan pritchard" w:date="2024-01-08T14:14:00Z">
        <w:r>
          <w:rPr>
            <w:noProof/>
          </w:rPr>
          <w:t>official</w:t>
        </w:r>
      </w:ins>
      <w:ins w:id="1318" w:author="jonathan pritchard" w:date="2024-01-08T14:33:00Z">
        <w:r w:rsidR="001473C0">
          <w:rPr>
            <w:noProof/>
          </w:rPr>
          <w:t>”</w:t>
        </w:r>
      </w:ins>
    </w:p>
    <w:p w14:paraId="025B062D" w14:textId="3B3B90A9" w:rsidR="00DC2AC5" w:rsidRDefault="00DC2AC5" w:rsidP="00DC2AC5">
      <w:pPr>
        <w:pStyle w:val="ListParagraph"/>
        <w:numPr>
          <w:ilvl w:val="0"/>
          <w:numId w:val="109"/>
        </w:numPr>
        <w:spacing w:after="120" w:line="240" w:lineRule="auto"/>
        <w:jc w:val="both"/>
        <w:rPr>
          <w:ins w:id="1319" w:author="jonathan pritchard" w:date="2024-01-08T14:15:00Z"/>
          <w:noProof/>
        </w:rPr>
      </w:pPr>
      <w:ins w:id="1320" w:author="jonathan pritchard" w:date="2024-01-08T14:15:00Z">
        <w:r>
          <w:rPr>
            <w:noProof/>
          </w:rPr>
          <w:t>S-128 dat</w:t>
        </w:r>
      </w:ins>
      <w:ins w:id="1321" w:author="jonathan pritchard" w:date="2024-01-08T14:16:00Z">
        <w:r>
          <w:rPr>
            <w:noProof/>
          </w:rPr>
          <w:t>asets used for ECDIS Update Status reports.</w:t>
        </w:r>
      </w:ins>
      <w:ins w:id="1322" w:author="jonathan pritchard" w:date="2024-01-08T14:42:00Z">
        <w:r w:rsidR="004D381D">
          <w:rPr>
            <w:noProof/>
          </w:rPr>
          <w:t xml:space="preserve"> These datasets may also be authenticated by:</w:t>
        </w:r>
      </w:ins>
    </w:p>
    <w:p w14:paraId="3C6BEF93" w14:textId="273ABAAC" w:rsidR="00DC2AC5" w:rsidRDefault="00DC2AC5" w:rsidP="00A13F5A">
      <w:pPr>
        <w:pStyle w:val="ListParagraph"/>
        <w:numPr>
          <w:ilvl w:val="1"/>
          <w:numId w:val="109"/>
        </w:numPr>
        <w:spacing w:after="120" w:line="240" w:lineRule="auto"/>
        <w:jc w:val="both"/>
        <w:rPr>
          <w:ins w:id="1323" w:author="jonathan pritchard" w:date="2024-01-08T14:14:00Z"/>
          <w:noProof/>
        </w:rPr>
      </w:pPr>
      <w:ins w:id="1324" w:author="jonathan pritchard" w:date="2024-01-08T14:14:00Z">
        <w:r w:rsidRPr="00A13F5A">
          <w:rPr>
            <w:b/>
            <w:bCs/>
            <w:noProof/>
          </w:rPr>
          <w:t>AGGREGATOR</w:t>
        </w:r>
        <w:r>
          <w:rPr>
            <w:noProof/>
          </w:rPr>
          <w:t xml:space="preserve"> S-128 producers </w:t>
        </w:r>
      </w:ins>
      <w:ins w:id="1325" w:author="jonathan pritchard" w:date="2024-01-08T14:33:00Z">
        <w:r w:rsidR="001473C0">
          <w:rPr>
            <w:noProof/>
          </w:rPr>
          <w:t>–</w:t>
        </w:r>
      </w:ins>
      <w:ins w:id="1326" w:author="jonathan pritchard" w:date="2024-01-08T14:14:00Z">
        <w:r>
          <w:rPr>
            <w:noProof/>
          </w:rPr>
          <w:t xml:space="preserve"> aggregate data together for the purposes of running a service for end users. </w:t>
        </w:r>
      </w:ins>
      <w:commentRangeStart w:id="1327"/>
      <w:ins w:id="1328" w:author="jonathan pritchard" w:date="2024-05-20T15:02:00Z" w16du:dateUtc="2024-05-20T14:02:00Z">
        <w:r w:rsidR="00F53D1F" w:rsidRPr="00F53D1F">
          <w:rPr>
            <w:noProof/>
          </w:rPr>
          <w:t>They create and digitally sign S-128 datasets which support their service offering and the production of update status reports</w:t>
        </w:r>
        <w:commentRangeEnd w:id="1327"/>
        <w:r w:rsidR="00F53D1F">
          <w:rPr>
            <w:rStyle w:val="CommentReference"/>
          </w:rPr>
          <w:commentReference w:id="1327"/>
        </w:r>
      </w:ins>
    </w:p>
    <w:p w14:paraId="64820AC8" w14:textId="15FCBF4F" w:rsidR="00DC2AC5" w:rsidRDefault="00DC2AC5" w:rsidP="00DC2AC5">
      <w:pPr>
        <w:pStyle w:val="ListParagraph"/>
        <w:numPr>
          <w:ilvl w:val="0"/>
          <w:numId w:val="109"/>
        </w:numPr>
        <w:spacing w:after="120" w:line="240" w:lineRule="auto"/>
        <w:jc w:val="both"/>
        <w:rPr>
          <w:ins w:id="1329" w:author="jonathan pritchard" w:date="2024-01-08T14:16:00Z"/>
          <w:noProof/>
        </w:rPr>
      </w:pPr>
      <w:ins w:id="1330" w:author="jonathan pritchard" w:date="2024-01-08T14:16:00Z">
        <w:r>
          <w:rPr>
            <w:noProof/>
          </w:rPr>
          <w:t>Catalogues</w:t>
        </w:r>
      </w:ins>
    </w:p>
    <w:p w14:paraId="13F0CDEA" w14:textId="2627BD15" w:rsidR="00DC2AC5" w:rsidRDefault="00DC2AC5" w:rsidP="00DC2AC5">
      <w:pPr>
        <w:pStyle w:val="ListParagraph"/>
        <w:numPr>
          <w:ilvl w:val="1"/>
          <w:numId w:val="109"/>
        </w:numPr>
        <w:spacing w:after="120" w:line="240" w:lineRule="auto"/>
        <w:jc w:val="both"/>
        <w:rPr>
          <w:ins w:id="1331" w:author="jonathan pritchard" w:date="2024-01-08T14:16:00Z"/>
          <w:noProof/>
        </w:rPr>
      </w:pPr>
      <w:ins w:id="1332" w:author="jonathan pritchard" w:date="2024-01-08T14:14:00Z">
        <w:r w:rsidRPr="00A13F5A">
          <w:rPr>
            <w:b/>
            <w:bCs/>
            <w:noProof/>
          </w:rPr>
          <w:t>SCHEME_ADMINISTRATOR</w:t>
        </w:r>
        <w:r>
          <w:rPr>
            <w:noProof/>
          </w:rPr>
          <w:t xml:space="preserve"> The Scheme Administrator</w:t>
        </w:r>
      </w:ins>
      <w:ins w:id="1333" w:author="jonathan pritchard" w:date="2024-01-08T14:33:00Z">
        <w:r w:rsidR="001473C0">
          <w:rPr>
            <w:noProof/>
          </w:rPr>
          <w:t xml:space="preserve">, the IHO. Only digitally signed catalogues with a certificate authenticated by the scheme </w:t>
        </w:r>
      </w:ins>
      <w:ins w:id="1334" w:author="jonathan pritchard" w:date="2024-01-08T14:34:00Z">
        <w:r w:rsidR="001473C0">
          <w:rPr>
            <w:noProof/>
          </w:rPr>
          <w:t>administrator may be loaded onto the ECDIS.</w:t>
        </w:r>
      </w:ins>
    </w:p>
    <w:p w14:paraId="29680794" w14:textId="5FD9F5CD" w:rsidR="00DC2AC5" w:rsidRDefault="001473C0" w:rsidP="00DC2AC5">
      <w:pPr>
        <w:spacing w:after="120" w:line="240" w:lineRule="auto"/>
        <w:jc w:val="both"/>
        <w:rPr>
          <w:ins w:id="1335" w:author="jonathan pritchard" w:date="2024-01-08T14:10:00Z"/>
          <w:noProof/>
        </w:rPr>
      </w:pPr>
      <w:ins w:id="1336" w:author="jonathan pritchard" w:date="2024-01-08T14:34:00Z">
        <w:r>
          <w:rPr>
            <w:noProof/>
          </w:rPr>
          <w:t>ST field</w:t>
        </w:r>
      </w:ins>
      <w:ins w:id="1337" w:author="jonathan pritchard" w:date="2024-01-08T14:16:00Z">
        <w:r w:rsidR="00DC2AC5">
          <w:rPr>
            <w:noProof/>
          </w:rPr>
          <w:t xml:space="preserve"> values using the role </w:t>
        </w:r>
        <w:r w:rsidR="00DC2AC5" w:rsidRPr="00A13F5A">
          <w:rPr>
            <w:b/>
            <w:bCs/>
            <w:noProof/>
          </w:rPr>
          <w:t>OTHER_DATA_PRODUCER</w:t>
        </w:r>
      </w:ins>
      <w:ins w:id="1338" w:author="jonathan pritchard" w:date="2024-01-08T14:17:00Z">
        <w:r w:rsidR="00DC2AC5">
          <w:rPr>
            <w:noProof/>
          </w:rPr>
          <w:t xml:space="preserve"> </w:t>
        </w:r>
      </w:ins>
      <w:ins w:id="1339" w:author="jonathan pritchard" w:date="2024-01-08T14:34:00Z">
        <w:r>
          <w:rPr>
            <w:noProof/>
          </w:rPr>
          <w:t xml:space="preserve">(or any other value, or those not conforming to the CN MRN format above) represent data or catalogue content which is </w:t>
        </w:r>
      </w:ins>
      <w:ins w:id="1340" w:author="jonathan pritchard" w:date="2024-01-08T14:16:00Z">
        <w:r w:rsidR="00DC2AC5" w:rsidRPr="00DC2AC5">
          <w:rPr>
            <w:noProof/>
          </w:rPr>
          <w:t>"unofficial"</w:t>
        </w:r>
      </w:ins>
      <w:ins w:id="1341" w:author="jonathan pritchard" w:date="2024-01-08T14:18:00Z">
        <w:r w:rsidR="00DC2AC5">
          <w:rPr>
            <w:noProof/>
          </w:rPr>
          <w:t>.</w:t>
        </w:r>
      </w:ins>
    </w:p>
    <w:bookmarkEnd w:id="1239"/>
    <w:p w14:paraId="0018DC4A" w14:textId="56CC1AA7" w:rsidR="00783066" w:rsidRPr="00D56521" w:rsidRDefault="00227CF3" w:rsidP="000A225C">
      <w:pPr>
        <w:spacing w:after="120" w:line="240" w:lineRule="auto"/>
        <w:jc w:val="both"/>
        <w:rPr>
          <w:noProof/>
        </w:rPr>
      </w:pPr>
      <w:commentRangeStart w:id="1342"/>
      <w:commentRangeStart w:id="1343"/>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del w:id="1344" w:author="jonathan pritchard" w:date="2024-05-20T17:32:00Z" w16du:dateUtc="2024-05-20T16:32:00Z">
        <w:r w:rsidR="004F2E02" w:rsidRPr="00D56521" w:rsidDel="00357C86">
          <w:rPr>
            <w:noProof/>
          </w:rPr>
          <w:delText>MSC</w:delText>
        </w:r>
        <w:r w:rsidRPr="00D56521" w:rsidDel="00357C86">
          <w:rPr>
            <w:noProof/>
          </w:rPr>
          <w:delText>.1609</w:delText>
        </w:r>
      </w:del>
      <w:ins w:id="1345" w:author="jonathan pritchard" w:date="2024-05-20T17:32:00Z" w16du:dateUtc="2024-05-20T16:32:00Z">
        <w:r w:rsidR="00357C86">
          <w:rPr>
            <w:noProof/>
          </w:rPr>
          <w:t xml:space="preserve"> MSC.1/CIRC.1609</w:t>
        </w:r>
      </w:ins>
      <w:r w:rsidR="004F2E02" w:rsidRPr="00D56521">
        <w:rPr>
          <w:noProof/>
        </w:rPr>
        <w:t>)</w:t>
      </w:r>
      <w:r w:rsidRPr="00D56521">
        <w:rPr>
          <w:noProof/>
        </w:rPr>
        <w:t xml:space="preserve"> </w:t>
      </w:r>
      <w:r w:rsidR="00783066" w:rsidRPr="00D56521">
        <w:rPr>
          <w:noProof/>
        </w:rPr>
        <w:t>describe "Mariner's Navigational Features" for route planning and route monitoring chartwork</w:t>
      </w:r>
      <w:del w:id="1346" w:author="Raphael Malyankar" w:date="2023-08-31T16:22:00Z">
        <w:r w:rsidR="00783066" w:rsidRPr="00D56521" w:rsidDel="002F5217">
          <w:rPr>
            <w:noProof/>
          </w:rPr>
          <w:delText xml:space="preserve">, and for adding mariner's and manufacturer's information to the </w:delText>
        </w:r>
      </w:del>
      <w:del w:id="1347" w:author="Raphael Malyankar" w:date="2023-08-31T16:13:00Z">
        <w:r w:rsidR="00783066" w:rsidRPr="00D56521" w:rsidDel="008C724C">
          <w:rPr>
            <w:noProof/>
          </w:rPr>
          <w:delText>SENC</w:delText>
        </w:r>
      </w:del>
      <w:r w:rsidR="00783066" w:rsidRPr="00D56521">
        <w:rPr>
          <w:noProof/>
        </w:rPr>
        <w:t xml:space="preserve">. The descriptions </w:t>
      </w:r>
      <w:del w:id="1348" w:author="Raphael Malyankar" w:date="2023-08-31T16:23:00Z">
        <w:r w:rsidR="00783066" w:rsidRPr="00D56521" w:rsidDel="002F5217">
          <w:rPr>
            <w:noProof/>
          </w:rPr>
          <w:delText xml:space="preserve">are </w:delText>
        </w:r>
      </w:del>
      <w:ins w:id="1349" w:author="Raphael Malyankar" w:date="2023-08-31T16:23:00Z">
        <w:r w:rsidR="002F5217">
          <w:rPr>
            <w:noProof/>
          </w:rPr>
          <w:t>may be</w:t>
        </w:r>
        <w:r w:rsidR="002F5217" w:rsidRPr="00D56521">
          <w:rPr>
            <w:noProof/>
          </w:rPr>
          <w:t xml:space="preserve"> </w:t>
        </w:r>
      </w:ins>
      <w:r w:rsidR="00783066" w:rsidRPr="00D56521">
        <w:rPr>
          <w:noProof/>
        </w:rPr>
        <w:t>in the same format as chart features, in order to avoid the ECDIS having to deal with two differently coded types of data.</w:t>
      </w:r>
    </w:p>
    <w:p w14:paraId="54C7A8F2" w14:textId="6ED44880" w:rsidR="00783066" w:rsidRPr="00D56521" w:rsidRDefault="00783066" w:rsidP="000A225C">
      <w:pPr>
        <w:spacing w:after="120" w:line="240" w:lineRule="auto"/>
        <w:jc w:val="both"/>
        <w:rPr>
          <w:noProof/>
        </w:rPr>
      </w:pPr>
      <w:r w:rsidRPr="00D56521">
        <w:rPr>
          <w:noProof/>
        </w:rPr>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w:t>
      </w:r>
      <w:del w:id="1350" w:author="Raphael Malyankar" w:date="2023-08-31T16:23:00Z">
        <w:r w:rsidR="00527848" w:rsidRPr="00D56521" w:rsidDel="002F5217">
          <w:rPr>
            <w:noProof/>
          </w:rPr>
          <w:delText>232</w:delText>
        </w:r>
      </w:del>
      <w:ins w:id="1351" w:author="Raphael Malyankar" w:date="2023-08-31T16:23:00Z">
        <w:r w:rsidR="002F5217">
          <w:rPr>
            <w:noProof/>
          </w:rPr>
          <w:t>530</w:t>
        </w:r>
      </w:ins>
      <w:r w:rsidR="00527848" w:rsidRPr="00D56521">
        <w:rPr>
          <w:noProof/>
        </w:rPr>
        <w:t>(</w:t>
      </w:r>
      <w:del w:id="1352" w:author="Raphael Malyankar" w:date="2023-08-31T16:23:00Z">
        <w:r w:rsidR="00527848" w:rsidRPr="00D56521" w:rsidDel="002F5217">
          <w:rPr>
            <w:noProof/>
          </w:rPr>
          <w:delText>82</w:delText>
        </w:r>
      </w:del>
      <w:ins w:id="1353" w:author="Raphael Malyankar" w:date="2023-08-31T16:23:00Z">
        <w:r w:rsidR="002F5217">
          <w:rPr>
            <w:noProof/>
          </w:rPr>
          <w:t>106</w:t>
        </w:r>
      </w:ins>
      <w:r w:rsidR="00527848" w:rsidRPr="00D56521">
        <w:rPr>
          <w:noProof/>
        </w:rPr>
        <w:t>)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commentRangeEnd w:id="1342"/>
      <w:r w:rsidR="000B58BA">
        <w:rPr>
          <w:rStyle w:val="CommentReference"/>
        </w:rPr>
        <w:commentReference w:id="1342"/>
      </w:r>
      <w:commentRangeEnd w:id="1343"/>
      <w:r w:rsidR="000B58BA">
        <w:rPr>
          <w:rStyle w:val="CommentReference"/>
        </w:rPr>
        <w:commentReference w:id="1343"/>
      </w:r>
    </w:p>
    <w:p w14:paraId="0AA9303F" w14:textId="79EFFC8C" w:rsidR="00783066" w:rsidRPr="00D56521" w:rsidRDefault="00783066" w:rsidP="000A225C">
      <w:pPr>
        <w:spacing w:after="120" w:line="240" w:lineRule="auto"/>
        <w:jc w:val="both"/>
        <w:rPr>
          <w:noProof/>
        </w:rPr>
      </w:pPr>
      <w:r w:rsidRPr="00D56521">
        <w:rPr>
          <w:noProof/>
        </w:rPr>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w:t>
      </w:r>
      <w:del w:id="1354" w:author="Raphael Malyankar" w:date="2023-08-31T16:24:00Z">
        <w:r w:rsidRPr="00D56521" w:rsidDel="002F5217">
          <w:rPr>
            <w:noProof/>
          </w:rPr>
          <w:delText>SENC</w:delText>
        </w:r>
      </w:del>
      <w:ins w:id="1355" w:author="Raphael Malyankar" w:date="2023-08-31T16:24:00Z">
        <w:r w:rsidR="002F5217">
          <w:rPr>
            <w:noProof/>
          </w:rPr>
          <w:t>System Database</w:t>
        </w:r>
      </w:ins>
      <w:r w:rsidRPr="00D56521">
        <w:rPr>
          <w:noProof/>
        </w:rPr>
        <w:t>,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2DA2DBAE"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 xml:space="preserve">this refers to the contents of the </w:t>
      </w:r>
      <w:del w:id="1356" w:author="Raphael Malyankar" w:date="2023-08-31T16:24:00Z">
        <w:r w:rsidRPr="00D56521" w:rsidDel="002F5217">
          <w:rPr>
            <w:noProof/>
          </w:rPr>
          <w:delText>SENC</w:delText>
        </w:r>
      </w:del>
      <w:ins w:id="1357" w:author="Raphael Malyankar" w:date="2023-08-31T16:24:00Z">
        <w:r w:rsidR="002F5217">
          <w:rPr>
            <w:noProof/>
          </w:rPr>
          <w:t>System Database</w:t>
        </w:r>
      </w:ins>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rsidP="00A13F5A">
      <w:pPr>
        <w:pStyle w:val="Heading3"/>
        <w:rPr>
          <w:noProof/>
        </w:rPr>
      </w:pPr>
      <w:bookmarkStart w:id="1358" w:name="_Ref43255636"/>
      <w:bookmarkStart w:id="1359" w:name="_Toc144421258"/>
      <w:r w:rsidRPr="00D56521">
        <w:rPr>
          <w:noProof/>
        </w:rPr>
        <w:t>Mariner’s information on the route monitoring display</w:t>
      </w:r>
      <w:bookmarkEnd w:id="1358"/>
      <w:bookmarkEnd w:id="1359"/>
    </w:p>
    <w:p w14:paraId="2AFDEEB0" w14:textId="6D3FA9CE"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 xml:space="preserve">ls, lines and areas to the </w:t>
      </w:r>
      <w:del w:id="1360" w:author="Raphael Malyankar" w:date="2023-08-31T16:24:00Z">
        <w:r w:rsidR="004A36E8" w:rsidRPr="00D56521" w:rsidDel="00C60446">
          <w:rPr>
            <w:noProof/>
          </w:rPr>
          <w:delText>SENC</w:delText>
        </w:r>
      </w:del>
      <w:ins w:id="1361" w:author="Raphael Malyankar" w:date="2023-08-31T16:24:00Z">
        <w:r w:rsidR="00C60446">
          <w:rPr>
            <w:noProof/>
          </w:rPr>
          <w:t>System Database</w:t>
        </w:r>
      </w:ins>
      <w:r w:rsidR="004A36E8" w:rsidRPr="00D56521">
        <w:rPr>
          <w:noProof/>
        </w:rPr>
        <w:t>;</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commentRangeStart w:id="1362"/>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commentRangeEnd w:id="1362"/>
      <w:r w:rsidR="000B58BA">
        <w:rPr>
          <w:rStyle w:val="CommentReference"/>
        </w:rPr>
        <w:commentReference w:id="1362"/>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commentRangeStart w:id="1363"/>
      <w:r w:rsidRPr="00D56521">
        <w:rPr>
          <w:noProof/>
        </w:rPr>
        <w:t>Information</w:t>
      </w:r>
      <w:r w:rsidR="0097577E" w:rsidRPr="00D56521">
        <w:rPr>
          <w:noProof/>
        </w:rPr>
        <w:t xml:space="preserve"> </w:t>
      </w:r>
      <w:commentRangeEnd w:id="1363"/>
      <w:r w:rsidR="000B58BA">
        <w:rPr>
          <w:rStyle w:val="CommentReference"/>
        </w:rPr>
        <w:commentReference w:id="1363"/>
      </w:r>
      <w:r w:rsidR="0097577E" w:rsidRPr="00D56521">
        <w:rPr>
          <w:noProof/>
        </w:rPr>
        <w:t xml:space="preserve">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lastRenderedPageBreak/>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4382A62C" w:rsidR="0097577E" w:rsidRPr="00D56521" w:rsidRDefault="0097577E" w:rsidP="00A13F5A">
      <w:pPr>
        <w:pStyle w:val="Heading3"/>
        <w:rPr>
          <w:noProof/>
        </w:rPr>
      </w:pPr>
      <w:bookmarkStart w:id="1364" w:name="_Ref49449562"/>
      <w:bookmarkStart w:id="1365" w:name="_Ref49449973"/>
      <w:bookmarkStart w:id="1366" w:name="_Toc144421259"/>
      <w:commentRangeStart w:id="1367"/>
      <w:r w:rsidRPr="00D56521">
        <w:rPr>
          <w:noProof/>
        </w:rPr>
        <w:t xml:space="preserve">Manufacturer’s information on the route </w:t>
      </w:r>
      <w:commentRangeStart w:id="1368"/>
      <w:del w:id="1369" w:author="jonathan pritchard" w:date="2024-05-21T12:45:00Z" w16du:dateUtc="2024-05-21T11:45:00Z">
        <w:r w:rsidRPr="00D56521" w:rsidDel="000B58BA">
          <w:rPr>
            <w:noProof/>
          </w:rPr>
          <w:delText xml:space="preserve">monitoring </w:delText>
        </w:r>
      </w:del>
      <w:ins w:id="1370" w:author="jonathan pritchard" w:date="2024-05-21T12:45:00Z" w16du:dateUtc="2024-05-21T11:45:00Z">
        <w:r w:rsidR="000B58BA" w:rsidRPr="00D56521">
          <w:rPr>
            <w:noProof/>
          </w:rPr>
          <w:t xml:space="preserve"> </w:t>
        </w:r>
      </w:ins>
      <w:commentRangeEnd w:id="1368"/>
      <w:ins w:id="1371" w:author="jonathan pritchard" w:date="2024-05-21T12:46:00Z" w16du:dateUtc="2024-05-21T11:46:00Z">
        <w:r w:rsidR="000B58BA">
          <w:rPr>
            <w:rStyle w:val="CommentReference"/>
            <w:b w:val="0"/>
            <w:bCs w:val="0"/>
          </w:rPr>
          <w:commentReference w:id="1368"/>
        </w:r>
      </w:ins>
      <w:r w:rsidRPr="00D56521">
        <w:rPr>
          <w:noProof/>
        </w:rPr>
        <w:t>display</w:t>
      </w:r>
      <w:bookmarkEnd w:id="1364"/>
      <w:bookmarkEnd w:id="1365"/>
      <w:bookmarkEnd w:id="1366"/>
      <w:commentRangeEnd w:id="1367"/>
      <w:r w:rsidR="000B58BA">
        <w:rPr>
          <w:rStyle w:val="CommentReference"/>
          <w:b w:val="0"/>
          <w:bCs w:val="0"/>
        </w:rPr>
        <w:commentReference w:id="1367"/>
      </w:r>
    </w:p>
    <w:p w14:paraId="511741C1" w14:textId="1042B8A5" w:rsidR="00B562A1" w:rsidRPr="00A13F5A" w:rsidRDefault="00B562A1" w:rsidP="005503A6">
      <w:pPr>
        <w:spacing w:after="60" w:line="240" w:lineRule="auto"/>
        <w:jc w:val="both"/>
        <w:rPr>
          <w:ins w:id="1372" w:author="jonathan pritchard" w:date="2024-05-21T12:49:00Z" w16du:dateUtc="2024-05-21T11:49:00Z"/>
          <w:b/>
          <w:bCs/>
        </w:rPr>
      </w:pPr>
      <w:commentRangeStart w:id="1373"/>
      <w:ins w:id="1374" w:author="jonathan pritchard" w:date="2024-05-21T12:49:00Z" w16du:dateUtc="2024-05-21T11:49:00Z">
        <w:r w:rsidRPr="00A13F5A">
          <w:rPr>
            <w:b/>
            <w:bCs/>
          </w:rPr>
          <w:t xml:space="preserve">ECDIS </w:t>
        </w:r>
      </w:ins>
      <w:ins w:id="1375" w:author="jonathan pritchard" w:date="2024-05-28T08:26:00Z" w16du:dateUtc="2024-05-28T07:26:00Z">
        <w:r w:rsidR="00A13F5A">
          <w:rPr>
            <w:b/>
            <w:bCs/>
          </w:rPr>
          <w:t>must</w:t>
        </w:r>
      </w:ins>
      <w:ins w:id="1376" w:author="jonathan pritchard" w:date="2024-05-21T12:49:00Z" w16du:dateUtc="2024-05-21T11:49:00Z">
        <w:r w:rsidRPr="00A13F5A">
          <w:rPr>
            <w:b/>
            <w:bCs/>
          </w:rPr>
          <w:t xml:space="preserve"> also be capable of accepting updates to the ENDS data entered manually with simple means for verification prior to the final acceptance of the data. They </w:t>
        </w:r>
      </w:ins>
      <w:ins w:id="1377" w:author="jonathan pritchard" w:date="2024-05-30T07:56:00Z" w16du:dateUtc="2024-05-30T06:56:00Z">
        <w:r w:rsidR="00B33381">
          <w:rPr>
            <w:b/>
            <w:bCs/>
          </w:rPr>
          <w:t>must</w:t>
        </w:r>
      </w:ins>
      <w:ins w:id="1378" w:author="jonathan pritchard" w:date="2024-05-21T12:49:00Z" w16du:dateUtc="2024-05-21T11:49:00Z">
        <w:r w:rsidRPr="00A13F5A">
          <w:rPr>
            <w:b/>
            <w:bCs/>
          </w:rPr>
          <w:t xml:space="preserve"> be distinguishable on the display from ENDS information and its official updates and not affect display legibility</w:t>
        </w:r>
        <w:commentRangeEnd w:id="1373"/>
        <w:r w:rsidRPr="00A13F5A">
          <w:rPr>
            <w:rStyle w:val="CommentReference"/>
            <w:b/>
            <w:bCs/>
          </w:rPr>
          <w:commentReference w:id="1373"/>
        </w:r>
      </w:ins>
    </w:p>
    <w:p w14:paraId="70FB6D0D" w14:textId="77777777" w:rsidR="00B562A1" w:rsidRDefault="00B562A1" w:rsidP="005503A6">
      <w:pPr>
        <w:spacing w:after="60" w:line="240" w:lineRule="auto"/>
        <w:jc w:val="both"/>
        <w:rPr>
          <w:ins w:id="1379" w:author="jonathan pritchard" w:date="2024-05-21T12:49:00Z" w16du:dateUtc="2024-05-21T11:49:00Z"/>
          <w:noProof/>
        </w:rPr>
      </w:pPr>
    </w:p>
    <w:p w14:paraId="08FDFD97" w14:textId="0D7809A9" w:rsidR="0097577E" w:rsidRPr="00D56521" w:rsidRDefault="0097577E" w:rsidP="005503A6">
      <w:pPr>
        <w:spacing w:after="60" w:line="240" w:lineRule="auto"/>
        <w:jc w:val="both"/>
        <w:rPr>
          <w:noProof/>
        </w:rPr>
      </w:pPr>
      <w:r w:rsidRPr="00D56521">
        <w:rPr>
          <w:noProof/>
        </w:rPr>
        <w:t xml:space="preserve">If the </w:t>
      </w:r>
      <w:commentRangeStart w:id="1380"/>
      <w:commentRangeStart w:id="1381"/>
      <w:r w:rsidRPr="00D56521">
        <w:rPr>
          <w:noProof/>
        </w:rPr>
        <w:t>manufacturer</w:t>
      </w:r>
      <w:commentRangeEnd w:id="1380"/>
      <w:r w:rsidR="000B58BA">
        <w:rPr>
          <w:rStyle w:val="CommentReference"/>
        </w:rPr>
        <w:commentReference w:id="1380"/>
      </w:r>
      <w:commentRangeEnd w:id="1381"/>
      <w:r w:rsidR="000B58BA">
        <w:rPr>
          <w:rStyle w:val="CommentReference"/>
        </w:rPr>
        <w:commentReference w:id="1381"/>
      </w:r>
      <w:r w:rsidRPr="00D56521">
        <w:rPr>
          <w:noProof/>
        </w:rPr>
        <w:t xml:space="preserve"> should add non-chart information to the </w:t>
      </w:r>
      <w:del w:id="1382" w:author="Raphael Malyankar" w:date="2023-08-31T16:25:00Z">
        <w:r w:rsidRPr="00D56521" w:rsidDel="00C60446">
          <w:rPr>
            <w:noProof/>
          </w:rPr>
          <w:delText>SENC</w:delText>
        </w:r>
      </w:del>
      <w:ins w:id="1383" w:author="Raphael Malyankar" w:date="2023-08-31T16:25:00Z">
        <w:r w:rsidR="00C60446">
          <w:rPr>
            <w:noProof/>
          </w:rPr>
          <w:t>System Database</w:t>
        </w:r>
      </w:ins>
      <w:r w:rsidRPr="00D56521">
        <w:rPr>
          <w:noProof/>
        </w:rPr>
        <w:t>,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0812D70B" w:rsidR="0097577E" w:rsidRPr="00D56521" w:rsidRDefault="0097577E" w:rsidP="005503A6">
      <w:pPr>
        <w:spacing w:after="60" w:line="240" w:lineRule="auto"/>
        <w:jc w:val="both"/>
        <w:rPr>
          <w:noProof/>
        </w:rPr>
      </w:pPr>
      <w:commentRangeStart w:id="1384"/>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w:t>
      </w:r>
      <w:del w:id="1385" w:author="Raphael Malyankar" w:date="2023-08-31T16:25:00Z">
        <w:r w:rsidRPr="00D56521" w:rsidDel="00C60446">
          <w:rPr>
            <w:noProof/>
          </w:rPr>
          <w:delText xml:space="preserve">SENC </w:delText>
        </w:r>
      </w:del>
      <w:ins w:id="1386" w:author="Raphael Malyankar" w:date="2023-08-31T16:25:00Z">
        <w:r w:rsidR="00C60446">
          <w:rPr>
            <w:noProof/>
          </w:rPr>
          <w:t>System Database,</w:t>
        </w:r>
        <w:r w:rsidR="00C60446" w:rsidRPr="00D56521">
          <w:rPr>
            <w:noProof/>
          </w:rPr>
          <w:t xml:space="preserve"> </w:t>
        </w:r>
      </w:ins>
      <w:r w:rsidRPr="00D56521">
        <w:rPr>
          <w:noProof/>
        </w:rPr>
        <w:t xml:space="preserve">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commentRangeEnd w:id="1384"/>
      <w:r w:rsidR="001537EB">
        <w:rPr>
          <w:rStyle w:val="CommentReference"/>
        </w:rPr>
        <w:commentReference w:id="1384"/>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rsidP="00A13F5A">
      <w:pPr>
        <w:pStyle w:val="Heading3"/>
        <w:rPr>
          <w:noProof/>
        </w:rPr>
      </w:pPr>
      <w:bookmarkStart w:id="1387" w:name="_Ref49484794"/>
      <w:bookmarkStart w:id="1388" w:name="_Toc144421260"/>
      <w:r w:rsidRPr="00D56521">
        <w:rPr>
          <w:noProof/>
        </w:rPr>
        <w:t>Supplemental display items</w:t>
      </w:r>
      <w:bookmarkEnd w:id="1387"/>
      <w:bookmarkEnd w:id="1388"/>
    </w:p>
    <w:p w14:paraId="0F2601E8" w14:textId="0789577A" w:rsidR="00282925" w:rsidRPr="00D56521" w:rsidRDefault="00282925" w:rsidP="00101E07">
      <w:pPr>
        <w:spacing w:after="60" w:line="240" w:lineRule="auto"/>
        <w:jc w:val="both"/>
        <w:rPr>
          <w:noProof/>
        </w:rPr>
      </w:pPr>
      <w:r w:rsidRPr="00D56521">
        <w:rPr>
          <w:noProof/>
        </w:rPr>
        <w:t xml:space="preserve">The following information </w:t>
      </w:r>
      <w:commentRangeStart w:id="1389"/>
      <w:r w:rsidRPr="00D56521">
        <w:rPr>
          <w:noProof/>
        </w:rPr>
        <w:t xml:space="preserve">should </w:t>
      </w:r>
      <w:commentRangeEnd w:id="1389"/>
      <w:r w:rsidR="00B33381">
        <w:rPr>
          <w:rStyle w:val="CommentReference"/>
        </w:rPr>
        <w:commentReference w:id="1389"/>
      </w:r>
      <w:ins w:id="1390" w:author="jonathan pritchard" w:date="2024-05-30T08:02:00Z" w16du:dateUtc="2024-05-30T07:02:00Z">
        <w:r w:rsidR="00B33381">
          <w:rPr>
            <w:noProof/>
          </w:rPr>
          <w:t>i</w:t>
        </w:r>
      </w:ins>
      <w:r w:rsidRPr="00D56521">
        <w:rPr>
          <w:noProof/>
        </w:rPr>
        <w:t>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ins w:id="1391" w:author="jonathan pritchard" w:date="2024-05-21T12:55:00Z" w16du:dateUtc="2024-05-21T11:55:00Z">
        <w:r w:rsidR="008C77AA">
          <w:rPr>
            <w:noProof/>
          </w:rPr>
          <w:t xml:space="preserve"> (See </w:t>
        </w:r>
        <w:r w:rsidR="008C77AA">
          <w:rPr>
            <w:noProof/>
          </w:rPr>
          <w:fldChar w:fldCharType="begin"/>
        </w:r>
        <w:r w:rsidR="008C77AA">
          <w:rPr>
            <w:noProof/>
          </w:rPr>
          <w:instrText xml:space="preserve"> REF _Ref167188547 \r \h </w:instrText>
        </w:r>
      </w:ins>
      <w:r w:rsidR="008C77AA">
        <w:rPr>
          <w:noProof/>
        </w:rPr>
      </w:r>
      <w:r w:rsidR="008C77AA">
        <w:rPr>
          <w:noProof/>
        </w:rPr>
        <w:fldChar w:fldCharType="separate"/>
      </w:r>
      <w:ins w:id="1392" w:author="jonathan pritchard" w:date="2024-05-21T12:55:00Z" w16du:dateUtc="2024-05-21T11:55:00Z">
        <w:r w:rsidR="008C77AA">
          <w:rPr>
            <w:noProof/>
          </w:rPr>
          <w:t>C-9.1.6</w:t>
        </w:r>
        <w:r w:rsidR="008C77AA">
          <w:rPr>
            <w:noProof/>
          </w:rPr>
          <w:fldChar w:fldCharType="end"/>
        </w:r>
        <w:r w:rsidR="008C77AA">
          <w:rPr>
            <w:noProof/>
          </w:rPr>
          <w:t>)</w:t>
        </w:r>
      </w:ins>
      <w:r w:rsidR="00282925" w:rsidRPr="00D56521">
        <w:rPr>
          <w:noProof/>
        </w:rPr>
        <w:t>;</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5B091F47"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ins w:id="1393" w:author="jonathan pritchard" w:date="2024-05-22T13:05:00Z" w16du:dateUtc="2024-05-22T12:05:00Z">
        <w:r w:rsidR="003222A6">
          <w:rPr>
            <w:noProof/>
          </w:rPr>
          <w:t xml:space="preserve"> (available from IHO S-164)</w:t>
        </w:r>
      </w:ins>
      <w:r w:rsidRPr="00D56521">
        <w:rPr>
          <w:noProof/>
        </w:rPr>
        <w:t>;</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lastRenderedPageBreak/>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A13F5A" w:rsidRDefault="00114C67" w:rsidP="00AE2737">
      <w:pPr>
        <w:pStyle w:val="ListParagraph"/>
        <w:numPr>
          <w:ilvl w:val="0"/>
          <w:numId w:val="25"/>
        </w:numPr>
        <w:spacing w:after="0" w:line="240" w:lineRule="auto"/>
        <w:ind w:hanging="357"/>
        <w:jc w:val="both"/>
        <w:rPr>
          <w:noProof/>
          <w:highlight w:val="yellow"/>
        </w:rPr>
      </w:pPr>
      <w:commentRangeStart w:id="1394"/>
      <w:commentRangeStart w:id="1395"/>
      <w:r w:rsidRPr="00A13F5A">
        <w:rPr>
          <w:noProof/>
          <w:highlight w:val="yellow"/>
        </w:rPr>
        <w:t>Details of navigational warnings</w:t>
      </w:r>
      <w:r w:rsidR="000110DC" w:rsidRPr="00A13F5A">
        <w:rPr>
          <w:noProof/>
          <w:highlight w:val="yellow"/>
        </w:rPr>
        <w:t xml:space="preserve">, </w:t>
      </w:r>
      <w:r w:rsidR="00967BCD" w:rsidRPr="00A13F5A">
        <w:rPr>
          <w:noProof/>
          <w:highlight w:val="yellow"/>
        </w:rPr>
        <w:t>accessible in</w:t>
      </w:r>
      <w:r w:rsidR="00605240" w:rsidRPr="00A13F5A">
        <w:rPr>
          <w:noProof/>
          <w:highlight w:val="yellow"/>
        </w:rPr>
        <w:t xml:space="preserve"> the following categories</w:t>
      </w:r>
      <w:r w:rsidR="00967BCD" w:rsidRPr="00A13F5A">
        <w:rPr>
          <w:noProof/>
          <w:highlight w:val="yellow"/>
        </w:rPr>
        <w:t xml:space="preserve"> (this is the min</w:t>
      </w:r>
      <w:r w:rsidR="00825622" w:rsidRPr="00A13F5A">
        <w:rPr>
          <w:noProof/>
          <w:highlight w:val="yellow"/>
        </w:rPr>
        <w:t>i</w:t>
      </w:r>
      <w:r w:rsidR="000D5648" w:rsidRPr="00A13F5A">
        <w:rPr>
          <w:noProof/>
          <w:highlight w:val="yellow"/>
        </w:rPr>
        <w:t>mum set;</w:t>
      </w:r>
      <w:r w:rsidR="00967BCD" w:rsidRPr="00A13F5A">
        <w:rPr>
          <w:noProof/>
          <w:highlight w:val="yellow"/>
        </w:rPr>
        <w:t xml:space="preserve"> manufacturers may add other categories </w:t>
      </w:r>
      <w:r w:rsidR="0085187C" w:rsidRPr="00A13F5A">
        <w:rPr>
          <w:noProof/>
          <w:highlight w:val="yellow"/>
        </w:rPr>
        <w:t>or</w:t>
      </w:r>
      <w:r w:rsidR="00967BCD" w:rsidRPr="00A13F5A">
        <w:rPr>
          <w:noProof/>
          <w:highlight w:val="yellow"/>
        </w:rPr>
        <w:t xml:space="preserve"> access methods</w:t>
      </w:r>
      <w:r w:rsidR="00366013" w:rsidRPr="00A13F5A">
        <w:rPr>
          <w:noProof/>
          <w:highlight w:val="yellow"/>
        </w:rPr>
        <w:t>, or substitute equivalent methods</w:t>
      </w:r>
      <w:r w:rsidR="00967BCD" w:rsidRPr="00A13F5A">
        <w:rPr>
          <w:noProof/>
          <w:highlight w:val="yellow"/>
        </w:rPr>
        <w:t>)</w:t>
      </w:r>
      <w:r w:rsidR="00115864" w:rsidRPr="00A13F5A">
        <w:rPr>
          <w:noProof/>
          <w:highlight w:val="yellow"/>
        </w:rPr>
        <w:t>:</w:t>
      </w:r>
    </w:p>
    <w:p w14:paraId="20833CF7" w14:textId="5B91325A"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R</w:t>
      </w:r>
      <w:r w:rsidR="00114C67" w:rsidRPr="00A13F5A">
        <w:rPr>
          <w:noProof/>
          <w:highlight w:val="yellow"/>
        </w:rPr>
        <w:t>esult of “cursor query” on MSI</w:t>
      </w:r>
      <w:r w:rsidR="00605240" w:rsidRPr="00A13F5A">
        <w:rPr>
          <w:noProof/>
          <w:highlight w:val="yellow"/>
        </w:rPr>
        <w:t xml:space="preserve"> feature(s)</w:t>
      </w:r>
      <w:r w:rsidR="00115864" w:rsidRPr="00A13F5A">
        <w:rPr>
          <w:noProof/>
          <w:highlight w:val="yellow"/>
        </w:rPr>
        <w:t>;</w:t>
      </w:r>
    </w:p>
    <w:p w14:paraId="2B480071" w14:textId="457A0A3D"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S</w:t>
      </w:r>
      <w:r w:rsidR="00115864" w:rsidRPr="00A13F5A">
        <w:rPr>
          <w:noProof/>
          <w:highlight w:val="yellow"/>
        </w:rPr>
        <w:t xml:space="preserve">election from a list of navigational warnings </w:t>
      </w:r>
      <w:r w:rsidR="000110DC" w:rsidRPr="00A13F5A">
        <w:rPr>
          <w:noProof/>
          <w:highlight w:val="yellow"/>
        </w:rPr>
        <w:t xml:space="preserve">provided </w:t>
      </w:r>
      <w:r w:rsidR="00115864" w:rsidRPr="00A13F5A">
        <w:rPr>
          <w:noProof/>
          <w:highlight w:val="yellow"/>
        </w:rPr>
        <w:t>elsewhere</w:t>
      </w:r>
      <w:r w:rsidR="000110DC" w:rsidRPr="00A13F5A">
        <w:rPr>
          <w:noProof/>
          <w:highlight w:val="yellow"/>
        </w:rPr>
        <w:t xml:space="preserve"> (outside the chart graphic)</w:t>
      </w:r>
      <w:r w:rsidR="00115864" w:rsidRPr="00A13F5A">
        <w:rPr>
          <w:noProof/>
          <w:highlight w:val="yellow"/>
        </w:rPr>
        <w:t xml:space="preserve"> on the </w:t>
      </w:r>
      <w:r w:rsidR="000110DC" w:rsidRPr="00A13F5A">
        <w:rPr>
          <w:noProof/>
          <w:highlight w:val="yellow"/>
        </w:rPr>
        <w:t xml:space="preserve">same </w:t>
      </w:r>
      <w:r w:rsidR="00115864" w:rsidRPr="00A13F5A">
        <w:rPr>
          <w:noProof/>
          <w:highlight w:val="yellow"/>
        </w:rPr>
        <w:t>screen</w:t>
      </w:r>
      <w:r w:rsidR="000110DC" w:rsidRPr="00A13F5A">
        <w:rPr>
          <w:noProof/>
          <w:highlight w:val="yellow"/>
        </w:rPr>
        <w:t>,</w:t>
      </w:r>
      <w:r w:rsidR="00115864" w:rsidRPr="00A13F5A">
        <w:rPr>
          <w:noProof/>
          <w:highlight w:val="yellow"/>
        </w:rPr>
        <w:t xml:space="preserve"> or </w:t>
      </w:r>
      <w:r w:rsidR="000110DC" w:rsidRPr="00A13F5A">
        <w:rPr>
          <w:noProof/>
          <w:highlight w:val="yellow"/>
        </w:rPr>
        <w:t xml:space="preserve">on </w:t>
      </w:r>
      <w:r w:rsidR="00115864" w:rsidRPr="00A13F5A">
        <w:rPr>
          <w:noProof/>
          <w:highlight w:val="yellow"/>
        </w:rPr>
        <w:t>an additional graphic or text display</w:t>
      </w:r>
      <w:r w:rsidR="00605240" w:rsidRPr="00A13F5A">
        <w:rPr>
          <w:noProof/>
          <w:highlight w:val="yellow"/>
        </w:rPr>
        <w:t>;</w:t>
      </w:r>
    </w:p>
    <w:p w14:paraId="784C049B" w14:textId="50B00028"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605240" w:rsidRPr="00A13F5A">
        <w:rPr>
          <w:noProof/>
          <w:highlight w:val="yellow"/>
        </w:rPr>
        <w:t xml:space="preserve"> </w:t>
      </w:r>
      <w:r w:rsidR="00EA6550" w:rsidRPr="00A13F5A">
        <w:rPr>
          <w:noProof/>
          <w:highlight w:val="yellow"/>
        </w:rPr>
        <w:t xml:space="preserve">from </w:t>
      </w:r>
      <w:r w:rsidR="00605240" w:rsidRPr="00A13F5A">
        <w:rPr>
          <w:noProof/>
          <w:highlight w:val="yellow"/>
        </w:rPr>
        <w:t>the vessel’s current position;</w:t>
      </w:r>
    </w:p>
    <w:p w14:paraId="05098FD6" w14:textId="075604A3" w:rsidR="00115864" w:rsidRPr="00A13F5A" w:rsidRDefault="000D5648" w:rsidP="00AE2737">
      <w:pPr>
        <w:pStyle w:val="ListParagraph"/>
        <w:numPr>
          <w:ilvl w:val="1"/>
          <w:numId w:val="25"/>
        </w:numPr>
        <w:spacing w:after="0" w:line="240" w:lineRule="auto"/>
        <w:ind w:hanging="357"/>
        <w:jc w:val="both"/>
        <w:rPr>
          <w:noProof/>
          <w:highlight w:val="yellow"/>
        </w:rPr>
      </w:pPr>
      <w:r w:rsidRPr="00A13F5A">
        <w:rPr>
          <w:noProof/>
          <w:highlight w:val="yellow"/>
        </w:rPr>
        <w:t>W</w:t>
      </w:r>
      <w:r w:rsidR="0083025A" w:rsidRPr="00A13F5A">
        <w:rPr>
          <w:noProof/>
          <w:highlight w:val="yellow"/>
        </w:rPr>
        <w:t>ithin a user-specified distance</w:t>
      </w:r>
      <w:r w:rsidR="00115864" w:rsidRPr="00A13F5A">
        <w:rPr>
          <w:noProof/>
          <w:highlight w:val="yellow"/>
        </w:rPr>
        <w:t xml:space="preserve"> </w:t>
      </w:r>
      <w:r w:rsidR="00CC7F60" w:rsidRPr="00A13F5A">
        <w:rPr>
          <w:noProof/>
          <w:highlight w:val="yellow"/>
        </w:rPr>
        <w:t xml:space="preserve">from </w:t>
      </w:r>
      <w:r w:rsidR="00115864" w:rsidRPr="00A13F5A">
        <w:rPr>
          <w:noProof/>
          <w:highlight w:val="yellow"/>
        </w:rPr>
        <w:t>the planned route (</w:t>
      </w:r>
      <w:r w:rsidR="0083025A" w:rsidRPr="00A13F5A">
        <w:rPr>
          <w:noProof/>
          <w:highlight w:val="yellow"/>
        </w:rPr>
        <w:t>the same distance as the previous item</w:t>
      </w:r>
      <w:r w:rsidR="00115864" w:rsidRPr="00A13F5A">
        <w:rPr>
          <w:noProof/>
          <w:highlight w:val="yellow"/>
        </w:rPr>
        <w:t>);</w:t>
      </w:r>
    </w:p>
    <w:p w14:paraId="3A40E05A" w14:textId="584A6565" w:rsidR="00B562A1" w:rsidRPr="00A13F5A" w:rsidRDefault="000D5648" w:rsidP="00B562A1">
      <w:pPr>
        <w:pStyle w:val="ListParagraph"/>
        <w:numPr>
          <w:ilvl w:val="1"/>
          <w:numId w:val="25"/>
        </w:numPr>
        <w:spacing w:after="120" w:line="240" w:lineRule="auto"/>
        <w:ind w:left="1434" w:hanging="357"/>
        <w:jc w:val="both"/>
        <w:rPr>
          <w:ins w:id="1396" w:author="jonathan pritchard" w:date="2024-05-21T12:50:00Z" w16du:dateUtc="2024-05-21T11:50:00Z"/>
          <w:noProof/>
          <w:highlight w:val="yellow"/>
        </w:rPr>
      </w:pPr>
      <w:r w:rsidRPr="00A13F5A">
        <w:rPr>
          <w:noProof/>
          <w:highlight w:val="yellow"/>
        </w:rPr>
        <w:t>I</w:t>
      </w:r>
      <w:r w:rsidR="00115864" w:rsidRPr="00A13F5A">
        <w:rPr>
          <w:noProof/>
          <w:highlight w:val="yellow"/>
        </w:rPr>
        <w:t>n the local</w:t>
      </w:r>
      <w:r w:rsidR="00605240" w:rsidRPr="00A13F5A">
        <w:rPr>
          <w:noProof/>
          <w:highlight w:val="yellow"/>
        </w:rPr>
        <w:t xml:space="preserve"> </w:t>
      </w:r>
      <w:r w:rsidR="00115864" w:rsidRPr="00A13F5A">
        <w:rPr>
          <w:noProof/>
          <w:highlight w:val="yellow"/>
        </w:rPr>
        <w:t>NAVA</w:t>
      </w:r>
      <w:r w:rsidR="00745E44" w:rsidRPr="00A13F5A">
        <w:rPr>
          <w:noProof/>
          <w:highlight w:val="yellow"/>
        </w:rPr>
        <w:t>REA</w:t>
      </w:r>
      <w:r w:rsidR="00115864" w:rsidRPr="00A13F5A">
        <w:rPr>
          <w:noProof/>
          <w:highlight w:val="yellow"/>
        </w:rPr>
        <w:t>, and neighbouring area when the vessel is near a NAVAREA boundary.</w:t>
      </w:r>
      <w:commentRangeEnd w:id="1394"/>
      <w:r w:rsidR="00B562A1" w:rsidRPr="00A13F5A">
        <w:rPr>
          <w:rStyle w:val="CommentReference"/>
          <w:highlight w:val="yellow"/>
        </w:rPr>
        <w:commentReference w:id="1394"/>
      </w:r>
      <w:commentRangeEnd w:id="1395"/>
      <w:r w:rsidR="00B562A1" w:rsidRPr="00A13F5A">
        <w:rPr>
          <w:rStyle w:val="CommentReference"/>
          <w:highlight w:val="yellow"/>
        </w:rPr>
        <w:commentReference w:id="1395"/>
      </w:r>
    </w:p>
    <w:p w14:paraId="6FCFE1DF" w14:textId="07091BE1" w:rsidR="00B562A1" w:rsidRDefault="00B562A1" w:rsidP="00A13F5A">
      <w:pPr>
        <w:spacing w:after="120" w:line="240" w:lineRule="auto"/>
        <w:jc w:val="both"/>
        <w:rPr>
          <w:ins w:id="1397" w:author="jonathan pritchard" w:date="2024-05-28T08:27:00Z" w16du:dateUtc="2024-05-28T07:27:00Z"/>
          <w:b/>
          <w:bCs/>
          <w:noProof/>
        </w:rPr>
      </w:pPr>
      <w:ins w:id="1398" w:author="jonathan pritchard" w:date="2024-05-21T12:51:00Z" w16du:dateUtc="2024-05-21T11:51:00Z">
        <w:r w:rsidRPr="00A13F5A">
          <w:rPr>
            <w:b/>
            <w:bCs/>
            <w:noProof/>
          </w:rPr>
          <w:t>[</w:t>
        </w:r>
      </w:ins>
      <w:ins w:id="1399" w:author="jonathan pritchard" w:date="2024-05-28T08:27:00Z" w16du:dateUtc="2024-05-28T07:27:00Z">
        <w:r w:rsidR="00A13F5A">
          <w:rPr>
            <w:b/>
            <w:bCs/>
            <w:noProof/>
          </w:rPr>
          <w:t xml:space="preserve">Refer to </w:t>
        </w:r>
      </w:ins>
      <w:ins w:id="1400" w:author="jonathan pritchard" w:date="2024-05-21T12:51:00Z" w16du:dateUtc="2024-05-21T11:51:00Z">
        <w:r w:rsidRPr="00A13F5A">
          <w:rPr>
            <w:b/>
            <w:bCs/>
            <w:noProof/>
          </w:rPr>
          <w:t>NAVIGATIONAL WARNINGS SUBSECTION]</w:t>
        </w:r>
      </w:ins>
    </w:p>
    <w:p w14:paraId="73238D0E" w14:textId="77777777" w:rsidR="00A13F5A" w:rsidRDefault="00A13F5A" w:rsidP="00A13F5A">
      <w:pPr>
        <w:spacing w:after="120" w:line="240" w:lineRule="auto"/>
        <w:jc w:val="both"/>
        <w:rPr>
          <w:ins w:id="1401"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1402" w:name="_Toc144421261"/>
      <w:commentRangeStart w:id="1403"/>
      <w:commentRangeStart w:id="1404"/>
      <w:r w:rsidRPr="00D56521">
        <w:rPr>
          <w:noProof/>
        </w:rPr>
        <w:t>Units</w:t>
      </w:r>
      <w:bookmarkEnd w:id="1402"/>
      <w:commentRangeEnd w:id="1403"/>
      <w:r w:rsidR="00284A82">
        <w:rPr>
          <w:rStyle w:val="CommentReference"/>
          <w:b w:val="0"/>
          <w:bCs w:val="0"/>
        </w:rPr>
        <w:commentReference w:id="1403"/>
      </w:r>
      <w:commentRangeEnd w:id="1404"/>
      <w:r w:rsidR="00B33381">
        <w:rPr>
          <w:rStyle w:val="CommentReference"/>
          <w:b w:val="0"/>
          <w:bCs w:val="0"/>
        </w:rPr>
        <w:commentReference w:id="1404"/>
      </w:r>
    </w:p>
    <w:p w14:paraId="4C68B880" w14:textId="0EEDF8D6" w:rsidR="00282925" w:rsidRDefault="00282925" w:rsidP="000D5648">
      <w:pPr>
        <w:spacing w:after="60" w:line="240" w:lineRule="auto"/>
        <w:jc w:val="both"/>
        <w:rPr>
          <w:ins w:id="1405" w:author="jonathan pritchard" w:date="2024-01-15T10:53:00Z"/>
          <w:noProof/>
        </w:rPr>
      </w:pPr>
      <w:r w:rsidRPr="00D56521">
        <w:rPr>
          <w:noProof/>
        </w:rPr>
        <w:t>The units listed below should be indicated in the display legend:</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1406" w:name="_Toc144421262"/>
      <w:bookmarkStart w:id="1407" w:name="_Ref167188547"/>
      <w:r w:rsidRPr="00D56521">
        <w:rPr>
          <w:noProof/>
        </w:rPr>
        <w:t>Legend</w:t>
      </w:r>
      <w:bookmarkEnd w:id="1406"/>
      <w:bookmarkEnd w:id="1407"/>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1408"/>
      <w:commentRangeStart w:id="1409"/>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1408"/>
      <w:r w:rsidR="008C77AA">
        <w:rPr>
          <w:rStyle w:val="CommentReference"/>
        </w:rPr>
        <w:commentReference w:id="1408"/>
      </w:r>
      <w:commentRangeEnd w:id="1409"/>
      <w:r w:rsidR="008C77AA">
        <w:rPr>
          <w:rStyle w:val="CommentReference"/>
        </w:rPr>
        <w:commentReference w:id="1409"/>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commentRangeStart w:id="1410"/>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1410"/>
      <w:r w:rsidR="008C77AA">
        <w:rPr>
          <w:rStyle w:val="CommentReference"/>
        </w:rPr>
        <w:commentReference w:id="1410"/>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1411" w:name="_Toc144421263"/>
      <w:commentRangeStart w:id="1412"/>
      <w:commentRangeStart w:id="1413"/>
      <w:commentRangeStart w:id="1414"/>
      <w:r w:rsidRPr="00D56521">
        <w:rPr>
          <w:noProof/>
        </w:rPr>
        <w:lastRenderedPageBreak/>
        <w:t>Priority of information</w:t>
      </w:r>
      <w:bookmarkEnd w:id="1411"/>
      <w:commentRangeEnd w:id="1412"/>
      <w:r w:rsidR="00E66D12">
        <w:rPr>
          <w:rStyle w:val="CommentReference"/>
          <w:rFonts w:eastAsia="MS Mincho"/>
          <w:b w:val="0"/>
          <w:bCs w:val="0"/>
        </w:rPr>
        <w:commentReference w:id="1412"/>
      </w:r>
      <w:commentRangeEnd w:id="1413"/>
      <w:r w:rsidR="00DB6416">
        <w:rPr>
          <w:rStyle w:val="CommentReference"/>
          <w:rFonts w:eastAsia="MS Mincho"/>
          <w:b w:val="0"/>
          <w:bCs w:val="0"/>
        </w:rPr>
        <w:commentReference w:id="1413"/>
      </w:r>
      <w:ins w:id="1415" w:author="jonathan pritchard" w:date="2024-01-15T10:53:00Z">
        <w:r w:rsidR="009A245C">
          <w:rPr>
            <w:noProof/>
          </w:rPr>
          <w:t xml:space="preserve"> [</w:t>
        </w:r>
      </w:ins>
      <w:ins w:id="1416" w:author="jonathan pritchard" w:date="2024-05-30T08:08:00Z" w16du:dateUtc="2024-05-30T07:08:00Z">
        <w:r w:rsidR="0064471E">
          <w:rPr>
            <w:noProof/>
          </w:rPr>
          <w:t>Informative</w:t>
        </w:r>
      </w:ins>
      <w:ins w:id="1417" w:author="jonathan pritchard" w:date="2024-01-15T10:53:00Z">
        <w:r w:rsidR="009A245C">
          <w:rPr>
            <w:noProof/>
          </w:rPr>
          <w:t>]</w:t>
        </w:r>
      </w:ins>
    </w:p>
    <w:p w14:paraId="48C6DDC4" w14:textId="7F00C2B6" w:rsidR="00145602" w:rsidRPr="00D56521" w:rsidRDefault="00950DDE" w:rsidP="00214B3A">
      <w:pPr>
        <w:pStyle w:val="Heading3"/>
        <w:rPr>
          <w:noProof/>
        </w:rPr>
      </w:pPr>
      <w:bookmarkStart w:id="1418" w:name="_Toc144421264"/>
      <w:r w:rsidRPr="00D56521">
        <w:rPr>
          <w:noProof/>
        </w:rPr>
        <w:t>Priority layers</w:t>
      </w:r>
      <w:bookmarkEnd w:id="1418"/>
    </w:p>
    <w:p w14:paraId="46C1AD56" w14:textId="7485BF42"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del w:id="1419" w:author="Raphael Malyankar" w:date="2023-08-31T16:28:00Z">
        <w:r w:rsidRPr="00D56521" w:rsidDel="00C60446">
          <w:rPr>
            <w:noProof/>
          </w:rPr>
          <w:delText xml:space="preserve">SENC </w:delText>
        </w:r>
      </w:del>
      <w:ins w:id="1420" w:author="Raphael Malyankar" w:date="2023-08-31T16:28:00Z">
        <w:r w:rsidR="00C60446">
          <w:rPr>
            <w:noProof/>
          </w:rPr>
          <w:t>System Database</w:t>
        </w:r>
        <w:r w:rsidR="00C60446" w:rsidRPr="00D56521">
          <w:rPr>
            <w:noProof/>
          </w:rPr>
          <w:t xml:space="preserve"> </w:t>
        </w:r>
      </w:ins>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del w:id="1421" w:author="Raphael Malyankar" w:date="2023-08-31T16:28:00Z">
        <w:r w:rsidR="00180D76" w:rsidRPr="00D56521" w:rsidDel="00C60446">
          <w:rPr>
            <w:noProof/>
          </w:rPr>
          <w:delText>232(82)</w:delText>
        </w:r>
      </w:del>
      <w:ins w:id="1422" w:author="Raphael Malyankar" w:date="2023-08-31T16:28:00Z">
        <w:r w:rsidR="00C60446">
          <w:rPr>
            <w:noProof/>
          </w:rPr>
          <w:t>530(106)</w:t>
        </w:r>
      </w:ins>
      <w:r w:rsidR="00180D76" w:rsidRPr="00D56521">
        <w:rPr>
          <w:noProof/>
        </w:rPr>
        <w:t>,</w:t>
      </w:r>
      <w:del w:id="1423" w:author="Raphael Malyankar" w:date="2023-08-31T16:27:00Z">
        <w:r w:rsidRPr="00D56521" w:rsidDel="00C60446">
          <w:rPr>
            <w:noProof/>
          </w:rPr>
          <w:delText xml:space="preserve"> section 3 and</w:delText>
        </w:r>
      </w:del>
      <w:r w:rsidRPr="00D56521">
        <w:rPr>
          <w:noProof/>
        </w:rPr>
        <w:t xml:space="preserve"> Appendix 2).</w:t>
      </w:r>
      <w:commentRangeEnd w:id="1414"/>
      <w:r w:rsidR="00F24086">
        <w:rPr>
          <w:rStyle w:val="CommentReference"/>
        </w:rPr>
        <w:commentReference w:id="1414"/>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 xml:space="preserve">priority </w:t>
      </w:r>
      <w:commentRangeStart w:id="1424"/>
      <w:r w:rsidRPr="00D56521">
        <w:rPr>
          <w:noProof/>
        </w:rPr>
        <w:t xml:space="preserve">layers </w:t>
      </w:r>
      <w:commentRangeEnd w:id="1424"/>
      <w:r w:rsidR="005E1EEA">
        <w:rPr>
          <w:rStyle w:val="CommentReference"/>
        </w:rPr>
        <w:commentReference w:id="1424"/>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33F4CD6A" w:rsidR="00766D80" w:rsidRPr="00D56521" w:rsidRDefault="00766D80" w:rsidP="00AE2737">
      <w:pPr>
        <w:pStyle w:val="ListParagraph"/>
        <w:numPr>
          <w:ilvl w:val="0"/>
          <w:numId w:val="26"/>
        </w:numPr>
        <w:spacing w:after="60" w:line="240" w:lineRule="auto"/>
        <w:jc w:val="both"/>
        <w:rPr>
          <w:noProof/>
        </w:rPr>
      </w:pPr>
      <w:commentRangeStart w:id="1425"/>
      <w:r w:rsidRPr="00D56521">
        <w:rPr>
          <w:noProof/>
        </w:rPr>
        <w:t xml:space="preserve">ECDIS visual </w:t>
      </w:r>
      <w:del w:id="1426" w:author="jonathan pritchard" w:date="2024-05-21T10:39:00Z" w16du:dateUtc="2024-05-21T09:39:00Z">
        <w:r w:rsidRPr="00D56521" w:rsidDel="00C0149A">
          <w:rPr>
            <w:noProof/>
          </w:rPr>
          <w:delText>alarms</w:delText>
        </w:r>
      </w:del>
      <w:ins w:id="1427" w:author="jonathan pritchard" w:date="2024-05-21T10:39:00Z" w16du:dateUtc="2024-05-21T09:39:00Z">
        <w:r w:rsidR="00C0149A">
          <w:rPr>
            <w:noProof/>
          </w:rPr>
          <w:t>alerts</w:t>
        </w:r>
      </w:ins>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1425"/>
      <w:r w:rsidR="00DB6416">
        <w:rPr>
          <w:rStyle w:val="CommentReference"/>
        </w:rPr>
        <w:commentReference w:id="1425"/>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34DBC469" w:rsidR="00766D80" w:rsidRPr="00D56521" w:rsidDel="005E1EEA" w:rsidRDefault="005E1EEA" w:rsidP="00D21916">
      <w:pPr>
        <w:spacing w:after="120" w:line="240" w:lineRule="auto"/>
        <w:jc w:val="both"/>
        <w:rPr>
          <w:del w:id="1428" w:author="jonathan pritchard" w:date="2024-05-21T13:02:00Z" w16du:dateUtc="2024-05-21T12:02:00Z"/>
          <w:noProof/>
        </w:rPr>
      </w:pPr>
      <w:commentRangeStart w:id="1429"/>
      <w:ins w:id="1430" w:author="jonathan pritchard" w:date="2024-05-21T13:02:00Z" w16du:dateUtc="2024-05-21T12:02:00Z">
        <w:r>
          <w:t>I</w:t>
        </w:r>
        <w:r w:rsidRPr="004F1D85">
          <w:t xml:space="preserve">t </w:t>
        </w:r>
      </w:ins>
      <w:ins w:id="1431" w:author="jonathan pritchard" w:date="2024-05-29T03:04:00Z" w16du:dateUtc="2024-05-29T02:04:00Z">
        <w:r w:rsidR="00AE3E22">
          <w:t>must</w:t>
        </w:r>
      </w:ins>
      <w:ins w:id="1432" w:author="jonathan pritchard" w:date="2024-05-21T13:02:00Z" w16du:dateUtc="2024-05-21T12:02:00Z">
        <w:r>
          <w:t xml:space="preserve"> </w:t>
        </w:r>
        <w:r w:rsidRPr="004F1D85">
          <w:t>be possible to remove the radar information, AIS information and other navigational information by single operator action</w:t>
        </w:r>
      </w:ins>
      <w:del w:id="1433" w:author="jonathan pritchard" w:date="2024-05-21T13:02:00Z" w16du:dateUtc="2024-05-21T12:02:00Z">
        <w:r w:rsidR="00766D80" w:rsidRPr="00D56521" w:rsidDel="005E1EEA">
          <w:rPr>
            <w:noProof/>
          </w:rPr>
          <w:delText xml:space="preserve">Category (7) should have a radar off switch to facilitate its removal. </w:delText>
        </w:r>
      </w:del>
      <w:commentRangeEnd w:id="1429"/>
      <w:r>
        <w:rPr>
          <w:rStyle w:val="CommentReference"/>
        </w:rPr>
        <w:commentReference w:id="1429"/>
      </w:r>
    </w:p>
    <w:p w14:paraId="5C0C09B2" w14:textId="6E6FF95B" w:rsidR="00950DDE" w:rsidRPr="00D56521" w:rsidRDefault="00950DDE" w:rsidP="00214B3A">
      <w:pPr>
        <w:pStyle w:val="Heading3"/>
        <w:rPr>
          <w:noProof/>
        </w:rPr>
      </w:pPr>
      <w:bookmarkStart w:id="1434" w:name="_Toc144421265"/>
      <w:r w:rsidRPr="00D56521">
        <w:rPr>
          <w:noProof/>
        </w:rPr>
        <w:t>Radar priority</w:t>
      </w:r>
      <w:bookmarkEnd w:id="1434"/>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r w:rsidRPr="00D56521">
        <w:rPr>
          <w:i/>
        </w:rPr>
        <w:t>RadarOverlay</w:t>
      </w:r>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53574577" w:rsidR="00F757E9" w:rsidRPr="00D56521" w:rsidRDefault="00F757E9" w:rsidP="00143BD1">
      <w:pPr>
        <w:spacing w:after="120" w:line="240" w:lineRule="auto"/>
        <w:jc w:val="both"/>
      </w:pPr>
      <w:r w:rsidRPr="00D56521">
        <w:t>In order to meet the requirements of IMO MSC.</w:t>
      </w:r>
      <w:del w:id="1435" w:author="Raphael Malyankar" w:date="2023-08-31T18:11:00Z">
        <w:r w:rsidRPr="00D56521" w:rsidDel="00F00C10">
          <w:delText>232(82)</w:delText>
        </w:r>
      </w:del>
      <w:ins w:id="1436" w:author="Raphael Malyankar" w:date="2023-08-31T18:11:00Z">
        <w:r w:rsidR="00F00C10">
          <w:t>530(106)</w:t>
        </w:r>
      </w:ins>
      <w:r w:rsidRPr="00D56521">
        <w:t xml:space="preserve"> section 11.4.</w:t>
      </w:r>
      <w:ins w:id="1437" w:author="Raphael Malyankar" w:date="2023-08-31T18:11:00Z">
        <w:r w:rsidR="00F00C10">
          <w:t>17</w:t>
        </w:r>
      </w:ins>
      <w:del w:id="1438" w:author="Raphael Malyankar" w:date="2023-08-31T18:11:00Z">
        <w:r w:rsidRPr="00D56521" w:rsidDel="00F00C10">
          <w:delText>14</w:delText>
        </w:r>
      </w:del>
      <w:r w:rsidRPr="00D56521">
        <w:t xml:space="preserve"> to adjust the ship’s position, the ECDIS may incorporate the capability of temporarily changing the radar image priority during the adjustment</w:t>
      </w:r>
      <w:commentRangeStart w:id="1439"/>
      <w:r w:rsidRPr="00D56521">
        <w:t>.</w:t>
      </w:r>
      <w:del w:id="1440" w:author="jonathan pritchard" w:date="2024-05-21T13:04:00Z" w16du:dateUtc="2024-05-21T12:04:00Z">
        <w:r w:rsidRPr="00D56521" w:rsidDel="005E1EEA">
          <w:delText xml:space="preserve"> Operation of this feature should be clearly indicated</w:delText>
        </w:r>
      </w:del>
      <w:commentRangeEnd w:id="1439"/>
      <w:r w:rsidR="005E1EEA">
        <w:rPr>
          <w:rStyle w:val="CommentReference"/>
        </w:rPr>
        <w:commentReference w:id="1439"/>
      </w:r>
      <w:r w:rsidRPr="00D56521">
        <w:t>.</w:t>
      </w:r>
    </w:p>
    <w:p w14:paraId="2A45496B" w14:textId="25378711" w:rsidR="00F757E9" w:rsidRPr="00D56521" w:rsidRDefault="00F757E9" w:rsidP="00143BD1">
      <w:pPr>
        <w:spacing w:after="120" w:line="240" w:lineRule="auto"/>
        <w:jc w:val="both"/>
      </w:pPr>
      <w:r w:rsidRPr="00D56521">
        <w:t>As a fail-safe, features are automatically assigned to an above Radar display plane if the displayPlane field in the drawing instruction is empty</w:t>
      </w:r>
      <w:r w:rsidR="00143BD1" w:rsidRPr="00D56521">
        <w:t xml:space="preserve">. </w:t>
      </w:r>
      <w:commentRangeStart w:id="1441"/>
      <w:r w:rsidRPr="00D56521">
        <w:t>A warning should be recorded by the system in this case</w:t>
      </w:r>
      <w:commentRangeEnd w:id="1441"/>
      <w:r w:rsidR="00297DA6">
        <w:rPr>
          <w:rStyle w:val="CommentReference"/>
        </w:rPr>
        <w:commentReference w:id="1441"/>
      </w:r>
      <w:r w:rsidRPr="00D56521">
        <w:t>.</w:t>
      </w:r>
    </w:p>
    <w:p w14:paraId="44666395" w14:textId="77777777" w:rsidR="003E7798" w:rsidRPr="00D56521" w:rsidRDefault="003E7798" w:rsidP="00143BD1">
      <w:pPr>
        <w:spacing w:after="120" w:line="240" w:lineRule="auto"/>
        <w:jc w:val="both"/>
      </w:pPr>
    </w:p>
    <w:p w14:paraId="185B1853" w14:textId="09FC3DDB" w:rsidR="00145602" w:rsidRPr="00D56521" w:rsidRDefault="00145602" w:rsidP="00214B3A">
      <w:pPr>
        <w:pStyle w:val="Heading2"/>
        <w:rPr>
          <w:noProof/>
        </w:rPr>
      </w:pPr>
      <w:bookmarkStart w:id="1442" w:name="_Toc144421266"/>
      <w:r w:rsidRPr="00D56521">
        <w:rPr>
          <w:noProof/>
        </w:rPr>
        <w:t>Display categories</w:t>
      </w:r>
      <w:bookmarkEnd w:id="1442"/>
    </w:p>
    <w:p w14:paraId="5EC21A8D" w14:textId="50D820EC" w:rsidR="009F7B6A" w:rsidRPr="00D56521" w:rsidRDefault="009F7B6A" w:rsidP="00214B3A">
      <w:pPr>
        <w:pStyle w:val="Heading3"/>
        <w:rPr>
          <w:noProof/>
        </w:rPr>
      </w:pPr>
      <w:bookmarkStart w:id="1443" w:name="_Ref43229466"/>
      <w:bookmarkStart w:id="1444" w:name="_Toc144421267"/>
      <w:r w:rsidRPr="00D56521">
        <w:rPr>
          <w:noProof/>
        </w:rPr>
        <w:t>IMO Categories</w:t>
      </w:r>
      <w:bookmarkEnd w:id="1443"/>
      <w:bookmarkEnd w:id="1444"/>
    </w:p>
    <w:p w14:paraId="0D41BA3C" w14:textId="4AB0510C"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w:t>
      </w:r>
      <w:del w:id="1445" w:author="jonathan pritchard" w:date="2024-05-21T13:12:00Z" w16du:dateUtc="2024-05-21T12:12:00Z">
        <w:r w:rsidRPr="00D56521" w:rsidDel="00297DA6">
          <w:rPr>
            <w:noProof/>
          </w:rPr>
          <w:delText>a display option</w:delText>
        </w:r>
      </w:del>
      <w:ins w:id="1446" w:author="jonathan pritchard" w:date="2024-05-21T13:12:00Z" w16du:dateUtc="2024-05-21T12:12:00Z">
        <w:r w:rsidR="00297DA6">
          <w:rPr>
            <w:noProof/>
          </w:rPr>
          <w:t>possible</w:t>
        </w:r>
      </w:ins>
      <w:r w:rsidRPr="00D56521">
        <w:rPr>
          <w:noProof/>
        </w:rPr>
        <w:t xml:space="preserve">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xml:space="preserve">, in deciding what is to be displayed. As soon as any </w:t>
      </w:r>
      <w:r w:rsidRPr="00D56521">
        <w:rPr>
          <w:noProof/>
        </w:rPr>
        <w:lastRenderedPageBreak/>
        <w:t>feature on this list is removed from the display, or any feature not on this list is added to the display, the display no longer shows the IMO "Standard Display".</w:t>
      </w:r>
    </w:p>
    <w:p w14:paraId="099692BE" w14:textId="1DBCE839" w:rsidR="00874682" w:rsidRPr="00D56521" w:rsidRDefault="00874682" w:rsidP="003E7798">
      <w:pPr>
        <w:spacing w:after="120" w:line="240" w:lineRule="auto"/>
        <w:jc w:val="both"/>
        <w:rPr>
          <w:noProof/>
        </w:rPr>
      </w:pPr>
      <w:r w:rsidRPr="00D56521">
        <w:rPr>
          <w:noProof/>
        </w:rPr>
        <w:t xml:space="preserve">The IMO category "Other Information" contains every feature in the </w:t>
      </w:r>
      <w:del w:id="1447" w:author="Raphael Malyankar" w:date="2023-08-31T16:28:00Z">
        <w:r w:rsidRPr="00D56521" w:rsidDel="00C60446">
          <w:rPr>
            <w:noProof/>
          </w:rPr>
          <w:delText xml:space="preserve">SENC </w:delText>
        </w:r>
      </w:del>
      <w:ins w:id="1448" w:author="Raphael Malyankar" w:date="2023-08-31T16:28:00Z">
        <w:r w:rsidR="00C60446">
          <w:rPr>
            <w:noProof/>
          </w:rPr>
          <w:t>System Database</w:t>
        </w:r>
        <w:r w:rsidR="00C60446" w:rsidRPr="00D56521">
          <w:rPr>
            <w:noProof/>
          </w:rPr>
          <w:t xml:space="preserve"> </w:t>
        </w:r>
      </w:ins>
      <w:r w:rsidRPr="00D56521">
        <w:rPr>
          <w:noProof/>
        </w:rPr>
        <w:t>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rsidP="00214B3A">
      <w:pPr>
        <w:pStyle w:val="Heading3"/>
        <w:rPr>
          <w:noProof/>
        </w:rPr>
      </w:pPr>
      <w:bookmarkStart w:id="1449" w:name="_Toc144421268"/>
      <w:r w:rsidRPr="00D56521">
        <w:rPr>
          <w:noProof/>
        </w:rPr>
        <w:t>Selecting features for the route monitoring display</w:t>
      </w:r>
      <w:bookmarkEnd w:id="1449"/>
    </w:p>
    <w:p w14:paraId="00C08642" w14:textId="5A22DA2D"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w:t>
      </w:r>
      <w:del w:id="1450" w:author="Raphael Malyankar" w:date="2023-08-31T16:29:00Z">
        <w:r w:rsidRPr="00D56521" w:rsidDel="00C60446">
          <w:rPr>
            <w:noProof/>
          </w:rPr>
          <w:delText>232(82)</w:delText>
        </w:r>
      </w:del>
      <w:ins w:id="1451" w:author="Raphael Malyankar" w:date="2023-08-31T16:29:00Z">
        <w:r w:rsidR="00C60446">
          <w:rPr>
            <w:noProof/>
          </w:rPr>
          <w:t>530(106)</w:t>
        </w:r>
      </w:ins>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or example, "game preserve"). Another example is that they might want to add soundings from "Other", but omit submarine cables (which cause serious clutter at certain ocean terminals).</w:t>
      </w:r>
    </w:p>
    <w:p w14:paraId="74EB47D9" w14:textId="0D0361A0"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w:t>
      </w:r>
      <w:ins w:id="1452" w:author="Raphael Malyankar" w:date="2023-08-31T16:30:00Z">
        <w:r w:rsidR="00071364">
          <w:rPr>
            <w:noProof/>
          </w:rPr>
          <w:t xml:space="preserve"> for a product</w:t>
        </w:r>
      </w:ins>
      <w:r w:rsidRPr="00D56521">
        <w:rPr>
          <w:noProof/>
        </w:rPr>
        <w:t xml:space="preserve"> also assigns every feature in the </w:t>
      </w:r>
      <w:del w:id="1453" w:author="Raphael Malyankar" w:date="2023-08-31T16:30:00Z">
        <w:r w:rsidRPr="00D56521" w:rsidDel="00071364">
          <w:rPr>
            <w:noProof/>
          </w:rPr>
          <w:delText xml:space="preserve">SENC </w:delText>
        </w:r>
      </w:del>
      <w:ins w:id="1454" w:author="Raphael Malyankar" w:date="2023-08-31T16:30:00Z">
        <w:r w:rsidR="00071364">
          <w:rPr>
            <w:noProof/>
          </w:rPr>
          <w:t>product</w:t>
        </w:r>
        <w:r w:rsidR="00071364" w:rsidRPr="00D56521">
          <w:rPr>
            <w:noProof/>
          </w:rPr>
          <w:t xml:space="preserve"> </w:t>
        </w:r>
      </w:ins>
      <w:r w:rsidRPr="00D56521">
        <w:rPr>
          <w:noProof/>
        </w:rPr>
        <w:t>to a viewing set, and these sets are arranged in groups which are related to the lettered groups of INT 1 for the paper chart, a classification which is familiar to the mariner.</w:t>
      </w:r>
    </w:p>
    <w:p w14:paraId="013040AE" w14:textId="1695A71F" w:rsidR="009F7B6A" w:rsidRPr="00D56521" w:rsidRDefault="009F7B6A" w:rsidP="003E7798">
      <w:pPr>
        <w:spacing w:after="120" w:line="240" w:lineRule="auto"/>
        <w:jc w:val="both"/>
        <w:rPr>
          <w:noProof/>
        </w:rPr>
      </w:pPr>
      <w:r w:rsidRPr="00D56521">
        <w:rPr>
          <w:noProof/>
        </w:rPr>
        <w:t xml:space="preserve">The manufacturer is responsible for organising </w:t>
      </w:r>
      <w:del w:id="1455" w:author="Raphael Malyankar" w:date="2023-08-31T16:30:00Z">
        <w:r w:rsidRPr="00D56521" w:rsidDel="00071364">
          <w:rPr>
            <w:noProof/>
          </w:rPr>
          <w:delText xml:space="preserve">SENC </w:delText>
        </w:r>
      </w:del>
      <w:ins w:id="1456" w:author="Raphael Malyankar" w:date="2023-08-31T16:30:00Z">
        <w:r w:rsidR="00071364">
          <w:rPr>
            <w:noProof/>
          </w:rPr>
          <w:t>System Database</w:t>
        </w:r>
        <w:r w:rsidR="00071364" w:rsidRPr="00D56521">
          <w:rPr>
            <w:noProof/>
          </w:rPr>
          <w:t xml:space="preserve"> </w:t>
        </w:r>
      </w:ins>
      <w:r w:rsidRPr="00D56521">
        <w:rPr>
          <w:noProof/>
        </w:rPr>
        <w:t xml:space="preserve">features, viewing sets and viewing groups for display in such a way that the mariner has reasonable flexibility in selecting what </w:t>
      </w:r>
      <w:commentRangeStart w:id="1457"/>
      <w:r w:rsidRPr="00D56521">
        <w:rPr>
          <w:noProof/>
        </w:rPr>
        <w:t xml:space="preserve">he </w:t>
      </w:r>
      <w:commentRangeEnd w:id="1457"/>
      <w:r w:rsidR="002B4F29">
        <w:rPr>
          <w:rStyle w:val="CommentReference"/>
        </w:rPr>
        <w:commentReference w:id="1457"/>
      </w:r>
      <w:r w:rsidRPr="00D56521">
        <w:rPr>
          <w:noProof/>
        </w:rPr>
        <w:t>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rsidP="00214B3A">
      <w:pPr>
        <w:pStyle w:val="Heading3"/>
        <w:rPr>
          <w:noProof/>
        </w:rPr>
      </w:pPr>
      <w:bookmarkStart w:id="1458" w:name="_Toc144421269"/>
      <w:r w:rsidRPr="00D56521">
        <w:rPr>
          <w:noProof/>
        </w:rPr>
        <w:t>Selecting text for the route monitoring display</w:t>
      </w:r>
      <w:bookmarkEnd w:id="1458"/>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rsidP="00214B3A">
      <w:pPr>
        <w:pStyle w:val="Heading3"/>
      </w:pPr>
      <w:bookmarkStart w:id="1459" w:name="_Toc144421270"/>
      <w:r w:rsidRPr="00D56521">
        <w:t>Linkages between ECDIS options</w:t>
      </w:r>
      <w:bookmarkEnd w:id="1459"/>
    </w:p>
    <w:p w14:paraId="0C821899" w14:textId="7EDAE3C3" w:rsidR="00C907E1" w:rsidRDefault="00C907E1" w:rsidP="00FC1D77">
      <w:pPr>
        <w:spacing w:after="120" w:line="240" w:lineRule="auto"/>
        <w:jc w:val="both"/>
        <w:rPr>
          <w:ins w:id="1460" w:author="jonathan pritchard" w:date="2023-12-06T14:09:00Z"/>
          <w:noProof/>
        </w:rPr>
      </w:pPr>
      <w:r w:rsidRPr="00D56521">
        <w:rPr>
          <w:noProof/>
        </w:rPr>
        <w:t>Because vessels vary widely in their requirements and their operational procedures, linkages between options which reduce the flexibility of the ECDIS must be avoided.</w:t>
      </w:r>
    </w:p>
    <w:p w14:paraId="1BBE9707" w14:textId="77777777" w:rsidR="00411D24" w:rsidRPr="00D56521" w:rsidRDefault="00411D24" w:rsidP="00FC1D77">
      <w:pPr>
        <w:spacing w:after="120" w:line="240" w:lineRule="auto"/>
        <w:jc w:val="both"/>
        <w:rPr>
          <w:noProof/>
        </w:rPr>
      </w:pPr>
      <w:commentRangeStart w:id="1461"/>
    </w:p>
    <w:p w14:paraId="6F244D8D" w14:textId="3732EE8E" w:rsidR="00411D24" w:rsidRDefault="00411D24" w:rsidP="00024B10">
      <w:pPr>
        <w:pStyle w:val="Heading3"/>
        <w:rPr>
          <w:ins w:id="1462" w:author="jonathan pritchard" w:date="2023-12-06T14:09:00Z"/>
        </w:rPr>
      </w:pPr>
      <w:ins w:id="1463" w:author="jonathan pritchard" w:date="2023-12-06T14:09:00Z">
        <w:r>
          <w:t>Independent Mariner Selections</w:t>
        </w:r>
      </w:ins>
    </w:p>
    <w:p w14:paraId="3995FD15" w14:textId="77777777" w:rsidR="00411D24" w:rsidRPr="00214B3A" w:rsidRDefault="00411D24" w:rsidP="00214B3A">
      <w:pPr>
        <w:pStyle w:val="ListParagraph"/>
        <w:numPr>
          <w:ilvl w:val="0"/>
          <w:numId w:val="107"/>
        </w:numPr>
        <w:rPr>
          <w:ins w:id="1464" w:author="jonathan pritchard" w:date="2023-12-06T14:09:00Z"/>
          <w:i/>
          <w:iCs/>
        </w:rPr>
      </w:pPr>
      <w:ins w:id="1465" w:author="jonathan pritchard" w:date="2023-12-06T14:09:00Z">
        <w:r w:rsidRPr="00214B3A">
          <w:rPr>
            <w:i/>
            <w:iCs/>
          </w:rPr>
          <w:t>Selecting a Display Category must turn ON all VG/VGL allocated to that Display Mode in S-98 with the exception of IMS Objects.</w:t>
        </w:r>
      </w:ins>
    </w:p>
    <w:p w14:paraId="4A1AE313" w14:textId="77777777" w:rsidR="00411D24" w:rsidRPr="00214B3A" w:rsidRDefault="00411D24" w:rsidP="00214B3A">
      <w:pPr>
        <w:pStyle w:val="ListParagraph"/>
        <w:numPr>
          <w:ilvl w:val="0"/>
          <w:numId w:val="107"/>
        </w:numPr>
        <w:rPr>
          <w:ins w:id="1466" w:author="jonathan pritchard" w:date="2023-12-06T14:09:00Z"/>
          <w:i/>
          <w:iCs/>
        </w:rPr>
      </w:pPr>
      <w:ins w:id="1467" w:author="jonathan pritchard" w:date="2023-12-06T14:09:00Z">
        <w:r w:rsidRPr="00214B3A">
          <w:rPr>
            <w:i/>
            <w:iCs/>
          </w:rPr>
          <w:t>Objects allocated to a 'higher' Display category (i.e Other) can be added to a lower category (i.e. Standard) by individually activating their associated VGL. This action must not load all other layers allocated to their default Display Category (i.e. Turning ON 'Accuracy' when in Standard Display must not switch the display mode to 'Other').</w:t>
        </w:r>
      </w:ins>
    </w:p>
    <w:p w14:paraId="04861E95" w14:textId="77777777" w:rsidR="00411D24" w:rsidRPr="00214B3A" w:rsidRDefault="00411D24" w:rsidP="00214B3A">
      <w:pPr>
        <w:pStyle w:val="ListParagraph"/>
        <w:numPr>
          <w:ilvl w:val="0"/>
          <w:numId w:val="107"/>
        </w:numPr>
        <w:rPr>
          <w:ins w:id="1468" w:author="jonathan pritchard" w:date="2023-12-06T14:09:00Z"/>
          <w:i/>
          <w:iCs/>
        </w:rPr>
      </w:pPr>
      <w:ins w:id="1469" w:author="jonathan pritchard" w:date="2023-12-06T14:09:00Z">
        <w:r w:rsidRPr="00214B3A">
          <w:rPr>
            <w:i/>
            <w:iCs/>
          </w:rPr>
          <w:t>When additional VG/VGL are manually added by the user to a Display category, ECDIS should add the character '+' at the end of the name of the Display Mode (i.e. Standard+ when Accuracy is added to the Standard Display category).</w:t>
        </w:r>
      </w:ins>
    </w:p>
    <w:p w14:paraId="284FE2F7" w14:textId="77777777" w:rsidR="00411D24" w:rsidRPr="00214B3A" w:rsidRDefault="00411D24" w:rsidP="00214B3A">
      <w:pPr>
        <w:pStyle w:val="ListParagraph"/>
        <w:numPr>
          <w:ilvl w:val="0"/>
          <w:numId w:val="107"/>
        </w:numPr>
        <w:rPr>
          <w:ins w:id="1470" w:author="jonathan pritchard" w:date="2023-12-06T14:09:00Z"/>
          <w:i/>
          <w:iCs/>
        </w:rPr>
      </w:pPr>
      <w:ins w:id="1471" w:author="jonathan pritchard" w:date="2023-12-06T14:09:00Z">
        <w:r w:rsidRPr="00214B3A">
          <w:rPr>
            <w:i/>
            <w:iCs/>
          </w:rPr>
          <w:lastRenderedPageBreak/>
          <w:t>If a VG/VGL is active, IMS related to the objects in that VG/VGL can be activated by the Mariner without triggering the loading of all VGL related to the Display category the IMS relates to [i.e. if LIGHTS have been manually added to Base Display (Base+)], 'Date Dependent' and 'Highlight Date Dependent' symbols must be shown if they apply to LIGHTS).</w:t>
        </w:r>
      </w:ins>
    </w:p>
    <w:p w14:paraId="02DCA437" w14:textId="1BC2F759" w:rsidR="00411D24" w:rsidRPr="00214B3A" w:rsidRDefault="00411D24" w:rsidP="00214B3A">
      <w:pPr>
        <w:pStyle w:val="ListParagraph"/>
        <w:numPr>
          <w:ilvl w:val="0"/>
          <w:numId w:val="107"/>
        </w:numPr>
        <w:rPr>
          <w:ins w:id="1472" w:author="jonathan pritchard" w:date="2023-12-06T14:08:00Z"/>
          <w:i/>
          <w:iCs/>
        </w:rPr>
      </w:pPr>
      <w:ins w:id="1473" w:author="jonathan pritchard" w:date="2023-12-06T14:09:00Z">
        <w:r w:rsidRPr="00214B3A">
          <w:rPr>
            <w:i/>
            <w:iCs/>
          </w:rPr>
          <w:t>Once a Display Mode is selected by the Mariner, it shouldn't be possible to turn 'core' VG/VGL OFF. Mariners should load a lower Display category first (i.e. Base) and then add additional layers as required to build their preferred view.</w:t>
        </w:r>
      </w:ins>
      <w:commentRangeEnd w:id="1461"/>
      <w:ins w:id="1474" w:author="jonathan pritchard" w:date="2023-12-06T14:11:00Z">
        <w:r>
          <w:rPr>
            <w:rStyle w:val="CommentReference"/>
          </w:rPr>
          <w:commentReference w:id="1461"/>
        </w:r>
      </w:ins>
    </w:p>
    <w:p w14:paraId="4C9A7FF0" w14:textId="77777777" w:rsidR="00FC1D77" w:rsidRDefault="00FC1D77" w:rsidP="00FC1D77">
      <w:pPr>
        <w:spacing w:after="120" w:line="240" w:lineRule="auto"/>
        <w:jc w:val="both"/>
        <w:rPr>
          <w:ins w:id="1475" w:author="jonathan pritchard" w:date="2023-12-06T14:08:00Z"/>
          <w:noProof/>
        </w:rPr>
      </w:pPr>
    </w:p>
    <w:p w14:paraId="277EB38D" w14:textId="77777777" w:rsidR="00411D24" w:rsidRPr="00D56521" w:rsidRDefault="00411D24" w:rsidP="00FC1D77">
      <w:pPr>
        <w:spacing w:after="120" w:line="240" w:lineRule="auto"/>
        <w:jc w:val="both"/>
        <w:rPr>
          <w:noProof/>
        </w:rPr>
      </w:pPr>
    </w:p>
    <w:p w14:paraId="5FC2805A" w14:textId="53F6FED2" w:rsidR="001F0B39" w:rsidRPr="00D56521" w:rsidRDefault="00076573" w:rsidP="00214B3A">
      <w:pPr>
        <w:pStyle w:val="Heading2"/>
        <w:rPr>
          <w:noProof/>
        </w:rPr>
      </w:pPr>
      <w:bookmarkStart w:id="1476" w:name="_Toc144421271"/>
      <w:commentRangeStart w:id="1477"/>
      <w:r w:rsidRPr="00D56521">
        <w:rPr>
          <w:noProof/>
        </w:rPr>
        <w:t>Drawing</w:t>
      </w:r>
      <w:r w:rsidR="004A3307" w:rsidRPr="00D56521">
        <w:rPr>
          <w:noProof/>
        </w:rPr>
        <w:t xml:space="preserve"> priorities</w:t>
      </w:r>
      <w:bookmarkEnd w:id="1476"/>
      <w:commentRangeEnd w:id="1477"/>
      <w:r w:rsidR="00BB0BEC">
        <w:rPr>
          <w:rStyle w:val="CommentReference"/>
          <w:rFonts w:eastAsia="MS Mincho"/>
          <w:b w:val="0"/>
          <w:bCs w:val="0"/>
        </w:rPr>
        <w:commentReference w:id="1477"/>
      </w:r>
      <w:ins w:id="1478" w:author="jonathan pritchard" w:date="2024-01-15T10:54:00Z">
        <w:r w:rsidR="009A245C">
          <w:rPr>
            <w:noProof/>
          </w:rPr>
          <w:t xml:space="preserve"> [</w:t>
        </w:r>
      </w:ins>
      <w:ins w:id="1479" w:author="jonathan pritchard" w:date="2024-05-30T08:09:00Z" w16du:dateUtc="2024-05-30T07:09:00Z">
        <w:r w:rsidR="0064471E">
          <w:rPr>
            <w:noProof/>
          </w:rPr>
          <w:t>Informative</w:t>
        </w:r>
      </w:ins>
      <w:ins w:id="1480" w:author="jonathan pritchard" w:date="2024-01-15T10:54:00Z">
        <w:r w:rsidR="009A245C">
          <w:rPr>
            <w:noProof/>
          </w:rPr>
          <w:t>]</w:t>
        </w:r>
      </w:ins>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lastRenderedPageBreak/>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4BAC0749" w:rsidR="00A87E32" w:rsidRPr="00D56521" w:rsidRDefault="00A87E32" w:rsidP="00FB4E8F">
      <w:pPr>
        <w:pStyle w:val="Caption"/>
        <w:spacing w:after="120" w:line="240" w:lineRule="auto"/>
        <w:jc w:val="center"/>
      </w:pPr>
      <w:bookmarkStart w:id="1481"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1481"/>
      <w:r w:rsidRPr="00D56521">
        <w:t xml:space="preserve"> - Drawing priorities</w:t>
      </w:r>
      <w:ins w:id="1482" w:author="jonathan pritchard" w:date="2024-02-05T11:34:00Z">
        <w:r w:rsidR="00E77A19">
          <w:t xml:space="preserve"> [Informative]</w:t>
        </w:r>
      </w:ins>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rsidP="00214B3A">
      <w:pPr>
        <w:pStyle w:val="Heading2"/>
        <w:rPr>
          <w:noProof/>
        </w:rPr>
      </w:pPr>
      <w:bookmarkStart w:id="1483" w:name="_Toc144421272"/>
      <w:r w:rsidRPr="00D56521">
        <w:rPr>
          <w:noProof/>
        </w:rPr>
        <w:t>Viewing groups</w:t>
      </w:r>
      <w:bookmarkEnd w:id="1483"/>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4EE7B88B"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w:t>
      </w:r>
      <w:del w:id="1484" w:author="Raphael Malyankar" w:date="2023-08-31T18:12:00Z">
        <w:r w:rsidRPr="00D56521" w:rsidDel="00F00C10">
          <w:rPr>
            <w:noProof/>
          </w:rPr>
          <w:delText>232(82)</w:delText>
        </w:r>
      </w:del>
      <w:ins w:id="1485" w:author="Raphael Malyankar" w:date="2023-08-31T18:12:00Z">
        <w:r w:rsidR="00F00C10">
          <w:rPr>
            <w:noProof/>
          </w:rPr>
          <w:t>530(106)</w:t>
        </w:r>
      </w:ins>
      <w:r w:rsidRPr="00D56521">
        <w:rPr>
          <w:noProof/>
        </w:rPr>
        <w:t xml:space="preserve">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Default="00382688" w:rsidP="00512706">
      <w:pPr>
        <w:spacing w:after="120" w:line="240" w:lineRule="auto"/>
        <w:jc w:val="both"/>
        <w:rPr>
          <w:ins w:id="1486" w:author="jonathan pritchard" w:date="2024-02-05T09:47:00Z"/>
          <w:noProof/>
        </w:rPr>
      </w:pPr>
      <w:r w:rsidRPr="00D56521">
        <w:rPr>
          <w:noProof/>
        </w:rPr>
        <w:t>Viewing groups from different IMO categories must not be combined under a single display selector.</w:t>
      </w:r>
    </w:p>
    <w:p w14:paraId="1E7BB546" w14:textId="0978A606" w:rsidR="00472F68" w:rsidRPr="00D56521" w:rsidRDefault="00472F68" w:rsidP="00512706">
      <w:pPr>
        <w:spacing w:after="120" w:line="240" w:lineRule="auto"/>
        <w:jc w:val="both"/>
        <w:rPr>
          <w:noProof/>
        </w:rPr>
      </w:pPr>
      <w:ins w:id="1487" w:author="jonathan pritchard" w:date="2024-02-05T09:47:00Z">
        <w:r>
          <w:rPr>
            <w:noProof/>
          </w:rPr>
          <w:t xml:space="preserve">[ Needs reference Independent Mariner Selections . See reference Portrayal </w:t>
        </w:r>
      </w:ins>
      <w:ins w:id="1488" w:author="jonathan pritchard" w:date="2024-02-05T09:48:00Z">
        <w:r>
          <w:rPr>
            <w:noProof/>
          </w:rPr>
          <w:t xml:space="preserve">Issue </w:t>
        </w:r>
        <w:r>
          <w:rPr>
            <w:noProof/>
          </w:rPr>
          <w:fldChar w:fldCharType="begin"/>
        </w:r>
        <w:r>
          <w:rPr>
            <w:noProof/>
          </w:rPr>
          <w:instrText>HYPERLINK "</w:instrText>
        </w:r>
        <w:r w:rsidRPr="00472F68">
          <w:rPr>
            <w:noProof/>
          </w:rPr>
          <w:instrText>https://github.com/S-101-Portrayal-subWG/Working-Documents/issues/18</w:instrText>
        </w:r>
        <w:r>
          <w:rPr>
            <w:noProof/>
          </w:rPr>
          <w:instrText>"</w:instrText>
        </w:r>
        <w:r>
          <w:rPr>
            <w:noProof/>
          </w:rPr>
        </w:r>
        <w:r>
          <w:rPr>
            <w:noProof/>
          </w:rPr>
          <w:fldChar w:fldCharType="separate"/>
        </w:r>
        <w:r w:rsidRPr="004A2D7B">
          <w:rPr>
            <w:rStyle w:val="Hyperlink"/>
            <w:noProof/>
          </w:rPr>
          <w:t>https://github.com/S-101-Portrayal-subWG/Working-Documents/issues/18</w:t>
        </w:r>
        <w:r>
          <w:rPr>
            <w:noProof/>
          </w:rPr>
          <w:fldChar w:fldCharType="end"/>
        </w:r>
        <w:r>
          <w:rPr>
            <w:noProof/>
          </w:rPr>
          <w:t xml:space="preserve"> ]</w:t>
        </w:r>
      </w:ins>
    </w:p>
    <w:p w14:paraId="331DC884" w14:textId="01E7F543" w:rsidR="0078692F" w:rsidRPr="00D56521" w:rsidRDefault="005A03D0" w:rsidP="00214B3A">
      <w:pPr>
        <w:pStyle w:val="Heading3"/>
        <w:rPr>
          <w:noProof/>
        </w:rPr>
      </w:pPr>
      <w:bookmarkStart w:id="1489" w:name="_Ref43741541"/>
      <w:bookmarkStart w:id="1490" w:name="_Toc144421273"/>
      <w:r w:rsidRPr="00D56521">
        <w:rPr>
          <w:noProof/>
        </w:rPr>
        <w:t>Viewing group layers</w:t>
      </w:r>
      <w:bookmarkEnd w:id="1489"/>
      <w:bookmarkEnd w:id="1490"/>
      <w:ins w:id="1491" w:author="jonathan pritchard" w:date="2024-01-15T10:55:00Z">
        <w:r w:rsidR="009A245C">
          <w:rPr>
            <w:noProof/>
          </w:rPr>
          <w:t xml:space="preserve"> [</w:t>
        </w:r>
      </w:ins>
      <w:ins w:id="1492" w:author="jonathan pritchard" w:date="2024-05-30T08:09:00Z" w16du:dateUtc="2024-05-30T07:09:00Z">
        <w:r w:rsidR="0064471E">
          <w:rPr>
            <w:noProof/>
          </w:rPr>
          <w:t>Informative</w:t>
        </w:r>
      </w:ins>
      <w:ins w:id="1493" w:author="jonathan pritchard" w:date="2024-01-15T10:55:00Z">
        <w:r w:rsidR="009A245C">
          <w:rPr>
            <w:noProof/>
          </w:rPr>
          <w:t>]</w:t>
        </w:r>
      </w:ins>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lastRenderedPageBreak/>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2"/>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4096A4CD" w:rsidR="0047217A" w:rsidRPr="00D56521" w:rsidRDefault="00ED33D4" w:rsidP="000A465C">
      <w:pPr>
        <w:pStyle w:val="Caption"/>
        <w:spacing w:after="120" w:line="240" w:lineRule="auto"/>
        <w:jc w:val="center"/>
        <w:rPr>
          <w:noProof/>
        </w:rPr>
      </w:pPr>
      <w:bookmarkStart w:id="1494" w:name="_Ref43589240"/>
      <w:bookmarkStart w:id="1495"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1494"/>
      <w:r w:rsidRPr="00D56521">
        <w:t xml:space="preserve"> - </w:t>
      </w:r>
      <w:r w:rsidR="00DD457B" w:rsidRPr="00D56521">
        <w:t>Viewing group layers and n</w:t>
      </w:r>
      <w:r w:rsidRPr="00D56521">
        <w:t>umbering scheme</w:t>
      </w:r>
      <w:bookmarkEnd w:id="1495"/>
      <w:ins w:id="1496" w:author="jonathan pritchard" w:date="2024-02-05T11:34:00Z">
        <w:r w:rsidR="00E77A19">
          <w:t xml:space="preserve"> [Informative]</w:t>
        </w:r>
      </w:ins>
    </w:p>
    <w:p w14:paraId="7EB07FEF" w14:textId="0ECD9262" w:rsidR="00533E99" w:rsidRPr="00D56521" w:rsidRDefault="000D0F61" w:rsidP="00214B3A">
      <w:pPr>
        <w:pStyle w:val="Heading3"/>
        <w:rPr>
          <w:noProof/>
        </w:rPr>
      </w:pPr>
      <w:bookmarkStart w:id="1497" w:name="_Toc144421274"/>
      <w:r w:rsidRPr="00D56521">
        <w:rPr>
          <w:noProof/>
        </w:rPr>
        <w:t>Viewing groups for display base</w:t>
      </w:r>
      <w:bookmarkEnd w:id="1497"/>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3"/>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lastRenderedPageBreak/>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7036E6" w:rsidRDefault="000D0F61" w:rsidP="00C76FA9">
            <w:pPr>
              <w:spacing w:before="60" w:after="60"/>
              <w:rPr>
                <w:noProof/>
                <w:highlight w:val="yellow"/>
                <w:rPrChange w:id="1498" w:author="jonathan pritchard" w:date="2024-02-05T09:54:00Z">
                  <w:rPr>
                    <w:noProof/>
                  </w:rPr>
                </w:rPrChange>
              </w:rPr>
            </w:pPr>
            <w:r w:rsidRPr="007036E6">
              <w:rPr>
                <w:noProof/>
                <w:highlight w:val="yellow"/>
                <w:rPrChange w:id="1499" w:author="jonathan pritchard" w:date="2024-02-05T09:54:00Z">
                  <w:rPr>
                    <w:noProof/>
                  </w:rPr>
                </w:rPrChange>
              </w:rPr>
              <w:t>14010</w:t>
            </w:r>
          </w:p>
        </w:tc>
        <w:tc>
          <w:tcPr>
            <w:tcW w:w="7659" w:type="dxa"/>
            <w:tcBorders>
              <w:bottom w:val="single" w:sz="4" w:space="0" w:color="auto"/>
            </w:tcBorders>
          </w:tcPr>
          <w:p w14:paraId="5D3286FF" w14:textId="44CA46C7" w:rsidR="000D0F61" w:rsidRPr="007036E6" w:rsidRDefault="000D0F61" w:rsidP="00C76FA9">
            <w:pPr>
              <w:spacing w:before="60" w:after="60"/>
              <w:rPr>
                <w:noProof/>
                <w:highlight w:val="yellow"/>
                <w:rPrChange w:id="1500" w:author="jonathan pritchard" w:date="2024-02-05T09:54:00Z">
                  <w:rPr>
                    <w:noProof/>
                  </w:rPr>
                </w:rPrChange>
              </w:rPr>
            </w:pPr>
            <w:r w:rsidRPr="007036E6">
              <w:rPr>
                <w:noProof/>
                <w:highlight w:val="yellow"/>
                <w:rPrChange w:id="1501" w:author="jonathan pritchard" w:date="2024-02-05T09:54:00Z">
                  <w:rPr>
                    <w:noProof/>
                  </w:rPr>
                </w:rPrChange>
              </w:rPr>
              <w:t xml:space="preserve">isolated underwater dangers in water deeper than the displayed safety contour  (rocks, wrecks, obstructions, mooring cables from </w:t>
            </w:r>
            <w:r w:rsidR="000E424B" w:rsidRPr="007036E6">
              <w:rPr>
                <w:noProof/>
                <w:highlight w:val="yellow"/>
                <w:rPrChange w:id="1502" w:author="jonathan pritchard" w:date="2024-02-05T09:54:00Z">
                  <w:rPr>
                    <w:noProof/>
                  </w:rPr>
                </w:rPrChange>
              </w:rPr>
              <w:t>portrayal rule CableSubmarine</w:t>
            </w:r>
            <w:r w:rsidRPr="007036E6">
              <w:rPr>
                <w:noProof/>
                <w:highlight w:val="yellow"/>
                <w:rPrChange w:id="1503" w:author="jonathan pritchard" w:date="2024-02-05T09:54:00Z">
                  <w:rPr>
                    <w:noProof/>
                  </w:rPr>
                </w:rPrChange>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lastRenderedPageBreak/>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22DDD9F8" w:rsidR="000D0F61" w:rsidRPr="00D56521" w:rsidRDefault="00D121AE" w:rsidP="00E51AE4">
      <w:pPr>
        <w:pStyle w:val="Caption"/>
        <w:spacing w:after="120" w:line="240" w:lineRule="auto"/>
        <w:jc w:val="center"/>
        <w:rPr>
          <w:noProof/>
        </w:rPr>
      </w:pPr>
      <w:bookmarkStart w:id="1504"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1504"/>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w:t>
      </w:r>
      <w:ins w:id="1505" w:author="jonathan pritchard" w:date="2024-02-05T11:34:00Z">
        <w:r w:rsidR="00E77A19">
          <w:t>[Informative]</w:t>
        </w:r>
        <w:r w:rsidR="00E77A19" w:rsidRPr="00D56521" w:rsidDel="00E77A19">
          <w:t xml:space="preserve"> </w:t>
        </w:r>
      </w:ins>
      <w:del w:id="1506" w:author="jonathan pritchard" w:date="2024-02-05T11:34:00Z">
        <w:r w:rsidR="00D65039" w:rsidRPr="00D56521" w:rsidDel="00E77A19">
          <w:delText>(illustrative)</w:delText>
        </w:r>
      </w:del>
    </w:p>
    <w:p w14:paraId="39CF7C0B" w14:textId="532362A8" w:rsidR="000E10FC" w:rsidRPr="00D56521" w:rsidRDefault="00CB5214" w:rsidP="00214B3A">
      <w:pPr>
        <w:pStyle w:val="Heading3"/>
        <w:rPr>
          <w:noProof/>
        </w:rPr>
      </w:pPr>
      <w:bookmarkStart w:id="1507" w:name="_Ref49473250"/>
      <w:bookmarkStart w:id="1508" w:name="_Toc144421275"/>
      <w:r w:rsidRPr="00D56521">
        <w:rPr>
          <w:noProof/>
        </w:rPr>
        <w:t>Viewing groups for Standard Display</w:t>
      </w:r>
      <w:bookmarkEnd w:id="1507"/>
      <w:bookmarkEnd w:id="1508"/>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 xml:space="preserve">e centre line, two way route part, </w:t>
            </w:r>
            <w:r w:rsidR="00E51AE4" w:rsidRPr="00D56521">
              <w:rPr>
                <w:noProof/>
              </w:rPr>
              <w:lastRenderedPageBreak/>
              <w:t>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lastRenderedPageBreak/>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lastRenderedPageBreak/>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7C18D41" w:rsidR="00CB5214" w:rsidRPr="00D56521" w:rsidRDefault="00D02BF2" w:rsidP="003A220A">
      <w:pPr>
        <w:pStyle w:val="Caption"/>
        <w:spacing w:after="120" w:line="240" w:lineRule="auto"/>
        <w:jc w:val="center"/>
        <w:rPr>
          <w:noProof/>
        </w:rPr>
      </w:pPr>
      <w:bookmarkStart w:id="1509"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1509"/>
      <w:r w:rsidRPr="00D56521">
        <w:t xml:space="preserve"> - Viewing groups and their contents for Standard Display</w:t>
      </w:r>
      <w:ins w:id="1510" w:author="jonathan pritchard" w:date="2024-02-05T11:34:00Z">
        <w:r w:rsidR="00E77A19">
          <w:t xml:space="preserve"> [Informative]</w:t>
        </w:r>
      </w:ins>
    </w:p>
    <w:p w14:paraId="23EA3A53" w14:textId="2F435E84" w:rsidR="00CB5214" w:rsidRPr="00D56521" w:rsidRDefault="00CB5214" w:rsidP="00214B3A">
      <w:pPr>
        <w:pStyle w:val="Heading3"/>
        <w:rPr>
          <w:noProof/>
        </w:rPr>
      </w:pPr>
      <w:bookmarkStart w:id="1511" w:name="_Ref49471495"/>
      <w:bookmarkStart w:id="1512" w:name="_Ref49472852"/>
      <w:bookmarkStart w:id="1513" w:name="_Ref49472889"/>
      <w:bookmarkStart w:id="1514" w:name="_Ref49473040"/>
      <w:bookmarkStart w:id="1515" w:name="_Ref49474029"/>
      <w:bookmarkStart w:id="1516" w:name="_Toc144421276"/>
      <w:r w:rsidRPr="00D56521">
        <w:rPr>
          <w:noProof/>
        </w:rPr>
        <w:t>Viewing groups for other chart information</w:t>
      </w:r>
      <w:bookmarkEnd w:id="1511"/>
      <w:bookmarkEnd w:id="1512"/>
      <w:bookmarkEnd w:id="1513"/>
      <w:bookmarkEnd w:id="1514"/>
      <w:bookmarkEnd w:id="1515"/>
      <w:bookmarkEnd w:id="1516"/>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lastRenderedPageBreak/>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1751DB"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lastRenderedPageBreak/>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wrecks, obstructions, which are not a danger to own ship's navigation (these 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08ECB14C" w:rsidR="00683B07" w:rsidRPr="00D56521" w:rsidRDefault="00D02BF2" w:rsidP="00D63238">
      <w:pPr>
        <w:pStyle w:val="Caption"/>
        <w:spacing w:after="120" w:line="240" w:lineRule="auto"/>
        <w:jc w:val="center"/>
      </w:pPr>
      <w:bookmarkStart w:id="1517"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1517"/>
      <w:r w:rsidRPr="00D56521">
        <w:t xml:space="preserve"> - Viewing groups and their contents for other information</w:t>
      </w:r>
      <w:ins w:id="1518" w:author="jonathan pritchard" w:date="2024-02-05T11:34:00Z">
        <w:r w:rsidR="00E77A19">
          <w:t xml:space="preserve"> [Informative]</w:t>
        </w:r>
      </w:ins>
    </w:p>
    <w:p w14:paraId="1DB494B2" w14:textId="6810AAE8" w:rsidR="00B70372" w:rsidRPr="00D56521" w:rsidRDefault="00B70372">
      <w:pPr>
        <w:pStyle w:val="Heading3"/>
        <w:pPrChange w:id="1519" w:author="jonathan pritchard" w:date="2024-02-09T12:38:00Z">
          <w:pPr>
            <w:pStyle w:val="Heading3"/>
            <w:spacing w:after="120"/>
          </w:pPr>
        </w:pPrChange>
      </w:pPr>
      <w:bookmarkStart w:id="1520" w:name="_Ref98845212"/>
      <w:bookmarkStart w:id="1521" w:name="_Toc144421277"/>
      <w:r w:rsidRPr="00D56521">
        <w:t>Viewing groups for mariner’s and manufacturer’s information</w:t>
      </w:r>
      <w:bookmarkEnd w:id="1520"/>
      <w:bookmarkEnd w:id="1521"/>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73"/>
        <w:gridCol w:w="7863"/>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dnghlt)</w:t>
            </w:r>
          </w:p>
        </w:tc>
      </w:tr>
      <w:tr w:rsidR="00345EEF" w:rsidRPr="00D56521" w14:paraId="5A1D8FB2" w14:textId="77777777" w:rsidTr="005546CA">
        <w:tc>
          <w:tcPr>
            <w:tcW w:w="789" w:type="pct"/>
          </w:tcPr>
          <w:p w14:paraId="29EE4BD2" w14:textId="4C599279" w:rsidR="00345EEF" w:rsidRPr="00D56521" w:rsidRDefault="00345EEF" w:rsidP="004E61EE">
            <w:r w:rsidRPr="00D56521">
              <w:t>53030</w:t>
            </w:r>
          </w:p>
        </w:tc>
        <w:tc>
          <w:tcPr>
            <w:tcW w:w="4211" w:type="pct"/>
          </w:tcPr>
          <w:p w14:paraId="35DF7F25" w14:textId="7DE16E83" w:rsidR="00345EEF" w:rsidRPr="00D56521" w:rsidRDefault="00345EEF" w:rsidP="004E61EE">
            <w:r w:rsidRPr="00D56521">
              <w:t>Mariners' information note (marnot catnot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marnot catnot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marfea)</w:t>
            </w:r>
          </w:p>
        </w:tc>
      </w:tr>
    </w:tbl>
    <w:p w14:paraId="5E0F1426" w14:textId="3591C24F" w:rsidR="00033354" w:rsidRPr="00D56521" w:rsidRDefault="00033354" w:rsidP="00D63238">
      <w:pPr>
        <w:pStyle w:val="Caption"/>
        <w:keepNext/>
        <w:spacing w:after="120" w:line="240" w:lineRule="auto"/>
      </w:pPr>
      <w:bookmarkStart w:id="1522"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1522"/>
      <w:r w:rsidRPr="00D56521">
        <w:t xml:space="preserve"> -Viewing groups and their contents for mariners' information - Standard Display</w:t>
      </w:r>
      <w:ins w:id="1523" w:author="jonathan pritchard" w:date="2024-02-05T11:34:00Z">
        <w:r w:rsidR="00E77A19">
          <w:t xml:space="preserve"> [Informative]</w:t>
        </w:r>
      </w:ins>
    </w:p>
    <w:p w14:paraId="637AEA6B" w14:textId="26F65D0F" w:rsidR="00B70372" w:rsidRPr="00D56521" w:rsidRDefault="00C56988" w:rsidP="00214B3A">
      <w:pPr>
        <w:pStyle w:val="Heading3"/>
        <w:rPr>
          <w:noProof/>
        </w:rPr>
      </w:pPr>
      <w:bookmarkStart w:id="1524" w:name="_Ref98845270"/>
      <w:bookmarkStart w:id="1525" w:name="_Toc144421278"/>
      <w:r w:rsidRPr="00D56521">
        <w:rPr>
          <w:noProof/>
        </w:rPr>
        <w:t xml:space="preserve">ECDIS viewing group </w:t>
      </w:r>
      <w:r w:rsidR="002D2BB3" w:rsidRPr="00D56521">
        <w:rPr>
          <w:noProof/>
        </w:rPr>
        <w:t xml:space="preserve">layer </w:t>
      </w:r>
      <w:r w:rsidRPr="00D56521">
        <w:rPr>
          <w:noProof/>
        </w:rPr>
        <w:t>implementation</w:t>
      </w:r>
      <w:bookmarkEnd w:id="1524"/>
      <w:bookmarkEnd w:id="1525"/>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31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lastRenderedPageBreak/>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35433022" w:rsidR="00C56988" w:rsidRPr="00D56521" w:rsidRDefault="00033354" w:rsidP="001B472C">
      <w:pPr>
        <w:pStyle w:val="Caption"/>
        <w:spacing w:after="120" w:line="240" w:lineRule="auto"/>
        <w:jc w:val="center"/>
      </w:pPr>
      <w:bookmarkStart w:id="1526" w:name="_Ref98338859"/>
      <w:r w:rsidRPr="00D56521">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1526"/>
      <w:r w:rsidRPr="00D56521">
        <w:t xml:space="preserve"> -</w:t>
      </w:r>
      <w:r w:rsidR="001B472C" w:rsidRPr="00D56521">
        <w:t xml:space="preserve"> </w:t>
      </w:r>
      <w:r w:rsidRPr="00D56521">
        <w:t>Recommended set of viewing groups for ECDIS</w:t>
      </w:r>
      <w:ins w:id="1527" w:author="jonathan pritchard" w:date="2024-01-15T10:56:00Z">
        <w:r w:rsidR="009A245C">
          <w:t xml:space="preserve"> [</w:t>
        </w:r>
      </w:ins>
      <w:ins w:id="1528" w:author="jonathan pritchard" w:date="2024-05-30T08:09:00Z" w16du:dateUtc="2024-05-30T07:09:00Z">
        <w:r w:rsidR="0064471E">
          <w:t>Informative</w:t>
        </w:r>
      </w:ins>
      <w:ins w:id="1529" w:author="jonathan pritchard" w:date="2024-01-15T10:56:00Z">
        <w:r w:rsidR="009A245C">
          <w:t>]</w:t>
        </w:r>
      </w:ins>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rsidP="00214B3A">
      <w:pPr>
        <w:pStyle w:val="Heading2"/>
        <w:rPr>
          <w:noProof/>
        </w:rPr>
      </w:pPr>
      <w:bookmarkStart w:id="1530" w:name="_Toc144421279"/>
      <w:r w:rsidRPr="00D56521">
        <w:rPr>
          <w:noProof/>
        </w:rPr>
        <w:t>Display modes</w:t>
      </w:r>
      <w:bookmarkEnd w:id="1530"/>
    </w:p>
    <w:p w14:paraId="7101E56E" w14:textId="71F57D85"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w:t>
      </w:r>
      <w:del w:id="1531" w:author="Raphael Malyankar" w:date="2023-08-31T18:13:00Z">
        <w:r w:rsidR="00B0258E" w:rsidRPr="00D56521" w:rsidDel="00F00C10">
          <w:rPr>
            <w:noProof/>
          </w:rPr>
          <w:delText>232(82)</w:delText>
        </w:r>
      </w:del>
      <w:ins w:id="1532" w:author="Raphael Malyankar" w:date="2023-08-31T18:13:00Z">
        <w:r w:rsidR="00F00C10">
          <w:rPr>
            <w:noProof/>
          </w:rPr>
          <w:t>530(106)</w:t>
        </w:r>
      </w:ins>
      <w:r w:rsidR="00B0258E" w:rsidRPr="00D56521">
        <w:rPr>
          <w:noProof/>
        </w:rPr>
        <w:t xml:space="preserve">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1533" w:name="_Ref49427616"/>
      <w:bookmarkStart w:id="1534" w:name="_Toc144421280"/>
      <w:bookmarkStart w:id="1535" w:name="_Ref44795999"/>
      <w:r w:rsidRPr="00D56521">
        <w:rPr>
          <w:noProof/>
        </w:rPr>
        <w:t>Displaying ECDIS updates</w:t>
      </w:r>
      <w:bookmarkEnd w:id="1533"/>
      <w:bookmarkEnd w:id="1534"/>
    </w:p>
    <w:p w14:paraId="35DDA46A" w14:textId="6BC6C6A2"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del w:id="1536" w:author="jonathan pritchard" w:date="2024-05-20T17:39:00Z" w16du:dateUtc="2024-05-20T16:39:00Z">
        <w:r w:rsidRPr="00D56521" w:rsidDel="00776DD2">
          <w:rPr>
            <w:noProof/>
          </w:rPr>
          <w:delText>Circ</w:delText>
        </w:r>
      </w:del>
      <w:ins w:id="1537" w:author="jonathan pritchard" w:date="2024-05-20T17:39:00Z" w16du:dateUtc="2024-05-20T16:39:00Z">
        <w:r w:rsidR="00776DD2">
          <w:rPr>
            <w:noProof/>
          </w:rPr>
          <w:t>MSC</w:t>
        </w:r>
      </w:ins>
      <w:r w:rsidRPr="00D56521">
        <w:rPr>
          <w:noProof/>
        </w:rPr>
        <w:t>.</w:t>
      </w:r>
      <w:del w:id="1538" w:author="Raphael Malyankar" w:date="2023-08-31T18:14:00Z">
        <w:r w:rsidRPr="00D56521" w:rsidDel="00F00C10">
          <w:rPr>
            <w:noProof/>
          </w:rPr>
          <w:delText>232(82)</w:delText>
        </w:r>
      </w:del>
      <w:ins w:id="1539" w:author="Raphael Malyankar" w:date="2023-08-31T18:14:00Z">
        <w:r w:rsidR="00F00C10">
          <w:rPr>
            <w:noProof/>
          </w:rPr>
          <w:t>530(106)</w:t>
        </w:r>
      </w:ins>
      <w:r w:rsidRPr="00D56521">
        <w:rPr>
          <w:noProof/>
        </w:rPr>
        <w:t xml:space="preserve">. The citations below are to sections in that </w:t>
      </w:r>
      <w:r w:rsidR="009B0403" w:rsidRPr="00D56521">
        <w:rPr>
          <w:noProof/>
        </w:rPr>
        <w:t>S</w:t>
      </w:r>
      <w:r w:rsidRPr="00D56521">
        <w:rPr>
          <w:noProof/>
        </w:rPr>
        <w:t>tandard.</w:t>
      </w:r>
    </w:p>
    <w:p w14:paraId="12F938AC" w14:textId="34EC9965" w:rsidR="004C64D4" w:rsidRPr="00D56521" w:rsidRDefault="00A10D31" w:rsidP="009B0403">
      <w:pPr>
        <w:spacing w:after="120" w:line="240" w:lineRule="auto"/>
        <w:ind w:left="2160" w:hanging="2160"/>
        <w:jc w:val="both"/>
        <w:rPr>
          <w:noProof/>
        </w:rPr>
      </w:pPr>
      <w:commentRangeStart w:id="1540"/>
      <w:r w:rsidRPr="00D56521">
        <w:rPr>
          <w:noProof/>
        </w:rPr>
        <w:t>MSC</w:t>
      </w:r>
      <w:r w:rsidR="004C64D4" w:rsidRPr="00D56521">
        <w:rPr>
          <w:noProof/>
        </w:rPr>
        <w:t>.</w:t>
      </w:r>
      <w:del w:id="1541" w:author="Raphael Malyankar" w:date="2023-08-31T18:14:00Z">
        <w:r w:rsidR="004C64D4" w:rsidRPr="00D56521" w:rsidDel="00F00C10">
          <w:rPr>
            <w:noProof/>
          </w:rPr>
          <w:delText>232(82)</w:delText>
        </w:r>
      </w:del>
      <w:ins w:id="1542" w:author="Raphael Malyankar" w:date="2023-08-31T18:14:00Z">
        <w:r w:rsidR="00F00C10">
          <w:rPr>
            <w:noProof/>
          </w:rPr>
          <w:t>530(106)</w:t>
        </w:r>
      </w:ins>
      <w:r w:rsidR="004C64D4" w:rsidRPr="00D56521">
        <w:rPr>
          <w:noProof/>
        </w:rPr>
        <w:t xml:space="preserve"> </w:t>
      </w:r>
      <w:commentRangeStart w:id="1543"/>
      <w:ins w:id="1544" w:author="Raphael Malyankar" w:date="2023-08-31T18:14:00Z">
        <w:r w:rsidR="00F00C10">
          <w:rPr>
            <w:noProof/>
          </w:rPr>
          <w:t>4.4,</w:t>
        </w:r>
        <w:del w:id="1545" w:author="jonathan pritchard" w:date="2024-05-20T17:41:00Z" w16du:dateUtc="2024-05-20T16:41:00Z">
          <w:r w:rsidR="00F00C10" w:rsidDel="00776DD2">
            <w:rPr>
              <w:noProof/>
            </w:rPr>
            <w:delText xml:space="preserve"> </w:delText>
          </w:r>
        </w:del>
      </w:ins>
      <w:del w:id="1546" w:author="jonathan pritchard" w:date="2024-05-20T17:41:00Z" w16du:dateUtc="2024-05-20T16:41:00Z">
        <w:r w:rsidR="004C64D4" w:rsidRPr="00D56521" w:rsidDel="00776DD2">
          <w:rPr>
            <w:noProof/>
          </w:rPr>
          <w:delText>4.5</w:delText>
        </w:r>
      </w:del>
      <w:commentRangeEnd w:id="1543"/>
      <w:r w:rsidR="00831F8F">
        <w:rPr>
          <w:rStyle w:val="CommentReference"/>
        </w:rPr>
        <w:commentReference w:id="1543"/>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commentRangeEnd w:id="1540"/>
      <w:r w:rsidR="009F2EFF">
        <w:rPr>
          <w:rStyle w:val="CommentReference"/>
        </w:rPr>
        <w:commentReference w:id="1540"/>
      </w:r>
    </w:p>
    <w:p w14:paraId="7DFFE0DE" w14:textId="58F9744B" w:rsidR="004C64D4" w:rsidRPr="00D56521" w:rsidRDefault="00A10D31" w:rsidP="009B0403">
      <w:pPr>
        <w:spacing w:after="120" w:line="240" w:lineRule="auto"/>
        <w:ind w:left="2160" w:hanging="2160"/>
        <w:jc w:val="both"/>
        <w:rPr>
          <w:noProof/>
        </w:rPr>
      </w:pPr>
      <w:r w:rsidRPr="00D56521">
        <w:rPr>
          <w:noProof/>
        </w:rPr>
        <w:t>MSC.</w:t>
      </w:r>
      <w:del w:id="1547" w:author="Raphael Malyankar" w:date="2023-08-31T18:15:00Z">
        <w:r w:rsidR="004C64D4" w:rsidRPr="00D56521" w:rsidDel="00F00C10">
          <w:rPr>
            <w:noProof/>
          </w:rPr>
          <w:delText>232(82)</w:delText>
        </w:r>
      </w:del>
      <w:ins w:id="1548" w:author="Raphael Malyankar" w:date="2023-08-31T18:15:00Z">
        <w:r w:rsidR="00F00C10">
          <w:rPr>
            <w:noProof/>
          </w:rPr>
          <w:t>530(106)</w:t>
        </w:r>
      </w:ins>
      <w:r w:rsidR="004C64D4" w:rsidRPr="00D56521">
        <w:rPr>
          <w:noProof/>
        </w:rPr>
        <w:t xml:space="preserve"> 4.</w:t>
      </w:r>
      <w:ins w:id="1549" w:author="jonathan pritchard" w:date="2024-05-20T17:41:00Z" w16du:dateUtc="2024-05-20T16:41:00Z">
        <w:r w:rsidR="00776DD2">
          <w:rPr>
            <w:noProof/>
          </w:rPr>
          <w:t>5</w:t>
        </w:r>
      </w:ins>
      <w:del w:id="1550" w:author="jonathan pritchard" w:date="2024-05-20T17:41:00Z" w16du:dateUtc="2024-05-20T16:41:00Z">
        <w:r w:rsidR="004C64D4" w:rsidRPr="00D56521" w:rsidDel="00776DD2">
          <w:rPr>
            <w:noProof/>
          </w:rPr>
          <w:delText>6</w:delText>
        </w:r>
      </w:del>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26FFB281"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1551" w:author="Raphael Malyankar" w:date="2023-08-31T18:15:00Z">
        <w:r w:rsidR="004C64D4" w:rsidRPr="00D56521" w:rsidDel="00F00C10">
          <w:rPr>
            <w:noProof/>
          </w:rPr>
          <w:delText>232(82)</w:delText>
        </w:r>
      </w:del>
      <w:ins w:id="1552" w:author="Raphael Malyankar" w:date="2023-08-31T18:15:00Z">
        <w:r w:rsidR="00F00C10">
          <w:rPr>
            <w:noProof/>
          </w:rPr>
          <w:t>530(106)</w:t>
        </w:r>
      </w:ins>
      <w:r w:rsidR="004C64D4" w:rsidRPr="00D56521">
        <w:rPr>
          <w:noProof/>
        </w:rPr>
        <w:t xml:space="preserve"> 4.</w:t>
      </w:r>
      <w:ins w:id="1553" w:author="jonathan pritchard" w:date="2024-05-20T17:41:00Z" w16du:dateUtc="2024-05-20T16:41:00Z">
        <w:r w:rsidR="00776DD2">
          <w:rPr>
            <w:noProof/>
          </w:rPr>
          <w:t>7</w:t>
        </w:r>
      </w:ins>
      <w:del w:id="1554" w:author="jonathan pritchard" w:date="2024-05-20T17:41:00Z" w16du:dateUtc="2024-05-20T16:41:00Z">
        <w:r w:rsidR="004C64D4" w:rsidRPr="00D56521" w:rsidDel="00776DD2">
          <w:rPr>
            <w:noProof/>
          </w:rPr>
          <w:delText>8</w:delText>
        </w:r>
      </w:del>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rsidP="00214B3A">
      <w:pPr>
        <w:pStyle w:val="Heading3"/>
        <w:rPr>
          <w:noProof/>
        </w:rPr>
      </w:pPr>
      <w:bookmarkStart w:id="1555" w:name="_Ref43155418"/>
      <w:bookmarkStart w:id="1556" w:name="_Toc144421281"/>
      <w:r w:rsidRPr="00D56521">
        <w:rPr>
          <w:noProof/>
        </w:rPr>
        <w:t>Automatic updates</w:t>
      </w:r>
      <w:bookmarkEnd w:id="1555"/>
      <w:bookmarkEnd w:id="1556"/>
    </w:p>
    <w:p w14:paraId="4E4BBDA0" w14:textId="36A63AA8" w:rsidR="004C64D4" w:rsidRPr="00D56521" w:rsidRDefault="004C64D4" w:rsidP="009B0403">
      <w:pPr>
        <w:spacing w:after="120" w:line="240" w:lineRule="auto"/>
        <w:jc w:val="both"/>
        <w:rPr>
          <w:noProof/>
        </w:rPr>
      </w:pPr>
      <w:commentRangeStart w:id="1557"/>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Default="004C64D4" w:rsidP="009B0403">
      <w:pPr>
        <w:spacing w:after="120" w:line="240" w:lineRule="auto"/>
        <w:jc w:val="both"/>
        <w:rPr>
          <w:ins w:id="1558" w:author="jonathan pritchard" w:date="2024-05-20T17:38:00Z" w16du:dateUtc="2024-05-20T16:38:00Z"/>
          <w:noProof/>
        </w:rPr>
      </w:pPr>
      <w:r w:rsidRPr="00D56521">
        <w:rPr>
          <w:noProof/>
        </w:rPr>
        <w:lastRenderedPageBreak/>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1557"/>
      <w:r w:rsidR="00776DD2">
        <w:rPr>
          <w:rStyle w:val="CommentReference"/>
        </w:rPr>
        <w:commentReference w:id="1557"/>
      </w:r>
    </w:p>
    <w:p w14:paraId="5802743B" w14:textId="252B029F" w:rsidR="00776DD2" w:rsidRPr="00D56521" w:rsidRDefault="00776DD2" w:rsidP="009B0403">
      <w:pPr>
        <w:spacing w:after="120" w:line="240" w:lineRule="auto"/>
        <w:jc w:val="both"/>
        <w:rPr>
          <w:noProof/>
        </w:rPr>
      </w:pPr>
      <w:ins w:id="1559" w:author="jonathan pritchard" w:date="2024-05-20T17:38:00Z" w16du:dateUtc="2024-05-20T16:38:00Z">
        <w:r>
          <w:rPr>
            <w:noProof/>
          </w:rPr>
          <w:t>[]</w:t>
        </w:r>
      </w:ins>
    </w:p>
    <w:p w14:paraId="57605055" w14:textId="77777777" w:rsidR="004C64D4" w:rsidRPr="00D56521" w:rsidRDefault="004C64D4" w:rsidP="00214B3A">
      <w:pPr>
        <w:pStyle w:val="Heading3"/>
        <w:rPr>
          <w:noProof/>
        </w:rPr>
      </w:pPr>
      <w:bookmarkStart w:id="1560" w:name="_Ref43155422"/>
      <w:bookmarkStart w:id="1561" w:name="_Toc144421282"/>
      <w:r w:rsidRPr="00D56521">
        <w:rPr>
          <w:noProof/>
        </w:rPr>
        <w:t>Manual updates</w:t>
      </w:r>
      <w:bookmarkEnd w:id="1560"/>
      <w:bookmarkEnd w:id="1561"/>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1562" w:name="_Ref45240945"/>
      <w:bookmarkStart w:id="1563" w:name="_Toc144421283"/>
      <w:commentRangeStart w:id="1564"/>
      <w:commentRangeStart w:id="1565"/>
      <w:r w:rsidRPr="00D56521">
        <w:rPr>
          <w:noProof/>
        </w:rPr>
        <w:t>Display functions</w:t>
      </w:r>
      <w:bookmarkEnd w:id="1535"/>
      <w:bookmarkEnd w:id="1562"/>
      <w:bookmarkEnd w:id="1563"/>
      <w:commentRangeEnd w:id="1564"/>
      <w:r w:rsidR="00F24086">
        <w:rPr>
          <w:rStyle w:val="CommentReference"/>
          <w:rFonts w:eastAsia="MS Mincho"/>
          <w:b w:val="0"/>
          <w:bCs w:val="0"/>
        </w:rPr>
        <w:commentReference w:id="1564"/>
      </w:r>
      <w:commentRangeEnd w:id="1565"/>
      <w:r w:rsidR="00E31B18">
        <w:rPr>
          <w:rStyle w:val="CommentReference"/>
          <w:rFonts w:eastAsia="MS Mincho"/>
          <w:b w:val="0"/>
          <w:bCs w:val="0"/>
        </w:rPr>
        <w:commentReference w:id="1565"/>
      </w:r>
    </w:p>
    <w:p w14:paraId="2A723C3A" w14:textId="5A21425B"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w:t>
      </w:r>
      <w:del w:id="1566" w:author="Raphael Malyankar" w:date="2023-08-31T18:15:00Z">
        <w:r w:rsidRPr="00D56521" w:rsidDel="00F00C10">
          <w:rPr>
            <w:noProof/>
          </w:rPr>
          <w:delText>232(82)</w:delText>
        </w:r>
      </w:del>
      <w:ins w:id="1567" w:author="Raphael Malyankar" w:date="2023-08-31T18:15:00Z">
        <w:r w:rsidR="00F00C10">
          <w:rPr>
            <w:noProof/>
          </w:rPr>
          <w:t>530(106)</w:t>
        </w:r>
      </w:ins>
      <w:r w:rsidRPr="00D56521">
        <w:rPr>
          <w:noProof/>
        </w:rPr>
        <w:t>,</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del w:id="1568" w:author="jonathan pritchard" w:date="2024-05-20T17:32:00Z" w16du:dateUtc="2024-05-20T16:32:00Z">
        <w:r w:rsidR="00133C63" w:rsidRPr="00D56521" w:rsidDel="00357C86">
          <w:rPr>
            <w:noProof/>
          </w:rPr>
          <w:delText>MSC</w:delText>
        </w:r>
        <w:r w:rsidRPr="00D56521" w:rsidDel="00357C86">
          <w:rPr>
            <w:noProof/>
          </w:rPr>
          <w:delText>.1609</w:delText>
        </w:r>
      </w:del>
      <w:ins w:id="1569" w:author="jonathan pritchard" w:date="2024-05-20T17:32:00Z" w16du:dateUtc="2024-05-20T16:32:00Z">
        <w:r w:rsidR="00357C86">
          <w:rPr>
            <w:noProof/>
          </w:rPr>
          <w:t xml:space="preserve"> MSC.1/CIRC.1609</w:t>
        </w:r>
      </w:ins>
      <w:r w:rsidRPr="00D56521">
        <w:rPr>
          <w:noProof/>
        </w:rPr>
        <w:t xml:space="preserve">,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F280FCE" w:rsidR="00873A32" w:rsidRPr="00D56521" w:rsidRDefault="00FF0DE7" w:rsidP="009B0403">
      <w:pPr>
        <w:spacing w:after="120" w:line="240" w:lineRule="auto"/>
        <w:jc w:val="both"/>
        <w:rPr>
          <w:noProof/>
        </w:rPr>
      </w:pPr>
      <w:r w:rsidRPr="00D56521">
        <w:rPr>
          <w:noProof/>
        </w:rPr>
        <w:t xml:space="preserve">All ECDIS-capable products </w:t>
      </w:r>
      <w:commentRangeStart w:id="1570"/>
      <w:del w:id="1571" w:author="jonathan pritchard" w:date="2024-05-29T01:35:00Z" w16du:dateUtc="2024-05-29T00:35:00Z">
        <w:r w:rsidRPr="00D56521" w:rsidDel="00214B3A">
          <w:rPr>
            <w:noProof/>
          </w:rPr>
          <w:delText>(</w:delText>
        </w:r>
        <w:r w:rsidR="007D63FC" w:rsidRPr="00D56521" w:rsidDel="00214B3A">
          <w:rPr>
            <w:noProof/>
          </w:rPr>
          <w:delText>that is</w:delText>
        </w:r>
        <w:r w:rsidRPr="00D56521" w:rsidDel="00214B3A">
          <w:rPr>
            <w:noProof/>
          </w:rPr>
          <w:delText xml:space="preserve">, S-100 compliance category 4) </w:delText>
        </w:r>
        <w:commentRangeEnd w:id="1570"/>
        <w:r w:rsidR="009A245C" w:rsidDel="00214B3A">
          <w:rPr>
            <w:rStyle w:val="CommentReference"/>
          </w:rPr>
          <w:commentReference w:id="1570"/>
        </w:r>
      </w:del>
      <w:r w:rsidRPr="00D56521">
        <w:rPr>
          <w:noProof/>
        </w:rPr>
        <w:t xml:space="preserve">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6521" w:rsidRDefault="00BB241C" w:rsidP="009B0403">
      <w:pPr>
        <w:spacing w:after="120" w:line="240" w:lineRule="auto"/>
        <w:jc w:val="both"/>
        <w:rPr>
          <w:noProof/>
        </w:rPr>
      </w:pPr>
      <w:r w:rsidRPr="00D56521">
        <w:rPr>
          <w:noProof/>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415"/>
        <w:gridCol w:w="3259"/>
        <w:gridCol w:w="1756"/>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lastRenderedPageBreak/>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lastRenderedPageBreak/>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1572" w:name="_Ref44795966"/>
      <w:bookmarkStart w:id="1573" w:name="_Ref43817648"/>
      <w:bookmarkStart w:id="1574"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1572"/>
      <w:bookmarkEnd w:id="1573"/>
      <w:r w:rsidRPr="00D56521">
        <w:t xml:space="preserve"> </w:t>
      </w:r>
      <w:bookmarkStart w:id="1575" w:name="_Ref43817668"/>
      <w:r w:rsidRPr="00D56521">
        <w:t>- Mandatory and optional display functions</w:t>
      </w:r>
      <w:bookmarkEnd w:id="1574"/>
      <w:bookmarkEnd w:id="1575"/>
    </w:p>
    <w:p w14:paraId="6126875F" w14:textId="0F0DE8FF" w:rsidR="00702918" w:rsidRPr="00D56521" w:rsidRDefault="00702918" w:rsidP="00FE0DAE">
      <w:pPr>
        <w:spacing w:after="60" w:line="240" w:lineRule="auto"/>
        <w:jc w:val="both"/>
      </w:pPr>
      <w:r w:rsidRPr="00D56521">
        <w:t>NOTES:</w:t>
      </w:r>
    </w:p>
    <w:p w14:paraId="23B03D47" w14:textId="5E278636" w:rsidR="00702918" w:rsidRPr="00D56521" w:rsidRDefault="00702918" w:rsidP="00AE2737">
      <w:pPr>
        <w:pStyle w:val="ListParagraph"/>
        <w:numPr>
          <w:ilvl w:val="0"/>
          <w:numId w:val="35"/>
        </w:numPr>
        <w:spacing w:after="60" w:line="240" w:lineRule="auto"/>
        <w:jc w:val="both"/>
      </w:pPr>
      <w:r w:rsidRPr="00D56521">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r w:rsidR="00D74A26" w:rsidRPr="00D56521">
        <w:rPr>
          <w:i/>
          <w:iCs/>
        </w:rPr>
        <w:t>fileReference</w:t>
      </w:r>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1576" w:name="_Toc46655801"/>
      <w:bookmarkStart w:id="1577" w:name="_Toc46659185"/>
      <w:bookmarkStart w:id="1578" w:name="_Toc46659364"/>
      <w:bookmarkStart w:id="1579" w:name="_Toc47457004"/>
      <w:bookmarkStart w:id="1580" w:name="_Toc47574675"/>
      <w:bookmarkStart w:id="1581" w:name="_Toc47618735"/>
      <w:bookmarkStart w:id="1582" w:name="_Toc47651153"/>
      <w:bookmarkStart w:id="1583" w:name="_Toc47708078"/>
      <w:bookmarkStart w:id="1584" w:name="_Toc47708340"/>
      <w:bookmarkStart w:id="1585" w:name="_Toc47708574"/>
      <w:bookmarkStart w:id="1586" w:name="_Toc47711981"/>
      <w:bookmarkStart w:id="1587" w:name="_Toc46655802"/>
      <w:bookmarkStart w:id="1588" w:name="_Toc46659186"/>
      <w:bookmarkStart w:id="1589" w:name="_Toc46659365"/>
      <w:bookmarkStart w:id="1590" w:name="_Toc47457005"/>
      <w:bookmarkStart w:id="1591" w:name="_Toc47574676"/>
      <w:bookmarkStart w:id="1592" w:name="_Toc47618736"/>
      <w:bookmarkStart w:id="1593" w:name="_Toc47651154"/>
      <w:bookmarkStart w:id="1594" w:name="_Toc47708079"/>
      <w:bookmarkStart w:id="1595" w:name="_Toc47708341"/>
      <w:bookmarkStart w:id="1596" w:name="_Toc47708575"/>
      <w:bookmarkStart w:id="1597" w:name="_Toc47711982"/>
      <w:bookmarkStart w:id="1598" w:name="_Toc46655803"/>
      <w:bookmarkStart w:id="1599" w:name="_Toc46659187"/>
      <w:bookmarkStart w:id="1600" w:name="_Toc46659366"/>
      <w:bookmarkStart w:id="1601" w:name="_Toc47457006"/>
      <w:bookmarkStart w:id="1602" w:name="_Toc47574677"/>
      <w:bookmarkStart w:id="1603" w:name="_Toc47618737"/>
      <w:bookmarkStart w:id="1604" w:name="_Toc47651155"/>
      <w:bookmarkStart w:id="1605" w:name="_Toc47708080"/>
      <w:bookmarkStart w:id="1606" w:name="_Toc47708342"/>
      <w:bookmarkStart w:id="1607" w:name="_Toc47708576"/>
      <w:bookmarkStart w:id="1608" w:name="_Toc47711983"/>
      <w:bookmarkStart w:id="1609" w:name="_Toc14442128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D56521">
        <w:t>General Rules for Symbols and Text</w:t>
      </w:r>
      <w:bookmarkEnd w:id="1609"/>
    </w:p>
    <w:p w14:paraId="31594813" w14:textId="77777777" w:rsidR="000002BE" w:rsidRPr="00D56521" w:rsidRDefault="000002BE" w:rsidP="00214B3A">
      <w:pPr>
        <w:pStyle w:val="Heading2"/>
        <w:rPr>
          <w:noProof/>
        </w:rPr>
      </w:pPr>
      <w:bookmarkStart w:id="1610" w:name="_Ref49475956"/>
      <w:bookmarkStart w:id="1611" w:name="_Toc144421285"/>
      <w:r w:rsidRPr="00D56521">
        <w:rPr>
          <w:noProof/>
        </w:rPr>
        <w:t>Symbol Specifications</w:t>
      </w:r>
      <w:bookmarkEnd w:id="1610"/>
      <w:bookmarkEnd w:id="1611"/>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3E0C1A6F" w:rsidR="000002BE" w:rsidRPr="00D56521" w:rsidRDefault="000002BE" w:rsidP="003B31CC">
      <w:pPr>
        <w:spacing w:after="120" w:line="240" w:lineRule="auto"/>
        <w:jc w:val="both"/>
        <w:rPr>
          <w:noProof/>
        </w:rPr>
      </w:pPr>
      <w:r w:rsidRPr="00D56521">
        <w:rPr>
          <w:noProof/>
        </w:rPr>
        <w:t xml:space="preserve">Should an "unknown feature" occur in the </w:t>
      </w:r>
      <w:del w:id="1612" w:author="Raphael Malyankar" w:date="2023-08-31T16:30:00Z">
        <w:r w:rsidRPr="00D56521" w:rsidDel="00071364">
          <w:rPr>
            <w:noProof/>
          </w:rPr>
          <w:delText xml:space="preserve">SENC </w:delText>
        </w:r>
      </w:del>
      <w:ins w:id="1613" w:author="Raphael Malyankar" w:date="2023-08-31T16:30:00Z">
        <w:r w:rsidR="00071364">
          <w:rPr>
            <w:noProof/>
          </w:rPr>
          <w:t>System Database</w:t>
        </w:r>
        <w:r w:rsidR="00071364" w:rsidRPr="00D56521">
          <w:rPr>
            <w:noProof/>
          </w:rPr>
          <w:t xml:space="preserve"> </w:t>
        </w:r>
      </w:ins>
      <w:r w:rsidRPr="00D56521">
        <w:rPr>
          <w:noProof/>
        </w:rPr>
        <w:t xml:space="preserve">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rsidP="00214B3A">
      <w:pPr>
        <w:pStyle w:val="Heading2"/>
        <w:rPr>
          <w:noProof/>
        </w:rPr>
      </w:pPr>
      <w:bookmarkStart w:id="1614" w:name="_Ref49261612"/>
      <w:bookmarkStart w:id="1615" w:name="_Toc144421286"/>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1614"/>
      <w:bookmarkEnd w:id="1615"/>
    </w:p>
    <w:p w14:paraId="1EBBC62A" w14:textId="1C8CF7E8" w:rsidR="0057617F" w:rsidRPr="00D56521" w:rsidRDefault="0057617F" w:rsidP="00214B3A">
      <w:pPr>
        <w:pStyle w:val="Heading3"/>
      </w:pPr>
      <w:bookmarkStart w:id="1616" w:name="_Toc144421287"/>
      <w:r w:rsidRPr="00D56521">
        <w:t>Introduction (informative)</w:t>
      </w:r>
      <w:bookmarkEnd w:id="1616"/>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lastRenderedPageBreak/>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rsidP="00214B3A">
      <w:pPr>
        <w:pStyle w:val="Heading3"/>
      </w:pPr>
      <w:bookmarkStart w:id="1617" w:name="_Ref49150167"/>
      <w:bookmarkStart w:id="1618" w:name="_Toc144421288"/>
      <w:r w:rsidRPr="00D56521">
        <w:t>Guidelines for size and resolution</w:t>
      </w:r>
      <w:bookmarkEnd w:id="1617"/>
      <w:bookmarkEnd w:id="1618"/>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4"/>
      </w:r>
      <w:r w:rsidR="007A6680" w:rsidRPr="00D56521">
        <w:rPr>
          <w:noProof/>
          <w:vertAlign w:val="superscript"/>
        </w:rPr>
        <w:t>,</w:t>
      </w:r>
      <w:r w:rsidR="007A6680" w:rsidRPr="00D56521">
        <w:rPr>
          <w:rStyle w:val="FootnoteReference"/>
          <w:sz w:val="20"/>
          <w:vertAlign w:val="superscript"/>
          <w:lang w:val="en-GB"/>
        </w:rPr>
        <w:footnoteReference w:id="5"/>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rsidP="00214B3A">
      <w:pPr>
        <w:pStyle w:val="Heading3"/>
        <w:rPr>
          <w:noProof/>
        </w:rPr>
      </w:pPr>
      <w:bookmarkStart w:id="1619" w:name="_Ref49150112"/>
      <w:bookmarkStart w:id="1620" w:name="_Toc144421289"/>
      <w:r w:rsidRPr="00D56521">
        <w:rPr>
          <w:noProof/>
        </w:rPr>
        <w:t>Fonts</w:t>
      </w:r>
      <w:bookmarkEnd w:id="1619"/>
      <w:bookmarkEnd w:id="1620"/>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rsidP="00214B3A">
      <w:pPr>
        <w:pStyle w:val="Heading3"/>
        <w:rPr>
          <w:noProof/>
        </w:rPr>
      </w:pPr>
      <w:bookmarkStart w:id="1621" w:name="_Toc144421290"/>
      <w:r w:rsidRPr="00D56521">
        <w:rPr>
          <w:noProof/>
        </w:rPr>
        <w:t>Zooming</w:t>
      </w:r>
      <w:bookmarkEnd w:id="1621"/>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rsidP="00214B3A">
      <w:pPr>
        <w:pStyle w:val="Heading2"/>
        <w:rPr>
          <w:noProof/>
        </w:rPr>
      </w:pPr>
      <w:bookmarkStart w:id="1622" w:name="_Toc144421291"/>
      <w:r w:rsidRPr="00D56521">
        <w:rPr>
          <w:noProof/>
        </w:rPr>
        <w:lastRenderedPageBreak/>
        <w:t>Mariner's options in symbols and linestyles</w:t>
      </w:r>
      <w:bookmarkEnd w:id="1622"/>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rsidP="00214B3A">
      <w:pPr>
        <w:pStyle w:val="Heading2"/>
        <w:rPr>
          <w:noProof/>
        </w:rPr>
      </w:pPr>
      <w:bookmarkStart w:id="1623" w:name="_Toc144421292"/>
      <w:r w:rsidRPr="00D56521">
        <w:rPr>
          <w:noProof/>
        </w:rPr>
        <w:t>Display orientation</w:t>
      </w:r>
      <w:bookmarkEnd w:id="1623"/>
    </w:p>
    <w:p w14:paraId="39F53581" w14:textId="177AF3F7" w:rsidR="000002BE" w:rsidRPr="00D56521" w:rsidRDefault="000002BE" w:rsidP="00AA02E7">
      <w:pPr>
        <w:spacing w:after="120" w:line="240" w:lineRule="auto"/>
        <w:jc w:val="both"/>
        <w:rPr>
          <w:noProof/>
        </w:rPr>
      </w:pPr>
      <w:r w:rsidRPr="00D56521">
        <w:rPr>
          <w:noProof/>
        </w:rPr>
        <w:t xml:space="preserve">It should always be possible to display the </w:t>
      </w:r>
      <w:del w:id="1624" w:author="Raphael Malyankar" w:date="2023-08-31T18:15:00Z">
        <w:r w:rsidRPr="00D56521" w:rsidDel="00F00C10">
          <w:rPr>
            <w:noProof/>
          </w:rPr>
          <w:delText xml:space="preserve">chart </w:delText>
        </w:r>
      </w:del>
      <w:ins w:id="1625" w:author="Raphael Malyankar" w:date="2023-08-31T18:15:00Z">
        <w:r w:rsidR="00F00C10">
          <w:rPr>
            <w:noProof/>
          </w:rPr>
          <w:t>System Database information</w:t>
        </w:r>
        <w:r w:rsidR="00F00C10" w:rsidRPr="00D56521">
          <w:rPr>
            <w:noProof/>
          </w:rPr>
          <w:t xml:space="preserve"> </w:t>
        </w:r>
      </w:ins>
      <w:r w:rsidRPr="00D56521">
        <w:rPr>
          <w:noProof/>
        </w:rPr>
        <w:t xml:space="preserve">north-up (IMO </w:t>
      </w:r>
      <w:r w:rsidR="002F3CE7" w:rsidRPr="00D56521">
        <w:rPr>
          <w:noProof/>
        </w:rPr>
        <w:t>MSC.</w:t>
      </w:r>
      <w:del w:id="1626" w:author="Raphael Malyankar" w:date="2023-08-31T18:15:00Z">
        <w:r w:rsidR="002F3CE7" w:rsidRPr="00D56521" w:rsidDel="00F00C10">
          <w:rPr>
            <w:noProof/>
          </w:rPr>
          <w:delText>232(82)</w:delText>
        </w:r>
      </w:del>
      <w:ins w:id="1627" w:author="Raphael Malyankar" w:date="2023-08-31T18:15:00Z">
        <w:r w:rsidR="00F00C10">
          <w:rPr>
            <w:noProof/>
          </w:rPr>
          <w:t>530(106)</w:t>
        </w:r>
      </w:ins>
      <w:r w:rsidR="002F3CE7" w:rsidRPr="00D56521">
        <w:rPr>
          <w:noProof/>
        </w:rPr>
        <w:t xml:space="preserve">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1628" w:name="_Toc144421293"/>
      <w:r w:rsidRPr="00D56521">
        <w:rPr>
          <w:noProof/>
        </w:rPr>
        <w:t>Common text information</w:t>
      </w:r>
      <w:r w:rsidR="0004119A" w:rsidRPr="00D56521">
        <w:rPr>
          <w:noProof/>
        </w:rPr>
        <w:t xml:space="preserve"> attributes</w:t>
      </w:r>
      <w:bookmarkEnd w:id="1628"/>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1629"/>
      <w:commentRangeStart w:id="1630"/>
      <w:r w:rsidR="00363AAD" w:rsidRPr="00D56521">
        <w:t>guidelines</w:t>
      </w:r>
      <w:r w:rsidR="00721ED4" w:rsidRPr="00D56521">
        <w:t xml:space="preserve"> </w:t>
      </w:r>
      <w:commentRangeEnd w:id="1629"/>
      <w:r w:rsidR="009A245C">
        <w:rPr>
          <w:rStyle w:val="CommentReference"/>
        </w:rPr>
        <w:commentReference w:id="1629"/>
      </w:r>
      <w:commentRangeEnd w:id="1630"/>
      <w:r w:rsidR="00AA4838">
        <w:rPr>
          <w:rStyle w:val="CommentReference"/>
        </w:rPr>
        <w:commentReference w:id="1630"/>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rsidP="00214B3A">
      <w:pPr>
        <w:pStyle w:val="Heading3"/>
      </w:pPr>
      <w:bookmarkStart w:id="1631" w:name="_Toc144421294"/>
      <w:commentRangeStart w:id="1632"/>
      <w:commentRangeStart w:id="1633"/>
      <w:commentRangeStart w:id="1634"/>
      <w:r w:rsidRPr="00D56521">
        <w:t>Feature names</w:t>
      </w:r>
      <w:bookmarkEnd w:id="1631"/>
      <w:commentRangeEnd w:id="1632"/>
      <w:r w:rsidR="00E31B18">
        <w:rPr>
          <w:rStyle w:val="CommentReference"/>
          <w:b w:val="0"/>
          <w:bCs w:val="0"/>
        </w:rPr>
        <w:commentReference w:id="1632"/>
      </w:r>
      <w:commentRangeEnd w:id="1633"/>
      <w:r w:rsidR="00411D24">
        <w:rPr>
          <w:rStyle w:val="CommentReference"/>
          <w:b w:val="0"/>
          <w:bCs w:val="0"/>
        </w:rPr>
        <w:commentReference w:id="1633"/>
      </w:r>
      <w:commentRangeEnd w:id="1634"/>
      <w:r w:rsidR="00AA4838">
        <w:rPr>
          <w:rStyle w:val="CommentReference"/>
          <w:b w:val="0"/>
          <w:bCs w:val="0"/>
        </w:rPr>
        <w:commentReference w:id="1634"/>
      </w:r>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boolean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r w:rsidR="0011580C" w:rsidRPr="00D56521">
        <w:rPr>
          <w:i/>
          <w:iCs/>
        </w:rPr>
        <w:t>displayName</w:t>
      </w:r>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r w:rsidR="0011580C" w:rsidRPr="00D56521">
        <w:rPr>
          <w:i/>
          <w:iCs/>
        </w:rPr>
        <w:t>displayName</w:t>
      </w:r>
      <w:r w:rsidR="00454CC1" w:rsidRPr="00D56521">
        <w:t>.</w:t>
      </w:r>
    </w:p>
    <w:p w14:paraId="586501BB" w14:textId="4F4988C6" w:rsidR="000A7AFE" w:rsidRPr="00D56521" w:rsidRDefault="004D0AE3" w:rsidP="00214B3A">
      <w:pPr>
        <w:pStyle w:val="Heading3"/>
      </w:pPr>
      <w:bookmarkStart w:id="1635" w:name="_Toc144421295"/>
      <w:commentRangeStart w:id="1636"/>
      <w:commentRangeStart w:id="1637"/>
      <w:r w:rsidRPr="00D56521">
        <w:t>Generic attribute</w:t>
      </w:r>
      <w:r w:rsidR="00363AAD" w:rsidRPr="00D56521">
        <w:t xml:space="preserve"> </w:t>
      </w:r>
      <w:r w:rsidRPr="00D56521">
        <w:t>“</w:t>
      </w:r>
      <w:r w:rsidR="00363AAD" w:rsidRPr="00D56521">
        <w:t>information</w:t>
      </w:r>
      <w:r w:rsidRPr="00D56521">
        <w:t>”</w:t>
      </w:r>
      <w:bookmarkEnd w:id="1635"/>
      <w:commentRangeEnd w:id="1636"/>
      <w:r w:rsidR="00E31B18">
        <w:rPr>
          <w:rStyle w:val="CommentReference"/>
          <w:b w:val="0"/>
          <w:bCs w:val="0"/>
        </w:rPr>
        <w:commentReference w:id="1636"/>
      </w:r>
      <w:commentRangeEnd w:id="1637"/>
      <w:r w:rsidR="009A245C">
        <w:rPr>
          <w:rStyle w:val="CommentReference"/>
          <w:b w:val="0"/>
          <w:bCs w:val="0"/>
        </w:rPr>
        <w:commentReference w:id="1637"/>
      </w:r>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L</w:t>
      </w:r>
      <w:r w:rsidRPr="00D56521">
        <w:rPr>
          <w:i/>
          <w:iCs/>
        </w:rPr>
        <w:t>ocator</w:t>
      </w:r>
      <w:r w:rsidR="006B4F8B" w:rsidRPr="00D56521">
        <w:t xml:space="preserve">: </w:t>
      </w:r>
      <w:r w:rsidR="00AA02E7" w:rsidRPr="00D56521">
        <w:t>I</w:t>
      </w:r>
      <w:r w:rsidR="006B4F8B" w:rsidRPr="00D56521">
        <w:t xml:space="preserve">ndicator for location of text within the file named by </w:t>
      </w:r>
      <w:r w:rsidR="006B4F8B" w:rsidRPr="00D56521">
        <w:rPr>
          <w:i/>
          <w:iCs/>
        </w:rPr>
        <w:t>fileReference</w:t>
      </w:r>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R</w:t>
      </w:r>
      <w:r w:rsidRPr="00D56521">
        <w:rPr>
          <w:i/>
          <w:iCs/>
        </w:rPr>
        <w:t>eference</w:t>
      </w:r>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r w:rsidR="006B4F8B" w:rsidRPr="00D56521">
        <w:rPr>
          <w:i/>
          <w:iCs/>
        </w:rPr>
        <w:t>fileReference</w:t>
      </w:r>
      <w:r w:rsidR="004D0AE3" w:rsidRPr="00D56521">
        <w:t xml:space="preserve"> (specifically, the section indicated by </w:t>
      </w:r>
      <w:r w:rsidR="004D0AE3" w:rsidRPr="00D56521">
        <w:rPr>
          <w:i/>
          <w:iCs/>
        </w:rPr>
        <w:t>fileLocator</w:t>
      </w:r>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r w:rsidRPr="00D56521">
        <w:rPr>
          <w:i/>
          <w:iCs/>
        </w:rPr>
        <w:t>fileReference</w:t>
      </w:r>
      <w:r w:rsidRPr="00D56521">
        <w:t>” or “</w:t>
      </w:r>
      <w:r w:rsidRPr="00D56521">
        <w:rPr>
          <w:i/>
          <w:iCs/>
        </w:rPr>
        <w:t>text</w:t>
      </w:r>
      <w:r w:rsidRPr="00D56521">
        <w:t>” must be populated</w:t>
      </w:r>
      <w:r w:rsidR="004D0AE3" w:rsidRPr="00D56521">
        <w:t xml:space="preserve"> (usually only one of the two)</w:t>
      </w:r>
      <w:r w:rsidRPr="00D56521">
        <w:t>.</w:t>
      </w:r>
    </w:p>
    <w:p w14:paraId="6F4D75A5" w14:textId="3547C1C3"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del w:id="1638" w:author="jonathan pritchard" w:date="2024-05-29T01:37:00Z" w16du:dateUtc="2024-05-29T00:37:00Z">
        <w:r w:rsidR="000C5D35" w:rsidRPr="00D56521" w:rsidDel="00214B3A">
          <w:delText xml:space="preserve">can </w:delText>
        </w:r>
      </w:del>
      <w:ins w:id="1639" w:author="jonathan pritchard" w:date="2024-05-29T01:37:00Z" w16du:dateUtc="2024-05-29T00:37:00Z">
        <w:r w:rsidR="00214B3A">
          <w:t>may</w:t>
        </w:r>
        <w:r w:rsidR="00214B3A" w:rsidRPr="00D56521">
          <w:t xml:space="preserve"> </w:t>
        </w:r>
      </w:ins>
      <w:r w:rsidR="000C5D35" w:rsidRPr="00D56521">
        <w:t xml:space="preserve">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r w:rsidR="0099129A" w:rsidRPr="00D56521">
        <w:rPr>
          <w:i/>
          <w:iCs/>
        </w:rPr>
        <w:t>fileReference</w:t>
      </w:r>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rsidP="00214B3A">
      <w:pPr>
        <w:pStyle w:val="Heading2"/>
      </w:pPr>
      <w:bookmarkStart w:id="1640" w:name="_Toc144421296"/>
      <w:r w:rsidRPr="00D56521">
        <w:lastRenderedPageBreak/>
        <w:t>Queries</w:t>
      </w:r>
      <w:bookmarkEnd w:id="1640"/>
    </w:p>
    <w:p w14:paraId="0E38433B" w14:textId="78FD7A50" w:rsidR="00CB627A" w:rsidRPr="00D56521" w:rsidRDefault="00CB627A" w:rsidP="00F91862">
      <w:pPr>
        <w:spacing w:after="120" w:line="240" w:lineRule="auto"/>
        <w:jc w:val="both"/>
      </w:pPr>
      <w:commentRangeStart w:id="1641"/>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commentRangeEnd w:id="1641"/>
      <w:r w:rsidR="00E31B18">
        <w:rPr>
          <w:rStyle w:val="CommentReference"/>
        </w:rPr>
        <w:commentReference w:id="1641"/>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1642" w:name="_Toc46655819"/>
      <w:bookmarkStart w:id="1643" w:name="_Toc46659203"/>
      <w:bookmarkStart w:id="1644" w:name="_Toc46659382"/>
      <w:bookmarkStart w:id="1645" w:name="_Toc47457023"/>
      <w:bookmarkStart w:id="1646" w:name="_Toc47574699"/>
      <w:bookmarkStart w:id="1647" w:name="_Toc47618759"/>
      <w:bookmarkStart w:id="1648" w:name="_Toc47651177"/>
      <w:bookmarkStart w:id="1649" w:name="_Toc47708102"/>
      <w:bookmarkStart w:id="1650" w:name="_Toc47708364"/>
      <w:bookmarkStart w:id="1651" w:name="_Toc47708598"/>
      <w:bookmarkStart w:id="1652" w:name="_Toc144421297"/>
      <w:bookmarkEnd w:id="1642"/>
      <w:bookmarkEnd w:id="1643"/>
      <w:bookmarkEnd w:id="1644"/>
      <w:bookmarkEnd w:id="1645"/>
      <w:bookmarkEnd w:id="1646"/>
      <w:bookmarkEnd w:id="1647"/>
      <w:bookmarkEnd w:id="1648"/>
      <w:bookmarkEnd w:id="1649"/>
      <w:bookmarkEnd w:id="1650"/>
      <w:bookmarkEnd w:id="1651"/>
      <w:commentRangeStart w:id="1653"/>
      <w:r w:rsidRPr="00D56521">
        <w:rPr>
          <w:noProof/>
        </w:rPr>
        <w:t>Text</w:t>
      </w:r>
      <w:r w:rsidR="00007DC7" w:rsidRPr="00D56521">
        <w:rPr>
          <w:noProof/>
        </w:rPr>
        <w:t xml:space="preserve"> and Graphics</w:t>
      </w:r>
      <w:bookmarkEnd w:id="1652"/>
      <w:commentRangeEnd w:id="1653"/>
      <w:r w:rsidR="009A4F79">
        <w:rPr>
          <w:rStyle w:val="CommentReference"/>
          <w:rFonts w:eastAsia="MS Mincho"/>
          <w:b w:val="0"/>
          <w:bCs w:val="0"/>
        </w:rPr>
        <w:commentReference w:id="1653"/>
      </w:r>
    </w:p>
    <w:p w14:paraId="12BBF4C9" w14:textId="241B50CC" w:rsidR="007D243B" w:rsidRPr="00D56521" w:rsidRDefault="007D243B" w:rsidP="00214B3A">
      <w:pPr>
        <w:pStyle w:val="Heading2"/>
        <w:rPr>
          <w:noProof/>
        </w:rPr>
      </w:pPr>
      <w:bookmarkStart w:id="1654" w:name="_Toc144421298"/>
      <w:r w:rsidRPr="00D56521">
        <w:rPr>
          <w:noProof/>
        </w:rPr>
        <w:t>Text as part of the display</w:t>
      </w:r>
      <w:bookmarkEnd w:id="1654"/>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commentRangeStart w:id="1655"/>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commentRangeEnd w:id="1655"/>
      <w:r w:rsidR="00BB0BEC">
        <w:rPr>
          <w:rStyle w:val="CommentReference"/>
        </w:rPr>
        <w:commentReference w:id="1655"/>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1D51AC65" w:rsidR="007D243B" w:rsidRPr="00D56521" w:rsidRDefault="001F2CFE" w:rsidP="00214B3A">
      <w:pPr>
        <w:pStyle w:val="Heading2"/>
        <w:rPr>
          <w:noProof/>
        </w:rPr>
      </w:pPr>
      <w:bookmarkStart w:id="1656" w:name="_Toc144421299"/>
      <w:bookmarkStart w:id="1657" w:name="_Ref46675037"/>
      <w:commentRangeStart w:id="1658"/>
      <w:commentRangeStart w:id="1659"/>
      <w:commentRangeStart w:id="1660"/>
      <w:r w:rsidRPr="00D56521">
        <w:rPr>
          <w:noProof/>
        </w:rPr>
        <w:t>Viewing groups used for t</w:t>
      </w:r>
      <w:r w:rsidR="007D243B" w:rsidRPr="00D56521">
        <w:rPr>
          <w:noProof/>
        </w:rPr>
        <w:t>ext</w:t>
      </w:r>
      <w:bookmarkEnd w:id="1656"/>
      <w:ins w:id="1661" w:author="jonathan pritchard" w:date="2024-01-17T15:33:00Z">
        <w:r w:rsidR="009A4F79">
          <w:rPr>
            <w:noProof/>
          </w:rPr>
          <w:t xml:space="preserve"> </w:t>
        </w:r>
      </w:ins>
      <w:r w:rsidR="007D243B" w:rsidRPr="00D56521">
        <w:rPr>
          <w:noProof/>
        </w:rPr>
        <w:t xml:space="preserve"> </w:t>
      </w:r>
      <w:bookmarkEnd w:id="1657"/>
      <w:commentRangeEnd w:id="1658"/>
      <w:r w:rsidR="00E31B18">
        <w:rPr>
          <w:rStyle w:val="CommentReference"/>
          <w:rFonts w:eastAsia="MS Mincho"/>
          <w:b w:val="0"/>
          <w:bCs w:val="0"/>
        </w:rPr>
        <w:commentReference w:id="1658"/>
      </w:r>
      <w:commentRangeEnd w:id="1659"/>
      <w:commentRangeEnd w:id="1660"/>
      <w:r w:rsidR="00214B3A">
        <w:rPr>
          <w:rStyle w:val="CommentReference"/>
          <w:rFonts w:eastAsia="MS Mincho"/>
          <w:b w:val="0"/>
          <w:bCs w:val="0"/>
        </w:rPr>
        <w:commentReference w:id="1659"/>
      </w:r>
      <w:r w:rsidR="00831F8F">
        <w:rPr>
          <w:rStyle w:val="CommentReference"/>
          <w:rFonts w:eastAsia="MS Mincho"/>
          <w:b w:val="0"/>
          <w:bCs w:val="0"/>
        </w:rPr>
        <w:commentReference w:id="1660"/>
      </w:r>
    </w:p>
    <w:p w14:paraId="3498957B" w14:textId="7B701749" w:rsidR="00537C3C" w:rsidRDefault="00632C0D" w:rsidP="00F91862">
      <w:pPr>
        <w:spacing w:after="120" w:line="240" w:lineRule="auto"/>
        <w:jc w:val="both"/>
        <w:rPr>
          <w:ins w:id="1662" w:author="jonathan pritchard" w:date="2024-05-29T01:39:00Z" w16du:dateUtc="2024-05-29T00:39:00Z"/>
        </w:rPr>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ins w:id="1663" w:author="jonathan pritchard" w:date="2024-05-29T01:38:00Z" w16du:dateUtc="2024-05-29T00:38:00Z">
        <w:r w:rsidR="00214B3A">
          <w:t xml:space="preserve"> The content of these tables is purely informative as the</w:t>
        </w:r>
      </w:ins>
      <w:ins w:id="1664" w:author="jonathan pritchard" w:date="2024-05-29T01:39:00Z" w16du:dateUtc="2024-05-29T00:39:00Z">
        <w:r w:rsidR="00214B3A">
          <w:t>ir precise specification, fulfilling the mandatory requirements are contained within the published Portrayal Catalogue(s).</w:t>
        </w:r>
      </w:ins>
    </w:p>
    <w:p w14:paraId="18451741" w14:textId="77777777" w:rsidR="00214B3A" w:rsidRPr="00D56521" w:rsidRDefault="00214B3A" w:rsidP="00F91862">
      <w:pPr>
        <w:spacing w:after="120" w:line="240" w:lineRule="auto"/>
        <w:jc w:val="both"/>
      </w:pP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lastRenderedPageBreak/>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6"/>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1665" w:name="_Ref44337723"/>
      <w:bookmarkStart w:id="1666"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1665"/>
      <w:r w:rsidRPr="00D56521">
        <w:t xml:space="preserve"> - Viewing groups for text</w:t>
      </w:r>
      <w:bookmarkEnd w:id="1666"/>
    </w:p>
    <w:p w14:paraId="3BB8FDE2" w14:textId="77777777" w:rsidR="00987562" w:rsidRPr="00D56521" w:rsidRDefault="00987562" w:rsidP="00987562">
      <w:pPr>
        <w:spacing w:after="120" w:line="240" w:lineRule="auto"/>
      </w:pPr>
    </w:p>
    <w:p w14:paraId="06F02E83" w14:textId="3F842B0A" w:rsidR="007D243B" w:rsidRPr="00D56521" w:rsidRDefault="001F2CFE" w:rsidP="00214B3A">
      <w:pPr>
        <w:pStyle w:val="Heading2"/>
        <w:rPr>
          <w:noProof/>
        </w:rPr>
      </w:pPr>
      <w:bookmarkStart w:id="1667" w:name="_Toc144421300"/>
      <w:r w:rsidRPr="00D56521">
        <w:rPr>
          <w:noProof/>
        </w:rPr>
        <w:t>Viewing group layers used for text</w:t>
      </w:r>
      <w:bookmarkEnd w:id="1667"/>
      <w:ins w:id="1668" w:author="jonathan pritchard" w:date="2024-01-17T15:33:00Z">
        <w:r w:rsidR="00501A8C">
          <w:rPr>
            <w:noProof/>
          </w:rPr>
          <w:t xml:space="preserve"> </w:t>
        </w:r>
      </w:ins>
    </w:p>
    <w:p w14:paraId="57F6885B" w14:textId="33869D96" w:rsidR="007D243B" w:rsidRPr="00D56521" w:rsidRDefault="007D243B" w:rsidP="00987562">
      <w:pPr>
        <w:spacing w:after="120" w:line="240" w:lineRule="auto"/>
        <w:jc w:val="both"/>
        <w:rPr>
          <w:noProof/>
        </w:rPr>
      </w:pPr>
      <w:commentRangeStart w:id="1669"/>
      <w:r w:rsidRPr="00D56521">
        <w:rPr>
          <w:noProof/>
        </w:rPr>
        <w:t>To enable the Mariner to make selections regarding the text visible in the chart display the ECDIS should use the individual text groups</w:t>
      </w:r>
      <w:ins w:id="1670" w:author="jonathan pritchard" w:date="2024-05-29T01:41:00Z" w16du:dateUtc="2024-05-29T00:41:00Z">
        <w:r w:rsidR="00214B3A">
          <w:rPr>
            <w:noProof/>
          </w:rPr>
          <w:t xml:space="preserve"> defined in the portrayal catalogue(s), and described</w:t>
        </w:r>
      </w:ins>
      <w:r w:rsidRPr="00D56521">
        <w:rPr>
          <w:noProof/>
        </w:rPr>
        <w:t xml:space="preserve">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del w:id="1671" w:author="jonathan pritchard" w:date="2024-05-29T01:41:00Z" w16du:dateUtc="2024-05-29T00:41:00Z">
        <w:r w:rsidR="00632C0D" w:rsidRPr="00D56521" w:rsidDel="00214B3A">
          <w:rPr>
            <w:noProof/>
          </w:rPr>
          <w:delText xml:space="preserve"> </w:delText>
        </w:r>
      </w:del>
      <w:ins w:id="1672" w:author="jonathan pritchard" w:date="2024-05-29T01:40:00Z" w16du:dateUtc="2024-05-29T00:40:00Z">
        <w:r w:rsidR="00214B3A">
          <w:rPr>
            <w:noProof/>
          </w:rPr>
          <w:t xml:space="preserve"> </w:t>
        </w:r>
      </w:ins>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commentRangeEnd w:id="1669"/>
      <w:r w:rsidR="00214B3A">
        <w:rPr>
          <w:rStyle w:val="CommentReference"/>
        </w:rPr>
        <w:commentReference w:id="1669"/>
      </w:r>
    </w:p>
    <w:p w14:paraId="7B9F9C53" w14:textId="0F1C236A"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 xml:space="preserve">the following text group layers </w:t>
      </w:r>
      <w:del w:id="1673" w:author="jonathan pritchard" w:date="2024-05-29T01:40:00Z" w16du:dateUtc="2024-05-29T00:40:00Z">
        <w:r w:rsidRPr="00D56521" w:rsidDel="00214B3A">
          <w:rPr>
            <w:noProof/>
          </w:rPr>
          <w:delText xml:space="preserve">should </w:delText>
        </w:r>
      </w:del>
      <w:ins w:id="1674" w:author="jonathan pritchard" w:date="2024-05-29T01:40:00Z" w16du:dateUtc="2024-05-29T00:40:00Z">
        <w:r w:rsidR="00214B3A">
          <w:rPr>
            <w:noProof/>
          </w:rPr>
          <w:t>must</w:t>
        </w:r>
        <w:r w:rsidR="00214B3A" w:rsidRPr="00D56521">
          <w:rPr>
            <w:noProof/>
          </w:rPr>
          <w:t xml:space="preserve"> </w:t>
        </w:r>
      </w:ins>
      <w:r w:rsidRPr="00D56521">
        <w:rPr>
          <w:noProof/>
        </w:rPr>
        <w:t>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lastRenderedPageBreak/>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1675"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1675"/>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rsidP="00214B3A">
      <w:pPr>
        <w:pStyle w:val="Heading2"/>
        <w:rPr>
          <w:noProof/>
        </w:rPr>
      </w:pPr>
      <w:bookmarkStart w:id="1676" w:name="_Toc144421301"/>
      <w:r w:rsidRPr="00D56521">
        <w:rPr>
          <w:noProof/>
        </w:rPr>
        <w:t>Abbreviations</w:t>
      </w:r>
      <w:bookmarkEnd w:id="1676"/>
    </w:p>
    <w:p w14:paraId="7A0211A3" w14:textId="3D9C8EE6" w:rsidR="007D243B" w:rsidRPr="00D56521" w:rsidRDefault="007D243B" w:rsidP="00620930">
      <w:pPr>
        <w:spacing w:after="120" w:line="240" w:lineRule="auto"/>
        <w:jc w:val="both"/>
        <w:rPr>
          <w:noProof/>
        </w:rPr>
      </w:pPr>
      <w:r w:rsidRPr="00D56521">
        <w:rPr>
          <w:noProof/>
        </w:rPr>
        <w:t xml:space="preserve">The abbreviations listed below </w:t>
      </w:r>
      <w:del w:id="1677" w:author="jonathan pritchard" w:date="2024-05-20T15:55:00Z" w16du:dateUtc="2024-05-20T14:55:00Z">
        <w:r w:rsidRPr="00884FFF" w:rsidDel="00884FFF">
          <w:rPr>
            <w:b/>
            <w:bCs/>
            <w:noProof/>
            <w:rPrChange w:id="1678" w:author="jonathan pritchard" w:date="2024-05-20T15:55:00Z" w16du:dateUtc="2024-05-20T14:55:00Z">
              <w:rPr>
                <w:noProof/>
              </w:rPr>
            </w:rPrChange>
          </w:rPr>
          <w:delText>are to</w:delText>
        </w:r>
      </w:del>
      <w:ins w:id="1679" w:author="jonathan pritchard" w:date="2024-05-29T01:42:00Z" w16du:dateUtc="2024-05-29T00:42:00Z">
        <w:r w:rsidR="00214B3A">
          <w:rPr>
            <w:b/>
            <w:bCs/>
            <w:noProof/>
          </w:rPr>
          <w:t>must</w:t>
        </w:r>
      </w:ins>
      <w:r w:rsidRPr="00D56521">
        <w:rPr>
          <w:noProof/>
        </w:rPr>
        <w:t xml:space="preserve"> be used on the ECDIS display. The meanings of the abbreviations </w:t>
      </w:r>
      <w:del w:id="1680" w:author="jonathan pritchard" w:date="2024-05-20T15:55:00Z" w16du:dateUtc="2024-05-20T14:55:00Z">
        <w:r w:rsidRPr="00884FFF" w:rsidDel="00884FFF">
          <w:rPr>
            <w:b/>
            <w:bCs/>
            <w:noProof/>
            <w:rPrChange w:id="1681" w:author="jonathan pritchard" w:date="2024-05-20T15:55:00Z" w16du:dateUtc="2024-05-20T14:55:00Z">
              <w:rPr>
                <w:noProof/>
              </w:rPr>
            </w:rPrChange>
          </w:rPr>
          <w:delText xml:space="preserve">should </w:delText>
        </w:r>
      </w:del>
      <w:ins w:id="1682" w:author="jonathan pritchard" w:date="2024-05-29T01:42:00Z" w16du:dateUtc="2024-05-29T00:42:00Z">
        <w:r w:rsidR="00214B3A">
          <w:rPr>
            <w:b/>
            <w:bCs/>
            <w:noProof/>
          </w:rPr>
          <w:t>must</w:t>
        </w:r>
      </w:ins>
      <w:ins w:id="1683" w:author="jonathan pritchard" w:date="2024-05-20T15:55:00Z" w16du:dateUtc="2024-05-20T14:55:00Z">
        <w:r w:rsidR="00884FFF" w:rsidRPr="00D56521">
          <w:rPr>
            <w:noProof/>
          </w:rPr>
          <w:t xml:space="preserve"> </w:t>
        </w:r>
      </w:ins>
      <w:r w:rsidRPr="00D56521">
        <w:rPr>
          <w:noProof/>
        </w:rPr>
        <w:t xml:space="preserve">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rsidP="00214B3A">
      <w:pPr>
        <w:pStyle w:val="Heading3"/>
        <w:rPr>
          <w:noProof/>
        </w:rPr>
      </w:pPr>
      <w:bookmarkStart w:id="1684" w:name="_Toc144421302"/>
      <w:r w:rsidRPr="00D56521">
        <w:rPr>
          <w:noProof/>
        </w:rPr>
        <w:t>T</w:t>
      </w:r>
      <w:r w:rsidR="007D243B" w:rsidRPr="00D56521">
        <w:rPr>
          <w:noProof/>
        </w:rPr>
        <w:t>ext abbreviations</w:t>
      </w:r>
      <w:bookmarkEnd w:id="1684"/>
    </w:p>
    <w:p w14:paraId="2D416497" w14:textId="6E5A359F" w:rsidR="00C7054E" w:rsidRPr="00D56521" w:rsidRDefault="007D243B" w:rsidP="00620930">
      <w:pPr>
        <w:spacing w:after="120" w:line="240" w:lineRule="auto"/>
        <w:jc w:val="both"/>
        <w:rPr>
          <w:noProof/>
        </w:rPr>
      </w:pPr>
      <w:commentRangeStart w:id="1685"/>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commentRangeEnd w:id="1685"/>
      <w:r w:rsidR="00214B3A">
        <w:rPr>
          <w:rStyle w:val="CommentReference"/>
        </w:rPr>
        <w:commentReference w:id="1685"/>
      </w:r>
      <w:ins w:id="1686" w:author="jonathan pritchard" w:date="2024-05-29T01:47:00Z" w16du:dateUtc="2024-05-29T00:47:00Z">
        <w:r w:rsidR="00214B3A">
          <w:rPr>
            <w:noProof/>
          </w:rPr>
          <w:t xml:space="preserve">The normative definition of </w:t>
        </w:r>
      </w:ins>
      <w:ins w:id="1687" w:author="jonathan pritchard" w:date="2024-05-29T01:48:00Z" w16du:dateUtc="2024-05-29T00:48:00Z">
        <w:r w:rsidR="00306172">
          <w:rPr>
            <w:noProof/>
          </w:rPr>
          <w:t>all</w:t>
        </w:r>
      </w:ins>
      <w:ins w:id="1688" w:author="jonathan pritchard" w:date="2024-05-29T01:47:00Z" w16du:dateUtc="2024-05-29T00:47:00Z">
        <w:r w:rsidR="00214B3A">
          <w:rPr>
            <w:noProof/>
          </w:rPr>
          <w:t xml:space="preserve"> abbreviations and their implementation </w:t>
        </w:r>
        <w:r w:rsidR="00306172">
          <w:rPr>
            <w:noProof/>
          </w:rPr>
          <w:t>is contained in the relevant portrayal catalogue.</w:t>
        </w:r>
      </w:ins>
    </w:p>
    <w:p w14:paraId="2544E5B8" w14:textId="3AF038A3" w:rsidR="007D243B" w:rsidRPr="00D56521" w:rsidRDefault="00C7054E" w:rsidP="00620930">
      <w:pPr>
        <w:spacing w:after="120" w:line="240" w:lineRule="auto"/>
        <w:jc w:val="both"/>
        <w:rPr>
          <w:noProof/>
        </w:rPr>
      </w:pPr>
      <w:commentRangeStart w:id="1689"/>
      <w:del w:id="1690"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1689"/>
        <w:r w:rsidR="00214B3A" w:rsidDel="00214B3A">
          <w:rPr>
            <w:rStyle w:val="CommentReference"/>
          </w:rPr>
          <w:commentReference w:id="1689"/>
        </w:r>
      </w:del>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41207B8A" w:rsidR="00424521" w:rsidRPr="00D56521" w:rsidRDefault="00214B3A" w:rsidP="004E61EE">
            <w:pPr>
              <w:keepNext/>
              <w:tabs>
                <w:tab w:val="left" w:pos="690"/>
                <w:tab w:val="left" w:pos="960"/>
              </w:tabs>
              <w:ind w:left="960" w:hanging="960"/>
              <w:rPr>
                <w:noProof/>
              </w:rPr>
            </w:pPr>
            <w:ins w:id="1691" w:author="jonathan pritchard" w:date="2024-05-29T01:47:00Z" w16du:dateUtc="2024-05-29T00:47:00Z">
              <w:r>
                <w:rPr>
                  <w:noProof/>
                </w:rPr>
                <w:t>v</w:t>
              </w:r>
            </w:ins>
            <w:commentRangeStart w:id="1692"/>
            <w:del w:id="1693" w:author="jonathan pritchard" w:date="2024-05-29T01:47:00Z" w16du:dateUtc="2024-05-29T00:47:00Z">
              <w:r w:rsidR="00424521" w:rsidRPr="00214B3A" w:rsidDel="00214B3A">
                <w:rPr>
                  <w:noProof/>
                </w:rPr>
                <w:delText>V</w:delText>
              </w:r>
            </w:del>
            <w:r w:rsidR="00424521" w:rsidRPr="00214B3A">
              <w:rPr>
                <w:noProof/>
              </w:rPr>
              <w:t>arn</w:t>
            </w:r>
            <w:r w:rsidR="00424521" w:rsidRPr="00D56521">
              <w:rPr>
                <w:noProof/>
              </w:rPr>
              <w:t xml:space="preserve"> </w:t>
            </w:r>
            <w:commentRangeEnd w:id="1692"/>
            <w:r>
              <w:rPr>
                <w:rStyle w:val="CommentReference"/>
              </w:rPr>
              <w:commentReference w:id="1692"/>
            </w:r>
            <w:r w:rsidR="00424521" w:rsidRPr="00D56521">
              <w:rPr>
                <w:noProof/>
              </w:rPr>
              <w:tab/>
              <w:t>=</w:t>
            </w:r>
            <w:r w:rsidR="00732957" w:rsidRPr="00D56521">
              <w:rPr>
                <w:noProof/>
              </w:rPr>
              <w:tab/>
            </w:r>
            <w:r w:rsidR="00424521"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1694"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1694"/>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commentRangeStart w:id="1695"/>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commentRangeEnd w:id="1695"/>
      <w:r w:rsidR="00214B3A">
        <w:rPr>
          <w:rStyle w:val="CommentReference"/>
        </w:rPr>
        <w:commentReference w:id="1695"/>
      </w:r>
    </w:p>
    <w:p w14:paraId="34C33955" w14:textId="77777777" w:rsidR="0091366D" w:rsidRPr="00D56521" w:rsidRDefault="0091366D" w:rsidP="00620930">
      <w:pPr>
        <w:spacing w:after="120" w:line="240" w:lineRule="auto"/>
        <w:jc w:val="both"/>
        <w:rPr>
          <w:noProof/>
        </w:rPr>
      </w:pPr>
    </w:p>
    <w:p w14:paraId="68C6C1A1" w14:textId="01E91AEC" w:rsidR="00A506D7" w:rsidRPr="00D56521" w:rsidRDefault="00A506D7" w:rsidP="00214B3A">
      <w:pPr>
        <w:pStyle w:val="Heading2"/>
        <w:rPr>
          <w:noProof/>
        </w:rPr>
      </w:pPr>
      <w:bookmarkStart w:id="1696" w:name="_Ref47356601"/>
      <w:bookmarkStart w:id="1697" w:name="_Toc144421303"/>
      <w:commentRangeStart w:id="1698"/>
      <w:commentRangeStart w:id="1699"/>
      <w:r w:rsidRPr="00D56521">
        <w:rPr>
          <w:noProof/>
        </w:rPr>
        <w:t>Additional information in text form</w:t>
      </w:r>
      <w:bookmarkEnd w:id="1696"/>
      <w:bookmarkEnd w:id="1697"/>
      <w:commentRangeEnd w:id="1698"/>
      <w:r w:rsidR="00BB0BEC">
        <w:rPr>
          <w:rStyle w:val="CommentReference"/>
          <w:rFonts w:eastAsia="MS Mincho"/>
          <w:b w:val="0"/>
          <w:bCs w:val="0"/>
        </w:rPr>
        <w:commentReference w:id="1698"/>
      </w:r>
      <w:commentRangeEnd w:id="1699"/>
      <w:r w:rsidR="002505F2">
        <w:rPr>
          <w:rStyle w:val="CommentReference"/>
          <w:rFonts w:eastAsia="MS Mincho"/>
          <w:b w:val="0"/>
          <w:bCs w:val="0"/>
        </w:rPr>
        <w:commentReference w:id="1699"/>
      </w:r>
      <w:ins w:id="1700" w:author="jonathan pritchard" w:date="2024-05-20T15:37:00Z" w16du:dateUtc="2024-05-20T14:37:00Z">
        <w:r w:rsidR="002505F2">
          <w:rPr>
            <w:noProof/>
          </w:rPr>
          <w:t xml:space="preserve"> </w:t>
        </w:r>
      </w:ins>
    </w:p>
    <w:p w14:paraId="536FABDD" w14:textId="47064342" w:rsidR="00884FFF" w:rsidRDefault="00884FFF" w:rsidP="00D56521">
      <w:pPr>
        <w:spacing w:after="120" w:line="240" w:lineRule="auto"/>
        <w:jc w:val="both"/>
        <w:rPr>
          <w:ins w:id="1701" w:author="jonathan pritchard" w:date="2024-05-20T15:53:00Z" w16du:dateUtc="2024-05-20T14:53:00Z"/>
          <w:noProof/>
        </w:rPr>
      </w:pPr>
      <w:commentRangeStart w:id="1702"/>
      <w:ins w:id="1703" w:author="jonathan pritchard" w:date="2024-05-20T15:53:00Z" w16du:dateUtc="2024-05-20T14:53:00Z">
        <w:r>
          <w:rPr>
            <w:noProof/>
          </w:rPr>
          <w:t>The mandatory formats to be supported by ECDIS are defined in Sect</w:t>
        </w:r>
      </w:ins>
      <w:ins w:id="1704" w:author="jonathan pritchard" w:date="2024-05-20T15:54:00Z" w16du:dateUtc="2024-05-20T14:54:00Z">
        <w:r>
          <w:rPr>
            <w:noProof/>
          </w:rPr>
          <w:t xml:space="preserve">ion </w:t>
        </w:r>
        <w:r>
          <w:rPr>
            <w:noProof/>
          </w:rPr>
          <w:fldChar w:fldCharType="begin"/>
        </w:r>
        <w:r>
          <w:rPr>
            <w:noProof/>
          </w:rPr>
          <w:instrText xml:space="preserve"> REF _Ref167112888 \r \h </w:instrText>
        </w:r>
      </w:ins>
      <w:r>
        <w:rPr>
          <w:noProof/>
        </w:rPr>
      </w:r>
      <w:r>
        <w:rPr>
          <w:noProof/>
        </w:rPr>
        <w:fldChar w:fldCharType="separate"/>
      </w:r>
      <w:ins w:id="1705" w:author="jonathan pritchard" w:date="2024-05-20T15:54:00Z" w16du:dateUtc="2024-05-20T14:54:00Z">
        <w:r>
          <w:rPr>
            <w:noProof/>
          </w:rPr>
          <w:t>C-22</w:t>
        </w:r>
        <w:r>
          <w:rPr>
            <w:noProof/>
          </w:rPr>
          <w:fldChar w:fldCharType="end"/>
        </w:r>
        <w:r>
          <w:rPr>
            <w:noProof/>
          </w:rPr>
          <w:t xml:space="preserve">. </w:t>
        </w:r>
      </w:ins>
      <w:commentRangeEnd w:id="1702"/>
      <w:ins w:id="1706" w:author="jonathan pritchard" w:date="2024-05-20T15:56:00Z" w16du:dateUtc="2024-05-20T14:56:00Z">
        <w:r>
          <w:rPr>
            <w:rStyle w:val="CommentReference"/>
          </w:rPr>
          <w:commentReference w:id="1702"/>
        </w:r>
      </w:ins>
    </w:p>
    <w:p w14:paraId="7A679603" w14:textId="50CE1364"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del w:id="1707" w:author="jonathan pritchard" w:date="2024-05-20T16:38:00Z" w16du:dateUtc="2024-05-20T15:38:00Z">
        <w:r w:rsidR="00D43782" w:rsidRPr="00D56521" w:rsidDel="00AA4838">
          <w:rPr>
            <w:noProof/>
          </w:rPr>
          <w:delText xml:space="preserve"> </w:delText>
        </w:r>
      </w:del>
      <w:ins w:id="1708" w:author="jonathan pritchard" w:date="2024-02-06T15:50:00Z">
        <w:r w:rsidR="00F91C71">
          <w:rPr>
            <w:noProof/>
          </w:rPr>
          <w:t xml:space="preserve"> </w:t>
        </w:r>
      </w:ins>
      <w:r w:rsidR="00D43782" w:rsidRPr="00D56521">
        <w:rPr>
          <w:noProof/>
        </w:rPr>
        <w:t>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lastRenderedPageBreak/>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commentRangeStart w:id="1709"/>
      <w:del w:id="1710" w:author="Raphael Malyankar" w:date="2023-08-31T21:51:00Z">
        <w:r w:rsidRPr="00D56521" w:rsidDel="007821F2">
          <w:rPr>
            <w:noProof/>
          </w:rPr>
          <w:delText>S-101</w:delText>
        </w:r>
      </w:del>
      <w:ins w:id="1711" w:author="Raphael Malyankar" w:date="2023-08-31T21:51:00Z">
        <w:r w:rsidR="007821F2">
          <w:rPr>
            <w:noProof/>
          </w:rPr>
          <w:t>Several product specifications</w:t>
        </w:r>
      </w:ins>
      <w:r w:rsidRPr="00D56521">
        <w:rPr>
          <w:noProof/>
        </w:rPr>
        <w:t xml:space="preserve"> restrict</w:t>
      </w:r>
      <w:del w:id="1712" w:author="Raphael Malyankar" w:date="2023-08-31T21:51:00Z">
        <w:r w:rsidRPr="00D56521" w:rsidDel="007821F2">
          <w:rPr>
            <w:noProof/>
          </w:rPr>
          <w:delText>s</w:delText>
        </w:r>
      </w:del>
      <w:r w:rsidRPr="00D56521">
        <w:rPr>
          <w:noProof/>
        </w:rPr>
        <w:t xml:space="preserve"> this set to text, HTML, and XML.</w:t>
      </w:r>
      <w:ins w:id="1713" w:author="Raphael Malyankar" w:date="2023-08-31T22:06:00Z">
        <w:r w:rsidR="00711D88">
          <w:rPr>
            <w:noProof/>
          </w:rPr>
          <w:t xml:space="preserve"> </w:t>
        </w:r>
      </w:ins>
      <w:commentRangeEnd w:id="1709"/>
      <w:r w:rsidR="00CA225A">
        <w:rPr>
          <w:rStyle w:val="CommentReference"/>
        </w:rPr>
        <w:commentReference w:id="1709"/>
      </w:r>
      <w:del w:id="1714"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1715"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w:t>
      </w:r>
      <w:commentRangeStart w:id="1716"/>
      <w:r w:rsidR="00D50C76" w:rsidRPr="00D56521">
        <w:rPr>
          <w:noProof/>
        </w:rPr>
        <w:t xml:space="preserve">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commentRangeEnd w:id="1716"/>
      <w:r w:rsidR="00E31B18">
        <w:rPr>
          <w:rStyle w:val="CommentReference"/>
        </w:rPr>
        <w:commentReference w:id="1716"/>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commentRangeStart w:id="1717"/>
      <w:commentRangeStart w:id="1718"/>
      <w:commentRangeStart w:id="1719"/>
      <w:ins w:id="1720" w:author="Raphael Malyankar" w:date="2023-08-31T22:13:00Z">
        <w:r>
          <w:rPr>
            <w:noProof/>
          </w:rPr>
          <w:t>Only text, HTML or XML can be used f</w:t>
        </w:r>
      </w:ins>
      <w:ins w:id="1721" w:author="Raphael Malyankar" w:date="2023-08-31T22:14:00Z">
        <w:r>
          <w:rPr>
            <w:noProof/>
          </w:rPr>
          <w:t xml:space="preserve">or support files providing additional information. </w:t>
        </w:r>
      </w:ins>
      <w:ins w:id="1722" w:author="Raphael Malyankar" w:date="2023-08-31T22:09:00Z">
        <w:r>
          <w:rPr>
            <w:noProof/>
          </w:rPr>
          <w:t>JPEG may be used for graphics referenced in HTML files</w:t>
        </w:r>
        <w:r>
          <w:rPr>
            <w:rStyle w:val="FootnoteReference"/>
          </w:rPr>
          <w:footnoteReference w:id="7"/>
        </w:r>
        <w:r>
          <w:rPr>
            <w:noProof/>
          </w:rPr>
          <w:t>.</w:t>
        </w:r>
      </w:ins>
      <w:ins w:id="1730" w:author="Raphael Malyankar" w:date="2023-08-31T22:10:00Z">
        <w:r>
          <w:rPr>
            <w:noProof/>
          </w:rPr>
          <w:t xml:space="preserve"> CSS files may be used for styling.</w:t>
        </w:r>
      </w:ins>
      <w:ins w:id="1731" w:author="Raphael Malyankar" w:date="2023-08-31T22:12:00Z">
        <w:r>
          <w:rPr>
            <w:noProof/>
          </w:rPr>
          <w:t xml:space="preserve"> If used by a support file, </w:t>
        </w:r>
      </w:ins>
      <w:ins w:id="1732" w:author="Raphael Malyankar" w:date="2023-08-31T22:14:00Z">
        <w:r>
          <w:rPr>
            <w:noProof/>
          </w:rPr>
          <w:t>JP</w:t>
        </w:r>
      </w:ins>
      <w:ins w:id="1733" w:author="Raphael Malyankar" w:date="2023-08-31T22:15:00Z">
        <w:r>
          <w:rPr>
            <w:noProof/>
          </w:rPr>
          <w:t>EG and CSS files</w:t>
        </w:r>
      </w:ins>
      <w:ins w:id="1734" w:author="Raphael Malyankar" w:date="2023-08-31T22:11:00Z">
        <w:r>
          <w:rPr>
            <w:noProof/>
          </w:rPr>
          <w:t xml:space="preserve"> should </w:t>
        </w:r>
      </w:ins>
      <w:ins w:id="1735"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1736" w:name="_Ref49156050"/>
      <w:r w:rsidR="00CE0E38" w:rsidRPr="00BA7446">
        <w:rPr>
          <w:rStyle w:val="FootnoteReference"/>
          <w:sz w:val="20"/>
          <w:vertAlign w:val="superscript"/>
          <w:lang w:val="en-GB"/>
        </w:rPr>
        <w:footnoteReference w:id="8"/>
      </w:r>
      <w:bookmarkEnd w:id="1736"/>
      <w:r w:rsidRPr="00D56521">
        <w:rPr>
          <w:noProof/>
        </w:rPr>
        <w:t>.</w:t>
      </w:r>
      <w:ins w:id="1740" w:author="Raphael Malyankar" w:date="2023-09-01T01:01:00Z">
        <w:r w:rsidR="00BA7446">
          <w:rPr>
            <w:noProof/>
          </w:rPr>
          <w:t xml:space="preserve"> Including </w:t>
        </w:r>
      </w:ins>
      <w:ins w:id="1741"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commentRangeEnd w:id="1717"/>
      <w:r w:rsidR="00BB0BEC">
        <w:rPr>
          <w:rStyle w:val="CommentReference"/>
        </w:rPr>
        <w:commentReference w:id="1717"/>
      </w:r>
      <w:commentRangeEnd w:id="1718"/>
      <w:r w:rsidR="00E31B18">
        <w:rPr>
          <w:rStyle w:val="CommentReference"/>
        </w:rPr>
        <w:commentReference w:id="1718"/>
      </w:r>
      <w:commentRangeEnd w:id="1719"/>
      <w:r w:rsidR="00831F8F">
        <w:rPr>
          <w:rStyle w:val="CommentReference"/>
        </w:rPr>
        <w:commentReference w:id="1719"/>
      </w:r>
    </w:p>
    <w:p w14:paraId="383CF6A4" w14:textId="1D9012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1742" w:author="Raphael Malyankar" w:date="2023-08-31T22:10:00Z">
        <w:r w:rsidR="00E21C40" w:rsidRPr="00306172">
          <w:rPr>
            <w:rStyle w:val="FootnoteReference"/>
            <w:sz w:val="20"/>
            <w:vertAlign w:val="superscript"/>
            <w:lang w:val="en-GB"/>
          </w:rPr>
          <w:t>8</w:t>
        </w:r>
      </w:ins>
      <w:del w:id="1743"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commentRangeStart w:id="1744"/>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commentRangeEnd w:id="1744"/>
      <w:r w:rsidR="00E31B18">
        <w:rPr>
          <w:rStyle w:val="CommentReference"/>
        </w:rPr>
        <w:commentReference w:id="1744"/>
      </w:r>
    </w:p>
    <w:p w14:paraId="5DF9A416" w14:textId="02641B58" w:rsidR="000C04E3" w:rsidRPr="00306172" w:rsidRDefault="007A427F" w:rsidP="00AE2737">
      <w:pPr>
        <w:pStyle w:val="ListParagraph"/>
        <w:numPr>
          <w:ilvl w:val="0"/>
          <w:numId w:val="41"/>
        </w:numPr>
        <w:spacing w:after="120" w:line="240" w:lineRule="auto"/>
        <w:jc w:val="both"/>
        <w:rPr>
          <w:ins w:id="1745" w:author="Raphael Malyankar" w:date="2023-08-31T22:07:00Z"/>
          <w:noProof/>
          <w:highlight w:val="yellow"/>
        </w:rPr>
      </w:pPr>
      <w:r w:rsidRPr="00306172">
        <w:rPr>
          <w:noProof/>
          <w:highlight w:val="yellow"/>
        </w:rPr>
        <w:t>Manufacturers should not attemp</w:t>
      </w:r>
      <w:r w:rsidR="00283991" w:rsidRPr="00306172">
        <w:rPr>
          <w:noProof/>
          <w:highlight w:val="yellow"/>
        </w:rPr>
        <w:t>t</w:t>
      </w:r>
      <w:r w:rsidRPr="00306172">
        <w:rPr>
          <w:noProof/>
          <w:highlight w:val="yellow"/>
        </w:rPr>
        <w:t xml:space="preserve"> to </w:t>
      </w:r>
      <w:r w:rsidR="00EA153B" w:rsidRPr="00306172">
        <w:rPr>
          <w:noProof/>
          <w:highlight w:val="yellow"/>
        </w:rPr>
        <w:t xml:space="preserve">display </w:t>
      </w:r>
      <w:r w:rsidR="00C77ACA" w:rsidRPr="00306172">
        <w:rPr>
          <w:noProof/>
          <w:highlight w:val="yellow"/>
        </w:rPr>
        <w:t>information encoded in</w:t>
      </w:r>
      <w:r w:rsidR="00EA153B" w:rsidRPr="00306172">
        <w:rPr>
          <w:noProof/>
          <w:highlight w:val="yellow"/>
        </w:rPr>
        <w:t xml:space="preserve"> </w:t>
      </w:r>
      <w:r w:rsidR="00EA153B" w:rsidRPr="00306172">
        <w:rPr>
          <w:i/>
          <w:iCs/>
          <w:noProof/>
          <w:highlight w:val="yellow"/>
        </w:rPr>
        <w:t>information</w:t>
      </w:r>
      <w:r w:rsidR="00EA153B" w:rsidRPr="00306172">
        <w:rPr>
          <w:noProof/>
          <w:highlight w:val="yellow"/>
        </w:rPr>
        <w:t xml:space="preserve"> or </w:t>
      </w:r>
      <w:r w:rsidR="00EA153B" w:rsidRPr="00306172">
        <w:rPr>
          <w:i/>
          <w:iCs/>
          <w:noProof/>
          <w:highlight w:val="yellow"/>
        </w:rPr>
        <w:t>textContent</w:t>
      </w:r>
      <w:r w:rsidR="00EA153B" w:rsidRPr="00306172">
        <w:rPr>
          <w:noProof/>
          <w:highlight w:val="yellow"/>
        </w:rPr>
        <w:t xml:space="preserve"> attributes, or the content of text support files, that is in any format</w:t>
      </w:r>
      <w:r w:rsidR="0096705E" w:rsidRPr="00306172">
        <w:rPr>
          <w:noProof/>
          <w:highlight w:val="yellow"/>
        </w:rPr>
        <w:t xml:space="preserve"> other than </w:t>
      </w:r>
      <w:commentRangeStart w:id="1746"/>
      <w:r w:rsidR="0096705E" w:rsidRPr="00306172">
        <w:rPr>
          <w:noProof/>
          <w:highlight w:val="yellow"/>
        </w:rPr>
        <w:t>plain text, HTML, or XML</w:t>
      </w:r>
      <w:commentRangeEnd w:id="1746"/>
      <w:r w:rsidR="00E31B18" w:rsidRPr="00306172">
        <w:rPr>
          <w:rStyle w:val="CommentReference"/>
          <w:highlight w:val="yellow"/>
        </w:rPr>
        <w:commentReference w:id="1746"/>
      </w:r>
      <w:r w:rsidR="00C75333" w:rsidRPr="00306172">
        <w:rPr>
          <w:noProof/>
          <w:highlight w:val="yellow"/>
        </w:rPr>
        <w:t>.</w:t>
      </w:r>
      <w:r w:rsidR="0096705E" w:rsidRPr="00306172">
        <w:rPr>
          <w:noProof/>
          <w:highlight w:val="yellow"/>
        </w:rPr>
        <w:t xml:space="preserve"> Specifically, PDF files should not be opened.</w:t>
      </w:r>
      <w:r w:rsidR="00C75333" w:rsidRPr="00306172">
        <w:rPr>
          <w:noProof/>
          <w:highlight w:val="yellow"/>
        </w:rPr>
        <w:t xml:space="preserve"> Instead</w:t>
      </w:r>
      <w:r w:rsidR="0096705E" w:rsidRPr="00306172">
        <w:rPr>
          <w:noProof/>
          <w:highlight w:val="yellow"/>
        </w:rPr>
        <w:t xml:space="preserve"> the interface should show an indication of a file type that cannot be opened on the ECDIS</w:t>
      </w:r>
      <w:r w:rsidRPr="00306172">
        <w:rPr>
          <w:noProof/>
          <w:highlight w:val="yellow"/>
        </w:rPr>
        <w:t>, for example, the file type with a “not allowed” icon superimposed (</w:t>
      </w:r>
      <w:r w:rsidRPr="00306172">
        <w:rPr>
          <w:noProof/>
          <w:highlight w:val="yellow"/>
        </w:rPr>
        <w:fldChar w:fldCharType="begin"/>
      </w:r>
      <w:r w:rsidRPr="00306172">
        <w:rPr>
          <w:noProof/>
          <w:highlight w:val="yellow"/>
        </w:rPr>
        <w:instrText xml:space="preserve"> REF _Ref47282754 \h </w:instrText>
      </w:r>
      <w:r w:rsidR="00D56521" w:rsidRPr="00306172">
        <w:rPr>
          <w:noProof/>
          <w:highlight w:val="yellow"/>
        </w:rPr>
        <w:instrText xml:space="preserve"> \* MERGEFORMAT </w:instrText>
      </w:r>
      <w:r w:rsidRPr="00306172">
        <w:rPr>
          <w:noProof/>
          <w:highlight w:val="yellow"/>
        </w:rPr>
      </w:r>
      <w:r w:rsidRPr="00306172">
        <w:rPr>
          <w:noProof/>
          <w:highlight w:val="yellow"/>
        </w:rPr>
        <w:fldChar w:fldCharType="separate"/>
      </w:r>
      <w:r w:rsidR="00832978" w:rsidRPr="00306172">
        <w:rPr>
          <w:highlight w:val="yellow"/>
        </w:rPr>
        <w:t>Table C-7</w:t>
      </w:r>
      <w:r w:rsidRPr="00306172">
        <w:rPr>
          <w:noProof/>
          <w:highlight w:val="yellow"/>
        </w:rPr>
        <w:fldChar w:fldCharType="end"/>
      </w:r>
      <w:r w:rsidRPr="00306172">
        <w:rPr>
          <w:noProof/>
          <w:highlight w:val="yellow"/>
        </w:rPr>
        <w:t>)</w:t>
      </w:r>
      <w:r w:rsidR="0096705E" w:rsidRPr="00306172">
        <w:rPr>
          <w:noProof/>
          <w:highlight w:val="yellow"/>
        </w:rPr>
        <w:t>.</w:t>
      </w:r>
      <w:r w:rsidRPr="00306172">
        <w:rPr>
          <w:noProof/>
          <w:highlight w:val="yellow"/>
        </w:rPr>
        <w:t xml:space="preserve"> Clicking on this indication should provide an </w:t>
      </w:r>
      <w:commentRangeStart w:id="1747"/>
      <w:r w:rsidRPr="00306172">
        <w:rPr>
          <w:noProof/>
          <w:highlight w:val="yellow"/>
        </w:rPr>
        <w:t>appropriate message to the user</w:t>
      </w:r>
      <w:r w:rsidR="00283991" w:rsidRPr="00306172">
        <w:rPr>
          <w:noProof/>
          <w:highlight w:val="yellow"/>
        </w:rPr>
        <w:t>, for example “This file type cannot be displayed on an ECDIS, but may be readable on other systems.”</w:t>
      </w:r>
      <w:commentRangeEnd w:id="1747"/>
      <w:r w:rsidR="00BD04E6" w:rsidRPr="00306172">
        <w:rPr>
          <w:rStyle w:val="CommentReference"/>
          <w:highlight w:val="yellow"/>
        </w:rPr>
        <w:commentReference w:id="1747"/>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1748" w:author="Raphael Malyankar" w:date="2023-09-01T01:09:00Z">
        <w:r w:rsidR="00DD34E4">
          <w:rPr>
            <w:noProof/>
          </w:rPr>
          <w:t xml:space="preserve">; however, in that case plain text files should </w:t>
        </w:r>
        <w:commentRangeStart w:id="1749"/>
        <w:r w:rsidR="00DD34E4">
          <w:rPr>
            <w:noProof/>
          </w:rPr>
          <w:t xml:space="preserve">be </w:t>
        </w:r>
      </w:ins>
      <w:ins w:id="1750" w:author="Raphael Malyankar" w:date="2023-09-01T01:11:00Z">
        <w:r w:rsidR="00DD34E4">
          <w:rPr>
            <w:noProof/>
          </w:rPr>
          <w:t>converted</w:t>
        </w:r>
      </w:ins>
      <w:ins w:id="1751" w:author="Raphael Malyankar" w:date="2023-09-01T01:09:00Z">
        <w:r w:rsidR="00DD34E4">
          <w:rPr>
            <w:noProof/>
          </w:rPr>
          <w:t xml:space="preserve"> </w:t>
        </w:r>
      </w:ins>
      <w:ins w:id="1752" w:author="Raphael Malyankar" w:date="2023-09-01T01:29:00Z">
        <w:r w:rsidR="00E22612">
          <w:rPr>
            <w:noProof/>
          </w:rPr>
          <w:t>to</w:t>
        </w:r>
      </w:ins>
      <w:ins w:id="1753" w:author="Raphael Malyankar" w:date="2023-09-01T01:09:00Z">
        <w:r w:rsidR="00DD34E4">
          <w:rPr>
            <w:noProof/>
          </w:rPr>
          <w:t xml:space="preserve"> HTML or XML, </w:t>
        </w:r>
      </w:ins>
      <w:commentRangeEnd w:id="1749"/>
      <w:r w:rsidR="00E31B18">
        <w:rPr>
          <w:rStyle w:val="CommentReference"/>
        </w:rPr>
        <w:commentReference w:id="1749"/>
      </w:r>
      <w:ins w:id="1754" w:author="Raphael Malyankar" w:date="2023-09-01T01:10:00Z">
        <w:r w:rsidR="00DD34E4">
          <w:rPr>
            <w:noProof/>
          </w:rPr>
          <w:t>for which</w:t>
        </w:r>
      </w:ins>
      <w:ins w:id="1755" w:author="Raphael Malyankar" w:date="2023-09-01T01:09:00Z">
        <w:r w:rsidR="00DD34E4">
          <w:rPr>
            <w:noProof/>
          </w:rPr>
          <w:t xml:space="preserve"> </w:t>
        </w:r>
      </w:ins>
      <w:ins w:id="1756" w:author="Raphael Malyankar" w:date="2023-09-01T01:11:00Z">
        <w:r w:rsidR="00DD34E4">
          <w:rPr>
            <w:noProof/>
          </w:rPr>
          <w:t xml:space="preserve">fragment identifiers are part of the respective </w:t>
        </w:r>
      </w:ins>
      <w:ins w:id="1757" w:author="Raphael Malyankar" w:date="2023-09-01T01:12:00Z">
        <w:r w:rsidR="00DD34E4">
          <w:rPr>
            <w:noProof/>
          </w:rPr>
          <w:t xml:space="preserve">specifications and more amenable to programmatic use than </w:t>
        </w:r>
      </w:ins>
      <w:ins w:id="1758" w:author="Raphael Malyankar" w:date="2023-09-01T01:30:00Z">
        <w:r w:rsidR="00365C3B">
          <w:rPr>
            <w:noProof/>
          </w:rPr>
          <w:t xml:space="preserve">integer </w:t>
        </w:r>
        <w:r w:rsidR="00E22612">
          <w:rPr>
            <w:noProof/>
          </w:rPr>
          <w:t>offsets</w:t>
        </w:r>
      </w:ins>
      <w:ins w:id="1759" w:author="Raphael Malyankar" w:date="2023-09-01T01:29:00Z">
        <w:r w:rsidR="00E22612">
          <w:rPr>
            <w:noProof/>
          </w:rPr>
          <w:t xml:space="preserve"> </w:t>
        </w:r>
      </w:ins>
      <w:ins w:id="1760" w:author="Raphael Malyankar" w:date="2023-09-01T01:12:00Z">
        <w:r w:rsidR="00DD34E4">
          <w:rPr>
            <w:noProof/>
          </w:rPr>
          <w:t>for plain text.</w:t>
        </w:r>
      </w:ins>
      <w:ins w:id="1761" w:author="Raphael Malyankar" w:date="2023-09-01T01:10:00Z">
        <w:r w:rsidR="00DD34E4">
          <w:rPr>
            <w:noProof/>
          </w:rPr>
          <w:t xml:space="preserve"> </w:t>
        </w:r>
      </w:ins>
      <w:del w:id="1762"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lastRenderedPageBreak/>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commentRangeStart w:id="1763"/>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commentRangeEnd w:id="1763"/>
            <w:r w:rsidR="00E31B18">
              <w:rPr>
                <w:rStyle w:val="CommentReference"/>
              </w:rPr>
              <w:commentReference w:id="1763"/>
            </w:r>
          </w:p>
        </w:tc>
      </w:tr>
    </w:tbl>
    <w:p w14:paraId="6A64CDDE" w14:textId="0B2A36D5" w:rsidR="0075505A" w:rsidRPr="00D56521" w:rsidRDefault="0075505A" w:rsidP="001F3AB9">
      <w:pPr>
        <w:pStyle w:val="Caption"/>
        <w:spacing w:after="120" w:line="240" w:lineRule="auto"/>
        <w:jc w:val="center"/>
      </w:pPr>
      <w:bookmarkStart w:id="1764"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1764"/>
      <w:r w:rsidRPr="00D56521">
        <w:t xml:space="preserve"> - Interpretation of </w:t>
      </w:r>
      <w:r w:rsidRPr="00D56521">
        <w:rPr>
          <w:i/>
          <w:iCs/>
        </w:rPr>
        <w:t>fileLocator</w:t>
      </w:r>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ins w:id="1765" w:author="jonathan pritchard" w:date="2024-05-20T15:53:00Z" w16du:dateUtc="2024-05-20T14:53:00Z"/>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ECDIS manufacturers should provide appropriate solutions that enable text information to be displayed without affecting the night vision of the user.</w:t>
      </w:r>
    </w:p>
    <w:p w14:paraId="2BE81D34" w14:textId="77777777" w:rsidR="00884FFF" w:rsidRDefault="00884FFF" w:rsidP="001F3AB9">
      <w:pPr>
        <w:spacing w:after="120" w:line="240" w:lineRule="auto"/>
        <w:jc w:val="both"/>
        <w:rPr>
          <w:noProof/>
        </w:rPr>
      </w:pP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rsidP="00306172">
      <w:pPr>
        <w:pStyle w:val="Heading2"/>
        <w:rPr>
          <w:noProof/>
        </w:rPr>
      </w:pPr>
      <w:bookmarkStart w:id="1766" w:name="_Toc99104596"/>
      <w:bookmarkStart w:id="1767" w:name="_Toc99105049"/>
      <w:bookmarkStart w:id="1768" w:name="_Ref47357379"/>
      <w:bookmarkStart w:id="1769" w:name="_Toc144421304"/>
      <w:bookmarkEnd w:id="1766"/>
      <w:bookmarkEnd w:id="1767"/>
      <w:r w:rsidRPr="00D56521">
        <w:rPr>
          <w:noProof/>
        </w:rPr>
        <w:t>Graphics</w:t>
      </w:r>
      <w:bookmarkEnd w:id="1768"/>
      <w:bookmarkEnd w:id="1769"/>
    </w:p>
    <w:p w14:paraId="7770BE7A" w14:textId="25D2CA3C" w:rsidR="003B0A7C" w:rsidRPr="00D56521" w:rsidRDefault="00007DC7" w:rsidP="002F5940">
      <w:pPr>
        <w:spacing w:after="120" w:line="240" w:lineRule="auto"/>
        <w:jc w:val="both"/>
      </w:pPr>
      <w:commentRangeStart w:id="1770"/>
      <w:r w:rsidRPr="00D56521">
        <w:t xml:space="preserve">S-101 datasets encode graphical information such as diagrams and photographs </w:t>
      </w:r>
      <w:r w:rsidR="003B0A7C" w:rsidRPr="00D56521">
        <w:t xml:space="preserve">in the simple attribute </w:t>
      </w:r>
      <w:r w:rsidR="003B0A7C" w:rsidRPr="00D56521">
        <w:rPr>
          <w:i/>
          <w:iCs/>
        </w:rPr>
        <w:t>pictorialRepresentation</w:t>
      </w:r>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r w:rsidR="00AB4F4B" w:rsidRPr="00D56521">
        <w:rPr>
          <w:i/>
          <w:iCs/>
        </w:rPr>
        <w:t>pictorialRepresentation</w:t>
      </w:r>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r w:rsidR="00D43782" w:rsidRPr="00D56521">
        <w:rPr>
          <w:i/>
          <w:iCs/>
        </w:rPr>
        <w:t>pictorialRepresentation</w:t>
      </w:r>
      <w:r w:rsidR="00D43782" w:rsidRPr="00D56521">
        <w:t>.</w:t>
      </w:r>
      <w:commentRangeEnd w:id="1770"/>
      <w:r w:rsidR="00374426">
        <w:rPr>
          <w:rStyle w:val="CommentReference"/>
        </w:rPr>
        <w:commentReference w:id="1770"/>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02460B7B" w:rsidR="00FF2313" w:rsidRPr="00D56521" w:rsidRDefault="00FF2313" w:rsidP="002F5940">
      <w:pPr>
        <w:spacing w:after="120" w:line="240" w:lineRule="auto"/>
        <w:jc w:val="both"/>
      </w:pPr>
      <w:r w:rsidRPr="00D56521">
        <w:t xml:space="preserve">ECDIS manufacturers </w:t>
      </w:r>
      <w:del w:id="1771" w:author="jonathan pritchard" w:date="2024-05-29T01:54:00Z" w16du:dateUtc="2024-05-29T00:54:00Z">
        <w:r w:rsidRPr="00D56521" w:rsidDel="00306172">
          <w:delText xml:space="preserve">should </w:delText>
        </w:r>
      </w:del>
      <w:ins w:id="1772" w:author="jonathan pritchard" w:date="2024-05-29T01:54:00Z" w16du:dateUtc="2024-05-29T00:54:00Z">
        <w:r w:rsidR="00306172">
          <w:t>must</w:t>
        </w:r>
        <w:r w:rsidR="00306172" w:rsidRPr="00D56521">
          <w:t xml:space="preserve"> </w:t>
        </w:r>
      </w:ins>
      <w:r w:rsidRPr="00D56521">
        <w:t>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commentRangeStart w:id="1773"/>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commentRangeEnd w:id="1773"/>
      <w:r w:rsidR="00306172">
        <w:rPr>
          <w:rStyle w:val="CommentReference"/>
        </w:rPr>
        <w:commentReference w:id="1773"/>
      </w:r>
    </w:p>
    <w:p w14:paraId="1ECFCD74" w14:textId="59B43787" w:rsidR="00C77153" w:rsidRPr="00D56521" w:rsidRDefault="00C77153" w:rsidP="002F5940">
      <w:pPr>
        <w:spacing w:after="120" w:line="240" w:lineRule="auto"/>
        <w:jc w:val="both"/>
      </w:pPr>
      <w:commentRangeStart w:id="1774"/>
      <w:r w:rsidRPr="00D56521">
        <w:t>The</w:t>
      </w:r>
      <w:commentRangeEnd w:id="1774"/>
      <w:r w:rsidR="00374426">
        <w:rPr>
          <w:rStyle w:val="CommentReference"/>
        </w:rPr>
        <w:commentReference w:id="1774"/>
      </w:r>
      <w:r w:rsidRPr="00D56521">
        <w:t xml:space="preserve"> availability of additional information in graphical format </w:t>
      </w:r>
      <w:ins w:id="1775" w:author="jonathan pritchard" w:date="2024-05-29T01:55:00Z" w16du:dateUtc="2024-05-29T00:55:00Z">
        <w:r w:rsidR="00306172">
          <w:t>is</w:t>
        </w:r>
      </w:ins>
      <w:del w:id="1776"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1777" w:name="_Toc144421305"/>
      <w:commentRangeStart w:id="1778"/>
      <w:r w:rsidRPr="00D56521">
        <w:rPr>
          <w:noProof/>
        </w:rPr>
        <w:t>Miscellaneous</w:t>
      </w:r>
      <w:r w:rsidR="00EA6515" w:rsidRPr="00D56521">
        <w:rPr>
          <w:noProof/>
        </w:rPr>
        <w:t xml:space="preserve"> Display Elements</w:t>
      </w:r>
      <w:bookmarkEnd w:id="1777"/>
      <w:commentRangeEnd w:id="1778"/>
      <w:r w:rsidR="00F553C8">
        <w:rPr>
          <w:rStyle w:val="CommentReference"/>
          <w:rFonts w:eastAsia="MS Mincho"/>
          <w:b w:val="0"/>
          <w:bCs w:val="0"/>
        </w:rPr>
        <w:commentReference w:id="1778"/>
      </w:r>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xml:space="preserve">, including chart furniture, contours, mariners’ features, IMO-required elements, and presentation </w:t>
      </w:r>
      <w:r w:rsidR="008B16DC" w:rsidRPr="00D56521">
        <w:lastRenderedPageBreak/>
        <w:t>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1779" w:author="Raphael Malyankar" w:date="2023-08-31T22:24:00Z">
          <w:pPr>
            <w:pStyle w:val="Heading2"/>
            <w:tabs>
              <w:tab w:val="clear" w:pos="567"/>
              <w:tab w:val="left" w:pos="851"/>
            </w:tabs>
            <w:ind w:left="851" w:hanging="851"/>
          </w:pPr>
        </w:pPrChange>
      </w:pPr>
      <w:bookmarkStart w:id="1780" w:name="_Toc144421306"/>
      <w:commentRangeStart w:id="1781"/>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1780"/>
      <w:r w:rsidR="002A10D2" w:rsidRPr="00D56521">
        <w:rPr>
          <w:noProof/>
        </w:rPr>
        <w:t xml:space="preserve"> </w:t>
      </w:r>
      <w:commentRangeEnd w:id="1781"/>
      <w:r w:rsidR="007009D1">
        <w:rPr>
          <w:rStyle w:val="CommentReference"/>
          <w:rFonts w:eastAsia="MS Mincho"/>
          <w:b w:val="0"/>
          <w:bCs w:val="0"/>
        </w:rPr>
        <w:commentReference w:id="1781"/>
      </w:r>
    </w:p>
    <w:p w14:paraId="00620AFF" w14:textId="4436BC53" w:rsidR="002A10D2" w:rsidRPr="00D56521" w:rsidRDefault="002A10D2">
      <w:pPr>
        <w:pStyle w:val="Heading3"/>
        <w:rPr>
          <w:noProof/>
        </w:rPr>
        <w:pPrChange w:id="1782" w:author="jonathan pritchard" w:date="2024-02-09T12:38:00Z">
          <w:pPr>
            <w:pStyle w:val="Heading3"/>
            <w:tabs>
              <w:tab w:val="clear" w:pos="851"/>
              <w:tab w:val="left" w:pos="993"/>
            </w:tabs>
            <w:spacing w:after="120"/>
            <w:ind w:left="992" w:hanging="992"/>
          </w:pPr>
        </w:pPrChange>
      </w:pPr>
      <w:bookmarkStart w:id="1783" w:name="_Toc144421307"/>
      <w:r w:rsidRPr="00D56521">
        <w:rPr>
          <w:noProof/>
        </w:rPr>
        <w:t>ENC scale</w:t>
      </w:r>
      <w:bookmarkEnd w:id="1783"/>
    </w:p>
    <w:p w14:paraId="37D6EEA7" w14:textId="35DB46EF" w:rsidR="002A10D2" w:rsidRPr="00D56521" w:rsidRDefault="002A10D2" w:rsidP="00916A2A">
      <w:pPr>
        <w:spacing w:after="120" w:line="240" w:lineRule="auto"/>
        <w:jc w:val="both"/>
        <w:rPr>
          <w:noProof/>
        </w:rPr>
      </w:pPr>
      <w:commentRangeStart w:id="1784"/>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commentRangeEnd w:id="1784"/>
      <w:r w:rsidR="002C4C4D">
        <w:rPr>
          <w:rStyle w:val="CommentReference"/>
        </w:rPr>
        <w:commentReference w:id="1784"/>
      </w:r>
    </w:p>
    <w:p w14:paraId="4B8E4439" w14:textId="52089920" w:rsidR="002A10D2" w:rsidRPr="00D56521" w:rsidRDefault="002A10D2">
      <w:pPr>
        <w:pStyle w:val="Heading3"/>
        <w:rPr>
          <w:noProof/>
        </w:rPr>
        <w:pPrChange w:id="1785" w:author="jonathan pritchard" w:date="2024-02-09T12:38:00Z">
          <w:pPr>
            <w:pStyle w:val="Heading3"/>
            <w:tabs>
              <w:tab w:val="clear" w:pos="851"/>
              <w:tab w:val="left" w:pos="993"/>
            </w:tabs>
            <w:spacing w:after="120"/>
            <w:ind w:left="992" w:hanging="992"/>
          </w:pPr>
        </w:pPrChange>
      </w:pPr>
      <w:bookmarkStart w:id="1786" w:name="_Ref49483442"/>
      <w:bookmarkStart w:id="1787" w:name="_Toc144421308"/>
      <w:r w:rsidRPr="00D56521">
        <w:rPr>
          <w:noProof/>
        </w:rPr>
        <w:t>Overscale</w:t>
      </w:r>
      <w:bookmarkEnd w:id="1786"/>
      <w:bookmarkEnd w:id="1787"/>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1788"/>
      <w:r w:rsidRPr="00D56521">
        <w:rPr>
          <w:noProof/>
        </w:rPr>
        <w:t>Overscale Indication</w:t>
      </w:r>
      <w:ins w:id="1789" w:author="jonathan pritchard" w:date="2024-05-20T17:45:00Z" w16du:dateUtc="2024-05-20T16:45:00Z">
        <w:r w:rsidR="00831F8F">
          <w:rPr>
            <w:noProof/>
          </w:rPr>
          <w:t xml:space="preserve"> [UNDER DEVELOPMENT]</w:t>
        </w:r>
        <w:commentRangeEnd w:id="1788"/>
        <w:r w:rsidR="00831F8F">
          <w:rPr>
            <w:rStyle w:val="CommentReference"/>
            <w:b w:val="0"/>
            <w:bCs w:val="0"/>
          </w:rPr>
          <w:commentReference w:id="1788"/>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1790" w:author="jonathan pritchard" w:date="2024-05-20T16:55:00Z" w16du:dateUtc="2024-05-20T15:55:00Z">
        <w:r w:rsidRPr="00D56521" w:rsidDel="0042425D">
          <w:rPr>
            <w:noProof/>
          </w:rPr>
          <w:delText xml:space="preserve">  </w:delText>
        </w:r>
      </w:del>
      <w:ins w:id="1791" w:author="jonathan pritchard" w:date="2024-05-20T16:55:00Z" w16du:dateUtc="2024-05-20T15:55:00Z">
        <w:r w:rsidR="0042425D">
          <w:rPr>
            <w:noProof/>
          </w:rPr>
          <w:t xml:space="preserve"> </w:t>
        </w:r>
      </w:ins>
      <w:r w:rsidRPr="00D56521">
        <w:rPr>
          <w:noProof/>
        </w:rPr>
        <w:t xml:space="preserve"> A 1 mm error at </w:t>
      </w:r>
      <w:r w:rsidRPr="00D56521">
        <w:rPr>
          <w:i/>
          <w:iCs/>
          <w:noProof/>
        </w:rPr>
        <w:t>maximumDisplayScale</w:t>
      </w:r>
      <w:r w:rsidRPr="00D56521">
        <w:rPr>
          <w:noProof/>
        </w:rPr>
        <w:t xml:space="preserve"> of 1/20,000</w:t>
      </w:r>
      <w:del w:id="1792" w:author="jonathan pritchard" w:date="2024-05-20T16:55:00Z" w16du:dateUtc="2024-05-20T15:55:00Z">
        <w:r w:rsidRPr="00D56521" w:rsidDel="0042425D">
          <w:rPr>
            <w:noProof/>
          </w:rPr>
          <w:delText xml:space="preserve">  </w:delText>
        </w:r>
      </w:del>
      <w:ins w:id="1793" w:author="jonathan pritchard" w:date="2024-05-20T16:55:00Z" w16du:dateUtc="2024-05-20T15:55:00Z">
        <w:r w:rsidR="0042425D">
          <w:rPr>
            <w:noProof/>
          </w:rPr>
          <w:t xml:space="preserve"> </w:t>
        </w:r>
      </w:ins>
      <w:r w:rsidRPr="00D56521">
        <w:rPr>
          <w:noProof/>
        </w:rPr>
        <w:t>becomes a 1.3 mm error at a display scale of 1/15,000 and a 2 mm error at 1/10,000.</w:t>
      </w:r>
    </w:p>
    <w:p w14:paraId="0449F6CD" w14:textId="7F63A6F6" w:rsidR="002A10D2" w:rsidRPr="00D56521" w:rsidRDefault="002A10D2" w:rsidP="00916A2A">
      <w:pPr>
        <w:spacing w:after="120" w:line="240" w:lineRule="auto"/>
        <w:jc w:val="both"/>
        <w:rPr>
          <w:noProof/>
        </w:rPr>
      </w:pPr>
      <w:r w:rsidRPr="00D56521">
        <w:rPr>
          <w:noProof/>
        </w:rPr>
        <w:t>The overscale factor must be calculated as</w:t>
      </w:r>
      <w:del w:id="1794" w:author="jonathan pritchard" w:date="2024-05-20T16:55:00Z" w16du:dateUtc="2024-05-20T15:55:00Z">
        <w:r w:rsidRPr="00D56521" w:rsidDel="0042425D">
          <w:rPr>
            <w:noProof/>
          </w:rPr>
          <w:delText xml:space="preserve">  </w:delText>
        </w:r>
      </w:del>
      <w:ins w:id="1795" w:author="jonathan pritchard" w:date="2024-05-20T16:55:00Z" w16du:dateUtc="2024-05-20T15:55:00Z">
        <w:r w:rsidR="0042425D">
          <w:rPr>
            <w:noProof/>
          </w:rPr>
          <w:t xml:space="preserve"> </w:t>
        </w:r>
      </w:ins>
      <w:r w:rsidRPr="00D56521">
        <w:rPr>
          <w:noProof/>
        </w:rPr>
        <w:t xml:space="preserve">[denominator of the </w:t>
      </w:r>
      <w:r w:rsidRPr="00D56521">
        <w:rPr>
          <w:i/>
          <w:iCs/>
          <w:noProof/>
        </w:rPr>
        <w:t>maximumDisplayScale</w:t>
      </w:r>
      <w:r w:rsidRPr="00D56521">
        <w:rPr>
          <w:noProof/>
        </w:rPr>
        <w:t>] / [denominator of the mariners selected viewing scale], expressed as, for example "X1.3", or "X2" (using the figures in the example above.)</w:t>
      </w:r>
      <w:del w:id="1796" w:author="jonathan pritchard" w:date="2024-05-20T16:55:00Z" w16du:dateUtc="2024-05-20T15:55:00Z">
        <w:r w:rsidRPr="00D56521" w:rsidDel="0042425D">
          <w:rPr>
            <w:noProof/>
          </w:rPr>
          <w:delText xml:space="preserve">  </w:delText>
        </w:r>
      </w:del>
      <w:ins w:id="1797"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t>This must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1798" w:author="Raphael Malyankar" w:date="2023-08-31T18:18:00Z">
        <w:r w:rsidR="00EA2EBA" w:rsidRPr="00D56521" w:rsidDel="00D748C8">
          <w:rPr>
            <w:noProof/>
          </w:rPr>
          <w:delText>232(82)</w:delText>
        </w:r>
      </w:del>
      <w:ins w:id="1799"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1800"/>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1801" w:author="jonathan pritchard" w:date="2024-05-20T16:55:00Z" w16du:dateUtc="2024-05-20T15:55:00Z">
        <w:r w:rsidRPr="00D56521" w:rsidDel="0042425D">
          <w:rPr>
            <w:noProof/>
          </w:rPr>
          <w:delText xml:space="preserve">  </w:delText>
        </w:r>
      </w:del>
      <w:ins w:id="1802"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1800"/>
      <w:r w:rsidR="00C8687E">
        <w:rPr>
          <w:rStyle w:val="CommentReference"/>
        </w:rPr>
        <w:commentReference w:id="1800"/>
      </w:r>
    </w:p>
    <w:p w14:paraId="7392DE27" w14:textId="4D699213" w:rsidR="002A10D2" w:rsidRPr="00D56521" w:rsidRDefault="002A10D2" w:rsidP="00C8687E">
      <w:pPr>
        <w:pStyle w:val="Heading3"/>
        <w:rPr>
          <w:noProof/>
        </w:rPr>
      </w:pPr>
      <w:bookmarkStart w:id="1803" w:name="_Toc144421309"/>
      <w:r w:rsidRPr="00D56521">
        <w:rPr>
          <w:noProof/>
        </w:rPr>
        <w:t>Scale boundary</w:t>
      </w:r>
      <w:bookmarkEnd w:id="1803"/>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commentRangeStart w:id="1804"/>
      <w:r w:rsidR="005E6B56" w:rsidRPr="00D56521">
        <w:rPr>
          <w:noProof/>
        </w:rPr>
        <w:t xml:space="preserve"> The steps are given in S-101.</w:t>
      </w:r>
      <w:r w:rsidRPr="00D56521">
        <w:rPr>
          <w:noProof/>
        </w:rPr>
        <w:t xml:space="preserve"> </w:t>
      </w:r>
      <w:commentRangeEnd w:id="1804"/>
      <w:r w:rsidR="00F553C8">
        <w:rPr>
          <w:rStyle w:val="CommentReference"/>
        </w:rPr>
        <w:commentReference w:id="1804"/>
      </w:r>
    </w:p>
    <w:p w14:paraId="06FF94FE" w14:textId="3503D48C"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1805" w:author="jonathan pritchard" w:date="2024-05-20T16:55:00Z" w16du:dateUtc="2024-05-20T15:55:00Z">
        <w:r w:rsidRPr="00D56521" w:rsidDel="0042425D">
          <w:rPr>
            <w:noProof/>
          </w:rPr>
          <w:delText xml:space="preserve">  </w:delText>
        </w:r>
      </w:del>
      <w:ins w:id="1806"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1807" w:author="jonathan pritchard" w:date="2024-05-20T16:56:00Z" w16du:dateUtc="2024-05-20T15:56:00Z">
        <w:r w:rsidRPr="00D56521" w:rsidDel="0042425D">
          <w:rPr>
            <w:noProof/>
          </w:rPr>
          <w:delText xml:space="preserve">  </w:delText>
        </w:r>
      </w:del>
      <w:ins w:id="1808" w:author="jonathan pritchard" w:date="2024-05-20T16:56:00Z" w16du:dateUtc="2024-05-20T15:56:00Z">
        <w:r w:rsidR="0042425D">
          <w:rPr>
            <w:noProof/>
          </w:rPr>
          <w:t xml:space="preserve"> </w:t>
        </w:r>
      </w:ins>
      <w:commentRangeStart w:id="1809"/>
      <w:r w:rsidRPr="00D56521">
        <w:rPr>
          <w:noProof/>
        </w:rPr>
        <w:t xml:space="preserve">The display priority </w:t>
      </w:r>
      <w:commentRangeStart w:id="1810"/>
      <w:r w:rsidRPr="00D56521">
        <w:rPr>
          <w:noProof/>
        </w:rPr>
        <w:t>i</w:t>
      </w:r>
      <w:r w:rsidRPr="00D56521">
        <w:rPr>
          <w:noProof/>
          <w:color w:val="000000" w:themeColor="text1"/>
        </w:rPr>
        <w:t xml:space="preserve">s </w:t>
      </w:r>
      <w:del w:id="1811" w:author="jonathan pritchard" w:date="2024-05-20T17:47:00Z" w16du:dateUtc="2024-05-20T16:47:00Z">
        <w:r w:rsidR="001F2CFE" w:rsidRPr="00D56521" w:rsidDel="002C4C4D">
          <w:rPr>
            <w:noProof/>
            <w:color w:val="000000" w:themeColor="text1"/>
          </w:rPr>
          <w:delText>9</w:delText>
        </w:r>
      </w:del>
      <w:ins w:id="1812"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1810"/>
      <w:r w:rsidR="002C4C4D">
        <w:rPr>
          <w:rStyle w:val="CommentReference"/>
        </w:rPr>
        <w:commentReference w:id="1810"/>
      </w:r>
      <w:r w:rsidRPr="00D56521">
        <w:rPr>
          <w:noProof/>
        </w:rPr>
        <w:t>over-radar; standard display; viewing group 21030.</w:t>
      </w:r>
      <w:commentRangeEnd w:id="1809"/>
      <w:r w:rsidR="002C4C4D">
        <w:rPr>
          <w:rStyle w:val="CommentReference"/>
        </w:rPr>
        <w:commentReference w:id="1809"/>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1813" w:name="_Toc144421310"/>
      <w:commentRangeStart w:id="1814"/>
      <w:commentRangeStart w:id="1815"/>
      <w:commentRangeStart w:id="1816"/>
      <w:r w:rsidRPr="00D56521">
        <w:rPr>
          <w:noProof/>
        </w:rPr>
        <w:t>Overscale area at scale boundary</w:t>
      </w:r>
      <w:bookmarkEnd w:id="1813"/>
      <w:commentRangeEnd w:id="1814"/>
      <w:r w:rsidR="00F24086">
        <w:rPr>
          <w:rStyle w:val="CommentReference"/>
          <w:b w:val="0"/>
          <w:bCs w:val="0"/>
        </w:rPr>
        <w:commentReference w:id="1814"/>
      </w:r>
      <w:commentRangeEnd w:id="1815"/>
      <w:r w:rsidR="005D36F8">
        <w:rPr>
          <w:rStyle w:val="CommentReference"/>
          <w:b w:val="0"/>
          <w:bCs w:val="0"/>
        </w:rPr>
        <w:commentReference w:id="1815"/>
      </w:r>
      <w:commentRangeEnd w:id="1816"/>
      <w:r w:rsidR="002C4C4D">
        <w:rPr>
          <w:rStyle w:val="CommentReference"/>
          <w:b w:val="0"/>
          <w:bCs w:val="0"/>
        </w:rPr>
        <w:commentReference w:id="1816"/>
      </w:r>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1817"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1818"/>
      <w:r w:rsidRPr="00C8687E">
        <w:rPr>
          <w:noProof/>
          <w:highlight w:val="yellow"/>
        </w:rPr>
        <w:t>larger</w:t>
      </w:r>
      <w:commentRangeEnd w:id="1818"/>
      <w:r w:rsidR="00F553C8">
        <w:rPr>
          <w:rStyle w:val="CommentReference"/>
        </w:rPr>
        <w:commentReference w:id="1818"/>
      </w:r>
      <w:r w:rsidRPr="00D56521">
        <w:rPr>
          <w:noProof/>
        </w:rPr>
        <w:t xml:space="preserve"> than</w:t>
      </w:r>
      <w:del w:id="1819" w:author="Raphael Malyankar" w:date="2023-08-31T20:49:00Z">
        <w:r w:rsidRPr="00D56521" w:rsidDel="00AA5E32">
          <w:rPr>
            <w:noProof/>
          </w:rPr>
          <w:delText>}</w:delText>
        </w:r>
      </w:del>
      <w:r w:rsidRPr="00D56521">
        <w:rPr>
          <w:noProof/>
        </w:rPr>
        <w:t xml:space="preserve">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32760A9A"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1820" w:author="Raphael Malyankar" w:date="2023-08-31T20:35:00Z">
        <w:r w:rsidRPr="00D56521" w:rsidDel="00D13AAB">
          <w:rPr>
            <w:noProof/>
          </w:rPr>
          <w:delText xml:space="preserve">symbol </w:delText>
        </w:r>
      </w:del>
      <w:ins w:id="1821"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r w:rsidRPr="00D56521">
        <w:rPr>
          <w:i/>
          <w:iCs/>
          <w:noProof/>
        </w:rPr>
        <w:t>maximumDisplayScale</w:t>
      </w:r>
      <w:r w:rsidRPr="00D56521">
        <w:rPr>
          <w:noProof/>
        </w:rPr>
        <w:t xml:space="preserve">s. It should not be applied to an overscale display deliberately requested by the mariner, which should trigger the overscale indication required by IMO Performance Standard </w:t>
      </w:r>
      <w:ins w:id="1822"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lastRenderedPageBreak/>
        <w:t>A different overscale situation arises when the ship approaches a scale boundary from a larger to a smaller scale ENC, typically when leaving harbour.</w:t>
      </w:r>
      <w:del w:id="1823" w:author="jonathan pritchard" w:date="2024-05-20T16:56:00Z" w16du:dateUtc="2024-05-20T15:56:00Z">
        <w:r w:rsidRPr="00D56521" w:rsidDel="0042425D">
          <w:rPr>
            <w:noProof/>
          </w:rPr>
          <w:delText xml:space="preserve">  </w:delText>
        </w:r>
      </w:del>
      <w:ins w:id="1824"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25FF8AC6"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should 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1825" w:author="jonathan pritchard" w:date="2024-05-20T16:56:00Z" w16du:dateUtc="2024-05-20T15:56:00Z">
        <w:r w:rsidRPr="00D56521" w:rsidDel="0042425D">
          <w:rPr>
            <w:noProof/>
          </w:rPr>
          <w:delText xml:space="preserve">  </w:delText>
        </w:r>
      </w:del>
      <w:ins w:id="1826" w:author="jonathan pritchard" w:date="2024-05-20T16:56:00Z" w16du:dateUtc="2024-05-20T15:56:00Z">
        <w:r w:rsidR="0042425D">
          <w:rPr>
            <w:noProof/>
          </w:rPr>
          <w:t xml:space="preserve"> </w:t>
        </w:r>
      </w:ins>
    </w:p>
    <w:p w14:paraId="42080298" w14:textId="065F79D4"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w:t>
      </w:r>
      <w:del w:id="1827" w:author="jonathan pritchard" w:date="2024-05-20T16:56:00Z" w16du:dateUtc="2024-05-20T15:56:00Z">
        <w:r w:rsidRPr="00D56521" w:rsidDel="0042425D">
          <w:rPr>
            <w:noProof/>
          </w:rPr>
          <w:delText xml:space="preserve">  </w:delText>
        </w:r>
      </w:del>
      <w:ins w:id="1828"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commentRangeStart w:id="1829"/>
      <w:r w:rsidRPr="00D56521">
        <w:rPr>
          <w:noProof/>
          <w:lang w:val="fr-FR" w:eastAsia="fr-FR"/>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32">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1829"/>
      <w:r w:rsidR="00F553C8">
        <w:rPr>
          <w:rStyle w:val="CommentReference"/>
        </w:rPr>
        <w:commentReference w:id="1829"/>
      </w:r>
    </w:p>
    <w:p w14:paraId="2DA84ACE" w14:textId="4498CC05" w:rsidR="00735361" w:rsidRDefault="00ED0269" w:rsidP="00735361">
      <w:pPr>
        <w:pStyle w:val="Caption"/>
        <w:spacing w:after="120" w:line="240" w:lineRule="auto"/>
        <w:jc w:val="center"/>
      </w:pPr>
      <w:bookmarkStart w:id="1830"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1830"/>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1831" w:name="_Ref49483424"/>
      <w:bookmarkStart w:id="1832" w:name="_Toc144421311"/>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1831"/>
      <w:bookmarkEnd w:id="1832"/>
    </w:p>
    <w:p w14:paraId="5F37F44C" w14:textId="7D319A7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1833" w:name="_Ref49376543"/>
      <w:bookmarkStart w:id="1834" w:name="_Toc144421312"/>
      <w:r w:rsidRPr="00D56521">
        <w:rPr>
          <w:noProof/>
        </w:rPr>
        <w:t>Graphical indexes</w:t>
      </w:r>
      <w:bookmarkEnd w:id="1833"/>
      <w:bookmarkEnd w:id="1834"/>
    </w:p>
    <w:p w14:paraId="704627B5" w14:textId="1C88F51F" w:rsidR="00910895" w:rsidRPr="00D56521" w:rsidRDefault="002A10D2" w:rsidP="00C8687E">
      <w:pPr>
        <w:pStyle w:val="Heading3"/>
        <w:rPr>
          <w:noProof/>
        </w:rPr>
      </w:pPr>
      <w:bookmarkStart w:id="1835" w:name="_Ref45727559"/>
      <w:bookmarkStart w:id="1836"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1835"/>
      <w:bookmarkEnd w:id="1836"/>
    </w:p>
    <w:p w14:paraId="5C9AAD54" w14:textId="3651228E" w:rsidR="00910895" w:rsidRPr="00D56521" w:rsidRDefault="00910895" w:rsidP="00AA1762">
      <w:pPr>
        <w:spacing w:after="120" w:line="240" w:lineRule="auto"/>
        <w:jc w:val="both"/>
      </w:pPr>
      <w:r w:rsidRPr="00D56521">
        <w:t xml:space="preserve">The system </w:t>
      </w:r>
      <w:ins w:id="1837" w:author="jonathan pritchard" w:date="2024-05-29T02:00:00Z" w16du:dateUtc="2024-05-29T01:00:00Z">
        <w:r w:rsidR="00C8687E">
          <w:rPr>
            <w:b/>
            <w:bCs/>
          </w:rPr>
          <w:t xml:space="preserve">must </w:t>
        </w:r>
      </w:ins>
      <w:r w:rsidRPr="00D56521">
        <w:t xml:space="preserve">be capable of displaying a graphical index of ENCs </w:t>
      </w:r>
      <w:r w:rsidR="005E6FD2" w:rsidRPr="00D56521">
        <w:t xml:space="preserve">by </w:t>
      </w:r>
      <w:del w:id="1838" w:author="jonathan pritchard" w:date="2024-05-20T15:04:00Z" w16du:dateUtc="2024-05-20T14:04:00Z">
        <w:r w:rsidR="005E6FD2" w:rsidRPr="00D56521" w:rsidDel="00F53D1F">
          <w:delText xml:space="preserve">maximum </w:delText>
        </w:r>
      </w:del>
      <w:ins w:id="1839" w:author="jonathan pritchard" w:date="2024-05-20T15:04:00Z" w16du:dateUtc="2024-05-20T14:04:00Z">
        <w:r w:rsidR="00F53D1F">
          <w:t>optimum</w:t>
        </w:r>
        <w:r w:rsidR="00F53D1F" w:rsidRPr="00D56521">
          <w:t xml:space="preserve"> </w:t>
        </w:r>
      </w:ins>
      <w:r w:rsidR="005E6FD2" w:rsidRPr="00D56521">
        <w:t>display scale.</w:t>
      </w:r>
    </w:p>
    <w:p w14:paraId="51D2349D" w14:textId="68F14A93"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del w:id="1840" w:author="jonathan pritchard" w:date="2024-05-29T02:00:00Z" w16du:dateUtc="2024-05-29T01:00:00Z">
        <w:r w:rsidRPr="00D56521" w:rsidDel="00C8687E">
          <w:rPr>
            <w:i/>
            <w:iCs/>
            <w:noProof/>
          </w:rPr>
          <w:delText>maximum</w:delText>
        </w:r>
      </w:del>
      <w:ins w:id="1841" w:author="jonathan pritchard" w:date="2024-05-29T02:00:00Z" w16du:dateUtc="2024-05-29T01:00:00Z">
        <w:r w:rsidR="00C8687E">
          <w:rPr>
            <w:i/>
            <w:iCs/>
            <w:noProof/>
          </w:rPr>
          <w:t>optimum</w:t>
        </w:r>
      </w:ins>
      <w:r w:rsidRPr="00D56521">
        <w:rPr>
          <w:i/>
          <w:iCs/>
          <w:noProof/>
        </w:rPr>
        <w:t>DisplayScale</w:t>
      </w:r>
      <w:r w:rsidRPr="00D56521">
        <w:rPr>
          <w:noProof/>
        </w:rPr>
        <w:t xml:space="preserve"> applies to a given part of a mixed source display. Display of S-101 requires a graphical index of the</w:t>
      </w:r>
      <w:ins w:id="1842" w:author="jonathan pritchard" w:date="2024-05-20T15:22:00Z" w16du:dateUtc="2024-05-20T14:22:00Z">
        <w:r w:rsidR="00443F43">
          <w:rPr>
            <w:i/>
            <w:iCs/>
            <w:noProof/>
          </w:rPr>
          <w:t xml:space="preserve"> optimum</w:t>
        </w:r>
      </w:ins>
      <w:del w:id="1843" w:author="jonathan pritchard" w:date="2024-05-20T15:22:00Z" w16du:dateUtc="2024-05-20T14:22:00Z">
        <w:r w:rsidRPr="00D56521" w:rsidDel="00443F43">
          <w:rPr>
            <w:noProof/>
          </w:rPr>
          <w:delText xml:space="preserve"> </w:delText>
        </w:r>
        <w:r w:rsidRPr="00D56521" w:rsidDel="00443F43">
          <w:rPr>
            <w:i/>
            <w:iCs/>
            <w:noProof/>
          </w:rPr>
          <w:delText>maximum</w:delText>
        </w:r>
      </w:del>
      <w:r w:rsidRPr="00D56521">
        <w:rPr>
          <w:i/>
          <w:iCs/>
          <w:noProof/>
        </w:rPr>
        <w:t>DisplayScale</w:t>
      </w:r>
      <w:r w:rsidRPr="00D56521">
        <w:rPr>
          <w:noProof/>
        </w:rPr>
        <w:t xml:space="preserve"> of the data to clarify the situation. A graphical index of available S-101 data </w:t>
      </w:r>
      <w:ins w:id="1844" w:author="jonathan pritchard" w:date="2024-05-29T02:01:00Z" w16du:dateUtc="2024-05-29T01:01:00Z">
        <w:r w:rsidR="00C8687E">
          <w:rPr>
            <w:noProof/>
          </w:rPr>
          <w:t>must</w:t>
        </w:r>
      </w:ins>
      <w:ins w:id="1845" w:author="jonathan pritchard" w:date="2024-05-20T15:22:00Z" w16du:dateUtc="2024-05-20T14:22:00Z">
        <w:r w:rsidR="00443F43">
          <w:rPr>
            <w:noProof/>
          </w:rPr>
          <w:t xml:space="preserve"> </w:t>
        </w:r>
      </w:ins>
      <w:del w:id="1846" w:author="jonathan pritchard" w:date="2024-05-20T15:22:00Z" w16du:dateUtc="2024-05-20T14:22:00Z">
        <w:r w:rsidRPr="00D56521" w:rsidDel="00443F43">
          <w:rPr>
            <w:noProof/>
          </w:rPr>
          <w:delText xml:space="preserve">should </w:delText>
        </w:r>
      </w:del>
      <w:r w:rsidRPr="00D56521">
        <w:rPr>
          <w:noProof/>
        </w:rPr>
        <w:t>be shown on demand.</w:t>
      </w:r>
    </w:p>
    <w:p w14:paraId="4051B0B1" w14:textId="1565F459" w:rsidR="0029068F" w:rsidRPr="00D56521" w:rsidRDefault="0029068F" w:rsidP="00AA1762">
      <w:pPr>
        <w:spacing w:after="120" w:line="240" w:lineRule="auto"/>
        <w:jc w:val="both"/>
      </w:pPr>
      <w:r w:rsidRPr="00D56521">
        <w:t xml:space="preserve">The </w:t>
      </w:r>
      <w:r w:rsidR="005E6FD2" w:rsidRPr="00D56521">
        <w:t>system</w:t>
      </w:r>
      <w:r w:rsidRPr="00D56521">
        <w:t xml:space="preserve"> </w:t>
      </w:r>
      <w:del w:id="1847" w:author="jonathan pritchard" w:date="2024-05-29T02:01:00Z" w16du:dateUtc="2024-05-29T01:01:00Z">
        <w:r w:rsidRPr="00D56521" w:rsidDel="00C8687E">
          <w:delText xml:space="preserve">should </w:delText>
        </w:r>
      </w:del>
      <w:ins w:id="1848" w:author="jonathan pritchard" w:date="2024-05-29T02:01:00Z" w16du:dateUtc="2024-05-29T01:01:00Z">
        <w:r w:rsidR="00C8687E">
          <w:t>must</w:t>
        </w:r>
        <w:r w:rsidR="00C8687E" w:rsidRPr="00D56521">
          <w:t xml:space="preserve"> </w:t>
        </w:r>
      </w:ins>
      <w:r w:rsidRPr="00D56521">
        <w:t>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0CE9C67E" w:rsidR="00E444D0" w:rsidRPr="00D56521" w:rsidRDefault="00E444D0" w:rsidP="00AA1762">
      <w:pPr>
        <w:spacing w:after="120" w:line="240" w:lineRule="auto"/>
        <w:jc w:val="both"/>
        <w:rPr>
          <w:noProof/>
        </w:rPr>
      </w:pPr>
      <w:commentRangeStart w:id="1849"/>
      <w:commentRangeStart w:id="1850"/>
      <w:del w:id="1851" w:author="jonathan pritchard" w:date="2024-05-20T15:21:00Z" w16du:dateUtc="2024-05-20T14:21:00Z">
        <w:r w:rsidRPr="00D56521" w:rsidDel="00443F43">
          <w:rPr>
            <w:noProof/>
          </w:rPr>
          <w:lastRenderedPageBreak/>
          <w:delText>Since the HO will not issue a data coverage diagram</w:delText>
        </w:r>
        <w:r w:rsidRPr="00AA1762" w:rsidDel="00443F43">
          <w:rPr>
            <w:rStyle w:val="FootnoteReference"/>
            <w:sz w:val="20"/>
            <w:vertAlign w:val="superscript"/>
            <w:lang w:val="en-GB"/>
          </w:rPr>
          <w:footnoteReference w:id="9"/>
        </w:r>
        <w:r w:rsidRPr="00D56521" w:rsidDel="00443F43">
          <w:rPr>
            <w:noProof/>
          </w:rPr>
          <w:delText xml:space="preserve">, the ECDIS should compile a graphical index of the HO </w:delText>
        </w:r>
        <w:r w:rsidR="00AF63FF" w:rsidRPr="00D56521" w:rsidDel="00443F43">
          <w:rPr>
            <w:noProof/>
          </w:rPr>
          <w:delText xml:space="preserve">ENC </w:delText>
        </w:r>
        <w:r w:rsidRPr="00D56521" w:rsidDel="00443F43">
          <w:rPr>
            <w:noProof/>
          </w:rPr>
          <w:delText xml:space="preserve">data available, classified by </w:delText>
        </w:r>
        <w:r w:rsidRPr="00D56521" w:rsidDel="00443F43">
          <w:rPr>
            <w:i/>
            <w:iCs/>
            <w:noProof/>
          </w:rPr>
          <w:delText>maximumDisplayScale</w:delText>
        </w:r>
        <w:r w:rsidRPr="00D56521" w:rsidDel="00443F43">
          <w:rPr>
            <w:noProof/>
          </w:rPr>
          <w:delText>, and make it available to the mariner.</w:delText>
        </w:r>
        <w:commentRangeEnd w:id="1849"/>
        <w:r w:rsidR="007009D1" w:rsidDel="00443F43">
          <w:rPr>
            <w:rStyle w:val="CommentReference"/>
          </w:rPr>
          <w:commentReference w:id="1849"/>
        </w:r>
        <w:commentRangeEnd w:id="1850"/>
        <w:r w:rsidR="00443F43" w:rsidDel="00443F43">
          <w:rPr>
            <w:rStyle w:val="CommentReference"/>
          </w:rPr>
          <w:commentReference w:id="1850"/>
        </w:r>
      </w:del>
    </w:p>
    <w:p w14:paraId="7C3785B3" w14:textId="2693BFE5" w:rsidR="00A2747F" w:rsidRPr="00D56521" w:rsidRDefault="00A2747F" w:rsidP="00AA1762">
      <w:pPr>
        <w:spacing w:after="120" w:line="240" w:lineRule="auto"/>
        <w:jc w:val="both"/>
      </w:pPr>
      <w:r w:rsidRPr="00D56521">
        <w:t xml:space="preserve">Only datasets actually installed on the system </w:t>
      </w:r>
      <w:del w:id="1854" w:author="jonathan pritchard" w:date="2024-05-20T15:23:00Z" w16du:dateUtc="2024-05-20T14:23:00Z">
        <w:r w:rsidRPr="00D56521" w:rsidDel="00AF6AD6">
          <w:delText xml:space="preserve">can </w:delText>
        </w:r>
      </w:del>
      <w:ins w:id="1855" w:author="jonathan pritchard" w:date="2024-05-29T02:01:00Z" w16du:dateUtc="2024-05-29T01:01:00Z">
        <w:r w:rsidR="00C8687E">
          <w:t>must</w:t>
        </w:r>
      </w:ins>
      <w:ins w:id="1856" w:author="jonathan pritchard" w:date="2024-05-20T15:23:00Z" w16du:dateUtc="2024-05-20T14:23:00Z">
        <w:r w:rsidR="00AF6AD6" w:rsidRPr="00D56521">
          <w:t xml:space="preserve"> </w:t>
        </w:r>
      </w:ins>
      <w:r w:rsidRPr="00D56521">
        <w:t xml:space="preserve">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t>C</w:t>
      </w:r>
      <w:r w:rsidRPr="00D56521">
        <w:t xml:space="preserve">atalogue files, </w:t>
      </w:r>
      <w:del w:id="1857" w:author="jonathan pritchard" w:date="2024-05-20T15:23:00Z" w16du:dateUtc="2024-05-20T14:23:00Z">
        <w:r w:rsidRPr="00D56521" w:rsidDel="00AF6AD6">
          <w:delText xml:space="preserve">can </w:delText>
        </w:r>
      </w:del>
      <w:ins w:id="1858" w:author="jonathan pritchard" w:date="2024-05-20T15:23:00Z" w16du:dateUtc="2024-05-20T14:23:00Z">
        <w:r w:rsidR="00AF6AD6">
          <w:t>may</w:t>
        </w:r>
        <w:r w:rsidR="00AF6AD6" w:rsidRPr="00D56521">
          <w:t xml:space="preserve"> </w:t>
        </w:r>
      </w:ins>
      <w:r w:rsidRPr="00D56521">
        <w:t xml:space="preserve">be used if and only if the </w:t>
      </w:r>
      <w:commentRangeStart w:id="1859"/>
      <w:r w:rsidR="007B6A6F">
        <w:t>E</w:t>
      </w:r>
      <w:r w:rsidRPr="00D56521">
        <w:t xml:space="preserve">xchange </w:t>
      </w:r>
      <w:r w:rsidR="007B6A6F">
        <w:t>S</w:t>
      </w:r>
      <w:r w:rsidRPr="00D56521">
        <w:t xml:space="preserve">ets have been </w:t>
      </w:r>
      <w:del w:id="1860" w:author="jonathan pritchard" w:date="2024-05-20T15:23:00Z" w16du:dateUtc="2024-05-20T14:23:00Z">
        <w:r w:rsidRPr="00D56521" w:rsidDel="00AF6AD6">
          <w:delText>validated</w:delText>
        </w:r>
      </w:del>
      <w:ins w:id="1861" w:author="jonathan pritchard" w:date="2024-05-20T15:23:00Z" w16du:dateUtc="2024-05-20T14:23:00Z">
        <w:r w:rsidR="00AF6AD6">
          <w:t>verified</w:t>
        </w:r>
      </w:ins>
      <w:r w:rsidR="00335375" w:rsidRPr="007B6A6F">
        <w:rPr>
          <w:rStyle w:val="FootnoteReference"/>
          <w:sz w:val="20"/>
          <w:vertAlign w:val="superscript"/>
          <w:lang w:val="en-GB"/>
        </w:rPr>
        <w:footnoteReference w:id="10"/>
      </w:r>
      <w:r w:rsidRPr="00D56521">
        <w:t xml:space="preserve"> to contain </w:t>
      </w:r>
      <w:commentRangeEnd w:id="1859"/>
      <w:r w:rsidR="007009D1">
        <w:rPr>
          <w:rStyle w:val="CommentReference"/>
        </w:rPr>
        <w:commentReference w:id="1859"/>
      </w:r>
      <w:r w:rsidRPr="00D56521">
        <w:t>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Default="00681E25" w:rsidP="00AA1762">
      <w:pPr>
        <w:spacing w:after="120" w:line="240" w:lineRule="auto"/>
        <w:jc w:val="both"/>
        <w:rPr>
          <w:ins w:id="1862" w:author="jonathan pritchard" w:date="2024-05-29T02:08:00Z" w16du:dateUtc="2024-05-29T01:08:00Z"/>
          <w:noProof/>
        </w:rPr>
      </w:pPr>
      <w:commentRangeStart w:id="1863"/>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commentRangeEnd w:id="1863"/>
      <w:r w:rsidR="00AF6AD6">
        <w:rPr>
          <w:rStyle w:val="CommentReference"/>
        </w:rPr>
        <w:commentReference w:id="1863"/>
      </w:r>
    </w:p>
    <w:p w14:paraId="53AA0419" w14:textId="10D5A505" w:rsidR="00793CB3" w:rsidRPr="00793CB3" w:rsidRDefault="00793CB3" w:rsidP="00AA1762">
      <w:pPr>
        <w:spacing w:after="120" w:line="240" w:lineRule="auto"/>
        <w:jc w:val="both"/>
        <w:rPr>
          <w:b/>
          <w:bCs/>
          <w:strike/>
          <w:noProof/>
          <w:rPrChange w:id="1864" w:author="jonathan pritchard" w:date="2024-05-29T02:08:00Z" w16du:dateUtc="2024-05-29T01:08:00Z">
            <w:rPr>
              <w:strike/>
              <w:noProof/>
            </w:rPr>
          </w:rPrChange>
        </w:rPr>
      </w:pPr>
      <w:ins w:id="1865" w:author="jonathan pritchard" w:date="2024-05-29T02:08:00Z" w16du:dateUtc="2024-05-29T01:08:00Z">
        <w:r w:rsidRPr="00793CB3">
          <w:rPr>
            <w:b/>
            <w:bCs/>
            <w:noProof/>
            <w:rPrChange w:id="1866" w:author="jonathan pritchard" w:date="2024-05-29T02:08:00Z" w16du:dateUtc="2024-05-29T01:08:00Z">
              <w:rPr>
                <w:noProof/>
              </w:rPr>
            </w:rPrChange>
          </w:rPr>
          <w:t>[Coverage Standardisation of GML – here?]</w:t>
        </w:r>
      </w:ins>
    </w:p>
    <w:p w14:paraId="570B89FF" w14:textId="3282D785" w:rsidR="00AF63FF" w:rsidRPr="00D56521" w:rsidRDefault="00AF63FF" w:rsidP="00226D98">
      <w:pPr>
        <w:pStyle w:val="Heading3"/>
        <w:rPr>
          <w:noProof/>
        </w:rPr>
      </w:pPr>
      <w:bookmarkStart w:id="1867" w:name="_Ref45727563"/>
      <w:bookmarkStart w:id="1868" w:name="_Toc144421314"/>
      <w:r w:rsidRPr="00D56521">
        <w:rPr>
          <w:noProof/>
        </w:rPr>
        <w:t>Graphical indexes of other S-100 products</w:t>
      </w:r>
      <w:bookmarkEnd w:id="1867"/>
      <w:bookmarkEnd w:id="1868"/>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694A2B92" w:rsidR="006A7A07" w:rsidRPr="00D56521" w:rsidRDefault="00377E3F" w:rsidP="007B6A6F">
      <w:pPr>
        <w:spacing w:after="120" w:line="240" w:lineRule="auto"/>
        <w:jc w:val="both"/>
      </w:pPr>
      <w:r w:rsidRPr="00D56521">
        <w:t xml:space="preserve">If graphical indexes of other products are implemented, the mariner should be able to call up a graphical index of S-100 data products by </w:t>
      </w:r>
      <w:del w:id="1869" w:author="jonathan pritchard" w:date="2024-05-29T02:15:00Z" w16du:dateUtc="2024-05-29T01:15:00Z">
        <w:r w:rsidRPr="00D56521" w:rsidDel="00793CB3">
          <w:delText xml:space="preserve">maximum </w:delText>
        </w:r>
      </w:del>
      <w:ins w:id="1870" w:author="jonathan pritchard" w:date="2024-05-29T02:15:00Z" w16du:dateUtc="2024-05-29T01:15:00Z">
        <w:r w:rsidR="00793CB3">
          <w:t>optimum</w:t>
        </w:r>
        <w:r w:rsidR="00793CB3" w:rsidRPr="00D56521">
          <w:t xml:space="preserve"> </w:t>
        </w:r>
      </w:ins>
      <w:r w:rsidRPr="00D56521">
        <w:t>display scale on demand</w:t>
      </w:r>
      <w:r w:rsidR="00855E0F" w:rsidRPr="00D56521">
        <w:t xml:space="preserve">. </w:t>
      </w:r>
      <w:r w:rsidRPr="00D56521">
        <w:t xml:space="preserve">Scale-independent products </w:t>
      </w:r>
      <w:ins w:id="1871" w:author="jonathan pritchard" w:date="2024-05-20T15:40:00Z" w16du:dateUtc="2024-05-20T14:40:00Z">
        <w:r w:rsidR="002505F2">
          <w:t>should</w:t>
        </w:r>
      </w:ins>
      <w:del w:id="1872" w:author="jonathan pritchard" w:date="2024-05-20T15:40:00Z" w16du:dateUtc="2024-05-20T14:40:00Z">
        <w:r w:rsidRPr="00D56521" w:rsidDel="002505F2">
          <w:delText>should</w:delText>
        </w:r>
      </w:del>
      <w:r w:rsidRPr="00D56521">
        <w:t xml:space="preserve"> be included in the index, treated as having </w:t>
      </w:r>
      <w:ins w:id="1873" w:author="jonathan pritchard" w:date="2024-05-20T15:40:00Z" w16du:dateUtc="2024-05-20T14:40:00Z">
        <w:r w:rsidR="002505F2">
          <w:rPr>
            <w:i/>
            <w:iCs/>
          </w:rPr>
          <w:t>optimum</w:t>
        </w:r>
      </w:ins>
      <w:del w:id="1874" w:author="jonathan pritchard" w:date="2024-05-20T15:40:00Z" w16du:dateUtc="2024-05-20T14:40:00Z">
        <w:r w:rsidRPr="00D56521" w:rsidDel="002505F2">
          <w:rPr>
            <w:i/>
            <w:iCs/>
          </w:rPr>
          <w:delText>maximum</w:delText>
        </w:r>
      </w:del>
      <w:r w:rsidRPr="00D56521">
        <w:rPr>
          <w:i/>
          <w:iCs/>
        </w:rPr>
        <w:t>DisplayScale</w:t>
      </w:r>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50D7B988" w:rsidR="00377E3F" w:rsidRPr="00D56521" w:rsidRDefault="00C00094" w:rsidP="007B6A6F">
      <w:pPr>
        <w:spacing w:after="120" w:line="240" w:lineRule="auto"/>
        <w:jc w:val="both"/>
      </w:pPr>
      <w:r w:rsidRPr="00D56521">
        <w:t>The</w:t>
      </w:r>
      <w:r w:rsidR="00377E3F" w:rsidRPr="00D56521">
        <w:t xml:space="preserve"> system </w:t>
      </w:r>
      <w:del w:id="1875" w:author="jonathan pritchard" w:date="2024-05-29T02:08:00Z" w16du:dateUtc="2024-05-29T01:08:00Z">
        <w:r w:rsidR="00377E3F" w:rsidRPr="00D56521" w:rsidDel="00793CB3">
          <w:delText>s</w:delText>
        </w:r>
      </w:del>
      <w:del w:id="1876" w:author="jonathan pritchard" w:date="2024-05-20T15:40:00Z" w16du:dateUtc="2024-05-20T14:40:00Z">
        <w:r w:rsidR="00377E3F" w:rsidRPr="00D56521" w:rsidDel="002505F2">
          <w:delText>hould</w:delText>
        </w:r>
      </w:del>
      <w:ins w:id="1877" w:author="jonathan pritchard" w:date="2024-05-29T02:08:00Z" w16du:dateUtc="2024-05-29T01:08:00Z">
        <w:r w:rsidR="00793CB3">
          <w:t>must</w:t>
        </w:r>
      </w:ins>
      <w:r w:rsidR="00377E3F" w:rsidRPr="00D56521">
        <w:t xml:space="preserve">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6C53257A" w:rsidR="00377E3F" w:rsidRDefault="00377E3F" w:rsidP="007B6A6F">
      <w:pPr>
        <w:spacing w:after="120" w:line="240" w:lineRule="auto"/>
        <w:jc w:val="both"/>
      </w:pPr>
      <w:commentRangeStart w:id="1878"/>
      <w:r w:rsidRPr="00D56521">
        <w:t xml:space="preserve">As for ENCs, the graphical index should be compiled from </w:t>
      </w:r>
      <w:commentRangeStart w:id="1879"/>
      <w:del w:id="1880" w:author="jonathan pritchard" w:date="2024-05-29T02:13:00Z" w16du:dateUtc="2024-05-29T01:13:00Z">
        <w:r w:rsidRPr="00D56521" w:rsidDel="00793CB3">
          <w:delText xml:space="preserve">available </w:delText>
        </w:r>
      </w:del>
      <w:commentRangeEnd w:id="1879"/>
      <w:del w:id="1881" w:author="jonathan pritchard" w:date="2024-05-29T02:14:00Z" w16du:dateUtc="2024-05-29T01:14:00Z">
        <w:r w:rsidR="00793CB3" w:rsidDel="00793CB3">
          <w:rPr>
            <w:rStyle w:val="CommentReference"/>
          </w:rPr>
          <w:commentReference w:id="1879"/>
        </w:r>
        <w:r w:rsidRPr="00D56521" w:rsidDel="00793CB3">
          <w:delText>data</w:delText>
        </w:r>
        <w:r w:rsidR="00681E25" w:rsidRPr="00D56521" w:rsidDel="00793CB3">
          <w:delText>sets</w:delText>
        </w:r>
        <w:r w:rsidRPr="00D56521" w:rsidDel="00793CB3">
          <w:delText xml:space="preserve"> </w:delText>
        </w:r>
        <w:r w:rsidRPr="00226D98" w:rsidDel="00793CB3">
          <w:rPr>
            <w:highlight w:val="yellow"/>
          </w:rPr>
          <w:delText>pending the availability of coverage diagrams</w:delText>
        </w:r>
        <w:r w:rsidRPr="00D56521" w:rsidDel="00793CB3">
          <w:delText xml:space="preserve"> or </w:delText>
        </w:r>
        <w:r w:rsidR="00681E25" w:rsidRPr="00D56521" w:rsidDel="00793CB3">
          <w:delText xml:space="preserve">the equivalent </w:delText>
        </w:r>
      </w:del>
      <w:ins w:id="1882" w:author="jonathan pritchard" w:date="2024-05-29T02:14:00Z" w16du:dateUtc="2024-05-29T01:14:00Z">
        <w:r w:rsidR="00793CB3">
          <w:t xml:space="preserve">the information contained </w:t>
        </w:r>
      </w:ins>
      <w:r w:rsidR="00681E25" w:rsidRPr="00D56521">
        <w:t>in S-</w:t>
      </w:r>
      <w:r w:rsidR="00A81272" w:rsidRPr="00D56521">
        <w:t xml:space="preserve">128 </w:t>
      </w:r>
      <w:r w:rsidR="00681E25" w:rsidRPr="00D56521">
        <w:t>(Catalogue of Nautical Products), and only datasets actually installed on the system should be included</w:t>
      </w:r>
      <w:del w:id="1883" w:author="jonathan pritchard" w:date="2024-05-29T02:14:00Z" w16du:dateUtc="2024-05-29T01:14:00Z">
        <w:r w:rsidR="00681E25" w:rsidRPr="00D56521" w:rsidDel="00793CB3">
          <w:delText xml:space="preserve"> in the graphical index</w:delText>
        </w:r>
      </w:del>
      <w:r w:rsidR="00681E25" w:rsidRPr="00D56521">
        <w:t xml:space="preserve">. </w:t>
      </w:r>
      <w:del w:id="1884" w:author="jonathan pritchard" w:date="2024-05-29T02:14:00Z" w16du:dateUtc="2024-05-29T01:14:00Z">
        <w:r w:rsidR="00681E25" w:rsidRPr="00D56521" w:rsidDel="00793CB3">
          <w:delText xml:space="preserve">Listings in </w:delText>
        </w:r>
        <w:r w:rsidR="002F3881" w:rsidRPr="00D56521" w:rsidDel="00793CB3">
          <w:delText xml:space="preserve">any </w:delText>
        </w:r>
        <w:r w:rsidR="005465C0" w:rsidRPr="00D56521" w:rsidDel="00793CB3">
          <w:delText>general</w:delText>
        </w:r>
        <w:r w:rsidR="002F3881" w:rsidRPr="00D56521" w:rsidDel="00793CB3">
          <w:delText xml:space="preserve"> catalogue, for example S-128 </w:delText>
        </w:r>
        <w:r w:rsidR="005465C0" w:rsidRPr="00D56521" w:rsidDel="00793CB3">
          <w:delText>(</w:delText>
        </w:r>
        <w:r w:rsidR="002F3881" w:rsidRPr="00D56521" w:rsidDel="00793CB3">
          <w:delText>Catalogue of Nautical Products</w:delText>
        </w:r>
        <w:r w:rsidR="005465C0" w:rsidRPr="00D56521" w:rsidDel="00793CB3">
          <w:delText>)</w:delText>
        </w:r>
        <w:r w:rsidR="002F3881" w:rsidRPr="00D56521" w:rsidDel="00793CB3">
          <w:delText xml:space="preserve"> information,</w:delText>
        </w:r>
        <w:r w:rsidR="00681E25" w:rsidRPr="00D56521" w:rsidDel="00793CB3">
          <w:delText xml:space="preserve"> must be used only for folio purposes.</w:delText>
        </w:r>
        <w:commentRangeEnd w:id="1878"/>
        <w:r w:rsidR="005D36F8" w:rsidDel="00793CB3">
          <w:rPr>
            <w:rStyle w:val="CommentReference"/>
          </w:rPr>
          <w:commentReference w:id="1878"/>
        </w:r>
      </w:del>
    </w:p>
    <w:p w14:paraId="5D4DAD58" w14:textId="77777777" w:rsidR="0008472D" w:rsidRPr="00D56521" w:rsidRDefault="0008472D" w:rsidP="007B6A6F">
      <w:pPr>
        <w:spacing w:after="120" w:line="240" w:lineRule="auto"/>
        <w:jc w:val="both"/>
      </w:pPr>
    </w:p>
    <w:p w14:paraId="22856E97" w14:textId="6B27E20D" w:rsidR="00910006" w:rsidRPr="00D56521" w:rsidRDefault="00910006" w:rsidP="00226D98">
      <w:pPr>
        <w:pStyle w:val="Heading2"/>
      </w:pPr>
      <w:bookmarkStart w:id="1885" w:name="_Toc144421315"/>
      <w:r w:rsidRPr="00D56521">
        <w:t>Limits of data</w:t>
      </w:r>
      <w:bookmarkEnd w:id="1885"/>
    </w:p>
    <w:p w14:paraId="4DC1DFAF" w14:textId="6624FB27" w:rsidR="002A10D2" w:rsidRPr="00D56521" w:rsidRDefault="002A10D2" w:rsidP="00226D98">
      <w:pPr>
        <w:pStyle w:val="Heading3"/>
        <w:rPr>
          <w:noProof/>
        </w:rPr>
      </w:pPr>
      <w:bookmarkStart w:id="1886" w:name="_Toc144421316"/>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1886"/>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w:t>
      </w:r>
      <w:commentRangeStart w:id="1887"/>
      <w:r w:rsidRPr="00D56521">
        <w:rPr>
          <w:noProof/>
        </w:rPr>
        <w:t xml:space="preserve">non-HO </w:t>
      </w:r>
      <w:r w:rsidR="00775DDD" w:rsidRPr="00D56521">
        <w:rPr>
          <w:noProof/>
        </w:rPr>
        <w:t xml:space="preserve">chart </w:t>
      </w:r>
      <w:r w:rsidRPr="00D56521">
        <w:rPr>
          <w:noProof/>
        </w:rPr>
        <w:t>data</w:t>
      </w:r>
      <w:commentRangeEnd w:id="1887"/>
      <w:r w:rsidR="00793CB3">
        <w:rPr>
          <w:rStyle w:val="CommentReference"/>
        </w:rPr>
        <w:commentReference w:id="1887"/>
      </w:r>
      <w:r w:rsidRPr="00D56521">
        <w:rPr>
          <w:noProof/>
        </w:rPr>
        <w:t xml:space="preserve">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rsidP="00793CB3">
      <w:pPr>
        <w:pStyle w:val="Heading3"/>
        <w:rPr>
          <w:noProof/>
        </w:rPr>
      </w:pPr>
      <w:bookmarkStart w:id="1888" w:name="_Toc144421317"/>
      <w:r w:rsidRPr="00D56521">
        <w:rPr>
          <w:noProof/>
        </w:rPr>
        <w:t>Limits of other S-100 product data</w:t>
      </w:r>
      <w:bookmarkEnd w:id="1888"/>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lastRenderedPageBreak/>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rsidP="00793CB3">
      <w:pPr>
        <w:pStyle w:val="Heading3"/>
        <w:rPr>
          <w:noProof/>
        </w:rPr>
      </w:pPr>
      <w:bookmarkStart w:id="1889" w:name="_Ref45730411"/>
      <w:bookmarkStart w:id="1890" w:name="_Toc144421318"/>
      <w:r w:rsidRPr="00D56521">
        <w:rPr>
          <w:noProof/>
        </w:rPr>
        <w:t>No data areas</w:t>
      </w:r>
      <w:bookmarkEnd w:id="1889"/>
      <w:bookmarkEnd w:id="1890"/>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commentRangeStart w:id="1891"/>
      <w:r w:rsidRPr="00D56521">
        <w:rPr>
          <w:noProof/>
        </w:rPr>
        <w:t>If a scale boundary is shown on the display, the information in an overscale area should be identified, and should not be relied on.</w:t>
      </w:r>
      <w:commentRangeEnd w:id="1891"/>
      <w:r w:rsidR="007009D1">
        <w:rPr>
          <w:rStyle w:val="CommentReference"/>
        </w:rPr>
        <w:commentReference w:id="1891"/>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 xml:space="preserve">NONHODAT appears on the display, or whenever the display is comprised of other than ENC </w:t>
      </w:r>
      <w:commentRangeStart w:id="1892"/>
      <w:r w:rsidRPr="00D56521">
        <w:rPr>
          <w:noProof/>
        </w:rPr>
        <w:t>data</w:t>
      </w:r>
      <w:commentRangeEnd w:id="1892"/>
      <w:r w:rsidR="007009D1">
        <w:rPr>
          <w:rStyle w:val="CommentReference"/>
        </w:rPr>
        <w:commentReference w:id="1892"/>
      </w:r>
      <w:r w:rsidRPr="00D56521">
        <w:rPr>
          <w:noProof/>
        </w:rPr>
        <w:t>.</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793CB3">
      <w:pPr>
        <w:pStyle w:val="Heading2"/>
        <w:rPr>
          <w:noProof/>
        </w:rPr>
      </w:pPr>
      <w:bookmarkStart w:id="1893" w:name="_Toc144421319"/>
      <w:commentRangeStart w:id="1894"/>
      <w:commentRangeStart w:id="1895"/>
      <w:r w:rsidRPr="00D56521">
        <w:rPr>
          <w:noProof/>
        </w:rPr>
        <w:t>D</w:t>
      </w:r>
      <w:r w:rsidR="002A10D2" w:rsidRPr="00D56521">
        <w:rPr>
          <w:noProof/>
        </w:rPr>
        <w:t>ata quality indicator</w:t>
      </w:r>
      <w:r w:rsidRPr="00D56521">
        <w:rPr>
          <w:noProof/>
        </w:rPr>
        <w:t>s</w:t>
      </w:r>
      <w:bookmarkEnd w:id="1893"/>
      <w:commentRangeEnd w:id="1894"/>
      <w:r w:rsidR="00CA426D">
        <w:rPr>
          <w:rStyle w:val="CommentReference"/>
          <w:rFonts w:eastAsia="MS Mincho"/>
          <w:b w:val="0"/>
          <w:bCs w:val="0"/>
        </w:rPr>
        <w:commentReference w:id="1894"/>
      </w:r>
      <w:commentRangeEnd w:id="1895"/>
      <w:r w:rsidR="00F553C8">
        <w:rPr>
          <w:rStyle w:val="CommentReference"/>
          <w:rFonts w:eastAsia="MS Mincho"/>
          <w:b w:val="0"/>
          <w:bCs w:val="0"/>
        </w:rPr>
        <w:commentReference w:id="1895"/>
      </w:r>
    </w:p>
    <w:p w14:paraId="6F110BA8" w14:textId="6B2BA75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del w:id="1896" w:author="jonathan pritchard" w:date="2023-10-19T13:26:00Z">
        <w:r w:rsidR="00A72FA4" w:rsidDel="00CA426D">
          <w:rPr>
            <w:b/>
            <w:bCs/>
            <w:noProof/>
          </w:rPr>
          <w:delText xml:space="preserve"> </w:delText>
        </w:r>
      </w:del>
      <w:r w:rsidR="00B8694D" w:rsidRPr="00D56521">
        <w:rPr>
          <w:b/>
          <w:bCs/>
          <w:noProof/>
        </w:rPr>
        <w:t>f</w:t>
      </w:r>
      <w:ins w:id="1897" w:author="jonathan pritchard" w:date="2023-10-19T13:26:00Z">
        <w:r w:rsidR="00CA426D">
          <w:rPr>
            <w:b/>
            <w:bCs/>
            <w:noProof/>
          </w:rPr>
          <w:t xml:space="preserve"> </w:t>
        </w:r>
      </w:ins>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1898" w:name="_Ref98335407"/>
      <w:bookmarkStart w:id="1899" w:name="_Toc144421320"/>
      <w:commentRangeStart w:id="1900"/>
      <w:r w:rsidRPr="00D56521">
        <w:rPr>
          <w:noProof/>
        </w:rPr>
        <w:t>Special ECDIS chart symbols to identify unsafe depths</w:t>
      </w:r>
      <w:bookmarkEnd w:id="1898"/>
      <w:bookmarkEnd w:id="1899"/>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1900"/>
      <w:r w:rsidR="00CA426D">
        <w:rPr>
          <w:rStyle w:val="CommentReference"/>
        </w:rPr>
        <w:commentReference w:id="1900"/>
      </w:r>
    </w:p>
    <w:p w14:paraId="21364CD9" w14:textId="7BC1E763" w:rsidR="002A10D2" w:rsidRPr="00D56521" w:rsidRDefault="002A10D2" w:rsidP="00793CB3">
      <w:pPr>
        <w:pStyle w:val="Heading3"/>
        <w:rPr>
          <w:noProof/>
        </w:rPr>
      </w:pPr>
      <w:bookmarkStart w:id="1901" w:name="_Ref49484089"/>
      <w:bookmarkStart w:id="1902" w:name="_Toc144421321"/>
      <w:commentRangeStart w:id="1903"/>
      <w:r w:rsidRPr="00D56521">
        <w:rPr>
          <w:noProof/>
        </w:rPr>
        <w:t>Safety Contour</w:t>
      </w:r>
      <w:bookmarkEnd w:id="1901"/>
      <w:bookmarkEnd w:id="1902"/>
      <w:commentRangeEnd w:id="1903"/>
      <w:r w:rsidR="00CA426D">
        <w:rPr>
          <w:rStyle w:val="CommentReference"/>
          <w:b w:val="0"/>
          <w:bCs w:val="0"/>
        </w:rPr>
        <w:commentReference w:id="1903"/>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1904" w:author="Raphael Malyankar" w:date="2023-08-31T16:31:00Z">
        <w:r w:rsidRPr="00D56521" w:rsidDel="00071364">
          <w:rPr>
            <w:noProof/>
          </w:rPr>
          <w:delText>SENC</w:delText>
        </w:r>
      </w:del>
      <w:ins w:id="1905" w:author="Raphael Malyankar" w:date="2023-08-31T16:31:00Z">
        <w:r w:rsidR="00071364">
          <w:rPr>
            <w:noProof/>
          </w:rPr>
          <w:t>System Database</w:t>
        </w:r>
      </w:ins>
      <w:r w:rsidRPr="00D56521">
        <w:rPr>
          <w:noProof/>
        </w:rPr>
        <w:t>, is double-coded by a thick line and a prominent change in depth shade.</w:t>
      </w:r>
    </w:p>
    <w:p w14:paraId="0F6582EF" w14:textId="4B25BBD8"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1906" w:author="Raphael Malyankar" w:date="2023-08-31T16:31:00Z">
        <w:r w:rsidRPr="00D56521" w:rsidDel="00071364">
          <w:rPr>
            <w:noProof/>
          </w:rPr>
          <w:delText>SENC</w:delText>
        </w:r>
      </w:del>
      <w:ins w:id="1907" w:author="Raphael Malyankar" w:date="2023-08-31T16:31:00Z">
        <w:r w:rsidR="00071364">
          <w:rPr>
            <w:noProof/>
          </w:rPr>
          <w:t>System Database</w:t>
        </w:r>
      </w:ins>
      <w:r w:rsidRPr="00D56521">
        <w:rPr>
          <w:noProof/>
        </w:rPr>
        <w:t xml:space="preserve">, the ECDIS </w:t>
      </w:r>
      <w:del w:id="1908" w:author="jonathan pritchard" w:date="2024-05-29T02:19:00Z" w16du:dateUtc="2024-05-29T01:19:00Z">
        <w:r w:rsidRPr="00D56521" w:rsidDel="00EC44E4">
          <w:rPr>
            <w:noProof/>
          </w:rPr>
          <w:delText xml:space="preserve">should </w:delText>
        </w:r>
      </w:del>
      <w:ins w:id="1909"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1910"/>
      <w:r w:rsidRPr="00235BEA">
        <w:rPr>
          <w:b/>
          <w:noProof/>
        </w:rPr>
        <w:t>inform the mariner</w:t>
      </w:r>
      <w:r w:rsidRPr="00D56521">
        <w:rPr>
          <w:noProof/>
        </w:rPr>
        <w:t xml:space="preserve">. </w:t>
      </w:r>
      <w:commentRangeEnd w:id="1910"/>
      <w:r w:rsidR="00CA426D">
        <w:rPr>
          <w:rStyle w:val="CommentReference"/>
        </w:rPr>
        <w:commentReference w:id="1910"/>
      </w:r>
      <w:r w:rsidRPr="00D56521">
        <w:rPr>
          <w:noProof/>
        </w:rPr>
        <w:t xml:space="preserve">If, when the ship moves onto a new chart, the safety contour previously in use is no longer available, the ECDIS </w:t>
      </w:r>
      <w:del w:id="1911" w:author="jonathan pritchard" w:date="2024-05-29T02:20:00Z" w16du:dateUtc="2024-05-29T01:20:00Z">
        <w:r w:rsidRPr="00D56521" w:rsidDel="00EC44E4">
          <w:rPr>
            <w:noProof/>
          </w:rPr>
          <w:delText xml:space="preserve">should </w:delText>
        </w:r>
      </w:del>
      <w:ins w:id="1912"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r w:rsidRPr="00D56521">
        <w:rPr>
          <w:noProof/>
        </w:rPr>
        <w:t xml:space="preserve">If the mariner does not select a safety contour, the value </w:t>
      </w:r>
      <w:del w:id="1913" w:author="jonathan pritchard" w:date="2024-05-29T02:20:00Z" w16du:dateUtc="2024-05-29T01:20:00Z">
        <w:r w:rsidRPr="00D56521" w:rsidDel="00EC44E4">
          <w:rPr>
            <w:noProof/>
          </w:rPr>
          <w:delText xml:space="preserve">should </w:delText>
        </w:r>
      </w:del>
      <w:ins w:id="1914" w:author="jonathan pritchard" w:date="2024-05-29T02:20:00Z" w16du:dateUtc="2024-05-29T01:20:00Z">
        <w:r w:rsidR="00EC44E4">
          <w:rPr>
            <w:noProof/>
          </w:rPr>
          <w:t>must</w:t>
        </w:r>
        <w:r w:rsidR="00EC44E4" w:rsidRPr="00D56521">
          <w:rPr>
            <w:noProof/>
          </w:rPr>
          <w:t xml:space="preserve"> </w:t>
        </w:r>
      </w:ins>
      <w:r w:rsidRPr="00D56521">
        <w:rPr>
          <w:noProof/>
        </w:rPr>
        <w:t>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1915" w:name="_Toc144421322"/>
      <w:r w:rsidRPr="00D56521">
        <w:rPr>
          <w:noProof/>
        </w:rPr>
        <w:lastRenderedPageBreak/>
        <w:t>Other ECDIS symbols and their use</w:t>
      </w:r>
      <w:bookmarkEnd w:id="1915"/>
    </w:p>
    <w:p w14:paraId="1AD80AAC" w14:textId="13957A41" w:rsidR="002A10D2" w:rsidRPr="00D56521" w:rsidRDefault="002A10D2" w:rsidP="00793CB3">
      <w:pPr>
        <w:pStyle w:val="Heading3"/>
        <w:rPr>
          <w:noProof/>
        </w:rPr>
      </w:pPr>
      <w:bookmarkStart w:id="1916" w:name="_Toc144421323"/>
      <w:r w:rsidRPr="00D56521">
        <w:rPr>
          <w:noProof/>
        </w:rPr>
        <w:t>Mariners Caution Notes</w:t>
      </w:r>
      <w:bookmarkEnd w:id="1916"/>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EC44E4">
      <w:pPr>
        <w:pStyle w:val="Heading3"/>
        <w:rPr>
          <w:noProof/>
        </w:rPr>
      </w:pPr>
      <w:bookmarkStart w:id="1917" w:name="_Ref49475966"/>
      <w:bookmarkStart w:id="1918" w:name="_Toc144421324"/>
      <w:r w:rsidRPr="00D56521">
        <w:rPr>
          <w:noProof/>
        </w:rPr>
        <w:t>Unknown feature</w:t>
      </w:r>
      <w:bookmarkEnd w:id="1917"/>
      <w:bookmarkEnd w:id="1918"/>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rsidP="00EC44E4">
      <w:pPr>
        <w:pStyle w:val="Heading3"/>
        <w:rPr>
          <w:noProof/>
        </w:rPr>
      </w:pPr>
      <w:bookmarkStart w:id="1919" w:name="_Toc144421325"/>
      <w:r w:rsidRPr="00D56521">
        <w:rPr>
          <w:noProof/>
        </w:rPr>
        <w:t>Change of horizontal (geodetic) datum</w:t>
      </w:r>
      <w:bookmarkEnd w:id="1919"/>
    </w:p>
    <w:p w14:paraId="69F6E0E5" w14:textId="650CCA88" w:rsidR="002A10D2" w:rsidRPr="00D56521" w:rsidRDefault="002A10D2" w:rsidP="00235BEA">
      <w:pPr>
        <w:spacing w:after="120" w:line="240" w:lineRule="auto"/>
        <w:jc w:val="both"/>
        <w:rPr>
          <w:noProof/>
        </w:rPr>
      </w:pPr>
      <w:commentRangeStart w:id="1920"/>
      <w:commentRangeStart w:id="1921"/>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1920"/>
      <w:r w:rsidR="00CA426D">
        <w:rPr>
          <w:rStyle w:val="CommentReference"/>
        </w:rPr>
        <w:commentReference w:id="1920"/>
      </w:r>
      <w:commentRangeEnd w:id="1921"/>
      <w:r w:rsidR="00EC6DA6">
        <w:rPr>
          <w:rStyle w:val="CommentReference"/>
        </w:rPr>
        <w:commentReference w:id="1921"/>
      </w:r>
    </w:p>
    <w:p w14:paraId="2A9C84E2" w14:textId="2158E3F4" w:rsidR="002A10D2" w:rsidRPr="00EC44E4" w:rsidRDefault="002A10D2" w:rsidP="00EC44E4">
      <w:pPr>
        <w:pStyle w:val="Heading3"/>
        <w:rPr>
          <w:noProof/>
          <w:highlight w:val="yellow"/>
        </w:rPr>
      </w:pPr>
      <w:bookmarkStart w:id="1922" w:name="_Toc144421326"/>
      <w:r w:rsidRPr="00EC44E4">
        <w:rPr>
          <w:noProof/>
          <w:highlight w:val="yellow"/>
        </w:rPr>
        <w:t>Manual chart correction</w:t>
      </w:r>
      <w:bookmarkEnd w:id="1922"/>
    </w:p>
    <w:p w14:paraId="51A2A113" w14:textId="722ACF91" w:rsidR="002A10D2" w:rsidRPr="00EC44E4" w:rsidRDefault="002A10D2" w:rsidP="00235BEA">
      <w:pPr>
        <w:spacing w:after="120" w:line="240" w:lineRule="auto"/>
        <w:jc w:val="both"/>
        <w:rPr>
          <w:noProof/>
          <w:highlight w:val="yellow"/>
        </w:rPr>
      </w:pPr>
      <w:commentRangeStart w:id="1923"/>
      <w:commentRangeStart w:id="1924"/>
      <w:r w:rsidRPr="00EC44E4">
        <w:rPr>
          <w:noProof/>
          <w:highlight w:val="yellow"/>
        </w:rPr>
        <w:t>Small orange identifiers are used to distinguish hand-entered chart corrections, which are subject to human error, from corrections entered automatically by electronic means. The original chart feature should not be removed or altered.</w:t>
      </w:r>
      <w:commentRangeEnd w:id="1923"/>
      <w:r w:rsidR="00CA426D" w:rsidRPr="00EC44E4">
        <w:rPr>
          <w:rStyle w:val="CommentReference"/>
          <w:highlight w:val="yellow"/>
        </w:rPr>
        <w:commentReference w:id="1923"/>
      </w:r>
      <w:commentRangeEnd w:id="1924"/>
      <w:r w:rsidR="00EC6DA6" w:rsidRPr="00EC44E4">
        <w:rPr>
          <w:rStyle w:val="CommentReference"/>
          <w:highlight w:val="yellow"/>
        </w:rPr>
        <w:commentReference w:id="1924"/>
      </w:r>
    </w:p>
    <w:p w14:paraId="79EFA849" w14:textId="7DE05E06" w:rsidR="00204D5D" w:rsidRPr="00EC44E4" w:rsidRDefault="00204D5D" w:rsidP="00EC44E4">
      <w:pPr>
        <w:pStyle w:val="Heading3"/>
        <w:rPr>
          <w:noProof/>
          <w:highlight w:val="yellow"/>
        </w:rPr>
      </w:pPr>
      <w:bookmarkStart w:id="1925" w:name="_Toc144421327"/>
      <w:r w:rsidRPr="00EC44E4">
        <w:rPr>
          <w:noProof/>
          <w:highlight w:val="yellow"/>
        </w:rPr>
        <w:t xml:space="preserve">Manual corrections to non-ENC </w:t>
      </w:r>
      <w:r w:rsidR="00C8356C" w:rsidRPr="00EC44E4">
        <w:rPr>
          <w:noProof/>
          <w:highlight w:val="yellow"/>
        </w:rPr>
        <w:t xml:space="preserve">S-100 </w:t>
      </w:r>
      <w:r w:rsidRPr="00EC44E4">
        <w:rPr>
          <w:noProof/>
          <w:highlight w:val="yellow"/>
        </w:rPr>
        <w:t>products</w:t>
      </w:r>
      <w:bookmarkEnd w:id="1925"/>
    </w:p>
    <w:p w14:paraId="6F69EA94" w14:textId="32102CFF" w:rsidR="00204D5D" w:rsidRPr="00D56521" w:rsidRDefault="00204D5D" w:rsidP="00235BEA">
      <w:pPr>
        <w:spacing w:after="120" w:line="240" w:lineRule="auto"/>
        <w:jc w:val="both"/>
        <w:rPr>
          <w:noProof/>
        </w:rPr>
      </w:pPr>
      <w:r w:rsidRPr="00EC44E4">
        <w:rPr>
          <w:noProof/>
          <w:highlight w:val="yellow"/>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44E4">
        <w:rPr>
          <w:noProof/>
          <w:highlight w:val="yellow"/>
        </w:rPr>
        <w:t>from the display along with the appropriate viewing groups from the relevant S-100 product.</w:t>
      </w:r>
    </w:p>
    <w:p w14:paraId="670A40F9" w14:textId="0F6883CC" w:rsidR="002A10D2" w:rsidRPr="00D56521" w:rsidRDefault="002A10D2" w:rsidP="00EC44E4">
      <w:pPr>
        <w:pStyle w:val="Heading3"/>
        <w:rPr>
          <w:noProof/>
        </w:rPr>
      </w:pPr>
      <w:bookmarkStart w:id="1926" w:name="_Toc144421328"/>
      <w:r w:rsidRPr="00D56521">
        <w:rPr>
          <w:noProof/>
        </w:rPr>
        <w:t>One-sided linestyle</w:t>
      </w:r>
      <w:r w:rsidR="00D91128" w:rsidRPr="00D56521">
        <w:rPr>
          <w:noProof/>
        </w:rPr>
        <w:t xml:space="preserve"> for boundaries</w:t>
      </w:r>
      <w:bookmarkEnd w:id="1926"/>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EC44E4">
      <w:pPr>
        <w:pStyle w:val="Heading3"/>
        <w:rPr>
          <w:noProof/>
        </w:rPr>
      </w:pPr>
      <w:bookmarkStart w:id="1927" w:name="_Toc144421329"/>
      <w:r w:rsidRPr="00D56521">
        <w:rPr>
          <w:noProof/>
        </w:rPr>
        <w:t>Special identifiers</w:t>
      </w:r>
      <w:bookmarkEnd w:id="1927"/>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EC44E4">
      <w:pPr>
        <w:pStyle w:val="Heading2"/>
        <w:rPr>
          <w:noProof/>
        </w:rPr>
      </w:pPr>
      <w:bookmarkStart w:id="1928" w:name="_Ref49471603"/>
      <w:bookmarkStart w:id="1929" w:name="_Toc144421330"/>
      <w:r w:rsidRPr="00D56521">
        <w:rPr>
          <w:noProof/>
        </w:rPr>
        <w:t>Date-dependent features</w:t>
      </w:r>
      <w:bookmarkEnd w:id="1928"/>
      <w:bookmarkEnd w:id="1929"/>
    </w:p>
    <w:p w14:paraId="7C39E275" w14:textId="68187B78"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r w:rsidRPr="00D56521">
        <w:rPr>
          <w:i/>
          <w:iCs/>
        </w:rPr>
        <w:t>periodic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 periodic nature of the feature. Other features, such as traffic separation schemes, use the complex attribute </w:t>
      </w:r>
      <w:r w:rsidRPr="00D56521">
        <w:rPr>
          <w:i/>
          <w:iCs/>
        </w:rPr>
        <w:t>fixed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1930" w:author="jonathan pritchard" w:date="2024-05-20T15:45:00Z" w16du:dateUtc="2024-05-20T14:45:00Z">
        <w:r w:rsidR="00651368" w:rsidRPr="00D56521" w:rsidDel="00F42EC6">
          <w:delText>Hydrographic</w:delText>
        </w:r>
        <w:r w:rsidRPr="00D56521" w:rsidDel="00F42EC6">
          <w:delText xml:space="preserve"> Office</w:delText>
        </w:r>
      </w:del>
      <w:ins w:id="1931" w:author="jonathan pritchard" w:date="2024-05-20T15:45:00Z" w16du:dateUtc="2024-05-20T14:45:00Z">
        <w:r w:rsidR="00F42EC6">
          <w:t>HO</w:t>
        </w:r>
      </w:ins>
      <w:r w:rsidRPr="00D56521">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EC44E4">
      <w:pPr>
        <w:pStyle w:val="Heading3"/>
      </w:pPr>
      <w:bookmarkStart w:id="1932" w:name="_Toc144421331"/>
      <w:r w:rsidRPr="00D56521">
        <w:lastRenderedPageBreak/>
        <w:t>Display of date-dependent features by mariner-selected date</w:t>
      </w:r>
      <w:bookmarkEnd w:id="1932"/>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t xml:space="preserve">All features for which any of the values for the complex attributes </w:t>
      </w:r>
      <w:r w:rsidRPr="00D56521">
        <w:rPr>
          <w:i/>
          <w:iCs/>
        </w:rPr>
        <w:t>periodicDateRange</w:t>
      </w:r>
      <w:r w:rsidRPr="00D56521">
        <w:t xml:space="preserve"> and </w:t>
      </w:r>
      <w:r w:rsidRPr="00D56521">
        <w:rPr>
          <w:i/>
          <w:iCs/>
        </w:rPr>
        <w:t>fixedDateRange</w:t>
      </w:r>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EC44E4">
      <w:pPr>
        <w:pStyle w:val="Heading3"/>
      </w:pPr>
      <w:bookmarkStart w:id="1933" w:name="_Ref49472701"/>
      <w:bookmarkStart w:id="1934" w:name="_Toc144421332"/>
      <w:r w:rsidRPr="00D56521">
        <w:t>Highlighting of date-dependent features</w:t>
      </w:r>
      <w:bookmarkEnd w:id="1933"/>
      <w:bookmarkEnd w:id="1934"/>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rsidP="00EC44E4">
      <w:pPr>
        <w:pStyle w:val="Heading3"/>
      </w:pPr>
      <w:bookmarkStart w:id="1935" w:name="_Ref49481796"/>
      <w:bookmarkStart w:id="1936" w:name="_Toc144421333"/>
      <w:r w:rsidRPr="00D56521">
        <w:t>Indication of date adjustment</w:t>
      </w:r>
      <w:bookmarkEnd w:id="1935"/>
      <w:bookmarkEnd w:id="1936"/>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dd mmm yyyy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Display Not Real Time – Display is based on date dd mmm yyyy</w:t>
      </w:r>
    </w:p>
    <w:p w14:paraId="29683DEE" w14:textId="035D9BC8" w:rsidR="00223A07" w:rsidRDefault="00223A07" w:rsidP="00AE2737">
      <w:pPr>
        <w:pStyle w:val="ListParagraph"/>
        <w:numPr>
          <w:ilvl w:val="0"/>
          <w:numId w:val="54"/>
        </w:numPr>
        <w:spacing w:after="120" w:line="240" w:lineRule="auto"/>
        <w:ind w:left="714" w:hanging="357"/>
        <w:jc w:val="both"/>
      </w:pPr>
      <w:r w:rsidRPr="00D56521">
        <w:t>Display Not Real Time – Display is based on viewing date range from dd mmm yyyy to dd mmm yyyy</w:t>
      </w:r>
    </w:p>
    <w:p w14:paraId="62957D6A" w14:textId="77777777" w:rsidR="00737C53" w:rsidRPr="00D56521" w:rsidRDefault="00737C53" w:rsidP="00737C53">
      <w:pPr>
        <w:spacing w:after="120" w:line="240" w:lineRule="auto"/>
        <w:jc w:val="both"/>
      </w:pPr>
    </w:p>
    <w:p w14:paraId="60C904EA" w14:textId="1331E064" w:rsidR="000C4FCD" w:rsidRPr="00D56521" w:rsidRDefault="000C4FCD" w:rsidP="00EC44E4">
      <w:pPr>
        <w:pStyle w:val="Heading2"/>
        <w:rPr>
          <w:noProof/>
        </w:rPr>
      </w:pPr>
      <w:bookmarkStart w:id="1937" w:name="_Ref49473517"/>
      <w:bookmarkStart w:id="1938" w:name="_Toc144421334"/>
      <w:commentRangeStart w:id="1939"/>
      <w:r w:rsidRPr="00D56521">
        <w:rPr>
          <w:noProof/>
        </w:rPr>
        <w:t>Scale-dependent features</w:t>
      </w:r>
      <w:bookmarkEnd w:id="1937"/>
      <w:bookmarkEnd w:id="1938"/>
      <w:commentRangeEnd w:id="1939"/>
      <w:r w:rsidR="00CA426D">
        <w:rPr>
          <w:rStyle w:val="CommentReference"/>
          <w:rFonts w:eastAsia="MS Mincho"/>
          <w:b w:val="0"/>
          <w:bCs w:val="0"/>
        </w:rPr>
        <w:commentReference w:id="1939"/>
      </w:r>
      <w:ins w:id="1940" w:author="jonathan pritchard" w:date="2024-01-15T11:04:00Z">
        <w:r w:rsidR="00CA225A">
          <w:rPr>
            <w:noProof/>
          </w:rPr>
          <w:t xml:space="preserve"> </w:t>
        </w:r>
      </w:ins>
    </w:p>
    <w:p w14:paraId="487CB39E" w14:textId="3AC1D55E" w:rsidR="00C558E0" w:rsidRDefault="00C558E0" w:rsidP="00737C53">
      <w:pPr>
        <w:spacing w:after="120" w:line="240" w:lineRule="auto"/>
        <w:jc w:val="both"/>
      </w:pPr>
      <w:r w:rsidRPr="00D56521">
        <w:t xml:space="preserve">To reduce screen clutter most features within ENC </w:t>
      </w:r>
      <w:del w:id="1941" w:author="jonathan pritchard" w:date="2024-05-29T02:22:00Z" w16du:dateUtc="2024-05-29T01:22:00Z">
        <w:r w:rsidR="0010269F" w:rsidRPr="00D56521" w:rsidDel="00EC44E4">
          <w:delText xml:space="preserve">should </w:delText>
        </w:r>
      </w:del>
      <w:r w:rsidRPr="00D56521">
        <w:t xml:space="preserve">carry the attribute </w:t>
      </w:r>
      <w:r w:rsidRPr="00D56521">
        <w:rPr>
          <w:i/>
          <w:iCs/>
        </w:rPr>
        <w:t>scaleMinimum</w:t>
      </w:r>
      <w:r w:rsidRPr="00D56521">
        <w:t xml:space="preserve"> to specify the smallest display scale at which they </w:t>
      </w:r>
      <w:del w:id="1942" w:author="jonathan pritchard" w:date="2024-05-29T02:23:00Z" w16du:dateUtc="2024-05-29T01:23:00Z">
        <w:r w:rsidRPr="00D56521" w:rsidDel="00EC44E4">
          <w:delText xml:space="preserve">should </w:delText>
        </w:r>
      </w:del>
      <w:ins w:id="1943" w:author="jonathan pritchard" w:date="2024-05-29T02:23:00Z" w16du:dateUtc="2024-05-29T01:23:00Z">
        <w:r w:rsidR="00EC44E4">
          <w:t>are</w:t>
        </w:r>
      </w:ins>
      <w:del w:id="1944" w:author="jonathan pritchard" w:date="2024-05-29T02:23:00Z" w16du:dateUtc="2024-05-29T01:23:00Z">
        <w:r w:rsidRPr="00D56521" w:rsidDel="00EC44E4">
          <w:delText>be</w:delText>
        </w:r>
      </w:del>
      <w:r w:rsidRPr="00D56521">
        <w:t xml:space="preserve"> drawn. At display scales smaller than </w:t>
      </w:r>
      <w:r w:rsidRPr="00D56521">
        <w:rPr>
          <w:i/>
          <w:iCs/>
        </w:rPr>
        <w:t>scaleMinimum</w:t>
      </w:r>
      <w:r w:rsidRPr="00D56521">
        <w:t xml:space="preserve"> the feature </w:t>
      </w:r>
      <w:del w:id="1945" w:author="jonathan pritchard" w:date="2024-05-29T02:22:00Z" w16du:dateUtc="2024-05-29T01:22:00Z">
        <w:r w:rsidRPr="00D56521" w:rsidDel="00EC44E4">
          <w:delText xml:space="preserve">must </w:delText>
        </w:r>
      </w:del>
      <w:ins w:id="1946" w:author="jonathan pritchard" w:date="2024-05-29T02:22:00Z" w16du:dateUtc="2024-05-29T01:22:00Z">
        <w:r w:rsidR="00EC44E4">
          <w:t>is</w:t>
        </w:r>
        <w:r w:rsidR="00EC44E4" w:rsidRPr="00D56521">
          <w:t xml:space="preserve"> </w:t>
        </w:r>
      </w:ins>
      <w:r w:rsidRPr="00D56521">
        <w:t xml:space="preserve">not </w:t>
      </w:r>
      <w:del w:id="1947" w:author="jonathan pritchard" w:date="2024-05-29T02:22:00Z" w16du:dateUtc="2024-05-29T01:22:00Z">
        <w:r w:rsidRPr="00D56521" w:rsidDel="00EC44E4">
          <w:delText xml:space="preserve">be </w:delText>
        </w:r>
      </w:del>
      <w:r w:rsidRPr="00D56521">
        <w:t>drawn</w:t>
      </w:r>
      <w:ins w:id="1948" w:author="jonathan pritchard" w:date="2024-05-29T02:22:00Z" w16du:dateUtc="2024-05-29T01:22:00Z">
        <w:r w:rsidR="00EC44E4">
          <w:t xml:space="preserve"> by the portrayal catalogue</w:t>
        </w:r>
      </w:ins>
      <w:r w:rsidRPr="00D56521">
        <w:t xml:space="preserve">. For example, a feature with a </w:t>
      </w:r>
      <w:r w:rsidRPr="00D56521">
        <w:rPr>
          <w:i/>
          <w:iCs/>
        </w:rPr>
        <w:t>scaleMinimum</w:t>
      </w:r>
      <w:r w:rsidRPr="00D56521">
        <w:t xml:space="preserve"> value of </w:t>
      </w:r>
      <w:r w:rsidR="00737C53">
        <w:t>49999</w:t>
      </w:r>
      <w:r w:rsidRPr="00D56521">
        <w:t>, indicating a scale of 1/</w:t>
      </w:r>
      <w:r w:rsidR="00737C53">
        <w:t>49,999</w:t>
      </w:r>
      <w:r w:rsidRPr="00D56521">
        <w:t>, should not be drawn on an ECDIS display of 1/</w:t>
      </w:r>
      <w:r w:rsidR="00737C53">
        <w:t>5</w:t>
      </w:r>
      <w:r w:rsidRPr="00D56521">
        <w:t>0,000.</w:t>
      </w:r>
    </w:p>
    <w:p w14:paraId="7B19CC66" w14:textId="77777777" w:rsidR="00737C53" w:rsidRPr="00D56521" w:rsidRDefault="00737C53" w:rsidP="00737C53">
      <w:pPr>
        <w:spacing w:after="120" w:line="240" w:lineRule="auto"/>
        <w:jc w:val="both"/>
      </w:pPr>
    </w:p>
    <w:p w14:paraId="3BAA6F89" w14:textId="7E234F4C" w:rsidR="000C4FCD" w:rsidRPr="00D56521" w:rsidRDefault="000C4FCD" w:rsidP="00EC44E4">
      <w:pPr>
        <w:pStyle w:val="Heading2"/>
        <w:rPr>
          <w:noProof/>
        </w:rPr>
      </w:pPr>
      <w:bookmarkStart w:id="1949" w:name="_Toc144421335"/>
      <w:r w:rsidRPr="00D56521">
        <w:rPr>
          <w:noProof/>
        </w:rPr>
        <w:t>IMO presentation elements</w:t>
      </w:r>
      <w:bookmarkEnd w:id="1949"/>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1950" w:name="_Ref49482141"/>
      <w:bookmarkStart w:id="1951" w:name="_Toc144421336"/>
      <w:r w:rsidRPr="00D56521">
        <w:rPr>
          <w:noProof/>
        </w:rPr>
        <w:t xml:space="preserve">Scale bar </w:t>
      </w:r>
      <w:r w:rsidR="006455DA" w:rsidRPr="00D56521">
        <w:rPr>
          <w:noProof/>
        </w:rPr>
        <w:t>and</w:t>
      </w:r>
      <w:r w:rsidRPr="00D56521">
        <w:rPr>
          <w:noProof/>
        </w:rPr>
        <w:t xml:space="preserve"> latitude scale</w:t>
      </w:r>
      <w:bookmarkEnd w:id="1950"/>
      <w:bookmarkEnd w:id="1951"/>
    </w:p>
    <w:p w14:paraId="5655115B" w14:textId="3A24CE59" w:rsidR="00A9027F" w:rsidRPr="00D56521" w:rsidRDefault="00A9027F" w:rsidP="00737C53">
      <w:pPr>
        <w:spacing w:after="60" w:line="240" w:lineRule="auto"/>
        <w:jc w:val="both"/>
        <w:rPr>
          <w:noProof/>
        </w:rPr>
      </w:pPr>
      <w:bookmarkStart w:id="1952"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1952"/>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lastRenderedPageBreak/>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1953"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1953"/>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1954" w:name="_Ref46837498"/>
      <w:bookmarkStart w:id="1955"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1954"/>
      <w:r w:rsidRPr="00D56521">
        <w:t xml:space="preserve"> - Scale bar presentation</w:t>
      </w:r>
      <w:bookmarkEnd w:id="1955"/>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rsidP="00EC44E4">
      <w:pPr>
        <w:pStyle w:val="Heading3"/>
        <w:rPr>
          <w:noProof/>
        </w:rPr>
      </w:pPr>
      <w:bookmarkStart w:id="1956" w:name="_Ref49482026"/>
      <w:bookmarkStart w:id="1957" w:name="_Toc144421337"/>
      <w:r w:rsidRPr="00D56521">
        <w:rPr>
          <w:noProof/>
        </w:rPr>
        <w:t>North arrow</w:t>
      </w:r>
      <w:bookmarkEnd w:id="1956"/>
      <w:bookmarkEnd w:id="1957"/>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EC44E4">
      <w:pPr>
        <w:pStyle w:val="Heading3"/>
      </w:pPr>
      <w:bookmarkStart w:id="1958" w:name="_Toc144421338"/>
      <w:r w:rsidRPr="00D56521">
        <w:t>Graticule</w:t>
      </w:r>
      <w:bookmarkEnd w:id="1958"/>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1959" w:author="Raphael Malyankar" w:date="2023-08-31T18:18:00Z">
        <w:r w:rsidR="00F667CD" w:rsidRPr="00D56521" w:rsidDel="00D748C8">
          <w:delText>232(82)</w:delText>
        </w:r>
      </w:del>
      <w:ins w:id="1960" w:author="Raphael Malyankar" w:date="2023-08-31T18:18:00Z">
        <w:r w:rsidR="00D748C8">
          <w:t>530(106)</w:t>
        </w:r>
      </w:ins>
      <w:r w:rsidRPr="00D56521">
        <w:t>) the lines should use the colour token CHBLK.</w:t>
      </w:r>
    </w:p>
    <w:p w14:paraId="73727AD6" w14:textId="55A423AC" w:rsidR="00A4679E" w:rsidRPr="00D56521" w:rsidRDefault="00F667CD" w:rsidP="00EC44E4">
      <w:pPr>
        <w:pStyle w:val="Heading3"/>
      </w:pPr>
      <w:bookmarkStart w:id="1961" w:name="_Toc144421339"/>
      <w:r w:rsidRPr="00D56521">
        <w:t>Display mode</w:t>
      </w:r>
      <w:bookmarkEnd w:id="1961"/>
    </w:p>
    <w:p w14:paraId="14F9578E" w14:textId="5071DED7"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w:t>
      </w:r>
      <w:del w:id="1962" w:author="Raphael Malyankar" w:date="2023-08-31T18:19:00Z">
        <w:r w:rsidRPr="00D56521" w:rsidDel="00D748C8">
          <w:delText>232(82)</w:delText>
        </w:r>
      </w:del>
      <w:ins w:id="1963" w:author="Raphael Malyankar" w:date="2023-08-31T18:19:00Z">
        <w:r w:rsidR="00D748C8">
          <w:t>530(106) Append</w:t>
        </w:r>
      </w:ins>
      <w:ins w:id="1964" w:author="Raphael Malyankar" w:date="2023-08-31T18:20:00Z">
        <w:r w:rsidR="00D748C8">
          <w:t>ix 2</w:t>
        </w:r>
      </w:ins>
      <w:r w:rsidRPr="00D56521">
        <w:t>).</w:t>
      </w:r>
    </w:p>
    <w:p w14:paraId="3D3C080B" w14:textId="2756C61C" w:rsidR="001275B6" w:rsidRPr="00D56521" w:rsidRDefault="001275B6" w:rsidP="00EC44E4">
      <w:pPr>
        <w:pStyle w:val="Heading3"/>
      </w:pPr>
      <w:bookmarkStart w:id="1965" w:name="_Ref49473588"/>
      <w:bookmarkStart w:id="1966" w:name="_Toc144421340"/>
      <w:r w:rsidRPr="00D56521">
        <w:t>Shallow water pattern</w:t>
      </w:r>
      <w:bookmarkEnd w:id="1965"/>
      <w:bookmarkEnd w:id="1966"/>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lastRenderedPageBreak/>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1967"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r w:rsidRPr="00D56521">
              <w:t>UnderRADAR</w:t>
            </w:r>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1967"/>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EC44E4">
      <w:pPr>
        <w:pStyle w:val="Heading3"/>
      </w:pPr>
      <w:bookmarkStart w:id="1968" w:name="_Toc144421341"/>
      <w:r w:rsidRPr="00D56521">
        <w:t>Black level adjustment symbol</w:t>
      </w:r>
      <w:bookmarkEnd w:id="1968"/>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rsidP="00EC44E4">
      <w:pPr>
        <w:pStyle w:val="Heading3"/>
      </w:pPr>
      <w:bookmarkStart w:id="1969" w:name="_Ref49340745"/>
      <w:bookmarkStart w:id="1970" w:name="_Toc144421342"/>
      <w:commentRangeStart w:id="1971"/>
      <w:commentRangeStart w:id="1972"/>
      <w:r w:rsidRPr="00D56521">
        <w:t>Detection and notification of navigational hazards</w:t>
      </w:r>
      <w:bookmarkEnd w:id="1969"/>
      <w:bookmarkEnd w:id="1970"/>
      <w:commentRangeEnd w:id="1971"/>
      <w:r w:rsidR="00CA426D">
        <w:rPr>
          <w:rStyle w:val="CommentReference"/>
          <w:b w:val="0"/>
          <w:bCs w:val="0"/>
        </w:rPr>
        <w:commentReference w:id="1971"/>
      </w:r>
      <w:commentRangeEnd w:id="1972"/>
      <w:r w:rsidR="00962757">
        <w:rPr>
          <w:rStyle w:val="CommentReference"/>
          <w:b w:val="0"/>
          <w:bCs w:val="0"/>
        </w:rPr>
        <w:commentReference w:id="1972"/>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1973" w:author="Raphael Malyankar" w:date="2023-08-31T18:20:00Z">
        <w:r w:rsidR="009D43C5" w:rsidDel="00D748C8">
          <w:delText>232(82)</w:delText>
        </w:r>
      </w:del>
      <w:ins w:id="1974"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1975"/>
      <w:ins w:id="1976"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1975"/>
      <w:ins w:id="1977" w:author="jonathan pritchard" w:date="2024-05-20T17:54:00Z" w16du:dateUtc="2024-05-20T16:54:00Z">
        <w:r>
          <w:rPr>
            <w:rStyle w:val="CommentReference"/>
            <w:i w:val="0"/>
            <w:iCs w:val="0"/>
            <w:color w:val="auto"/>
          </w:rPr>
          <w:commentReference w:id="1975"/>
        </w:r>
      </w:ins>
      <w:del w:id="1978"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1979"/>
      <w:ins w:id="1980" w:author="jonathan pritchard" w:date="2024-05-20T17:55:00Z" w16du:dateUtc="2024-05-20T16:55:00Z">
        <w:r w:rsidRPr="002C4C4D">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1981" w:author="jonathan pritchard" w:date="2024-05-20T17:55:00Z" w16du:dateUtc="2024-05-20T16:55:00Z">
        <w:r w:rsidR="00584966" w:rsidRPr="00D56521" w:rsidDel="002C4C4D">
          <w:delText xml:space="preserve">An </w:delText>
        </w:r>
      </w:del>
      <w:commentRangeEnd w:id="1979"/>
      <w:r>
        <w:rPr>
          <w:rStyle w:val="CommentReference"/>
          <w:i w:val="0"/>
          <w:iCs w:val="0"/>
          <w:color w:val="auto"/>
        </w:rPr>
        <w:commentReference w:id="1979"/>
      </w:r>
      <w:del w:id="1982"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1983" w:author="jonathan pritchard" w:date="2024-05-20T17:56:00Z" w16du:dateUtc="2024-05-20T16:56:00Z"/>
        </w:rPr>
      </w:pPr>
      <w:ins w:id="1984" w:author="jonathan pritchard" w:date="2024-05-20T17:56:00Z" w16du:dateUtc="2024-05-20T16:56:00Z">
        <w:r>
          <w:t xml:space="preserve">Clause 11.4.8 Route Monitoring states: </w:t>
        </w:r>
      </w:ins>
    </w:p>
    <w:p w14:paraId="5B70589B" w14:textId="22320EE1" w:rsidR="000F7EC7" w:rsidRPr="00D56521" w:rsidDel="000F7EC7" w:rsidRDefault="000F7EC7" w:rsidP="00EC44E4">
      <w:pPr>
        <w:spacing w:after="120" w:line="240" w:lineRule="auto"/>
        <w:ind w:left="709"/>
        <w:jc w:val="both"/>
        <w:rPr>
          <w:del w:id="1985" w:author="jonathan pritchard" w:date="2024-05-20T17:58:00Z" w16du:dateUtc="2024-05-20T16:58:00Z"/>
        </w:rPr>
      </w:pPr>
      <w:ins w:id="1986" w:author="jonathan pritchard" w:date="2024-05-20T17:58:00Z" w16du:dateUtc="2024-05-20T16:58:00Z">
        <w:r w:rsidRPr="000F7EC7">
          <w:t>A graphical indication should be given if the current or the next leg of the selected route goes closer than a user-specified distance from the boundary of a user-selectable category of prohibited area or a geographic area for which special conditions exist</w:t>
        </w:r>
      </w:ins>
    </w:p>
    <w:p w14:paraId="0092E6CD" w14:textId="0A318072" w:rsidR="00730D49" w:rsidRPr="00D56521" w:rsidRDefault="00730D49" w:rsidP="009D43C5">
      <w:pPr>
        <w:spacing w:after="120" w:line="240" w:lineRule="auto"/>
        <w:jc w:val="both"/>
      </w:pPr>
      <w:r w:rsidRPr="00D56521">
        <w:t xml:space="preserve">The ECDIS </w:t>
      </w:r>
      <w:ins w:id="1987" w:author="jonathan pritchard" w:date="2024-05-29T03:34:00Z" w16du:dateUtc="2024-05-29T02:34:00Z">
        <w:r w:rsidR="00B15F52">
          <w:t>must</w:t>
        </w:r>
      </w:ins>
      <w:ins w:id="1988"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default value </w:t>
      </w:r>
      <w:del w:id="1989" w:author="jonathan pritchard" w:date="2024-05-20T17:55:00Z" w16du:dateUtc="2024-05-20T16:55:00Z">
        <w:r w:rsidR="004F4995" w:rsidRPr="00D56521" w:rsidDel="002C4C4D">
          <w:delText xml:space="preserve">should </w:delText>
        </w:r>
      </w:del>
      <w:ins w:id="1990" w:author="jonathan pritchard" w:date="2024-05-29T03:34:00Z" w16du:dateUtc="2024-05-29T02:34:00Z">
        <w:r w:rsidR="00B15F52">
          <w:t>must</w:t>
        </w:r>
      </w:ins>
      <w:ins w:id="1991"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Pr="00D56521" w:rsidRDefault="006A7A07" w:rsidP="009D43C5">
      <w:pPr>
        <w:spacing w:after="120" w:line="240" w:lineRule="auto"/>
        <w:jc w:val="both"/>
      </w:pPr>
      <w:r w:rsidRPr="009D43C5">
        <w:t>T</w:t>
      </w:r>
      <w:r w:rsidR="004640A7" w:rsidRPr="009D43C5">
        <w:t xml:space="preserve">he highlight </w:t>
      </w:r>
      <w:del w:id="1992" w:author="jonathan pritchard" w:date="2024-05-20T17:55:00Z" w16du:dateUtc="2024-05-20T16:55:00Z">
        <w:r w:rsidR="004640A7" w:rsidRPr="009D43C5" w:rsidDel="002C4C4D">
          <w:delText xml:space="preserve">should </w:delText>
        </w:r>
      </w:del>
      <w:ins w:id="1993" w:author="jonathan pritchard" w:date="2024-05-29T03:34:00Z" w16du:dateUtc="2024-05-29T02:34:00Z">
        <w:r w:rsidR="00B15F52">
          <w:t>must</w:t>
        </w:r>
      </w:ins>
      <w:ins w:id="1994"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1995" w:author="jonathan pritchard" w:date="2024-05-20T17:56:00Z" w16du:dateUtc="2024-05-20T16:56:00Z"/>
        </w:rPr>
      </w:pPr>
      <w:bookmarkStart w:id="1996" w:name="_Ref47321487"/>
      <w:bookmarkStart w:id="1997"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1996"/>
      <w:r w:rsidRPr="00D56521">
        <w:t xml:space="preserve"> - Example</w:t>
      </w:r>
      <w:r w:rsidR="00A96A31" w:rsidRPr="00D56521">
        <w:t>s</w:t>
      </w:r>
      <w:r w:rsidRPr="00D56521">
        <w:t xml:space="preserve"> of indication highlight</w:t>
      </w:r>
      <w:bookmarkEnd w:id="1997"/>
      <w:r w:rsidR="00A96A31" w:rsidRPr="00D56521">
        <w:t>s</w:t>
      </w:r>
    </w:p>
    <w:p w14:paraId="7E1E8BE4" w14:textId="77777777" w:rsidR="002C4C4D" w:rsidRDefault="002C4C4D" w:rsidP="002C4C4D">
      <w:pPr>
        <w:rPr>
          <w:ins w:id="1998" w:author="jonathan pritchard" w:date="2024-05-20T17:56:00Z" w16du:dateUtc="2024-05-20T16:56:00Z"/>
        </w:rPr>
      </w:pPr>
    </w:p>
    <w:p w14:paraId="25E5E6F6" w14:textId="77777777" w:rsidR="002C4C4D" w:rsidRDefault="002C4C4D" w:rsidP="002C4C4D">
      <w:pPr>
        <w:rPr>
          <w:ins w:id="1999"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2000" w:name="_Ref49340750"/>
      <w:bookmarkStart w:id="2001" w:name="_Toc144421343"/>
      <w:r w:rsidRPr="00D56521">
        <w:t>Detection of areas for which special conditions exist</w:t>
      </w:r>
      <w:bookmarkEnd w:id="2000"/>
      <w:bookmarkEnd w:id="2001"/>
    </w:p>
    <w:p w14:paraId="5ACECE2E" w14:textId="3780DDBD" w:rsidR="00FA374F" w:rsidRPr="00D56521" w:rsidRDefault="00FA374F" w:rsidP="009D43C5">
      <w:pPr>
        <w:spacing w:after="60" w:line="240" w:lineRule="auto"/>
        <w:jc w:val="both"/>
      </w:pPr>
      <w:r w:rsidRPr="00D56521">
        <w:t>The IMO Performance Standard for ECDIS MSC.</w:t>
      </w:r>
      <w:del w:id="2002" w:author="Raphael Malyankar" w:date="2023-08-31T20:01:00Z">
        <w:r w:rsidRPr="00D56521" w:rsidDel="002514B8">
          <w:delText>232(82)</w:delText>
        </w:r>
      </w:del>
      <w:ins w:id="2003" w:author="Raphael Malyankar" w:date="2023-08-31T20:01:00Z">
        <w:r w:rsidR="002514B8">
          <w:t>530(106)</w:t>
        </w:r>
      </w:ins>
      <w:r w:rsidR="009D43C5">
        <w:t>,</w:t>
      </w:r>
      <w:r w:rsidRPr="00D56521">
        <w:t xml:space="preserve"> clause 11.3.5 </w:t>
      </w:r>
      <w:ins w:id="2004" w:author="Raphael Malyankar" w:date="2023-08-31T20:02:00Z">
        <w:r w:rsidR="002514B8">
          <w:t>(</w:t>
        </w:r>
      </w:ins>
      <w:ins w:id="2005" w:author="Raphael Malyankar" w:date="2023-08-31T20:03:00Z">
        <w:r w:rsidR="002514B8">
          <w:t xml:space="preserve">which applies to </w:t>
        </w:r>
      </w:ins>
      <w:r w:rsidRPr="00D56521">
        <w:t>Route Planning</w:t>
      </w:r>
      <w:ins w:id="2006" w:author="Raphael Malyankar" w:date="2023-08-31T20:02:00Z">
        <w:r w:rsidR="002514B8">
          <w:t>)</w:t>
        </w:r>
      </w:ins>
      <w:r w:rsidRPr="00D56521">
        <w:t xml:space="preserve"> states</w:t>
      </w:r>
      <w:ins w:id="2007" w:author="Raphael Malyankar" w:date="2023-08-31T20:02:00Z">
        <w:r w:rsidR="002514B8">
          <w:t>:</w:t>
        </w:r>
      </w:ins>
      <w:del w:id="2008"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2009" w:author="Raphael Malyankar" w:date="2023-08-31T20:01:00Z">
        <w:r>
          <w:t xml:space="preserve">A </w:t>
        </w:r>
      </w:ins>
      <w:del w:id="2010"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2011" w:author="Raphael Malyankar" w:date="2023-08-31T20:01:00Z">
        <w:r>
          <w:t>graphical indication should be given if the mariner plans a route closer than a user-specified distance from the boundary of a user-selectable category of prohibited area or geographic area for which special conditions exist (see appendix 4</w:t>
        </w:r>
      </w:ins>
      <w:ins w:id="2012"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2013"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2014"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EC44E4">
      <w:pPr>
        <w:pStyle w:val="Heading3"/>
      </w:pPr>
      <w:bookmarkStart w:id="2015" w:name="_Toc144421344"/>
      <w:r w:rsidRPr="00D56521">
        <w:t>Visualisation of the safety contour</w:t>
      </w:r>
      <w:bookmarkEnd w:id="2015"/>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EC44E4">
      <w:pPr>
        <w:pStyle w:val="Heading3"/>
      </w:pPr>
      <w:bookmarkStart w:id="2016" w:name="_Ref49340754"/>
      <w:bookmarkStart w:id="2017" w:name="_Toc144421345"/>
      <w:r w:rsidRPr="00D56521">
        <w:t>Detection of safety contour</w:t>
      </w:r>
      <w:bookmarkEnd w:id="2016"/>
      <w:bookmarkEnd w:id="2017"/>
    </w:p>
    <w:p w14:paraId="2C8092B5" w14:textId="0AC8714E" w:rsidR="001275B6" w:rsidRPr="00D56521" w:rsidRDefault="001275B6" w:rsidP="00DA5A6F">
      <w:pPr>
        <w:spacing w:after="60" w:line="240" w:lineRule="auto"/>
        <w:jc w:val="both"/>
      </w:pPr>
      <w:r w:rsidRPr="00D56521">
        <w:t>The IMO Performance Standard for ECDIS MSC.</w:t>
      </w:r>
      <w:del w:id="2018" w:author="Raphael Malyankar" w:date="2023-08-31T18:24:00Z">
        <w:r w:rsidRPr="00D56521" w:rsidDel="0028721C">
          <w:delText>232(82)</w:delText>
        </w:r>
      </w:del>
      <w:ins w:id="2019"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2020"/>
      <w:ins w:id="2021" w:author="jonathan pritchard" w:date="2024-05-21T07:52:00Z" w16du:dateUtc="2024-05-21T06:52:00Z">
        <w:r w:rsidRPr="00AC19A1">
          <w:t>A graphical indication is required if the mariner plans a route closer than a user-specified distance from own ship's safety contour.</w:t>
        </w:r>
      </w:ins>
      <w:del w:id="2022"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2020"/>
      <w:r>
        <w:rPr>
          <w:rStyle w:val="CommentReference"/>
          <w:i w:val="0"/>
          <w:iCs w:val="0"/>
          <w:color w:val="auto"/>
        </w:rPr>
        <w:commentReference w:id="2020"/>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2023"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2024"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2025" w:author="jonathan pritchard" w:date="2024-05-21T07:53:00Z" w16du:dateUtc="2024-05-21T06:53:00Z"/>
        </w:rPr>
      </w:pPr>
      <w:commentRangeStart w:id="2026"/>
      <w:ins w:id="2027" w:author="jonathan pritchard" w:date="2024-05-21T07:53:00Z" w16du:dateUtc="2024-05-21T06:53:00Z">
        <w:r>
          <w:lastRenderedPageBreak/>
          <w:t>Clause 11.4.7 Route Monitoring states:</w:t>
        </w:r>
      </w:ins>
      <w:commentRangeEnd w:id="2026"/>
      <w:ins w:id="2028" w:author="jonathan pritchard" w:date="2024-05-21T07:54:00Z" w16du:dateUtc="2024-05-21T06:54:00Z">
        <w:r>
          <w:rPr>
            <w:rStyle w:val="CommentReference"/>
          </w:rPr>
          <w:commentReference w:id="2026"/>
        </w:r>
      </w:ins>
    </w:p>
    <w:p w14:paraId="095E1FB3" w14:textId="53B2B0EA" w:rsidR="0042577E" w:rsidRDefault="0042577E" w:rsidP="00EC44E4">
      <w:pPr>
        <w:spacing w:after="120" w:line="240" w:lineRule="auto"/>
        <w:ind w:left="709"/>
        <w:jc w:val="both"/>
        <w:rPr>
          <w:ins w:id="2029" w:author="jonathan pritchard" w:date="2024-05-21T07:53:00Z" w16du:dateUtc="2024-05-21T06:53:00Z"/>
        </w:rPr>
      </w:pPr>
      <w:ins w:id="2030" w:author="jonathan pritchard" w:date="2024-05-21T07:53:00Z" w16du:dateUtc="2024-05-21T06:53:00Z">
        <w:r>
          <w:t>A graphical indication should be given if the current or the next leg of the selected route passes closer than a user-specified distance from the safety contour.</w:t>
        </w:r>
      </w:ins>
    </w:p>
    <w:p w14:paraId="61E2048B" w14:textId="507DE8F0"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4">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2031"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2031"/>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rsidP="00EC44E4">
      <w:pPr>
        <w:pStyle w:val="Heading3"/>
      </w:pPr>
      <w:bookmarkStart w:id="2032" w:name="_Ref88060090"/>
      <w:bookmarkStart w:id="2033" w:name="_Toc144421346"/>
      <w:r w:rsidRPr="00D56521">
        <w:t>User Selected Safety Contour</w:t>
      </w:r>
      <w:bookmarkEnd w:id="2032"/>
      <w:r w:rsidR="007D1C60" w:rsidRPr="00D56521">
        <w:t xml:space="preserve"> and Water Level Adjustment.</w:t>
      </w:r>
      <w:bookmarkEnd w:id="2033"/>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7008D0FE" w:rsidR="00DE0E6F" w:rsidRPr="00D56521" w:rsidRDefault="007D1C60" w:rsidP="009C3086">
      <w:pPr>
        <w:spacing w:after="120" w:line="240" w:lineRule="auto"/>
        <w:jc w:val="both"/>
      </w:pPr>
      <w:r w:rsidRPr="00D56521">
        <w:t xml:space="preserve">The combination of S-101 with </w:t>
      </w:r>
      <w:ins w:id="2034" w:author="jonathan pritchard" w:date="2024-02-06T12:20:00Z">
        <w:r w:rsidR="00EA43FD" w:rsidRPr="00EC44E4">
          <w:rPr>
            <w:highlight w:val="yellow"/>
          </w:rPr>
          <w:t xml:space="preserve">S-102 and </w:t>
        </w:r>
      </w:ins>
      <w:r w:rsidRPr="00EC44E4">
        <w:rPr>
          <w:highlight w:val="yellow"/>
        </w:rPr>
        <w:t>S-</w:t>
      </w:r>
      <w:commentRangeStart w:id="2035"/>
      <w:r w:rsidRPr="00EC44E4">
        <w:rPr>
          <w:highlight w:val="yellow"/>
        </w:rPr>
        <w:t>104</w:t>
      </w:r>
      <w:commentRangeEnd w:id="2035"/>
      <w:r w:rsidR="00F135E7">
        <w:rPr>
          <w:rStyle w:val="CommentReference"/>
        </w:rPr>
        <w:commentReference w:id="2035"/>
      </w:r>
      <w:r w:rsidRPr="00D56521">
        <w:t xml:space="preserve"> </w:t>
      </w:r>
      <w:del w:id="2036" w:author="jonathan pritchard" w:date="2024-02-06T12:22:00Z">
        <w:r w:rsidRPr="00D56521" w:rsidDel="00F135E7">
          <w:delText>can also</w:delText>
        </w:r>
      </w:del>
      <w:ins w:id="2037" w:author="jonathan pritchard" w:date="2024-02-06T12:22:00Z">
        <w:r w:rsidR="00F135E7">
          <w:t>together</w:t>
        </w:r>
      </w:ins>
      <w:r w:rsidRPr="00D56521">
        <w:t xml:space="preserve"> enable Water Level Adjustment (WLA), allowing the water level data contained in S-104 to complement the </w:t>
      </w:r>
      <w:ins w:id="2038" w:author="jonathan pritchard" w:date="2024-02-06T12:22:00Z">
        <w:r w:rsidR="00F135E7">
          <w:t xml:space="preserve">S-102 and </w:t>
        </w:r>
      </w:ins>
      <w:r w:rsidRPr="00D56521">
        <w:t>S-101 chart data.</w:t>
      </w:r>
      <w:del w:id="2039"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2040" w:author="jonathan pritchard" w:date="2024-02-06T12:21:00Z">
        <w:r w:rsidR="00DE0E6F" w:rsidRPr="00D56521" w:rsidDel="00F135E7">
          <w:delText xml:space="preserve">other </w:delText>
        </w:r>
      </w:del>
      <w:r w:rsidR="00DE0E6F" w:rsidRPr="00D56521">
        <w:t xml:space="preserve">attribute values in the ENC </w:t>
      </w:r>
      <w:ins w:id="2041" w:author="jonathan pritchard" w:date="2024-02-06T12:23:00Z">
        <w:r w:rsidR="00F135E7">
          <w:t xml:space="preserve">data </w:t>
        </w:r>
      </w:ins>
      <w:r w:rsidR="00DE0E6F" w:rsidRPr="00D56521">
        <w:t>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EC44E4">
      <w:pPr>
        <w:pStyle w:val="Heading3"/>
      </w:pPr>
      <w:bookmarkStart w:id="2042" w:name="_Toc144421347"/>
      <w:r w:rsidRPr="00D56521">
        <w:t>Range indicator</w:t>
      </w:r>
      <w:bookmarkEnd w:id="2042"/>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rsidP="00EC44E4">
      <w:pPr>
        <w:pStyle w:val="Heading3"/>
      </w:pPr>
      <w:bookmarkStart w:id="2043" w:name="_Toc144421348"/>
      <w:r w:rsidRPr="00D56521">
        <w:t>Detection of route-based conditions</w:t>
      </w:r>
      <w:bookmarkEnd w:id="2043"/>
    </w:p>
    <w:p w14:paraId="0F3DF3E9" w14:textId="0E5FDFC2" w:rsidR="00F97C89" w:rsidRPr="00D56521" w:rsidRDefault="00F97C89" w:rsidP="009C3086">
      <w:pPr>
        <w:spacing w:after="60" w:line="240" w:lineRule="auto"/>
        <w:jc w:val="both"/>
      </w:pPr>
      <w:r w:rsidRPr="00D56521">
        <w:t>The IMO Performance Standard requires that:</w:t>
      </w:r>
    </w:p>
    <w:p w14:paraId="0F17D9E4" w14:textId="11B9FC0E" w:rsidR="00F97C89" w:rsidRPr="00D56521" w:rsidRDefault="00F97C89" w:rsidP="009C3086">
      <w:pPr>
        <w:pStyle w:val="BlockQuote"/>
        <w:spacing w:after="120" w:line="240" w:lineRule="auto"/>
        <w:jc w:val="both"/>
      </w:pPr>
      <w:commentRangeStart w:id="2044"/>
      <w:r w:rsidRPr="00D56521">
        <w:lastRenderedPageBreak/>
        <w:t>A</w:t>
      </w:r>
      <w:del w:id="2045" w:author="jonathan pritchard" w:date="2024-05-21T09:08:00Z" w16du:dateUtc="2024-05-21T08:08:00Z">
        <w:r w:rsidRPr="00D56521" w:rsidDel="006B59AA">
          <w:delText>n</w:delText>
        </w:r>
      </w:del>
      <w:r w:rsidRPr="00D56521">
        <w:t xml:space="preserve"> </w:t>
      </w:r>
      <w:del w:id="2046" w:author="jonathan pritchard" w:date="2024-05-21T09:07:00Z" w16du:dateUtc="2024-05-21T08:07:00Z">
        <w:r w:rsidRPr="00D56521" w:rsidDel="006B59AA">
          <w:delText xml:space="preserve">alarm </w:delText>
        </w:r>
      </w:del>
      <w:ins w:id="2047" w:author="jonathan pritchard" w:date="2024-05-21T09:07:00Z" w16du:dateUtc="2024-05-21T08:07:00Z">
        <w:r w:rsidR="006B59AA">
          <w:t>warning</w:t>
        </w:r>
        <w:r w:rsidR="006B59AA" w:rsidRPr="00D56521">
          <w:t xml:space="preserve"> </w:t>
        </w:r>
      </w:ins>
      <w:r w:rsidRPr="00D56521">
        <w:t>should be given by ECDIS when the ship reaches a specified time or distance, set by the mariner, in advance of a critical point on the planned route. [MSC.</w:t>
      </w:r>
      <w:del w:id="2048" w:author="Raphael Malyankar" w:date="2023-08-31T19:43:00Z">
        <w:r w:rsidRPr="00D56521" w:rsidDel="005C7BA9">
          <w:delText>232(82)</w:delText>
        </w:r>
      </w:del>
      <w:ins w:id="2049" w:author="Raphael Malyankar" w:date="2023-08-31T19:43:00Z">
        <w:r w:rsidR="005C7BA9">
          <w:t>530(106)</w:t>
        </w:r>
      </w:ins>
      <w:r w:rsidRPr="00D56521">
        <w:t xml:space="preserve"> 11.4.</w:t>
      </w:r>
      <w:ins w:id="2050" w:author="Raphael Malyankar" w:date="2023-08-31T19:43:00Z">
        <w:r w:rsidR="005C7BA9">
          <w:t>12</w:t>
        </w:r>
      </w:ins>
      <w:del w:id="2051" w:author="Raphael Malyankar" w:date="2023-08-31T19:43:00Z">
        <w:r w:rsidRPr="00D56521" w:rsidDel="005C7BA9">
          <w:delText>9</w:delText>
        </w:r>
      </w:del>
      <w:r w:rsidRPr="00D56521">
        <w:t>]</w:t>
      </w:r>
      <w:commentRangeEnd w:id="2044"/>
      <w:r w:rsidR="006B59AA">
        <w:rPr>
          <w:rStyle w:val="CommentReference"/>
          <w:i w:val="0"/>
          <w:iCs w:val="0"/>
          <w:color w:val="auto"/>
        </w:rPr>
        <w:commentReference w:id="2044"/>
      </w:r>
    </w:p>
    <w:p w14:paraId="201D6802" w14:textId="23AD437F" w:rsidR="00F97C89" w:rsidRPr="00BD3182" w:rsidRDefault="00F97C89" w:rsidP="009C3086">
      <w:pPr>
        <w:spacing w:after="120" w:line="240" w:lineRule="auto"/>
        <w:jc w:val="both"/>
      </w:pPr>
      <w:commentRangeStart w:id="2052"/>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w:t>
      </w:r>
      <w:del w:id="2053" w:author="jonathan pritchard" w:date="2024-05-29T03:34:00Z" w16du:dateUtc="2024-05-29T02:34:00Z">
        <w:r w:rsidRPr="00D56521" w:rsidDel="00B15F52">
          <w:delText xml:space="preserve">shall </w:delText>
        </w:r>
      </w:del>
      <w:ins w:id="2054" w:author="jonathan pritchard" w:date="2024-05-29T03:34:00Z" w16du:dateUtc="2024-05-29T02:34:00Z">
        <w:r w:rsidR="00B15F52">
          <w:t>must</w:t>
        </w:r>
        <w:r w:rsidR="00B15F52" w:rsidRPr="00D56521">
          <w:t xml:space="preserve"> </w:t>
        </w:r>
      </w:ins>
      <w:r w:rsidR="00597FEB" w:rsidRPr="00D56521">
        <w:t>generate an alarm</w:t>
      </w:r>
      <w:r w:rsidR="00597FEB" w:rsidRPr="00BD3182">
        <w:t>.</w:t>
      </w:r>
      <w:del w:id="2055"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commentRangeEnd w:id="2052"/>
      <w:r w:rsidR="006B59AA">
        <w:rPr>
          <w:rStyle w:val="CommentReference"/>
        </w:rPr>
        <w:commentReference w:id="2052"/>
      </w:r>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2056" w:author="Raphael Malyankar" w:date="2023-08-31T19:46:00Z"/>
        </w:rPr>
      </w:pPr>
      <w:commentRangeStart w:id="2057"/>
      <w:del w:id="2058" w:author="Raphael Malyankar" w:date="2023-08-31T19:46:00Z">
        <w:r w:rsidRPr="00D56521" w:rsidDel="005C7BA9">
          <w:delText>An alarm should be given when the specified cross track limit for deviation from the planned route is exceeded.</w:delText>
        </w:r>
      </w:del>
      <w:ins w:id="2059" w:author="Raphael Malyankar" w:date="2023-08-31T19:45:00Z">
        <w:r w:rsidR="005C7BA9">
          <w:t>An alarm should be given when the specified cross track limit for deviation from the selected route, if defined by the mariner when route planning, is exceeded</w:t>
        </w:r>
      </w:ins>
      <w:r w:rsidRPr="00D56521">
        <w:t xml:space="preserve"> [MSC.</w:t>
      </w:r>
      <w:del w:id="2060" w:author="Raphael Malyankar" w:date="2023-08-31T19:46:00Z">
        <w:r w:rsidRPr="00D56521" w:rsidDel="005C7BA9">
          <w:delText>232(82)</w:delText>
        </w:r>
      </w:del>
      <w:ins w:id="2061" w:author="Raphael Malyankar" w:date="2023-08-31T19:46:00Z">
        <w:r w:rsidR="005C7BA9">
          <w:t>530(106)</w:t>
        </w:r>
      </w:ins>
      <w:r w:rsidRPr="00D56521">
        <w:t xml:space="preserve"> 11.4.5.]</w:t>
      </w:r>
      <w:commentRangeEnd w:id="2057"/>
      <w:r w:rsidR="006B59AA">
        <w:rPr>
          <w:rStyle w:val="CommentReference"/>
          <w:i w:val="0"/>
          <w:iCs w:val="0"/>
          <w:color w:val="auto"/>
        </w:rPr>
        <w:commentReference w:id="2057"/>
      </w:r>
    </w:p>
    <w:p w14:paraId="4423729B" w14:textId="54E99718" w:rsidR="00BF1E84" w:rsidRPr="00BD3182" w:rsidRDefault="00BF1E84" w:rsidP="00EC44E4">
      <w:pPr>
        <w:pStyle w:val="BlockQuote"/>
        <w:spacing w:after="120" w:line="240" w:lineRule="auto"/>
        <w:jc w:val="both"/>
      </w:pPr>
      <w:del w:id="2062"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2063" w:name="_Toc144421349"/>
      <w:r w:rsidRPr="00D56521">
        <w:t>Data Producer</w:t>
      </w:r>
      <w:r w:rsidR="00286BF8" w:rsidRPr="00D56521">
        <w:t xml:space="preserve"> specified display features</w:t>
      </w:r>
      <w:bookmarkEnd w:id="2063"/>
    </w:p>
    <w:p w14:paraId="49E27C31" w14:textId="77C02BF4" w:rsidR="006F6B01" w:rsidRPr="00D56521" w:rsidRDefault="008042A0" w:rsidP="00EC44E4">
      <w:pPr>
        <w:pStyle w:val="Heading3"/>
      </w:pPr>
      <w:bookmarkStart w:id="2064" w:name="_Ref47355639"/>
      <w:bookmarkStart w:id="2065" w:name="_Toc144421350"/>
      <w:r w:rsidRPr="00D56521">
        <w:t>Supplementary information</w:t>
      </w:r>
      <w:bookmarkEnd w:id="2064"/>
      <w:bookmarkEnd w:id="2065"/>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r w:rsidR="009249BE">
        <w:rPr>
          <w:i/>
        </w:rPr>
        <w:t>textualDescription</w:t>
      </w:r>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r w:rsidR="00AC2B79" w:rsidRPr="00D56521">
        <w:rPr>
          <w:i/>
          <w:iCs/>
        </w:rPr>
        <w:t>a</w:t>
      </w:r>
      <w:r w:rsidRPr="00D56521">
        <w:rPr>
          <w:i/>
          <w:iCs/>
        </w:rPr>
        <w:t>dditionalInformation</w:t>
      </w:r>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r w:rsidR="00AC2B79" w:rsidRPr="00D56521">
        <w:rPr>
          <w:i/>
          <w:iCs/>
        </w:rPr>
        <w:t>additionalInformation</w:t>
      </w:r>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083E8F67" w:rsidR="002853F8" w:rsidRPr="00D56521" w:rsidRDefault="002853F8" w:rsidP="00853C83">
      <w:pPr>
        <w:spacing w:after="120" w:line="240" w:lineRule="auto"/>
        <w:jc w:val="both"/>
      </w:pPr>
      <w:r w:rsidRPr="00D56521">
        <w:t xml:space="preserve">Display or suppression of supplementary information symbols should be under mariner control (see </w:t>
      </w:r>
      <w:del w:id="2066" w:author="jonathan pritchard" w:date="2024-05-20T17:32:00Z" w16du:dateUtc="2024-05-20T16:32:00Z">
        <w:r w:rsidR="00506EE8" w:rsidRPr="00D56521" w:rsidDel="00357C86">
          <w:delText>MSC.1609</w:delText>
        </w:r>
      </w:del>
      <w:ins w:id="2067" w:author="jonathan pritchard" w:date="2024-05-20T17:32:00Z" w16du:dateUtc="2024-05-20T16:32:00Z">
        <w:r w:rsidR="00357C86">
          <w:t xml:space="preserve"> MSC.1/CIRC.1609</w:t>
        </w:r>
      </w:ins>
      <w:r w:rsidR="00506EE8" w:rsidRPr="00D56521">
        <w:t xml:space="preserve">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r w:rsidR="00ED59C5">
        <w:rPr>
          <w:i/>
        </w:rPr>
        <w:t>textualDescription</w:t>
      </w:r>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EC44E4">
      <w:pPr>
        <w:pStyle w:val="Heading3"/>
      </w:pPr>
      <w:bookmarkStart w:id="2068" w:name="_Ref49474213"/>
      <w:bookmarkStart w:id="2069" w:name="_Toc144421351"/>
      <w:commentRangeStart w:id="2070"/>
      <w:commentRangeStart w:id="2071"/>
      <w:commentRangeStart w:id="2072"/>
      <w:r w:rsidRPr="00D56521">
        <w:t>Display in languages other than English</w:t>
      </w:r>
      <w:bookmarkEnd w:id="2068"/>
      <w:bookmarkEnd w:id="2069"/>
      <w:commentRangeEnd w:id="2070"/>
      <w:r w:rsidR="00E27B73">
        <w:rPr>
          <w:rStyle w:val="CommentReference"/>
          <w:b w:val="0"/>
          <w:bCs w:val="0"/>
        </w:rPr>
        <w:commentReference w:id="2070"/>
      </w:r>
      <w:commentRangeEnd w:id="2071"/>
      <w:r w:rsidR="00411D24">
        <w:rPr>
          <w:rStyle w:val="CommentReference"/>
          <w:b w:val="0"/>
          <w:bCs w:val="0"/>
        </w:rPr>
        <w:commentReference w:id="2071"/>
      </w:r>
      <w:commentRangeEnd w:id="2072"/>
      <w:r w:rsidR="00411D24">
        <w:rPr>
          <w:rStyle w:val="CommentReference"/>
          <w:b w:val="0"/>
          <w:bCs w:val="0"/>
        </w:rPr>
        <w:commentReference w:id="2072"/>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2073"/>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2073"/>
      <w:r w:rsidR="00E27B73">
        <w:rPr>
          <w:rStyle w:val="CommentReference"/>
        </w:rPr>
        <w:commentReference w:id="2073"/>
      </w:r>
      <w:r w:rsidRPr="00D56521">
        <w:rPr>
          <w:noProof/>
        </w:rPr>
        <w:t>.</w:t>
      </w:r>
      <w:r w:rsidR="001A432B" w:rsidRPr="00D56521">
        <w:t xml:space="preserve">  </w:t>
      </w:r>
    </w:p>
    <w:p w14:paraId="597986F9" w14:textId="1955B290" w:rsidR="008042A0" w:rsidRPr="00EC44E4" w:rsidRDefault="008042A0" w:rsidP="00EC44E4">
      <w:pPr>
        <w:pStyle w:val="Heading3"/>
        <w:rPr>
          <w:highlight w:val="yellow"/>
        </w:rPr>
      </w:pPr>
      <w:bookmarkStart w:id="2074" w:name="_Ref48912766"/>
      <w:bookmarkStart w:id="2075" w:name="_Toc144421352"/>
      <w:r w:rsidRPr="00EC44E4">
        <w:rPr>
          <w:highlight w:val="yellow"/>
        </w:rPr>
        <w:t>ECDIS Legend</w:t>
      </w:r>
      <w:bookmarkEnd w:id="2074"/>
      <w:bookmarkEnd w:id="2075"/>
    </w:p>
    <w:p w14:paraId="07B009C5" w14:textId="149BE013" w:rsidR="008042A0" w:rsidRDefault="00AA63B2" w:rsidP="000A67D1">
      <w:pPr>
        <w:spacing w:after="120" w:line="240" w:lineRule="auto"/>
        <w:jc w:val="both"/>
      </w:pPr>
      <w:commentRangeStart w:id="2076"/>
      <w:r w:rsidRPr="00D56521">
        <w:t>The</w:t>
      </w:r>
      <w:commentRangeEnd w:id="2076"/>
      <w:r w:rsidR="002121DE">
        <w:rPr>
          <w:rStyle w:val="CommentReference"/>
        </w:rPr>
        <w:commentReference w:id="2076"/>
      </w:r>
      <w:r w:rsidRPr="00D56521">
        <w:t xml:space="preserve"> ECDIS chart legend containing the following elements should be available for display </w:t>
      </w:r>
      <w:ins w:id="2077" w:author="jonathan pritchard" w:date="2024-02-05T10:41:00Z">
        <w:r w:rsidR="002121DE">
          <w:t xml:space="preserve">of values derived from </w:t>
        </w:r>
      </w:ins>
      <w:r w:rsidRPr="00D56521">
        <w:t>a</w:t>
      </w:r>
      <w:del w:id="2078" w:author="jonathan pritchard" w:date="2024-02-05T10:41:00Z">
        <w:r w:rsidRPr="00D56521" w:rsidDel="002121DE">
          <w:delText>t</w:delText>
        </w:r>
      </w:del>
      <w:del w:id="2079"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lastRenderedPageBreak/>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t>Data quality indicator</w:t>
            </w:r>
          </w:p>
        </w:tc>
        <w:tc>
          <w:tcPr>
            <w:tcW w:w="5730" w:type="dxa"/>
          </w:tcPr>
          <w:p w14:paraId="7422FB96" w14:textId="00DA2481" w:rsidR="007B5B9A" w:rsidRDefault="004123D5" w:rsidP="00EC44E4">
            <w:pPr>
              <w:pStyle w:val="ListParagraph"/>
              <w:numPr>
                <w:ilvl w:val="0"/>
                <w:numId w:val="111"/>
              </w:numPr>
              <w:spacing w:before="60" w:after="60"/>
              <w:rPr>
                <w:ins w:id="2080" w:author="jonathan pritchard" w:date="2024-02-05T10:46:00Z"/>
              </w:rPr>
            </w:pPr>
            <w:del w:id="2081"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ins w:id="2082" w:author="jonathan pritchard" w:date="2024-02-05T10:45:00Z">
              <w:r w:rsidR="00426D8A">
                <w:t>zoneOfConfidence.categoryOfZone</w:t>
              </w:r>
            </w:ins>
            <w:ins w:id="2083" w:author="jonathan pritchard" w:date="2024-02-05T10:46:00Z">
              <w:r w:rsidR="00426D8A">
                <w:t xml:space="preserve">OfConfidence (CATZOC) </w:t>
              </w:r>
            </w:ins>
            <w:del w:id="2084"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2085" w:author="jonathan pritchard" w:date="2024-02-05T10:46:00Z"/>
              </w:rPr>
            </w:pPr>
            <w:ins w:id="2086" w:author="jonathan pritchard" w:date="2024-02-05T10:46:00Z">
              <w:r>
                <w:t>N</w:t>
              </w:r>
            </w:ins>
            <w:ins w:id="2087" w:author="jonathan pritchard" w:date="2024-02-05T10:47:00Z">
              <w:r>
                <w:t>OTE</w:t>
              </w:r>
            </w:ins>
            <w:ins w:id="2088" w:author="jonathan pritchard" w:date="2024-02-05T10:46:00Z">
              <w:r>
                <w:t>: When multiple temporal attributes are present:</w:t>
              </w:r>
            </w:ins>
          </w:p>
          <w:p w14:paraId="73D594D7" w14:textId="7E1CC4B7" w:rsidR="00426D8A" w:rsidRDefault="00426D8A" w:rsidP="00426D8A">
            <w:pPr>
              <w:pStyle w:val="ListParagraph"/>
              <w:spacing w:before="60" w:after="60"/>
              <w:rPr>
                <w:ins w:id="2089" w:author="jonathan pritchard" w:date="2024-02-05T10:46:00Z"/>
              </w:rPr>
            </w:pPr>
            <w:ins w:id="2090"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2091" w:author="jonathan pritchard" w:date="2024-02-05T10:47:00Z"/>
              </w:rPr>
            </w:pPr>
            <w:ins w:id="2092" w:author="jonathan pritchard" w:date="2024-02-05T10:46:00Z">
              <w:r>
                <w:t>If multiple values are valid for the sele</w:t>
              </w:r>
            </w:ins>
            <w:ins w:id="2093"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2094" w:author="jonathan pritchard" w:date="2024-02-05T10:47:00Z"/>
              </w:rPr>
            </w:pPr>
            <w:ins w:id="2095" w:author="jonathan pritchard" w:date="2024-02-05T10:47:00Z">
              <w:r>
                <w:t>NOTE2: When multiple features are present (to indicate bathymetric data quality at various depths):</w:t>
              </w:r>
            </w:ins>
          </w:p>
          <w:p w14:paraId="45B278CA" w14:textId="64528761" w:rsidR="00426D8A" w:rsidRPr="00D56521" w:rsidRDefault="00426D8A" w:rsidP="00EC44E4">
            <w:pPr>
              <w:pStyle w:val="ListParagraph"/>
              <w:spacing w:before="60" w:after="60"/>
            </w:pPr>
            <w:ins w:id="2096" w:author="jonathan pritchard" w:date="2024-02-05T10:47:00Z">
              <w:r>
                <w:t>- The feature which intersects the specified safety contour value should be used</w:t>
              </w:r>
            </w:ins>
            <w:ins w:id="2097"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2098" w:author="jonathan pritchard" w:date="2024-02-05T10:48:00Z">
              <w:r w:rsidR="00426D8A">
                <w:t xml:space="preserve">Total </w:t>
              </w:r>
            </w:ins>
            <w:r w:rsidR="00C0542A" w:rsidRPr="00D56521">
              <w:rPr>
                <w:i/>
                <w:iCs/>
              </w:rPr>
              <w:t>horizontalPositionUncertainty</w:t>
            </w:r>
            <w:ins w:id="2099" w:author="jonathan pritchard" w:date="2024-02-05T10:48:00Z">
              <w:r w:rsidR="00426D8A">
                <w:t xml:space="preserve"> </w:t>
              </w:r>
            </w:ins>
            <w:del w:id="2100"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2101"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2102" w:author="jonathan pritchard" w:date="2024-02-05T10:43:00Z">
              <w:r>
                <w:t xml:space="preserve">The </w:t>
              </w:r>
            </w:ins>
            <w:del w:id="2103"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r w:rsidR="007B5B9A" w:rsidRPr="00D56521">
              <w:rPr>
                <w:i/>
                <w:iCs/>
              </w:rPr>
              <w:t>verticalDatum</w:t>
            </w:r>
            <w:r w:rsidR="007B5B9A" w:rsidRPr="00D56521">
              <w:t xml:space="preserve"> attribute of the </w:t>
            </w:r>
            <w:r w:rsidR="007B5B9A" w:rsidRPr="00D56521">
              <w:rPr>
                <w:b/>
                <w:bCs/>
              </w:rPr>
              <w:t>SoundingDatum</w:t>
            </w:r>
            <w:r w:rsidR="007B5B9A" w:rsidRPr="00D56521">
              <w:t xml:space="preserve"> feature and </w:t>
            </w:r>
            <w:r w:rsidR="007B5B9A" w:rsidRPr="00D56521">
              <w:rPr>
                <w:b/>
                <w:bCs/>
              </w:rPr>
              <w:t>VerticalDatum</w:t>
            </w:r>
            <w:r w:rsidR="007B5B9A" w:rsidRPr="00D56521">
              <w:t xml:space="preserve"> feature when available.</w:t>
            </w:r>
          </w:p>
          <w:p w14:paraId="02353BF3" w14:textId="4F821E61" w:rsidR="00066F3D" w:rsidRPr="00D56521" w:rsidRDefault="00066F3D" w:rsidP="000A67D1">
            <w:pPr>
              <w:spacing w:before="60" w:after="60"/>
            </w:pPr>
            <w:r w:rsidRPr="00D56521">
              <w:t>(</w:t>
            </w:r>
            <w:r w:rsidRPr="00D56521">
              <w:rPr>
                <w:i/>
                <w:iCs/>
              </w:rPr>
              <w:t>verticalDatum</w:t>
            </w:r>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r w:rsidRPr="00D56521">
              <w:rPr>
                <w:b/>
                <w:bCs/>
              </w:rPr>
              <w:t>MagneticVariation</w:t>
            </w:r>
            <w:r w:rsidRPr="00D56521">
              <w:t xml:space="preserve"> (MAGVAR) feature, attributes:</w:t>
            </w:r>
          </w:p>
          <w:p w14:paraId="3AF3FDF5" w14:textId="2C95D330" w:rsidR="004E0F3F" w:rsidRPr="00D56521" w:rsidRDefault="007B5B9A" w:rsidP="000A67D1">
            <w:pPr>
              <w:spacing w:before="60" w:after="60"/>
            </w:pPr>
            <w:r w:rsidRPr="00D56521">
              <w:rPr>
                <w:i/>
                <w:iCs/>
              </w:rPr>
              <w:t>referenceYearForMagneticVariation</w:t>
            </w:r>
            <w:r w:rsidR="004E0F3F" w:rsidRPr="00D56521">
              <w:rPr>
                <w:i/>
                <w:iCs/>
              </w:rPr>
              <w:t xml:space="preserve"> (RYRMGV)</w:t>
            </w:r>
            <w:r w:rsidRPr="00D56521">
              <w:t>,</w:t>
            </w:r>
          </w:p>
          <w:p w14:paraId="04035B00" w14:textId="77777777" w:rsidR="004E0F3F" w:rsidRPr="00D56521" w:rsidRDefault="007B5B9A" w:rsidP="000A67D1">
            <w:pPr>
              <w:spacing w:before="60" w:after="60"/>
            </w:pPr>
            <w:r w:rsidRPr="00D56521">
              <w:rPr>
                <w:i/>
                <w:iCs/>
              </w:rPr>
              <w:t>valueofAnnualChangeInMagneticVariation</w:t>
            </w:r>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r w:rsidR="007B5B9A" w:rsidRPr="00D56521">
              <w:rPr>
                <w:i/>
                <w:iCs/>
              </w:rPr>
              <w:t>valueOfMagneticVariation</w:t>
            </w:r>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2104"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2105"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2106"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2106"/>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2107" w:name="_Ref49473397"/>
      <w:bookmarkStart w:id="2108" w:name="_Toc144421353"/>
      <w:r w:rsidRPr="00D56521">
        <w:lastRenderedPageBreak/>
        <w:t>Displaying manual and automatic updates and added information</w:t>
      </w:r>
      <w:bookmarkEnd w:id="2107"/>
      <w:bookmarkEnd w:id="2108"/>
    </w:p>
    <w:p w14:paraId="4E33F74C" w14:textId="7D01C345" w:rsidR="00627DB2" w:rsidRPr="00D56521" w:rsidRDefault="00627DB2" w:rsidP="00EC44E4">
      <w:pPr>
        <w:pStyle w:val="Heading3"/>
      </w:pPr>
      <w:bookmarkStart w:id="2109" w:name="_Ref49426513"/>
      <w:bookmarkStart w:id="2110" w:name="_Toc144421354"/>
      <w:commentRangeStart w:id="2111"/>
      <w:commentRangeStart w:id="2112"/>
      <w:r w:rsidRPr="00D56521">
        <w:t>Manual update</w:t>
      </w:r>
      <w:bookmarkEnd w:id="2109"/>
      <w:bookmarkEnd w:id="2110"/>
      <w:commentRangeEnd w:id="2111"/>
      <w:r w:rsidR="00E27B73">
        <w:rPr>
          <w:rStyle w:val="CommentReference"/>
          <w:b w:val="0"/>
          <w:bCs w:val="0"/>
        </w:rPr>
        <w:commentReference w:id="2111"/>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2112"/>
      <w:r w:rsidR="00E27B73">
        <w:rPr>
          <w:rStyle w:val="CommentReference"/>
        </w:rPr>
        <w:commentReference w:id="2112"/>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2113" w:name="_Ref49450116"/>
      <w:bookmarkStart w:id="2114" w:name="_Toc144421355"/>
      <w:r w:rsidRPr="00D56521">
        <w:t>Identifying automatic chart corrections on demand</w:t>
      </w:r>
      <w:bookmarkEnd w:id="2113"/>
      <w:bookmarkEnd w:id="2114"/>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2115" w:author="Raphael Malyankar" w:date="2023-08-31T16:31:00Z">
        <w:r w:rsidRPr="00D56521" w:rsidDel="00071364">
          <w:delText xml:space="preserve">SENC </w:delText>
        </w:r>
      </w:del>
      <w:ins w:id="2116" w:author="Raphael Malyankar" w:date="2023-08-31T20:30:00Z">
        <w:r w:rsidR="00404620">
          <w:t>System Database</w:t>
        </w:r>
      </w:ins>
      <w:ins w:id="2117"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024B10">
      <w:pPr>
        <w:pStyle w:val="Heading4"/>
      </w:pPr>
      <w:r w:rsidRPr="00D56521">
        <w:lastRenderedPageBreak/>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024B10">
      <w:pPr>
        <w:pStyle w:val="Heading4"/>
        <w:rPr>
          <w:lang w:val="fr-FR"/>
        </w:rPr>
      </w:pPr>
      <w:bookmarkStart w:id="2118" w:name="_Ref49450002"/>
      <w:commentRangeStart w:id="2119"/>
      <w:r w:rsidRPr="001A67BD">
        <w:rPr>
          <w:lang w:val="fr-FR"/>
        </w:rPr>
        <w:t>Non-HO (Non-ENC) Chart Information</w:t>
      </w:r>
      <w:bookmarkEnd w:id="2118"/>
      <w:commentRangeEnd w:id="2119"/>
      <w:r w:rsidR="004D381D">
        <w:rPr>
          <w:rStyle w:val="CommentReference"/>
          <w:b w:val="0"/>
          <w:bCs w:val="0"/>
        </w:rPr>
        <w:commentReference w:id="2119"/>
      </w:r>
    </w:p>
    <w:p w14:paraId="276FB391" w14:textId="336EECF0" w:rsidR="00557E2E" w:rsidRPr="00D56521" w:rsidRDefault="00557E2E" w:rsidP="00737541">
      <w:pPr>
        <w:spacing w:after="60" w:line="240" w:lineRule="auto"/>
        <w:jc w:val="both"/>
      </w:pPr>
      <w:commentRangeStart w:id="2120"/>
      <w:r w:rsidRPr="00D56521">
        <w:t xml:space="preserve">Limited </w:t>
      </w:r>
      <w:commentRangeEnd w:id="2120"/>
      <w:r w:rsidR="004D381D">
        <w:rPr>
          <w:rStyle w:val="CommentReference"/>
        </w:rPr>
        <w:commentReference w:id="2120"/>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024B10">
      <w:pPr>
        <w:pStyle w:val="Heading4"/>
      </w:pPr>
      <w:bookmarkStart w:id="2121" w:name="_Ref47455755"/>
      <w:commentRangeStart w:id="2122"/>
      <w:r w:rsidRPr="00D56521">
        <w:t>Information about automatic updates</w:t>
      </w:r>
      <w:bookmarkEnd w:id="2121"/>
      <w:commentRangeEnd w:id="2122"/>
      <w:r w:rsidR="009561EC">
        <w:rPr>
          <w:rStyle w:val="CommentReference"/>
          <w:b w:val="0"/>
          <w:bCs w:val="0"/>
        </w:rPr>
        <w:commentReference w:id="2122"/>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r w:rsidR="00BD50FC" w:rsidRPr="00D56521">
        <w:rPr>
          <w:i/>
          <w:iCs/>
        </w:rPr>
        <w:t>updatedInformation</w:t>
      </w:r>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2123"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2123"/>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13F5A">
      <w:pPr>
        <w:pStyle w:val="Heading3"/>
      </w:pPr>
      <w:bookmarkStart w:id="2124" w:name="_Toc144421356"/>
      <w:r w:rsidRPr="00D56521">
        <w:t>Updating non-official chart</w:t>
      </w:r>
      <w:r w:rsidR="000A049F" w:rsidRPr="00D56521">
        <w:t xml:space="preserve"> information</w:t>
      </w:r>
      <w:bookmarkEnd w:id="2124"/>
    </w:p>
    <w:p w14:paraId="2B984CD0" w14:textId="75689D94" w:rsidR="00BD50FC" w:rsidRPr="00D56521" w:rsidRDefault="00BD50FC" w:rsidP="0092126F">
      <w:pPr>
        <w:spacing w:after="60" w:line="240" w:lineRule="auto"/>
        <w:jc w:val="both"/>
      </w:pPr>
      <w:commentRangeStart w:id="2125"/>
      <w:r w:rsidRPr="00D56521">
        <w:t xml:space="preserve">Limited </w:t>
      </w:r>
      <w:commentRangeEnd w:id="2125"/>
      <w:r w:rsidR="004D381D">
        <w:rPr>
          <w:rStyle w:val="CommentReference"/>
        </w:rPr>
        <w:commentReference w:id="2125"/>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2126"/>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2127" w:author="jonathan pritchard" w:date="2024-05-20T15:43:00Z" w16du:dateUtc="2024-05-20T14:43:00Z">
        <w:r w:rsidRPr="00D56521" w:rsidDel="00F42EC6">
          <w:delText xml:space="preserve">Line </w:delText>
        </w:r>
      </w:del>
      <w:ins w:id="2128"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2129" w:author="jonathan pritchard" w:date="2024-05-20T15:43:00Z" w16du:dateUtc="2024-05-20T14:43:00Z">
        <w:r w:rsidRPr="00D56521" w:rsidDel="00F42EC6">
          <w:delText xml:space="preserve">Area </w:delText>
        </w:r>
      </w:del>
      <w:ins w:id="2130"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2126"/>
      <w:r w:rsidR="00F42EC6">
        <w:rPr>
          <w:rStyle w:val="CommentReference"/>
        </w:rPr>
        <w:commentReference w:id="2126"/>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2131" w:name="_Ref49450019"/>
      <w:bookmarkStart w:id="2132" w:name="_Toc144421357"/>
      <w:commentRangeStart w:id="2133"/>
      <w:r w:rsidRPr="00D56521">
        <w:lastRenderedPageBreak/>
        <w:t>Other non-</w:t>
      </w:r>
      <w:r w:rsidR="00D1047F" w:rsidRPr="00D56521">
        <w:t xml:space="preserve">official </w:t>
      </w:r>
      <w:r w:rsidRPr="00D56521">
        <w:t>data</w:t>
      </w:r>
      <w:bookmarkEnd w:id="2131"/>
      <w:bookmarkEnd w:id="2132"/>
      <w:commentRangeEnd w:id="2133"/>
      <w:r w:rsidR="00E27B73">
        <w:rPr>
          <w:rStyle w:val="CommentReference"/>
          <w:b w:val="0"/>
          <w:bCs w:val="0"/>
        </w:rPr>
        <w:commentReference w:id="2133"/>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13F5A">
      <w:pPr>
        <w:pStyle w:val="Heading2"/>
      </w:pPr>
      <w:bookmarkStart w:id="2134" w:name="_Toc144421358"/>
      <w:r w:rsidRPr="00D56521">
        <w:t xml:space="preserve">Contours from datasets other than </w:t>
      </w:r>
      <w:r w:rsidR="0021138B" w:rsidRPr="00D56521">
        <w:t>S-101</w:t>
      </w:r>
      <w:bookmarkEnd w:id="2134"/>
    </w:p>
    <w:p w14:paraId="3E604B86" w14:textId="60E6D82D" w:rsidR="00385107" w:rsidRPr="00D56521" w:rsidRDefault="00E43323" w:rsidP="00923F11">
      <w:pPr>
        <w:spacing w:after="120" w:line="240" w:lineRule="auto"/>
        <w:jc w:val="both"/>
      </w:pPr>
      <w:commentRangeStart w:id="2135"/>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linestyl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A complex linestyl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rPr>
          <w:ins w:id="2136" w:author="jonathan pritchard" w:date="2024-05-28T08:32:00Z" w16du:dateUtc="2024-05-28T07:32:00Z"/>
        </w:rPr>
      </w:pPr>
      <w:r w:rsidRPr="00D56521">
        <w:t>The effect on display clutter should be taken into account if display on the navigation window during route monitoring and collision avoidance is anticipated.</w:t>
      </w:r>
      <w:commentRangeEnd w:id="2135"/>
      <w:r w:rsidR="00E27B73">
        <w:rPr>
          <w:rStyle w:val="CommentReference"/>
        </w:rPr>
        <w:commentReference w:id="2135"/>
      </w:r>
    </w:p>
    <w:p w14:paraId="0BAAE8EE" w14:textId="77777777" w:rsidR="00A13F5A" w:rsidRDefault="00A13F5A" w:rsidP="00923F11">
      <w:pPr>
        <w:spacing w:after="120" w:line="240" w:lineRule="auto"/>
        <w:jc w:val="both"/>
        <w:rPr>
          <w:ins w:id="2137" w:author="jonathan pritchard" w:date="2024-05-28T08:32:00Z" w16du:dateUtc="2024-05-28T07:32:00Z"/>
        </w:rPr>
      </w:pPr>
    </w:p>
    <w:p w14:paraId="1AD9C8F3" w14:textId="77777777" w:rsidR="00A13F5A" w:rsidRDefault="00A13F5A" w:rsidP="00A13F5A">
      <w:pPr>
        <w:pStyle w:val="Heading3"/>
        <w:rPr>
          <w:ins w:id="2138" w:author="jonathan pritchard" w:date="2024-05-28T08:33:00Z" w16du:dateUtc="2024-05-28T07:33:00Z"/>
        </w:rPr>
      </w:pPr>
      <w:ins w:id="2139" w:author="jonathan pritchard" w:date="2024-05-28T08:33:00Z" w16du:dateUtc="2024-05-28T07:33:00Z">
        <w:r>
          <w:t>Display and Management of Navigational Warnings</w:t>
        </w:r>
      </w:ins>
    </w:p>
    <w:p w14:paraId="0B7D8D82" w14:textId="7DDFE410" w:rsidR="00A13F5A" w:rsidRDefault="00A13F5A" w:rsidP="00A13F5A">
      <w:pPr>
        <w:rPr>
          <w:ins w:id="2140" w:author="jonathan pritchard" w:date="2024-05-28T08:33:00Z" w16du:dateUtc="2024-05-28T07:33:00Z"/>
        </w:rPr>
      </w:pPr>
      <w:ins w:id="2141"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p>
    <w:p w14:paraId="6AAA71F7" w14:textId="7BC4BFFD" w:rsidR="00A13F5A" w:rsidRDefault="00A13F5A" w:rsidP="00A13F5A">
      <w:pPr>
        <w:pStyle w:val="Heading3"/>
        <w:rPr>
          <w:ins w:id="2142" w:author="jonathan pritchard" w:date="2024-05-28T08:33:00Z" w16du:dateUtc="2024-05-28T07:33:00Z"/>
        </w:rPr>
      </w:pPr>
      <w:ins w:id="2143" w:author="jonathan pritchard" w:date="2024-05-28T08:33:00Z" w16du:dateUtc="2024-05-28T07:33:00Z">
        <w:r>
          <w:t xml:space="preserve">Additional Portrayal requirements of the Graphical User Interface </w:t>
        </w:r>
      </w:ins>
    </w:p>
    <w:p w14:paraId="27E30459" w14:textId="77777777" w:rsidR="00A13F5A" w:rsidRDefault="00A13F5A" w:rsidP="00A13F5A">
      <w:pPr>
        <w:rPr>
          <w:ins w:id="2144" w:author="jonathan pritchard" w:date="2024-05-28T08:33:00Z" w16du:dateUtc="2024-05-28T07:33:00Z"/>
        </w:rPr>
      </w:pPr>
      <w:ins w:id="2145" w:author="jonathan pritchard" w:date="2024-05-28T08:33:00Z" w16du:dateUtc="2024-05-28T07:33:00Z">
        <w:r>
          <w:t>A dedicated interface is required to provide users with interaction with NAVWARN messages. This interface must, at a minimum, provide functionality for;</w:t>
        </w:r>
      </w:ins>
    </w:p>
    <w:p w14:paraId="4B2A8839" w14:textId="77777777" w:rsidR="00A13F5A" w:rsidRDefault="00A13F5A" w:rsidP="00A13F5A">
      <w:pPr>
        <w:pStyle w:val="ListParagraph"/>
        <w:numPr>
          <w:ilvl w:val="0"/>
          <w:numId w:val="118"/>
        </w:numPr>
        <w:spacing w:after="152" w:line="247" w:lineRule="auto"/>
        <w:ind w:right="533"/>
        <w:contextualSpacing/>
        <w:jc w:val="both"/>
        <w:rPr>
          <w:ins w:id="2146" w:author="jonathan pritchard" w:date="2024-05-28T08:33:00Z" w16du:dateUtc="2024-05-28T07:33:00Z"/>
        </w:rPr>
      </w:pPr>
      <w:ins w:id="2147" w:author="jonathan pritchard" w:date="2024-05-28T08:33:00Z" w16du:dateUtc="2024-05-28T07:33:00Z">
        <w:r>
          <w:t xml:space="preserve">The user must be able to tag individual messages according to the filtering requirements in section 12.2.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2148" w:author="jonathan pritchard" w:date="2024-05-28T08:33:00Z" w16du:dateUtc="2024-05-28T07:33:00Z"/>
        </w:rPr>
      </w:pPr>
      <w:ins w:id="2149"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77777777" w:rsidR="00A13F5A" w:rsidRDefault="00A13F5A" w:rsidP="00A13F5A">
      <w:pPr>
        <w:pStyle w:val="ListParagraph"/>
        <w:numPr>
          <w:ilvl w:val="0"/>
          <w:numId w:val="118"/>
        </w:numPr>
        <w:spacing w:after="152" w:line="247" w:lineRule="auto"/>
        <w:ind w:right="533"/>
        <w:contextualSpacing/>
        <w:jc w:val="both"/>
        <w:rPr>
          <w:ins w:id="2150" w:author="jonathan pritchard" w:date="2024-05-28T08:33:00Z" w16du:dateUtc="2024-05-28T07:33:00Z"/>
        </w:rPr>
      </w:pPr>
      <w:ins w:id="2151" w:author="jonathan pritchard" w:date="2024-05-28T08:33:00Z" w16du:dateUtc="2024-05-28T07:33:00Z">
        <w:r>
          <w:t xml:space="preserve">Provide an indication when a new NAVWARN message is received until it has been displayed or 24 hours have passed. This indication may be suppressed if the NAVWARN message does not meet filtering criteria set by the mariner (see 12.2). </w:t>
        </w:r>
      </w:ins>
    </w:p>
    <w:p w14:paraId="3057F4D4" w14:textId="22038227" w:rsidR="00A13F5A" w:rsidRDefault="00A13F5A" w:rsidP="00A13F5A">
      <w:pPr>
        <w:pStyle w:val="ListParagraph"/>
        <w:numPr>
          <w:ilvl w:val="0"/>
          <w:numId w:val="118"/>
        </w:numPr>
        <w:spacing w:after="152" w:line="247" w:lineRule="auto"/>
        <w:ind w:right="533"/>
        <w:contextualSpacing/>
        <w:jc w:val="both"/>
        <w:rPr>
          <w:ins w:id="2152" w:author="jonathan pritchard" w:date="2024-05-28T08:33:00Z" w16du:dateUtc="2024-05-28T07:33:00Z"/>
        </w:rPr>
      </w:pPr>
      <w:ins w:id="2153" w:author="jonathan pritchard" w:date="2024-05-28T08:33:00Z" w16du:dateUtc="2024-05-28T07:33:00Z">
        <w:r>
          <w:t xml:space="preserve">Means </w:t>
        </w:r>
      </w:ins>
      <w:ins w:id="2154" w:author="jonathan pritchard" w:date="2024-05-29T03:34:00Z" w16du:dateUtc="2024-05-29T02:34:00Z">
        <w:r w:rsidR="00B15F52">
          <w:t>must</w:t>
        </w:r>
      </w:ins>
      <w:ins w:id="2155"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2).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2156" w:author="jonathan pritchard" w:date="2024-05-28T08:33:00Z" w16du:dateUtc="2024-05-28T07:33:00Z"/>
        </w:rPr>
      </w:pPr>
      <w:ins w:id="2157" w:author="jonathan pritchard" w:date="2024-05-28T08:33:00Z" w16du:dateUtc="2024-05-28T07:33:00Z">
        <w:r>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2158" w:author="jonathan pritchard" w:date="2024-05-28T08:33:00Z" w16du:dateUtc="2024-05-28T07:33:00Z"/>
        </w:rPr>
      </w:pPr>
      <w:ins w:id="2159" w:author="jonathan pritchard" w:date="2024-05-28T08:33:00Z" w16du:dateUtc="2024-05-28T07:33:00Z">
        <w:r>
          <w:lastRenderedPageBreak/>
          <w:t xml:space="preserve">Means </w:t>
        </w:r>
      </w:ins>
      <w:ins w:id="2160" w:author="jonathan pritchard" w:date="2024-05-29T03:34:00Z" w16du:dateUtc="2024-05-29T02:34:00Z">
        <w:r w:rsidR="00B15F52">
          <w:t>must</w:t>
        </w:r>
      </w:ins>
      <w:ins w:id="2161"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2162" w:author="jonathan pritchard" w:date="2024-05-28T08:33:00Z" w16du:dateUtc="2024-05-28T07:33:00Z"/>
        </w:rPr>
      </w:pPr>
      <w:ins w:id="2163" w:author="jonathan pritchard" w:date="2024-05-28T08:33:00Z" w16du:dateUtc="2024-05-28T07:33:00Z">
        <w:r>
          <w:t xml:space="preserve">Listing of all NAVWARN must include means for viewing an abbreviated view of any </w:t>
        </w:r>
        <w:r w:rsidRPr="008C69B0">
          <w:rPr>
            <w:b/>
          </w:rPr>
          <w:t>NAVWARNPart</w:t>
        </w:r>
        <w:r>
          <w:t xml:space="preserve">, </w:t>
        </w:r>
        <w:r w:rsidRPr="008C69B0">
          <w:rPr>
            <w:b/>
          </w:rPr>
          <w:t>warningInformation</w:t>
        </w:r>
        <w:r>
          <w:t xml:space="preserve"> attributes present. </w:t>
        </w:r>
      </w:ins>
    </w:p>
    <w:p w14:paraId="05A4A900" w14:textId="77777777" w:rsidR="00A13F5A" w:rsidRDefault="00A13F5A" w:rsidP="00A13F5A">
      <w:pPr>
        <w:rPr>
          <w:ins w:id="2164" w:author="jonathan pritchard" w:date="2024-05-28T08:35:00Z" w16du:dateUtc="2024-05-28T07:35:00Z"/>
          <w:b/>
          <w:bCs/>
          <w:i/>
          <w:iCs/>
        </w:rPr>
      </w:pPr>
      <w:ins w:id="2165"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2166" w:author="jonathan pritchard" w:date="2024-05-28T08:33:00Z" w16du:dateUtc="2024-05-28T07:33:00Z"/>
        </w:rPr>
      </w:pPr>
      <w:ins w:id="2167" w:author="jonathan pritchard" w:date="2024-05-28T08:33:00Z" w16du:dateUtc="2024-05-28T07:33:00Z">
        <w:r>
          <w:t xml:space="preserve">Filtering Navigational Warning information </w:t>
        </w:r>
      </w:ins>
    </w:p>
    <w:p w14:paraId="61EFF71D" w14:textId="77777777" w:rsidR="00A13F5A" w:rsidRDefault="00A13F5A" w:rsidP="00A13F5A">
      <w:pPr>
        <w:rPr>
          <w:ins w:id="2168" w:author="jonathan pritchard" w:date="2024-05-28T08:33:00Z" w16du:dateUtc="2024-05-28T07:33:00Z"/>
        </w:rPr>
      </w:pPr>
      <w:ins w:id="2169" w:author="jonathan pritchard" w:date="2024-05-28T08:33:00Z" w16du:dateUtc="2024-05-28T07:33:00Z">
        <w:r>
          <w:t xml:space="preserve">S-124 navigational warnings datasets are intended for use in S-100 ECDIS as elements of an “always on” layer conforming to S-98 Level 1 interleaving when interoperability is enabled. </w:t>
        </w:r>
      </w:ins>
    </w:p>
    <w:p w14:paraId="4DE7F1DF" w14:textId="77777777" w:rsidR="00A13F5A" w:rsidRDefault="00A13F5A" w:rsidP="00A13F5A">
      <w:pPr>
        <w:rPr>
          <w:ins w:id="2170" w:author="jonathan pritchard" w:date="2024-05-28T08:33:00Z" w16du:dateUtc="2024-05-28T07:33:00Z"/>
        </w:rPr>
      </w:pPr>
      <w:ins w:id="2171"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2172" w:author="jonathan pritchard" w:date="2024-05-28T08:33:00Z" w16du:dateUtc="2024-05-28T07:33:00Z"/>
        </w:rPr>
      </w:pPr>
      <w:ins w:id="2173"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2174" w:author="jonathan pritchard" w:date="2024-05-28T08:33:00Z" w16du:dateUtc="2024-05-28T07:33:00Z"/>
        </w:rPr>
      </w:pPr>
      <w:ins w:id="2175"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2176" w:author="jonathan pritchard" w:date="2024-05-28T08:33:00Z" w16du:dateUtc="2024-05-28T07:33:00Z"/>
        </w:rPr>
      </w:pPr>
      <w:ins w:id="2177"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2178" w:author="jonathan pritchard" w:date="2024-05-28T08:33:00Z" w16du:dateUtc="2024-05-28T07:33:00Z"/>
        </w:rPr>
      </w:pPr>
      <w:ins w:id="2179"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2180" w:author="jonathan pritchard" w:date="2024-05-28T08:33:00Z" w16du:dateUtc="2024-05-28T07:33:00Z"/>
        </w:rPr>
      </w:pPr>
      <w:ins w:id="2181"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2182" w:author="jonathan pritchard" w:date="2024-05-28T08:33:00Z" w16du:dateUtc="2024-05-28T07:33:00Z"/>
        </w:rPr>
      </w:pPr>
      <w:ins w:id="2183"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2184" w:author="jonathan pritchard" w:date="2024-05-28T08:33:00Z" w16du:dateUtc="2024-05-28T07:33:00Z"/>
        </w:rPr>
      </w:pPr>
      <w:ins w:id="2185"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2186" w:author="jonathan pritchard" w:date="2024-05-28T08:33:00Z" w16du:dateUtc="2024-05-28T07:33:00Z"/>
        </w:rPr>
      </w:pPr>
      <w:ins w:id="2187"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2188" w:author="jonathan pritchard" w:date="2024-05-28T08:33:00Z" w16du:dateUtc="2024-05-28T07:33:00Z"/>
        </w:rPr>
      </w:pPr>
      <w:ins w:id="2189"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2190" w:author="jonathan pritchard" w:date="2024-05-28T08:33:00Z" w16du:dateUtc="2024-05-28T07:33:00Z"/>
        </w:rPr>
      </w:pPr>
      <w:ins w:id="2191"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2192" w:author="jonathan pritchard" w:date="2024-05-28T08:33:00Z" w16du:dateUtc="2024-05-28T07:33:00Z"/>
        </w:rPr>
      </w:pPr>
      <w:ins w:id="2193"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2194" w:author="jonathan pritchard" w:date="2024-05-28T08:33:00Z" w16du:dateUtc="2024-05-28T07:33:00Z"/>
        </w:rPr>
      </w:pPr>
      <w:ins w:id="2195" w:author="jonathan pritchard" w:date="2024-05-28T08:33:00Z" w16du:dateUtc="2024-05-28T07:33:00Z">
        <w:r>
          <w:t xml:space="preserve">Valid time of the navigational warning. </w:t>
        </w:r>
      </w:ins>
    </w:p>
    <w:p w14:paraId="39D3C56D" w14:textId="77777777" w:rsidR="00A13F5A" w:rsidRDefault="00A13F5A" w:rsidP="00A13F5A">
      <w:pPr>
        <w:rPr>
          <w:ins w:id="2196" w:author="jonathan pritchard" w:date="2024-05-28T08:33:00Z" w16du:dateUtc="2024-05-28T07:33:00Z"/>
        </w:rPr>
      </w:pPr>
      <w:ins w:id="2197" w:author="jonathan pritchard" w:date="2024-05-28T08:33:00Z" w16du:dateUtc="2024-05-28T07:33:00Z">
        <w:r>
          <w:t xml:space="preserve">These filters could be used to assist the navigator in classifying a NAVWARN according to its relevance for the route. </w:t>
        </w:r>
      </w:ins>
    </w:p>
    <w:p w14:paraId="0C49C5D6" w14:textId="77777777" w:rsidR="00A13F5A" w:rsidRDefault="00A13F5A" w:rsidP="00A13F5A">
      <w:pPr>
        <w:rPr>
          <w:ins w:id="2198" w:author="jonathan pritchard" w:date="2024-05-28T08:33:00Z" w16du:dateUtc="2024-05-28T07:33:00Z"/>
        </w:rPr>
      </w:pPr>
      <w:ins w:id="2199"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2200" w:author="jonathan pritchard" w:date="2024-05-28T08:33:00Z" w16du:dateUtc="2024-05-28T07:33:00Z"/>
          <w:b/>
          <w:bCs/>
        </w:rPr>
      </w:pPr>
      <w:ins w:id="2201" w:author="jonathan pritchard" w:date="2024-05-28T08:33:00Z" w16du:dateUtc="2024-05-28T07:33:00Z">
        <w:r w:rsidRPr="00A13F5A">
          <w:rPr>
            <w:b/>
            <w:bCs/>
          </w:rPr>
          <w:t xml:space="preserve">NAVWARNPreamble </w:t>
        </w:r>
      </w:ins>
    </w:p>
    <w:p w14:paraId="362D1CF1" w14:textId="77777777" w:rsidR="00A13F5A" w:rsidRPr="004C5438" w:rsidRDefault="00A13F5A" w:rsidP="00A13F5A">
      <w:pPr>
        <w:spacing w:line="240" w:lineRule="auto"/>
        <w:ind w:left="-6" w:hanging="11"/>
        <w:contextualSpacing/>
        <w:rPr>
          <w:ins w:id="2202" w:author="jonathan pritchard" w:date="2024-05-28T08:33:00Z" w16du:dateUtc="2024-05-28T07:33:00Z"/>
          <w:rFonts w:ascii="Courier New" w:hAnsi="Courier New" w:cs="Courier New"/>
          <w:sz w:val="24"/>
          <w:szCs w:val="28"/>
        </w:rPr>
      </w:pPr>
      <w:ins w:id="2203" w:author="jonathan pritchard" w:date="2024-05-28T08:33:00Z" w16du:dateUtc="2024-05-28T07:33:00Z">
        <w:r w:rsidRPr="004C5438">
          <w:rPr>
            <w:rFonts w:ascii="Courier New" w:hAnsi="Courier New" w:cs="Courier New"/>
            <w:b/>
            <w:sz w:val="24"/>
            <w:szCs w:val="28"/>
          </w:rPr>
          <w:t>publicationTime</w:t>
        </w:r>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2204" w:author="jonathan pritchard" w:date="2024-05-28T08:33:00Z" w16du:dateUtc="2024-05-28T07:33:00Z"/>
          <w:rFonts w:ascii="Courier New" w:hAnsi="Courier New" w:cs="Courier New"/>
          <w:sz w:val="24"/>
          <w:szCs w:val="28"/>
        </w:rPr>
      </w:pPr>
      <w:ins w:id="2205"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2206" w:author="jonathan pritchard" w:date="2024-05-28T08:33:00Z" w16du:dateUtc="2024-05-28T07:33:00Z"/>
          <w:rFonts w:ascii="Courier New" w:hAnsi="Courier New" w:cs="Courier New"/>
          <w:sz w:val="24"/>
          <w:szCs w:val="28"/>
        </w:rPr>
      </w:pPr>
      <w:ins w:id="2207" w:author="jonathan pritchard" w:date="2024-05-28T08:33:00Z" w16du:dateUtc="2024-05-28T07:33:00Z">
        <w:r w:rsidRPr="004C5438">
          <w:rPr>
            <w:rFonts w:ascii="Courier New" w:hAnsi="Courier New" w:cs="Courier New"/>
            <w:b/>
            <w:sz w:val="24"/>
            <w:szCs w:val="28"/>
          </w:rPr>
          <w:t>NAVWARNPart fixedDateRange</w:t>
        </w:r>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2208" w:author="jonathan pritchard" w:date="2024-05-28T08:33:00Z" w16du:dateUtc="2024-05-28T07:33:00Z"/>
        </w:rPr>
      </w:pPr>
    </w:p>
    <w:p w14:paraId="236ABE40" w14:textId="77777777" w:rsidR="00A13F5A" w:rsidRDefault="00A13F5A" w:rsidP="00A13F5A">
      <w:pPr>
        <w:rPr>
          <w:ins w:id="2209" w:author="jonathan pritchard" w:date="2024-05-28T08:33:00Z" w16du:dateUtc="2024-05-28T07:33:00Z"/>
        </w:rPr>
      </w:pPr>
      <w:ins w:id="2210"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2211" w:author="jonathan pritchard" w:date="2024-05-28T08:33:00Z" w16du:dateUtc="2024-05-28T07:33:00Z"/>
        </w:rPr>
      </w:pPr>
      <w:ins w:id="2212"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2213" w:author="jonathan pritchard" w:date="2024-05-28T08:33:00Z" w16du:dateUtc="2024-05-28T07:33:00Z"/>
        </w:rPr>
      </w:pPr>
      <w:ins w:id="2214"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2215" w:author="jonathan pritchard" w:date="2024-05-28T08:33:00Z" w16du:dateUtc="2024-05-28T07:33:00Z"/>
        </w:rPr>
      </w:pPr>
      <w:ins w:id="2216" w:author="jonathan pritchard" w:date="2024-05-28T08:33:00Z" w16du:dateUtc="2024-05-28T07:33:00Z">
        <w:r>
          <w:lastRenderedPageBreak/>
          <w:t xml:space="preserve">Cancelled datasets </w:t>
        </w:r>
      </w:ins>
    </w:p>
    <w:p w14:paraId="13D1FBB3" w14:textId="77777777" w:rsidR="00A13F5A" w:rsidRDefault="00A13F5A" w:rsidP="00A13F5A">
      <w:pPr>
        <w:rPr>
          <w:ins w:id="2217" w:author="jonathan pritchard" w:date="2024-05-28T08:33:00Z" w16du:dateUtc="2024-05-28T07:33:00Z"/>
        </w:rPr>
      </w:pPr>
      <w:ins w:id="2218" w:author="jonathan pritchard" w:date="2024-05-28T08:33:00Z" w16du:dateUtc="2024-05-28T07:33:00Z">
        <w:r>
          <w:t xml:space="preserve">When the S-124 dataset is cancelled it must not be displayed on the navigation screen, but should be available for review in the </w:t>
        </w:r>
        <w:commentRangeStart w:id="2219"/>
        <w:r>
          <w:t xml:space="preserve">on demand </w:t>
        </w:r>
        <w:commentRangeEnd w:id="2219"/>
        <w:r>
          <w:rPr>
            <w:rStyle w:val="CommentReference"/>
          </w:rPr>
          <w:commentReference w:id="2219"/>
        </w:r>
        <w:r>
          <w:t xml:space="preserve">listing of NAVWARNs in the navigation system and marked as cancelled. </w:t>
        </w:r>
      </w:ins>
    </w:p>
    <w:p w14:paraId="79B1ACCF" w14:textId="0108E720" w:rsidR="00A13F5A" w:rsidRDefault="00A13F5A" w:rsidP="00A13F5A">
      <w:pPr>
        <w:pStyle w:val="Heading3"/>
        <w:rPr>
          <w:ins w:id="2220" w:author="jonathan pritchard" w:date="2024-05-28T08:33:00Z" w16du:dateUtc="2024-05-28T07:33:00Z"/>
        </w:rPr>
      </w:pPr>
      <w:ins w:id="2221" w:author="jonathan pritchard" w:date="2024-05-28T08:33:00Z" w16du:dateUtc="2024-05-28T07:33:00Z">
        <w:r>
          <w:t xml:space="preserve">Portrayal of feature classes </w:t>
        </w:r>
      </w:ins>
    </w:p>
    <w:p w14:paraId="303F768A" w14:textId="77777777" w:rsidR="00A13F5A" w:rsidRDefault="00A13F5A" w:rsidP="00A13F5A">
      <w:pPr>
        <w:rPr>
          <w:ins w:id="2222" w:author="jonathan pritchard" w:date="2024-05-28T08:33:00Z" w16du:dateUtc="2024-05-28T07:33:00Z"/>
        </w:rPr>
      </w:pPr>
      <w:ins w:id="2223" w:author="jonathan pritchard" w:date="2024-05-28T08:33:00Z" w16du:dateUtc="2024-05-28T07:33:00Z">
        <w:r>
          <w:t xml:space="preserve">The </w:t>
        </w:r>
        <w:r>
          <w:rPr>
            <w:b/>
          </w:rPr>
          <w:t>NAVWARNAreaAffected</w:t>
        </w:r>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2224" w:author="jonathan pritchard" w:date="2024-05-28T08:33:00Z" w16du:dateUtc="2024-05-28T07:33:00Z"/>
        </w:rPr>
      </w:pPr>
      <w:ins w:id="2225" w:author="jonathan pritchard" w:date="2024-05-28T08:33:00Z" w16du:dateUtc="2024-05-28T07:33:00Z">
        <w:r>
          <w:t xml:space="preserve">When a </w:t>
        </w:r>
        <w:r>
          <w:rPr>
            <w:b/>
          </w:rPr>
          <w:t>NAVWARNPart</w:t>
        </w:r>
        <w:r>
          <w:t xml:space="preserve"> is not portrayed, such as when user selections mark it not to be visualized, any associated </w:t>
        </w:r>
        <w:r>
          <w:rPr>
            <w:b/>
          </w:rPr>
          <w:t>TextPlacement</w:t>
        </w:r>
        <w:r>
          <w:t xml:space="preserve"> features must also not be portrayed. </w:t>
        </w:r>
      </w:ins>
    </w:p>
    <w:p w14:paraId="6A21ADD4" w14:textId="3336F757" w:rsidR="00A13F5A" w:rsidRPr="00D56521" w:rsidRDefault="00A13F5A" w:rsidP="00A13F5A">
      <w:pPr>
        <w:rPr>
          <w:ins w:id="2226" w:author="jonathan pritchard" w:date="2024-05-28T08:32:00Z" w16du:dateUtc="2024-05-28T07:32:00Z"/>
        </w:rPr>
      </w:pPr>
    </w:p>
    <w:p w14:paraId="6DD80C34" w14:textId="17926F54" w:rsidR="00A13F5A" w:rsidRDefault="00A13F5A" w:rsidP="00A13F5A">
      <w:pPr>
        <w:spacing w:after="120" w:line="240" w:lineRule="auto"/>
        <w:jc w:val="both"/>
        <w:rPr>
          <w:ins w:id="2227" w:author="jonathan pritchard" w:date="2024-05-28T08:32:00Z" w16du:dateUtc="2024-05-28T07:32:00Z"/>
        </w:rPr>
      </w:pPr>
      <w:ins w:id="2228"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2229" w:name="_Toc144421359"/>
      <w:commentRangeStart w:id="2230"/>
      <w:r w:rsidRPr="00D56521">
        <w:rPr>
          <w:noProof/>
        </w:rPr>
        <w:t>Coverage</w:t>
      </w:r>
      <w:r w:rsidR="00795CE2" w:rsidRPr="00D56521">
        <w:rPr>
          <w:noProof/>
        </w:rPr>
        <w:t>s</w:t>
      </w:r>
      <w:r w:rsidR="0082087D" w:rsidRPr="00D56521">
        <w:rPr>
          <w:noProof/>
        </w:rPr>
        <w:t xml:space="preserve"> and Time Series</w:t>
      </w:r>
      <w:bookmarkEnd w:id="2229"/>
      <w:commentRangeEnd w:id="2230"/>
      <w:r w:rsidR="006B59AA">
        <w:rPr>
          <w:rStyle w:val="CommentReference"/>
          <w:rFonts w:eastAsia="MS Mincho"/>
          <w:b w:val="0"/>
          <w:bCs w:val="0"/>
        </w:rPr>
        <w:commentReference w:id="2230"/>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1"/>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2231" w:author="jonathan pritchard" w:date="2024-05-21T09:12:00Z" w16du:dateUtc="2024-05-21T08:12:00Z"/>
          <w:noProof/>
        </w:rPr>
      </w:pPr>
      <w:commentRangeStart w:id="2232"/>
      <w:commentRangeStart w:id="2233"/>
      <w:del w:id="2234"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2232"/>
        <w:r w:rsidR="00E27B73" w:rsidDel="006B59AA">
          <w:rPr>
            <w:rStyle w:val="CommentReference"/>
          </w:rPr>
          <w:commentReference w:id="2232"/>
        </w:r>
      </w:del>
      <w:commentRangeEnd w:id="2233"/>
      <w:r w:rsidR="006B59AA">
        <w:rPr>
          <w:rStyle w:val="CommentReference"/>
        </w:rPr>
        <w:commentReference w:id="2233"/>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2235" w:name="_Ref47472841"/>
      <w:bookmarkStart w:id="2236"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2235"/>
      <w:bookmarkEnd w:id="2236"/>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2237"/>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2237"/>
      <w:r w:rsidR="00E27B73">
        <w:rPr>
          <w:rStyle w:val="CommentReference"/>
        </w:rPr>
        <w:commentReference w:id="2237"/>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2238" w:name="_Ref47472845"/>
      <w:bookmarkStart w:id="2239" w:name="_Toc144421361"/>
      <w:commentRangeStart w:id="2240"/>
      <w:r w:rsidRPr="00D56521">
        <w:rPr>
          <w:noProof/>
        </w:rPr>
        <w:t>C</w:t>
      </w:r>
      <w:r w:rsidR="00CF78E5" w:rsidRPr="00D56521">
        <w:rPr>
          <w:noProof/>
        </w:rPr>
        <w:t>ontinuous coverages</w:t>
      </w:r>
      <w:bookmarkEnd w:id="2238"/>
      <w:bookmarkEnd w:id="2239"/>
      <w:commentRangeEnd w:id="2240"/>
      <w:r w:rsidR="006B59AA">
        <w:rPr>
          <w:rStyle w:val="CommentReference"/>
          <w:rFonts w:eastAsia="MS Mincho"/>
          <w:b w:val="0"/>
          <w:bCs w:val="0"/>
        </w:rPr>
        <w:commentReference w:id="2240"/>
      </w:r>
    </w:p>
    <w:p w14:paraId="70E545A1" w14:textId="6F63BD41" w:rsidR="00CF78E5" w:rsidRPr="00D56521" w:rsidDel="006B59AA" w:rsidRDefault="00A81B8E" w:rsidP="009F2195">
      <w:pPr>
        <w:spacing w:after="120" w:line="240" w:lineRule="auto"/>
        <w:jc w:val="both"/>
        <w:rPr>
          <w:del w:id="2241" w:author="jonathan pritchard" w:date="2024-05-21T09:13:00Z" w16du:dateUtc="2024-05-21T08:13:00Z"/>
          <w:noProof/>
        </w:rPr>
      </w:pPr>
      <w:del w:id="2242"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2243"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2244" w:author="jonathan pritchard" w:date="2024-05-21T09:13:00Z" w16du:dateUtc="2024-05-21T08:13:00Z"/>
                <w:b/>
                <w:bCs/>
                <w:noProof/>
              </w:rPr>
            </w:pPr>
            <w:del w:id="2245"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2246" w:author="jonathan pritchard" w:date="2024-05-21T09:13:00Z" w16du:dateUtc="2024-05-21T08:13:00Z"/>
                <w:b/>
                <w:bCs/>
                <w:noProof/>
              </w:rPr>
            </w:pPr>
            <w:del w:id="2247"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2248"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2249"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2250" w:author="jonathan pritchard" w:date="2024-05-21T09:13:00Z" w16du:dateUtc="2024-05-21T08:13:00Z"/>
                <w:b/>
                <w:bCs/>
                <w:noProof/>
              </w:rPr>
            </w:pPr>
            <w:del w:id="2251"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2252" w:author="jonathan pritchard" w:date="2024-05-21T09:13:00Z" w16du:dateUtc="2024-05-21T08:13:00Z"/>
                <w:b/>
                <w:bCs/>
                <w:noProof/>
              </w:rPr>
            </w:pPr>
            <w:del w:id="2253"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2254" w:author="jonathan pritchard" w:date="2024-05-21T09:13:00Z"/>
        </w:trPr>
        <w:tc>
          <w:tcPr>
            <w:tcW w:w="0" w:type="auto"/>
          </w:tcPr>
          <w:p w14:paraId="09CEF4C8" w14:textId="12463520" w:rsidR="00680E30" w:rsidRPr="00D56521" w:rsidDel="006B59AA" w:rsidRDefault="007C11A4" w:rsidP="009F2195">
            <w:pPr>
              <w:spacing w:before="60" w:after="60"/>
              <w:rPr>
                <w:del w:id="2255" w:author="jonathan pritchard" w:date="2024-05-21T09:13:00Z" w16du:dateUtc="2024-05-21T08:13:00Z"/>
                <w:noProof/>
              </w:rPr>
            </w:pPr>
            <w:del w:id="2256"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2257" w:author="jonathan pritchard" w:date="2024-05-21T09:13:00Z" w16du:dateUtc="2024-05-21T08:13:00Z"/>
                <w:noProof/>
              </w:rPr>
            </w:pPr>
            <w:del w:id="2258"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2259" w:author="jonathan pritchard" w:date="2024-05-21T09:13:00Z" w16du:dateUtc="2024-05-21T08:13:00Z"/>
                <w:noProof/>
              </w:rPr>
            </w:pPr>
            <w:del w:id="2260"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2261" w:author="jonathan pritchard" w:date="2024-05-21T09:13:00Z"/>
        </w:trPr>
        <w:tc>
          <w:tcPr>
            <w:tcW w:w="0" w:type="auto"/>
          </w:tcPr>
          <w:p w14:paraId="107E66C1" w14:textId="12A67BEE" w:rsidR="00680E30" w:rsidRPr="00D56521" w:rsidDel="006B59AA" w:rsidRDefault="00680E30" w:rsidP="009F2195">
            <w:pPr>
              <w:spacing w:before="60" w:after="60"/>
              <w:rPr>
                <w:del w:id="2262" w:author="jonathan pritchard" w:date="2024-05-21T09:13:00Z" w16du:dateUtc="2024-05-21T08:13:00Z"/>
                <w:noProof/>
              </w:rPr>
            </w:pPr>
            <w:del w:id="2263"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2264" w:author="jonathan pritchard" w:date="2024-05-21T09:13:00Z" w16du:dateUtc="2024-05-21T08:13:00Z"/>
                <w:noProof/>
              </w:rPr>
            </w:pPr>
            <w:del w:id="2265"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2266" w:author="jonathan pritchard" w:date="2024-05-21T09:13:00Z" w16du:dateUtc="2024-05-21T08:13:00Z"/>
                <w:noProof/>
              </w:rPr>
            </w:pPr>
            <w:del w:id="2267"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2268" w:author="jonathan pritchard" w:date="2024-05-21T09:13:00Z" w16du:dateUtc="2024-05-21T08:13:00Z"/>
        </w:rPr>
      </w:pPr>
      <w:bookmarkStart w:id="2269" w:name="_Ref45835458"/>
      <w:del w:id="2270" w:author="jonathan pritchard" w:date="2024-05-21T09:13:00Z" w16du:dateUtc="2024-05-21T08:13:00Z">
        <w:r w:rsidRPr="00D56521" w:rsidDel="006B59AA">
          <w:delText xml:space="preserve">Table </w:delText>
        </w:r>
        <w:r w:rsidR="002035CA" w:rsidDel="006B59AA">
          <w:delText>C-</w:delText>
        </w:r>
        <w:r w:rsidR="00331A1D" w:rsidRPr="00D56521" w:rsidDel="006B59AA">
          <w:rPr>
            <w:b w:val="0"/>
          </w:rPr>
          <w:fldChar w:fldCharType="begin"/>
        </w:r>
        <w:r w:rsidR="00331A1D" w:rsidRPr="00D56521" w:rsidDel="006B59AA">
          <w:delInstrText xml:space="preserve"> SEQ Table \* ARABIC </w:delInstrText>
        </w:r>
        <w:r w:rsidR="00331A1D" w:rsidRPr="00D56521" w:rsidDel="006B59AA">
          <w:rPr>
            <w:b w:val="0"/>
          </w:rPr>
          <w:fldChar w:fldCharType="separate"/>
        </w:r>
        <w:r w:rsidR="00832978" w:rsidDel="006B59AA">
          <w:rPr>
            <w:noProof/>
          </w:rPr>
          <w:delText>25</w:delText>
        </w:r>
        <w:r w:rsidR="00331A1D" w:rsidRPr="00D56521" w:rsidDel="006B59AA">
          <w:rPr>
            <w:b w:val="0"/>
          </w:rPr>
          <w:fldChar w:fldCharType="end"/>
        </w:r>
        <w:bookmarkEnd w:id="2269"/>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2271" w:author="jonathan pritchard" w:date="2024-05-21T09:13:00Z" w16du:dateUtc="2024-05-21T08:13:00Z"/>
        </w:rPr>
      </w:pPr>
      <w:del w:id="2272"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5">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2273" w:author="jonathan pritchard" w:date="2024-05-21T09:13:00Z" w16du:dateUtc="2024-05-21T08:13:00Z"/>
          <w:noProof/>
        </w:rPr>
      </w:pPr>
      <w:bookmarkStart w:id="2274" w:name="_Ref45835476"/>
      <w:del w:id="2275" w:author="jonathan pritchard" w:date="2024-05-21T09:13:00Z" w16du:dateUtc="2024-05-21T08:13:00Z">
        <w:r w:rsidRPr="00D56521" w:rsidDel="006B59AA">
          <w:delText xml:space="preserve">Figure </w:delText>
        </w:r>
        <w:r w:rsidR="002035CA" w:rsidDel="006B59AA">
          <w:delText>C-</w:delText>
        </w:r>
        <w:r w:rsidRPr="00D56521" w:rsidDel="006B59AA">
          <w:rPr>
            <w:b w:val="0"/>
          </w:rPr>
          <w:fldChar w:fldCharType="begin"/>
        </w:r>
        <w:r w:rsidRPr="00D56521" w:rsidDel="006B59AA">
          <w:delInstrText xml:space="preserve"> SEQ Figure \* ARABIC </w:delInstrText>
        </w:r>
        <w:r w:rsidRPr="00D56521" w:rsidDel="006B59AA">
          <w:rPr>
            <w:b w:val="0"/>
          </w:rPr>
          <w:fldChar w:fldCharType="separate"/>
        </w:r>
        <w:r w:rsidR="00832978" w:rsidDel="006B59AA">
          <w:rPr>
            <w:noProof/>
          </w:rPr>
          <w:delText>4</w:delText>
        </w:r>
        <w:r w:rsidRPr="00D56521" w:rsidDel="006B59AA">
          <w:rPr>
            <w:b w:val="0"/>
          </w:rPr>
          <w:fldChar w:fldCharType="end"/>
        </w:r>
        <w:bookmarkEnd w:id="2274"/>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2276" w:author="jonathan pritchard" w:date="2024-05-21T09:13:00Z" w16du:dateUtc="2024-05-21T08:13:00Z"/>
          <w:noProof/>
        </w:rPr>
      </w:pPr>
      <w:commentRangeStart w:id="2277"/>
      <w:del w:id="2278"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2277"/>
        <w:r w:rsidR="00BB0BEC" w:rsidDel="006B59AA">
          <w:rPr>
            <w:rStyle w:val="CommentReference"/>
          </w:rPr>
          <w:commentReference w:id="2277"/>
        </w:r>
      </w:del>
    </w:p>
    <w:p w14:paraId="1AB378C4" w14:textId="4C836345" w:rsidR="002E4756" w:rsidRPr="00D56521" w:rsidRDefault="002E4756" w:rsidP="002035CA">
      <w:pPr>
        <w:spacing w:after="120" w:line="240" w:lineRule="auto"/>
        <w:jc w:val="both"/>
        <w:rPr>
          <w:noProof/>
        </w:rPr>
      </w:pPr>
      <w:commentRangeStart w:id="2279"/>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lastRenderedPageBreak/>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2279"/>
      <w:r w:rsidR="00BB0BEC">
        <w:rPr>
          <w:rStyle w:val="CommentReference"/>
        </w:rPr>
        <w:commentReference w:id="2279"/>
      </w:r>
    </w:p>
    <w:p w14:paraId="063D323D" w14:textId="40663F75" w:rsidR="005C55F6" w:rsidRPr="00D56521" w:rsidDel="006B59AA" w:rsidRDefault="005C55F6" w:rsidP="002035CA">
      <w:pPr>
        <w:spacing w:after="120" w:line="240" w:lineRule="auto"/>
        <w:jc w:val="both"/>
        <w:rPr>
          <w:del w:id="2280" w:author="jonathan pritchard" w:date="2024-05-21T09:14:00Z" w16du:dateUtc="2024-05-21T08:14:00Z"/>
          <w:noProof/>
        </w:rPr>
      </w:pPr>
      <w:del w:id="2281"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2282" w:author="jonathan pritchard" w:date="2024-05-21T09:14:00Z" w16du:dateUtc="2024-05-21T08:14:00Z"/>
          <w:noProof/>
        </w:rPr>
      </w:pPr>
      <w:del w:id="2283"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2284" w:name="_Toc144421362"/>
      <w:commentRangeStart w:id="2285"/>
      <w:r w:rsidRPr="00D56521">
        <w:rPr>
          <w:noProof/>
        </w:rPr>
        <w:t>Contours from continuous coverages</w:t>
      </w:r>
      <w:bookmarkEnd w:id="2284"/>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2285"/>
      <w:r w:rsidR="00BB0BEC">
        <w:rPr>
          <w:rStyle w:val="CommentReference"/>
        </w:rPr>
        <w:commentReference w:id="2285"/>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2286" w:name="_Toc144421363"/>
      <w:r w:rsidRPr="00D56521">
        <w:rPr>
          <w:noProof/>
        </w:rPr>
        <w:t>Transparency</w:t>
      </w:r>
      <w:bookmarkEnd w:id="2286"/>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2287" w:name="_Toc98339923"/>
      <w:bookmarkStart w:id="2288" w:name="_Toc98340299"/>
      <w:bookmarkStart w:id="2289" w:name="_Toc99104668"/>
      <w:bookmarkStart w:id="2290" w:name="_Toc99105110"/>
      <w:bookmarkStart w:id="2291" w:name="_Toc144421364"/>
      <w:bookmarkEnd w:id="2287"/>
      <w:bookmarkEnd w:id="2288"/>
      <w:bookmarkEnd w:id="2289"/>
      <w:bookmarkEnd w:id="2290"/>
      <w:commentRangeStart w:id="2292"/>
      <w:r w:rsidRPr="00D56521">
        <w:rPr>
          <w:noProof/>
        </w:rPr>
        <w:t>Thinning</w:t>
      </w:r>
      <w:bookmarkEnd w:id="2291"/>
      <w:commentRangeEnd w:id="2292"/>
      <w:r w:rsidR="00501A8C">
        <w:rPr>
          <w:rStyle w:val="CommentReference"/>
          <w:rFonts w:eastAsia="MS Mincho"/>
          <w:b w:val="0"/>
          <w:bCs w:val="0"/>
        </w:rPr>
        <w:commentReference w:id="2292"/>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2293" w:name="_Toc144421365"/>
      <w:commentRangeStart w:id="2294"/>
      <w:r w:rsidRPr="00D56521">
        <w:rPr>
          <w:noProof/>
        </w:rPr>
        <w:t>Thinning algorithms</w:t>
      </w:r>
      <w:r w:rsidR="00AB26E9" w:rsidRPr="00D56521">
        <w:rPr>
          <w:noProof/>
        </w:rPr>
        <w:t xml:space="preserve"> (informative)</w:t>
      </w:r>
      <w:bookmarkEnd w:id="2293"/>
      <w:commentRangeEnd w:id="2294"/>
      <w:r w:rsidR="00BB0BEC">
        <w:rPr>
          <w:rStyle w:val="CommentReference"/>
          <w:b w:val="0"/>
          <w:bCs w:val="0"/>
        </w:rPr>
        <w:commentReference w:id="2294"/>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2"/>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6">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2295"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2295"/>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2296"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2296"/>
    </w:p>
    <w:p w14:paraId="24A71A7A" w14:textId="53C7CFFD" w:rsidR="00EB0D12" w:rsidRPr="00D56521" w:rsidRDefault="00EB0D12" w:rsidP="00CB795B">
      <w:pPr>
        <w:spacing w:after="120" w:line="240" w:lineRule="auto"/>
        <w:jc w:val="both"/>
        <w:rPr>
          <w:noProof/>
        </w:rPr>
      </w:pPr>
      <w:r w:rsidRPr="00D56521">
        <w:rPr>
          <w:noProof/>
        </w:rPr>
        <w:lastRenderedPageBreak/>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drawing>
          <wp:inline distT="0" distB="0" distL="0" distR="0" wp14:anchorId="5B6C529A" wp14:editId="769A4655">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2297"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2297"/>
      <w:r w:rsidRPr="00D56521">
        <w:t xml:space="preserve"> - Grid thinned with </w:t>
      </w:r>
      <w:r w:rsidRPr="00D56521">
        <w:rPr>
          <w:i/>
          <w:iCs/>
        </w:rPr>
        <w:t>Rmax</w:t>
      </w:r>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0710BB53" wp14:editId="353969BD">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2298"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2298"/>
      <w:r w:rsidRPr="00D56521">
        <w:t xml:space="preserve"> - Grid thinned with </w:t>
      </w:r>
      <w:r w:rsidRPr="00D56521">
        <w:rPr>
          <w:i/>
          <w:iCs/>
        </w:rPr>
        <w:t>Rmax</w:t>
      </w:r>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2299" w:author="jonathan pritchard" w:date="2024-05-29T02:27:00Z" w16du:dateUtc="2024-05-29T01:27:00Z"/>
          <w:noProof/>
        </w:rPr>
      </w:pPr>
      <w:commentRangeStart w:id="2300"/>
      <w:del w:id="2301" w:author="jonathan pritchard" w:date="2024-05-29T02:27:00Z" w16du:dateUtc="2024-05-29T01:27:00Z">
        <w:r w:rsidRPr="00D56521" w:rsidDel="00EC44E4">
          <w:rPr>
            <w:noProof/>
          </w:rPr>
          <w:delText>Irregularly gridded data</w:delText>
        </w:r>
        <w:commentRangeEnd w:id="2300"/>
        <w:r w:rsidR="00501A8C" w:rsidDel="00EC44E4">
          <w:rPr>
            <w:rStyle w:val="CommentReference"/>
            <w:b w:val="0"/>
            <w:bCs w:val="0"/>
          </w:rPr>
          <w:commentReference w:id="2300"/>
        </w:r>
      </w:del>
    </w:p>
    <w:p w14:paraId="75D4457F" w14:textId="28E6388E" w:rsidR="00527100" w:rsidRPr="00D56521" w:rsidDel="00EC44E4" w:rsidRDefault="003F1FEF" w:rsidP="00203BD0">
      <w:pPr>
        <w:spacing w:after="120" w:line="240" w:lineRule="auto"/>
        <w:jc w:val="both"/>
        <w:rPr>
          <w:del w:id="2302" w:author="jonathan pritchard" w:date="2024-05-29T02:27:00Z" w16du:dateUtc="2024-05-29T01:27:00Z"/>
          <w:noProof/>
        </w:rPr>
      </w:pPr>
      <w:del w:id="2303"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2304" w:author="jonathan pritchard" w:date="2024-05-29T02:27:00Z" w16du:dateUtc="2024-05-29T01:27:00Z"/>
          <w:noProof/>
        </w:rPr>
      </w:pPr>
      <w:del w:id="2305"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2306" w:author="jonathan pritchard" w:date="2024-05-29T02:27:00Z" w16du:dateUtc="2024-05-29T01:27:00Z"/>
          <w:noProof/>
        </w:rPr>
      </w:pPr>
      <w:del w:id="2307"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2308" w:name="_Ref49451543"/>
      <w:bookmarkStart w:id="2309" w:name="_Ref49451559"/>
      <w:bookmarkStart w:id="2310" w:name="_Toc144421366"/>
      <w:r w:rsidRPr="00D56521">
        <w:rPr>
          <w:noProof/>
        </w:rPr>
        <w:t>Temporal variation</w:t>
      </w:r>
      <w:bookmarkEnd w:id="2308"/>
      <w:bookmarkEnd w:id="2309"/>
      <w:bookmarkEnd w:id="2310"/>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lastRenderedPageBreak/>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39EFB06B" w:rsidR="008D4877" w:rsidRPr="00D56521" w:rsidDel="004B6C6C" w:rsidRDefault="008D4877" w:rsidP="00DE56FE">
      <w:pPr>
        <w:pStyle w:val="Heading2"/>
        <w:rPr>
          <w:del w:id="2311" w:author="jonathan pritchard" w:date="2024-05-29T02:28:00Z" w16du:dateUtc="2024-05-29T01:28:00Z"/>
          <w:noProof/>
        </w:rPr>
      </w:pPr>
      <w:bookmarkStart w:id="2312" w:name="_Toc144421367"/>
      <w:del w:id="2313" w:author="jonathan pritchard" w:date="2024-05-29T02:28:00Z" w16du:dateUtc="2024-05-29T01:28:00Z">
        <w:r w:rsidRPr="00D56521" w:rsidDel="004B6C6C">
          <w:rPr>
            <w:noProof/>
          </w:rPr>
          <w:delText>Conflicting displays</w:delText>
        </w:r>
        <w:bookmarkEnd w:id="2312"/>
      </w:del>
    </w:p>
    <w:p w14:paraId="70CBEDA6" w14:textId="2D47A67B" w:rsidR="003F1FEF" w:rsidRPr="00D56521" w:rsidDel="004B6C6C" w:rsidRDefault="009A53D6" w:rsidP="001B3155">
      <w:pPr>
        <w:spacing w:after="120" w:line="240" w:lineRule="auto"/>
        <w:jc w:val="both"/>
        <w:rPr>
          <w:del w:id="2314" w:author="jonathan pritchard" w:date="2024-05-29T02:28:00Z" w16du:dateUtc="2024-05-29T01:28:00Z"/>
          <w:noProof/>
        </w:rPr>
      </w:pPr>
      <w:del w:id="2315"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2316"/>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2316"/>
        <w:r w:rsidR="00BB0BEC" w:rsidDel="004B6C6C">
          <w:rPr>
            <w:rStyle w:val="CommentReference"/>
          </w:rPr>
          <w:commentReference w:id="2316"/>
        </w:r>
      </w:del>
    </w:p>
    <w:p w14:paraId="4D59E6F1" w14:textId="22BE8500" w:rsidR="009A53D6" w:rsidRPr="00D56521" w:rsidDel="004B6C6C" w:rsidRDefault="009A53D6" w:rsidP="001B3155">
      <w:pPr>
        <w:spacing w:after="120" w:line="240" w:lineRule="auto"/>
        <w:jc w:val="both"/>
        <w:rPr>
          <w:del w:id="2317" w:author="jonathan pritchard" w:date="2024-05-29T02:28:00Z" w16du:dateUtc="2024-05-29T01:28:00Z"/>
          <w:noProof/>
        </w:rPr>
      </w:pPr>
      <w:del w:id="2318"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2319" w:name="_Toc144421368"/>
      <w:r w:rsidRPr="00D56521">
        <w:t>Colours</w:t>
      </w:r>
      <w:bookmarkEnd w:id="2319"/>
    </w:p>
    <w:p w14:paraId="545B3C3B" w14:textId="22F1E51A" w:rsidR="00046CD2" w:rsidRPr="00D56521" w:rsidRDefault="00046CD2" w:rsidP="004B6C6C">
      <w:pPr>
        <w:pStyle w:val="Heading2"/>
        <w:rPr>
          <w:noProof/>
        </w:rPr>
      </w:pPr>
      <w:bookmarkStart w:id="2320" w:name="_Toc144421369"/>
      <w:r w:rsidRPr="00D56521">
        <w:rPr>
          <w:noProof/>
        </w:rPr>
        <w:t>General</w:t>
      </w:r>
      <w:bookmarkEnd w:id="2320"/>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3"/>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2321" w:name="_Ref47573206"/>
      <w:bookmarkStart w:id="2322" w:name="_Toc144421370"/>
      <w:bookmarkStart w:id="2323" w:name="_Ref47571511"/>
      <w:bookmarkStart w:id="2324" w:name="_Ref47571525"/>
      <w:bookmarkStart w:id="2325" w:name="_Ref47571532"/>
      <w:r w:rsidRPr="00D56521">
        <w:rPr>
          <w:noProof/>
        </w:rPr>
        <w:t>Selection of colours</w:t>
      </w:r>
      <w:del w:id="2326" w:author="jonathan pritchard" w:date="2024-05-29T02:29:00Z" w16du:dateUtc="2024-05-29T01:29:00Z">
        <w:r w:rsidRPr="00D56521" w:rsidDel="004B6C6C">
          <w:rPr>
            <w:noProof/>
          </w:rPr>
          <w:delText xml:space="preserve"> (informative)</w:delText>
        </w:r>
      </w:del>
      <w:bookmarkEnd w:id="2321"/>
      <w:bookmarkEnd w:id="2322"/>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w:t>
      </w:r>
      <w:r w:rsidRPr="00D56521">
        <w:rPr>
          <w:noProof/>
        </w:rPr>
        <w:lastRenderedPageBreak/>
        <w:t xml:space="preserve">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2327" w:name="_Toc144421371"/>
      <w:ins w:id="2328" w:author="jonathan pritchard" w:date="2024-05-29T02:29:00Z" w16du:dateUtc="2024-05-29T01:29:00Z">
        <w:r>
          <w:rPr>
            <w:noProof/>
          </w:rPr>
          <w:t>C</w:t>
        </w:r>
      </w:ins>
      <w:commentRangeStart w:id="2329"/>
      <w:commentRangeStart w:id="2330"/>
      <w:del w:id="2331"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2323"/>
      <w:bookmarkEnd w:id="2324"/>
      <w:bookmarkEnd w:id="2325"/>
      <w:bookmarkEnd w:id="2327"/>
      <w:commentRangeEnd w:id="2329"/>
      <w:ins w:id="2332"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2329"/>
      </w:r>
      <w:commentRangeEnd w:id="2330"/>
      <w:r w:rsidR="00501A8C">
        <w:rPr>
          <w:rStyle w:val="CommentReference"/>
          <w:rFonts w:eastAsia="MS Mincho"/>
          <w:b w:val="0"/>
          <w:bCs w:val="0"/>
        </w:rPr>
        <w:commentReference w:id="2330"/>
      </w:r>
      <w:ins w:id="2333"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2334" w:name="_Ref47571593"/>
      <w:bookmarkStart w:id="2335" w:name="_Ref47571600"/>
      <w:bookmarkStart w:id="2336" w:name="_Toc144421372"/>
      <w:r w:rsidRPr="00D56521">
        <w:rPr>
          <w:noProof/>
        </w:rPr>
        <w:t>Transparency</w:t>
      </w:r>
      <w:bookmarkEnd w:id="2334"/>
      <w:bookmarkEnd w:id="2335"/>
      <w:bookmarkEnd w:id="2336"/>
    </w:p>
    <w:p w14:paraId="5EAADDE1" w14:textId="21AC4445" w:rsidR="00EA42ED" w:rsidRPr="00D56521" w:rsidRDefault="00EA42ED" w:rsidP="00DE56FE">
      <w:pPr>
        <w:pStyle w:val="Heading3"/>
        <w:rPr>
          <w:noProof/>
        </w:rPr>
      </w:pPr>
      <w:bookmarkStart w:id="2337" w:name="_Toc144421373"/>
      <w:r w:rsidRPr="00D56521">
        <w:rPr>
          <w:noProof/>
        </w:rPr>
        <w:t>Use of transparency (informative)</w:t>
      </w:r>
      <w:bookmarkEnd w:id="2337"/>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2338"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2338"/>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2339"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2339"/>
    </w:p>
    <w:p w14:paraId="3041B104" w14:textId="24BD3286" w:rsidR="00927CD6" w:rsidRPr="00D56521" w:rsidRDefault="00927CD6" w:rsidP="00DE56FE">
      <w:pPr>
        <w:pStyle w:val="Heading3"/>
        <w:rPr>
          <w:noProof/>
        </w:rPr>
      </w:pPr>
      <w:bookmarkStart w:id="2340" w:name="_Toc144421375"/>
      <w:r w:rsidRPr="00D56521">
        <w:rPr>
          <w:noProof/>
        </w:rPr>
        <w:t>Introduction to colour</w:t>
      </w:r>
      <w:r w:rsidR="00E47370" w:rsidRPr="00D56521">
        <w:rPr>
          <w:noProof/>
        </w:rPr>
        <w:t>s</w:t>
      </w:r>
      <w:r w:rsidRPr="00D56521">
        <w:rPr>
          <w:noProof/>
        </w:rPr>
        <w:t xml:space="preserve"> (</w:t>
      </w:r>
      <w:ins w:id="2341" w:author="jonathan pritchard" w:date="2024-05-28T08:49:00Z" w16du:dateUtc="2024-05-28T07:49:00Z">
        <w:r w:rsidR="00DE56FE">
          <w:rPr>
            <w:noProof/>
          </w:rPr>
          <w:t>I</w:t>
        </w:r>
      </w:ins>
      <w:del w:id="2342" w:author="jonathan pritchard" w:date="2024-05-28T08:49:00Z" w16du:dateUtc="2024-05-28T07:49:00Z">
        <w:r w:rsidRPr="00D56521" w:rsidDel="00DE56FE">
          <w:rPr>
            <w:noProof/>
          </w:rPr>
          <w:delText>i</w:delText>
        </w:r>
      </w:del>
      <w:r w:rsidRPr="00D56521">
        <w:rPr>
          <w:noProof/>
        </w:rPr>
        <w:t>nformative)</w:t>
      </w:r>
      <w:bookmarkEnd w:id="2340"/>
    </w:p>
    <w:p w14:paraId="079118C4" w14:textId="77777777" w:rsidR="00927CD6" w:rsidRPr="00D56521" w:rsidRDefault="00927CD6" w:rsidP="008A5A9E">
      <w:pPr>
        <w:spacing w:after="120" w:line="240" w:lineRule="auto"/>
        <w:jc w:val="both"/>
        <w:rPr>
          <w:noProof/>
        </w:rPr>
      </w:pPr>
      <w:bookmarkStart w:id="2343"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2344" w:name="_Toc144421376"/>
      <w:bookmarkEnd w:id="2343"/>
      <w:r w:rsidRPr="00D56521">
        <w:rPr>
          <w:noProof/>
        </w:rPr>
        <w:lastRenderedPageBreak/>
        <w:t>Colour assignments</w:t>
      </w:r>
      <w:bookmarkEnd w:id="2344"/>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2345" w:name="_Toc38829558"/>
      <w:bookmarkStart w:id="2346" w:name="_Toc38830061"/>
      <w:bookmarkStart w:id="2347" w:name="_Toc38936224"/>
      <w:bookmarkStart w:id="2348" w:name="_Ref98334754"/>
      <w:bookmarkStart w:id="2349" w:name="_Ref98334990"/>
      <w:bookmarkStart w:id="2350" w:name="_Toc144421377"/>
      <w:bookmarkEnd w:id="2345"/>
      <w:bookmarkEnd w:id="2346"/>
      <w:bookmarkEnd w:id="2347"/>
      <w:r w:rsidRPr="00DE56FE">
        <w:rPr>
          <w:noProof/>
          <w:lang w:val="fr-FR"/>
        </w:rPr>
        <w:t>Colour tokens, profiles and palettes</w:t>
      </w:r>
      <w:bookmarkEnd w:id="2348"/>
      <w:bookmarkEnd w:id="2349"/>
      <w:bookmarkEnd w:id="2350"/>
      <w:ins w:id="2351"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lastRenderedPageBreak/>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2352" w:name="_Hlk44535372"/>
      <w:commentRangeStart w:id="2353"/>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2353"/>
      <w:r w:rsidR="004B6C6C">
        <w:rPr>
          <w:rStyle w:val="CommentReference"/>
        </w:rPr>
        <w:commentReference w:id="2353"/>
      </w:r>
      <w:r w:rsidR="00721276" w:rsidRPr="00D56521">
        <w:rPr>
          <w:noProof/>
        </w:rPr>
        <w:t>.</w:t>
      </w:r>
    </w:p>
    <w:bookmarkEnd w:id="2352"/>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39"/>
          <w:footerReference w:type="default" r:id="rId40"/>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2354" w:name="_Ref47318362"/>
      <w:bookmarkStart w:id="2355" w:name="_Ref44888081"/>
      <w:bookmarkStart w:id="2356"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2354"/>
      <w:bookmarkEnd w:id="2355"/>
      <w:r w:rsidRPr="00D56521">
        <w:t xml:space="preserve"> - Significance of colour tokens for ECDIS displays</w:t>
      </w:r>
      <w:bookmarkEnd w:id="2356"/>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41"/>
          <w:headerReference w:type="default" r:id="rId42"/>
          <w:footerReference w:type="even" r:id="rId43"/>
          <w:footerReference w:type="default" r:id="rId44"/>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2357" w:name="_Toc38829561"/>
      <w:bookmarkStart w:id="2358" w:name="_Toc38830064"/>
      <w:bookmarkStart w:id="2359" w:name="_Toc38936227"/>
      <w:bookmarkStart w:id="2360" w:name="_Toc40990418"/>
      <w:bookmarkStart w:id="2361" w:name="_Toc41235029"/>
      <w:bookmarkStart w:id="2362" w:name="_Toc41235073"/>
      <w:bookmarkStart w:id="2363" w:name="_Toc42694845"/>
      <w:bookmarkStart w:id="2364" w:name="_Toc42708806"/>
      <w:bookmarkStart w:id="2365" w:name="_Toc38829562"/>
      <w:bookmarkStart w:id="2366" w:name="_Toc38830065"/>
      <w:bookmarkStart w:id="2367" w:name="_Toc38936228"/>
      <w:bookmarkStart w:id="2368" w:name="_Toc40990419"/>
      <w:bookmarkStart w:id="2369" w:name="_Toc41235030"/>
      <w:bookmarkStart w:id="2370" w:name="_Toc41235074"/>
      <w:bookmarkStart w:id="2371" w:name="_Toc42694846"/>
      <w:bookmarkStart w:id="2372" w:name="_Toc42708807"/>
      <w:bookmarkStart w:id="2373" w:name="_Toc38829563"/>
      <w:bookmarkStart w:id="2374" w:name="_Toc38830066"/>
      <w:bookmarkStart w:id="2375" w:name="_Toc38936229"/>
      <w:bookmarkStart w:id="2376" w:name="_Toc40990420"/>
      <w:bookmarkStart w:id="2377" w:name="_Toc41235031"/>
      <w:bookmarkStart w:id="2378" w:name="_Toc41235075"/>
      <w:bookmarkStart w:id="2379" w:name="_Toc42694847"/>
      <w:bookmarkStart w:id="2380" w:name="_Toc42708808"/>
      <w:bookmarkStart w:id="2381" w:name="_Toc38829564"/>
      <w:bookmarkStart w:id="2382" w:name="_Toc38830067"/>
      <w:bookmarkStart w:id="2383" w:name="_Toc38936230"/>
      <w:bookmarkStart w:id="2384" w:name="_Toc40990421"/>
      <w:bookmarkStart w:id="2385" w:name="_Toc41235032"/>
      <w:bookmarkStart w:id="2386" w:name="_Toc41235076"/>
      <w:bookmarkStart w:id="2387" w:name="_Toc42694848"/>
      <w:bookmarkStart w:id="2388" w:name="_Toc42708809"/>
      <w:bookmarkStart w:id="2389" w:name="_Toc38829565"/>
      <w:bookmarkStart w:id="2390" w:name="_Toc38830068"/>
      <w:bookmarkStart w:id="2391" w:name="_Toc38936231"/>
      <w:bookmarkStart w:id="2392" w:name="_Toc40990422"/>
      <w:bookmarkStart w:id="2393" w:name="_Toc41235033"/>
      <w:bookmarkStart w:id="2394" w:name="_Toc41235077"/>
      <w:bookmarkStart w:id="2395" w:name="_Toc42694849"/>
      <w:bookmarkStart w:id="2396" w:name="_Toc42708810"/>
      <w:bookmarkStart w:id="2397" w:name="_Ref47470424"/>
      <w:bookmarkStart w:id="2398" w:name="_Toc144421378"/>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commentRangeStart w:id="2399"/>
      <w:r w:rsidRPr="00D56521">
        <w:rPr>
          <w:noProof/>
        </w:rPr>
        <w:t>Cursor Pick Reports and Displays in Interface Panels</w:t>
      </w:r>
      <w:bookmarkEnd w:id="2397"/>
      <w:bookmarkEnd w:id="2398"/>
      <w:commentRangeEnd w:id="2399"/>
      <w:r w:rsidR="00BB0BEC">
        <w:rPr>
          <w:rStyle w:val="CommentReference"/>
          <w:rFonts w:eastAsia="MS Mincho"/>
          <w:b w:val="0"/>
          <w:bCs w:val="0"/>
        </w:rPr>
        <w:commentReference w:id="2399"/>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2400" w:author="jonathan pritchard" w:date="2024-05-29T02:31:00Z" w16du:dateUtc="2024-05-29T01:31:00Z">
        <w:r w:rsidR="004B6C6C">
          <w:t>the ability</w:t>
        </w:r>
      </w:ins>
      <w:del w:id="2401"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2402"/>
      <w:r w:rsidRPr="00D56521">
        <w:t>forward or backward in spatial chains</w:t>
      </w:r>
      <w:commentRangeEnd w:id="2402"/>
      <w:r w:rsidR="004B6C6C">
        <w:rPr>
          <w:rStyle w:val="CommentReference"/>
        </w:rPr>
        <w:commentReference w:id="2402"/>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2403" w:name="_Toc144421379"/>
      <w:r w:rsidRPr="00D56521">
        <w:t>Curso</w:t>
      </w:r>
      <w:r w:rsidR="00AB7E34" w:rsidRPr="00D56521">
        <w:t>r pick r</w:t>
      </w:r>
      <w:r w:rsidRPr="00D56521">
        <w:t>ules</w:t>
      </w:r>
      <w:bookmarkEnd w:id="2403"/>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2404"/>
      <w:commentRangeStart w:id="2405"/>
      <w:r w:rsidRPr="00D56521">
        <w:t>Listed</w:t>
      </w:r>
      <w:commentRangeEnd w:id="2404"/>
      <w:r w:rsidR="00F91C71">
        <w:rPr>
          <w:rStyle w:val="CommentReference"/>
        </w:rPr>
        <w:commentReference w:id="2404"/>
      </w:r>
      <w:commentRangeEnd w:id="2405"/>
      <w:r w:rsidR="00F91C71">
        <w:rPr>
          <w:rStyle w:val="CommentReference"/>
        </w:rPr>
        <w:commentReference w:id="2405"/>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r w:rsidR="00507556">
        <w:rPr>
          <w:i/>
          <w:iCs/>
        </w:rPr>
        <w:t>qualityOfHorizontalM</w:t>
      </w:r>
      <w:r w:rsidR="006839AE" w:rsidRPr="00D56521">
        <w:rPr>
          <w:i/>
          <w:iCs/>
        </w:rPr>
        <w:t>easurement</w:t>
      </w:r>
      <w:r w:rsidR="006839AE" w:rsidRPr="00D56521">
        <w:t xml:space="preserve">, </w:t>
      </w:r>
      <w:r w:rsidR="006839AE" w:rsidRPr="00D56521">
        <w:rPr>
          <w:i/>
          <w:iCs/>
        </w:rPr>
        <w:t>ve</w:t>
      </w:r>
      <w:r w:rsidR="00507556">
        <w:rPr>
          <w:i/>
          <w:iCs/>
        </w:rPr>
        <w:t>rticalU</w:t>
      </w:r>
      <w:r w:rsidR="006839AE" w:rsidRPr="00D56521">
        <w:rPr>
          <w:i/>
          <w:iCs/>
        </w:rPr>
        <w:t>ncertainty</w:t>
      </w:r>
      <w:r w:rsidR="006839AE" w:rsidRPr="00D56521">
        <w:t xml:space="preserve">, and </w:t>
      </w:r>
      <w:r w:rsidR="00507556">
        <w:rPr>
          <w:i/>
          <w:iCs/>
        </w:rPr>
        <w:t>horizontalPositionU</w:t>
      </w:r>
      <w:r w:rsidR="006839AE" w:rsidRPr="00D56521">
        <w:rPr>
          <w:i/>
          <w:iCs/>
        </w:rPr>
        <w:t>ncertainty</w:t>
      </w:r>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2406" w:name="_Toc144421380"/>
      <w:r w:rsidRPr="00D56521">
        <w:t xml:space="preserve">Pick </w:t>
      </w:r>
      <w:r w:rsidR="00213CC6">
        <w:t>R</w:t>
      </w:r>
      <w:r w:rsidRPr="00D56521">
        <w:t xml:space="preserve">eport </w:t>
      </w:r>
      <w:r w:rsidR="009674CE" w:rsidRPr="00D56521">
        <w:t>d</w:t>
      </w:r>
      <w:r w:rsidRPr="00D56521">
        <w:t>escriptions</w:t>
      </w:r>
      <w:bookmarkEnd w:id="2406"/>
    </w:p>
    <w:p w14:paraId="5B7025F6" w14:textId="0ECD96FA" w:rsidR="007C15E6" w:rsidRPr="00D56521" w:rsidRDefault="007C15E6" w:rsidP="00213CC6">
      <w:pPr>
        <w:spacing w:after="120" w:line="240" w:lineRule="auto"/>
        <w:jc w:val="both"/>
      </w:pPr>
      <w:bookmarkStart w:id="2407" w:name="_Hlk167114594"/>
      <w:commentRangeStart w:id="2408"/>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2408"/>
      <w:r w:rsidR="00CE36C4">
        <w:rPr>
          <w:rStyle w:val="CommentReference"/>
        </w:rPr>
        <w:commentReference w:id="2408"/>
      </w:r>
    </w:p>
    <w:bookmarkEnd w:id="2407"/>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2409" w:author="jonathan pritchard" w:date="2024-02-05T12:00:00Z">
        <w:r w:rsidR="0045661B" w:rsidRPr="00D56521" w:rsidDel="00427676">
          <w:delText>should</w:delText>
        </w:r>
        <w:r w:rsidR="00BC7FEC" w:rsidRPr="00D56521" w:rsidDel="00427676">
          <w:delText xml:space="preserve"> be</w:delText>
        </w:r>
      </w:del>
      <w:ins w:id="2410"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2411"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2411"/>
    </w:p>
    <w:p w14:paraId="704B8951" w14:textId="31A2E89D" w:rsidR="007C15E6" w:rsidRDefault="007C15E6" w:rsidP="00213CC6">
      <w:pPr>
        <w:spacing w:after="120" w:line="240" w:lineRule="auto"/>
        <w:jc w:val="both"/>
        <w:rPr>
          <w:ins w:id="2412"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2413" w:author="jonathan pritchard" w:date="2024-02-05T11:59:00Z"/>
        </w:rPr>
      </w:pPr>
    </w:p>
    <w:p w14:paraId="16C2CE9D" w14:textId="4BE1E21B" w:rsidR="00427676" w:rsidRDefault="00427676" w:rsidP="00E673D5">
      <w:pPr>
        <w:pStyle w:val="Heading2"/>
        <w:rPr>
          <w:ins w:id="2414" w:author="jonathan pritchard" w:date="2024-02-05T11:59:00Z"/>
        </w:rPr>
      </w:pPr>
      <w:commentRangeStart w:id="2415"/>
      <w:commentRangeStart w:id="2416"/>
      <w:ins w:id="2417" w:author="jonathan pritchard" w:date="2024-02-05T11:59:00Z">
        <w:r>
          <w:t>Visibility of feature attributes.</w:t>
        </w:r>
      </w:ins>
    </w:p>
    <w:p w14:paraId="3439ABEC" w14:textId="384ACE02" w:rsidR="00427676" w:rsidRPr="00427676" w:rsidRDefault="00AF5D5D" w:rsidP="00E673D5">
      <w:pPr>
        <w:rPr>
          <w:ins w:id="2418" w:author="jonathan pritchard" w:date="2024-02-05T11:59:00Z"/>
        </w:rPr>
      </w:pPr>
      <w:ins w:id="2419" w:author="jonathan pritchard" w:date="2024-02-06T09:57:00Z">
        <w:r>
          <w:t xml:space="preserve">All </w:t>
        </w:r>
      </w:ins>
      <w:ins w:id="2420" w:author="jonathan pritchard" w:date="2024-02-06T09:56:00Z">
        <w:r>
          <w:t xml:space="preserve">Attributes and subattributes </w:t>
        </w:r>
      </w:ins>
      <w:ins w:id="2421" w:author="jonathan pritchard" w:date="2024-02-06T09:57:00Z">
        <w:r>
          <w:t>in</w:t>
        </w:r>
      </w:ins>
      <w:ins w:id="2422" w:author="jonathan pritchard" w:date="2024-02-06T09:56:00Z">
        <w:r>
          <w:t xml:space="preserve"> feature catalogues </w:t>
        </w:r>
      </w:ins>
      <w:ins w:id="2423" w:author="jonathan pritchard" w:date="2024-02-06T09:57:00Z">
        <w:r>
          <w:t>have a visibility</w:t>
        </w:r>
      </w:ins>
      <w:ins w:id="2424" w:author="jonathan pritchard" w:date="2024-02-06T09:58:00Z">
        <w:r>
          <w:t xml:space="preserve"> defined by the field</w:t>
        </w:r>
      </w:ins>
      <w:ins w:id="2425" w:author="jonathan pritchard" w:date="2024-02-06T09:57:00Z">
        <w:r>
          <w:t xml:space="preserve"> S100_FC_AttributeVisiblity</w:t>
        </w:r>
      </w:ins>
      <w:ins w:id="2426" w:author="jonathan pritchard" w:date="2024-02-06T09:59:00Z">
        <w:r>
          <w:t>, with allowable values of public, private and protected visibility</w:t>
        </w:r>
      </w:ins>
      <w:ins w:id="2427" w:author="jonathan pritchard" w:date="2024-02-06T09:57:00Z">
        <w:r>
          <w:t xml:space="preserve">. </w:t>
        </w:r>
      </w:ins>
      <w:ins w:id="2428" w:author="jonathan pritchard" w:date="2024-02-06T09:58:00Z">
        <w:r>
          <w:t>Attr</w:t>
        </w:r>
      </w:ins>
      <w:ins w:id="2429" w:author="jonathan pritchard" w:date="2024-02-06T09:57:00Z">
        <w:r>
          <w:t xml:space="preserve">ibutes with </w:t>
        </w:r>
      </w:ins>
      <w:ins w:id="2430" w:author="jonathan pritchard" w:date="2024-02-06T09:58:00Z">
        <w:r>
          <w:t>privateVisibility should not be shown to the user via the Pick Report. Attrib</w:t>
        </w:r>
      </w:ins>
      <w:ins w:id="2431" w:author="jonathan pritchard" w:date="2024-02-06T09:59:00Z">
        <w:r>
          <w:t>utes in the feature catalogue without a defined visibility</w:t>
        </w:r>
      </w:ins>
      <w:ins w:id="2432" w:author="jonathan pritchard" w:date="2024-05-21T09:16:00Z" w16du:dateUtc="2024-05-21T08:16:00Z">
        <w:r w:rsidR="006B59AA">
          <w:t xml:space="preserve"> or with other values</w:t>
        </w:r>
      </w:ins>
      <w:ins w:id="2433" w:author="jonathan pritchard" w:date="2024-02-06T09:59:00Z">
        <w:r>
          <w:t xml:space="preserve"> have a </w:t>
        </w:r>
      </w:ins>
      <w:ins w:id="2434" w:author="jonathan pritchard" w:date="2024-02-06T10:00:00Z">
        <w:r>
          <w:t>public visibility</w:t>
        </w:r>
      </w:ins>
      <w:ins w:id="2435" w:author="jonathan pritchard" w:date="2024-05-21T09:17:00Z" w16du:dateUtc="2024-05-21T08:17:00Z">
        <w:r w:rsidR="006B59AA">
          <w:t xml:space="preserve"> and may be seen by the user in Pick Reports</w:t>
        </w:r>
      </w:ins>
      <w:ins w:id="2436" w:author="jonathan pritchard" w:date="2024-02-06T10:00:00Z">
        <w:r>
          <w:t>.</w:t>
        </w:r>
        <w:commentRangeEnd w:id="2415"/>
        <w:r>
          <w:rPr>
            <w:rStyle w:val="CommentReference"/>
          </w:rPr>
          <w:commentReference w:id="2415"/>
        </w:r>
      </w:ins>
      <w:commentRangeEnd w:id="2416"/>
      <w:ins w:id="2437" w:author="jonathan pritchard" w:date="2024-05-21T09:17:00Z" w16du:dateUtc="2024-05-21T08:17:00Z">
        <w:r w:rsidR="006B59AA">
          <w:rPr>
            <w:rStyle w:val="CommentReference"/>
          </w:rPr>
          <w:commentReference w:id="2416"/>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2438" w:name="_Toc144421382"/>
      <w:r w:rsidRPr="00D56521">
        <w:t xml:space="preserve">Sorting </w:t>
      </w:r>
      <w:r w:rsidR="009674CE" w:rsidRPr="00D56521">
        <w:t>o</w:t>
      </w:r>
      <w:r w:rsidR="00EE7A2C" w:rsidRPr="00D56521">
        <w:t>rder</w:t>
      </w:r>
      <w:r w:rsidR="009674CE" w:rsidRPr="00D56521">
        <w:t xml:space="preserve"> of results</w:t>
      </w:r>
      <w:bookmarkEnd w:id="2438"/>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2439" w:name="_Ref47277288"/>
      <w:bookmarkStart w:id="2440" w:name="_Ref47298226"/>
      <w:bookmarkStart w:id="2441" w:name="_Toc144421383"/>
      <w:r w:rsidRPr="00D56521">
        <w:t xml:space="preserve">Hover-over </w:t>
      </w:r>
      <w:r w:rsidR="009674CE" w:rsidRPr="00D56521">
        <w:t>f</w:t>
      </w:r>
      <w:r w:rsidRPr="00D56521">
        <w:t>unction</w:t>
      </w:r>
      <w:bookmarkEnd w:id="2439"/>
      <w:bookmarkEnd w:id="2440"/>
      <w:bookmarkEnd w:id="2441"/>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E673D5">
      <w:pPr>
        <w:pStyle w:val="Heading3"/>
      </w:pPr>
      <w:bookmarkStart w:id="2442" w:name="_Toc144421384"/>
      <w:r w:rsidRPr="00D56521">
        <w:t xml:space="preserve">Unknown </w:t>
      </w:r>
      <w:r w:rsidR="009674CE" w:rsidRPr="00D56521">
        <w:t>a</w:t>
      </w:r>
      <w:r w:rsidRPr="00D56521">
        <w:t>ttributes</w:t>
      </w:r>
      <w:bookmarkEnd w:id="2442"/>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2443" w:author="jonathan pritchard" w:date="2024-05-29T02:33:00Z" w16du:dateUtc="2024-05-29T01:33:00Z">
        <w:r w:rsidRPr="00D56521" w:rsidDel="004B6C6C">
          <w:delText xml:space="preserve">should </w:delText>
        </w:r>
      </w:del>
      <w:ins w:id="2444"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2445" w:author="jonathan pritchard" w:date="2024-02-06T12:01:00Z"/>
        </w:rPr>
      </w:pPr>
      <w:commentRangeStart w:id="2446"/>
      <w:ins w:id="2447" w:author="jonathan pritchard" w:date="2024-02-06T12:00:00Z">
        <w:r>
          <w:t>Interoperability between datasets</w:t>
        </w:r>
      </w:ins>
      <w:commentRangeEnd w:id="2446"/>
      <w:ins w:id="2448" w:author="jonathan pritchard" w:date="2024-02-06T12:01:00Z">
        <w:r>
          <w:rPr>
            <w:rStyle w:val="CommentReference"/>
            <w:b w:val="0"/>
            <w:bCs w:val="0"/>
          </w:rPr>
          <w:commentReference w:id="2446"/>
        </w:r>
      </w:ins>
    </w:p>
    <w:p w14:paraId="20AD0108" w14:textId="44CF4E01" w:rsidR="00E77192" w:rsidRPr="00D56521" w:rsidRDefault="00E270AB" w:rsidP="00E673D5">
      <w:commentRangeStart w:id="2449"/>
      <w:ins w:id="2450" w:author="jonathan pritchard" w:date="2024-02-06T12:16:00Z">
        <w:r>
          <w:t>The attribute interoperabilityIdentifier has been introduced to enable features within a dataset to refer to features contained within other datasets</w:t>
        </w:r>
      </w:ins>
      <w:ins w:id="2451" w:author="jonathan pritchard" w:date="2024-02-06T12:17:00Z">
        <w:r>
          <w:t xml:space="preserve"> conforming to different product specifications. When a feature is being accessed via pick report, and it contains the attribute interoperabilityIdentifier, then </w:t>
        </w:r>
      </w:ins>
      <w:ins w:id="2452" w:author="jonathan pritchard" w:date="2024-02-06T12:18:00Z">
        <w:r>
          <w:t>any other features in the cursor query with the same value of interoperabilityIdentifier should also be included in the pick report details listed for the end user.</w:t>
        </w:r>
      </w:ins>
      <w:commentRangeEnd w:id="2449"/>
      <w:ins w:id="2453" w:author="jonathan pritchard" w:date="2024-02-06T12:19:00Z">
        <w:r w:rsidR="00EA43FD">
          <w:rPr>
            <w:rStyle w:val="CommentReference"/>
          </w:rPr>
          <w:commentReference w:id="2449"/>
        </w:r>
      </w:ins>
    </w:p>
    <w:p w14:paraId="5AD973D5" w14:textId="0E3CD55A" w:rsidR="00FC42CD" w:rsidRPr="00D56521" w:rsidRDefault="002519D7" w:rsidP="00E673D5">
      <w:pPr>
        <w:pStyle w:val="Heading2"/>
      </w:pPr>
      <w:bookmarkStart w:id="2454" w:name="_Toc144421385"/>
      <w:commentRangeStart w:id="2455"/>
      <w:r w:rsidRPr="00D56521">
        <w:t>Cursor queries</w:t>
      </w:r>
      <w:r w:rsidR="00FC42CD" w:rsidRPr="00D56521">
        <w:t xml:space="preserve"> on coverage</w:t>
      </w:r>
      <w:r w:rsidR="00E273EC" w:rsidRPr="00D56521">
        <w:t xml:space="preserve"> data</w:t>
      </w:r>
      <w:bookmarkEnd w:id="2454"/>
      <w:commentRangeEnd w:id="2455"/>
      <w:r w:rsidR="006B59AA">
        <w:rPr>
          <w:rStyle w:val="CommentReference"/>
          <w:rFonts w:eastAsia="MS Mincho"/>
          <w:b w:val="0"/>
          <w:bCs w:val="0"/>
        </w:rPr>
        <w:commentReference w:id="2455"/>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2456" w:author="jonathan pritchard" w:date="2024-05-29T02:33:00Z" w16du:dateUtc="2024-05-29T01:33:00Z">
        <w:r w:rsidRPr="00D56521" w:rsidDel="004B6C6C">
          <w:delText xml:space="preserve">should </w:delText>
        </w:r>
      </w:del>
      <w:ins w:id="2457"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2458" w:author="jonathan pritchard" w:date="2024-05-29T02:33:00Z" w16du:dateUtc="2024-05-29T01:33:00Z">
        <w:r w:rsidR="006E54CE" w:rsidRPr="00D56521" w:rsidDel="004B6C6C">
          <w:delText xml:space="preserve"> o</w:delText>
        </w:r>
        <w:commentRangeStart w:id="2459"/>
        <w:r w:rsidR="006E54CE" w:rsidRPr="00D56521" w:rsidDel="004B6C6C">
          <w:delText>r interpolated values for continuous coverages</w:delText>
        </w:r>
      </w:del>
      <w:r w:rsidR="006E54CE" w:rsidRPr="00D56521">
        <w:t xml:space="preserve">. </w:t>
      </w:r>
      <w:commentRangeEnd w:id="2459"/>
      <w:r w:rsidR="004B6C6C">
        <w:rPr>
          <w:rStyle w:val="CommentReference"/>
        </w:rPr>
        <w:commentReference w:id="2459"/>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2460"/>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2460"/>
      <w:r w:rsidR="006B59AA">
        <w:rPr>
          <w:rStyle w:val="CommentReference"/>
        </w:rPr>
        <w:commentReference w:id="2460"/>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2461" w:name="_Toc144421386"/>
      <w:commentRangeStart w:id="2462"/>
      <w:r w:rsidRPr="00D56521">
        <w:lastRenderedPageBreak/>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2461"/>
      <w:commentRangeEnd w:id="2462"/>
      <w:r w:rsidR="00E673D5">
        <w:rPr>
          <w:rStyle w:val="CommentReference"/>
          <w:rFonts w:eastAsia="MS Mincho"/>
          <w:b w:val="0"/>
          <w:bCs w:val="0"/>
        </w:rPr>
        <w:commentReference w:id="2462"/>
      </w:r>
    </w:p>
    <w:p w14:paraId="0BB0F183" w14:textId="10AE0D18" w:rsidR="007C15E6" w:rsidRPr="00D56521" w:rsidRDefault="007C15E6" w:rsidP="00A05AE2">
      <w:pPr>
        <w:spacing w:after="120" w:line="240" w:lineRule="auto"/>
        <w:jc w:val="both"/>
      </w:pPr>
      <w:del w:id="2463"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2464" w:author="Raphael Malyankar" w:date="2023-08-30T22:08:00Z">
        <w:r w:rsidR="008C710E">
          <w:t>Tidal stream</w:t>
        </w:r>
      </w:ins>
      <w:ins w:id="2465" w:author="Raphael Malyankar" w:date="2023-08-30T22:33:00Z">
        <w:r w:rsidR="00B51EC9">
          <w:t xml:space="preserve"> </w:t>
        </w:r>
      </w:ins>
      <w:ins w:id="2466" w:author="Raphael Malyankar" w:date="2023-08-30T22:08:00Z">
        <w:r w:rsidR="008C710E">
          <w:t xml:space="preserve">information </w:t>
        </w:r>
      </w:ins>
      <w:ins w:id="2467" w:author="Raphael Malyankar" w:date="2023-08-30T22:32:00Z">
        <w:r w:rsidR="00B51EC9">
          <w:t>in the form of speed and dir</w:t>
        </w:r>
      </w:ins>
      <w:ins w:id="2468" w:author="Raphael Malyankar" w:date="2023-08-30T22:33:00Z">
        <w:r w:rsidR="00B51EC9">
          <w:t xml:space="preserve">ection at intervals </w:t>
        </w:r>
      </w:ins>
      <w:ins w:id="2469" w:author="Raphael Malyankar" w:date="2023-08-30T22:41:00Z">
        <w:r w:rsidR="00612B85">
          <w:t>relative to the time of</w:t>
        </w:r>
      </w:ins>
      <w:ins w:id="2470" w:author="Raphael Malyankar" w:date="2023-08-30T22:33:00Z">
        <w:r w:rsidR="00B51EC9">
          <w:t xml:space="preserve"> a “reference</w:t>
        </w:r>
      </w:ins>
      <w:ins w:id="2471" w:author="Raphael Malyankar" w:date="2023-08-30T22:34:00Z">
        <w:r w:rsidR="00B51EC9">
          <w:t xml:space="preserve"> tide” </w:t>
        </w:r>
      </w:ins>
      <w:ins w:id="2472" w:author="Raphael Malyankar" w:date="2023-08-30T22:35:00Z">
        <w:r w:rsidR="00B51EC9">
          <w:t>(</w:t>
        </w:r>
      </w:ins>
      <w:ins w:id="2473" w:author="Raphael Malyankar" w:date="2023-08-30T22:36:00Z">
        <w:r w:rsidR="00B51EC9">
          <w:t xml:space="preserve">generally </w:t>
        </w:r>
      </w:ins>
      <w:ins w:id="2474" w:author="Raphael Malyankar" w:date="2023-08-30T22:35:00Z">
        <w:r w:rsidR="00B51EC9">
          <w:t>hi</w:t>
        </w:r>
      </w:ins>
      <w:ins w:id="2475" w:author="Raphael Malyankar" w:date="2023-08-30T22:36:00Z">
        <w:r w:rsidR="00B51EC9">
          <w:t>gh or low water)</w:t>
        </w:r>
      </w:ins>
      <w:del w:id="2476"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2477" w:author="Raphael Malyankar" w:date="2023-08-30T22:42:00Z">
        <w:r w:rsidR="006A1B52">
          <w:t xml:space="preserve"> </w:t>
        </w:r>
      </w:ins>
      <w:ins w:id="2478"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2479" w:author="Raphael Malyankar" w:date="2023-08-31T00:26:00Z">
        <w:r w:rsidR="00D23458">
          <w:t xml:space="preserve"> </w:t>
        </w:r>
      </w:ins>
      <w:ins w:id="2480" w:author="Raphael Malyankar" w:date="2023-08-31T13:34:00Z">
        <w:r w:rsidR="00424BE3">
          <w:t>The table layout may be modified depending on the modeling</w:t>
        </w:r>
      </w:ins>
      <w:ins w:id="2481" w:author="Raphael Malyankar" w:date="2023-08-31T13:35:00Z">
        <w:r w:rsidR="00424BE3">
          <w:t xml:space="preserve"> –</w:t>
        </w:r>
      </w:ins>
      <w:ins w:id="2482" w:author="Raphael Malyankar" w:date="2023-08-31T13:34:00Z">
        <w:r w:rsidR="00424BE3">
          <w:t xml:space="preserve"> for</w:t>
        </w:r>
      </w:ins>
      <w:ins w:id="2483" w:author="Raphael Malyankar" w:date="2023-08-31T13:35:00Z">
        <w:r w:rsidR="00424BE3">
          <w:t xml:space="preserve"> </w:t>
        </w:r>
      </w:ins>
      <w:ins w:id="2484" w:author="Raphael Malyankar" w:date="2023-08-31T13:34:00Z">
        <w:r w:rsidR="00424BE3">
          <w:t>example</w:t>
        </w:r>
      </w:ins>
      <w:ins w:id="2485" w:author="Raphael Malyankar" w:date="2023-08-31T00:29:00Z">
        <w:r w:rsidR="00D23458">
          <w:t>, t</w:t>
        </w:r>
      </w:ins>
      <w:ins w:id="2486" w:author="Raphael Malyankar" w:date="2023-08-31T00:26:00Z">
        <w:r w:rsidR="00D23458">
          <w:t>he "Ra</w:t>
        </w:r>
      </w:ins>
      <w:ins w:id="2487" w:author="Raphael Malyankar" w:date="2023-08-31T00:27:00Z">
        <w:r w:rsidR="00D23458">
          <w:t>tes” column may be split</w:t>
        </w:r>
      </w:ins>
      <w:ins w:id="2488" w:author="Raphael Malyankar" w:date="2023-08-31T00:28:00Z">
        <w:r w:rsidR="00D23458">
          <w:t xml:space="preserve"> </w:t>
        </w:r>
      </w:ins>
      <w:ins w:id="2489" w:author="Raphael Malyankar" w:date="2023-08-31T13:35:00Z">
        <w:r w:rsidR="00424BE3">
          <w:t>if both</w:t>
        </w:r>
      </w:ins>
      <w:ins w:id="2490" w:author="Raphael Malyankar" w:date="2023-08-31T00:28:00Z">
        <w:r w:rsidR="00D23458">
          <w:t xml:space="preserve"> </w:t>
        </w:r>
      </w:ins>
      <w:ins w:id="2491" w:author="Raphael Malyankar" w:date="2023-08-31T00:31:00Z">
        <w:r w:rsidR="009969E7">
          <w:t>springs</w:t>
        </w:r>
      </w:ins>
      <w:ins w:id="2492" w:author="Raphael Malyankar" w:date="2023-08-31T13:35:00Z">
        <w:r w:rsidR="00424BE3">
          <w:t xml:space="preserve"> and </w:t>
        </w:r>
      </w:ins>
      <w:ins w:id="2493" w:author="Raphael Malyankar" w:date="2023-08-31T00:31:00Z">
        <w:r w:rsidR="009969E7">
          <w:t>neaps</w:t>
        </w:r>
      </w:ins>
      <w:ins w:id="2494" w:author="Raphael Malyankar" w:date="2023-09-01T09:00:00Z">
        <w:r w:rsidR="004B4049">
          <w:t xml:space="preserve"> rates</w:t>
        </w:r>
      </w:ins>
      <w:ins w:id="2495" w:author="Raphael Malyankar" w:date="2023-08-31T13:35:00Z">
        <w:r w:rsidR="00424BE3">
          <w:t xml:space="preserve"> are </w:t>
        </w:r>
      </w:ins>
      <w:ins w:id="2496" w:author="Raphael Malyankar" w:date="2023-09-01T09:02:00Z">
        <w:r w:rsidR="00D46318">
          <w:t xml:space="preserve">both </w:t>
        </w:r>
      </w:ins>
      <w:ins w:id="2497" w:author="Raphael Malyankar" w:date="2023-08-31T13:35:00Z">
        <w:r w:rsidR="00424BE3">
          <w:t>pro</w:t>
        </w:r>
      </w:ins>
      <w:ins w:id="2498" w:author="Raphael Malyankar" w:date="2023-08-31T13:36:00Z">
        <w:r w:rsidR="00424BE3">
          <w:t>vided</w:t>
        </w:r>
      </w:ins>
      <w:ins w:id="2499" w:author="Raphael Malyankar" w:date="2023-09-01T09:00:00Z">
        <w:r w:rsidR="004B4049">
          <w:t xml:space="preserve"> for </w:t>
        </w:r>
      </w:ins>
      <w:ins w:id="2500" w:author="Raphael Malyankar" w:date="2023-09-01T09:03:00Z">
        <w:r w:rsidR="00D46318">
          <w:t>the same</w:t>
        </w:r>
      </w:ins>
      <w:ins w:id="2501" w:author="Raphael Malyankar" w:date="2023-09-01T09:00:00Z">
        <w:r w:rsidR="004B4049">
          <w:t xml:space="preserve"> direction</w:t>
        </w:r>
      </w:ins>
      <w:ins w:id="2502" w:author="Raphael Malyankar" w:date="2023-09-01T09:02:00Z">
        <w:r w:rsidR="00D46318">
          <w:t xml:space="preserve"> instance</w:t>
        </w:r>
      </w:ins>
      <w:ins w:id="2503" w:author="Raphael Malyankar" w:date="2023-08-31T00:28:00Z">
        <w:r w:rsidR="00D23458">
          <w:t>, o</w:t>
        </w:r>
      </w:ins>
      <w:ins w:id="2504" w:author="Raphael Malyankar" w:date="2023-08-31T00:29:00Z">
        <w:r w:rsidR="00D23458">
          <w:t xml:space="preserve">r </w:t>
        </w:r>
      </w:ins>
      <w:ins w:id="2505" w:author="Raphael Malyankar" w:date="2023-08-31T13:37:00Z">
        <w:r w:rsidR="00424BE3">
          <w:t xml:space="preserve">values for </w:t>
        </w:r>
      </w:ins>
      <w:ins w:id="2506" w:author="Raphael Malyankar" w:date="2023-08-31T13:36:00Z">
        <w:r w:rsidR="00424BE3">
          <w:t>different reference tides</w:t>
        </w:r>
      </w:ins>
      <w:ins w:id="2507" w:author="Raphael Malyankar" w:date="2023-08-31T13:37:00Z">
        <w:r w:rsidR="00424BE3">
          <w:t xml:space="preserve"> may be</w:t>
        </w:r>
      </w:ins>
      <w:ins w:id="2508" w:author="Raphael Malyankar" w:date="2023-08-31T13:36:00Z">
        <w:r w:rsidR="00424BE3">
          <w:t xml:space="preserve"> provided in different tabs;</w:t>
        </w:r>
      </w:ins>
      <w:ins w:id="2509" w:author="Raphael Malyankar" w:date="2023-08-31T00:29:00Z">
        <w:r w:rsidR="00D23458">
          <w:t xml:space="preserve"> </w:t>
        </w:r>
      </w:ins>
      <w:ins w:id="2510" w:author="Raphael Malyankar" w:date="2023-08-31T00:30:00Z">
        <w:r w:rsidR="00D23458">
          <w:t xml:space="preserve">however, the </w:t>
        </w:r>
      </w:ins>
      <w:ins w:id="2511" w:author="Raphael Malyankar" w:date="2023-08-31T00:32:00Z">
        <w:r w:rsidR="009969E7">
          <w:t xml:space="preserve">reference </w:t>
        </w:r>
      </w:ins>
      <w:ins w:id="2512" w:author="Raphael Malyankar" w:date="2023-08-31T00:31:00Z">
        <w:r w:rsidR="009969E7">
          <w:t>tide type must be shown</w:t>
        </w:r>
      </w:ins>
      <w:r w:rsidRPr="00D56521">
        <w:t>.</w:t>
      </w:r>
      <w:r w:rsidR="007E1C6F" w:rsidRPr="00D56521">
        <w:t xml:space="preserve"> </w:t>
      </w:r>
      <w:del w:id="2513" w:author="Raphael Malyankar" w:date="2023-08-31T13:37:00Z">
        <w:r w:rsidR="007E1C6F" w:rsidRPr="00D56521" w:rsidDel="00424BE3">
          <w:delText>(</w:delText>
        </w:r>
      </w:del>
      <w:r w:rsidR="007E1C6F" w:rsidRPr="00D56521">
        <w:t xml:space="preserve">The “Hours” values should be the actual values in the </w:t>
      </w:r>
      <w:r w:rsidR="007E1C6F" w:rsidRPr="00D56521">
        <w:rPr>
          <w:i/>
          <w:iCs/>
        </w:rPr>
        <w:t>timeRelativeToTide</w:t>
      </w:r>
      <w:r w:rsidR="007E1C6F" w:rsidRPr="00D56521">
        <w:t xml:space="preserve"> attribute.</w:t>
      </w:r>
      <w:del w:id="2514"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2515">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2516" w:author="Raphael Malyankar" w:date="2023-08-30T22:37:00Z">
              <w:r w:rsidR="00B65AE3" w:rsidRPr="00A05AE2" w:rsidDel="00B51EC9">
                <w:rPr>
                  <w:i/>
                </w:rPr>
                <w:delText>number</w:delText>
              </w:r>
            </w:del>
            <w:ins w:id="2517"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2518"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2519"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2520" w:author="Raphael Malyankar" w:date="2023-08-31T13:29:00Z">
            <w:trPr>
              <w:gridBefore w:val="1"/>
              <w:cantSplit/>
              <w:trHeight w:val="194"/>
              <w:jc w:val="center"/>
            </w:trPr>
          </w:trPrChange>
        </w:trPr>
        <w:tc>
          <w:tcPr>
            <w:tcW w:w="0" w:type="auto"/>
            <w:vMerge/>
            <w:tcPrChange w:id="2521"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2522"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2523"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2524" w:author="Raphael Malyankar" w:date="2023-08-31T13:29:00Z">
              <w:tcPr>
                <w:tcW w:w="2293" w:type="dxa"/>
                <w:gridSpan w:val="2"/>
              </w:tcPr>
            </w:tcPrChange>
          </w:tcPr>
          <w:p w14:paraId="75F1FC5E" w14:textId="66ED439A" w:rsidR="002F5294" w:rsidRPr="00D56521" w:rsidRDefault="002F5294" w:rsidP="002F5294">
            <w:pPr>
              <w:jc w:val="center"/>
            </w:pPr>
            <w:ins w:id="2525"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2526"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2526"/>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2527"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2528"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2529"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2530" w:author="Raphael Malyankar" w:date="2023-08-30T23:19:00Z"/>
                <w:rFonts w:cs="Arial"/>
                <w:color w:val="0000FF"/>
                <w:sz w:val="18"/>
                <w:szCs w:val="18"/>
              </w:rPr>
            </w:pPr>
          </w:p>
          <w:p w14:paraId="20507196" w14:textId="77777777" w:rsidR="00532E4D" w:rsidRDefault="00F76C8F" w:rsidP="004E61EE">
            <w:pPr>
              <w:spacing w:after="0" w:line="240" w:lineRule="auto"/>
              <w:rPr>
                <w:ins w:id="2531"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2532"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2533" w:author="Raphael Malyankar" w:date="2023-09-01T09:04:00Z">
              <w:r>
                <w:rPr>
                  <w:rFonts w:cs="Arial"/>
                  <w:color w:val="0000FF"/>
                  <w:sz w:val="18"/>
                  <w:szCs w:val="18"/>
                </w:rPr>
                <w:t>(</w:t>
              </w:r>
            </w:ins>
            <w:ins w:id="2534" w:author="Raphael Malyankar" w:date="2023-09-01T09:07:00Z">
              <w:r>
                <w:rPr>
                  <w:rFonts w:cs="Arial"/>
                  <w:color w:val="0000FF"/>
                  <w:sz w:val="18"/>
                  <w:szCs w:val="18"/>
                </w:rPr>
                <w:t>I</w:t>
              </w:r>
            </w:ins>
            <w:ins w:id="2535" w:author="Raphael Malyankar" w:date="2023-09-01T09:04:00Z">
              <w:r>
                <w:rPr>
                  <w:rFonts w:cs="Arial"/>
                  <w:color w:val="0000FF"/>
                  <w:sz w:val="18"/>
                  <w:szCs w:val="18"/>
                </w:rPr>
                <w:t>f values for neaps are provided</w:t>
              </w:r>
            </w:ins>
            <w:ins w:id="2536" w:author="Raphael Malyankar" w:date="2023-09-01T09:05:00Z">
              <w:r>
                <w:rPr>
                  <w:rFonts w:cs="Arial"/>
                  <w:color w:val="0000FF"/>
                  <w:sz w:val="18"/>
                  <w:szCs w:val="18"/>
                </w:rPr>
                <w:t xml:space="preserve"> in</w:t>
              </w:r>
            </w:ins>
            <w:ins w:id="2537" w:author="Raphael Malyankar" w:date="2023-09-01T09:06:00Z">
              <w:r>
                <w:rPr>
                  <w:rFonts w:cs="Arial"/>
                  <w:color w:val="0000FF"/>
                  <w:sz w:val="18"/>
                  <w:szCs w:val="18"/>
                </w:rPr>
                <w:t xml:space="preserve"> a separate </w:t>
              </w:r>
              <w:r w:rsidRPr="00530907">
                <w:rPr>
                  <w:rFonts w:cs="Arial"/>
                  <w:i/>
                  <w:iCs/>
                  <w:color w:val="0000FF"/>
                  <w:sz w:val="18"/>
                  <w:szCs w:val="18"/>
                </w:rPr>
                <w:t>tidal stream panel</w:t>
              </w:r>
              <w:r>
                <w:rPr>
                  <w:rFonts w:cs="Arial"/>
                  <w:color w:val="0000FF"/>
                  <w:sz w:val="18"/>
                  <w:szCs w:val="18"/>
                </w:rPr>
                <w:t xml:space="preserve"> complex attribute</w:t>
              </w:r>
            </w:ins>
            <w:ins w:id="2538" w:author="Raphael Malyankar" w:date="2023-09-01T09:07:00Z">
              <w:r>
                <w:rPr>
                  <w:rFonts w:cs="Arial"/>
                  <w:color w:val="0000FF"/>
                  <w:sz w:val="18"/>
                  <w:szCs w:val="18"/>
                </w:rPr>
                <w:t xml:space="preserve"> in</w:t>
              </w:r>
            </w:ins>
            <w:ins w:id="2539" w:author="Raphael Malyankar" w:date="2023-09-01T09:05:00Z">
              <w:r>
                <w:rPr>
                  <w:rFonts w:cs="Arial"/>
                  <w:color w:val="0000FF"/>
                  <w:sz w:val="18"/>
                  <w:szCs w:val="18"/>
                </w:rPr>
                <w:t xml:space="preserve"> the same feature, </w:t>
              </w:r>
            </w:ins>
            <w:ins w:id="2540" w:author="Raphael Malyankar" w:date="2023-09-01T09:04:00Z">
              <w:r>
                <w:rPr>
                  <w:rFonts w:cs="Arial"/>
                  <w:color w:val="0000FF"/>
                  <w:sz w:val="18"/>
                  <w:szCs w:val="18"/>
                </w:rPr>
                <w:t>a</w:t>
              </w:r>
            </w:ins>
            <w:ins w:id="2541" w:author="Raphael Malyankar" w:date="2023-09-01T09:08:00Z">
              <w:r w:rsidR="004360DB">
                <w:rPr>
                  <w:rFonts w:cs="Arial"/>
                  <w:color w:val="0000FF"/>
                  <w:sz w:val="18"/>
                  <w:szCs w:val="18"/>
                </w:rPr>
                <w:t xml:space="preserve"> similar</w:t>
              </w:r>
            </w:ins>
            <w:ins w:id="2542" w:author="Raphael Malyankar" w:date="2023-09-01T09:05:00Z">
              <w:r>
                <w:rPr>
                  <w:rFonts w:cs="Arial"/>
                  <w:color w:val="0000FF"/>
                  <w:sz w:val="18"/>
                  <w:szCs w:val="18"/>
                </w:rPr>
                <w:t xml:space="preserve">  table for neaps</w:t>
              </w:r>
            </w:ins>
            <w:ins w:id="2543" w:author="Raphael Malyankar" w:date="2023-09-01T09:06:00Z">
              <w:r>
                <w:rPr>
                  <w:rFonts w:cs="Arial"/>
                  <w:color w:val="0000FF"/>
                  <w:sz w:val="18"/>
                  <w:szCs w:val="18"/>
                </w:rPr>
                <w:t xml:space="preserve"> </w:t>
              </w:r>
            </w:ins>
            <w:ins w:id="2544" w:author="Raphael Malyankar" w:date="2023-09-01T09:07:00Z">
              <w:r>
                <w:rPr>
                  <w:rFonts w:cs="Arial"/>
                  <w:color w:val="0000FF"/>
                  <w:sz w:val="18"/>
                  <w:szCs w:val="18"/>
                </w:rPr>
                <w:t>must</w:t>
              </w:r>
            </w:ins>
            <w:ins w:id="2545" w:author="Raphael Malyankar" w:date="2023-09-01T09:06:00Z">
              <w:r>
                <w:rPr>
                  <w:rFonts w:cs="Arial"/>
                  <w:color w:val="0000FF"/>
                  <w:sz w:val="18"/>
                  <w:szCs w:val="18"/>
                </w:rPr>
                <w:t xml:space="preserve"> be</w:t>
              </w:r>
            </w:ins>
            <w:ins w:id="2546" w:author="Raphael Malyankar" w:date="2023-09-01T09:07:00Z">
              <w:r>
                <w:rPr>
                  <w:rFonts w:cs="Arial"/>
                  <w:color w:val="0000FF"/>
                  <w:sz w:val="18"/>
                  <w:szCs w:val="18"/>
                </w:rPr>
                <w:t xml:space="preserve"> provided</w:t>
              </w:r>
            </w:ins>
            <w:ins w:id="2547" w:author="Raphael Malyankar" w:date="2023-09-01T09:08:00Z">
              <w:r w:rsidR="004360DB">
                <w:rPr>
                  <w:rFonts w:cs="Arial"/>
                  <w:color w:val="0000FF"/>
                  <w:sz w:val="18"/>
                  <w:szCs w:val="18"/>
                </w:rPr>
                <w:t xml:space="preserve"> in the UI</w:t>
              </w:r>
            </w:ins>
            <w:ins w:id="2548" w:author="Raphael Malyankar" w:date="2023-09-01T09:07:00Z">
              <w:r>
                <w:rPr>
                  <w:rFonts w:cs="Arial"/>
                  <w:color w:val="0000FF"/>
                  <w:sz w:val="18"/>
                  <w:szCs w:val="18"/>
                </w:rPr>
                <w:t>.</w:t>
              </w:r>
            </w:ins>
            <w:ins w:id="2549"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2550" w:name="_Ref46758217"/>
      <w:bookmarkEnd w:id="2529"/>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2550"/>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2551"/>
    </w:p>
    <w:p w14:paraId="3935D3FF" w14:textId="28B6D638" w:rsidR="00B40FD2" w:rsidRPr="006C26BC" w:rsidRDefault="00B61EF8" w:rsidP="00E673D5">
      <w:pPr>
        <w:pStyle w:val="Heading2"/>
      </w:pPr>
      <w:bookmarkStart w:id="2552" w:name="_Ref47357465"/>
      <w:bookmarkStart w:id="2553" w:name="_Toc144421387"/>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2552"/>
      <w:bookmarkEnd w:id="2553"/>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2551"/>
      <w:r w:rsidR="00BB0BEC">
        <w:rPr>
          <w:rStyle w:val="CommentReference"/>
        </w:rPr>
        <w:commentReference w:id="2551"/>
      </w:r>
    </w:p>
    <w:p w14:paraId="50BDACCF" w14:textId="77777777" w:rsidR="006C26BC" w:rsidRPr="006C26BC" w:rsidRDefault="006C26BC" w:rsidP="006C26BC">
      <w:pPr>
        <w:spacing w:after="120" w:line="240" w:lineRule="auto"/>
      </w:pPr>
    </w:p>
    <w:p w14:paraId="3D126868" w14:textId="2EB7F9A1" w:rsidR="00DF3726" w:rsidRPr="00D56521" w:rsidRDefault="00DF3726" w:rsidP="00E673D5">
      <w:pPr>
        <w:pStyle w:val="Heading2"/>
      </w:pPr>
      <w:bookmarkStart w:id="2554" w:name="_Toc144421388"/>
      <w:commentRangeStart w:id="2555"/>
      <w:r w:rsidRPr="00D56521">
        <w:t xml:space="preserve">Special </w:t>
      </w:r>
      <w:r w:rsidR="006C26BC">
        <w:t>P</w:t>
      </w:r>
      <w:r w:rsidRPr="00D56521">
        <w:t xml:space="preserve">ick </w:t>
      </w:r>
      <w:r w:rsidR="006C26BC">
        <w:t>R</w:t>
      </w:r>
      <w:r w:rsidRPr="00D56521">
        <w:t>eport formats</w:t>
      </w:r>
      <w:bookmarkEnd w:id="2554"/>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6">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2556"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2556"/>
      <w:r w:rsidRPr="00D56521">
        <w:t xml:space="preserve"> - Examples of special formats</w:t>
      </w:r>
      <w:r w:rsidR="00A95F3E" w:rsidRPr="00D56521">
        <w:t xml:space="preserve">: </w:t>
      </w:r>
      <w:r w:rsidRPr="00D56521">
        <w:t>Water level at a station (L) and graphic showing time series of water level data (R)</w:t>
      </w:r>
      <w:commentRangeEnd w:id="2555"/>
      <w:r w:rsidR="00927C2B">
        <w:rPr>
          <w:rStyle w:val="CommentReference"/>
          <w:b w:val="0"/>
        </w:rPr>
        <w:commentReference w:id="2555"/>
      </w:r>
    </w:p>
    <w:p w14:paraId="107E3557" w14:textId="77777777" w:rsidR="00B61EF8" w:rsidRDefault="00B61EF8" w:rsidP="004710ED">
      <w:pPr>
        <w:spacing w:after="120" w:line="240" w:lineRule="auto"/>
        <w:jc w:val="both"/>
        <w:rPr>
          <w:ins w:id="2557" w:author="jonathan pritchard" w:date="2023-12-06T14:59:00Z"/>
        </w:rPr>
      </w:pPr>
    </w:p>
    <w:p w14:paraId="050A63F0" w14:textId="2A2680C2" w:rsidR="003D4443" w:rsidRDefault="006B59AA" w:rsidP="003D4443">
      <w:pPr>
        <w:pStyle w:val="Heading2"/>
        <w:rPr>
          <w:ins w:id="2558" w:author="jonathan pritchard" w:date="2023-12-06T14:59:00Z"/>
        </w:rPr>
      </w:pPr>
      <w:ins w:id="2559" w:author="jonathan pritchard" w:date="2024-05-21T09:20:00Z" w16du:dateUtc="2024-05-21T08:20:00Z">
        <w:r>
          <w:t>DELETED (duplicate)</w:t>
        </w:r>
      </w:ins>
    </w:p>
    <w:p w14:paraId="7620BCD2" w14:textId="77777777" w:rsidR="003D4443" w:rsidRDefault="003D4443" w:rsidP="004710ED">
      <w:pPr>
        <w:spacing w:after="120" w:line="240" w:lineRule="auto"/>
        <w:jc w:val="both"/>
        <w:rPr>
          <w:ins w:id="2560"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2561" w:name="_Toc38829567"/>
      <w:bookmarkStart w:id="2562" w:name="_Toc38830070"/>
      <w:bookmarkStart w:id="2563" w:name="_Toc38936233"/>
      <w:bookmarkStart w:id="2564" w:name="_Toc40990424"/>
      <w:bookmarkStart w:id="2565" w:name="_Toc41235035"/>
      <w:bookmarkStart w:id="2566" w:name="_Toc41235079"/>
      <w:bookmarkStart w:id="2567" w:name="_Toc42694851"/>
      <w:bookmarkStart w:id="2568" w:name="_Toc42708812"/>
      <w:bookmarkStart w:id="2569" w:name="_Toc144421389"/>
      <w:bookmarkEnd w:id="2561"/>
      <w:bookmarkEnd w:id="2562"/>
      <w:bookmarkEnd w:id="2563"/>
      <w:bookmarkEnd w:id="2564"/>
      <w:bookmarkEnd w:id="2565"/>
      <w:bookmarkEnd w:id="2566"/>
      <w:bookmarkEnd w:id="2567"/>
      <w:bookmarkEnd w:id="2568"/>
      <w:r w:rsidRPr="00D56521">
        <w:t xml:space="preserve">Alerts </w:t>
      </w:r>
      <w:r w:rsidR="00A80530" w:rsidRPr="00D56521">
        <w:t>and Indications</w:t>
      </w:r>
      <w:bookmarkEnd w:id="2569"/>
    </w:p>
    <w:p w14:paraId="345CA945" w14:textId="0108F26A" w:rsidR="005F2B6F" w:rsidRPr="00D56521" w:rsidRDefault="00A80530" w:rsidP="004710ED">
      <w:pPr>
        <w:spacing w:after="120" w:line="240" w:lineRule="auto"/>
        <w:jc w:val="both"/>
      </w:pPr>
      <w:r w:rsidRPr="00D56521">
        <w:t>IMO Resolution MSC.</w:t>
      </w:r>
      <w:del w:id="2570" w:author="Raphael Malyankar" w:date="2023-08-31T19:48:00Z">
        <w:r w:rsidRPr="00D56521" w:rsidDel="005C7BA9">
          <w:delText>232(82)</w:delText>
        </w:r>
      </w:del>
      <w:ins w:id="2571"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2572"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2573" w:author="jonathan pritchard" w:date="2024-05-21T10:40:00Z" w16du:dateUtc="2024-05-21T09:40:00Z">
        <w:r w:rsidRPr="00D56521" w:rsidDel="00C0149A">
          <w:delText xml:space="preserve">alarms </w:delText>
        </w:r>
      </w:del>
      <w:ins w:id="2574"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2575" w:name="_Ref44433395"/>
      <w:bookmarkStart w:id="2576" w:name="_Toc144421390"/>
      <w:commentRangeStart w:id="2577"/>
      <w:commentRangeStart w:id="2578"/>
      <w:r w:rsidRPr="00D56521">
        <w:t xml:space="preserve">Use of </w:t>
      </w:r>
      <w:r w:rsidR="00F42A19" w:rsidRPr="00D56521">
        <w:t xml:space="preserve">Context </w:t>
      </w:r>
      <w:r w:rsidRPr="00D56521">
        <w:t>P</w:t>
      </w:r>
      <w:r w:rsidR="00F42A19" w:rsidRPr="00D56521">
        <w:t>arameters</w:t>
      </w:r>
      <w:bookmarkEnd w:id="2575"/>
      <w:bookmarkEnd w:id="2576"/>
      <w:commentRangeEnd w:id="2577"/>
      <w:r w:rsidR="006B59AA">
        <w:rPr>
          <w:rStyle w:val="CommentReference"/>
          <w:rFonts w:eastAsia="MS Mincho"/>
          <w:b w:val="0"/>
          <w:bCs w:val="0"/>
        </w:rPr>
        <w:commentReference w:id="2577"/>
      </w:r>
      <w:commentRangeEnd w:id="2578"/>
      <w:r w:rsidR="00B912FF">
        <w:rPr>
          <w:rStyle w:val="CommentReference"/>
          <w:rFonts w:eastAsia="MS Mincho"/>
          <w:b w:val="0"/>
          <w:bCs w:val="0"/>
        </w:rPr>
        <w:commentReference w:id="2578"/>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4"/>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2579" w:name="_Ref44797478"/>
      <w:bookmarkStart w:id="2580" w:name="_Toc144421391"/>
      <w:commentRangeStart w:id="2581"/>
      <w:r w:rsidRPr="00D56521">
        <w:t>Context parameters for ECDIS functionality</w:t>
      </w:r>
      <w:bookmarkEnd w:id="2579"/>
      <w:bookmarkEnd w:id="2580"/>
      <w:commentRangeEnd w:id="2581"/>
      <w:r w:rsidR="00E27B73">
        <w:rPr>
          <w:rStyle w:val="CommentReference"/>
          <w:rFonts w:eastAsia="MS Mincho"/>
          <w:b w:val="0"/>
          <w:bCs w:val="0"/>
        </w:rPr>
        <w:commentReference w:id="2581"/>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2582" w:name="_Ref45143486"/>
      <w:bookmarkStart w:id="2583" w:name="_Toc144421392"/>
      <w:commentRangeStart w:id="2584"/>
      <w:r w:rsidRPr="00D56521">
        <w:t>Dual-fuel systems</w:t>
      </w:r>
      <w:bookmarkEnd w:id="2582"/>
      <w:bookmarkEnd w:id="2583"/>
      <w:commentRangeEnd w:id="2584"/>
      <w:r w:rsidR="00E27B73">
        <w:rPr>
          <w:rStyle w:val="CommentReference"/>
          <w:rFonts w:eastAsia="MS Mincho"/>
          <w:b w:val="0"/>
          <w:bCs w:val="0"/>
        </w:rPr>
        <w:commentReference w:id="2584"/>
      </w:r>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2585" w:name="_Toc144421393"/>
      <w:r w:rsidRPr="00D56521">
        <w:t>Display of data available in both new and legacy formats</w:t>
      </w:r>
      <w:bookmarkEnd w:id="2585"/>
    </w:p>
    <w:p w14:paraId="52E6B648" w14:textId="1708DC8C" w:rsidR="002519D7" w:rsidRPr="00D56521" w:rsidDel="00443F43" w:rsidRDefault="002519D7" w:rsidP="00E20C82">
      <w:pPr>
        <w:spacing w:after="120" w:line="240" w:lineRule="auto"/>
        <w:jc w:val="both"/>
        <w:rPr>
          <w:del w:id="2586" w:author="jonathan pritchard" w:date="2024-05-20T15:18:00Z" w16du:dateUtc="2024-05-20T14:18:00Z"/>
        </w:rPr>
      </w:pPr>
      <w:del w:id="2587"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2588" w:author="jonathan pritchard" w:date="2024-05-20T15:18:00Z" w16du:dateUtc="2024-05-20T14:18:00Z"/>
        </w:rPr>
      </w:pPr>
      <w:commentRangeStart w:id="2589"/>
      <w:del w:id="2590"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2589"/>
        <w:r w:rsidR="00307E58" w:rsidDel="00443F43">
          <w:rPr>
            <w:rStyle w:val="CommentReference"/>
          </w:rPr>
          <w:commentReference w:id="2589"/>
        </w:r>
      </w:del>
    </w:p>
    <w:p w14:paraId="3F364579" w14:textId="69F2CE25" w:rsidR="00623D67" w:rsidRPr="00D56521" w:rsidDel="00443F43" w:rsidRDefault="00623D67" w:rsidP="00675209">
      <w:pPr>
        <w:spacing w:after="60" w:line="240" w:lineRule="auto"/>
        <w:jc w:val="both"/>
        <w:rPr>
          <w:del w:id="2591" w:author="jonathan pritchard" w:date="2024-05-20T15:18:00Z" w16du:dateUtc="2024-05-20T14:18:00Z"/>
        </w:rPr>
      </w:pPr>
      <w:commentRangeStart w:id="2592"/>
      <w:commentRangeStart w:id="2593"/>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2592"/>
      <w:r w:rsidR="00307E58">
        <w:rPr>
          <w:rStyle w:val="CommentReference"/>
        </w:rPr>
        <w:commentReference w:id="2592"/>
      </w:r>
      <w:r w:rsidRPr="00D56521">
        <w:t>.</w:t>
      </w:r>
      <w:ins w:id="2594" w:author="jonathan pritchard" w:date="2024-05-20T15:18:00Z" w16du:dateUtc="2024-05-20T14:18:00Z">
        <w:r w:rsidR="00443F43" w:rsidRPr="00D56521" w:rsidDel="00443F43">
          <w:t xml:space="preserve"> </w:t>
        </w:r>
      </w:ins>
      <w:del w:id="2595" w:author="jonathan pritchard" w:date="2024-05-20T15:18:00Z" w16du:dateUtc="2024-05-20T14:18:00Z">
        <w:r w:rsidRPr="00D56521" w:rsidDel="00443F43">
          <w:delText xml:space="preserve"> In the interim, systems should:</w:delText>
        </w:r>
      </w:del>
      <w:commentRangeEnd w:id="2593"/>
      <w:r w:rsidR="00443F43">
        <w:rPr>
          <w:rStyle w:val="CommentReference"/>
        </w:rPr>
        <w:commentReference w:id="2593"/>
      </w:r>
    </w:p>
    <w:p w14:paraId="201410B2" w14:textId="144424E6" w:rsidR="00623D67" w:rsidRPr="00D56521" w:rsidDel="00443F43" w:rsidRDefault="00623D67" w:rsidP="00E673D5">
      <w:pPr>
        <w:spacing w:after="60" w:line="240" w:lineRule="auto"/>
        <w:jc w:val="both"/>
        <w:rPr>
          <w:del w:id="2596" w:author="jonathan pritchard" w:date="2024-05-20T15:18:00Z" w16du:dateUtc="2024-05-20T14:18:00Z"/>
        </w:rPr>
      </w:pPr>
      <w:commentRangeStart w:id="2597"/>
      <w:del w:id="2598" w:author="jonathan pritchard" w:date="2024-05-20T15:18:00Z" w16du:dateUtc="2024-05-20T14:18:00Z">
        <w:r w:rsidRPr="00D56521" w:rsidDel="00443F43">
          <w:delText>Indicate when the screen is displaying older-format data.</w:delText>
        </w:r>
        <w:commentRangeEnd w:id="2597"/>
        <w:r w:rsidR="00307E58" w:rsidDel="00443F43">
          <w:rPr>
            <w:rStyle w:val="CommentReference"/>
          </w:rPr>
          <w:commentReference w:id="2597"/>
        </w:r>
      </w:del>
    </w:p>
    <w:p w14:paraId="1A45C173" w14:textId="637AEB7E" w:rsidR="00623D67" w:rsidRPr="00D56521" w:rsidDel="00443F43" w:rsidRDefault="00623D67" w:rsidP="00E673D5">
      <w:pPr>
        <w:spacing w:after="60" w:line="240" w:lineRule="auto"/>
        <w:jc w:val="both"/>
        <w:rPr>
          <w:del w:id="2599" w:author="jonathan pritchard" w:date="2024-05-20T15:18:00Z" w16du:dateUtc="2024-05-20T14:18:00Z"/>
        </w:rPr>
      </w:pPr>
      <w:commentRangeStart w:id="2600"/>
      <w:del w:id="2601"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2600"/>
        <w:r w:rsidR="00307E58" w:rsidDel="00443F43">
          <w:rPr>
            <w:rStyle w:val="CommentReference"/>
          </w:rPr>
          <w:commentReference w:id="2600"/>
        </w:r>
      </w:del>
    </w:p>
    <w:p w14:paraId="0831A6E7" w14:textId="3106B8F8" w:rsidR="00623D67" w:rsidRDefault="00623D67" w:rsidP="00E673D5">
      <w:pPr>
        <w:spacing w:after="60" w:line="240" w:lineRule="auto"/>
        <w:jc w:val="both"/>
      </w:pPr>
      <w:commentRangeStart w:id="2602"/>
      <w:del w:id="2603"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2602"/>
        <w:r w:rsidR="00307E58" w:rsidDel="00443F43">
          <w:rPr>
            <w:rStyle w:val="CommentReference"/>
          </w:rPr>
          <w:commentReference w:id="2602"/>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2604" w:name="_Toc144421394"/>
      <w:r w:rsidRPr="00D56521">
        <w:t>Display of additional information layers</w:t>
      </w:r>
      <w:bookmarkEnd w:id="2604"/>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2605" w:name="_Toc144421395"/>
      <w:r w:rsidRPr="00D56521">
        <w:t>Concurrent applicability of S-</w:t>
      </w:r>
      <w:r w:rsidR="00962723" w:rsidRPr="00D56521">
        <w:t>52</w:t>
      </w:r>
      <w:r w:rsidR="00390D83" w:rsidRPr="00D56521">
        <w:t xml:space="preserve"> and S-57</w:t>
      </w:r>
      <w:bookmarkEnd w:id="2605"/>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2606" w:author="Raphael Malyankar" w:date="2023-08-31T19:49:00Z">
        <w:r w:rsidRPr="00D56521" w:rsidDel="005C7BA9">
          <w:delText>232(82)</w:delText>
        </w:r>
      </w:del>
      <w:ins w:id="2607" w:author="Raphael Malyankar" w:date="2023-08-31T19:49:00Z">
        <w:r w:rsidR="005C7BA9">
          <w:t>530(106)</w:t>
        </w:r>
      </w:ins>
      <w:r w:rsidRPr="00D56521">
        <w:t>, including the requirement to avoid degrading the display of ENC information.</w:t>
      </w:r>
      <w:r w:rsidR="00962723" w:rsidRPr="00D56521">
        <w:t xml:space="preserve"> </w:t>
      </w:r>
      <w:commentRangeStart w:id="2608"/>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2608"/>
      <w:r w:rsidR="00307E58">
        <w:rPr>
          <w:rStyle w:val="CommentReference"/>
        </w:rPr>
        <w:commentReference w:id="2608"/>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w:t>
      </w:r>
      <w:r w:rsidR="00E0520E" w:rsidRPr="00D56521">
        <w:lastRenderedPageBreak/>
        <w:t xml:space="preserve">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2609" w:author="Raphael Malyankar" w:date="2023-08-31T19:49:00Z">
        <w:r w:rsidRPr="00D56521" w:rsidDel="005C7BA9">
          <w:delText>232(82)</w:delText>
        </w:r>
      </w:del>
      <w:ins w:id="2610"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2611" w:name="_Ref47703115"/>
      <w:bookmarkStart w:id="2612" w:name="_Toc144421396"/>
      <w:r w:rsidRPr="00D56521">
        <w:t>Type approval considerations</w:t>
      </w:r>
      <w:bookmarkEnd w:id="2611"/>
      <w:bookmarkEnd w:id="2612"/>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2613" w:name="_Toc144421397"/>
      <w:r w:rsidRPr="00D56521">
        <w:rPr>
          <w:noProof/>
        </w:rPr>
        <w:t>Specifications for the display screen</w:t>
      </w:r>
      <w:bookmarkEnd w:id="2613"/>
    </w:p>
    <w:p w14:paraId="7AAA8BD5" w14:textId="2B70B9A4" w:rsidR="00874728" w:rsidRPr="00D56521" w:rsidRDefault="00725E1B" w:rsidP="00E673D5">
      <w:pPr>
        <w:pStyle w:val="Heading2"/>
      </w:pPr>
      <w:bookmarkStart w:id="2614" w:name="_Ref47552325"/>
      <w:bookmarkStart w:id="2615" w:name="_Ref47552331"/>
      <w:bookmarkStart w:id="2616" w:name="_Ref47553093"/>
      <w:bookmarkStart w:id="2617" w:name="_Toc144421398"/>
      <w:r w:rsidRPr="00D56521">
        <w:t>Physical display requirements</w:t>
      </w:r>
      <w:bookmarkEnd w:id="2614"/>
      <w:bookmarkEnd w:id="2615"/>
      <w:bookmarkEnd w:id="2616"/>
      <w:bookmarkEnd w:id="2617"/>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2618" w:author="Raphael Malyankar" w:date="2023-08-31T19:50:00Z">
        <w:r w:rsidR="003035C4" w:rsidRPr="00D56521" w:rsidDel="00C50708">
          <w:delText>232(82)</w:delText>
        </w:r>
      </w:del>
      <w:ins w:id="2619"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lastRenderedPageBreak/>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2620" w:name="_Toc144421399"/>
      <w:r w:rsidRPr="00D56521">
        <w:t>Colour reproduction</w:t>
      </w:r>
      <w:bookmarkEnd w:id="2620"/>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2621" w:name="_Ref49462011"/>
      <w:bookmarkStart w:id="2622" w:name="_Toc144421400"/>
      <w:r w:rsidRPr="00D56521">
        <w:t>Display requirements for colours</w:t>
      </w:r>
      <w:bookmarkEnd w:id="2621"/>
      <w:bookmarkEnd w:id="2622"/>
    </w:p>
    <w:p w14:paraId="767F24A6" w14:textId="668969B0" w:rsidR="004429C2" w:rsidRPr="00D56521" w:rsidRDefault="004429C2" w:rsidP="00203CD4">
      <w:pPr>
        <w:spacing w:after="120" w:line="240" w:lineRule="auto"/>
        <w:jc w:val="both"/>
        <w:rPr>
          <w:i/>
          <w:iCs/>
        </w:rPr>
      </w:pPr>
      <w:commentRangeStart w:id="2623"/>
      <w:commentRangeStart w:id="2624"/>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commentRangeEnd w:id="2623"/>
      <w:r w:rsidR="00E27B73">
        <w:rPr>
          <w:rStyle w:val="CommentReference"/>
        </w:rPr>
        <w:commentReference w:id="2623"/>
      </w:r>
      <w:commentRangeEnd w:id="2624"/>
      <w:r w:rsidR="00307E58">
        <w:rPr>
          <w:rStyle w:val="CommentReference"/>
        </w:rPr>
        <w:commentReference w:id="2624"/>
      </w:r>
    </w:p>
    <w:p w14:paraId="3CB3320E" w14:textId="50B40509" w:rsidR="00334FE9" w:rsidRPr="00D56521" w:rsidRDefault="00334FE9" w:rsidP="00E673D5">
      <w:pPr>
        <w:pStyle w:val="Heading3"/>
      </w:pPr>
      <w:bookmarkStart w:id="2625" w:name="_Toc144421401"/>
      <w:r w:rsidRPr="00D56521">
        <w:t>General</w:t>
      </w:r>
      <w:bookmarkEnd w:id="2625"/>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2626" w:name="_Toc49466645"/>
      <w:bookmarkStart w:id="2627" w:name="_Toc49466891"/>
      <w:bookmarkStart w:id="2628" w:name="_Toc144421402"/>
      <w:bookmarkEnd w:id="2626"/>
      <w:bookmarkEnd w:id="2627"/>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2628"/>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lastRenderedPageBreak/>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may drop to the cut-off point at these very low DAC (digital to analog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2629" w:name="_Toc144421403"/>
      <w:r w:rsidRPr="00D56521">
        <w:t>Display calibration and verification</w:t>
      </w:r>
      <w:bookmarkEnd w:id="2629"/>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 xml:space="preserve">particularly at night. More importantly, making the night display </w:t>
      </w:r>
      <w:r w:rsidRPr="00D56521">
        <w:lastRenderedPageBreak/>
        <w:t>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lastRenderedPageBreak/>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2630" w:name="_Toc144421404"/>
      <w:commentRangeStart w:id="2631"/>
      <w:r w:rsidRPr="00D56521">
        <w:t>Colour display capability</w:t>
      </w:r>
      <w:bookmarkEnd w:id="2630"/>
      <w:commentRangeEnd w:id="2631"/>
      <w:r w:rsidR="00927C2B">
        <w:rPr>
          <w:rStyle w:val="CommentReference"/>
          <w:rFonts w:eastAsia="MS Mincho"/>
          <w:b w:val="0"/>
          <w:bCs w:val="0"/>
        </w:rPr>
        <w:commentReference w:id="2631"/>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2632"/>
      <w:r w:rsidRPr="00D56521">
        <w:t>For CRT type of monitor cathode (beam) current stabilisation is desirable, to prevent dark colours dropping below the cut-off point.</w:t>
      </w:r>
      <w:commentRangeEnd w:id="2632"/>
      <w:r w:rsidR="00927C2B">
        <w:rPr>
          <w:rStyle w:val="CommentReference"/>
        </w:rPr>
        <w:commentReference w:id="2632"/>
      </w:r>
    </w:p>
    <w:p w14:paraId="7DB48E78" w14:textId="30A2C202" w:rsidR="00660A0E" w:rsidRPr="00D56521" w:rsidRDefault="00660A0E" w:rsidP="00E673D5">
      <w:pPr>
        <w:pStyle w:val="Heading3"/>
      </w:pPr>
      <w:bookmarkStart w:id="2633" w:name="_Ref49465180"/>
      <w:bookmarkStart w:id="2634" w:name="_Toc144421405"/>
      <w:r w:rsidRPr="00D56521">
        <w:t>Colour conversion tolerances and tests</w:t>
      </w:r>
      <w:bookmarkEnd w:id="2633"/>
      <w:bookmarkEnd w:id="2634"/>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2635"/>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2635"/>
      <w:r w:rsidR="00B912FF">
        <w:rPr>
          <w:rStyle w:val="CommentReference"/>
        </w:rPr>
        <w:commentReference w:id="2635"/>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2636"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2637"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lastRenderedPageBreak/>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tolerances described above, has not yet been evaluated at the low luminances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colour pairs of tabular ΔE* greater than 20); measuring their CIE coordinates x,y</w:t>
      </w:r>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lastRenderedPageBreak/>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2638" w:name="_Ref49454764"/>
      <w:bookmarkStart w:id="2639" w:name="_Ref49455936"/>
      <w:bookmarkStart w:id="2640" w:name="_Ref49455945"/>
      <w:bookmarkStart w:id="2641" w:name="_Ref49465709"/>
      <w:bookmarkStart w:id="2642" w:name="_Toc144421406"/>
      <w:r w:rsidRPr="00E673D5">
        <w:rPr>
          <w:highlight w:val="yellow"/>
        </w:rPr>
        <w:t>Colour differentiation test diagram</w:t>
      </w:r>
      <w:bookmarkEnd w:id="2638"/>
      <w:bookmarkEnd w:id="2639"/>
      <w:bookmarkEnd w:id="2640"/>
      <w:bookmarkEnd w:id="2641"/>
      <w:bookmarkEnd w:id="2642"/>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2643"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7">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2644"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2644"/>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2645" w:name="_Toc144421407"/>
      <w:r w:rsidRPr="00D56521">
        <w:t>ECDIS Chart 1</w:t>
      </w:r>
      <w:bookmarkEnd w:id="2645"/>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linestyles.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2646" w:author="jonathan pritchard" w:date="2024-05-22T13:05:00Z" w16du:dateUtc="2024-05-22T12:05:00Z">
        <w:r w:rsidRPr="00D56521" w:rsidDel="003222A6">
          <w:delText xml:space="preserve">will </w:delText>
        </w:r>
      </w:del>
      <w:ins w:id="2647"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2648" w:author="jonathan pritchard" w:date="2024-05-22T13:06:00Z" w16du:dateUtc="2024-05-22T12:06:00Z">
        <w:r w:rsidRPr="00D56521" w:rsidDel="003222A6">
          <w:delText xml:space="preserve">its </w:delText>
        </w:r>
      </w:del>
      <w:ins w:id="2649"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2650" w:name="_Ref49458949"/>
      <w:bookmarkStart w:id="2651" w:name="_Toc144421408"/>
      <w:commentRangeStart w:id="2652"/>
      <w:r w:rsidRPr="00D56521">
        <w:t>Use of ECDIS Chart 1 and Colour Test Diagram</w:t>
      </w:r>
      <w:bookmarkEnd w:id="2643"/>
      <w:bookmarkEnd w:id="2650"/>
      <w:bookmarkEnd w:id="2651"/>
      <w:commentRangeEnd w:id="2652"/>
      <w:r w:rsidR="007652ED">
        <w:rPr>
          <w:rStyle w:val="CommentReference"/>
          <w:rFonts w:eastAsia="MS Mincho"/>
          <w:b w:val="0"/>
          <w:bCs w:val="0"/>
        </w:rPr>
        <w:commentReference w:id="2652"/>
      </w:r>
    </w:p>
    <w:p w14:paraId="1360AB5D" w14:textId="2ED40663" w:rsidR="00883232" w:rsidRPr="00D56521" w:rsidRDefault="00883232" w:rsidP="00E673D5">
      <w:pPr>
        <w:pStyle w:val="Heading3"/>
      </w:pPr>
      <w:bookmarkStart w:id="2653" w:name="_Toc144421409"/>
      <w:r w:rsidRPr="00D56521">
        <w:t>Specification for ECDIS Chart 1 and the Colour Test Diagram</w:t>
      </w:r>
      <w:bookmarkEnd w:id="2653"/>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2654"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2655"/>
      <w:r w:rsidRPr="00D56521">
        <w:t>ECDIS Chart 1 and the Colour Differentiation Tes</w:t>
      </w:r>
      <w:commentRangeEnd w:id="2655"/>
      <w:r w:rsidR="00E27B73">
        <w:rPr>
          <w:rStyle w:val="CommentReference"/>
        </w:rPr>
        <w:commentReference w:id="2655"/>
      </w:r>
      <w:r w:rsidRPr="00D56521">
        <w:t>t are diagrams for use by the Mariner which are provided in the form of</w:t>
      </w:r>
      <w:ins w:id="2656" w:author="jonathan pritchard" w:date="2024-05-22T14:02:00Z" w16du:dateUtc="2024-05-22T13:02:00Z">
        <w:r w:rsidR="00E92D97">
          <w:t xml:space="preserve"> a number of</w:t>
        </w:r>
      </w:ins>
      <w:r w:rsidRPr="00D56521">
        <w:t xml:space="preserve"> ENC</w:t>
      </w:r>
      <w:ins w:id="2657" w:author="jonathan pritchard" w:date="2024-02-06T11:13:00Z">
        <w:r w:rsidR="007652ED">
          <w:t xml:space="preserve"> datasets</w:t>
        </w:r>
      </w:ins>
      <w:del w:id="2658"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2659"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2660" w:author="jonathan pritchard" w:date="2024-05-22T14:03:00Z" w16du:dateUtc="2024-05-22T13:03:00Z">
        <w:r w:rsidRPr="00D56521" w:rsidDel="00E92D97">
          <w:delText xml:space="preserve">symbol </w:delText>
        </w:r>
      </w:del>
      <w:ins w:id="2661"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2662" w:author="jonathan pritchard" w:date="2024-05-22T14:03:00Z" w16du:dateUtc="2024-05-22T13:03:00Z">
        <w:r w:rsidRPr="00D56521" w:rsidDel="00E92D97">
          <w:delText xml:space="preserve">monitor </w:delText>
        </w:r>
      </w:del>
      <w:ins w:id="2663"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2664"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2665" w:author="jonathan pritchard" w:date="2024-05-22T14:03:00Z" w16du:dateUtc="2024-05-22T13:03:00Z">
        <w:r w:rsidR="00E92D97">
          <w:t>s</w:t>
        </w:r>
      </w:ins>
      <w:r w:rsidRPr="00D56521">
        <w:t xml:space="preserve"> in the Colour Differentiation Test diagram is specified as 0.6 mm wide.</w:t>
      </w:r>
      <w:del w:id="2666" w:author="jonathan pritchard" w:date="2024-05-22T14:04:00Z" w16du:dateUtc="2024-05-22T13:04:00Z">
        <w:r w:rsidRPr="00D56521" w:rsidDel="00E92D97">
          <w:delText xml:space="preserve"> </w:delText>
        </w:r>
        <w:commentRangeStart w:id="2667"/>
        <w:r w:rsidRPr="00D56521" w:rsidDel="00E92D97">
          <w:delText xml:space="preserve">The line width </w:delText>
        </w:r>
      </w:del>
      <w:del w:id="2668" w:author="jonathan pritchard" w:date="2024-05-22T14:03:00Z" w16du:dateUtc="2024-05-22T13:03:00Z">
        <w:r w:rsidRPr="00D56521" w:rsidDel="00E92D97">
          <w:delText xml:space="preserve">must </w:delText>
        </w:r>
      </w:del>
      <w:del w:id="2669" w:author="jonathan pritchard" w:date="2024-05-22T14:04:00Z" w16du:dateUtc="2024-05-22T13:04:00Z">
        <w:r w:rsidRPr="00D56521" w:rsidDel="00E92D97">
          <w:delText>be checked during the type approval</w:delText>
        </w:r>
      </w:del>
      <w:r w:rsidRPr="00D56521">
        <w:t>.</w:t>
      </w:r>
      <w:commentRangeEnd w:id="2667"/>
      <w:r w:rsidR="00E92D97">
        <w:rPr>
          <w:rStyle w:val="CommentReference"/>
        </w:rPr>
        <w:commentReference w:id="2667"/>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2670"/>
      <w:commentRangeStart w:id="2671"/>
      <w:r w:rsidRPr="00D56521">
        <w:t>Content and Encoding</w:t>
      </w:r>
    </w:p>
    <w:p w14:paraId="0BF28837" w14:textId="2B60C1BA" w:rsidR="00883232" w:rsidRPr="00C84C10" w:rsidRDefault="00E3380A" w:rsidP="00C84C10">
      <w:pPr>
        <w:spacing w:after="120" w:line="240" w:lineRule="auto"/>
        <w:rPr>
          <w:color w:val="FF0000"/>
        </w:rPr>
      </w:pPr>
      <w:del w:id="2672" w:author="jonathan pritchard" w:date="2024-05-29T02:46:00Z" w16du:dateUtc="2024-05-29T01:46:00Z">
        <w:r w:rsidRPr="00C84C10" w:rsidDel="00927C2B">
          <w:rPr>
            <w:color w:val="FF0000"/>
          </w:rPr>
          <w:delText>[Add description after the datasets have been updated for S-100.]</w:delText>
        </w:r>
        <w:commentRangeEnd w:id="2670"/>
        <w:r w:rsidR="00E27B73" w:rsidDel="00927C2B">
          <w:rPr>
            <w:rStyle w:val="CommentReference"/>
          </w:rPr>
          <w:commentReference w:id="2670"/>
        </w:r>
        <w:commentRangeEnd w:id="2671"/>
        <w:r w:rsidR="00477596" w:rsidDel="00927C2B">
          <w:rPr>
            <w:rStyle w:val="CommentReference"/>
          </w:rPr>
          <w:commentReference w:id="2671"/>
        </w:r>
      </w:del>
      <w:ins w:id="2673" w:author="jonathan pritchard" w:date="2024-05-29T02:46:00Z" w16du:dateUtc="2024-05-29T01:46:00Z">
        <w:r w:rsidR="00927C2B">
          <w:rPr>
            <w:color w:val="FF0000"/>
          </w:rPr>
          <w:t xml:space="preserve">Chart 1 is </w:t>
        </w:r>
      </w:ins>
      <w:ins w:id="2674" w:author="jonathan pritchard" w:date="2024-05-29T02:47:00Z" w16du:dateUtc="2024-05-29T01:47:00Z">
        <w:r w:rsidR="00927C2B">
          <w:rPr>
            <w:color w:val="FF0000"/>
          </w:rPr>
          <w:t xml:space="preserve">released as a number of </w:t>
        </w:r>
      </w:ins>
      <w:ins w:id="2675" w:author="jonathan pritchard" w:date="2024-05-29T02:48:00Z" w16du:dateUtc="2024-05-29T01:48:00Z">
        <w:r w:rsidR="00927C2B">
          <w:rPr>
            <w:color w:val="FF0000"/>
          </w:rPr>
          <w:t xml:space="preserve">S-101 datasets within the S-164 </w:t>
        </w:r>
      </w:ins>
      <w:ins w:id="2676" w:author="jonathan pritchard" w:date="2024-05-29T02:49:00Z" w16du:dateUtc="2024-05-29T01:49:00Z">
        <w:r w:rsidR="00E9416E">
          <w:rPr>
            <w:color w:val="FF0000"/>
          </w:rPr>
          <w:t>suite of test data. Portrayal and content are defined wholly by the</w:t>
        </w:r>
      </w:ins>
      <w:ins w:id="2677" w:author="jonathan pritchard" w:date="2024-05-29T02:50:00Z" w16du:dateUtc="2024-05-29T01:50:00Z">
        <w:r w:rsidR="00E9416E">
          <w:rPr>
            <w:color w:val="FF0000"/>
          </w:rPr>
          <w:t xml:space="preserve"> S-101</w:t>
        </w:r>
      </w:ins>
      <w:ins w:id="2678" w:author="jonathan pritchard" w:date="2024-05-29T02:49:00Z" w16du:dateUtc="2024-05-29T01:49:00Z">
        <w:r w:rsidR="00E9416E">
          <w:rPr>
            <w:color w:val="FF0000"/>
          </w:rPr>
          <w:t xml:space="preserve"> </w:t>
        </w:r>
      </w:ins>
      <w:ins w:id="2679"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2680"/>
      <w:r w:rsidRPr="00D56521">
        <w:t xml:space="preserve">The data files </w:t>
      </w:r>
      <w:r w:rsidR="00E3380A" w:rsidRPr="00D56521">
        <w:t>may be downloaded from the IHO web site</w:t>
      </w:r>
      <w:r w:rsidRPr="00D56521">
        <w:t xml:space="preserve">. </w:t>
      </w:r>
      <w:commentRangeEnd w:id="2680"/>
      <w:r w:rsidR="007652ED">
        <w:rPr>
          <w:rStyle w:val="CommentReference"/>
        </w:rPr>
        <w:commentReference w:id="2680"/>
      </w:r>
    </w:p>
    <w:p w14:paraId="1585B297" w14:textId="22A95E1E" w:rsidR="00883232" w:rsidRPr="00D56521" w:rsidRDefault="00883232" w:rsidP="00024B10">
      <w:pPr>
        <w:pStyle w:val="Heading4"/>
      </w:pPr>
      <w:r w:rsidRPr="00D56521">
        <w:t>Presentation</w:t>
      </w:r>
      <w:ins w:id="2681" w:author="jonathan pritchard" w:date="2024-05-29T02:51:00Z" w16du:dateUtc="2024-05-29T01:51:00Z">
        <w:r w:rsidR="00E9416E">
          <w:t xml:space="preserve"> and parameter set</w:t>
        </w:r>
      </w:ins>
      <w:ins w:id="2682"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2683"/>
      <w:del w:id="2684"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2685" w:author="jonathan pritchard" w:date="2024-05-22T14:05:00Z" w16du:dateUtc="2024-05-22T13:05:00Z"/>
        </w:rPr>
      </w:pPr>
      <w:del w:id="2686" w:author="jonathan pritchard" w:date="2024-05-22T14:05:00Z" w16du:dateUtc="2024-05-22T13:05:00Z">
        <w:r w:rsidRPr="00D56521" w:rsidDel="00E92D97">
          <w:lastRenderedPageBreak/>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2687" w:author="jonathan pritchard" w:date="2024-05-22T14:05:00Z" w16du:dateUtc="2024-05-22T13:05:00Z"/>
        </w:rPr>
      </w:pPr>
      <w:del w:id="2688"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2683"/>
        <w:r w:rsidR="007652ED" w:rsidDel="00E92D97">
          <w:rPr>
            <w:rStyle w:val="CommentReference"/>
          </w:rPr>
          <w:commentReference w:id="2683"/>
        </w:r>
      </w:del>
    </w:p>
    <w:p w14:paraId="2EF40CBD" w14:textId="0D13EBBE" w:rsidR="00883232" w:rsidRPr="00D56521" w:rsidRDefault="00883232" w:rsidP="00525920">
      <w:pPr>
        <w:pStyle w:val="Heading3"/>
      </w:pPr>
      <w:bookmarkStart w:id="2689" w:name="_Toc144421410"/>
      <w:r w:rsidRPr="00D56521">
        <w:t>Displaying the Colour Test Diagram</w:t>
      </w:r>
      <w:bookmarkEnd w:id="2689"/>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2690"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2691" w:author="jonathan pritchard" w:date="2024-05-22T14:06:00Z" w16du:dateUtc="2024-05-22T13:06:00Z">
        <w:r w:rsidRPr="00D56521" w:rsidDel="00E92D97">
          <w:delText xml:space="preserve">projected </w:delText>
        </w:r>
      </w:del>
      <w:ins w:id="2692"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2693" w:author="jonathan pritchard" w:date="2024-05-22T14:06:00Z" w16du:dateUtc="2024-05-22T13:06:00Z">
        <w:r w:rsidR="00E92D97">
          <w:t xml:space="preserve">provided </w:t>
        </w:r>
      </w:ins>
      <w:r w:rsidR="00120DCF" w:rsidRPr="00D56521">
        <w:t xml:space="preserve">ENC </w:t>
      </w:r>
      <w:ins w:id="2694" w:author="jonathan pritchard" w:date="2024-05-22T14:06:00Z" w16du:dateUtc="2024-05-22T13:06:00Z">
        <w:r w:rsidR="00E92D97">
          <w:t>portrayal catalogue</w:t>
        </w:r>
      </w:ins>
      <w:del w:id="2695" w:author="jonathan pritchard" w:date="2024-05-22T14:06:00Z" w16du:dateUtc="2024-05-22T13:06:00Z">
        <w:r w:rsidRPr="00D56521" w:rsidDel="00E92D97">
          <w:delText xml:space="preserve">colour </w:delText>
        </w:r>
        <w:r w:rsidR="00120DCF" w:rsidRPr="00D56521" w:rsidDel="00E92D97">
          <w:delText>profiles</w:delText>
        </w:r>
      </w:del>
      <w:r w:rsidRPr="00D56521">
        <w:t>.</w:t>
      </w:r>
    </w:p>
    <w:p w14:paraId="4DC7080E" w14:textId="6E3D4C8F" w:rsidR="00883232" w:rsidRPr="00D56521" w:rsidRDefault="002F7FC9" w:rsidP="00C84C10">
      <w:pPr>
        <w:spacing w:after="60" w:line="240" w:lineRule="auto"/>
        <w:jc w:val="both"/>
      </w:pPr>
      <w:ins w:id="2696" w:author="jonathan pritchard" w:date="2024-02-06T14:59:00Z">
        <w:r>
          <w:t xml:space="preserve">The </w:t>
        </w:r>
      </w:ins>
      <w:del w:id="2697" w:author="jonathan pritchard" w:date="2024-02-06T15:00:00Z">
        <w:r w:rsidR="00883232" w:rsidRPr="00D56521" w:rsidDel="002F7FC9">
          <w:delText>T</w:delText>
        </w:r>
      </w:del>
      <w:ins w:id="2698"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2699" w:author="jonathan pritchard" w:date="2024-02-06T14:58:00Z">
        <w:r w:rsidRPr="00D56521" w:rsidDel="002F7FC9">
          <w:delText xml:space="preserve">file </w:delText>
        </w:r>
      </w:del>
      <w:ins w:id="2700" w:author="jonathan pritchard" w:date="2024-02-06T14:58:00Z">
        <w:r w:rsidR="002F7FC9">
          <w:t>dataset</w:t>
        </w:r>
        <w:r w:rsidR="002F7FC9" w:rsidRPr="00D56521">
          <w:t xml:space="preserve"> </w:t>
        </w:r>
      </w:ins>
      <w:r w:rsidRPr="00D56521">
        <w:t>labelled “</w:t>
      </w:r>
      <w:ins w:id="2701" w:author="jonathan pritchard" w:date="2024-02-06T14:58:00Z">
        <w:r w:rsidR="002F7FC9">
          <w:t>101AA00</w:t>
        </w:r>
      </w:ins>
      <w:ins w:id="2702" w:author="jonathan pritchard" w:date="2024-02-06T14:59:00Z">
        <w:r w:rsidR="002F7FC9">
          <w:t>5</w:t>
        </w:r>
      </w:ins>
      <w:commentRangeStart w:id="2703"/>
      <w:r w:rsidRPr="00525920">
        <w:rPr>
          <w:highlight w:val="yellow"/>
        </w:rPr>
        <w:t>C1WOO</w:t>
      </w:r>
      <w:commentRangeEnd w:id="2703"/>
      <w:r w:rsidR="007652ED">
        <w:rPr>
          <w:rStyle w:val="CommentReference"/>
        </w:rPr>
        <w:commentReference w:id="2703"/>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2704" w:author="jonathan pritchard" w:date="2024-02-06T14:59:00Z">
        <w:r w:rsidR="002F7FC9">
          <w:rPr>
            <w:highlight w:val="yellow"/>
          </w:rPr>
          <w:t xml:space="preserve">customised features and attributes, </w:t>
        </w:r>
      </w:ins>
      <w:del w:id="2705" w:author="jonathan pritchard" w:date="2024-02-06T14:59:00Z">
        <w:r w:rsidRPr="007652ED" w:rsidDel="002F7FC9">
          <w:rPr>
            <w:highlight w:val="yellow"/>
            <w:rPrChange w:id="2706" w:author="jonathan pritchard" w:date="2024-02-06T11:16:00Z">
              <w:rPr/>
            </w:rPrChange>
          </w:rPr>
          <w:delText xml:space="preserve">pseudo-cartographic objects </w:delText>
        </w:r>
      </w:del>
      <w:r w:rsidRPr="007652ED">
        <w:rPr>
          <w:highlight w:val="yellow"/>
          <w:rPrChange w:id="2707" w:author="jonathan pritchard" w:date="2024-02-06T11:16:00Z">
            <w:rPr/>
          </w:rPrChange>
        </w:rPr>
        <w:t xml:space="preserve">it must be displayed using the special </w:t>
      </w:r>
      <w:r w:rsidR="003669D5" w:rsidRPr="007652ED">
        <w:rPr>
          <w:highlight w:val="yellow"/>
          <w:rPrChange w:id="2708" w:author="jonathan pritchard" w:date="2024-02-06T11:16:00Z">
            <w:rPr/>
          </w:rPrChange>
        </w:rPr>
        <w:t>P</w:t>
      </w:r>
      <w:r w:rsidR="00120DCF" w:rsidRPr="007652ED">
        <w:rPr>
          <w:highlight w:val="yellow"/>
          <w:rPrChange w:id="2709" w:author="jonathan pritchard" w:date="2024-02-06T11:16:00Z">
            <w:rPr/>
          </w:rPrChange>
        </w:rPr>
        <w:t xml:space="preserve">ortrayal </w:t>
      </w:r>
      <w:ins w:id="2710"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2711" w:author="jonathan pritchard" w:date="2024-02-06T14:59:00Z">
        <w:r w:rsidR="002F7FC9">
          <w:rPr>
            <w:highlight w:val="yellow"/>
          </w:rPr>
          <w:t>s</w:t>
        </w:r>
      </w:ins>
      <w:r w:rsidRPr="00525920">
        <w:rPr>
          <w:highlight w:val="yellow"/>
        </w:rPr>
        <w:t xml:space="preserve"> provided for the digital </w:t>
      </w:r>
      <w:ins w:id="2712"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D56521" w:rsidRDefault="00883232" w:rsidP="00AE2737">
      <w:pPr>
        <w:pStyle w:val="ListParagraph"/>
        <w:numPr>
          <w:ilvl w:val="0"/>
          <w:numId w:val="62"/>
        </w:numPr>
        <w:spacing w:after="120" w:line="240" w:lineRule="auto"/>
        <w:jc w:val="both"/>
      </w:pPr>
      <w:commentRangeStart w:id="2713"/>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commentRangeEnd w:id="2713"/>
      <w:r w:rsidR="00E92D97">
        <w:rPr>
          <w:rStyle w:val="CommentReference"/>
        </w:rPr>
        <w:commentReference w:id="2713"/>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r w:rsidRPr="00D56521">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r w:rsidR="009F7151" w:rsidRPr="00D56521">
        <w:t xml:space="preserve">tif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1) The person carrying out the test should have passed the Isihara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lastRenderedPageBreak/>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2714"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p>
    <w:p w14:paraId="519AFDC9" w14:textId="77777777" w:rsidR="00E92D97" w:rsidRDefault="00E92D97" w:rsidP="00E92D97">
      <w:pPr>
        <w:spacing w:after="120" w:line="240" w:lineRule="auto"/>
        <w:jc w:val="both"/>
        <w:rPr>
          <w:ins w:id="2715" w:author="jonathan pritchard" w:date="2024-05-22T14:08:00Z" w16du:dateUtc="2024-05-22T13:08:00Z"/>
        </w:rPr>
      </w:pPr>
    </w:p>
    <w:p w14:paraId="4B6BFB3C" w14:textId="3FFE4BD3" w:rsidR="00E92D97" w:rsidRPr="00D56521" w:rsidRDefault="00E92D97" w:rsidP="00E92D97">
      <w:pPr>
        <w:pStyle w:val="Heading4"/>
        <w:rPr>
          <w:ins w:id="2716" w:author="jonathan pritchard" w:date="2024-05-22T14:08:00Z" w16du:dateUtc="2024-05-22T13:08:00Z"/>
        </w:rPr>
      </w:pPr>
      <w:ins w:id="2717" w:author="jonathan pritchard" w:date="2024-05-22T14:08:00Z" w16du:dateUtc="2024-05-22T13:08:00Z">
        <w:r>
          <w:t>Relationship to S-</w:t>
        </w:r>
      </w:ins>
      <w:ins w:id="2718"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2719" w:author="jonathan pritchard" w:date="2024-05-22T14:08:00Z" w16du:dateUtc="2024-05-22T13:08:00Z"/>
        </w:rPr>
      </w:pPr>
      <w:ins w:id="2720"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2721" w:name="_Toc144421411"/>
      <w:r w:rsidRPr="00525920">
        <w:rPr>
          <w:highlight w:val="yellow"/>
        </w:rPr>
        <w:t>Grey Scale</w:t>
      </w:r>
      <w:bookmarkEnd w:id="2721"/>
    </w:p>
    <w:p w14:paraId="3326AEDC" w14:textId="64D78977" w:rsidR="00883232" w:rsidRPr="00D56521" w:rsidRDefault="00883232" w:rsidP="006D480D">
      <w:pPr>
        <w:spacing w:after="120" w:line="240" w:lineRule="auto"/>
        <w:jc w:val="both"/>
      </w:pPr>
      <w:commentRangeStart w:id="2722"/>
      <w:r w:rsidRPr="00D56521">
        <w:t>A</w:t>
      </w:r>
      <w:commentRangeEnd w:id="2722"/>
      <w:r w:rsidR="00E77A19">
        <w:rPr>
          <w:rStyle w:val="CommentReference"/>
        </w:rPr>
        <w:commentReference w:id="2722"/>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 xml:space="preserve">interval between the n levels to create m levels is ΔV = w/(m-1), </w:t>
      </w:r>
      <w:r w:rsidRPr="00D56521">
        <w:lastRenderedPageBreak/>
        <w:t>which may not be an integer.  So, the</w:t>
      </w:r>
      <w:r w:rsidR="00ED45A2" w:rsidRPr="00D56521">
        <w:t xml:space="preserve"> </w:t>
      </w:r>
      <w:r w:rsidRPr="00D56521">
        <w:t>levels to select are the (integer) values of Vi= int[(i-1) ΔV] for i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Analog Signal Levels: For analog signals, if Vw is the white level and Vb is the black level, then for m levels the signal step size is ΔV = (Vw - Vb)/m and Vj= Vb + jΔV.</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2723" w:name="_Toc144421412"/>
      <w:r w:rsidRPr="00BE68E8">
        <w:t>Data</w:t>
      </w:r>
      <w:r w:rsidR="00FF6170" w:rsidRPr="00BE68E8">
        <w:t xml:space="preserve">set </w:t>
      </w:r>
      <w:r w:rsidR="00716214" w:rsidRPr="00BE68E8">
        <w:t>M</w:t>
      </w:r>
      <w:r w:rsidRPr="00BE68E8">
        <w:t>anagement</w:t>
      </w:r>
      <w:bookmarkEnd w:id="2723"/>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2724" w:name="_Toc144421413"/>
      <w:commentRangeStart w:id="2725"/>
      <w:r w:rsidRPr="00BE68E8">
        <w:t>Multiple p</w:t>
      </w:r>
      <w:r w:rsidR="004D3BE6" w:rsidRPr="00BE68E8">
        <w:t>roduct versions</w:t>
      </w:r>
      <w:r w:rsidR="00642A9A" w:rsidRPr="00BE68E8">
        <w:t xml:space="preserve"> and portrayal</w:t>
      </w:r>
      <w:bookmarkEnd w:id="2724"/>
      <w:commentRangeEnd w:id="2725"/>
      <w:r w:rsidR="00E27B73">
        <w:rPr>
          <w:rStyle w:val="CommentReference"/>
          <w:rFonts w:eastAsia="MS Mincho"/>
          <w:b w:val="0"/>
          <w:bCs w:val="0"/>
        </w:rPr>
        <w:commentReference w:id="2725"/>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r w:rsidR="00DB48AD" w:rsidRPr="00D56521">
        <w:rPr>
          <w:i/>
          <w:iCs/>
        </w:rPr>
        <w:t>Edition.Revision.Clarification</w:t>
      </w:r>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2726"/>
      <w:commentRangeStart w:id="2727"/>
      <w:commentRangeStart w:id="2728"/>
      <w:commentRangeStart w:id="2729"/>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2726"/>
      <w:r w:rsidR="00DB796E">
        <w:rPr>
          <w:rStyle w:val="CommentReference"/>
        </w:rPr>
        <w:commentReference w:id="2726"/>
      </w:r>
      <w:commentRangeEnd w:id="2727"/>
      <w:r w:rsidR="00DB796E">
        <w:rPr>
          <w:rStyle w:val="CommentReference"/>
        </w:rPr>
        <w:commentReference w:id="2727"/>
      </w:r>
      <w:commentRangeEnd w:id="2728"/>
      <w:r w:rsidR="00525920">
        <w:rPr>
          <w:rStyle w:val="CommentReference"/>
        </w:rPr>
        <w:commentReference w:id="2728"/>
      </w:r>
      <w:r w:rsidR="005363F5" w:rsidRPr="00525920">
        <w:rPr>
          <w:highlight w:val="yellow"/>
        </w:rPr>
        <w:t>.</w:t>
      </w:r>
      <w:r w:rsidR="005363F5" w:rsidRPr="00D56521">
        <w:t xml:space="preserve"> </w:t>
      </w:r>
      <w:commentRangeEnd w:id="2729"/>
      <w:r w:rsidR="006C470D">
        <w:rPr>
          <w:rStyle w:val="CommentReference"/>
        </w:rPr>
        <w:commentReference w:id="2729"/>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2730"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2785DA4A" w14:textId="71745E9A" w:rsidR="00DB796E" w:rsidRDefault="00DB796E" w:rsidP="00DB796E">
      <w:pPr>
        <w:spacing w:after="120" w:line="240" w:lineRule="auto"/>
        <w:jc w:val="both"/>
        <w:rPr>
          <w:ins w:id="2731" w:author="jonathan pritchard" w:date="2024-02-06T16:03:00Z"/>
        </w:rPr>
      </w:pPr>
      <w:ins w:id="2732" w:author="jonathan pritchard" w:date="2024-02-06T15:56:00Z">
        <w:r>
          <w:t>Each dataset</w:t>
        </w:r>
      </w:ins>
      <w:ins w:id="2733" w:author="jonathan pritchard" w:date="2024-02-06T15:57:00Z">
        <w:r>
          <w:t xml:space="preserve"> has a product specification edition number contained within it.[</w:t>
        </w:r>
      </w:ins>
      <w:commentRangeStart w:id="2734"/>
      <w:ins w:id="2735" w:author="jonathan pritchard" w:date="2024-05-20T16:45:00Z" w16du:dateUtc="2024-05-20T15:45:00Z">
        <w:r w:rsidR="006C470D" w:rsidRPr="00525920">
          <w:rPr>
            <w:b/>
            <w:bCs/>
          </w:rPr>
          <w:t>add</w:t>
        </w:r>
        <w:r w:rsidR="006C470D">
          <w:t xml:space="preserve"> </w:t>
        </w:r>
      </w:ins>
      <w:ins w:id="2736" w:author="jonathan pritchard" w:date="2024-02-06T15:57:00Z">
        <w:r>
          <w:rPr>
            <w:b/>
            <w:bCs/>
          </w:rPr>
          <w:t>encoding specifics</w:t>
        </w:r>
        <w:r>
          <w:t xml:space="preserve">]. </w:t>
        </w:r>
      </w:ins>
      <w:commentRangeEnd w:id="2734"/>
      <w:ins w:id="2737" w:author="jonathan pritchard" w:date="2024-05-20T16:45:00Z" w16du:dateUtc="2024-05-20T15:45:00Z">
        <w:r w:rsidR="006C470D">
          <w:rPr>
            <w:rStyle w:val="CommentReference"/>
          </w:rPr>
          <w:commentReference w:id="2734"/>
        </w:r>
      </w:ins>
      <w:ins w:id="2738" w:author="jonathan pritchard" w:date="2024-02-06T15:57:00Z">
        <w:r>
          <w:t xml:space="preserve">This requires the ECDIS to have installed a </w:t>
        </w:r>
      </w:ins>
      <w:ins w:id="2739" w:author="jonathan pritchard" w:date="2024-02-06T15:58:00Z">
        <w:r>
          <w:t>feature catalog</w:t>
        </w:r>
      </w:ins>
      <w:ins w:id="2740" w:author="jonathan pritchard" w:date="2024-02-06T15:59:00Z">
        <w:r>
          <w:t xml:space="preserve">ue which has a matching edition and revision number. Multiple feature catalogues </w:t>
        </w:r>
      </w:ins>
      <w:ins w:id="2741" w:author="jonathan pritchard" w:date="2024-05-29T03:35:00Z" w16du:dateUtc="2024-05-29T02:35:00Z">
        <w:r w:rsidR="00B15F52">
          <w:rPr>
            <w:b/>
            <w:bCs/>
          </w:rPr>
          <w:t>must</w:t>
        </w:r>
      </w:ins>
      <w:ins w:id="2742" w:author="jonathan pritchard" w:date="2024-02-06T15:59:00Z">
        <w:r>
          <w:t xml:space="preserve"> therefore be supported to maintain different revisions of datasets</w:t>
        </w:r>
      </w:ins>
      <w:ins w:id="2743" w:author="jonathan pritchard" w:date="2024-05-29T03:35:00Z" w16du:dateUtc="2024-05-29T02:35:00Z">
        <w:r w:rsidR="00B15F52">
          <w:t xml:space="preserve"> within the </w:t>
        </w:r>
      </w:ins>
      <w:ins w:id="2744" w:author="jonathan pritchard" w:date="2024-05-29T03:36:00Z" w16du:dateUtc="2024-05-29T02:36:00Z">
        <w:r w:rsidR="00B15F52">
          <w:t>S</w:t>
        </w:r>
      </w:ins>
      <w:ins w:id="2745" w:author="jonathan pritchard" w:date="2024-05-29T03:35:00Z" w16du:dateUtc="2024-05-29T02:35:00Z">
        <w:r w:rsidR="00B15F52">
          <w:t xml:space="preserve">ystem </w:t>
        </w:r>
      </w:ins>
      <w:ins w:id="2746" w:author="jonathan pritchard" w:date="2024-05-29T03:36:00Z" w16du:dateUtc="2024-05-29T02:36:00Z">
        <w:r w:rsidR="00B15F52">
          <w:t>D</w:t>
        </w:r>
      </w:ins>
      <w:ins w:id="2747" w:author="jonathan pritchard" w:date="2024-05-29T03:35:00Z" w16du:dateUtc="2024-05-29T02:35:00Z">
        <w:r w:rsidR="00B15F52">
          <w:t>atabase</w:t>
        </w:r>
      </w:ins>
      <w:ins w:id="2748" w:author="jonathan pritchard" w:date="2024-02-06T15:59:00Z">
        <w:r>
          <w:t>.</w:t>
        </w:r>
      </w:ins>
    </w:p>
    <w:p w14:paraId="1357031D" w14:textId="1F0FE554" w:rsidR="00DB796E" w:rsidRPr="00D56521" w:rsidRDefault="00DB796E" w:rsidP="00525920">
      <w:pPr>
        <w:spacing w:after="120" w:line="240" w:lineRule="auto"/>
        <w:jc w:val="both"/>
      </w:pPr>
      <w:ins w:id="2749" w:author="jonathan pritchard" w:date="2024-02-06T16:03:00Z">
        <w:r>
          <w:t>A feature catalogue is only compatible with portrayal catalogue</w:t>
        </w:r>
      </w:ins>
      <w:ins w:id="2750" w:author="jonathan pritchard" w:date="2024-05-29T03:36:00Z" w16du:dateUtc="2024-05-29T02:36:00Z">
        <w:r w:rsidR="00B15F52">
          <w:t>s</w:t>
        </w:r>
      </w:ins>
      <w:ins w:id="2751"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2752" w:author="jonathan pritchard" w:date="2024-02-06T16:03:00Z">
        <w:r>
          <w:t xml:space="preserve">Further </w:t>
        </w:r>
      </w:ins>
      <w:del w:id="2753"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w:t>
      </w:r>
      <w:r w:rsidR="00D44F90" w:rsidRPr="00D56521">
        <w:lastRenderedPageBreak/>
        <w:t>processing the dataset for a newer Revision. That is OldDataset+OldFC+NewPC is processable, but NewDataset+OldFC+NewPC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2754"/>
      <w:r w:rsidRPr="00525920">
        <w:rPr>
          <w:strike/>
          <w:highlight w:val="yellow"/>
        </w:rPr>
        <w:t>The</w:t>
      </w:r>
      <w:commentRangeEnd w:id="2754"/>
      <w:r w:rsidR="00DB796E" w:rsidRPr="00525920">
        <w:rPr>
          <w:rStyle w:val="CommentReference"/>
          <w:strike/>
        </w:rPr>
        <w:commentReference w:id="2754"/>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2755"/>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2755"/>
      <w:r w:rsidR="006C470D">
        <w:rPr>
          <w:rStyle w:val="CommentReference"/>
        </w:rPr>
        <w:commentReference w:id="2755"/>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2756" w:name="_Toc144421414"/>
      <w:r w:rsidRPr="00D56521">
        <w:t>Dataset</w:t>
      </w:r>
      <w:r w:rsidR="00B2410B" w:rsidRPr="00D56521">
        <w:t xml:space="preserve"> overlaps and gaps</w:t>
      </w:r>
      <w:bookmarkEnd w:id="2756"/>
    </w:p>
    <w:p w14:paraId="0240F4DD" w14:textId="1BBA7FAE" w:rsidR="00E375C1" w:rsidRPr="00D56521" w:rsidRDefault="00E375C1" w:rsidP="00525920">
      <w:pPr>
        <w:pStyle w:val="Heading3"/>
      </w:pPr>
      <w:bookmarkStart w:id="2757" w:name="_Toc144421415"/>
      <w:r w:rsidRPr="00D56521">
        <w:t>Overlaps and gaps in ENC coverage</w:t>
      </w:r>
      <w:bookmarkEnd w:id="2757"/>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2758"/>
      <w:ins w:id="2759" w:author="jonathan pritchard" w:date="2024-05-20T16:05:00Z" w16du:dateUtc="2024-05-20T15:05:00Z">
        <w:r w:rsidR="00675209" w:rsidRPr="00AC19A1">
          <w:t>an overlapping buffer zone of up to 5 metres may be used</w:t>
        </w:r>
      </w:ins>
      <w:del w:id="2760" w:author="jonathan pritchard" w:date="2024-05-20T16:05:00Z" w16du:dateUtc="2024-05-20T15:05:00Z">
        <w:r w:rsidRPr="00D56521" w:rsidDel="00675209">
          <w:delText>a 5 metre overlapping buffer zone may be used</w:delText>
        </w:r>
      </w:del>
      <w:r w:rsidRPr="00D56521">
        <w:t xml:space="preserve">. </w:t>
      </w:r>
      <w:commentRangeEnd w:id="2758"/>
      <w:r w:rsidR="00675209">
        <w:rPr>
          <w:rStyle w:val="CommentReference"/>
        </w:rPr>
        <w:commentReference w:id="2758"/>
      </w:r>
    </w:p>
    <w:p w14:paraId="7920C64B" w14:textId="470F5550" w:rsidR="00675209" w:rsidRPr="00D56521" w:rsidRDefault="00675209" w:rsidP="00AF2C79">
      <w:pPr>
        <w:spacing w:after="120" w:line="240" w:lineRule="auto"/>
        <w:jc w:val="both"/>
      </w:pPr>
      <w:commentRangeStart w:id="2761"/>
      <w:ins w:id="2762" w:author="jonathan pritchard" w:date="2024-05-20T16:06:00Z" w16du:dateUtc="2024-05-20T15:06:00Z">
        <w:r w:rsidRPr="00AC19A1">
          <w:t xml:space="preserve">Where an overlap of more than 5 metres between two or more datasets exists the ECDIS </w:t>
        </w:r>
      </w:ins>
      <w:ins w:id="2763" w:author="jonathan pritchard" w:date="2024-05-29T03:36:00Z" w16du:dateUtc="2024-05-29T02:36:00Z">
        <w:r w:rsidR="00B15F52">
          <w:rPr>
            <w:b/>
            <w:bCs/>
          </w:rPr>
          <w:t>must</w:t>
        </w:r>
      </w:ins>
      <w:ins w:id="2764" w:author="jonathan pritchard" w:date="2024-05-20T16:06:00Z" w16du:dateUtc="2024-05-20T15:06:00Z">
        <w:r w:rsidRPr="00AC19A1">
          <w:t xml:space="preserve"> only display one dataset for the overlap area and provide a permanent and persisting indication “overlap”.</w:t>
        </w:r>
      </w:ins>
      <w:del w:id="2765"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2761"/>
      <w:r>
        <w:rPr>
          <w:rStyle w:val="CommentReference"/>
        </w:rPr>
        <w:commentReference w:id="2761"/>
      </w:r>
    </w:p>
    <w:p w14:paraId="063B3511" w14:textId="2088B105" w:rsidR="00700BDB" w:rsidRPr="00D56521" w:rsidDel="00675209" w:rsidRDefault="00700BDB" w:rsidP="00AF2C79">
      <w:pPr>
        <w:spacing w:after="120" w:line="240" w:lineRule="auto"/>
        <w:jc w:val="both"/>
        <w:rPr>
          <w:del w:id="2766" w:author="jonathan pritchard" w:date="2024-05-20T16:07:00Z" w16du:dateUtc="2024-05-20T15:07:00Z"/>
        </w:rPr>
      </w:pPr>
      <w:commentRangeStart w:id="2767"/>
      <w:del w:id="2768" w:author="jonathan pritchard" w:date="2024-05-20T16:07:00Z" w16du:dateUtc="2024-05-20T15:07:00Z">
        <w:r w:rsidRPr="00D56521" w:rsidDel="00675209">
          <w:delText>Similarly, there may cases be where gaps in ENC coverage exist.</w:delText>
        </w:r>
      </w:del>
      <w:commentRangeEnd w:id="2767"/>
      <w:r w:rsidR="00675209">
        <w:rPr>
          <w:rStyle w:val="CommentReference"/>
        </w:rPr>
        <w:commentReference w:id="2767"/>
      </w:r>
    </w:p>
    <w:p w14:paraId="62A78DB2" w14:textId="2FC0BA7D" w:rsidR="00E375C1" w:rsidRPr="00D56521" w:rsidRDefault="00E375C1" w:rsidP="00525920">
      <w:pPr>
        <w:pStyle w:val="Heading3"/>
      </w:pPr>
      <w:bookmarkStart w:id="2769" w:name="_Toc144421416"/>
      <w:commentRangeStart w:id="2770"/>
      <w:commentRangeStart w:id="2771"/>
      <w:commentRangeStart w:id="2772"/>
      <w:commentRangeStart w:id="2773"/>
      <w:r w:rsidRPr="00D56521">
        <w:t xml:space="preserve">Overlaps and gaps </w:t>
      </w:r>
      <w:del w:id="2774" w:author="jonathan pritchard" w:date="2024-02-06T10:49:00Z">
        <w:r w:rsidRPr="00D56521" w:rsidDel="001D3531">
          <w:delText xml:space="preserve">in </w:delText>
        </w:r>
      </w:del>
      <w:ins w:id="2775" w:author="jonathan pritchard" w:date="2024-02-06T10:49:00Z">
        <w:r w:rsidR="001D3531">
          <w:t>between</w:t>
        </w:r>
        <w:r w:rsidR="001D3531" w:rsidRPr="00D56521">
          <w:t xml:space="preserve"> </w:t>
        </w:r>
      </w:ins>
      <w:r w:rsidRPr="00D56521">
        <w:t>other data products</w:t>
      </w:r>
      <w:bookmarkEnd w:id="2769"/>
      <w:commentRangeEnd w:id="2770"/>
      <w:r w:rsidR="00E27B73">
        <w:rPr>
          <w:rStyle w:val="CommentReference"/>
          <w:b w:val="0"/>
          <w:bCs w:val="0"/>
        </w:rPr>
        <w:commentReference w:id="2770"/>
      </w:r>
      <w:commentRangeEnd w:id="2771"/>
      <w:r w:rsidR="00EC6DA6">
        <w:rPr>
          <w:rStyle w:val="CommentReference"/>
          <w:b w:val="0"/>
          <w:bCs w:val="0"/>
        </w:rPr>
        <w:commentReference w:id="2771"/>
      </w:r>
      <w:commentRangeEnd w:id="2772"/>
      <w:r w:rsidR="00EC6DA6">
        <w:rPr>
          <w:rStyle w:val="CommentReference"/>
          <w:b w:val="0"/>
          <w:bCs w:val="0"/>
        </w:rPr>
        <w:commentReference w:id="2772"/>
      </w:r>
      <w:commentRangeEnd w:id="2773"/>
      <w:r w:rsidR="00980423">
        <w:rPr>
          <w:rStyle w:val="CommentReference"/>
          <w:b w:val="0"/>
          <w:bCs w:val="0"/>
        </w:rPr>
        <w:commentReference w:id="2773"/>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2776" w:author="jonathan pritchard" w:date="2024-02-06T10:57:00Z">
        <w:r w:rsidR="00980423">
          <w:t xml:space="preserve"> </w:t>
        </w:r>
      </w:ins>
      <w:commentRangeStart w:id="2777"/>
      <w:commentRangeStart w:id="2778"/>
      <w:ins w:id="2779" w:author="jonathan pritchard" w:date="2024-02-06T10:58:00Z">
        <w:r w:rsidR="00980423">
          <w:t>An exception to this rule is S-102 and S</w:t>
        </w:r>
      </w:ins>
      <w:ins w:id="2780" w:author="jonathan pritchard" w:date="2024-02-06T10:59:00Z">
        <w:r w:rsidR="00980423">
          <w:t xml:space="preserve">-104 data used for Water Level Adjustment. In these cases, as with ENC overlaps, the ECDIS </w:t>
        </w:r>
      </w:ins>
      <w:ins w:id="2781" w:author="jonathan pritchard" w:date="2024-05-28T09:26:00Z" w16du:dateUtc="2024-05-28T08:26:00Z">
        <w:r w:rsidR="00525920">
          <w:rPr>
            <w:b/>
            <w:bCs/>
          </w:rPr>
          <w:t>must</w:t>
        </w:r>
      </w:ins>
      <w:ins w:id="2782" w:author="jonathan pritchard" w:date="2024-02-06T10:59:00Z">
        <w:r w:rsidR="00980423">
          <w:t xml:space="preserve"> only select and use a single dataset</w:t>
        </w:r>
      </w:ins>
      <w:ins w:id="2783" w:author="jonathan pritchard" w:date="2024-02-06T11:00:00Z">
        <w:r w:rsidR="00980423">
          <w:t xml:space="preserve"> from the overlapping data available</w:t>
        </w:r>
      </w:ins>
      <w:ins w:id="2784" w:author="jonathan pritchard" w:date="2024-02-06T10:59:00Z">
        <w:r w:rsidR="00980423">
          <w:t xml:space="preserve"> and provide a permanent and persisting indication “overlap” as per ENCs.</w:t>
        </w:r>
      </w:ins>
      <w:commentRangeEnd w:id="2777"/>
      <w:ins w:id="2785" w:author="jonathan pritchard" w:date="2024-02-06T11:00:00Z">
        <w:r w:rsidR="00F87312">
          <w:rPr>
            <w:rStyle w:val="CommentReference"/>
          </w:rPr>
          <w:commentReference w:id="2777"/>
        </w:r>
      </w:ins>
      <w:commentRangeEnd w:id="2778"/>
      <w:ins w:id="2786" w:author="jonathan pritchard" w:date="2024-05-20T16:09:00Z" w16du:dateUtc="2024-05-20T15:09:00Z">
        <w:r w:rsidR="00675209">
          <w:rPr>
            <w:rStyle w:val="CommentReference"/>
          </w:rPr>
          <w:commentReference w:id="2778"/>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2787" w:author="jonathan pritchard" w:date="2024-02-06T10:49:00Z">
        <w:r w:rsidR="001D3531">
          <w:t xml:space="preserve"> </w:t>
        </w:r>
      </w:ins>
      <w:ins w:id="2788" w:author="jonathan pritchard" w:date="2024-02-06T10:51:00Z">
        <w:r w:rsidR="001D3531">
          <w:t xml:space="preserve">Similarly, overlaps between different data producers’ ENC and other data products other than ENC should also be expected. Certain </w:t>
        </w:r>
      </w:ins>
      <w:ins w:id="2789"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2790" w:name="_Ref49451692"/>
      <w:bookmarkStart w:id="2791" w:name="_Toc144421417"/>
      <w:r w:rsidRPr="00D56521">
        <w:t>Guidance on u</w:t>
      </w:r>
      <w:r w:rsidR="006A43DE" w:rsidRPr="00D56521">
        <w:t>pdat</w:t>
      </w:r>
      <w:r w:rsidRPr="00D56521">
        <w:t>ing</w:t>
      </w:r>
      <w:r w:rsidR="00FE57E5" w:rsidRPr="00D56521">
        <w:t xml:space="preserve"> S-100 datasets on ECDIS</w:t>
      </w:r>
      <w:bookmarkEnd w:id="2790"/>
      <w:bookmarkEnd w:id="2791"/>
    </w:p>
    <w:p w14:paraId="47D9A97D" w14:textId="7B7BA002" w:rsidR="007F3619" w:rsidRPr="00D56521" w:rsidRDefault="007F3619" w:rsidP="00525920">
      <w:pPr>
        <w:pStyle w:val="Heading3"/>
      </w:pPr>
      <w:bookmarkStart w:id="2792" w:name="_Toc144421418"/>
      <w:r w:rsidRPr="00D56521">
        <w:t>Introduction</w:t>
      </w:r>
      <w:bookmarkEnd w:id="2792"/>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2793" w:name="_Hlk49425190"/>
      <w:r w:rsidRPr="00D56521">
        <w:t xml:space="preserve">The guidance in </w:t>
      </w:r>
      <w:bookmarkEnd w:id="2793"/>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lastRenderedPageBreak/>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2794" w:author="jonathan pritchard" w:date="2024-02-06T09:38:00Z">
        <w:r w:rsidR="00DF2F0B">
          <w:t>)</w:t>
        </w:r>
      </w:ins>
      <w:r w:rsidR="00E96E96">
        <w:t>.</w:t>
      </w:r>
    </w:p>
    <w:p w14:paraId="4ACBE9EB" w14:textId="3F5962A0" w:rsidR="006A43DE" w:rsidRPr="00D56521" w:rsidRDefault="006A43DE" w:rsidP="00525920">
      <w:pPr>
        <w:pStyle w:val="Heading3"/>
      </w:pPr>
      <w:bookmarkStart w:id="2795" w:name="_Ref49425494"/>
      <w:bookmarkStart w:id="2796" w:name="_Toc144421419"/>
      <w:r w:rsidRPr="00D56521">
        <w:t>General</w:t>
      </w:r>
      <w:r w:rsidR="007F3619" w:rsidRPr="00D56521">
        <w:t xml:space="preserve"> requirements</w:t>
      </w:r>
      <w:bookmarkEnd w:id="2795"/>
      <w:bookmarkEnd w:id="2796"/>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2797" w:author="Raphael Malyankar" w:date="2023-08-31T16:32:00Z">
        <w:r w:rsidR="00D830F9" w:rsidRPr="00D56521" w:rsidDel="003B11C8">
          <w:delText xml:space="preserve">SENC </w:delText>
        </w:r>
      </w:del>
      <w:ins w:id="2798"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2799" w:author="Raphael Malyankar" w:date="2023-08-31T16:32:00Z">
        <w:r w:rsidR="00D830F9" w:rsidRPr="00D56521" w:rsidDel="003B11C8">
          <w:delText>SENC</w:delText>
        </w:r>
      </w:del>
      <w:ins w:id="2800"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2801"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2802" w:author="jonathan pritchard" w:date="2024-05-29T03:36:00Z" w16du:dateUtc="2024-05-29T02:36:00Z">
        <w:r w:rsidRPr="00D56521" w:rsidDel="00B15F52">
          <w:delText xml:space="preserve">shall </w:delText>
        </w:r>
      </w:del>
      <w:ins w:id="2803"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2804"/>
      <w:r w:rsidR="00B97E26" w:rsidRPr="00694450">
        <w:rPr>
          <w:highlight w:val="yellow"/>
        </w:rPr>
        <w:t>ENC</w:t>
      </w:r>
      <w:commentRangeEnd w:id="2804"/>
      <w:r w:rsidR="00DF2F0B">
        <w:rPr>
          <w:rStyle w:val="CommentReference"/>
        </w:rPr>
        <w:commentReference w:id="2804"/>
      </w:r>
      <w:r w:rsidR="00B97E26" w:rsidRPr="00D56521">
        <w:t xml:space="preserve"> data </w:t>
      </w:r>
      <w:del w:id="2805" w:author="jonathan pritchard" w:date="2024-05-29T03:36:00Z" w16du:dateUtc="2024-05-29T02:36:00Z">
        <w:r w:rsidR="00B97E26" w:rsidRPr="00D56521" w:rsidDel="00B15F52">
          <w:delText xml:space="preserve">shall </w:delText>
        </w:r>
      </w:del>
      <w:ins w:id="2806"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2807" w:author="jonathan pritchard" w:date="2024-02-06T09:41:00Z">
        <w:r w:rsidR="00DF2F0B">
          <w:t xml:space="preserve"> </w:t>
        </w:r>
        <w:commentRangeStart w:id="2808"/>
        <w:r w:rsidR="00DF2F0B">
          <w:t>Only ISO8211 and GML encoded data can support updates</w:t>
        </w:r>
      </w:ins>
      <w:ins w:id="2809" w:author="jonathan pritchard" w:date="2024-02-06T09:42:00Z">
        <w:r w:rsidR="00DF2F0B">
          <w:t>, as described in Part 10a and 10b respectively. The use of GML updates as described in Part 10b is used</w:t>
        </w:r>
      </w:ins>
      <w:ins w:id="2810" w:author="jonathan pritchard" w:date="2024-02-06T09:53:00Z">
        <w:r w:rsidR="002D2102">
          <w:t>, in particular,</w:t>
        </w:r>
      </w:ins>
      <w:ins w:id="2811" w:author="jonathan pritchard" w:date="2024-02-06T09:42:00Z">
        <w:r w:rsidR="00DF2F0B">
          <w:t xml:space="preserve"> by S-128 to </w:t>
        </w:r>
      </w:ins>
      <w:ins w:id="2812" w:author="jonathan pritchard" w:date="2024-02-06T09:43:00Z">
        <w:r w:rsidR="00110A19">
          <w:t xml:space="preserve">update catalogue information used by the ECDIS to produce update Status Reports, as described in </w:t>
        </w:r>
        <w:commentRangeEnd w:id="2808"/>
        <w:r w:rsidR="00110A19">
          <w:rPr>
            <w:rStyle w:val="CommentReference"/>
          </w:rPr>
          <w:commentReference w:id="2808"/>
        </w:r>
      </w:ins>
      <w:ins w:id="2813" w:author="jonathan pritchard" w:date="2024-02-06T09:53:00Z">
        <w:r w:rsidR="002D2102">
          <w:fldChar w:fldCharType="begin"/>
        </w:r>
        <w:r w:rsidR="002D2102">
          <w:instrText xml:space="preserve"> REF _Ref158105624 \h </w:instrText>
        </w:r>
      </w:ins>
      <w:r w:rsidR="002D2102">
        <w:fldChar w:fldCharType="separate"/>
      </w:r>
      <w:ins w:id="2814" w:author="jonathan pritchard" w:date="2024-02-06T09:53:00Z">
        <w:r w:rsidR="002D2102" w:rsidRPr="00A01D79">
          <w:t xml:space="preserve">Appendix </w:t>
        </w:r>
        <w:r w:rsidR="002D2102">
          <w:t>C-3 - ECDIS Update Status Reports</w:t>
        </w:r>
        <w:r w:rsidR="002D2102">
          <w:fldChar w:fldCharType="end"/>
        </w:r>
      </w:ins>
      <w:ins w:id="2815"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 xml:space="preserve">file should contain, for each update applied to or rejected by the </w:t>
      </w:r>
      <w:del w:id="2816" w:author="Raphael Malyankar" w:date="2023-08-31T16:33:00Z">
        <w:r w:rsidRPr="00D56521" w:rsidDel="003B11C8">
          <w:delText>SENC</w:delText>
        </w:r>
      </w:del>
      <w:ins w:id="2817"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2818" w:author="Raphael Malyankar" w:date="2023-08-31T16:33:00Z">
        <w:r w:rsidRPr="00D56521" w:rsidDel="003B11C8">
          <w:delText xml:space="preserve">SENC </w:delText>
        </w:r>
      </w:del>
      <w:ins w:id="2819"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2820" w:name="_Toc144421420"/>
      <w:r w:rsidRPr="00D56521">
        <w:lastRenderedPageBreak/>
        <w:t>Automatic Update</w:t>
      </w:r>
      <w:bookmarkEnd w:id="2820"/>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2821" w:author="jonathan pritchard" w:date="2024-05-29T03:37:00Z" w16du:dateUtc="2024-05-29T02:37:00Z">
        <w:r w:rsidR="006A43DE" w:rsidRPr="00D56521" w:rsidDel="00B15F52">
          <w:delText xml:space="preserve">shall </w:delText>
        </w:r>
      </w:del>
      <w:ins w:id="2822"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2823" w:author="jonathan pritchard" w:date="2024-05-29T03:37:00Z" w16du:dateUtc="2024-05-29T02:37:00Z">
        <w:r w:rsidRPr="00D56521" w:rsidDel="00B15F52">
          <w:delText xml:space="preserve">shall </w:delText>
        </w:r>
      </w:del>
      <w:ins w:id="2824"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2825"/>
      <w:commentRangeStart w:id="2826"/>
      <w:r w:rsidRPr="00B317C6">
        <w:rPr>
          <w:b/>
        </w:rPr>
        <w:t>.1</w:t>
      </w:r>
      <w:r w:rsidRPr="00D56521">
        <w:t xml:space="preserve"> File extension of the </w:t>
      </w:r>
      <w:r w:rsidR="00EE16CD" w:rsidRPr="00D56521">
        <w:t>u</w:t>
      </w:r>
      <w:r w:rsidRPr="00D56521">
        <w:t>pdate</w:t>
      </w:r>
      <w:ins w:id="2827" w:author="jonathan pritchard" w:date="2024-02-06T16:06:00Z">
        <w:r w:rsidR="00336DAA">
          <w:t xml:space="preserve"> (if applicable)</w:t>
        </w:r>
      </w:ins>
      <w:r w:rsidR="00B317C6">
        <w:t>;</w:t>
      </w:r>
      <w:commentRangeEnd w:id="2825"/>
      <w:r w:rsidR="00336DAA">
        <w:rPr>
          <w:rStyle w:val="CommentReference"/>
        </w:rPr>
        <w:commentReference w:id="2825"/>
      </w:r>
      <w:commentRangeEnd w:id="2826"/>
      <w:r w:rsidR="00477596">
        <w:rPr>
          <w:rStyle w:val="CommentReference"/>
        </w:rPr>
        <w:commentReference w:id="2826"/>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2828"/>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2829"/>
      <w:r w:rsidR="00560F77" w:rsidRPr="0043278E">
        <w:rPr>
          <w:highlight w:val="yellow"/>
        </w:rPr>
        <w:t>cases</w:t>
      </w:r>
      <w:commentRangeEnd w:id="2829"/>
      <w:r w:rsidR="00B716E1">
        <w:rPr>
          <w:rStyle w:val="CommentReference"/>
        </w:rPr>
        <w:commentReference w:id="2829"/>
      </w:r>
      <w:r w:rsidR="00560F77" w:rsidRPr="00B317C6">
        <w:t xml:space="preserve">, updates that do not pass the authentication and </w:t>
      </w:r>
      <w:commentRangeEnd w:id="2828"/>
      <w:r w:rsidR="0093733F">
        <w:rPr>
          <w:rStyle w:val="CommentReference"/>
        </w:rPr>
        <w:commentReference w:id="2828"/>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2830" w:author="Raphael Malyankar" w:date="2023-08-31T16:34:00Z">
        <w:r w:rsidRPr="00D56521" w:rsidDel="003B11C8">
          <w:delText xml:space="preserve">SENC </w:delText>
        </w:r>
      </w:del>
      <w:ins w:id="2831"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2832" w:author="jonathan pritchard" w:date="2024-05-29T03:37:00Z" w16du:dateUtc="2024-05-29T02:37:00Z">
        <w:r w:rsidRPr="00D56521" w:rsidDel="00B15F52">
          <w:delText xml:space="preserve">shall </w:delText>
        </w:r>
      </w:del>
      <w:ins w:id="2833"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2834" w:name="_Toc144421421"/>
      <w:r w:rsidRPr="00D56521">
        <w:lastRenderedPageBreak/>
        <w:t>Manual Update</w:t>
      </w:r>
      <w:bookmarkEnd w:id="2834"/>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2835"/>
      <w:r w:rsidRPr="00D56521">
        <w:rPr>
          <w:b/>
          <w:bCs/>
        </w:rPr>
        <w:t xml:space="preserve">Indications and </w:t>
      </w:r>
      <w:del w:id="2836" w:author="jonathan pritchard" w:date="2024-05-21T10:40:00Z" w16du:dateUtc="2024-05-21T09:40:00Z">
        <w:r w:rsidRPr="00D56521" w:rsidDel="00C0149A">
          <w:rPr>
            <w:b/>
            <w:bCs/>
          </w:rPr>
          <w:delText>Alarms</w:delText>
        </w:r>
      </w:del>
      <w:ins w:id="2837" w:author="jonathan pritchard" w:date="2024-05-21T10:40:00Z" w16du:dateUtc="2024-05-21T09:40:00Z">
        <w:r w:rsidR="00C0149A">
          <w:rPr>
            <w:b/>
            <w:bCs/>
          </w:rPr>
          <w:t>Alerts</w:t>
        </w:r>
      </w:ins>
      <w:r w:rsidRPr="00D56521">
        <w:t>. The ECDIS should be capable of sensing indications and al</w:t>
      </w:r>
      <w:del w:id="2838" w:author="jonathan pritchard" w:date="2024-05-21T10:40:00Z" w16du:dateUtc="2024-05-21T09:40:00Z">
        <w:r w:rsidRPr="00D56521" w:rsidDel="00C0149A">
          <w:delText>arms</w:delText>
        </w:r>
      </w:del>
      <w:ins w:id="2839"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2835"/>
      <w:r w:rsidR="000835C0">
        <w:rPr>
          <w:rStyle w:val="CommentReference"/>
        </w:rPr>
        <w:commentReference w:id="2835"/>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2840" w:author="jonathan pritchard" w:date="2024-05-29T03:37:00Z" w16du:dateUtc="2024-05-29T02:37:00Z">
        <w:r w:rsidRPr="00D56521" w:rsidDel="00B15F52">
          <w:delText xml:space="preserve">shall </w:delText>
        </w:r>
      </w:del>
      <w:ins w:id="2841"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2842" w:name="_Ref49425504"/>
      <w:bookmarkStart w:id="2843" w:name="_Ref49425519"/>
      <w:bookmarkStart w:id="2844" w:name="_Toc144421422"/>
      <w:r w:rsidRPr="00D56521">
        <w:t>Support file updates</w:t>
      </w:r>
      <w:bookmarkEnd w:id="2842"/>
      <w:bookmarkEnd w:id="2843"/>
      <w:bookmarkEnd w:id="2844"/>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rsidP="0043278E">
      <w:pPr>
        <w:pStyle w:val="Heading2"/>
      </w:pPr>
      <w:bookmarkStart w:id="2845" w:name="_Toc144421423"/>
      <w:commentRangeStart w:id="2846"/>
      <w:commentRangeStart w:id="2847"/>
      <w:r w:rsidRPr="00D56521">
        <w:t>New editions, re-issues, and updates</w:t>
      </w:r>
      <w:r w:rsidR="00DF374C" w:rsidRPr="00D56521">
        <w:t xml:space="preserve"> of datasets</w:t>
      </w:r>
      <w:bookmarkEnd w:id="2845"/>
      <w:commentRangeEnd w:id="2846"/>
      <w:r w:rsidR="00E27B73">
        <w:rPr>
          <w:rStyle w:val="CommentReference"/>
          <w:rFonts w:eastAsia="MS Mincho"/>
          <w:b w:val="0"/>
          <w:bCs w:val="0"/>
        </w:rPr>
        <w:commentReference w:id="2846"/>
      </w:r>
      <w:commentRangeEnd w:id="2847"/>
      <w:r w:rsidR="001E0626">
        <w:rPr>
          <w:rStyle w:val="CommentReference"/>
          <w:rFonts w:eastAsia="MS Mincho"/>
          <w:b w:val="0"/>
          <w:bCs w:val="0"/>
        </w:rPr>
        <w:commentReference w:id="2847"/>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2848" w:author="jonathan pritchard" w:date="2024-05-29T02:55:00Z" w16du:dateUtc="2024-05-29T01:55:00Z">
        <w:r w:rsidR="0043278E">
          <w:t>behaviour</w:t>
        </w:r>
      </w:ins>
      <w:del w:id="2849"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2850" w:author="jonathan pritchard" w:date="2024-05-29T03:37:00Z" w16du:dateUtc="2024-05-29T02:37:00Z">
        <w:r w:rsidR="00F90EF4" w:rsidRPr="00D56521" w:rsidDel="00B15F52">
          <w:delText xml:space="preserve">shall </w:delText>
        </w:r>
      </w:del>
      <w:ins w:id="2851"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2852" w:author="jonathan pritchard" w:date="2024-05-29T03:37:00Z" w16du:dateUtc="2024-05-29T02:37:00Z">
        <w:r w:rsidR="00B6136D" w:rsidRPr="00D56521" w:rsidDel="00B15F52">
          <w:delText xml:space="preserve">shall </w:delText>
        </w:r>
      </w:del>
      <w:ins w:id="2853"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2854" w:author="jonathan pritchard" w:date="2024-05-29T03:37:00Z" w16du:dateUtc="2024-05-29T02:37:00Z">
        <w:r w:rsidR="00B6136D" w:rsidRPr="00D56521" w:rsidDel="00B15F52">
          <w:delText xml:space="preserve">shall </w:delText>
        </w:r>
      </w:del>
      <w:ins w:id="2855"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2856" w:author="jonathan pritchard" w:date="2024-02-06T11:53:00Z"/>
          <w:highlight w:val="yellow"/>
          <w:rPrChange w:id="2857" w:author="jonathan pritchard" w:date="2023-12-06T14:56:00Z">
            <w:rPr>
              <w:del w:id="2858" w:author="jonathan pritchard" w:date="2024-02-06T11:53:00Z"/>
            </w:rPr>
          </w:rPrChange>
        </w:rPr>
      </w:pPr>
      <w:commentRangeStart w:id="2859"/>
      <w:del w:id="2860" w:author="jonathan pritchard" w:date="2024-02-06T11:53:00Z">
        <w:r w:rsidRPr="0043278E" w:rsidDel="001E0626">
          <w:rPr>
            <w:highlight w:val="yellow"/>
          </w:rPr>
          <w:delText>Termination</w:delText>
        </w:r>
        <w:commentRangeEnd w:id="2859"/>
        <w:r w:rsidR="00EC6DA6" w:rsidDel="001E0626">
          <w:rPr>
            <w:rStyle w:val="CommentReference"/>
          </w:rPr>
          <w:commentReference w:id="2859"/>
        </w:r>
        <w:r w:rsidRPr="00EC6DA6" w:rsidDel="001E0626">
          <w:rPr>
            <w:highlight w:val="yellow"/>
            <w:rPrChange w:id="2861" w:author="jonathan pritchard" w:date="2023-12-06T14:56:00Z">
              <w:rPr/>
            </w:rPrChange>
          </w:rPr>
          <w:delText xml:space="preserve"> - </w:delText>
        </w:r>
        <w:r w:rsidR="00011277" w:rsidRPr="00EC6DA6" w:rsidDel="001E0626">
          <w:rPr>
            <w:highlight w:val="yellow"/>
            <w:rPrChange w:id="2862"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2863" w:author="Raphael Malyankar" w:date="2023-08-31T22:22:00Z"/>
        </w:rPr>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2E1E9F74" w14:textId="4969581C" w:rsidR="00B073EA" w:rsidRDefault="00B073EA" w:rsidP="00BE68E8">
      <w:pPr>
        <w:pStyle w:val="Heading1"/>
      </w:pPr>
      <w:bookmarkStart w:id="2864" w:name="_Toc144421424"/>
      <w:bookmarkStart w:id="2865" w:name="_Ref167112888"/>
      <w:ins w:id="2866" w:author="Raphael Malyankar" w:date="2023-08-31T22:22:00Z">
        <w:r>
          <w:t xml:space="preserve">Support </w:t>
        </w:r>
      </w:ins>
      <w:ins w:id="2867" w:author="Raphael Malyankar" w:date="2023-09-01T00:24:00Z">
        <w:r w:rsidR="001309C7">
          <w:t>F</w:t>
        </w:r>
      </w:ins>
      <w:ins w:id="2868" w:author="Raphael Malyankar" w:date="2023-08-31T22:22:00Z">
        <w:r>
          <w:t xml:space="preserve">ile </w:t>
        </w:r>
      </w:ins>
      <w:ins w:id="2869" w:author="Raphael Malyankar" w:date="2023-09-01T00:24:00Z">
        <w:r w:rsidR="001309C7">
          <w:t>F</w:t>
        </w:r>
      </w:ins>
      <w:ins w:id="2870" w:author="Raphael Malyankar" w:date="2023-08-31T22:22:00Z">
        <w:r>
          <w:t>ormats</w:t>
        </w:r>
      </w:ins>
      <w:bookmarkEnd w:id="2864"/>
      <w:bookmarkEnd w:id="2865"/>
    </w:p>
    <w:p w14:paraId="13D8317E" w14:textId="167A7936" w:rsidR="00E52CD2" w:rsidRDefault="00E52CD2" w:rsidP="00E52CD2">
      <w:pPr>
        <w:rPr>
          <w:ins w:id="2871" w:author="Raphael Malyankar" w:date="2023-08-31T23:40:00Z"/>
        </w:rPr>
      </w:pPr>
      <w:commentRangeStart w:id="2872"/>
      <w:ins w:id="2873" w:author="Raphael Malyankar" w:date="2023-08-31T23:34:00Z">
        <w:r>
          <w:t xml:space="preserve">ECDIS </w:t>
        </w:r>
      </w:ins>
      <w:ins w:id="2874" w:author="Raphael Malyankar" w:date="2023-08-31T23:39:00Z">
        <w:r>
          <w:t xml:space="preserve">support files </w:t>
        </w:r>
      </w:ins>
      <w:ins w:id="2875" w:author="Raphael Malyankar" w:date="2023-09-01T00:21:00Z">
        <w:r w:rsidR="001309C7">
          <w:t>must</w:t>
        </w:r>
      </w:ins>
      <w:ins w:id="2876" w:author="Raphael Malyankar" w:date="2023-08-31T23:39:00Z">
        <w:r>
          <w:t xml:space="preserve"> be limited</w:t>
        </w:r>
      </w:ins>
      <w:ins w:id="2877" w:author="Raphael Malyankar" w:date="2023-08-31T23:40:00Z">
        <w:r>
          <w:t xml:space="preserve"> to the following formats </w:t>
        </w:r>
      </w:ins>
      <w:ins w:id="2878" w:author="Raphael Malyankar" w:date="2023-09-01T00:21:00Z">
        <w:r w:rsidR="001309C7">
          <w:t xml:space="preserve">out </w:t>
        </w:r>
      </w:ins>
      <w:ins w:id="2879" w:author="Raphael Malyankar" w:date="2023-08-31T23:40:00Z">
        <w:r>
          <w:t>of the support file formats listed in S-100 Part 17</w:t>
        </w:r>
      </w:ins>
      <w:ins w:id="2880" w:author="Raphael Malyankar" w:date="2023-09-01T00:21:00Z">
        <w:r w:rsidR="001309C7">
          <w:t xml:space="preserve"> S100_SupportFileFormat en</w:t>
        </w:r>
      </w:ins>
      <w:ins w:id="2881" w:author="Raphael Malyankar" w:date="2023-09-01T00:22:00Z">
        <w:r w:rsidR="001309C7">
          <w:t>umeration</w:t>
        </w:r>
      </w:ins>
      <w:ins w:id="2882" w:author="Raphael Malyankar" w:date="2023-08-31T23:40:00Z">
        <w:r>
          <w:t>:</w:t>
        </w:r>
      </w:ins>
      <w:commentRangeEnd w:id="2872"/>
      <w:r w:rsidR="000148AF">
        <w:rPr>
          <w:rStyle w:val="CommentReference"/>
        </w:rPr>
        <w:commentReference w:id="2872"/>
      </w:r>
    </w:p>
    <w:p w14:paraId="406E0BA5" w14:textId="02D5710E" w:rsidR="00E52CD2" w:rsidRDefault="00E52CD2" w:rsidP="0043278E">
      <w:pPr>
        <w:pStyle w:val="ListParagraph"/>
        <w:numPr>
          <w:ilvl w:val="0"/>
          <w:numId w:val="106"/>
        </w:numPr>
        <w:rPr>
          <w:ins w:id="2883" w:author="Raphael Malyankar" w:date="2023-09-01T00:13:00Z"/>
        </w:rPr>
      </w:pPr>
      <w:ins w:id="2884" w:author="Raphael Malyankar" w:date="2023-08-31T23:40:00Z">
        <w:r>
          <w:lastRenderedPageBreak/>
          <w:t>Plain tex</w:t>
        </w:r>
      </w:ins>
      <w:ins w:id="2885" w:author="jonathan pritchard" w:date="2024-02-06T15:52:00Z">
        <w:r w:rsidR="00F91C71">
          <w:t>t</w:t>
        </w:r>
      </w:ins>
      <w:ins w:id="2886" w:author="Raphael Malyankar" w:date="2023-08-31T23:40:00Z">
        <w:del w:id="2887" w:author="jonathan pritchard" w:date="2024-02-06T15:52:00Z">
          <w:r w:rsidDel="00F91C71">
            <w:delText>t</w:delText>
          </w:r>
        </w:del>
      </w:ins>
      <w:ins w:id="2888" w:author="Raphael Malyankar" w:date="2023-09-01T00:14:00Z">
        <w:del w:id="2889" w:author="jonathan pritchard" w:date="2024-02-06T15:52:00Z">
          <w:r w:rsidR="00DF7708" w:rsidDel="00F91C71">
            <w:delText xml:space="preserve"> (</w:delText>
          </w:r>
        </w:del>
      </w:ins>
      <w:ins w:id="2890" w:author="Raphael Malyankar" w:date="2023-09-01T00:15:00Z">
        <w:del w:id="2891" w:author="jonathan pritchard" w:date="2024-02-06T15:52:00Z">
          <w:r w:rsidR="00DF7708" w:rsidDel="00F91C71">
            <w:delText>excluding</w:delText>
          </w:r>
        </w:del>
      </w:ins>
      <w:ins w:id="2892" w:author="Raphael Malyankar" w:date="2023-09-01T00:14:00Z">
        <w:del w:id="2893" w:author="jonathan pritchard" w:date="2024-02-06T15:52:00Z">
          <w:r w:rsidR="00DF7708" w:rsidDel="00F91C71">
            <w:delText xml:space="preserve"> control characters </w:delText>
          </w:r>
        </w:del>
      </w:ins>
      <w:ins w:id="2894" w:author="Raphael Malyankar" w:date="2023-09-01T00:15:00Z">
        <w:del w:id="2895" w:author="jonathan pritchard" w:date="2024-02-06T15:52:00Z">
          <w:r w:rsidR="00DF7708" w:rsidDel="00F91C71">
            <w:delText>other than</w:delText>
          </w:r>
        </w:del>
      </w:ins>
      <w:ins w:id="2896" w:author="Raphael Malyankar" w:date="2023-09-01T00:14:00Z">
        <w:del w:id="2897" w:author="jonathan pritchard" w:date="2024-02-06T15:52:00Z">
          <w:r w:rsidR="00DF7708" w:rsidDel="00F91C71">
            <w:delText xml:space="preserve"> line feed, carriage return, and tab characters)</w:delText>
          </w:r>
        </w:del>
      </w:ins>
    </w:p>
    <w:p w14:paraId="5FDAAB27" w14:textId="765BBB92" w:rsidR="00DF7708" w:rsidDel="00F91C71" w:rsidRDefault="00DF7708" w:rsidP="0043278E">
      <w:pPr>
        <w:pStyle w:val="ListParagraph"/>
        <w:numPr>
          <w:ilvl w:val="0"/>
          <w:numId w:val="106"/>
        </w:numPr>
        <w:rPr>
          <w:ins w:id="2898" w:author="Raphael Malyankar" w:date="2023-09-01T00:13:00Z"/>
          <w:del w:id="2899" w:author="jonathan pritchard" w:date="2024-02-06T15:52:00Z"/>
        </w:rPr>
      </w:pPr>
      <w:commentRangeStart w:id="2900"/>
      <w:ins w:id="2901" w:author="Raphael Malyankar" w:date="2023-09-01T00:13:00Z">
        <w:r>
          <w:t>HTML</w:t>
        </w:r>
      </w:ins>
      <w:ins w:id="2902" w:author="Raphael Malyankar" w:date="2023-09-01T00:16:00Z">
        <w:del w:id="2903" w:author="jonathan pritchard" w:date="2024-02-06T15:53:00Z">
          <w:r w:rsidDel="00F91C71">
            <w:delText xml:space="preserve"> </w:delText>
          </w:r>
        </w:del>
        <w:del w:id="2904" w:author="jonathan pritchard" w:date="2024-02-06T15:52:00Z">
          <w:r w:rsidDel="00F91C71">
            <w:delText xml:space="preserve">(HTML </w:delText>
          </w:r>
        </w:del>
      </w:ins>
      <w:ins w:id="2905" w:author="Raphael Malyankar" w:date="2023-09-01T00:29:00Z">
        <w:del w:id="2906" w:author="jonathan pritchard" w:date="2024-02-06T15:52:00Z">
          <w:r w:rsidR="00E54CE1" w:rsidDel="00F91C71">
            <w:delText>5 recommended</w:delText>
          </w:r>
        </w:del>
      </w:ins>
      <w:ins w:id="2907" w:author="Raphael Malyankar" w:date="2023-09-01T00:16:00Z">
        <w:del w:id="2908" w:author="jonathan pritchard" w:date="2024-02-06T15:52:00Z">
          <w:r w:rsidDel="00F91C71">
            <w:delText>)</w:delText>
          </w:r>
        </w:del>
      </w:ins>
      <w:ins w:id="2909" w:author="Raphael Malyankar" w:date="2023-09-01T00:15:00Z">
        <w:del w:id="2910" w:author="jonathan pritchard" w:date="2024-02-06T15:52:00Z">
          <w:r w:rsidDel="00F91C71">
            <w:delText xml:space="preserve"> </w:delText>
          </w:r>
        </w:del>
      </w:ins>
    </w:p>
    <w:p w14:paraId="5EFA495C" w14:textId="4B9E5786" w:rsidR="00DF7708" w:rsidRDefault="00DF7708" w:rsidP="0043278E">
      <w:pPr>
        <w:pStyle w:val="ListParagraph"/>
        <w:numPr>
          <w:ilvl w:val="0"/>
          <w:numId w:val="106"/>
        </w:numPr>
        <w:rPr>
          <w:ins w:id="2911" w:author="Raphael Malyankar" w:date="2023-09-01T00:16:00Z"/>
        </w:rPr>
      </w:pPr>
      <w:ins w:id="2912" w:author="Raphael Malyankar" w:date="2023-09-01T00:13:00Z">
        <w:del w:id="2913"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2914" w:author="Raphael Malyankar" w:date="2023-09-01T00:16:00Z"/>
        </w:rPr>
      </w:pPr>
      <w:ins w:id="2915" w:author="Raphael Malyankar" w:date="2023-09-01T00:16:00Z">
        <w:r>
          <w:t>JPEG 2000</w:t>
        </w:r>
      </w:ins>
      <w:commentRangeEnd w:id="2900"/>
      <w:r w:rsidR="00795882">
        <w:rPr>
          <w:rStyle w:val="CommentReference"/>
        </w:rPr>
        <w:commentReference w:id="2900"/>
      </w:r>
    </w:p>
    <w:p w14:paraId="5A54DEA5" w14:textId="732C7614" w:rsidR="00DF7708" w:rsidRDefault="00DF7708" w:rsidP="0043278E">
      <w:pPr>
        <w:pStyle w:val="ListParagraph"/>
        <w:numPr>
          <w:ilvl w:val="0"/>
          <w:numId w:val="106"/>
        </w:numPr>
        <w:rPr>
          <w:ins w:id="2916" w:author="Raphael Malyankar" w:date="2023-09-01T00:13:00Z"/>
        </w:rPr>
      </w:pPr>
      <w:ins w:id="2917" w:author="Raphael Malyankar" w:date="2023-09-01T00:16:00Z">
        <w:r>
          <w:t>TIFF</w:t>
        </w:r>
      </w:ins>
      <w:ins w:id="2918" w:author="jonathan pritchard" w:date="2024-02-06T15:52:00Z">
        <w:r w:rsidR="00F91C71">
          <w:t xml:space="preserve"> 6.0</w:t>
        </w:r>
      </w:ins>
      <w:ins w:id="2919" w:author="Raphael Malyankar" w:date="2023-09-01T00:16:00Z">
        <w:del w:id="2920" w:author="jonathan pritchard" w:date="2024-02-06T15:52:00Z">
          <w:r w:rsidDel="00F91C71">
            <w:delText xml:space="preserve"> 6.0</w:delText>
          </w:r>
        </w:del>
      </w:ins>
    </w:p>
    <w:p w14:paraId="51FFD0E0" w14:textId="5F3BE360" w:rsidR="00DF7708" w:rsidRDefault="00DF7708" w:rsidP="00E52CD2">
      <w:pPr>
        <w:rPr>
          <w:ins w:id="2921" w:author="Raphael Malyankar" w:date="2023-09-01T00:20:00Z"/>
        </w:rPr>
      </w:pPr>
      <w:ins w:id="2922" w:author="Raphael Malyankar" w:date="2023-09-01T00:17:00Z">
        <w:r>
          <w:t>In addition, CSS (Cascading Style</w:t>
        </w:r>
      </w:ins>
      <w:ins w:id="2923" w:author="Raphael Malyankar" w:date="2023-09-01T00:25:00Z">
        <w:r w:rsidR="001309C7">
          <w:t xml:space="preserve"> S</w:t>
        </w:r>
      </w:ins>
      <w:ins w:id="2924" w:author="Raphael Malyankar" w:date="2023-09-01T00:17:00Z">
        <w:r>
          <w:t>heets) files may be used</w:t>
        </w:r>
      </w:ins>
      <w:ins w:id="2925" w:author="Raphael Malyankar" w:date="2023-09-01T00:18:00Z">
        <w:r>
          <w:t xml:space="preserve"> for styling</w:t>
        </w:r>
      </w:ins>
      <w:ins w:id="2926" w:author="Raphael Malyankar" w:date="2023-09-01T00:19:00Z">
        <w:r w:rsidR="001309C7">
          <w:t xml:space="preserve"> HTM</w:t>
        </w:r>
      </w:ins>
      <w:ins w:id="2927" w:author="Raphael Malyankar" w:date="2023-09-01T00:20:00Z">
        <w:r w:rsidR="001309C7">
          <w:t>L and XML suport files</w:t>
        </w:r>
      </w:ins>
      <w:ins w:id="2928" w:author="Raphael Malyankar" w:date="2023-09-01T00:26:00Z">
        <w:r w:rsidR="006628F7">
          <w:t xml:space="preserve">. If used </w:t>
        </w:r>
      </w:ins>
      <w:ins w:id="2929" w:author="Raphael Malyankar" w:date="2023-09-01T00:27:00Z">
        <w:r w:rsidR="006628F7">
          <w:t>only in a single support file, the styles should be embedded rather than encoded in a separate CSS file</w:t>
        </w:r>
      </w:ins>
      <w:ins w:id="2930" w:author="Raphael Malyankar" w:date="2023-09-01T00:18:00Z">
        <w:r w:rsidR="001309C7">
          <w:t xml:space="preserve">. </w:t>
        </w:r>
      </w:ins>
      <w:ins w:id="2931" w:author="Raphael Malyankar" w:date="2023-09-01T00:28:00Z">
        <w:r w:rsidR="006628F7">
          <w:t>CSS files</w:t>
        </w:r>
      </w:ins>
      <w:ins w:id="2932" w:author="Raphael Malyankar" w:date="2023-09-01T00:18:00Z">
        <w:r w:rsidR="001309C7">
          <w:t xml:space="preserve"> are encoded in di</w:t>
        </w:r>
      </w:ins>
      <w:ins w:id="2933" w:author="Raphael Malyankar" w:date="2023-09-01T00:19:00Z">
        <w:r w:rsidR="001309C7">
          <w:t>scovery metadata</w:t>
        </w:r>
      </w:ins>
      <w:ins w:id="2934" w:author="Raphael Malyankar" w:date="2023-09-01T00:18:00Z">
        <w:r w:rsidR="001309C7">
          <w:t xml:space="preserve"> as “other” </w:t>
        </w:r>
      </w:ins>
      <w:ins w:id="2935" w:author="Raphael Malyankar" w:date="2023-09-01T00:19:00Z">
        <w:r w:rsidR="001309C7">
          <w:t>support files.</w:t>
        </w:r>
      </w:ins>
    </w:p>
    <w:p w14:paraId="3C299EC9" w14:textId="1B3AFF3A" w:rsidR="001309C7" w:rsidRDefault="001309C7" w:rsidP="00E52CD2">
      <w:pPr>
        <w:rPr>
          <w:ins w:id="2936" w:author="Raphael Malyankar" w:date="2023-09-01T00:29:00Z"/>
        </w:rPr>
      </w:pPr>
      <w:ins w:id="2937" w:author="Raphael Malyankar" w:date="2023-09-01T00:20:00Z">
        <w:r>
          <w:t>All suppor</w:t>
        </w:r>
      </w:ins>
      <w:ins w:id="2938" w:author="Raphael Malyankar" w:date="2023-09-01T00:21:00Z">
        <w:r>
          <w:t xml:space="preserve">t </w:t>
        </w:r>
      </w:ins>
      <w:ins w:id="2939" w:author="Raphael Malyankar" w:date="2023-09-01T00:20:00Z">
        <w:r>
          <w:t>files except the graphic formats must use UTF-8 encoding.</w:t>
        </w:r>
      </w:ins>
    </w:p>
    <w:p w14:paraId="7C3816DF" w14:textId="5574537A" w:rsidR="00E54CE1" w:rsidRDefault="00E54CE1" w:rsidP="00E52CD2">
      <w:pPr>
        <w:rPr>
          <w:ins w:id="2940" w:author="Raphael Malyankar" w:date="2023-09-01T00:23:00Z"/>
        </w:rPr>
      </w:pPr>
      <w:ins w:id="2941" w:author="Raphael Malyankar" w:date="2023-09-01T00:29:00Z">
        <w:r>
          <w:t xml:space="preserve">Specific restrictions on support files </w:t>
        </w:r>
      </w:ins>
      <w:ins w:id="2942" w:author="Raphael Malyankar" w:date="2023-09-01T00:31:00Z">
        <w:r w:rsidR="00082E8C">
          <w:t xml:space="preserve">containing textual information </w:t>
        </w:r>
      </w:ins>
      <w:ins w:id="2943" w:author="Raphael Malyankar" w:date="2023-09-01T00:29:00Z">
        <w:r>
          <w:t xml:space="preserve">are described in clause </w:t>
        </w:r>
      </w:ins>
      <w:ins w:id="2944" w:author="Raphael Malyankar" w:date="2023-09-01T00:30:00Z">
        <w:r>
          <w:fldChar w:fldCharType="begin"/>
        </w:r>
        <w:r>
          <w:instrText xml:space="preserve"> REF _Ref47356601 \r \h </w:instrText>
        </w:r>
      </w:ins>
      <w:r>
        <w:fldChar w:fldCharType="separate"/>
      </w:r>
      <w:ins w:id="2945" w:author="Raphael Malyankar" w:date="2023-09-01T00:30:00Z">
        <w:r>
          <w:t>C-11.5</w:t>
        </w:r>
        <w:r>
          <w:fldChar w:fldCharType="end"/>
        </w:r>
      </w:ins>
      <w:ins w:id="2946" w:author="Raphael Malyankar" w:date="2023-09-01T00:31:00Z">
        <w:r>
          <w:t>.</w:t>
        </w:r>
      </w:ins>
      <w:ins w:id="2947" w:author="Raphael Malyankar" w:date="2023-09-01T00:32:00Z">
        <w:r w:rsidR="00A06DDD">
          <w:t xml:space="preserve"> </w:t>
        </w:r>
      </w:ins>
      <w:ins w:id="2948" w:author="Raphael Malyankar" w:date="2023-09-01T00:33:00Z">
        <w:r w:rsidR="00A06DDD">
          <w:t>Specific r</w:t>
        </w:r>
      </w:ins>
      <w:ins w:id="2949" w:author="Raphael Malyankar" w:date="2023-09-01T00:32:00Z">
        <w:r w:rsidR="00A06DDD">
          <w:t>estrictions on graphics files are descri</w:t>
        </w:r>
      </w:ins>
      <w:ins w:id="2950"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2951"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2952"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2953" w:name="_Toc527357301"/>
      <w:bookmarkStart w:id="2954"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2955" w:author="jonathan pritchard" w:date="2024-02-06T10:03:00Z"/>
        </w:rPr>
      </w:pPr>
      <w:bookmarkStart w:id="2956" w:name="_Toc97791355"/>
      <w:bookmarkStart w:id="2957" w:name="_Toc144421425"/>
      <w:commentRangeStart w:id="2958"/>
      <w:commentRangeStart w:id="2959"/>
      <w:commentRangeStart w:id="2960"/>
      <w:r w:rsidRPr="00A01D79">
        <w:lastRenderedPageBreak/>
        <w:t xml:space="preserve">Appendix </w:t>
      </w:r>
      <w:bookmarkStart w:id="2961" w:name="_Toc474485118"/>
      <w:bookmarkEnd w:id="2956"/>
      <w:r w:rsidR="0008713F">
        <w:t>C-1</w:t>
      </w:r>
      <w:bookmarkStart w:id="2962" w:name="_Toc100303040"/>
      <w:bookmarkStart w:id="2963" w:name="_Toc95983110"/>
      <w:bookmarkStart w:id="2964" w:name="_Toc97791356"/>
      <w:r w:rsidR="000461EE">
        <w:t xml:space="preserve"> </w:t>
      </w:r>
      <w:del w:id="2965" w:author="jonathan pritchard" w:date="2024-02-06T10:03:00Z">
        <w:r w:rsidR="000461EE" w:rsidDel="00846094">
          <w:delText>-</w:delText>
        </w:r>
      </w:del>
      <w:ins w:id="2966" w:author="jonathan pritchard" w:date="2024-02-06T10:03:00Z">
        <w:r w:rsidR="00846094">
          <w:t>–</w:t>
        </w:r>
      </w:ins>
      <w:r w:rsidR="000461EE">
        <w:t xml:space="preserve"> </w:t>
      </w:r>
      <w:del w:id="2967" w:author="jonathan pritchard" w:date="2024-02-06T10:03:00Z">
        <w:r w:rsidR="0008713F" w:rsidDel="00846094">
          <w:delText>Relationship to S-52</w:delText>
        </w:r>
        <w:bookmarkEnd w:id="2957"/>
        <w:bookmarkEnd w:id="2962"/>
      </w:del>
    </w:p>
    <w:p w14:paraId="0530E385" w14:textId="6E7D596C" w:rsidR="00A01D79" w:rsidRPr="000461EE" w:rsidRDefault="00A01D79" w:rsidP="0043278E">
      <w:pPr>
        <w:pStyle w:val="Heading1"/>
        <w:numPr>
          <w:ilvl w:val="0"/>
          <w:numId w:val="0"/>
        </w:numPr>
        <w:spacing w:before="0" w:after="0"/>
        <w:ind w:left="2127" w:right="2018"/>
        <w:jc w:val="center"/>
        <w:rPr>
          <w:sz w:val="36"/>
          <w:szCs w:val="36"/>
        </w:rPr>
      </w:pPr>
      <w:bookmarkStart w:id="2968" w:name="_Toc100303041"/>
      <w:del w:id="2969" w:author="jonathan pritchard" w:date="2024-02-06T10:03:00Z">
        <w:r w:rsidRPr="000461EE" w:rsidDel="00846094">
          <w:rPr>
            <w:szCs w:val="24"/>
          </w:rPr>
          <w:delText>(informative)</w:delText>
        </w:r>
        <w:bookmarkEnd w:id="2961"/>
        <w:bookmarkEnd w:id="2963"/>
        <w:bookmarkEnd w:id="2964"/>
        <w:bookmarkEnd w:id="2968"/>
        <w:commentRangeEnd w:id="2958"/>
        <w:r w:rsidR="00E27B73" w:rsidDel="00846094">
          <w:rPr>
            <w:rStyle w:val="CommentReference"/>
          </w:rPr>
          <w:commentReference w:id="2958"/>
        </w:r>
      </w:del>
      <w:commentRangeEnd w:id="2959"/>
      <w:r w:rsidR="001D3531">
        <w:rPr>
          <w:rStyle w:val="CommentReference"/>
          <w:rFonts w:eastAsia="MS Mincho"/>
          <w:b w:val="0"/>
          <w:bCs w:val="0"/>
        </w:rPr>
        <w:commentReference w:id="2959"/>
      </w:r>
      <w:commentRangeEnd w:id="2960"/>
      <w:r w:rsidR="00821829">
        <w:rPr>
          <w:rStyle w:val="CommentReference"/>
          <w:rFonts w:eastAsia="MS Mincho"/>
          <w:b w:val="0"/>
          <w:bCs w:val="0"/>
        </w:rPr>
        <w:commentReference w:id="2960"/>
      </w:r>
      <w:ins w:id="2970" w:author="jonathan pritchard" w:date="2024-02-06T10:03:00Z">
        <w:r w:rsidR="00846094">
          <w:t>Manual Editing and Update</w:t>
        </w:r>
      </w:ins>
    </w:p>
    <w:bookmarkEnd w:id="2953"/>
    <w:bookmarkEnd w:id="2954"/>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2971" w:author="jonathan pritchard" w:date="2024-05-21T09:41:00Z" w16du:dateUtc="2024-05-21T08:41:00Z"/>
        </w:rPr>
      </w:pPr>
      <w:bookmarkStart w:id="2972" w:name="_Toc144421426"/>
      <w:del w:id="2973" w:author="jonathan pritchard" w:date="2024-02-06T10:03:00Z">
        <w:r w:rsidRPr="00D56521" w:rsidDel="00846094">
          <w:delText>Relationship to S-52 provisions</w:delText>
        </w:r>
      </w:del>
      <w:bookmarkEnd w:id="2972"/>
      <w:ins w:id="2974" w:author="jonathan pritchard" w:date="2024-02-06T10:03:00Z">
        <w:r w:rsidR="00846094">
          <w:t>Introduction</w:t>
        </w:r>
      </w:ins>
    </w:p>
    <w:p w14:paraId="2CA76D4C" w14:textId="361E50AC" w:rsidR="00B912FF" w:rsidRDefault="00B912FF" w:rsidP="0043278E">
      <w:pPr>
        <w:pStyle w:val="ListParagraph"/>
        <w:numPr>
          <w:ilvl w:val="0"/>
          <w:numId w:val="114"/>
        </w:numPr>
        <w:rPr>
          <w:ins w:id="2975" w:author="jonathan pritchard" w:date="2024-05-21T09:42:00Z" w16du:dateUtc="2024-05-21T08:42:00Z"/>
        </w:rPr>
      </w:pPr>
      <w:commentRangeStart w:id="2976"/>
      <w:ins w:id="2977" w:author="jonathan pritchard" w:date="2024-05-21T09:42:00Z" w16du:dateUtc="2024-05-21T08:42:00Z">
        <w:r>
          <w:t>M</w:t>
        </w:r>
        <w:r w:rsidRPr="00B912FF">
          <w:t xml:space="preserve">anual updates are official data entered manually into the ENDS/ENC. Manually entered updates </w:t>
        </w:r>
      </w:ins>
      <w:ins w:id="2978" w:author="jonathan pritchard" w:date="2024-05-29T03:38:00Z" w16du:dateUtc="2024-05-29T02:38:00Z">
        <w:r w:rsidR="00B15F52">
          <w:t>must</w:t>
        </w:r>
      </w:ins>
      <w:ins w:id="2979"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2980" w:author="jonathan pritchard" w:date="2024-02-06T10:03:00Z"/>
        </w:rPr>
      </w:pPr>
      <w:ins w:id="2981" w:author="jonathan pritchard" w:date="2024-05-21T09:42:00Z" w16du:dateUtc="2024-05-21T08:42:00Z">
        <w:r w:rsidRPr="00B912FF">
          <w:t>Indications and alerts should be triggered as for all official ENC data.</w:t>
        </w:r>
      </w:ins>
      <w:commentRangeEnd w:id="2976"/>
      <w:ins w:id="2982" w:author="jonathan pritchard" w:date="2024-05-21T09:43:00Z" w16du:dateUtc="2024-05-21T08:43:00Z">
        <w:r>
          <w:rPr>
            <w:rStyle w:val="CommentReference"/>
          </w:rPr>
          <w:commentReference w:id="2976"/>
        </w:r>
      </w:ins>
    </w:p>
    <w:p w14:paraId="1B4808F6" w14:textId="77777777" w:rsidR="00D8238C" w:rsidRDefault="00846094" w:rsidP="000600E5">
      <w:pPr>
        <w:spacing w:after="120" w:line="240" w:lineRule="auto"/>
        <w:jc w:val="both"/>
        <w:rPr>
          <w:ins w:id="2983" w:author="jonathan pritchard" w:date="2024-02-06T10:34:00Z"/>
        </w:rPr>
      </w:pPr>
      <w:ins w:id="2984" w:author="jonathan pritchard" w:date="2024-02-06T10:05:00Z">
        <w:r>
          <w:t xml:space="preserve">In order to provide a harmonised and consistent approach to manual editing and update on the ECDIS </w:t>
        </w:r>
      </w:ins>
      <w:ins w:id="2985" w:author="jonathan pritchard" w:date="2024-02-06T10:06:00Z">
        <w:r>
          <w:t xml:space="preserve">a set of portrayal symbols </w:t>
        </w:r>
      </w:ins>
      <w:ins w:id="2986" w:author="jonathan pritchard" w:date="2024-02-06T10:32:00Z">
        <w:r w:rsidR="00D8238C">
          <w:t>is supplied a</w:t>
        </w:r>
      </w:ins>
      <w:ins w:id="2987" w:author="jonathan pritchard" w:date="2024-02-06T10:33:00Z">
        <w:r w:rsidR="00D8238C">
          <w:t xml:space="preserve">longside this publication. These symbols, contained within an S-100 portrayal catalogue and feature catalogue allow the OEM to implement a </w:t>
        </w:r>
      </w:ins>
      <w:ins w:id="2988" w:author="jonathan pritchard" w:date="2024-02-06T10:32:00Z">
        <w:r w:rsidR="00D8238C">
          <w:t>manual update and edit</w:t>
        </w:r>
      </w:ins>
      <w:ins w:id="2989"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2990" w:author="jonathan pritchard" w:date="2024-02-06T10:05:00Z"/>
        </w:rPr>
      </w:pPr>
      <w:ins w:id="2991" w:author="jonathan pritchard" w:date="2024-02-06T10:34:00Z">
        <w:r>
          <w:t>A description of the supplied symbols is provided in this Appendix.</w:t>
        </w:r>
      </w:ins>
    </w:p>
    <w:p w14:paraId="0412DBC4" w14:textId="77777777" w:rsidR="00D8238C" w:rsidRDefault="00D8238C" w:rsidP="00846094">
      <w:pPr>
        <w:rPr>
          <w:ins w:id="2992" w:author="jonathan pritchard" w:date="2024-02-06T10:34:00Z"/>
        </w:rPr>
      </w:pPr>
    </w:p>
    <w:p w14:paraId="16ADC43D" w14:textId="45544950" w:rsidR="00D8238C" w:rsidRDefault="00D8238C" w:rsidP="00846094">
      <w:pPr>
        <w:rPr>
          <w:ins w:id="2993" w:author="jonathan pritchard" w:date="2024-02-06T10:40:00Z"/>
        </w:rPr>
      </w:pPr>
      <w:ins w:id="2994" w:author="jonathan pritchard" w:date="2024-02-06T10:40:00Z">
        <w:r>
          <w:t>Need to include:</w:t>
        </w:r>
      </w:ins>
    </w:p>
    <w:p w14:paraId="3ADD21BA" w14:textId="2B3B8C5A" w:rsidR="00D8238C" w:rsidRDefault="00D8238C" w:rsidP="0043278E">
      <w:pPr>
        <w:pStyle w:val="ListParagraph"/>
        <w:numPr>
          <w:ilvl w:val="0"/>
          <w:numId w:val="112"/>
        </w:numPr>
        <w:rPr>
          <w:ins w:id="2995" w:author="jonathan pritchard" w:date="2024-02-06T10:40:00Z"/>
        </w:rPr>
      </w:pPr>
      <w:ins w:id="2996" w:author="jonathan pritchard" w:date="2024-02-06T10:40:00Z">
        <w:r>
          <w:t>Description of feature model.</w:t>
        </w:r>
      </w:ins>
    </w:p>
    <w:p w14:paraId="2B73D3D4" w14:textId="1E8D27CB" w:rsidR="00D8238C" w:rsidRDefault="00D8238C" w:rsidP="0043278E">
      <w:pPr>
        <w:pStyle w:val="ListParagraph"/>
        <w:numPr>
          <w:ilvl w:val="0"/>
          <w:numId w:val="112"/>
        </w:numPr>
        <w:rPr>
          <w:ins w:id="2997" w:author="jonathan pritchard" w:date="2024-02-06T10:41:00Z"/>
        </w:rPr>
      </w:pPr>
      <w:ins w:id="2998"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2999" w:author="jonathan pritchard" w:date="2024-02-06T10:41:00Z"/>
        </w:rPr>
      </w:pPr>
      <w:ins w:id="3000"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3001" w:author="jonathan pritchard" w:date="2024-02-06T10:34:00Z"/>
        </w:rPr>
      </w:pPr>
      <w:ins w:id="3002"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3003" w:author="jonathan pritchard" w:date="2024-05-30T08:11:00Z" w16du:dateUtc="2024-05-30T07:11:00Z"/>
        </w:rPr>
      </w:pPr>
      <w:del w:id="3004" w:author="jonathan pritchard" w:date="2024-05-30T08:11:00Z" w16du:dateUtc="2024-05-30T07:11:00Z">
        <w:r w:rsidDel="006B5A61">
          <w:br w:type="page"/>
        </w:r>
      </w:del>
    </w:p>
    <w:p w14:paraId="0C353078" w14:textId="77777777" w:rsidR="00A01D79" w:rsidDel="006B5A61" w:rsidRDefault="00A01D79" w:rsidP="006B5A61">
      <w:pPr>
        <w:rPr>
          <w:del w:id="3005"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3006"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3007"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3008"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3009"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3010"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3011"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3012"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3013"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3014"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3015" w:author="jonathan pritchard" w:date="2024-01-15T15:36:00Z">
            <w:rPr/>
          </w:rPrChange>
        </w:rPr>
      </w:pPr>
      <w:bookmarkStart w:id="3016" w:name="_Toc144421427"/>
      <w:commentRangeStart w:id="3017"/>
      <w:commentRangeStart w:id="3018"/>
      <w:r w:rsidRPr="0043278E">
        <w:rPr>
          <w:highlight w:val="yellow"/>
        </w:rPr>
        <w:lastRenderedPageBreak/>
        <w:t>Appendix</w:t>
      </w:r>
      <w:commentRangeEnd w:id="3017"/>
      <w:r w:rsidR="0083266A">
        <w:rPr>
          <w:rStyle w:val="CommentReference"/>
          <w:rFonts w:eastAsia="MS Mincho"/>
          <w:b w:val="0"/>
          <w:bCs w:val="0"/>
        </w:rPr>
        <w:commentReference w:id="3017"/>
      </w:r>
      <w:commentRangeEnd w:id="3018"/>
      <w:r w:rsidR="00A954C0">
        <w:rPr>
          <w:rStyle w:val="CommentReference"/>
          <w:rFonts w:eastAsia="MS Mincho"/>
          <w:b w:val="0"/>
          <w:bCs w:val="0"/>
        </w:rPr>
        <w:commentReference w:id="3018"/>
      </w:r>
      <w:r w:rsidRPr="0083266A">
        <w:rPr>
          <w:highlight w:val="yellow"/>
          <w:rPrChange w:id="3019" w:author="jonathan pritchard" w:date="2024-01-15T15:36:00Z">
            <w:rPr/>
          </w:rPrChange>
        </w:rPr>
        <w:t xml:space="preserve"> C-2</w:t>
      </w:r>
      <w:bookmarkStart w:id="3020" w:name="_Toc100303044"/>
      <w:r w:rsidR="000461EE" w:rsidRPr="0083266A">
        <w:rPr>
          <w:highlight w:val="yellow"/>
          <w:rPrChange w:id="3021" w:author="jonathan pritchard" w:date="2024-01-15T15:36:00Z">
            <w:rPr/>
          </w:rPrChange>
        </w:rPr>
        <w:t xml:space="preserve"> - </w:t>
      </w:r>
      <w:r w:rsidRPr="0083266A">
        <w:rPr>
          <w:highlight w:val="yellow"/>
          <w:rPrChange w:id="3022" w:author="jonathan pritchard" w:date="2024-01-15T15:36:00Z">
            <w:rPr/>
          </w:rPrChange>
        </w:rPr>
        <w:t>S-100 Data Import Error Codes and Explanations</w:t>
      </w:r>
      <w:bookmarkEnd w:id="3016"/>
      <w:bookmarkEnd w:id="3020"/>
    </w:p>
    <w:p w14:paraId="5B5E4080" w14:textId="6F014ADF" w:rsidR="000600E5" w:rsidRPr="000806E0" w:rsidDel="00A954C0" w:rsidRDefault="000600E5" w:rsidP="000806E0">
      <w:pPr>
        <w:jc w:val="center"/>
        <w:rPr>
          <w:del w:id="3023" w:author="jonathan pritchard" w:date="2024-05-21T09:44:00Z" w16du:dateUtc="2024-05-21T08:44:00Z"/>
          <w:b/>
          <w:bCs/>
          <w:sz w:val="36"/>
          <w:szCs w:val="36"/>
        </w:rPr>
      </w:pPr>
      <w:bookmarkStart w:id="3024" w:name="_Toc100303045"/>
      <w:del w:id="3025" w:author="jonathan pritchard" w:date="2024-05-21T09:44:00Z" w16du:dateUtc="2024-05-21T08:44:00Z">
        <w:r w:rsidRPr="0083266A" w:rsidDel="00A954C0">
          <w:rPr>
            <w:b/>
            <w:bCs/>
            <w:sz w:val="24"/>
            <w:szCs w:val="24"/>
            <w:highlight w:val="yellow"/>
            <w:rPrChange w:id="3026" w:author="jonathan pritchard" w:date="2024-01-15T15:36:00Z">
              <w:rPr>
                <w:b/>
                <w:bCs/>
                <w:sz w:val="24"/>
                <w:szCs w:val="24"/>
              </w:rPr>
            </w:rPrChange>
          </w:rPr>
          <w:delText>(informative)</w:delText>
        </w:r>
        <w:bookmarkEnd w:id="3024"/>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be used for 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3027" w:author="Raphael Malyankar" w:date="2023-08-31T16:34:00Z">
        <w:r w:rsidRPr="002B7019" w:rsidDel="003B11C8">
          <w:rPr>
            <w:rFonts w:eastAsia="Times New Roman" w:cs="Arial"/>
          </w:rPr>
          <w:delText xml:space="preserve">SENC </w:delText>
        </w:r>
      </w:del>
      <w:ins w:id="3028" w:author="Raphael Malyankar" w:date="2023-08-31T16:34:00Z">
        <w:r w:rsidR="003B11C8">
          <w:rPr>
            <w:rFonts w:eastAsia="Times New Roman" w:cs="Arial"/>
          </w:rPr>
          <w:t>ENDS/S</w:t>
        </w:r>
      </w:ins>
      <w:ins w:id="3029" w:author="Raphael Malyankar" w:date="2023-08-31T16:35:00Z">
        <w:r w:rsidR="003B11C8">
          <w:rPr>
            <w:rFonts w:eastAsia="Times New Roman" w:cs="Arial"/>
          </w:rPr>
          <w:t>ystem Database</w:t>
        </w:r>
      </w:ins>
      <w:ins w:id="3030"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3031" w:author="jonathan pritchard" w:date="2024-05-29T03:38:00Z" w16du:dateUtc="2024-05-29T02:38:00Z">
        <w:r w:rsidR="00E42CE9" w:rsidRPr="002B7019" w:rsidDel="00B15F52">
          <w:rPr>
            <w:rFonts w:cs="Arial"/>
            <w:iCs/>
            <w:noProof/>
          </w:rPr>
          <w:delText xml:space="preserve">shall </w:delText>
        </w:r>
      </w:del>
      <w:ins w:id="3032"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11779FC8">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3033"/>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3033"/>
      <w:r w:rsidR="00675209">
        <w:rPr>
          <w:rStyle w:val="CommentReference"/>
        </w:rPr>
        <w:commentReference w:id="3033"/>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3034" w:name="_Toc144421428"/>
      <w:bookmarkStart w:id="3035" w:name="_Ref158105624"/>
      <w:commentRangeStart w:id="3036"/>
      <w:r w:rsidRPr="00A01D79">
        <w:lastRenderedPageBreak/>
        <w:t xml:space="preserve">Appendix </w:t>
      </w:r>
      <w:r>
        <w:t>C-3</w:t>
      </w:r>
      <w:bookmarkStart w:id="3037" w:name="_Toc100303047"/>
      <w:r w:rsidR="000806E0">
        <w:t xml:space="preserve"> - </w:t>
      </w:r>
      <w:r>
        <w:t>ECDIS Update Status Reports</w:t>
      </w:r>
      <w:bookmarkEnd w:id="3034"/>
      <w:bookmarkEnd w:id="3037"/>
      <w:commentRangeEnd w:id="3036"/>
      <w:r w:rsidR="00EC6DA6">
        <w:rPr>
          <w:rStyle w:val="CommentReference"/>
          <w:rFonts w:eastAsia="MS Mincho"/>
          <w:b w:val="0"/>
          <w:bCs w:val="0"/>
        </w:rPr>
        <w:commentReference w:id="3036"/>
      </w:r>
      <w:bookmarkEnd w:id="3035"/>
    </w:p>
    <w:p w14:paraId="6DB1C15B" w14:textId="7F2BB573" w:rsidR="005B4B99" w:rsidRPr="000806E0" w:rsidRDefault="005B4B99" w:rsidP="000806E0">
      <w:pPr>
        <w:jc w:val="center"/>
        <w:rPr>
          <w:b/>
          <w:bCs/>
          <w:sz w:val="36"/>
          <w:szCs w:val="36"/>
        </w:rPr>
      </w:pPr>
      <w:bookmarkStart w:id="3038" w:name="_Toc100303048"/>
      <w:commentRangeStart w:id="3039"/>
      <w:del w:id="3040" w:author="jonathan pritchard" w:date="2024-05-20T16:11:00Z" w16du:dateUtc="2024-05-20T15:11:00Z">
        <w:r w:rsidRPr="000806E0" w:rsidDel="00675209">
          <w:rPr>
            <w:b/>
            <w:bCs/>
            <w:sz w:val="24"/>
            <w:szCs w:val="24"/>
          </w:rPr>
          <w:delText>(informative)</w:delText>
        </w:r>
      </w:del>
      <w:bookmarkEnd w:id="3038"/>
      <w:commentRangeEnd w:id="3039"/>
      <w:r w:rsidR="00EC6DA6">
        <w:rPr>
          <w:rStyle w:val="CommentReference"/>
        </w:rPr>
        <w:commentReference w:id="3039"/>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3041" w:author="Raphael Malyankar" w:date="2023-08-31T16:35:00Z">
        <w:r w:rsidRPr="00D56521" w:rsidDel="003B11C8">
          <w:delText xml:space="preserve">SENC </w:delText>
        </w:r>
      </w:del>
      <w:ins w:id="3042"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3043"/>
      <w:r w:rsidR="00E15709">
        <w:t>N</w:t>
      </w:r>
      <w:r w:rsidRPr="00D56521">
        <w:t xml:space="preserve">autical </w:t>
      </w:r>
      <w:commentRangeEnd w:id="3043"/>
      <w:r w:rsidR="0072438A">
        <w:rPr>
          <w:rStyle w:val="CommentReference"/>
        </w:rPr>
        <w:commentReference w:id="3043"/>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3044" w:author="Raphael Malyankar" w:date="2023-08-31T16:35:00Z">
        <w:r w:rsidRPr="00D56521" w:rsidDel="003B11C8">
          <w:delText xml:space="preserve">SENC </w:delText>
        </w:r>
      </w:del>
      <w:ins w:id="3045"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3046" w:author="Raphael Malyankar" w:date="2023-08-31T16:35:00Z">
        <w:r w:rsidRPr="00D56521" w:rsidDel="003B11C8">
          <w:delText xml:space="preserve">SENC </w:delText>
        </w:r>
      </w:del>
      <w:ins w:id="3047" w:author="Raphael Malyankar" w:date="2023-08-31T16:35:00Z">
        <w:r w:rsidR="003B11C8">
          <w:t xml:space="preserve">System </w:t>
        </w:r>
      </w:ins>
      <w:ins w:id="3048" w:author="Raphael Malyankar" w:date="2023-08-31T16:36:00Z">
        <w:r w:rsidR="003B11C8">
          <w:t>D</w:t>
        </w:r>
      </w:ins>
      <w:ins w:id="3049" w:author="Raphael Malyankar" w:date="2023-08-31T16:35:00Z">
        <w:r w:rsidR="003B11C8">
          <w:t>atab</w:t>
        </w:r>
      </w:ins>
      <w:ins w:id="3050" w:author="Raphael Malyankar" w:date="2023-08-31T16:36:00Z">
        <w:r w:rsidR="003B11C8">
          <w:t>ase</w:t>
        </w:r>
      </w:ins>
      <w:ins w:id="3051"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3052" w:author="Raphael Malyankar" w:date="2023-08-31T16:36:00Z">
        <w:r w:rsidRPr="00D56521" w:rsidDel="003B11C8">
          <w:delText xml:space="preserve">SENC </w:delText>
        </w:r>
      </w:del>
      <w:bookmarkStart w:id="3053" w:name="_Hlk144392203"/>
      <w:ins w:id="3054" w:author="Raphael Malyankar" w:date="2023-08-31T16:36:00Z">
        <w:r w:rsidR="003B11C8">
          <w:t>System Database</w:t>
        </w:r>
        <w:r w:rsidR="003B11C8" w:rsidRPr="00D56521">
          <w:t xml:space="preserve"> </w:t>
        </w:r>
      </w:ins>
      <w:bookmarkEnd w:id="3053"/>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3055" w:author="Raphael Malyankar" w:date="2023-08-31T16:36:00Z">
        <w:r w:rsidR="003B11C8" w:rsidRPr="003B11C8">
          <w:t>System Database</w:t>
        </w:r>
      </w:ins>
      <w:del w:id="3056"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3057" w:author="Raphael Malyankar" w:date="2023-08-31T16:36:00Z">
        <w:r w:rsidR="003B11C8" w:rsidRPr="003B11C8">
          <w:t>System Database</w:t>
        </w:r>
      </w:ins>
      <w:del w:id="3058"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3059" w:author="Raphael Malyankar" w:date="2023-08-31T16:36:00Z">
        <w:r w:rsidR="003B11C8" w:rsidRPr="003B11C8">
          <w:t xml:space="preserve">System Database </w:t>
        </w:r>
      </w:ins>
      <w:del w:id="3060"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3061" w:author="Raphael Malyankar" w:date="2023-08-31T16:37:00Z">
        <w:r w:rsidR="003B11C8" w:rsidRPr="003B11C8">
          <w:t xml:space="preserve">System Database </w:t>
        </w:r>
      </w:ins>
      <w:del w:id="3062"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3063" w:author="Raphael Malyankar" w:date="2023-08-31T16:37:00Z">
        <w:r w:rsidR="003B11C8" w:rsidRPr="003B11C8">
          <w:t xml:space="preserve">System Database </w:t>
        </w:r>
      </w:ins>
      <w:del w:id="3064"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3065" w:author="Raphael Malyankar" w:date="2023-08-31T16:37:00Z">
        <w:r w:rsidR="003B11C8" w:rsidRPr="003B11C8">
          <w:t xml:space="preserve">System Database </w:t>
        </w:r>
      </w:ins>
      <w:del w:id="3066"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3067" w:name="_Hlk87104123"/>
            <w:r w:rsidRPr="00D56521">
              <w:t>Electronic Nautical Publications (ENP) Update Status Report</w:t>
            </w:r>
            <w:bookmarkEnd w:id="3067"/>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3068" w:author="Raphael Malyankar" w:date="2023-08-31T16:37:00Z">
              <w:r w:rsidR="003B11C8" w:rsidRPr="003B11C8">
                <w:t>System Database</w:t>
              </w:r>
            </w:ins>
            <w:del w:id="3069" w:author="Raphael Malyankar" w:date="2023-08-31T16:37:00Z">
              <w:r w:rsidRPr="00D56521" w:rsidDel="003B11C8">
                <w:delText>SENC</w:delText>
              </w:r>
            </w:del>
            <w:r w:rsidRPr="00D56521">
              <w:t xml:space="preserve">. The date is taken from the latest S-128 datasets issueDate in the CATALOG.XML </w:t>
            </w:r>
            <w:r w:rsidRPr="00D56521">
              <w:lastRenderedPageBreak/>
              <w:t>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3070" w:author="Raphael Malyankar" w:date="2023-08-31T16:37:00Z">
              <w:r w:rsidR="003B11C8" w:rsidRPr="003B11C8">
                <w:t xml:space="preserve">System Database </w:t>
              </w:r>
            </w:ins>
            <w:del w:id="3071"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3072" w:author="Raphael Malyankar" w:date="2023-08-31T16:37:00Z">
              <w:r w:rsidR="003B11C8" w:rsidRPr="003B11C8">
                <w:t xml:space="preserve">System Database </w:t>
              </w:r>
            </w:ins>
            <w:del w:id="3073"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starting waypoint of the route (if one exists) and the la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last waypoint of the route (if one exists) and its la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3074" w:author="Raphael Malyankar" w:date="2023-08-31T16:38:00Z">
        <w:r w:rsidR="003B11C8" w:rsidRPr="003B11C8">
          <w:t xml:space="preserve">System Database </w:t>
        </w:r>
      </w:ins>
      <w:del w:id="3075"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3076" w:author="Raphael Malyankar" w:date="2023-08-31T16:38:00Z">
        <w:r w:rsidR="003B11C8" w:rsidRPr="003B11C8">
          <w:t>System Database</w:t>
        </w:r>
      </w:ins>
      <w:del w:id="3077"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3078" w:author="Raphael Malyankar" w:date="2023-08-31T19:57:00Z">
        <w:r w:rsidRPr="00D56521" w:rsidDel="002514B8">
          <w:delText>232(82)</w:delText>
        </w:r>
      </w:del>
      <w:ins w:id="3079"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3080" w:author="Raphael Malyankar" w:date="2023-08-31T19:54:00Z">
        <w:r w:rsidR="00C50708">
          <w:rPr>
            <w:i/>
            <w:iCs/>
          </w:rPr>
          <w:t xml:space="preserve"> graphical</w:t>
        </w:r>
      </w:ins>
      <w:del w:id="3081"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3082"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3083" w:author="Raphael Malyankar" w:date="2023-08-31T19:55:00Z">
        <w:r w:rsidR="00C50708">
          <w:rPr>
            <w:i/>
            <w:iCs/>
          </w:rPr>
          <w:t xml:space="preserve"> graphical</w:t>
        </w:r>
      </w:ins>
      <w:del w:id="3084"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3085" w:author="Raphael Malyankar" w:date="2023-08-31T19:56:00Z">
        <w:r w:rsidR="00C50708" w:rsidRPr="00C50708">
          <w:rPr>
            <w:i/>
            <w:iCs/>
          </w:rPr>
          <w:t>user-selectable category</w:t>
        </w:r>
        <w:r w:rsidR="00C50708">
          <w:rPr>
            <w:i/>
            <w:iCs/>
          </w:rPr>
          <w:t xml:space="preserve"> of </w:t>
        </w:r>
      </w:ins>
      <w:r w:rsidRPr="00D56521">
        <w:rPr>
          <w:i/>
          <w:iCs/>
        </w:rPr>
        <w:t>point objec</w:t>
      </w:r>
      <w:ins w:id="3086" w:author="Raphael Malyankar" w:date="2023-08-31T19:56:00Z">
        <w:del w:id="3087" w:author="jonathan pritchard" w:date="2024-05-21T09:45:00Z" w16du:dateUtc="2024-05-21T08:45:00Z">
          <w:r w:rsidR="00C50708" w:rsidDel="00A954C0">
            <w:rPr>
              <w:i/>
              <w:iCs/>
            </w:rPr>
            <w:delText>s</w:delText>
          </w:r>
        </w:del>
      </w:ins>
      <w:r w:rsidRPr="00D56521">
        <w:rPr>
          <w:i/>
          <w:iCs/>
        </w:rPr>
        <w:t>t</w:t>
      </w:r>
      <w:ins w:id="3088"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3089"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3090" w:author="Raphael Malyankar" w:date="2023-08-31T16:38:00Z">
        <w:r w:rsidR="005324CD" w:rsidRPr="005324CD">
          <w:t xml:space="preserve">System Database </w:t>
        </w:r>
      </w:ins>
      <w:del w:id="3091"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3092" w:author="Raphael Malyankar" w:date="2023-08-31T16:39:00Z">
        <w:r w:rsidR="005324CD" w:rsidRPr="005324CD">
          <w:t xml:space="preserve">System Database </w:t>
        </w:r>
      </w:ins>
      <w:del w:id="3093"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3094" w:author="Raphael Malyankar" w:date="2023-08-31T16:39:00Z">
        <w:r w:rsidR="005324CD" w:rsidRPr="005324CD">
          <w:t xml:space="preserve">System Database </w:t>
        </w:r>
      </w:ins>
      <w:del w:id="3095"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3096" w:author="Raphael Malyankar" w:date="2023-08-31T16:39:00Z">
        <w:r w:rsidR="005324CD" w:rsidRPr="005324CD">
          <w:t xml:space="preserve">System Database </w:t>
        </w:r>
      </w:ins>
      <w:del w:id="3097"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3098" w:author="Raphael Malyankar" w:date="2023-08-31T16:39:00Z">
        <w:r w:rsidR="005324CD" w:rsidRPr="005324CD">
          <w:t>System Database</w:t>
        </w:r>
      </w:ins>
      <w:del w:id="3099" w:author="Raphael Malyankar" w:date="2023-08-31T16:39:00Z">
        <w:r w:rsidRPr="00D56521" w:rsidDel="005324CD">
          <w:delText>SENC</w:delText>
        </w:r>
      </w:del>
      <w:r w:rsidRPr="00D56521">
        <w:t xml:space="preserve">. If the product does not support updates, then this </w:t>
      </w:r>
      <w:del w:id="3100" w:author="jonathan pritchard" w:date="2024-05-29T03:38:00Z" w16du:dateUtc="2024-05-29T02:38:00Z">
        <w:r w:rsidRPr="00D56521" w:rsidDel="00B15F52">
          <w:delText xml:space="preserve">shall </w:delText>
        </w:r>
      </w:del>
      <w:ins w:id="3101"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3102" w:author="Raphael Malyankar" w:date="2023-08-31T16:39:00Z">
        <w:r w:rsidR="005324CD" w:rsidRPr="005324CD">
          <w:t xml:space="preserve">System Database </w:t>
        </w:r>
      </w:ins>
      <w:del w:id="3103"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3104" w:author="Raphael Malyankar" w:date="2023-08-31T16:39:00Z">
              <w:r w:rsidR="005324CD">
                <w:t>System Database</w:t>
              </w:r>
              <w:r w:rsidR="005324CD" w:rsidRPr="00D56521">
                <w:t xml:space="preserve"> </w:t>
              </w:r>
            </w:ins>
            <w:del w:id="3105"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3106" w:author="jonathan pritchard" w:date="2024-05-29T03:38:00Z" w16du:dateUtc="2024-05-29T02:38:00Z">
              <w:r w:rsidRPr="00D56521" w:rsidDel="00B15F52">
                <w:delText xml:space="preserve">shall </w:delText>
              </w:r>
            </w:del>
            <w:ins w:id="3107"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3108" w:author="Raphael Malyankar" w:date="2023-08-31T16:39:00Z">
              <w:r w:rsidR="005324CD">
                <w:t>System Database</w:t>
              </w:r>
              <w:r w:rsidR="005324CD" w:rsidRPr="00D56521">
                <w:t xml:space="preserve"> </w:t>
              </w:r>
            </w:ins>
            <w:del w:id="3109"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3110" w:author="jonathan pritchard" w:date="2024-05-29T03:38:00Z" w16du:dateUtc="2024-05-29T02:38:00Z">
              <w:r w:rsidRPr="00D56521" w:rsidDel="00B15F52">
                <w:delText xml:space="preserve">shall </w:delText>
              </w:r>
            </w:del>
            <w:ins w:id="3111"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3112" w:author="Raphael Malyankar" w:date="2023-08-31T16:39:00Z">
              <w:r w:rsidR="005324CD">
                <w:t>System Database</w:t>
              </w:r>
            </w:ins>
            <w:del w:id="3113"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3114" w:author="jonathan pritchard" w:date="2024-05-29T03:38:00Z" w16du:dateUtc="2024-05-29T02:38:00Z">
              <w:r w:rsidRPr="00D56521" w:rsidDel="00B15F52">
                <w:delText xml:space="preserve">shall </w:delText>
              </w:r>
            </w:del>
            <w:ins w:id="3115"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lastRenderedPageBreak/>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r w:rsidRPr="0043278E">
        <w:rPr>
          <w:b/>
          <w:bCs/>
          <w:lang w:val="nl-NL"/>
        </w:rPr>
        <w:t xml:space="preserve">Vessel Name: </w:t>
      </w:r>
      <w:r w:rsidRPr="0043278E">
        <w:rPr>
          <w:lang w:val="nl-NL"/>
        </w:rPr>
        <w:t>HMS Goteborg</w:t>
      </w:r>
    </w:p>
    <w:p w14:paraId="0CEA385F" w14:textId="77777777" w:rsidR="000A0D43" w:rsidRPr="0043278E" w:rsidRDefault="000A0D43" w:rsidP="009E15EE">
      <w:pPr>
        <w:spacing w:after="120" w:line="240" w:lineRule="auto"/>
        <w:rPr>
          <w:lang w:val="nl-NL"/>
        </w:rPr>
      </w:pPr>
      <w:r w:rsidRPr="0043278E">
        <w:rPr>
          <w:b/>
          <w:bCs/>
          <w:lang w:val="nl-NL"/>
        </w:rPr>
        <w:t xml:space="preserve">Identifier: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3116" w:author="jonathan pritchard" w:date="2024-05-20T16:14:00Z"/>
        </w:trPr>
        <w:tc>
          <w:tcPr>
            <w:tcW w:w="1502" w:type="dxa"/>
          </w:tcPr>
          <w:p w14:paraId="40223484" w14:textId="5A020E7D" w:rsidR="000A0D43" w:rsidRPr="00E12CBC" w:rsidDel="00CE36C4" w:rsidRDefault="000A0D43" w:rsidP="004E61EE">
            <w:pPr>
              <w:rPr>
                <w:del w:id="3117" w:author="jonathan pritchard" w:date="2024-05-20T16:14:00Z" w16du:dateUtc="2024-05-20T15:14:00Z"/>
                <w:b/>
                <w:bCs/>
                <w:iCs/>
              </w:rPr>
            </w:pPr>
            <w:del w:id="3118"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3119" w:author="jonathan pritchard" w:date="2024-05-20T16:14:00Z" w16du:dateUtc="2024-05-20T15:14:00Z"/>
                <w:b/>
                <w:bCs/>
                <w:iCs/>
              </w:rPr>
            </w:pPr>
            <w:commentRangeStart w:id="3120"/>
            <w:del w:id="3121" w:author="jonathan pritchard" w:date="2024-05-20T16:14:00Z" w16du:dateUtc="2024-05-20T15:14:00Z">
              <w:r w:rsidRPr="00E12CBC" w:rsidDel="00CE36C4">
                <w:rPr>
                  <w:b/>
                  <w:bCs/>
                  <w:iCs/>
                </w:rPr>
                <w:delText>102US29348021</w:delText>
              </w:r>
            </w:del>
            <w:commentRangeEnd w:id="3120"/>
            <w:r w:rsidR="00CE36C4">
              <w:rPr>
                <w:rStyle w:val="CommentReference"/>
              </w:rPr>
              <w:commentReference w:id="3120"/>
            </w:r>
          </w:p>
        </w:tc>
        <w:tc>
          <w:tcPr>
            <w:tcW w:w="1503" w:type="dxa"/>
          </w:tcPr>
          <w:p w14:paraId="369A7DDD" w14:textId="40F09582" w:rsidR="000A0D43" w:rsidRPr="00E12CBC" w:rsidDel="00CE36C4" w:rsidRDefault="000A0D43" w:rsidP="004E61EE">
            <w:pPr>
              <w:rPr>
                <w:del w:id="3122" w:author="jonathan pritchard" w:date="2024-05-20T16:14:00Z" w16du:dateUtc="2024-05-20T15:14:00Z"/>
                <w:b/>
                <w:bCs/>
                <w:iCs/>
              </w:rPr>
            </w:pPr>
            <w:del w:id="3123"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3124"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3125"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3126"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r w:rsidRPr="0043278E">
        <w:rPr>
          <w:b/>
          <w:bCs/>
          <w:lang w:val="nl-NL"/>
        </w:rPr>
        <w:t xml:space="preserve">Vessel Name: </w:t>
      </w:r>
      <w:r w:rsidRPr="0043278E">
        <w:rPr>
          <w:lang w:val="nl-NL"/>
        </w:rPr>
        <w:t>HMS Goteborg</w:t>
      </w:r>
    </w:p>
    <w:p w14:paraId="3DBE4AA6" w14:textId="77777777" w:rsidR="000A0D43" w:rsidRPr="0043278E" w:rsidRDefault="000A0D43" w:rsidP="00E12CBC">
      <w:pPr>
        <w:spacing w:after="120" w:line="240" w:lineRule="auto"/>
        <w:rPr>
          <w:lang w:val="nl-NL"/>
        </w:rPr>
      </w:pPr>
      <w:r w:rsidRPr="0043278E">
        <w:rPr>
          <w:b/>
          <w:bCs/>
          <w:lang w:val="nl-NL"/>
        </w:rPr>
        <w:t xml:space="preserve">Identifier: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3131" w:name="_Toc144421429"/>
      <w:commentRangeStart w:id="3132"/>
      <w:r w:rsidRPr="00A01D79">
        <w:lastRenderedPageBreak/>
        <w:t xml:space="preserve">Appendix </w:t>
      </w:r>
      <w:r>
        <w:t>C-4</w:t>
      </w:r>
      <w:bookmarkStart w:id="3133" w:name="_Toc100303050"/>
      <w:r w:rsidR="000806E0">
        <w:t xml:space="preserve"> - </w:t>
      </w:r>
      <w:r>
        <w:t>User Selected Safety Contour and Water Level Adjustment</w:t>
      </w:r>
      <w:bookmarkEnd w:id="3131"/>
      <w:bookmarkEnd w:id="3133"/>
      <w:commentRangeEnd w:id="3132"/>
      <w:r w:rsidR="00CE36C4">
        <w:rPr>
          <w:rStyle w:val="CommentReference"/>
          <w:rFonts w:eastAsia="MS Mincho"/>
          <w:b w:val="0"/>
          <w:bCs w:val="0"/>
        </w:rPr>
        <w:commentReference w:id="3132"/>
      </w:r>
    </w:p>
    <w:p w14:paraId="30A1FC74" w14:textId="71B70057" w:rsidR="00E12CBC" w:rsidRPr="000806E0" w:rsidDel="00CE36C4" w:rsidRDefault="00E12CBC" w:rsidP="000806E0">
      <w:pPr>
        <w:jc w:val="center"/>
        <w:rPr>
          <w:del w:id="3134" w:author="jonathan pritchard" w:date="2024-05-20T16:19:00Z" w16du:dateUtc="2024-05-20T15:19:00Z"/>
          <w:b/>
          <w:bCs/>
          <w:sz w:val="24"/>
          <w:szCs w:val="24"/>
        </w:rPr>
      </w:pPr>
      <w:bookmarkStart w:id="3135" w:name="_Toc100303051"/>
      <w:del w:id="3136" w:author="jonathan pritchard" w:date="2024-05-20T16:19:00Z" w16du:dateUtc="2024-05-20T15:19:00Z">
        <w:r w:rsidRPr="000806E0" w:rsidDel="00CE36C4">
          <w:rPr>
            <w:b/>
            <w:bCs/>
            <w:sz w:val="24"/>
            <w:szCs w:val="24"/>
          </w:rPr>
          <w:delText>(informative)</w:delText>
        </w:r>
        <w:bookmarkEnd w:id="3135"/>
      </w:del>
    </w:p>
    <w:p w14:paraId="06C4BBB6" w14:textId="77777777" w:rsidR="00F7700D" w:rsidRDefault="00F7700D" w:rsidP="00F7700D">
      <w:pPr>
        <w:spacing w:after="120" w:line="240" w:lineRule="auto"/>
      </w:pPr>
    </w:p>
    <w:p w14:paraId="29EB6B16" w14:textId="68840EED" w:rsidR="00A23988" w:rsidRDefault="001374ED" w:rsidP="0043278E">
      <w:pPr>
        <w:pStyle w:val="Heading1"/>
        <w:numPr>
          <w:ilvl w:val="0"/>
          <w:numId w:val="105"/>
        </w:numPr>
      </w:pPr>
      <w:bookmarkStart w:id="3137" w:name="_Toc144421430"/>
      <w:bookmarkStart w:id="3138" w:name="_Toc88852880"/>
      <w:bookmarkStart w:id="3139" w:name="_Toc98339988"/>
      <w:bookmarkStart w:id="3140" w:name="_Toc98340364"/>
      <w:r w:rsidRPr="009D0DF9">
        <w:t>User Selectable Safety Contour</w:t>
      </w:r>
      <w:bookmarkEnd w:id="3137"/>
    </w:p>
    <w:p w14:paraId="2BD58B01" w14:textId="29C5D822" w:rsidR="001374ED" w:rsidRPr="009D0DF9" w:rsidRDefault="001374ED" w:rsidP="0043278E">
      <w:pPr>
        <w:pStyle w:val="Heading2"/>
      </w:pPr>
      <w:bookmarkStart w:id="3141" w:name="_Toc88852881"/>
      <w:bookmarkStart w:id="3142" w:name="_Toc98339989"/>
      <w:bookmarkStart w:id="3143" w:name="_Toc98340365"/>
      <w:bookmarkStart w:id="3144" w:name="_Toc144421431"/>
      <w:bookmarkEnd w:id="3138"/>
      <w:bookmarkEnd w:id="3139"/>
      <w:bookmarkEnd w:id="3140"/>
      <w:r w:rsidRPr="009D0DF9">
        <w:t>Introduction</w:t>
      </w:r>
      <w:bookmarkEnd w:id="3141"/>
      <w:bookmarkEnd w:id="3142"/>
      <w:bookmarkEnd w:id="3143"/>
      <w:bookmarkEnd w:id="3144"/>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3145"/>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3146" w:author="jonathan pritchard" w:date="2024-05-20T15:46:00Z" w16du:dateUtc="2024-05-20T14:46:00Z">
        <w:r w:rsidRPr="00D56521" w:rsidDel="00F42EC6">
          <w:delText xml:space="preserve">fit </w:delText>
        </w:r>
      </w:del>
      <w:ins w:id="3147"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3148" w:author="jonathan pritchard" w:date="2024-05-20T15:46:00Z" w16du:dateUtc="2024-05-20T14:46:00Z">
        <w:r w:rsidRPr="00D56521" w:rsidDel="00F42EC6">
          <w:delText xml:space="preserve">situation </w:delText>
        </w:r>
      </w:del>
      <w:r w:rsidRPr="00D56521">
        <w:t xml:space="preserve">than </w:t>
      </w:r>
      <w:del w:id="3149" w:author="jonathan pritchard" w:date="2024-05-20T15:46:00Z" w16du:dateUtc="2024-05-20T14:46:00Z">
        <w:r w:rsidRPr="00D56521" w:rsidDel="00F42EC6">
          <w:delText xml:space="preserve">the situation based on </w:delText>
        </w:r>
      </w:del>
      <w:r w:rsidRPr="00D56521">
        <w:t>the value set by the user.</w:t>
      </w:r>
      <w:commentRangeEnd w:id="3145"/>
      <w:r w:rsidR="00F42EC6">
        <w:rPr>
          <w:rStyle w:val="CommentReference"/>
        </w:rPr>
        <w:commentReference w:id="3145"/>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3150" w:author="jonathan pritchard" w:date="2024-05-29T03:38:00Z" w16du:dateUtc="2024-05-29T02:38:00Z">
        <w:r w:rsidRPr="00D56521" w:rsidDel="00B15F52">
          <w:delText xml:space="preserve">shall </w:delText>
        </w:r>
      </w:del>
      <w:ins w:id="3151"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5"/>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3152" w:name="_Toc144421432"/>
      <w:bookmarkStart w:id="3153" w:name="_Toc88852882"/>
      <w:bookmarkStart w:id="3154" w:name="_Toc98339990"/>
      <w:bookmarkStart w:id="3155" w:name="_Toc98340366"/>
      <w:r>
        <w:lastRenderedPageBreak/>
        <w:t>Data Constraints</w:t>
      </w:r>
      <w:bookmarkEnd w:id="3152"/>
    </w:p>
    <w:bookmarkEnd w:id="3153"/>
    <w:bookmarkEnd w:id="3154"/>
    <w:bookmarkEnd w:id="3155"/>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interpolationTyp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3156" w:name="_Toc144421433"/>
      <w:bookmarkStart w:id="3157" w:name="_Toc88852883"/>
      <w:bookmarkStart w:id="3158" w:name="_Toc98339991"/>
      <w:bookmarkStart w:id="3159" w:name="_Toc98340367"/>
      <w:r>
        <w:t>Implementation</w:t>
      </w:r>
      <w:bookmarkEnd w:id="3156"/>
    </w:p>
    <w:bookmarkEnd w:id="3157"/>
    <w:bookmarkEnd w:id="3158"/>
    <w:bookmarkEnd w:id="3159"/>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3160" w:name="_Hlk87778989"/>
      <w:r w:rsidRPr="00D56521">
        <w:t xml:space="preserve">When S-102 is selected for use, in areas where S-102 coverage exists, the S-102 suppresses the following S-101 depth features, </w:t>
      </w:r>
    </w:p>
    <w:bookmarkEnd w:id="3160"/>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3161" w:author="Raphael Malyankar" w:date="2023-08-31T19:58:00Z">
        <w:r w:rsidRPr="00D56521" w:rsidDel="002514B8">
          <w:delText>232(82)</w:delText>
        </w:r>
      </w:del>
      <w:ins w:id="3162" w:author="Raphael Malyankar" w:date="2023-08-31T19:58:00Z">
        <w:r w:rsidR="002514B8">
          <w:t>530(106)</w:t>
        </w:r>
      </w:ins>
      <w:r w:rsidRPr="00D56521">
        <w:t xml:space="preserve"> 11.4.3</w:t>
      </w:r>
      <w:r w:rsidR="001019DD">
        <w:t>,</w:t>
      </w:r>
      <w:r w:rsidRPr="00D56521">
        <w:t xml:space="preserve"> which the OEM must </w:t>
      </w:r>
      <w:ins w:id="3163"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1ADB6057" w14:textId="3B0C2AAC" w:rsidR="001019DD" w:rsidRDefault="001019DD" w:rsidP="0043278E">
      <w:pPr>
        <w:pStyle w:val="Heading1"/>
      </w:pPr>
      <w:bookmarkStart w:id="3164" w:name="_Toc144421434"/>
      <w:bookmarkStart w:id="3165" w:name="_Toc88852884"/>
      <w:bookmarkStart w:id="3166" w:name="_Toc98339992"/>
      <w:bookmarkStart w:id="3167" w:name="_Toc98340368"/>
      <w:r>
        <w:t>Water Level Adjustment</w:t>
      </w:r>
      <w:bookmarkEnd w:id="3164"/>
    </w:p>
    <w:p w14:paraId="19CF9523" w14:textId="4F1C9B73" w:rsidR="001019DD" w:rsidRPr="009D0DF9" w:rsidRDefault="001019DD" w:rsidP="0043278E">
      <w:pPr>
        <w:pStyle w:val="Heading2"/>
      </w:pPr>
      <w:bookmarkStart w:id="3168" w:name="_Toc144421435"/>
      <w:bookmarkStart w:id="3169" w:name="_Toc88852885"/>
      <w:bookmarkStart w:id="3170" w:name="_Toc98339993"/>
      <w:bookmarkStart w:id="3171" w:name="_Toc98340369"/>
      <w:bookmarkEnd w:id="3165"/>
      <w:bookmarkEnd w:id="3166"/>
      <w:bookmarkEnd w:id="3167"/>
      <w:r>
        <w:t>General</w:t>
      </w:r>
      <w:bookmarkEnd w:id="3168"/>
    </w:p>
    <w:bookmarkEnd w:id="3169"/>
    <w:bookmarkEnd w:id="3170"/>
    <w:bookmarkEnd w:id="3171"/>
    <w:p w14:paraId="28DB541A" w14:textId="77777777" w:rsidR="00B840E1" w:rsidDel="00B840E1" w:rsidRDefault="00B840E1" w:rsidP="00B840E1">
      <w:pPr>
        <w:spacing w:after="120" w:line="240" w:lineRule="auto"/>
        <w:jc w:val="both"/>
        <w:rPr>
          <w:del w:id="3172" w:author="jonathan pritchard" w:date="2024-05-20T17:25:00Z" w16du:dateUtc="2024-05-20T16:25:00Z"/>
          <w:moveTo w:id="3173" w:author="jonathan pritchard" w:date="2024-05-20T17:25:00Z" w16du:dateUtc="2024-05-20T16:25:00Z"/>
        </w:rPr>
      </w:pPr>
      <w:moveToRangeStart w:id="3174" w:author="jonathan pritchard" w:date="2024-05-20T17:25:00Z" w:name="move167118326"/>
      <w:moveTo w:id="3175" w:author="jonathan pritchard" w:date="2024-05-20T17:25:00Z" w16du:dateUtc="2024-05-20T16:25:00Z">
        <w:r w:rsidRPr="00D56521">
          <w:t>This section defines how the “</w:t>
        </w:r>
        <w:r w:rsidRPr="00D56521">
          <w:rPr>
            <w:b/>
            <w:bCs/>
          </w:rPr>
          <w:t>ECDIS Water Level Adjustment feature</w:t>
        </w:r>
        <w:r w:rsidRPr="00D56521">
          <w:t>” is implemented. Water Level Adjustment is referred to in this section as WLA.</w:t>
        </w:r>
      </w:moveTo>
    </w:p>
    <w:moveToRangeEnd w:id="3174"/>
    <w:p w14:paraId="28E2B8A1" w14:textId="2A7A5BBE" w:rsidR="00B840E1" w:rsidRDefault="00B840E1" w:rsidP="001019DD">
      <w:pPr>
        <w:spacing w:after="120" w:line="240" w:lineRule="auto"/>
        <w:jc w:val="both"/>
        <w:rPr>
          <w:ins w:id="3176" w:author="jonathan pritchard" w:date="2024-05-20T17:24:00Z" w16du:dateUtc="2024-05-20T16:24:00Z"/>
        </w:rPr>
      </w:pPr>
      <w:commentRangeStart w:id="3177"/>
      <w:ins w:id="3178" w:author="jonathan pritchard" w:date="2024-05-20T17:23:00Z" w16du:dateUtc="2024-05-20T16:23:00Z">
        <w:r w:rsidRPr="00AC19A1">
          <w:t>Th</w:t>
        </w:r>
        <w:r>
          <w:t xml:space="preserve">is section defines how the </w:t>
        </w:r>
        <w:r w:rsidRPr="00AC19A1">
          <w:t>adjustment of depth information by water level is provided</w:t>
        </w:r>
        <w:commentRangeEnd w:id="3177"/>
        <w:r>
          <w:rPr>
            <w:rStyle w:val="CommentReference"/>
          </w:rPr>
          <w:commentReference w:id="3177"/>
        </w:r>
      </w:ins>
      <w:ins w:id="3179"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3180" w:author="jonathan pritchard" w:date="2024-05-20T17:24:00Z" w16du:dateUtc="2024-05-20T16:24:00Z"/>
        </w:rPr>
      </w:pPr>
      <w:ins w:id="3181"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3182" w:author="jonathan pritchard" w:date="2024-05-20T17:24:00Z" w16du:dateUtc="2024-05-20T16:24:00Z"/>
        </w:rPr>
      </w:pPr>
      <w:ins w:id="3183"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3184" w:author="jonathan pritchard" w:date="2024-05-20T17:23:00Z" w16du:dateUtc="2024-05-20T16:23:00Z"/>
        </w:rPr>
      </w:pPr>
      <w:ins w:id="3185"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3186" w:author="jonathan pritchard" w:date="2024-05-20T17:25:00Z" w16du:dateUtc="2024-05-20T16:25:00Z"/>
        </w:rPr>
      </w:pPr>
      <w:moveFromRangeStart w:id="3187" w:author="jonathan pritchard" w:date="2024-05-20T17:25:00Z" w:name="move167118326"/>
      <w:moveFrom w:id="3188"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3187"/>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3189" w:name="_Toc144421436"/>
      <w:bookmarkStart w:id="3190" w:name="_Toc88852886"/>
      <w:bookmarkStart w:id="3191" w:name="_Toc98339994"/>
      <w:bookmarkStart w:id="3192" w:name="_Toc98340370"/>
      <w:r>
        <w:lastRenderedPageBreak/>
        <w:t>Constraints on input data</w:t>
      </w:r>
      <w:bookmarkEnd w:id="3189"/>
    </w:p>
    <w:bookmarkEnd w:id="3190"/>
    <w:bookmarkEnd w:id="3191"/>
    <w:bookmarkEnd w:id="3192"/>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3193"/>
      <w:ins w:id="3194" w:author="jonathan pritchard" w:date="2024-05-20T16:17:00Z" w16du:dateUtc="2024-05-20T15:17:00Z">
        <w:r w:rsidR="00CE36C4">
          <w:t xml:space="preserve">an </w:t>
        </w:r>
      </w:ins>
      <w:r w:rsidRPr="00D56521">
        <w:t xml:space="preserve">overlap </w:t>
      </w:r>
      <w:ins w:id="3195" w:author="jonathan pritchard" w:date="2024-05-20T16:17:00Z" w16du:dateUtc="2024-05-20T15:17:00Z">
        <w:r w:rsidR="00CE36C4">
          <w:t xml:space="preserve">of greater than </w:t>
        </w:r>
      </w:ins>
      <w:ins w:id="3196" w:author="jonathan pritchard" w:date="2024-05-20T16:18:00Z" w16du:dateUtc="2024-05-20T15:18:00Z">
        <w:r w:rsidR="00CE36C4">
          <w:t>5 metres</w:t>
        </w:r>
        <w:commentRangeEnd w:id="3193"/>
        <w:r w:rsidR="00CE36C4">
          <w:rPr>
            <w:rStyle w:val="CommentReference"/>
          </w:rPr>
          <w:commentReference w:id="3193"/>
        </w:r>
        <w:r w:rsidR="00CE36C4">
          <w:t xml:space="preserve"> </w:t>
        </w:r>
      </w:ins>
      <w:r w:rsidRPr="00D56521">
        <w:t xml:space="preserve">the approach </w:t>
      </w:r>
      <w:del w:id="3197" w:author="jonathan pritchard" w:date="2024-05-29T03:39:00Z" w16du:dateUtc="2024-05-29T02:39:00Z">
        <w:r w:rsidRPr="00D56521" w:rsidDel="00B15F52">
          <w:delText xml:space="preserve">shall </w:delText>
        </w:r>
      </w:del>
      <w:ins w:id="3198" w:author="jonathan pritchard" w:date="2024-05-29T03:39:00Z" w16du:dateUtc="2024-05-29T02:39:00Z">
        <w:r w:rsidR="00B15F52">
          <w:t>must</w:t>
        </w:r>
        <w:r w:rsidR="00B15F52" w:rsidRPr="00D56521">
          <w:t xml:space="preserve"> </w:t>
        </w:r>
      </w:ins>
      <w:r w:rsidRPr="00D56521">
        <w:t xml:space="preserve">be same as for overlapping S-102 data. The ECDIS </w:t>
      </w:r>
      <w:del w:id="3199" w:author="jonathan pritchard" w:date="2024-05-29T03:39:00Z" w16du:dateUtc="2024-05-29T02:39:00Z">
        <w:r w:rsidRPr="00D56521" w:rsidDel="00B15F52">
          <w:delText xml:space="preserve">should </w:delText>
        </w:r>
      </w:del>
      <w:ins w:id="3200"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3201" w:author="jonathan pritchard" w:date="2024-05-20T16:51:00Z" w16du:dateUtc="2024-05-20T15:51:00Z">
        <w:r w:rsidRPr="00D56521" w:rsidDel="006C470D">
          <w:delText xml:space="preserve">should </w:delText>
        </w:r>
      </w:del>
      <w:ins w:id="3202" w:author="jonathan pritchard" w:date="2024-05-29T03:39:00Z" w16du:dateUtc="2024-05-29T02:39:00Z">
        <w:r w:rsidR="00B15F52">
          <w:rPr>
            <w:b/>
            <w:bCs/>
          </w:rPr>
          <w:t>must</w:t>
        </w:r>
      </w:ins>
      <w:ins w:id="3203"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3204" w:name="_Toc144421437"/>
      <w:bookmarkStart w:id="3205" w:name="_Toc88852887"/>
      <w:bookmarkStart w:id="3206" w:name="_Toc98339995"/>
      <w:bookmarkStart w:id="3207" w:name="_Toc98340371"/>
      <w:r>
        <w:t>User inputs</w:t>
      </w:r>
      <w:bookmarkEnd w:id="3204"/>
    </w:p>
    <w:bookmarkEnd w:id="3205"/>
    <w:bookmarkEnd w:id="3206"/>
    <w:bookmarkEnd w:id="3207"/>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3208" w:author="Raphael Malyankar" w:date="2023-08-31T19:58:00Z">
        <w:r w:rsidRPr="00D56521" w:rsidDel="002514B8">
          <w:delText>232(82)</w:delText>
        </w:r>
      </w:del>
      <w:ins w:id="3209"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A time resolution t</w:t>
      </w:r>
      <w:r w:rsidRPr="00D56521">
        <w:rPr>
          <w:vertAlign w:val="subscript"/>
        </w:rPr>
        <w:t>u</w:t>
      </w:r>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3210" w:name="_Toc144421438"/>
      <w:bookmarkStart w:id="3211" w:name="_Toc88852888"/>
      <w:bookmarkStart w:id="3212" w:name="_Toc98339996"/>
      <w:bookmarkStart w:id="3213" w:name="_Toc98340372"/>
      <w:r>
        <w:t>Implementation - general</w:t>
      </w:r>
      <w:bookmarkEnd w:id="3210"/>
    </w:p>
    <w:bookmarkEnd w:id="3211"/>
    <w:bookmarkEnd w:id="3212"/>
    <w:bookmarkEnd w:id="3213"/>
    <w:p w14:paraId="47BC9546" w14:textId="638DEEDD" w:rsidR="001374ED" w:rsidRPr="00D56521" w:rsidRDefault="006C470D" w:rsidP="008E6DA0">
      <w:pPr>
        <w:spacing w:after="120" w:line="240" w:lineRule="auto"/>
        <w:jc w:val="both"/>
      </w:pPr>
      <w:commentRangeStart w:id="3214"/>
      <w:commentRangeStart w:id="3215"/>
      <w:ins w:id="3216" w:author="jonathan pritchard" w:date="2024-05-20T16:52:00Z" w16du:dateUtc="2024-05-20T15:52:00Z">
        <w:r w:rsidRPr="00AC19A1">
          <w:t xml:space="preserve">WLA can be applied only in areas where </w:t>
        </w:r>
        <w:r>
          <w:t>t</w:t>
        </w:r>
        <w:r w:rsidRPr="00AC19A1">
          <w:t>here is data from both S-102 and S-</w:t>
        </w:r>
        <w:commentRangeEnd w:id="3214"/>
        <w:r>
          <w:rPr>
            <w:rStyle w:val="CommentReference"/>
          </w:rPr>
          <w:commentReference w:id="3214"/>
        </w:r>
        <w:commentRangeEnd w:id="3215"/>
        <w:r>
          <w:rPr>
            <w:rStyle w:val="CommentReference"/>
          </w:rPr>
          <w:commentReference w:id="3215"/>
        </w:r>
        <w:r w:rsidRPr="00AC19A1">
          <w:t>104</w:t>
        </w:r>
        <w:r>
          <w:t xml:space="preserve">. </w:t>
        </w:r>
      </w:ins>
      <w:del w:id="3217"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3218" w:author="jonathan pritchard" w:date="2024-02-06T13:11:00Z">
        <w:r w:rsidR="00C077DF">
          <w:t>intersection of</w:t>
        </w:r>
      </w:ins>
      <w:ins w:id="3219" w:author="jonathan pritchard" w:date="2024-02-06T13:12:00Z">
        <w:r w:rsidR="00C077DF">
          <w:t xml:space="preserve"> the Red and Blue </w:t>
        </w:r>
      </w:ins>
      <w:del w:id="3220"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3221" w:author="jonathan pritchard" w:date="2024-02-06T13:12:00Z">
        <w:r w:rsidR="001374ED" w:rsidRPr="00D56521" w:rsidDel="00C077DF">
          <w:delText xml:space="preserve">may </w:delText>
        </w:r>
      </w:del>
      <w:ins w:id="3222" w:author="jonathan pritchard" w:date="2024-02-06T13:12:00Z">
        <w:r w:rsidR="00C077DF">
          <w:t>is</w:t>
        </w:r>
        <w:r w:rsidR="00C077DF" w:rsidRPr="00D56521">
          <w:t xml:space="preserve"> </w:t>
        </w:r>
      </w:ins>
      <w:del w:id="3223" w:author="jonathan pritchard" w:date="2024-02-06T13:12:00Z">
        <w:r w:rsidR="001374ED" w:rsidRPr="00D56521" w:rsidDel="00C077DF">
          <w:delText xml:space="preserve">be </w:delText>
        </w:r>
      </w:del>
      <w:r w:rsidR="001374ED" w:rsidRPr="00D56521">
        <w:t xml:space="preserve">applied to S-101 features </w:t>
      </w:r>
      <w:del w:id="3224"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3225"/>
      <w:commentRangeStart w:id="3226"/>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225"/>
      <w:r w:rsidR="00C077DF">
        <w:rPr>
          <w:rStyle w:val="CommentReference"/>
        </w:rPr>
        <w:commentReference w:id="3225"/>
      </w:r>
      <w:commentRangeEnd w:id="3226"/>
      <w:r w:rsidR="00793074">
        <w:rPr>
          <w:rStyle w:val="CommentReference"/>
        </w:rPr>
        <w:commentReference w:id="3226"/>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3227" w:author="jonathan pritchard" w:date="2024-05-20T16:53:00Z" w16du:dateUtc="2024-05-20T15:53:00Z">
        <w:r w:rsidR="006C470D">
          <w:t>and S-102 data</w:t>
        </w:r>
      </w:ins>
      <w:del w:id="3228"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lastRenderedPageBreak/>
        <w:t xml:space="preserve">When WLA has been processed the area for which it is defined </w:t>
      </w:r>
      <w:del w:id="3229" w:author="jonathan pritchard" w:date="2024-05-29T03:39:00Z" w16du:dateUtc="2024-05-29T02:39:00Z">
        <w:r w:rsidRPr="00D56521" w:rsidDel="00B15F52">
          <w:delText xml:space="preserve">shall </w:delText>
        </w:r>
      </w:del>
      <w:ins w:id="3230"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6"/>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3231" w:name="_Toc144421439"/>
      <w:bookmarkStart w:id="3232" w:name="_Toc88852889"/>
      <w:bookmarkStart w:id="3233" w:name="_Toc98339997"/>
      <w:bookmarkStart w:id="3234" w:name="_Toc98340373"/>
      <w:r>
        <w:t>Implementation of WLA Option 1 – WLA for a single datetime instant</w:t>
      </w:r>
      <w:bookmarkEnd w:id="3231"/>
    </w:p>
    <w:bookmarkEnd w:id="3232"/>
    <w:bookmarkEnd w:id="3233"/>
    <w:bookmarkEnd w:id="3234"/>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3235" w:name="_Hlk88578099"/>
      <w:r w:rsidRPr="00D56521">
        <w:t>The adjustment of the S-102 values is calculated by adjusting each S-102 point by the shoalest of the S-104 values, for all S-104 points whose extent intersects the extent of the S-102 point.</w:t>
      </w:r>
      <w:bookmarkEnd w:id="3235"/>
    </w:p>
    <w:p w14:paraId="35112E20" w14:textId="66CACC27" w:rsidR="001374ED" w:rsidRPr="00D56521" w:rsidRDefault="001374ED" w:rsidP="0067081F">
      <w:pPr>
        <w:spacing w:after="120" w:line="240" w:lineRule="auto"/>
        <w:jc w:val="both"/>
      </w:pPr>
      <w:r w:rsidRPr="00D56521">
        <w:t>When an S-104 record does not exist for the precise time specified the shoalest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lastRenderedPageBreak/>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the S-102 point X is adjusted by the shoalest (</w:t>
      </w:r>
      <w:r w:rsidR="0067081F">
        <w:t>that is,</w:t>
      </w:r>
      <w:r w:rsidRPr="00D56521">
        <w:t xml:space="preserve"> minimum) value of the S-104 values from (a), (b), (c) and (d) at the required datetime instant because the S-102 point extent overlaps the S-104 extents of a,b,c and d.</w:t>
      </w:r>
    </w:p>
    <w:p w14:paraId="5740094F"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7AE52E84" wp14:editId="5E0F713A">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3236" w:name="_Toc144421440"/>
      <w:bookmarkStart w:id="3237" w:name="_Toc88852890"/>
      <w:bookmarkStart w:id="3238" w:name="_Toc98339998"/>
      <w:bookmarkStart w:id="3239" w:name="_Toc98340374"/>
      <w:r w:rsidRPr="005F15BF">
        <w:t>Implementation of WLA Option 2 – WLA for a datetime range specified by the user as a time period</w:t>
      </w:r>
      <w:bookmarkEnd w:id="3236"/>
    </w:p>
    <w:bookmarkEnd w:id="3237"/>
    <w:bookmarkEnd w:id="3238"/>
    <w:bookmarkEnd w:id="3239"/>
    <w:p w14:paraId="31665BF3" w14:textId="77777777" w:rsidR="001374ED" w:rsidRPr="00D56521" w:rsidRDefault="001374ED" w:rsidP="005F15BF">
      <w:pPr>
        <w:spacing w:after="120" w:line="240" w:lineRule="auto"/>
        <w:jc w:val="both"/>
      </w:pPr>
      <w:r w:rsidRPr="00D56521">
        <w:t>When WLA is based on a datetime range, then the process is identical to that followed for WLA Option 1 except each S-104 value selected is the shoalest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3240" w:author="jonathan pritchard" w:date="2024-05-29T03:39:00Z" w16du:dateUtc="2024-05-29T02:39:00Z">
        <w:r w:rsidRPr="00D56521" w:rsidDel="00B15F52">
          <w:delText xml:space="preserve">shall </w:delText>
        </w:r>
      </w:del>
      <w:ins w:id="3241"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lastRenderedPageBreak/>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shoalest (smallest) value from the selected S-104 records </w:t>
      </w:r>
      <w:del w:id="3242" w:author="jonathan pritchard" w:date="2024-05-29T03:39:00Z" w16du:dateUtc="2024-05-29T02:39:00Z">
        <w:r w:rsidRPr="00D56521" w:rsidDel="00B15F52">
          <w:delText xml:space="preserve">shall </w:delText>
        </w:r>
      </w:del>
      <w:ins w:id="3243"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3244"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3245" w:name="_Toc144421441"/>
      <w:bookmarkStart w:id="3246" w:name="_Toc88852891"/>
      <w:bookmarkStart w:id="3247" w:name="_Toc98339999"/>
      <w:bookmarkStart w:id="3248" w:name="_Toc98340375"/>
      <w:bookmarkEnd w:id="3244"/>
      <w:r w:rsidRPr="00D024C6">
        <w:t>Implementation of WLA Option 3 – linking of WLA to a defined route with planned waypoints and times</w:t>
      </w:r>
      <w:bookmarkEnd w:id="3245"/>
    </w:p>
    <w:bookmarkEnd w:id="3246"/>
    <w:bookmarkEnd w:id="3247"/>
    <w:bookmarkEnd w:id="3248"/>
    <w:p w14:paraId="25EB193C" w14:textId="77777777" w:rsidR="00297DA6" w:rsidRDefault="001374ED" w:rsidP="00D024C6">
      <w:pPr>
        <w:spacing w:after="120" w:line="240" w:lineRule="auto"/>
        <w:jc w:val="both"/>
        <w:rPr>
          <w:ins w:id="3249" w:author="jonathan pritchard" w:date="2024-05-21T13:15:00Z" w16du:dateUtc="2024-05-21T12:15:00Z"/>
        </w:rPr>
      </w:pPr>
      <w:r w:rsidRPr="00D56521">
        <w:t xml:space="preserve">When WLA is based on a route then the limit of check area around the route is set by the user as specified by IMO MSC </w:t>
      </w:r>
      <w:del w:id="3250" w:author="Raphael Malyankar" w:date="2023-08-31T19:59:00Z">
        <w:r w:rsidRPr="00D56521" w:rsidDel="002514B8">
          <w:delText>232(82)</w:delText>
        </w:r>
      </w:del>
      <w:ins w:id="3251"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3252" w:author="jonathan pritchard" w:date="2024-05-21T13:15:00Z" w16du:dateUtc="2024-05-21T12:15:00Z"/>
          <w:i/>
          <w:iCs/>
        </w:rPr>
      </w:pPr>
      <w:commentRangeStart w:id="3253"/>
      <w:ins w:id="3254"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3253"/>
      <w:ins w:id="3255" w:author="jonathan pritchard" w:date="2024-05-21T13:16:00Z" w16du:dateUtc="2024-05-21T12:16:00Z">
        <w:r>
          <w:rPr>
            <w:rStyle w:val="CommentReference"/>
          </w:rPr>
          <w:commentReference w:id="3253"/>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3256" w:author="jonathan pritchard" w:date="2024-05-29T03:40:00Z" w16du:dateUtc="2024-05-29T02:40:00Z">
        <w:r w:rsidRPr="00D56521" w:rsidDel="00B15F52">
          <w:delText xml:space="preserve">shall </w:delText>
        </w:r>
      </w:del>
      <w:ins w:id="3257"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3258"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3259"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3260"/>
      <w:ins w:id="3261" w:author="jonathan pritchard" w:date="2024-05-21T13:17:00Z" w16du:dateUtc="2024-05-21T12:17:00Z">
        <w:r w:rsidRPr="00297DA6">
          <w:t xml:space="preserve">When WLA is based on the planned schedule and own ship is not keeping to schedule a Caution </w:t>
        </w:r>
      </w:ins>
      <w:ins w:id="3262" w:author="jonathan pritchard" w:date="2024-05-29T03:40:00Z" w16du:dateUtc="2024-05-29T02:40:00Z">
        <w:r w:rsidR="00B15F52">
          <w:t>must</w:t>
        </w:r>
      </w:ins>
      <w:ins w:id="3263" w:author="jonathan pritchard" w:date="2024-05-21T13:17:00Z" w16du:dateUtc="2024-05-21T12:17:00Z">
        <w:r w:rsidRPr="00297DA6">
          <w:t xml:space="preserve"> be raised to indicate the water level being experienced may be different to that being applied by the ECDIS</w:t>
        </w:r>
      </w:ins>
      <w:commentRangeEnd w:id="3260"/>
      <w:ins w:id="3264" w:author="jonathan pritchard" w:date="2024-05-21T13:18:00Z" w16du:dateUtc="2024-05-21T12:18:00Z">
        <w:r>
          <w:rPr>
            <w:rStyle w:val="CommentReference"/>
          </w:rPr>
          <w:commentReference w:id="3260"/>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3265" w:author="Raphael Malyankar" w:date="2023-08-31T19:59:00Z">
        <w:r w:rsidRPr="00D56521" w:rsidDel="002514B8">
          <w:delText>232(82)</w:delText>
        </w:r>
      </w:del>
      <w:ins w:id="3266" w:author="Raphael Malyankar" w:date="2023-08-31T19:59:00Z">
        <w:r w:rsidR="002514B8">
          <w:t>530(106)</w:t>
        </w:r>
      </w:ins>
      <w:r w:rsidRPr="00D56521">
        <w:t xml:space="preserve"> 11.3.5. Each time marker is delimited before and after by the time +/- half the user selected t</w:t>
      </w:r>
      <w:r w:rsidRPr="00D56521">
        <w:rPr>
          <w:vertAlign w:val="subscript"/>
        </w:rPr>
        <w:t>u</w:t>
      </w:r>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4628901B" wp14:editId="6A3DC08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1A9892A0">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t</w:t>
      </w:r>
      <w:r w:rsidRPr="00D56521">
        <w:rPr>
          <w:vertAlign w:val="subscript"/>
        </w:rPr>
        <w:t>i</w:t>
      </w:r>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lastRenderedPageBreak/>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Each of the S-102 points are assigned the adjusted water level equal to the S-102 value + the calculated (shoalest)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Once the WLA polygon for time t</w:t>
      </w:r>
      <w:r w:rsidRPr="00D56521">
        <w:rPr>
          <w:vertAlign w:val="subscript"/>
        </w:rPr>
        <w:t>i</w:t>
      </w:r>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t</w:t>
      </w:r>
      <w:r w:rsidRPr="00D56521">
        <w:rPr>
          <w:vertAlign w:val="subscript"/>
        </w:rPr>
        <w:t>i</w:t>
      </w:r>
      <w:r w:rsidRPr="00D56521">
        <w:t xml:space="preserve"> and t</w:t>
      </w:r>
      <w:r w:rsidRPr="00D56521">
        <w:rPr>
          <w:vertAlign w:val="subscript"/>
        </w:rPr>
        <w:t>i+1</w:t>
      </w:r>
      <w:r w:rsidRPr="00D56521">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This completes the WLA process for polygon t</w:t>
      </w:r>
      <w:r w:rsidRPr="00D56521">
        <w:rPr>
          <w:vertAlign w:val="subscript"/>
        </w:rPr>
        <w:t xml:space="preserve">i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shoaler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This process is extended to all t</w:t>
      </w:r>
      <w:r w:rsidRPr="00D56521">
        <w:rPr>
          <w:vertAlign w:val="subscript"/>
        </w:rPr>
        <w:t>i</w:t>
      </w:r>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3267"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7"/>
      </w:r>
      <w:r>
        <w:t>).</w:t>
      </w:r>
    </w:p>
    <w:bookmarkEnd w:id="3267"/>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3268" w:name="_Toc144421442"/>
      <w:bookmarkStart w:id="3269" w:name="_Toc88852892"/>
      <w:bookmarkStart w:id="3270" w:name="_Toc98340000"/>
      <w:bookmarkStart w:id="3271" w:name="_Toc98340376"/>
      <w:r w:rsidRPr="00A4606D">
        <w:lastRenderedPageBreak/>
        <w:t>Treatment of depth and water level related S-101 features</w:t>
      </w:r>
      <w:bookmarkEnd w:id="3268"/>
    </w:p>
    <w:p w14:paraId="7E05943F" w14:textId="31AEC40D" w:rsidR="00A4606D" w:rsidRPr="009D0DF9" w:rsidRDefault="00A4606D" w:rsidP="0043278E">
      <w:pPr>
        <w:pStyle w:val="Heading2"/>
      </w:pPr>
      <w:bookmarkStart w:id="3272" w:name="_Toc144421443"/>
      <w:bookmarkStart w:id="3273" w:name="_Toc88852893"/>
      <w:bookmarkStart w:id="3274" w:name="_Toc98340001"/>
      <w:bookmarkStart w:id="3275" w:name="_Toc98340377"/>
      <w:bookmarkEnd w:id="3269"/>
      <w:bookmarkEnd w:id="3270"/>
      <w:bookmarkEnd w:id="3271"/>
      <w:r w:rsidRPr="00A4606D">
        <w:t>Substitution and adjustment of depth values</w:t>
      </w:r>
      <w:bookmarkEnd w:id="3272"/>
    </w:p>
    <w:p w14:paraId="2983A78E" w14:textId="2CA4A795" w:rsidR="00A4606D" w:rsidRPr="009D0DF9" w:rsidRDefault="00A4606D" w:rsidP="0043278E">
      <w:pPr>
        <w:pStyle w:val="Heading3"/>
      </w:pPr>
      <w:bookmarkStart w:id="3276" w:name="_Toc144421444"/>
      <w:bookmarkStart w:id="3277" w:name="_Toc88852894"/>
      <w:bookmarkStart w:id="3278" w:name="_Toc98340002"/>
      <w:bookmarkStart w:id="3279" w:name="_Toc98340378"/>
      <w:bookmarkEnd w:id="3273"/>
      <w:bookmarkEnd w:id="3274"/>
      <w:bookmarkEnd w:id="3275"/>
      <w:r>
        <w:t>General</w:t>
      </w:r>
      <w:bookmarkEnd w:id="3276"/>
    </w:p>
    <w:bookmarkEnd w:id="3277"/>
    <w:bookmarkEnd w:id="3278"/>
    <w:bookmarkEnd w:id="3279"/>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3280" w:name="_Toc144421445"/>
      <w:bookmarkStart w:id="3281" w:name="_Ref88284051"/>
      <w:bookmarkStart w:id="3282" w:name="_Toc88852895"/>
      <w:bookmarkStart w:id="3283" w:name="_Toc98340003"/>
      <w:bookmarkStart w:id="3284" w:name="_Toc98340379"/>
      <w:r w:rsidRPr="00A4606D">
        <w:t>Areas covered by S-102 only or by both S-102 and S-104</w:t>
      </w:r>
      <w:bookmarkEnd w:id="3280"/>
    </w:p>
    <w:bookmarkEnd w:id="3281"/>
    <w:bookmarkEnd w:id="3282"/>
    <w:bookmarkEnd w:id="3283"/>
    <w:bookmarkEnd w:id="3284"/>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r w:rsidRPr="00206714">
        <w:rPr>
          <w:i/>
        </w:rPr>
        <w:t>valueOfSounding</w:t>
      </w:r>
      <w:r w:rsidRPr="00D56521">
        <w:t xml:space="preserve"> </w:t>
      </w:r>
      <w:del w:id="3285" w:author="jonathan pritchard" w:date="2024-05-29T03:40:00Z" w16du:dateUtc="2024-05-29T02:40:00Z">
        <w:r w:rsidRPr="00D56521" w:rsidDel="00B15F52">
          <w:delText xml:space="preserve">shall </w:delText>
        </w:r>
      </w:del>
      <w:ins w:id="3286"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r w:rsidRPr="00206714">
        <w:rPr>
          <w:i/>
        </w:rPr>
        <w:t>valueOfSounding</w:t>
      </w:r>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r w:rsidRPr="00206714">
        <w:rPr>
          <w:i/>
        </w:rPr>
        <w:t>valueOfSounding</w:t>
      </w:r>
      <w:r w:rsidRPr="00D56521">
        <w:t xml:space="preserve"> </w:t>
      </w:r>
      <w:del w:id="3287" w:author="jonathan pritchard" w:date="2024-05-29T03:40:00Z" w16du:dateUtc="2024-05-29T02:40:00Z">
        <w:r w:rsidRPr="00D56521" w:rsidDel="00B15F52">
          <w:delText xml:space="preserve">shall </w:delText>
        </w:r>
      </w:del>
      <w:ins w:id="3288" w:author="jonathan pritchard" w:date="2024-05-29T03:40:00Z" w16du:dateUtc="2024-05-29T02:40:00Z">
        <w:r w:rsidR="00B15F52">
          <w:t>must</w:t>
        </w:r>
        <w:r w:rsidR="00B15F52" w:rsidRPr="00D56521">
          <w:t xml:space="preserve"> </w:t>
        </w:r>
      </w:ins>
      <w:r w:rsidRPr="00D56521">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r w:rsidRPr="00206714">
        <w:rPr>
          <w:i/>
        </w:rPr>
        <w:t>valueOfSounding</w:t>
      </w:r>
      <w:r w:rsidRPr="00D56521">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r w:rsidRPr="009620E9">
        <w:rPr>
          <w:i/>
        </w:rPr>
        <w:t>valueOfSounding</w:t>
      </w:r>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3289" w:author="Raphael Malyankar" w:date="2023-08-31T20:05:00Z">
        <w:r w:rsidRPr="00D56521" w:rsidDel="00EC48EE">
          <w:delText>232(82)</w:delText>
        </w:r>
      </w:del>
      <w:ins w:id="3290"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3291" w:author="jonathan pritchard" w:date="2024-05-29T03:40:00Z" w16du:dateUtc="2024-05-29T02:40:00Z">
        <w:r w:rsidRPr="00D56521" w:rsidDel="00B15F52">
          <w:delText xml:space="preserve">shall </w:delText>
        </w:r>
      </w:del>
      <w:ins w:id="3292" w:author="jonathan pritchard" w:date="2024-05-29T03:40:00Z" w16du:dateUtc="2024-05-29T02:40:00Z">
        <w:r w:rsidR="00B15F52">
          <w:t>must</w:t>
        </w:r>
        <w:r w:rsidR="00B15F52" w:rsidRPr="00D56521">
          <w:t xml:space="preserve"> </w:t>
        </w:r>
      </w:ins>
      <w:r w:rsidRPr="00D56521">
        <w:t xml:space="preserve">also be substituted for the attribute </w:t>
      </w:r>
      <w:r w:rsidR="009620E9" w:rsidRPr="009620E9">
        <w:rPr>
          <w:i/>
        </w:rPr>
        <w:t>depthRangeMinimum</w:t>
      </w:r>
      <w:r w:rsidRPr="009620E9">
        <w:rPr>
          <w:i/>
        </w:rPr>
        <w:t>Value</w:t>
      </w:r>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3293"/>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3293"/>
      <w:r w:rsidR="00B15F52">
        <w:rPr>
          <w:rStyle w:val="CommentReference"/>
        </w:rPr>
        <w:commentReference w:id="3293"/>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When an S-101 attribute has been WLA adjusted the pick report shall indicate the WLA adjusted value, source and time/date. The format of time date is: hh:mm dd mmm yyyy</w:t>
      </w:r>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3294" w:name="_Toc88852896"/>
      <w:bookmarkStart w:id="3295" w:name="_Toc98340004"/>
      <w:bookmarkStart w:id="3296" w:name="_Toc98340380"/>
      <w:bookmarkStart w:id="3297" w:name="_Toc144421446"/>
      <w:r w:rsidRPr="00024B10">
        <w:t>C-4.</w:t>
      </w:r>
      <w:commentRangeStart w:id="3298"/>
      <w:r w:rsidRPr="00024B10">
        <w:t>3</w:t>
      </w:r>
      <w:commentRangeEnd w:id="3298"/>
      <w:r w:rsidR="003D4443" w:rsidRPr="0043278E">
        <w:rPr>
          <w:rStyle w:val="CommentReference"/>
          <w:b w:val="0"/>
          <w:bCs w:val="0"/>
          <w:strike/>
        </w:rPr>
        <w:commentReference w:id="3298"/>
      </w:r>
      <w:r w:rsidRPr="0043278E">
        <w:rPr>
          <w:highlight w:val="yellow"/>
        </w:rPr>
        <w:t>.</w:t>
      </w:r>
      <w:del w:id="3299"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3294"/>
      <w:bookmarkEnd w:id="3295"/>
      <w:bookmarkEnd w:id="3296"/>
      <w:bookmarkEnd w:id="3297"/>
      <w:ins w:id="3300"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3301" w:author="jonathan pritchard" w:date="2024-02-06T12:24:00Z"/>
          <w:highlight w:val="yellow"/>
        </w:rPr>
      </w:pPr>
      <w:del w:id="3302"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3303" w:author="jonathan pritchard" w:date="2024-02-06T12:24:00Z"/>
          <w:highlight w:val="yellow"/>
        </w:rPr>
      </w:pPr>
      <w:del w:id="3304"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3305" w:author="jonathan pritchard" w:date="2024-02-06T12:24:00Z"/>
          <w:highlight w:val="yellow"/>
        </w:rPr>
      </w:pPr>
      <w:del w:id="3306"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3307" w:author="jonathan pritchard" w:date="2024-02-06T12:24:00Z"/>
          <w:highlight w:val="yellow"/>
        </w:rPr>
      </w:pPr>
      <w:del w:id="3308"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3309" w:author="jonathan pritchard" w:date="2024-02-06T12:24:00Z"/>
          <w:highlight w:val="yellow"/>
        </w:rPr>
      </w:pPr>
      <w:del w:id="3310"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3311" w:author="jonathan pritchard" w:date="2024-02-06T12:24:00Z"/>
          <w:highlight w:val="yellow"/>
        </w:rPr>
      </w:pPr>
      <w:del w:id="3312"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3313" w:author="jonathan pritchard" w:date="2024-02-06T12:24:00Z"/>
          <w:highlight w:val="yellow"/>
        </w:rPr>
      </w:pPr>
      <w:del w:id="3314"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3315" w:author="jonathan pritchard" w:date="2024-02-06T12:24:00Z"/>
          <w:highlight w:val="yellow"/>
        </w:rPr>
      </w:pPr>
      <w:del w:id="3316"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3317" w:author="jonathan pritchard" w:date="2024-02-06T12:24:00Z"/>
          <w:highlight w:val="yellow"/>
        </w:rPr>
      </w:pPr>
      <w:del w:id="3318"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3319" w:author="jonathan pritchard" w:date="2024-02-06T12:24:00Z"/>
          <w:highlight w:val="yellow"/>
        </w:rPr>
      </w:pPr>
      <w:del w:id="3320"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3321" w:author="jonathan pritchard" w:date="2024-02-06T12:24:00Z"/>
          <w:highlight w:val="yellow"/>
        </w:rPr>
      </w:pPr>
      <w:del w:id="3322"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3323" w:author="jonathan pritchard" w:date="2024-02-06T12:24:00Z"/>
          <w:highlight w:val="yellow"/>
        </w:rPr>
      </w:pPr>
      <w:del w:id="3324"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3325" w:author="jonathan pritchard" w:date="2024-02-06T12:24:00Z"/>
          <w:highlight w:val="yellow"/>
        </w:rPr>
      </w:pPr>
      <w:del w:id="3326"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3327" w:author="jonathan pritchard" w:date="2024-02-06T12:24:00Z"/>
          <w:highlight w:val="yellow"/>
        </w:rPr>
      </w:pPr>
      <w:del w:id="3328"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3329" w:author="jonathan pritchard" w:date="2024-02-06T12:24:00Z"/>
          <w:highlight w:val="yellow"/>
        </w:rPr>
      </w:pPr>
      <w:del w:id="3330"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3331" w:author="jonathan pritchard" w:date="2024-02-06T12:24:00Z"/>
          <w:highlight w:val="yellow"/>
        </w:rPr>
      </w:pPr>
      <w:del w:id="3332"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3333" w:author="jonathan pritchard" w:date="2024-02-06T12:24:00Z"/>
          <w:highlight w:val="yellow"/>
        </w:rPr>
      </w:pPr>
      <w:del w:id="3334"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3335" w:author="jonathan pritchard" w:date="2024-02-06T12:24:00Z"/>
          <w:highlight w:val="yellow"/>
        </w:rPr>
      </w:pPr>
      <w:del w:id="3336"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3337" w:author="jonathan pritchard" w:date="2024-02-06T12:24:00Z"/>
          <w:highlight w:val="yellow"/>
        </w:rPr>
      </w:pPr>
      <w:del w:id="3338"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3339" w:author="jonathan pritchard" w:date="2024-02-06T12:24:00Z"/>
          <w:highlight w:val="yellow"/>
        </w:rPr>
      </w:pPr>
      <w:del w:id="3340"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3341" w:author="jonathan pritchard" w:date="2024-02-06T12:24:00Z"/>
          <w:highlight w:val="yellow"/>
        </w:rPr>
      </w:pPr>
      <w:del w:id="3342"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3343" w:author="jonathan pritchard" w:date="2024-02-06T12:24:00Z"/>
          <w:highlight w:val="yellow"/>
        </w:rPr>
      </w:pPr>
      <w:del w:id="3344"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3345" w:author="jonathan pritchard" w:date="2024-02-06T12:24:00Z"/>
          <w:highlight w:val="yellow"/>
        </w:rPr>
      </w:pPr>
      <w:del w:id="3346"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3347" w:author="jonathan pritchard" w:date="2024-02-06T12:24:00Z"/>
          <w:highlight w:val="yellow"/>
        </w:rPr>
      </w:pPr>
      <w:del w:id="3348"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3349" w:author="jonathan pritchard" w:date="2024-02-06T12:24:00Z"/>
          <w:highlight w:val="yellow"/>
        </w:rPr>
      </w:pPr>
      <w:del w:id="3350"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3351" w:author="jonathan pritchard" w:date="2024-02-06T12:24:00Z"/>
          <w:highlight w:val="yellow"/>
        </w:rPr>
      </w:pPr>
      <w:del w:id="3352"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3353" w:author="jonathan pritchard" w:date="2024-02-06T12:24:00Z"/>
          <w:highlight w:val="yellow"/>
        </w:rPr>
      </w:pPr>
      <w:del w:id="3354"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3355" w:author="jonathan pritchard" w:date="2024-02-06T12:24:00Z"/>
          <w:b/>
          <w:bCs/>
          <w:color w:val="0070C0"/>
          <w:highlight w:val="yellow"/>
        </w:rPr>
      </w:pPr>
      <w:del w:id="3356"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3357" w:author="jonathan pritchard" w:date="2024-02-06T12:24:00Z"/>
          <w:b/>
          <w:bCs/>
          <w:color w:val="0070C0"/>
        </w:rPr>
      </w:pPr>
      <w:del w:id="3358"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3359" w:author="jonathan pritchard" w:date="2024-02-06T12:24:00Z"/>
        </w:rPr>
      </w:pPr>
    </w:p>
    <w:p w14:paraId="3E167D92" w14:textId="4DD5A838" w:rsidR="00815F72" w:rsidRPr="009D0DF9" w:rsidRDefault="00815F72" w:rsidP="0043278E">
      <w:pPr>
        <w:pStyle w:val="Heading2"/>
      </w:pPr>
      <w:bookmarkStart w:id="3360" w:name="_Toc144421447"/>
      <w:bookmarkStart w:id="3361" w:name="_Toc88852898"/>
      <w:bookmarkStart w:id="3362" w:name="_Toc98340005"/>
      <w:bookmarkStart w:id="3363" w:name="_Toc98340381"/>
      <w:r w:rsidRPr="00815F72">
        <w:t>Adjustment of heights and vertical clearance value</w:t>
      </w:r>
      <w:r>
        <w:t>s</w:t>
      </w:r>
      <w:bookmarkEnd w:id="3360"/>
    </w:p>
    <w:bookmarkEnd w:id="3361"/>
    <w:bookmarkEnd w:id="3362"/>
    <w:bookmarkEnd w:id="3363"/>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r w:rsidR="00E767AB" w:rsidRPr="00E767AB">
        <w:rPr>
          <w:i/>
        </w:rPr>
        <w:t>verticalClearance</w:t>
      </w:r>
      <w:r w:rsidRPr="00E767AB">
        <w:rPr>
          <w:i/>
        </w:rPr>
        <w:t>Value</w:t>
      </w:r>
      <w:r w:rsidRPr="00D56521">
        <w:t xml:space="preserve">. </w:t>
      </w:r>
      <w:bookmarkStart w:id="3364" w:name="_Hlk88745181"/>
      <w:r w:rsidRPr="00D56521">
        <w:t>When adjusting height or clearance values the largest value from the selected S-104 records shall be used in order to produce the safest values.</w:t>
      </w:r>
    </w:p>
    <w:bookmarkEnd w:id="3364"/>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r w:rsidR="00E767AB" w:rsidRPr="00E767AB">
        <w:rPr>
          <w:i/>
        </w:rPr>
        <w:t>vertical</w:t>
      </w:r>
      <w:r w:rsidRPr="00E767AB">
        <w:rPr>
          <w:i/>
        </w:rPr>
        <w:t>ClearanceValue</w:t>
      </w:r>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3365" w:name="_Toc144421448"/>
      <w:bookmarkStart w:id="3366" w:name="_Toc88852900"/>
      <w:bookmarkStart w:id="3367" w:name="_Toc98340006"/>
      <w:bookmarkStart w:id="3368" w:name="_Toc98340382"/>
      <w:r w:rsidRPr="00D56521">
        <w:t>Alerts and indication details</w:t>
      </w:r>
      <w:bookmarkEnd w:id="3365"/>
    </w:p>
    <w:bookmarkEnd w:id="3366"/>
    <w:bookmarkEnd w:id="3367"/>
    <w:bookmarkEnd w:id="3368"/>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3369" w:name="_Toc88838699"/>
      <w:bookmarkStart w:id="3370" w:name="_Toc88839536"/>
      <w:bookmarkStart w:id="3371" w:name="_Toc88838700"/>
      <w:bookmarkStart w:id="3372" w:name="_Toc88839537"/>
      <w:bookmarkStart w:id="3373" w:name="_Toc88838701"/>
      <w:bookmarkStart w:id="3374" w:name="_Toc88839538"/>
      <w:bookmarkStart w:id="3375" w:name="_Toc88838702"/>
      <w:bookmarkStart w:id="3376" w:name="_Toc88839539"/>
      <w:bookmarkStart w:id="3377" w:name="_Toc88838703"/>
      <w:bookmarkStart w:id="3378" w:name="_Toc88839540"/>
      <w:bookmarkStart w:id="3379" w:name="_Toc88852905"/>
      <w:bookmarkStart w:id="3380" w:name="_Toc88838704"/>
      <w:bookmarkStart w:id="3381" w:name="_Toc88839541"/>
      <w:bookmarkStart w:id="3382" w:name="_Toc88838705"/>
      <w:bookmarkStart w:id="3383" w:name="_Toc88839542"/>
      <w:bookmarkStart w:id="3384" w:name="_Toc88838706"/>
      <w:bookmarkStart w:id="3385" w:name="_Toc88839543"/>
      <w:bookmarkStart w:id="3386" w:name="_Toc88838707"/>
      <w:bookmarkStart w:id="3387" w:name="_Toc88839544"/>
      <w:bookmarkStart w:id="3388" w:name="_Toc88838708"/>
      <w:bookmarkStart w:id="3389" w:name="_Toc88839545"/>
      <w:bookmarkStart w:id="3390" w:name="_Toc88838709"/>
      <w:bookmarkStart w:id="3391" w:name="_Toc88839546"/>
      <w:bookmarkStart w:id="3392" w:name="_Toc88838710"/>
      <w:bookmarkStart w:id="3393" w:name="_Toc88839547"/>
      <w:bookmarkStart w:id="3394" w:name="_Toc88838711"/>
      <w:bookmarkStart w:id="3395" w:name="_Toc88839548"/>
      <w:bookmarkStart w:id="3396" w:name="_Toc144421449"/>
      <w:bookmarkStart w:id="3397" w:name="_Toc88852914"/>
      <w:bookmarkStart w:id="3398" w:name="_Toc98340007"/>
      <w:bookmarkStart w:id="3399" w:name="_Toc98340383"/>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t>Legend details</w:t>
      </w:r>
      <w:bookmarkEnd w:id="3396"/>
    </w:p>
    <w:bookmarkEnd w:id="3397"/>
    <w:bookmarkEnd w:id="3398"/>
    <w:bookmarkEnd w:id="3399"/>
    <w:p w14:paraId="18222D1C" w14:textId="146CCC69" w:rsidR="000A0D43" w:rsidRDefault="001374ED" w:rsidP="004E61EE">
      <w:pPr>
        <w:spacing w:line="240" w:lineRule="auto"/>
        <w:rPr>
          <w:ins w:id="3400"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3401"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0" w:author="jonathan pritchard" w:date="2024-05-20T16:57:00Z" w:initials="jp">
    <w:p w14:paraId="1BBA2FF7" w14:textId="77777777" w:rsidR="0042425D" w:rsidRDefault="0042425D" w:rsidP="0042425D">
      <w:pPr>
        <w:pStyle w:val="CommentText"/>
      </w:pPr>
      <w:r>
        <w:rPr>
          <w:rStyle w:val="CommentReference"/>
        </w:rPr>
        <w:annotationRef/>
      </w:r>
      <w:r>
        <w:t>DE (45)</w:t>
      </w:r>
    </w:p>
  </w:comment>
  <w:comment w:id="479" w:author="jonathan pritchard" w:date="2024-05-20T17:17:00Z" w:initials="jp">
    <w:p w14:paraId="757F300D" w14:textId="77777777" w:rsidR="00B840E1" w:rsidRDefault="00B840E1" w:rsidP="00B840E1">
      <w:pPr>
        <w:pStyle w:val="CommentText"/>
      </w:pPr>
      <w:r>
        <w:rPr>
          <w:rStyle w:val="CommentReference"/>
        </w:rPr>
        <w:annotationRef/>
      </w:r>
      <w:r>
        <w:t>Update when this is published. DE (47)</w:t>
      </w:r>
    </w:p>
  </w:comment>
  <w:comment w:id="480" w:author="jonathan pritchard" w:date="2024-05-21T10:33:00Z" w:initials="jp">
    <w:p w14:paraId="77E81C9B" w14:textId="77777777" w:rsidR="00BA1F6C" w:rsidRDefault="00BA1F6C" w:rsidP="00BA1F6C">
      <w:pPr>
        <w:pStyle w:val="CommentText"/>
      </w:pPr>
      <w:r>
        <w:rPr>
          <w:rStyle w:val="CommentReference"/>
        </w:rPr>
        <w:annotationRef/>
      </w:r>
      <w:r>
        <w:t>This could be undated? SM (97)</w:t>
      </w:r>
    </w:p>
  </w:comment>
  <w:comment w:id="486" w:author="jonathan pritchard" w:date="2024-05-21T10:31:00Z" w:initials="jp">
    <w:p w14:paraId="45A614EC" w14:textId="7503D345" w:rsidR="00BA1F6C" w:rsidRDefault="00BA1F6C" w:rsidP="00BA1F6C">
      <w:pPr>
        <w:pStyle w:val="CommentText"/>
      </w:pPr>
      <w:r>
        <w:rPr>
          <w:rStyle w:val="CommentReference"/>
        </w:rPr>
        <w:annotationRef/>
      </w:r>
      <w:r>
        <w:t>Not referenced anywhere. SM (99)</w:t>
      </w:r>
    </w:p>
  </w:comment>
  <w:comment w:id="507" w:author="jonathan pritchard" w:date="2024-05-20T15:57:00Z" w:initials="jp">
    <w:p w14:paraId="2032D651" w14:textId="280670D1" w:rsidR="00884FFF" w:rsidRDefault="00884FFF" w:rsidP="00884FFF">
      <w:pPr>
        <w:pStyle w:val="CommentText"/>
      </w:pPr>
      <w:r>
        <w:rPr>
          <w:rStyle w:val="CommentReference"/>
        </w:rPr>
        <w:annotationRef/>
      </w:r>
      <w:r>
        <w:t>FR (11)</w:t>
      </w:r>
    </w:p>
  </w:comment>
  <w:comment w:id="529" w:author="jonathan pritchard" w:date="2024-02-06T13:14:00Z" w:initials="jp">
    <w:p w14:paraId="6269E787" w14:textId="16EA3B21" w:rsidR="00793074" w:rsidRDefault="00793074" w:rsidP="00793074">
      <w:pPr>
        <w:pStyle w:val="CommentText"/>
      </w:pPr>
      <w:r>
        <w:rPr>
          <w:rStyle w:val="CommentReference"/>
        </w:rPr>
        <w:annotationRef/>
      </w:r>
      <w:r>
        <w:t>This can probably be deleted? See GitHub issue #16</w:t>
      </w:r>
    </w:p>
  </w:comment>
  <w:comment w:id="535" w:author="jonathan pritchard" w:date="2024-05-29T06:05:00Z" w:initials="jp">
    <w:p w14:paraId="37EA4231" w14:textId="77777777" w:rsidR="00A6386C" w:rsidRDefault="00A6386C" w:rsidP="00A6386C">
      <w:pPr>
        <w:pStyle w:val="CommentText"/>
      </w:pPr>
      <w:r>
        <w:rPr>
          <w:rStyle w:val="CommentReference"/>
        </w:rPr>
        <w:annotationRef/>
      </w:r>
      <w:r>
        <w:t>This is not used in the document anywhere</w:t>
      </w:r>
    </w:p>
  </w:comment>
  <w:comment w:id="546" w:author="jonathan pritchard" w:date="2024-05-29T06:04:00Z" w:initials="jp">
    <w:p w14:paraId="1D05804E" w14:textId="787BFCB4" w:rsidR="00A6386C" w:rsidRDefault="00A6386C" w:rsidP="00A6386C">
      <w:pPr>
        <w:pStyle w:val="CommentText"/>
      </w:pPr>
      <w:r>
        <w:rPr>
          <w:rStyle w:val="CommentReference"/>
        </w:rPr>
        <w:annotationRef/>
      </w:r>
      <w:r>
        <w:t xml:space="preserve">Nautical? </w:t>
      </w:r>
    </w:p>
  </w:comment>
  <w:comment w:id="544" w:author="jonathan pritchard" w:date="2024-05-20T16:17:00Z" w:initials="jp">
    <w:p w14:paraId="577ACF22" w14:textId="1337D045" w:rsidR="00CE36C4" w:rsidRDefault="00CE36C4" w:rsidP="00CE36C4">
      <w:pPr>
        <w:pStyle w:val="CommentText"/>
      </w:pPr>
      <w:r>
        <w:rPr>
          <w:rStyle w:val="CommentReference"/>
        </w:rPr>
        <w:annotationRef/>
      </w:r>
      <w:r>
        <w:t>FR (19) - where is this defined?</w:t>
      </w:r>
    </w:p>
  </w:comment>
  <w:comment w:id="557" w:author="jonathan pritchard" w:date="2024-05-28T08:03:00Z" w:initials="jp">
    <w:p w14:paraId="27128899" w14:textId="77777777" w:rsidR="00F2390C" w:rsidRDefault="00F2390C" w:rsidP="00F2390C">
      <w:pPr>
        <w:pStyle w:val="CommentText"/>
      </w:pPr>
      <w:r>
        <w:rPr>
          <w:rStyle w:val="CommentReference"/>
        </w:rPr>
        <w:annotationRef/>
      </w:r>
      <w:r>
        <w:t>This needs work but it is a start to describe what the document is trying to do. Comments?</w:t>
      </w:r>
    </w:p>
  </w:comment>
  <w:comment w:id="658" w:author="jonathan pritchard" w:date="2024-05-20T16:00:00Z" w:initials="jp">
    <w:p w14:paraId="0BEACD96" w14:textId="77777777" w:rsidR="00884FFF" w:rsidRDefault="00884FFF" w:rsidP="00884FFF">
      <w:pPr>
        <w:pStyle w:val="CommentText"/>
      </w:pPr>
      <w:r>
        <w:rPr>
          <w:rStyle w:val="CommentReference"/>
        </w:rPr>
        <w:annotationRef/>
      </w:r>
      <w:r>
        <w:t>FR(12)</w:t>
      </w:r>
    </w:p>
  </w:comment>
  <w:comment w:id="683" w:author="jonathan pritchard" w:date="2024-05-21T10:36:00Z" w:initials="jp">
    <w:p w14:paraId="32C5F2A5" w14:textId="77777777" w:rsidR="00C0149A" w:rsidRDefault="00C0149A" w:rsidP="00C0149A">
      <w:pPr>
        <w:pStyle w:val="CommentText"/>
      </w:pPr>
      <w:r>
        <w:rPr>
          <w:rStyle w:val="CommentReference"/>
        </w:rPr>
        <w:annotationRef/>
      </w:r>
      <w:r>
        <w:t>SM (101)</w:t>
      </w:r>
    </w:p>
  </w:comment>
  <w:comment w:id="693" w:author="jonathan pritchard" w:date="2024-05-21T10:38:00Z" w:initials="jp">
    <w:p w14:paraId="3B57C45B" w14:textId="77777777" w:rsidR="00C0149A" w:rsidRDefault="00C0149A" w:rsidP="00C0149A">
      <w:pPr>
        <w:pStyle w:val="CommentText"/>
      </w:pPr>
      <w:r>
        <w:rPr>
          <w:rStyle w:val="CommentReference"/>
        </w:rPr>
        <w:annotationRef/>
      </w:r>
      <w:r>
        <w:t>SM (102)</w:t>
      </w:r>
    </w:p>
  </w:comment>
  <w:comment w:id="696" w:author="jonathan pritchard" w:date="2024-05-21T09:51:00Z" w:initials="jp">
    <w:p w14:paraId="253D8CFA" w14:textId="1132D5DE" w:rsidR="009E196A" w:rsidRDefault="009E196A" w:rsidP="009E196A">
      <w:pPr>
        <w:pStyle w:val="CommentText"/>
      </w:pPr>
      <w:r>
        <w:rPr>
          <w:rStyle w:val="CommentReference"/>
        </w:rPr>
        <w:annotationRef/>
      </w:r>
      <w:r>
        <w:t>DK (87)</w:t>
      </w:r>
    </w:p>
  </w:comment>
  <w:comment w:id="702" w:author="jonathan pritchard" w:date="2024-05-29T06:08:00Z" w:initials="jp">
    <w:p w14:paraId="0888A655" w14:textId="77777777" w:rsidR="00953455" w:rsidRDefault="00953455" w:rsidP="00953455">
      <w:pPr>
        <w:pStyle w:val="CommentText"/>
      </w:pPr>
      <w:r>
        <w:rPr>
          <w:rStyle w:val="CommentReference"/>
        </w:rPr>
        <w:annotationRef/>
      </w:r>
      <w:r>
        <w:t>This is mandatory.</w:t>
      </w:r>
    </w:p>
  </w:comment>
  <w:comment w:id="705" w:author="jonathan pritchard" w:date="2024-05-21T09:52:00Z" w:initials="jp">
    <w:p w14:paraId="1ADD464C" w14:textId="0852A28B" w:rsidR="009E196A" w:rsidRDefault="009E196A" w:rsidP="009E196A">
      <w:pPr>
        <w:pStyle w:val="CommentText"/>
      </w:pPr>
      <w:r>
        <w:rPr>
          <w:rStyle w:val="CommentReference"/>
        </w:rPr>
        <w:annotationRef/>
      </w:r>
      <w:r>
        <w:t>DK (88)</w:t>
      </w:r>
    </w:p>
  </w:comment>
  <w:comment w:id="735" w:author="jonathan pritchard" w:date="2024-05-29T06:10:00Z" w:initials="jp">
    <w:p w14:paraId="08D1E284" w14:textId="77777777" w:rsidR="00953455" w:rsidRDefault="00953455" w:rsidP="00953455">
      <w:pPr>
        <w:pStyle w:val="CommentText"/>
      </w:pPr>
      <w:r>
        <w:rPr>
          <w:rStyle w:val="CommentReference"/>
        </w:rPr>
        <w:annotationRef/>
      </w:r>
      <w:r>
        <w:t>This is mandatory</w:t>
      </w:r>
    </w:p>
  </w:comment>
  <w:comment w:id="741" w:author="jonathan pritchard" w:date="2024-05-21T10:42:00Z" w:initials="jp">
    <w:p w14:paraId="2EB6A4F2" w14:textId="2C48B143" w:rsidR="00C928F4" w:rsidRDefault="00C928F4" w:rsidP="00C928F4">
      <w:pPr>
        <w:pStyle w:val="CommentText"/>
      </w:pPr>
      <w:r>
        <w:rPr>
          <w:rStyle w:val="CommentReference"/>
        </w:rPr>
        <w:annotationRef/>
      </w:r>
      <w:r>
        <w:t>SM (104)</w:t>
      </w:r>
    </w:p>
  </w:comment>
  <w:comment w:id="745" w:author="jonathan pritchard" w:date="2023-10-20T09:28:00Z" w:initials="jp">
    <w:p w14:paraId="64E684BD" w14:textId="77777777" w:rsidR="00F2390C" w:rsidRDefault="006E1DB4" w:rsidP="00F2390C">
      <w:pPr>
        <w:pStyle w:val="CommentText"/>
      </w:pPr>
      <w:r>
        <w:rPr>
          <w:rStyle w:val="CommentReference"/>
        </w:rPr>
        <w:annotationRef/>
      </w:r>
      <w:r w:rsidR="00F2390C">
        <w:t>JP - remove? Is this covered in one of the GitHub issues.?</w:t>
      </w:r>
    </w:p>
  </w:comment>
  <w:comment w:id="752" w:author="jonathan pritchard" w:date="2024-05-21T10:43:00Z" w:initials="jp">
    <w:p w14:paraId="36E6FBB4" w14:textId="77777777" w:rsidR="00C928F4" w:rsidRDefault="00C928F4" w:rsidP="00C928F4">
      <w:pPr>
        <w:pStyle w:val="CommentText"/>
      </w:pPr>
      <w:r>
        <w:rPr>
          <w:rStyle w:val="CommentReference"/>
        </w:rPr>
        <w:annotationRef/>
      </w:r>
      <w:r>
        <w:t>SM (105)</w:t>
      </w:r>
    </w:p>
  </w:comment>
  <w:comment w:id="767" w:author="jonathan pritchard" w:date="2024-05-21T10:44:00Z" w:initials="jp">
    <w:p w14:paraId="7FE353B3" w14:textId="77777777" w:rsidR="00B252DF" w:rsidRDefault="00B252DF" w:rsidP="00B252DF">
      <w:pPr>
        <w:pStyle w:val="CommentText"/>
      </w:pPr>
      <w:r>
        <w:rPr>
          <w:rStyle w:val="CommentReference"/>
        </w:rPr>
        <w:annotationRef/>
      </w:r>
      <w:r>
        <w:t>SM (106) remove duplicated requirements.</w:t>
      </w:r>
    </w:p>
  </w:comment>
  <w:comment w:id="801" w:author="jonathan pritchard" w:date="2023-10-20T09:30:00Z" w:initials="jp">
    <w:p w14:paraId="6D75CBA2" w14:textId="7CD7EF21" w:rsidR="006E1DB4" w:rsidRDefault="006E1DB4" w:rsidP="000C2F8F">
      <w:pPr>
        <w:pStyle w:val="CommentText"/>
      </w:pPr>
      <w:r>
        <w:rPr>
          <w:rStyle w:val="CommentReference"/>
        </w:rPr>
        <w:annotationRef/>
      </w:r>
      <w:r>
        <w:t>Informative.</w:t>
      </w:r>
    </w:p>
  </w:comment>
  <w:comment w:id="803" w:author="jonathan pritchard" w:date="2024-05-21T10:49:00Z" w:initials="jp">
    <w:p w14:paraId="7351CEB6" w14:textId="77777777" w:rsidR="00151AD5" w:rsidRDefault="00151AD5" w:rsidP="00151AD5">
      <w:pPr>
        <w:pStyle w:val="CommentText"/>
      </w:pPr>
      <w:r>
        <w:rPr>
          <w:rStyle w:val="CommentReference"/>
        </w:rPr>
        <w:annotationRef/>
      </w:r>
      <w:r>
        <w:t>SM (107)</w:t>
      </w:r>
    </w:p>
  </w:comment>
  <w:comment w:id="814" w:author="jonathan pritchard" w:date="2024-05-21T10:48:00Z" w:initials="jp">
    <w:p w14:paraId="5291435A" w14:textId="76C84861" w:rsidR="00B252DF" w:rsidRDefault="00B252DF" w:rsidP="00B252DF">
      <w:pPr>
        <w:pStyle w:val="CommentText"/>
      </w:pPr>
      <w:r>
        <w:rPr>
          <w:rStyle w:val="CommentReference"/>
        </w:rPr>
        <w:annotationRef/>
      </w:r>
      <w:r>
        <w:t>SM (108)</w:t>
      </w:r>
    </w:p>
  </w:comment>
  <w:comment w:id="820" w:author="jonathan pritchard" w:date="2024-05-21T09:54:00Z" w:initials="jp">
    <w:p w14:paraId="6B39D861" w14:textId="2CDA0EC1" w:rsidR="009E196A" w:rsidRDefault="009E196A" w:rsidP="009E196A">
      <w:pPr>
        <w:pStyle w:val="CommentText"/>
      </w:pPr>
      <w:r>
        <w:rPr>
          <w:rStyle w:val="CommentReference"/>
        </w:rPr>
        <w:annotationRef/>
      </w:r>
      <w:r>
        <w:t>DK (90)</w:t>
      </w:r>
    </w:p>
  </w:comment>
  <w:comment w:id="832" w:author="jonathan pritchard" w:date="2024-05-21T09:55:00Z" w:initials="jp">
    <w:p w14:paraId="7CEDD2FD" w14:textId="77777777" w:rsidR="00726B15" w:rsidRDefault="00726B15" w:rsidP="00726B15">
      <w:pPr>
        <w:pStyle w:val="CommentText"/>
      </w:pPr>
      <w:r>
        <w:rPr>
          <w:rStyle w:val="CommentReference"/>
        </w:rPr>
        <w:annotationRef/>
      </w:r>
      <w:r>
        <w:t>DK (91)</w:t>
      </w:r>
    </w:p>
  </w:comment>
  <w:comment w:id="833" w:author="jonathan pritchard" w:date="2024-05-21T09:55:00Z" w:initials="jp">
    <w:p w14:paraId="70C21118" w14:textId="77777777" w:rsidR="00726B15" w:rsidRDefault="00726B15" w:rsidP="00726B15">
      <w:pPr>
        <w:pStyle w:val="CommentText"/>
      </w:pPr>
      <w:r>
        <w:rPr>
          <w:rStyle w:val="CommentReference"/>
        </w:rPr>
        <w:annotationRef/>
      </w:r>
      <w:r>
        <w:t>Also (2) below...</w:t>
      </w:r>
    </w:p>
  </w:comment>
  <w:comment w:id="835" w:author="jonathan pritchard" w:date="2024-05-21T10:53:00Z" w:initials="jp">
    <w:p w14:paraId="1C97E965" w14:textId="77777777" w:rsidR="00151AD5" w:rsidRDefault="00151AD5" w:rsidP="00151AD5">
      <w:pPr>
        <w:pStyle w:val="CommentText"/>
      </w:pPr>
      <w:r>
        <w:rPr>
          <w:rStyle w:val="CommentReference"/>
        </w:rPr>
        <w:annotationRef/>
      </w:r>
      <w:r>
        <w:t>SM (110) IEC 62288</w:t>
      </w:r>
    </w:p>
  </w:comment>
  <w:comment w:id="853" w:author="jonathan pritchard" w:date="2024-05-21T10:54:00Z" w:initials="jp">
    <w:p w14:paraId="68A93741" w14:textId="77777777" w:rsidR="00FD4A8D" w:rsidRDefault="00FD4A8D" w:rsidP="00FD4A8D">
      <w:pPr>
        <w:pStyle w:val="CommentText"/>
      </w:pPr>
      <w:r>
        <w:rPr>
          <w:rStyle w:val="CommentReference"/>
        </w:rPr>
        <w:annotationRef/>
      </w:r>
      <w:r>
        <w:t>SM (111)</w:t>
      </w:r>
    </w:p>
  </w:comment>
  <w:comment w:id="882" w:author="jonathan pritchard" w:date="2023-10-20T09:34:00Z" w:initials="jp">
    <w:p w14:paraId="7EA9304F" w14:textId="77777777" w:rsidR="00F2390C" w:rsidRDefault="00A2738B" w:rsidP="00F2390C">
      <w:pPr>
        <w:pStyle w:val="CommentText"/>
      </w:pPr>
      <w:r>
        <w:rPr>
          <w:rStyle w:val="CommentReference"/>
        </w:rPr>
        <w:annotationRef/>
      </w:r>
      <w:r w:rsidR="00F2390C">
        <w:t>JP - took out Compliancy Categroy in catalogues at the moment.</w:t>
      </w:r>
    </w:p>
  </w:comment>
  <w:comment w:id="883" w:author="jonathan pritchard" w:date="2024-05-20T17:29:00Z" w:initials="jp">
    <w:p w14:paraId="6064307F" w14:textId="77777777" w:rsidR="00A225AD" w:rsidRDefault="00A225AD" w:rsidP="00A225AD">
      <w:pPr>
        <w:pStyle w:val="CommentText"/>
      </w:pPr>
      <w:r>
        <w:rPr>
          <w:rStyle w:val="CommentReference"/>
        </w:rPr>
        <w:annotationRef/>
      </w:r>
      <w:r>
        <w:t>Replace with “published by IHO”?</w:t>
      </w:r>
    </w:p>
  </w:comment>
  <w:comment w:id="886" w:author="jonathan pritchard" w:date="2023-10-20T09:40:00Z" w:initials="jp">
    <w:p w14:paraId="600E0AC8" w14:textId="77777777" w:rsidR="00F2390C" w:rsidRDefault="00A2738B" w:rsidP="00F2390C">
      <w:pPr>
        <w:pStyle w:val="CommentText"/>
      </w:pPr>
      <w:r>
        <w:rPr>
          <w:rStyle w:val="CommentReference"/>
        </w:rPr>
        <w:annotationRef/>
      </w:r>
      <w:r w:rsidR="00F2390C">
        <w:t>This whole section is informative because the layers are defined by their FC and PC? Needs clarification..</w:t>
      </w:r>
    </w:p>
  </w:comment>
  <w:comment w:id="887" w:author="jonathan pritchard" w:date="2023-12-06T15:35:00Z" w:initials="jp">
    <w:p w14:paraId="74D621C8" w14:textId="1556E661" w:rsidR="00480BC0" w:rsidRDefault="00480BC0" w:rsidP="000C2F8F">
      <w:pPr>
        <w:pStyle w:val="CommentText"/>
      </w:pPr>
      <w:r>
        <w:rPr>
          <w:rStyle w:val="CommentReference"/>
        </w:rPr>
        <w:annotationRef/>
      </w:r>
      <w:r>
        <w:t>Maybe it should be deleted?</w:t>
      </w:r>
    </w:p>
  </w:comment>
  <w:comment w:id="898" w:author="jonathan pritchard" w:date="2024-05-21T10:57:00Z" w:initials="jp">
    <w:p w14:paraId="64281C57" w14:textId="77777777" w:rsidR="00FD4A8D" w:rsidRDefault="00FD4A8D" w:rsidP="00FD4A8D">
      <w:pPr>
        <w:pStyle w:val="CommentText"/>
      </w:pPr>
      <w:r>
        <w:rPr>
          <w:rStyle w:val="CommentReference"/>
        </w:rPr>
        <w:annotationRef/>
      </w:r>
      <w:r>
        <w:t>Selectivity not a requirement (TSM 2024)</w:t>
      </w:r>
    </w:p>
  </w:comment>
  <w:comment w:id="901" w:author="jonathan pritchard" w:date="2024-05-21T10:56:00Z" w:initials="jp">
    <w:p w14:paraId="5CCB9EB0" w14:textId="77777777" w:rsidR="00FD4A8D" w:rsidRDefault="00FD4A8D" w:rsidP="00FD4A8D">
      <w:pPr>
        <w:pStyle w:val="CommentText"/>
      </w:pPr>
      <w:r>
        <w:rPr>
          <w:rStyle w:val="CommentReference"/>
        </w:rPr>
        <w:annotationRef/>
      </w:r>
      <w:r>
        <w:t>SM (112). Alerts aren’t a layer.</w:t>
      </w:r>
    </w:p>
  </w:comment>
  <w:comment w:id="912" w:author="jonathan pritchard" w:date="2024-05-20T15:49:00Z" w:initials="jp">
    <w:p w14:paraId="3BF36964" w14:textId="77777777" w:rsidR="00235FD2" w:rsidRDefault="00FD4A8D" w:rsidP="00235FD2">
      <w:pPr>
        <w:pStyle w:val="CommentText"/>
      </w:pPr>
      <w:r>
        <w:rPr>
          <w:rStyle w:val="CommentReference"/>
        </w:rPr>
        <w:annotationRef/>
      </w:r>
      <w:r w:rsidR="00235FD2">
        <w:t>Need to understand if this is to be “displayed” or not. But should be in this initial  list.</w:t>
      </w:r>
    </w:p>
  </w:comment>
  <w:comment w:id="914" w:author="jonathan pritchard" w:date="2024-05-21T10:58:00Z" w:initials="jp">
    <w:p w14:paraId="49E0292B" w14:textId="0D7EADDA" w:rsidR="00FD4A8D" w:rsidRDefault="00FD4A8D" w:rsidP="00FD4A8D">
      <w:pPr>
        <w:pStyle w:val="CommentText"/>
      </w:pPr>
      <w:r>
        <w:rPr>
          <w:rStyle w:val="CommentReference"/>
        </w:rPr>
        <w:annotationRef/>
      </w:r>
      <w:r>
        <w:t>SM (114)</w:t>
      </w:r>
    </w:p>
  </w:comment>
  <w:comment w:id="922" w:author="jonathan pritchard" w:date="2023-10-19T13:04:00Z" w:initials="jp">
    <w:p w14:paraId="0A9CAA10" w14:textId="1ABAAD1F" w:rsidR="00BB0BEC" w:rsidRDefault="00BB0BEC" w:rsidP="000C2F8F">
      <w:pPr>
        <w:pStyle w:val="CommentText"/>
      </w:pPr>
      <w:r>
        <w:rPr>
          <w:rStyle w:val="CommentReference"/>
        </w:rPr>
        <w:annotationRef/>
      </w:r>
      <w:r>
        <w:t>sp</w:t>
      </w:r>
    </w:p>
  </w:comment>
  <w:comment w:id="920" w:author="jonathan pritchard" w:date="2024-05-21T09:56:00Z" w:initials="jp">
    <w:p w14:paraId="6ED1C41A" w14:textId="77777777" w:rsidR="00726B15" w:rsidRDefault="00726B15" w:rsidP="00726B15">
      <w:pPr>
        <w:pStyle w:val="CommentText"/>
      </w:pPr>
      <w:r>
        <w:rPr>
          <w:rStyle w:val="CommentReference"/>
        </w:rPr>
        <w:annotationRef/>
      </w:r>
      <w:r>
        <w:t>DK (93)</w:t>
      </w:r>
    </w:p>
  </w:comment>
  <w:comment w:id="946" w:author="jonathan pritchard" w:date="2024-05-30T07:16:00Z" w:initials="jp">
    <w:p w14:paraId="2C014C63" w14:textId="77777777" w:rsidR="001751DB" w:rsidRDefault="001751DB" w:rsidP="001751DB">
      <w:pPr>
        <w:pStyle w:val="CommentText"/>
      </w:pPr>
      <w:r>
        <w:rPr>
          <w:rStyle w:val="CommentReference"/>
        </w:rPr>
        <w:annotationRef/>
      </w:r>
      <w:r>
        <w:t>I think this can probably be taken out especially given IHO priorities currently. Maybe replace with a paragraph on other data products in development also focused on ECDIS.</w:t>
      </w:r>
    </w:p>
  </w:comment>
  <w:comment w:id="956" w:author="jonathan pritchard" w:date="2024-05-21T11:02:00Z" w:initials="jp">
    <w:p w14:paraId="7F532088" w14:textId="6DA68768" w:rsidR="00FD4A8D" w:rsidRDefault="00FD4A8D" w:rsidP="00FD4A8D">
      <w:pPr>
        <w:pStyle w:val="CommentText"/>
      </w:pPr>
      <w:r>
        <w:rPr>
          <w:rStyle w:val="CommentReference"/>
        </w:rPr>
        <w:annotationRef/>
      </w:r>
      <w:r>
        <w:t>SM (117)</w:t>
      </w:r>
    </w:p>
  </w:comment>
  <w:comment w:id="970" w:author="jonathan pritchard" w:date="2024-05-20T15:52:00Z" w:initials="jp">
    <w:p w14:paraId="3536C6F2" w14:textId="44AFD633" w:rsidR="00F42EC6" w:rsidRDefault="00F42EC6" w:rsidP="00F42EC6">
      <w:pPr>
        <w:pStyle w:val="CommentText"/>
      </w:pPr>
      <w:r>
        <w:rPr>
          <w:rStyle w:val="CommentReference"/>
        </w:rPr>
        <w:annotationRef/>
      </w:r>
      <w:r>
        <w:t>UKHO Comment (8)</w:t>
      </w:r>
    </w:p>
  </w:comment>
  <w:comment w:id="976" w:author="jonathan pritchard" w:date="2023-10-19T13:07:00Z" w:initials="jp">
    <w:p w14:paraId="04E9E8F8" w14:textId="34C84594" w:rsidR="00284A82" w:rsidRDefault="00284A82" w:rsidP="000C2F8F">
      <w:pPr>
        <w:pStyle w:val="CommentText"/>
      </w:pPr>
      <w:r>
        <w:rPr>
          <w:rStyle w:val="CommentReference"/>
        </w:rPr>
        <w:annotationRef/>
      </w:r>
      <w:r>
        <w:t>This mostly repeats what's in Part 9. Is it required?</w:t>
      </w:r>
    </w:p>
  </w:comment>
  <w:comment w:id="989"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997" w:author="jonathan pritchard" w:date="2024-05-30T07:25:00Z" w:initials="jp">
    <w:p w14:paraId="5FE2F742" w14:textId="77777777" w:rsidR="00E4260A" w:rsidRDefault="00E4260A" w:rsidP="00E4260A">
      <w:pPr>
        <w:pStyle w:val="CommentText"/>
      </w:pPr>
      <w:r>
        <w:rPr>
          <w:rStyle w:val="CommentReference"/>
        </w:rPr>
        <w:annotationRef/>
      </w:r>
      <w:r>
        <w:t xml:space="preserve">Is this dealt with purely by the portrayal catalogue, making this section informative? </w:t>
      </w:r>
    </w:p>
  </w:comment>
  <w:comment w:id="1010" w:author="jonathan pritchard" w:date="2024-05-21T09:57:00Z" w:initials="jp">
    <w:p w14:paraId="0745868D" w14:textId="04970CDA" w:rsidR="00726B15" w:rsidRDefault="00726B15" w:rsidP="00726B15">
      <w:pPr>
        <w:pStyle w:val="CommentText"/>
      </w:pPr>
      <w:r>
        <w:rPr>
          <w:rStyle w:val="CommentReference"/>
        </w:rPr>
        <w:annotationRef/>
      </w:r>
      <w:r>
        <w:t>DK (94)</w:t>
      </w:r>
    </w:p>
  </w:comment>
  <w:comment w:id="1024" w:author="jonathan pritchard" w:date="2024-05-21T10:29:00Z" w:initials="jp">
    <w:p w14:paraId="489B882B" w14:textId="77777777" w:rsidR="00BA1F6C" w:rsidRDefault="00BA1F6C" w:rsidP="00BA1F6C">
      <w:pPr>
        <w:pStyle w:val="CommentText"/>
      </w:pPr>
      <w:r>
        <w:rPr>
          <w:rStyle w:val="CommentReference"/>
        </w:rPr>
        <w:annotationRef/>
      </w:r>
      <w:r>
        <w:t>Surely.? DK (96). Not sure I quite understand this?</w:t>
      </w:r>
    </w:p>
  </w:comment>
  <w:comment w:id="1022" w:author="jonathan pritchard" w:date="2024-05-21T09:59:00Z" w:initials="jp">
    <w:p w14:paraId="411A7F20" w14:textId="1F996BEF" w:rsidR="00726B15" w:rsidRDefault="00726B15" w:rsidP="00726B15">
      <w:pPr>
        <w:pStyle w:val="CommentText"/>
      </w:pPr>
      <w:r>
        <w:rPr>
          <w:rStyle w:val="CommentReference"/>
        </w:rPr>
        <w:annotationRef/>
      </w:r>
      <w:r>
        <w:t>DK (96)</w:t>
      </w:r>
    </w:p>
  </w:comment>
  <w:comment w:id="1029" w:author="jonathan pritchard" w:date="2024-05-21T11:05:00Z" w:initials="jp">
    <w:p w14:paraId="6AA22F4C" w14:textId="77777777" w:rsidR="008E3EA6" w:rsidRDefault="008E3EA6" w:rsidP="008E3EA6">
      <w:pPr>
        <w:pStyle w:val="CommentText"/>
      </w:pPr>
      <w:r>
        <w:rPr>
          <w:rStyle w:val="CommentReference"/>
        </w:rPr>
        <w:annotationRef/>
      </w:r>
      <w:r>
        <w:t>SM (118) may need more references.</w:t>
      </w:r>
    </w:p>
  </w:comment>
  <w:comment w:id="1034" w:author="jonathan pritchard" w:date="2024-05-21T11:13:00Z" w:initials="jp">
    <w:p w14:paraId="41A622FD" w14:textId="77777777" w:rsidR="008E3EA6" w:rsidRDefault="008E3EA6" w:rsidP="008E3EA6">
      <w:pPr>
        <w:pStyle w:val="CommentText"/>
      </w:pPr>
      <w:r>
        <w:rPr>
          <w:rStyle w:val="CommentReference"/>
        </w:rPr>
        <w:annotationRef/>
      </w:r>
      <w:r>
        <w:t>SM (119). Requires discussion.</w:t>
      </w:r>
    </w:p>
  </w:comment>
  <w:comment w:id="1055" w:author="jonathan pritchard" w:date="2024-05-21T11:16:00Z" w:initials="jp">
    <w:p w14:paraId="44756E0E" w14:textId="77777777" w:rsidR="00836E6B" w:rsidRDefault="00836E6B" w:rsidP="00836E6B">
      <w:pPr>
        <w:pStyle w:val="CommentText"/>
      </w:pPr>
      <w:r>
        <w:rPr>
          <w:rStyle w:val="CommentReference"/>
        </w:rPr>
        <w:annotationRef/>
      </w:r>
      <w:r>
        <w:t>SM (121)</w:t>
      </w:r>
    </w:p>
  </w:comment>
  <w:comment w:id="1067" w:author="jonathan pritchard" w:date="2024-05-21T11:17:00Z" w:initials="jp">
    <w:p w14:paraId="6BA5452D" w14:textId="77777777" w:rsidR="00836E6B" w:rsidRDefault="00836E6B" w:rsidP="00836E6B">
      <w:pPr>
        <w:pStyle w:val="CommentText"/>
      </w:pPr>
      <w:r>
        <w:rPr>
          <w:rStyle w:val="CommentReference"/>
        </w:rPr>
        <w:annotationRef/>
      </w:r>
      <w:r>
        <w:t>Define? SM (123)</w:t>
      </w:r>
    </w:p>
  </w:comment>
  <w:comment w:id="1073" w:author="jonathan pritchard" w:date="2024-05-20T16:30:00Z" w:initials="jp">
    <w:p w14:paraId="5C7DB712" w14:textId="77777777" w:rsidR="00A13F5A" w:rsidRDefault="00587213" w:rsidP="00A13F5A">
      <w:pPr>
        <w:pStyle w:val="CommentText"/>
      </w:pPr>
      <w:r>
        <w:rPr>
          <w:rStyle w:val="CommentReference"/>
        </w:rPr>
        <w:annotationRef/>
      </w:r>
      <w:r w:rsidR="00A13F5A">
        <w:t>(JP) - interoperability is mandatory.</w:t>
      </w:r>
    </w:p>
  </w:comment>
  <w:comment w:id="1074" w:author="jonathan pritchard" w:date="2024-05-20T17:34:00Z" w:initials="jp">
    <w:p w14:paraId="18D9EBF0" w14:textId="123DC612" w:rsidR="00357C86" w:rsidRDefault="00357C86" w:rsidP="00357C86">
      <w:pPr>
        <w:pStyle w:val="CommentText"/>
      </w:pPr>
      <w:r>
        <w:rPr>
          <w:rStyle w:val="CommentReference"/>
        </w:rPr>
        <w:annotationRef/>
      </w:r>
      <w:r>
        <w:t>DE (55)</w:t>
      </w:r>
    </w:p>
  </w:comment>
  <w:comment w:id="1101" w:author="jonathan pritchard" w:date="2024-05-20T16:32:00Z" w:initials="jp">
    <w:p w14:paraId="1D84492A" w14:textId="0E4B8AE1" w:rsidR="002530A5" w:rsidRDefault="002530A5" w:rsidP="002530A5">
      <w:pPr>
        <w:pStyle w:val="CommentText"/>
      </w:pPr>
      <w:r>
        <w:rPr>
          <w:rStyle w:val="CommentReference"/>
        </w:rPr>
        <w:annotationRef/>
      </w:r>
      <w:r>
        <w:t>RMM (28)</w:t>
      </w:r>
    </w:p>
  </w:comment>
  <w:comment w:id="1106" w:author="jonathan pritchard" w:date="2024-05-21T11:19:00Z" w:initials="jp">
    <w:p w14:paraId="74CA6A4C" w14:textId="77777777" w:rsidR="00836E6B" w:rsidRDefault="00836E6B" w:rsidP="00836E6B">
      <w:pPr>
        <w:pStyle w:val="CommentText"/>
      </w:pPr>
      <w:r>
        <w:rPr>
          <w:rStyle w:val="CommentReference"/>
        </w:rPr>
        <w:annotationRef/>
      </w:r>
      <w:r>
        <w:t>SM (124) retain reference to MSC1609 table?</w:t>
      </w:r>
    </w:p>
  </w:comment>
  <w:comment w:id="1116" w:author="jonathan pritchard" w:date="2024-05-20T16:32:00Z" w:initials="jp">
    <w:p w14:paraId="0EF1D497" w14:textId="159835BA" w:rsidR="002530A5" w:rsidRDefault="002530A5" w:rsidP="002530A5">
      <w:pPr>
        <w:pStyle w:val="CommentText"/>
      </w:pPr>
      <w:r>
        <w:rPr>
          <w:rStyle w:val="CommentReference"/>
        </w:rPr>
        <w:annotationRef/>
      </w:r>
      <w:r>
        <w:t>RMM (29)</w:t>
      </w:r>
    </w:p>
  </w:comment>
  <w:comment w:id="1127" w:author="jonathan pritchard" w:date="2024-05-21T11:21:00Z" w:initials="jp">
    <w:p w14:paraId="61207D6E" w14:textId="77777777" w:rsidR="00836E6B" w:rsidRDefault="00836E6B" w:rsidP="00836E6B">
      <w:pPr>
        <w:pStyle w:val="CommentText"/>
      </w:pPr>
      <w:r>
        <w:rPr>
          <w:rStyle w:val="CommentReference"/>
        </w:rPr>
        <w:annotationRef/>
      </w:r>
      <w:r>
        <w:t>Is this required for end users?</w:t>
      </w:r>
    </w:p>
  </w:comment>
  <w:comment w:id="1155" w:author="jonathan pritchard" w:date="2024-05-21T11:22:00Z" w:initials="jp">
    <w:p w14:paraId="16E44DCF" w14:textId="77777777" w:rsidR="00836E6B" w:rsidRDefault="00836E6B" w:rsidP="00836E6B">
      <w:pPr>
        <w:pStyle w:val="CommentText"/>
      </w:pPr>
      <w:r>
        <w:rPr>
          <w:rStyle w:val="CommentReference"/>
        </w:rPr>
        <w:annotationRef/>
      </w:r>
      <w:r>
        <w:t>See SM (129). Proposed deletion. Needs agreement.</w:t>
      </w:r>
    </w:p>
  </w:comment>
  <w:comment w:id="1162" w:author="jonathan pritchard" w:date="2024-05-21T11:24:00Z" w:initials="jp">
    <w:p w14:paraId="62A01178" w14:textId="77777777" w:rsidR="00504D41" w:rsidRDefault="00504D41" w:rsidP="00504D41">
      <w:pPr>
        <w:pStyle w:val="CommentText"/>
      </w:pPr>
      <w:r>
        <w:rPr>
          <w:rStyle w:val="CommentReference"/>
        </w:rPr>
        <w:annotationRef/>
      </w:r>
      <w:r>
        <w:t>SM (130)</w:t>
      </w:r>
    </w:p>
  </w:comment>
  <w:comment w:id="1163" w:author="jonathan pritchard" w:date="2024-05-21T11:24:00Z" w:initials="jp">
    <w:p w14:paraId="71BDE39F" w14:textId="77777777" w:rsidR="00504D41" w:rsidRDefault="00504D41" w:rsidP="00504D41">
      <w:pPr>
        <w:pStyle w:val="CommentText"/>
      </w:pPr>
      <w:r>
        <w:rPr>
          <w:rStyle w:val="CommentReference"/>
        </w:rPr>
        <w:annotationRef/>
      </w:r>
      <w:r>
        <w:t>Proposed deleted.</w:t>
      </w:r>
    </w:p>
  </w:comment>
  <w:comment w:id="1220" w:author="jonathan pritchard" w:date="2024-05-21T12:28:00Z" w:initials="jp">
    <w:p w14:paraId="6A33FD50" w14:textId="77777777" w:rsidR="009A4C65" w:rsidRDefault="009A4C65" w:rsidP="009A4C65">
      <w:pPr>
        <w:pStyle w:val="CommentText"/>
      </w:pPr>
      <w:r>
        <w:rPr>
          <w:rStyle w:val="CommentReference"/>
        </w:rPr>
        <w:annotationRef/>
      </w:r>
      <w:r>
        <w:t>SM (132)</w:t>
      </w:r>
    </w:p>
  </w:comment>
  <w:comment w:id="1246" w:author="jonathan pritchard" w:date="2024-05-20T17:37:00Z" w:initials="jp">
    <w:p w14:paraId="603CA60B" w14:textId="77777777" w:rsidR="00776DD2" w:rsidRDefault="00776DD2" w:rsidP="00776DD2">
      <w:pPr>
        <w:pStyle w:val="CommentText"/>
      </w:pPr>
      <w:r>
        <w:rPr>
          <w:rStyle w:val="CommentReference"/>
        </w:rPr>
        <w:annotationRef/>
      </w:r>
      <w:r>
        <w:t>DE (56)</w:t>
      </w:r>
    </w:p>
  </w:comment>
  <w:comment w:id="1327"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1342" w:author="jonathan pritchard" w:date="2024-05-21T12:40:00Z" w:initials="jp">
    <w:p w14:paraId="2DD9FD99" w14:textId="77777777" w:rsidR="000B58BA" w:rsidRPr="000B58BA" w:rsidRDefault="000B58BA" w:rsidP="000B58BA">
      <w:pPr>
        <w:pStyle w:val="CommentText"/>
        <w:rPr>
          <w:lang w:val="en-US"/>
        </w:rPr>
      </w:pPr>
      <w:r>
        <w:rPr>
          <w:rStyle w:val="CommentReference"/>
        </w:rPr>
        <w:annotationRef/>
      </w:r>
      <w:r>
        <w:t>Needs clarification SM (134)</w:t>
      </w:r>
    </w:p>
  </w:comment>
  <w:comment w:id="1343" w:author="jonathan pritchard" w:date="2024-05-21T12:40:00Z" w:initials="jp">
    <w:p w14:paraId="5315F772" w14:textId="77777777" w:rsidR="000B58BA" w:rsidRDefault="000B58BA" w:rsidP="000B58BA">
      <w:pPr>
        <w:pStyle w:val="CommentText"/>
      </w:pPr>
      <w:r>
        <w:rPr>
          <w:rStyle w:val="CommentReference"/>
        </w:rPr>
        <w:annotationRef/>
      </w:r>
      <w:r>
        <w:t>Think these are manual updates or mariners information.?</w:t>
      </w:r>
    </w:p>
  </w:comment>
  <w:comment w:id="1362" w:author="jonathan pritchard" w:date="2024-05-21T12:42:00Z" w:initials="jp">
    <w:p w14:paraId="38BA00EF" w14:textId="77777777" w:rsidR="000B58BA" w:rsidRDefault="000B58BA" w:rsidP="000B58BA">
      <w:pPr>
        <w:pStyle w:val="CommentText"/>
      </w:pPr>
      <w:r>
        <w:rPr>
          <w:rStyle w:val="CommentReference"/>
        </w:rPr>
        <w:annotationRef/>
      </w:r>
      <w:r>
        <w:t>Needs clarification SM (136)</w:t>
      </w:r>
    </w:p>
  </w:comment>
  <w:comment w:id="1363" w:author="jonathan pritchard" w:date="2024-05-21T12:44:00Z" w:initials="jp">
    <w:p w14:paraId="3230E4A5" w14:textId="77777777" w:rsidR="000B58BA" w:rsidRDefault="000B58BA" w:rsidP="000B58BA">
      <w:pPr>
        <w:pStyle w:val="CommentText"/>
      </w:pPr>
      <w:r>
        <w:rPr>
          <w:rStyle w:val="CommentReference"/>
        </w:rPr>
        <w:annotationRef/>
      </w:r>
      <w:r>
        <w:t>Needs clarity. SM (137)</w:t>
      </w:r>
    </w:p>
  </w:comment>
  <w:comment w:id="1368" w:author="jonathan pritchard" w:date="2024-05-21T12:46:00Z" w:initials="jp">
    <w:p w14:paraId="308ED126" w14:textId="77777777" w:rsidR="000B58BA" w:rsidRDefault="000B58BA" w:rsidP="000B58BA">
      <w:pPr>
        <w:pStyle w:val="CommentText"/>
      </w:pPr>
      <w:r>
        <w:rPr>
          <w:rStyle w:val="CommentReference"/>
        </w:rPr>
        <w:annotationRef/>
      </w:r>
      <w:r>
        <w:t>SM (138)</w:t>
      </w:r>
    </w:p>
  </w:comment>
  <w:comment w:id="1367" w:author="jonathan pritchard" w:date="2024-05-21T12:46:00Z" w:initials="jp">
    <w:p w14:paraId="16B80E1B" w14:textId="77777777" w:rsidR="000B58BA" w:rsidRDefault="000B58BA" w:rsidP="000B58BA">
      <w:pPr>
        <w:pStyle w:val="CommentText"/>
      </w:pPr>
      <w:r>
        <w:rPr>
          <w:rStyle w:val="CommentReference"/>
        </w:rPr>
        <w:annotationRef/>
      </w:r>
      <w:r>
        <w:t>Is this replicating 9.1.2? SM (139)</w:t>
      </w:r>
    </w:p>
  </w:comment>
  <w:comment w:id="1373" w:author="jonathan pritchard" w:date="2024-05-21T12:49:00Z" w:initials="jp">
    <w:p w14:paraId="43BC7EB7" w14:textId="77777777" w:rsidR="00B562A1" w:rsidRDefault="00B562A1" w:rsidP="00B562A1">
      <w:pPr>
        <w:pStyle w:val="CommentText"/>
      </w:pPr>
      <w:r>
        <w:rPr>
          <w:rStyle w:val="CommentReference"/>
        </w:rPr>
        <w:annotationRef/>
      </w:r>
      <w:r>
        <w:t xml:space="preserve">IMO requirement. </w:t>
      </w:r>
    </w:p>
  </w:comment>
  <w:comment w:id="1380" w:author="jonathan pritchard" w:date="2024-05-21T12:47:00Z" w:initials="jp">
    <w:p w14:paraId="10B4366C" w14:textId="77777777" w:rsidR="00B33381" w:rsidRDefault="000B58BA" w:rsidP="00B33381">
      <w:pPr>
        <w:pStyle w:val="CommentText"/>
      </w:pPr>
      <w:r>
        <w:rPr>
          <w:rStyle w:val="CommentReference"/>
        </w:rPr>
        <w:annotationRef/>
      </w:r>
      <w:r w:rsidR="00B33381">
        <w:t>Should be end user. Using functionality added by manufacturer.</w:t>
      </w:r>
    </w:p>
  </w:comment>
  <w:comment w:id="1381" w:author="jonathan pritchard" w:date="2024-05-21T12:47:00Z" w:initials="jp">
    <w:p w14:paraId="5246A358" w14:textId="2AE00D76" w:rsidR="000B58BA" w:rsidRDefault="000B58BA" w:rsidP="000B58BA">
      <w:pPr>
        <w:pStyle w:val="CommentText"/>
      </w:pPr>
      <w:r>
        <w:rPr>
          <w:rStyle w:val="CommentReference"/>
        </w:rPr>
        <w:annotationRef/>
      </w:r>
      <w:r>
        <w:t>SM(140)</w:t>
      </w:r>
    </w:p>
  </w:comment>
  <w:comment w:id="1384" w:author="jonathan pritchard" w:date="2024-05-30T08:19:00Z" w:initials="jp">
    <w:p w14:paraId="332957A3" w14:textId="77777777" w:rsidR="001537EB" w:rsidRDefault="001537EB" w:rsidP="001537EB">
      <w:pPr>
        <w:pStyle w:val="CommentText"/>
      </w:pPr>
      <w:r>
        <w:rPr>
          <w:rStyle w:val="CommentReference"/>
        </w:rPr>
        <w:annotationRef/>
      </w:r>
      <w:r>
        <w:t>SM(140). Not sure I understand this.</w:t>
      </w:r>
    </w:p>
  </w:comment>
  <w:comment w:id="1389" w:author="jonathan pritchard" w:date="2024-05-30T08:02:00Z" w:initials="jp">
    <w:p w14:paraId="148FC035" w14:textId="0BBB1E15" w:rsidR="00B33381" w:rsidRDefault="00B33381" w:rsidP="00B33381">
      <w:pPr>
        <w:pStyle w:val="CommentText"/>
      </w:pPr>
      <w:r>
        <w:rPr>
          <w:rStyle w:val="CommentReference"/>
        </w:rPr>
        <w:annotationRef/>
      </w:r>
      <w:r>
        <w:t>Is this a must?</w:t>
      </w:r>
    </w:p>
  </w:comment>
  <w:comment w:id="1394" w:author="jonathan pritchard" w:date="2024-05-21T12:50:00Z" w:initials="jp">
    <w:p w14:paraId="157306E5" w14:textId="2871263A" w:rsidR="00B562A1" w:rsidRDefault="00B562A1" w:rsidP="00B562A1">
      <w:pPr>
        <w:pStyle w:val="CommentText"/>
      </w:pPr>
      <w:r>
        <w:rPr>
          <w:rStyle w:val="CommentReference"/>
        </w:rPr>
        <w:annotationRef/>
      </w:r>
      <w:r>
        <w:t>This needs to become the draft Navigational Warnings Chapter as proposed at TSM2024</w:t>
      </w:r>
    </w:p>
  </w:comment>
  <w:comment w:id="1395" w:author="jonathan pritchard" w:date="2024-05-21T12:50:00Z" w:initials="jp">
    <w:p w14:paraId="0B81ADD4" w14:textId="77777777" w:rsidR="00B562A1" w:rsidRDefault="00B562A1" w:rsidP="00B562A1">
      <w:pPr>
        <w:pStyle w:val="CommentText"/>
      </w:pPr>
      <w:r>
        <w:rPr>
          <w:rStyle w:val="CommentReference"/>
        </w:rPr>
        <w:annotationRef/>
      </w:r>
      <w:r>
        <w:t>Also SM(141)</w:t>
      </w:r>
    </w:p>
  </w:comment>
  <w:comment w:id="1403" w:author="jonathan pritchard" w:date="2023-10-19T13:10:00Z" w:initials="jp">
    <w:p w14:paraId="3C458313" w14:textId="77777777" w:rsidR="0064471E" w:rsidRDefault="00284A82" w:rsidP="0064471E">
      <w:pPr>
        <w:pStyle w:val="CommentText"/>
      </w:pPr>
      <w:r>
        <w:rPr>
          <w:rStyle w:val="CommentReference"/>
        </w:rPr>
        <w:annotationRef/>
      </w:r>
      <w:r w:rsidR="0064471E">
        <w:t>Is this complete.?</w:t>
      </w:r>
    </w:p>
  </w:comment>
  <w:comment w:id="1404" w:author="jonathan pritchard" w:date="2024-05-30T08:04:00Z" w:initials="jp">
    <w:p w14:paraId="34309EB0" w14:textId="77777777" w:rsidR="0064471E" w:rsidRDefault="00B33381" w:rsidP="0064471E">
      <w:pPr>
        <w:pStyle w:val="CommentText"/>
      </w:pPr>
      <w:r>
        <w:rPr>
          <w:rStyle w:val="CommentReference"/>
        </w:rPr>
        <w:annotationRef/>
      </w:r>
      <w:r w:rsidR="0064471E">
        <w:t>Hertz, Tonne, Cubic Metre and Hour is in S-101 FC, surely these are defined in FC and come from there so this is an informative list.? If this is to be from the FC then it should be stated.</w:t>
      </w:r>
    </w:p>
  </w:comment>
  <w:comment w:id="1408" w:author="jonathan pritchard" w:date="2024-05-21T12:57:00Z" w:initials="jp">
    <w:p w14:paraId="0CD6FDA4" w14:textId="4836CD3E" w:rsidR="008C77AA" w:rsidRDefault="008C77AA" w:rsidP="008C77AA">
      <w:pPr>
        <w:pStyle w:val="CommentText"/>
      </w:pPr>
      <w:r>
        <w:rPr>
          <w:rStyle w:val="CommentReference"/>
        </w:rPr>
        <w:annotationRef/>
      </w:r>
      <w:r>
        <w:t>Should these be in Legend? They’re user defined.</w:t>
      </w:r>
    </w:p>
  </w:comment>
  <w:comment w:id="1409"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1410"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1412"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1413"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1414" w:author="jonathan pritchard" w:date="2023-10-19T13:22:00Z" w:initials="jp">
    <w:p w14:paraId="7436A21F" w14:textId="2949BA2C" w:rsidR="00F24086" w:rsidRDefault="00F24086" w:rsidP="000C2F8F">
      <w:pPr>
        <w:pStyle w:val="CommentText"/>
      </w:pPr>
      <w:r>
        <w:rPr>
          <w:rStyle w:val="CommentReference"/>
        </w:rPr>
        <w:annotationRef/>
      </w:r>
      <w:r>
        <w:t>Informative?</w:t>
      </w:r>
    </w:p>
  </w:comment>
  <w:comment w:id="1424" w:author="jonathan pritchard" w:date="2024-05-21T13:00:00Z" w:initials="jp">
    <w:p w14:paraId="01AF08B6" w14:textId="77777777" w:rsidR="005E1EEA" w:rsidRDefault="005E1EEA" w:rsidP="005E1EEA">
      <w:pPr>
        <w:pStyle w:val="CommentText"/>
      </w:pPr>
      <w:r>
        <w:rPr>
          <w:rStyle w:val="CommentReference"/>
        </w:rPr>
        <w:annotationRef/>
      </w:r>
      <w:r>
        <w:t>Define layers in this context (IHO defn?)</w:t>
      </w:r>
    </w:p>
  </w:comment>
  <w:comment w:id="1425"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1429" w:author="jonathan pritchard" w:date="2024-05-21T13:02:00Z" w:initials="jp">
    <w:p w14:paraId="31AC8033" w14:textId="77777777" w:rsidR="005E1EEA" w:rsidRDefault="005E1EEA" w:rsidP="005E1EEA">
      <w:pPr>
        <w:pStyle w:val="CommentText"/>
      </w:pPr>
      <w:r>
        <w:rPr>
          <w:rStyle w:val="CommentReference"/>
        </w:rPr>
        <w:annotationRef/>
      </w:r>
      <w:r>
        <w:t>SM (146). Or delete as it is included in 61174.</w:t>
      </w:r>
    </w:p>
  </w:comment>
  <w:comment w:id="1439" w:author="jonathan pritchard" w:date="2024-05-21T13:04:00Z" w:initials="jp">
    <w:p w14:paraId="35D9A76C" w14:textId="77777777" w:rsidR="005E1EEA" w:rsidRDefault="005E1EEA" w:rsidP="005E1EEA">
      <w:pPr>
        <w:pStyle w:val="CommentText"/>
      </w:pPr>
      <w:r>
        <w:rPr>
          <w:rStyle w:val="CommentReference"/>
        </w:rPr>
        <w:annotationRef/>
      </w:r>
      <w:r>
        <w:t>SM (147)</w:t>
      </w:r>
    </w:p>
  </w:comment>
  <w:comment w:id="1441" w:author="jonathan pritchard" w:date="2024-05-21T13:11:00Z" w:initials="jp">
    <w:p w14:paraId="6CCB3496" w14:textId="77777777" w:rsidR="00297DA6" w:rsidRDefault="00297DA6" w:rsidP="00297DA6">
      <w:pPr>
        <w:pStyle w:val="CommentText"/>
      </w:pPr>
      <w:r>
        <w:rPr>
          <w:rStyle w:val="CommentReference"/>
        </w:rPr>
        <w:annotationRef/>
      </w:r>
      <w:r>
        <w:t>Needs clarification or delete. SM(148)</w:t>
      </w:r>
    </w:p>
  </w:comment>
  <w:comment w:id="1457" w:author="jonathan pritchard" w:date="2023-10-20T09:52:00Z" w:initials="jp">
    <w:p w14:paraId="3B0D7F33" w14:textId="7BC73820" w:rsidR="002B4F29" w:rsidRDefault="002B4F29" w:rsidP="000C2F8F">
      <w:pPr>
        <w:pStyle w:val="CommentText"/>
      </w:pPr>
      <w:r>
        <w:rPr>
          <w:rStyle w:val="CommentReference"/>
        </w:rPr>
        <w:annotationRef/>
      </w:r>
      <w:r>
        <w:t>"they"</w:t>
      </w:r>
    </w:p>
  </w:comment>
  <w:comment w:id="1461" w:author="jonathan pritchard" w:date="2023-12-06T14:11:00Z" w:initials="jp">
    <w:p w14:paraId="1C12EB6C" w14:textId="77777777" w:rsidR="00411D24" w:rsidRDefault="00411D24" w:rsidP="000C2F8F">
      <w:pPr>
        <w:pStyle w:val="CommentText"/>
      </w:pPr>
      <w:r>
        <w:rPr>
          <w:rStyle w:val="CommentReference"/>
        </w:rPr>
        <w:annotationRef/>
      </w:r>
      <w:r>
        <w:t>Added (placeholder) for github #27. Needs some more work in the wording but the requirements are here. Transcribed. Is this the right place for it?</w:t>
      </w:r>
    </w:p>
  </w:comment>
  <w:comment w:id="1477" w:author="jonathan pritchard" w:date="2023-10-19T12:56:00Z" w:initials="jp">
    <w:p w14:paraId="5B93E213" w14:textId="3E972769" w:rsidR="00BB0BEC" w:rsidRDefault="00BB0BEC" w:rsidP="000C2F8F">
      <w:pPr>
        <w:pStyle w:val="CommentText"/>
      </w:pPr>
      <w:r>
        <w:rPr>
          <w:rStyle w:val="CommentReference"/>
        </w:rPr>
        <w:annotationRef/>
      </w:r>
      <w:r>
        <w:t>Tables to be marked as purely informative. Also IMS to have viewing group removed or amended (and noted)</w:t>
      </w:r>
    </w:p>
  </w:comment>
  <w:comment w:id="1543" w:author="jonathan pritchard" w:date="2024-05-20T17:42:00Z" w:initials="jp">
    <w:p w14:paraId="42C18F76" w14:textId="77777777" w:rsidR="00831F8F" w:rsidRDefault="00831F8F" w:rsidP="00831F8F">
      <w:pPr>
        <w:pStyle w:val="CommentText"/>
      </w:pPr>
      <w:r>
        <w:rPr>
          <w:rStyle w:val="CommentReference"/>
        </w:rPr>
        <w:annotationRef/>
      </w:r>
      <w:r>
        <w:t>DE (58)</w:t>
      </w:r>
    </w:p>
  </w:comment>
  <w:comment w:id="1540" w:author="jonathan pritchard" w:date="2023-10-20T10:07:00Z" w:initials="jp">
    <w:p w14:paraId="44921920" w14:textId="659774EF"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1557" w:author="jonathan pritchard" w:date="2024-05-20T17:38:00Z" w:initials="jp">
    <w:p w14:paraId="5A98C623" w14:textId="77777777" w:rsidR="00776DD2" w:rsidRDefault="00776DD2" w:rsidP="00776DD2">
      <w:pPr>
        <w:pStyle w:val="CommentText"/>
      </w:pPr>
      <w:r>
        <w:rPr>
          <w:rStyle w:val="CommentReference"/>
        </w:rPr>
        <w:annotationRef/>
      </w:r>
      <w:r>
        <w:t>Needs concrete examples when this is agreed in the ENC PS.</w:t>
      </w:r>
    </w:p>
  </w:comment>
  <w:comment w:id="1564" w:author="jonathan pritchard" w:date="2023-10-19T13:23:00Z" w:initials="jp">
    <w:p w14:paraId="7D579435" w14:textId="01D7E780" w:rsidR="00F24086" w:rsidRDefault="00F24086" w:rsidP="000C2F8F">
      <w:pPr>
        <w:pStyle w:val="CommentText"/>
      </w:pPr>
      <w:r>
        <w:rPr>
          <w:rStyle w:val="CommentReference"/>
        </w:rPr>
        <w:annotationRef/>
      </w:r>
      <w:r>
        <w:t>Informative.?</w:t>
      </w:r>
    </w:p>
  </w:comment>
  <w:comment w:id="1565"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1570" w:author="jonathan pritchard" w:date="2024-01-15T10:56:00Z" w:initials="jp">
    <w:p w14:paraId="69F18E8B" w14:textId="77777777" w:rsidR="009A245C" w:rsidRDefault="009A245C" w:rsidP="009A245C">
      <w:pPr>
        <w:pStyle w:val="CommentText"/>
      </w:pPr>
      <w:r>
        <w:rPr>
          <w:rStyle w:val="CommentReference"/>
        </w:rPr>
        <w:annotationRef/>
      </w:r>
      <w:r>
        <w:t>Take out. Not sure users of this document understand this?</w:t>
      </w:r>
    </w:p>
  </w:comment>
  <w:comment w:id="1629" w:author="jonathan pritchard" w:date="2024-01-15T10:57:00Z" w:initials="jp">
    <w:p w14:paraId="441706BD" w14:textId="77777777" w:rsidR="009A245C" w:rsidRDefault="009A245C" w:rsidP="009A245C">
      <w:pPr>
        <w:pStyle w:val="CommentText"/>
      </w:pPr>
      <w:r>
        <w:rPr>
          <w:rStyle w:val="CommentReference"/>
        </w:rPr>
        <w:annotationRef/>
      </w:r>
      <w:r>
        <w:t>I think this is mandatory, not guidelines.</w:t>
      </w:r>
    </w:p>
  </w:comment>
  <w:comment w:id="1630" w:author="jonathan pritchard" w:date="2024-05-20T16:36:00Z" w:initials="jp">
    <w:p w14:paraId="16D379DE" w14:textId="77777777" w:rsidR="00AA4838" w:rsidRDefault="00AA4838" w:rsidP="00AA4838">
      <w:pPr>
        <w:pStyle w:val="CommentText"/>
      </w:pPr>
      <w:r>
        <w:rPr>
          <w:rStyle w:val="CommentReference"/>
        </w:rPr>
        <w:annotationRef/>
      </w:r>
      <w:r>
        <w:t>I think these should be rewritten as “shall” requirements.</w:t>
      </w:r>
    </w:p>
  </w:comment>
  <w:comment w:id="1632" w:author="jonathan pritchard" w:date="2023-10-20T14:47:00Z" w:initials="jp">
    <w:p w14:paraId="0313D810" w14:textId="51F06D6D" w:rsidR="00E31B18" w:rsidRDefault="00E31B18" w:rsidP="000C2F8F">
      <w:pPr>
        <w:pStyle w:val="CommentText"/>
      </w:pPr>
      <w:r>
        <w:rPr>
          <w:rStyle w:val="CommentReference"/>
        </w:rPr>
        <w:annotationRef/>
      </w:r>
      <w:r>
        <w:t>This will need reviewing and updating when dicsussions around these topics have concluded.</w:t>
      </w:r>
    </w:p>
  </w:comment>
  <w:comment w:id="1633"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1634"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1636" w:author="jonathan pritchard" w:date="2023-10-20T14:47:00Z" w:initials="jp">
    <w:p w14:paraId="7F33A961" w14:textId="0B77D8A3" w:rsidR="00E31B18" w:rsidRDefault="00E31B18" w:rsidP="000C2F8F">
      <w:pPr>
        <w:pStyle w:val="CommentText"/>
      </w:pPr>
      <w:r>
        <w:rPr>
          <w:rStyle w:val="CommentReference"/>
        </w:rPr>
        <w:annotationRef/>
      </w:r>
      <w:r>
        <w:t>As above. Needs checking but I believe most of this is ok.</w:t>
      </w:r>
    </w:p>
  </w:comment>
  <w:comment w:id="1637"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1641" w:author="jonathan pritchard" w:date="2023-10-20T14:48:00Z" w:initials="jp">
    <w:p w14:paraId="7135CD02" w14:textId="3A8118FE" w:rsidR="00E31B18" w:rsidRDefault="00E31B18" w:rsidP="000C2F8F">
      <w:pPr>
        <w:pStyle w:val="CommentText"/>
      </w:pPr>
      <w:r>
        <w:rPr>
          <w:rStyle w:val="CommentReference"/>
        </w:rPr>
        <w:annotationRef/>
      </w:r>
      <w:r>
        <w:t>Is this required functionality?</w:t>
      </w:r>
    </w:p>
  </w:comment>
  <w:comment w:id="1653" w:author="jonathan pritchard" w:date="2024-01-17T15:33:00Z" w:initials="jp">
    <w:p w14:paraId="52662F4C" w14:textId="77777777" w:rsidR="009A4F79" w:rsidRDefault="009A4F79" w:rsidP="009A4F79">
      <w:pPr>
        <w:pStyle w:val="CommentText"/>
      </w:pPr>
      <w:r>
        <w:rPr>
          <w:rStyle w:val="CommentReference"/>
        </w:rPr>
        <w:annotationRef/>
      </w:r>
      <w:r>
        <w:t>There’s nothing in here about text placement. Surely there should be?</w:t>
      </w:r>
    </w:p>
  </w:comment>
  <w:comment w:id="1655" w:author="jonathan pritchard" w:date="2023-10-19T12:58:00Z" w:initials="jp">
    <w:p w14:paraId="7E4878A4" w14:textId="63322F12" w:rsidR="00BB0BEC" w:rsidRDefault="00BB0BEC" w:rsidP="000C2F8F">
      <w:pPr>
        <w:pStyle w:val="CommentText"/>
      </w:pPr>
      <w:r>
        <w:rPr>
          <w:rStyle w:val="CommentReference"/>
        </w:rPr>
        <w:annotationRef/>
      </w:r>
      <w:r>
        <w:t>Issue for this in S-164 (and S-101PT)</w:t>
      </w:r>
    </w:p>
  </w:comment>
  <w:comment w:id="1658" w:author="jonathan pritchard" w:date="2023-10-20T14:48:00Z" w:initials="jp">
    <w:p w14:paraId="398C36A5" w14:textId="77777777" w:rsidR="00E31B18" w:rsidRDefault="00E31B18" w:rsidP="000C2F8F">
      <w:pPr>
        <w:pStyle w:val="CommentText"/>
      </w:pPr>
      <w:r>
        <w:rPr>
          <w:rStyle w:val="CommentReference"/>
        </w:rPr>
        <w:annotationRef/>
      </w:r>
      <w:r>
        <w:t xml:space="preserve">Informative. This is defined in the portrayal catalogue. </w:t>
      </w:r>
    </w:p>
  </w:comment>
  <w:comment w:id="1659"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1660"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1669"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1685" w:author="jonathan pritchard" w:date="2024-05-29T01:42:00Z" w:initials="jp">
    <w:p w14:paraId="339E030E" w14:textId="77777777" w:rsidR="00214B3A" w:rsidRDefault="00214B3A" w:rsidP="00214B3A">
      <w:pPr>
        <w:pStyle w:val="CommentText"/>
      </w:pPr>
      <w:r>
        <w:rPr>
          <w:rStyle w:val="CommentReference"/>
        </w:rPr>
        <w:annotationRef/>
      </w:r>
      <w:r>
        <w:t>Are these defined in Lua? So, is this section descriptive or normative?</w:t>
      </w:r>
    </w:p>
  </w:comment>
  <w:comment w:id="1689"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1692" w:author="jonathan pritchard" w:date="2024-05-29T01:46:00Z" w:initials="jp">
    <w:p w14:paraId="4CD416B3" w14:textId="77777777" w:rsidR="00214B3A" w:rsidRDefault="00214B3A" w:rsidP="00214B3A">
      <w:pPr>
        <w:pStyle w:val="CommentText"/>
      </w:pPr>
      <w:r>
        <w:rPr>
          <w:rStyle w:val="CommentReference"/>
        </w:rPr>
        <w:annotationRef/>
      </w:r>
      <w:r>
        <w:t>This is varn in the lua</w:t>
      </w:r>
    </w:p>
  </w:comment>
  <w:comment w:id="1695"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1698"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1699"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1702" w:author="jonathan pritchard" w:date="2024-05-20T15:56:00Z" w:initials="jp">
    <w:p w14:paraId="5D102504" w14:textId="77777777" w:rsidR="00884FFF" w:rsidRDefault="00884FFF" w:rsidP="00884FFF">
      <w:pPr>
        <w:pStyle w:val="CommentText"/>
      </w:pPr>
      <w:r>
        <w:rPr>
          <w:rStyle w:val="CommentReference"/>
        </w:rPr>
        <w:annotationRef/>
      </w:r>
      <w:r>
        <w:t>UKHO (9)</w:t>
      </w:r>
    </w:p>
  </w:comment>
  <w:comment w:id="1709"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1716"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1717"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1718"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1719"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1744"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1746"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1747"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1749"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1763"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1770" w:author="jonathan pritchard" w:date="2023-10-20T15:09:00Z" w:initials="jp">
    <w:p w14:paraId="740552B1" w14:textId="77777777" w:rsidR="00374426" w:rsidRDefault="00374426" w:rsidP="000C2F8F">
      <w:pPr>
        <w:pStyle w:val="CommentText"/>
      </w:pPr>
      <w:r>
        <w:rPr>
          <w:rStyle w:val="CommentReference"/>
        </w:rPr>
        <w:annotationRef/>
      </w:r>
      <w:r>
        <w:t xml:space="preserve">We should double check this before S-98 goes out. </w:t>
      </w:r>
    </w:p>
  </w:comment>
  <w:comment w:id="1773" w:author="jonathan pritchard" w:date="2024-05-29T01:55:00Z" w:initials="jp">
    <w:p w14:paraId="4CB881F4" w14:textId="77777777" w:rsidR="00306172" w:rsidRDefault="00306172" w:rsidP="00306172">
      <w:pPr>
        <w:pStyle w:val="CommentText"/>
      </w:pPr>
      <w:r>
        <w:rPr>
          <w:rStyle w:val="CommentReference"/>
        </w:rPr>
        <w:annotationRef/>
      </w:r>
      <w:r>
        <w:t>This should be checked against S-101 product spec.</w:t>
      </w:r>
    </w:p>
  </w:comment>
  <w:comment w:id="1774" w:author="jonathan pritchard" w:date="2023-10-20T15:10:00Z" w:initials="jp">
    <w:p w14:paraId="6EB37662" w14:textId="77777777" w:rsidR="00306172" w:rsidRDefault="00374426" w:rsidP="00306172">
      <w:pPr>
        <w:pStyle w:val="CommentText"/>
      </w:pPr>
      <w:r>
        <w:rPr>
          <w:rStyle w:val="CommentReference"/>
        </w:rPr>
        <w:annotationRef/>
      </w:r>
      <w:r w:rsidR="00306172">
        <w:t>This is done by the portrayal catalogue?</w:t>
      </w:r>
    </w:p>
  </w:comment>
  <w:comment w:id="1778" w:author="jonathan pritchard" w:date="2023-12-06T15:10:00Z" w:initials="jp">
    <w:p w14:paraId="577EAC83" w14:textId="547A3580"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1781"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1784" w:author="jonathan pritchard" w:date="2024-05-20T17:48:00Z" w:initials="jp">
    <w:p w14:paraId="783B499A" w14:textId="77777777"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1788" w:author="jonathan pritchard" w:date="2024-05-20T17:45:00Z" w:initials="jp">
    <w:p w14:paraId="224C4C09" w14:textId="77777777" w:rsidR="00306172" w:rsidRDefault="00831F8F" w:rsidP="00306172">
      <w:pPr>
        <w:pStyle w:val="CommentText"/>
      </w:pPr>
      <w:r>
        <w:rPr>
          <w:rStyle w:val="CommentReference"/>
        </w:rPr>
        <w:annotationRef/>
      </w:r>
      <w:r w:rsidR="00306172">
        <w:t>Will be revised for OptimumDisplayScale</w:t>
      </w:r>
    </w:p>
  </w:comment>
  <w:comment w:id="1800"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1804" w:author="jonathan pritchard" w:date="2023-12-06T15:08:00Z" w:initials="jp">
    <w:p w14:paraId="188230A6" w14:textId="53048BB1" w:rsidR="00F553C8" w:rsidRDefault="00F553C8" w:rsidP="000C2F8F">
      <w:pPr>
        <w:pStyle w:val="CommentText"/>
      </w:pPr>
      <w:r>
        <w:rPr>
          <w:rStyle w:val="CommentReference"/>
        </w:rPr>
        <w:annotationRef/>
      </w:r>
      <w:r>
        <w:t>This should be adjusted as it is product specific.</w:t>
      </w:r>
    </w:p>
  </w:comment>
  <w:comment w:id="1810" w:author="jonathan pritchard" w:date="2024-05-20T17:47:00Z" w:initials="jp">
    <w:p w14:paraId="2EBFC050" w14:textId="77777777" w:rsidR="002C4C4D" w:rsidRDefault="002C4C4D" w:rsidP="002C4C4D">
      <w:pPr>
        <w:pStyle w:val="CommentText"/>
      </w:pPr>
      <w:r>
        <w:rPr>
          <w:rStyle w:val="CommentReference"/>
        </w:rPr>
        <w:annotationRef/>
      </w:r>
      <w:r>
        <w:t>DE (62)</w:t>
      </w:r>
    </w:p>
  </w:comment>
  <w:comment w:id="1809"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1814"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1815"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1816"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1818"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1829"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1849" w:author="jonathan pritchard" w:date="2023-10-20T15:13:00Z" w:initials="jp">
    <w:p w14:paraId="74C3E98B" w14:textId="77777777"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1850"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1859" w:author="jonathan pritchard" w:date="2023-10-20T15:14:00Z" w:initials="jp">
    <w:p w14:paraId="4F346AF3" w14:textId="265FBC30"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1863"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1879"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1878"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1887" w:author="jonathan pritchard" w:date="2024-05-29T02:17:00Z" w:initials="jp">
    <w:p w14:paraId="364AE339" w14:textId="77777777"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1891" w:author="jonathan pritchard" w:date="2023-10-20T15:17:00Z" w:initials="jp">
    <w:p w14:paraId="0A0FEB3D" w14:textId="77777777" w:rsidR="00793CB3" w:rsidRDefault="007009D1" w:rsidP="00793CB3">
      <w:pPr>
        <w:pStyle w:val="CommentText"/>
      </w:pPr>
      <w:r>
        <w:rPr>
          <w:rStyle w:val="CommentReference"/>
        </w:rPr>
        <w:annotationRef/>
      </w:r>
      <w:r w:rsidR="00793CB3">
        <w:t>Not sure I understand this nor whether it is useful?</w:t>
      </w:r>
    </w:p>
  </w:comment>
  <w:comment w:id="1892"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1894"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1895"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1900"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1903" w:author="jonathan pritchard" w:date="2023-10-19T13:35:00Z" w:initials="jp">
    <w:p w14:paraId="189D1D53" w14:textId="77777777" w:rsidR="00EC44E4" w:rsidRDefault="00CA426D" w:rsidP="00EC44E4">
      <w:pPr>
        <w:pStyle w:val="CommentText"/>
      </w:pPr>
      <w:r>
        <w:rPr>
          <w:rStyle w:val="CommentReference"/>
        </w:rPr>
        <w:annotationRef/>
      </w:r>
      <w:r w:rsidR="00EC44E4">
        <w:t xml:space="preserve">How much of this is done by portrayal catalogue? </w:t>
      </w:r>
    </w:p>
  </w:comment>
  <w:comment w:id="1910"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1920" w:author="jonathan pritchard" w:date="2023-10-19T13:28:00Z" w:initials="jp">
    <w:p w14:paraId="17EBC64B" w14:textId="77777777" w:rsidR="00CA426D" w:rsidRDefault="00CA426D" w:rsidP="000C2F8F">
      <w:pPr>
        <w:pStyle w:val="CommentText"/>
      </w:pPr>
      <w:r>
        <w:rPr>
          <w:rStyle w:val="CommentReference"/>
        </w:rPr>
        <w:annotationRef/>
      </w:r>
      <w:r>
        <w:t>I tihnk we extend this to all data on the ECDIS?</w:t>
      </w:r>
    </w:p>
  </w:comment>
  <w:comment w:id="1921"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1923"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1924"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1939" w:author="jonathan pritchard" w:date="2023-10-19T13:35:00Z" w:initials="jp">
    <w:p w14:paraId="0FDE67BB" w14:textId="77777777" w:rsidR="00EC44E4" w:rsidRDefault="00CA426D" w:rsidP="00EC44E4">
      <w:pPr>
        <w:pStyle w:val="CommentText"/>
      </w:pPr>
      <w:r>
        <w:rPr>
          <w:rStyle w:val="CommentReference"/>
        </w:rPr>
        <w:annotationRef/>
      </w:r>
      <w:r w:rsidR="00EC44E4">
        <w:t>Informative.?</w:t>
      </w:r>
    </w:p>
  </w:comment>
  <w:comment w:id="1971" w:author="jonathan pritchard" w:date="2023-10-19T13:36:00Z" w:initials="jp">
    <w:p w14:paraId="130E2B94" w14:textId="522F513C"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1972"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1975"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1979"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2020" w:author="jonathan pritchard" w:date="2024-05-21T07:52:00Z" w:initials="jp">
    <w:p w14:paraId="66D61570" w14:textId="77777777" w:rsidR="0042577E" w:rsidRDefault="0042577E" w:rsidP="0042577E">
      <w:pPr>
        <w:pStyle w:val="CommentText"/>
      </w:pPr>
      <w:r>
        <w:rPr>
          <w:rStyle w:val="CommentReference"/>
        </w:rPr>
        <w:annotationRef/>
      </w:r>
      <w:r>
        <w:t>DE(69)</w:t>
      </w:r>
    </w:p>
  </w:comment>
  <w:comment w:id="2026"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2035" w:author="jonathan pritchard" w:date="2024-02-06T12:21:00Z" w:initials="jp">
    <w:p w14:paraId="0B16AE49" w14:textId="3B87B917" w:rsidR="00F135E7" w:rsidRDefault="00F135E7" w:rsidP="00F135E7">
      <w:pPr>
        <w:pStyle w:val="CommentText"/>
      </w:pPr>
      <w:r>
        <w:rPr>
          <w:rStyle w:val="CommentReference"/>
        </w:rPr>
        <w:annotationRef/>
      </w:r>
      <w:r>
        <w:t>Added S-102 , GitHub Issue 17 refers.</w:t>
      </w:r>
    </w:p>
  </w:comment>
  <w:comment w:id="2044" w:author="jonathan pritchard" w:date="2024-05-21T09:08:00Z" w:initials="jp">
    <w:p w14:paraId="061423E8" w14:textId="77777777" w:rsidR="006B59AA" w:rsidRDefault="006B59AA" w:rsidP="006B59AA">
      <w:pPr>
        <w:pStyle w:val="CommentText"/>
      </w:pPr>
      <w:r>
        <w:rPr>
          <w:rStyle w:val="CommentReference"/>
        </w:rPr>
        <w:annotationRef/>
      </w:r>
      <w:r>
        <w:t>DE (72)</w:t>
      </w:r>
    </w:p>
  </w:comment>
  <w:comment w:id="2052"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2057"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2070" w:author="jonathan pritchard" w:date="2023-10-19T13:36:00Z" w:initials="jp">
    <w:p w14:paraId="2FA3CEB6" w14:textId="0A5A9C46" w:rsidR="00E27B73" w:rsidRDefault="00E27B73" w:rsidP="000C2F8F">
      <w:pPr>
        <w:pStyle w:val="CommentText"/>
      </w:pPr>
      <w:r>
        <w:rPr>
          <w:rStyle w:val="CommentReference"/>
        </w:rPr>
        <w:annotationRef/>
      </w:r>
      <w:r>
        <w:t xml:space="preserve">This is under discussion, selection of languages. </w:t>
      </w:r>
    </w:p>
  </w:comment>
  <w:comment w:id="2071"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2072"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2073" w:author="jonathan pritchard" w:date="2023-10-19T13:37:00Z" w:initials="jp">
    <w:p w14:paraId="2510491E" w14:textId="0B949552" w:rsidR="00E27B73" w:rsidRDefault="00E27B73" w:rsidP="000C2F8F">
      <w:pPr>
        <w:pStyle w:val="CommentText"/>
      </w:pPr>
      <w:r>
        <w:rPr>
          <w:rStyle w:val="CommentReference"/>
        </w:rPr>
        <w:annotationRef/>
      </w:r>
      <w:r>
        <w:t>no</w:t>
      </w:r>
    </w:p>
  </w:comment>
  <w:comment w:id="2076"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2111" w:author="jonathan pritchard" w:date="2023-10-19T13:37:00Z" w:initials="jp">
    <w:p w14:paraId="6848C7C0" w14:textId="032597B6" w:rsidR="00E27B73" w:rsidRDefault="00E27B73" w:rsidP="000C2F8F">
      <w:pPr>
        <w:pStyle w:val="CommentText"/>
      </w:pPr>
      <w:r>
        <w:rPr>
          <w:rStyle w:val="CommentReference"/>
        </w:rPr>
        <w:annotationRef/>
      </w:r>
      <w:r>
        <w:t>Proposal.</w:t>
      </w:r>
    </w:p>
  </w:comment>
  <w:comment w:id="2112"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2119" w:author="jonathan pritchard" w:date="2024-01-08T14:46:00Z" w:initials="jp">
    <w:p w14:paraId="5F613184" w14:textId="77777777" w:rsidR="004D381D" w:rsidRDefault="004D381D" w:rsidP="004D381D">
      <w:pPr>
        <w:pStyle w:val="CommentText"/>
      </w:pPr>
      <w:r>
        <w:rPr>
          <w:rStyle w:val="CommentReference"/>
        </w:rPr>
        <w:annotationRef/>
      </w:r>
      <w:r>
        <w:t>Arguably the section on distinguishing them from each other should be here.</w:t>
      </w:r>
    </w:p>
  </w:comment>
  <w:comment w:id="2120"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2122"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2125" w:author="jonathan pritchard" w:date="2024-01-08T14:45:00Z" w:initials="jp">
    <w:p w14:paraId="15D1A0EB" w14:textId="77777777" w:rsidR="004D381D" w:rsidRDefault="004D381D" w:rsidP="004D381D">
      <w:pPr>
        <w:pStyle w:val="CommentText"/>
      </w:pPr>
      <w:r>
        <w:rPr>
          <w:rStyle w:val="CommentReference"/>
        </w:rPr>
        <w:annotationRef/>
      </w:r>
      <w:r>
        <w:t>Why is this limited? Isn’t this a reptitin of 12.11.2.5?</w:t>
      </w:r>
    </w:p>
  </w:comment>
  <w:comment w:id="2126"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2133"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2135" w:author="jonathan pritchard" w:date="2023-10-19T13:39:00Z" w:initials="jp">
    <w:p w14:paraId="04E622DF" w14:textId="42A645A1" w:rsidR="00A13F5A" w:rsidRDefault="00E27B73" w:rsidP="00A13F5A">
      <w:pPr>
        <w:pStyle w:val="CommentText"/>
      </w:pPr>
      <w:r>
        <w:rPr>
          <w:rStyle w:val="CommentReference"/>
        </w:rPr>
        <w:annotationRef/>
      </w:r>
      <w:r w:rsidR="00A13F5A">
        <w:t>IS this needed or should it be deleted and just refer to WLA and USSC section?</w:t>
      </w:r>
    </w:p>
  </w:comment>
  <w:comment w:id="2219" w:author="Hannu Peiponen" w:date="2024-03-30T23:48:00Z" w:initials="HP">
    <w:p w14:paraId="5EBBA0FE" w14:textId="4B89F511" w:rsidR="00A13F5A" w:rsidRDefault="00A13F5A" w:rsidP="00A13F5A">
      <w:pPr>
        <w:pStyle w:val="CommentText"/>
      </w:pPr>
      <w:r>
        <w:rPr>
          <w:rStyle w:val="CommentReference"/>
        </w:rPr>
        <w:annotationRef/>
      </w:r>
      <w:r>
        <w:t>Better wording is “on demand”</w:t>
      </w:r>
    </w:p>
  </w:comment>
  <w:comment w:id="2230"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2232" w:author="jonathan pritchard" w:date="2023-10-19T13:40:00Z" w:initials="jp">
    <w:p w14:paraId="39EC3DCA" w14:textId="009129F9"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2233"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2237" w:author="jonathan pritchard" w:date="2023-10-19T13:40:00Z" w:initials="jp">
    <w:p w14:paraId="1C9BDA49" w14:textId="366A37CF" w:rsidR="00E27B73" w:rsidRDefault="00E27B73" w:rsidP="000C2F8F">
      <w:pPr>
        <w:pStyle w:val="CommentText"/>
      </w:pPr>
      <w:r>
        <w:rPr>
          <w:rStyle w:val="CommentReference"/>
        </w:rPr>
        <w:annotationRef/>
      </w:r>
      <w:r>
        <w:t>Delete - or mark informative. OEM doesn't look at product specification.</w:t>
      </w:r>
    </w:p>
  </w:comment>
  <w:comment w:id="2240"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2277"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2279"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2285" w:author="jonathan pritchard" w:date="2023-10-19T13:01:00Z" w:initials="jp">
    <w:p w14:paraId="6D321498" w14:textId="77777777" w:rsidR="00A13F5A" w:rsidRDefault="00BB0BEC" w:rsidP="00A13F5A">
      <w:pPr>
        <w:pStyle w:val="CommentText"/>
      </w:pPr>
      <w:r>
        <w:rPr>
          <w:rStyle w:val="CommentReference"/>
        </w:rPr>
        <w:annotationRef/>
      </w:r>
      <w:r w:rsidR="00A13F5A">
        <w:t>? Not sure what this means, is it still required</w:t>
      </w:r>
    </w:p>
  </w:comment>
  <w:comment w:id="2292" w:author="jonathan pritchard" w:date="2024-01-17T15:37:00Z" w:initials="jp">
    <w:p w14:paraId="21BE9E74" w14:textId="169209EF" w:rsidR="00501A8C" w:rsidRDefault="00501A8C" w:rsidP="00501A8C">
      <w:pPr>
        <w:pStyle w:val="CommentText"/>
      </w:pPr>
      <w:r>
        <w:rPr>
          <w:rStyle w:val="CommentReference"/>
        </w:rPr>
        <w:annotationRef/>
      </w:r>
      <w:r>
        <w:t>How does this fit with WLA.</w:t>
      </w:r>
    </w:p>
  </w:comment>
  <w:comment w:id="2294" w:author="jonathan pritchard" w:date="2023-10-19T13:01:00Z" w:initials="jp">
    <w:p w14:paraId="4225EEE2" w14:textId="41BE64CC" w:rsidR="00BB0BEC" w:rsidRDefault="00BB0BEC" w:rsidP="000C2F8F">
      <w:pPr>
        <w:pStyle w:val="CommentText"/>
      </w:pPr>
      <w:r>
        <w:rPr>
          <w:rStyle w:val="CommentReference"/>
        </w:rPr>
        <w:annotationRef/>
      </w:r>
      <w:r>
        <w:t>Needs to be stated this is not mandatory functionality.</w:t>
      </w:r>
    </w:p>
  </w:comment>
  <w:comment w:id="2300"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2316" w:author="jonathan pritchard" w:date="2023-10-19T13:03:00Z" w:initials="jp">
    <w:p w14:paraId="4F879453" w14:textId="55A56268" w:rsidR="00BB0BEC" w:rsidRDefault="00BB0BEC" w:rsidP="000C2F8F">
      <w:pPr>
        <w:pStyle w:val="CommentText"/>
      </w:pPr>
      <w:r>
        <w:rPr>
          <w:rStyle w:val="CommentReference"/>
        </w:rPr>
        <w:annotationRef/>
      </w:r>
      <w:r>
        <w:t>This won't be done on the ECDIS. ECDIS implements S-100, not S-111</w:t>
      </w:r>
    </w:p>
  </w:comment>
  <w:comment w:id="2329"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2330"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2353" w:author="jonathan pritchard" w:date="2024-05-29T02:31:00Z" w:initials="jp">
    <w:p w14:paraId="58862131" w14:textId="77777777" w:rsidR="004B6C6C" w:rsidRDefault="004B6C6C" w:rsidP="004B6C6C">
      <w:pPr>
        <w:pStyle w:val="CommentText"/>
      </w:pPr>
      <w:r>
        <w:rPr>
          <w:rStyle w:val="CommentReference"/>
        </w:rPr>
        <w:annotationRef/>
      </w:r>
      <w:r>
        <w:t xml:space="preserve">To be updated. </w:t>
      </w:r>
    </w:p>
  </w:comment>
  <w:comment w:id="2399" w:author="jonathan pritchard" w:date="2023-10-19T12:59:00Z" w:initials="jp">
    <w:p w14:paraId="40B29073" w14:textId="3F816886"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2402"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2404" w:author="jonathan pritchard" w:date="2024-02-06T15:45:00Z" w:initials="jp">
    <w:p w14:paraId="670EB2D6" w14:textId="397761AC" w:rsidR="00F91C71" w:rsidRDefault="00F91C71" w:rsidP="00F91C71">
      <w:pPr>
        <w:pStyle w:val="CommentText"/>
      </w:pPr>
      <w:r>
        <w:rPr>
          <w:rStyle w:val="CommentReference"/>
        </w:rPr>
        <w:annotationRef/>
      </w:r>
      <w:r>
        <w:t>Does this need updating? GitHub issue #12</w:t>
      </w:r>
    </w:p>
  </w:comment>
  <w:comment w:id="2405"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2408"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2415"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2416"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2446" w:author="jonathan pritchard" w:date="2024-02-06T12:01:00Z" w:initials="jp">
    <w:p w14:paraId="48952B9A" w14:textId="2D93A562" w:rsidR="00E77192" w:rsidRDefault="00E77192" w:rsidP="00E77192">
      <w:pPr>
        <w:pStyle w:val="CommentText"/>
      </w:pPr>
      <w:r>
        <w:rPr>
          <w:rStyle w:val="CommentReference"/>
        </w:rPr>
        <w:annotationRef/>
      </w:r>
      <w:r>
        <w:t>GitHub Issue 18 refers.</w:t>
      </w:r>
    </w:p>
  </w:comment>
  <w:comment w:id="2449"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2455"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2459"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2460"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2462"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2551" w:author="jonathan pritchard" w:date="2023-10-19T12:58:00Z" w:initials="jp">
    <w:p w14:paraId="1C260398" w14:textId="77777777" w:rsidR="00927C2B" w:rsidRDefault="00BB0BEC" w:rsidP="00927C2B">
      <w:pPr>
        <w:pStyle w:val="CommentText"/>
      </w:pPr>
      <w:r>
        <w:rPr>
          <w:rStyle w:val="CommentReference"/>
        </w:rPr>
        <w:annotationRef/>
      </w:r>
      <w:r w:rsidR="00927C2B">
        <w:t>Subject to S100WG and development of proposal or this is taken out.</w:t>
      </w:r>
    </w:p>
  </w:comment>
  <w:comment w:id="2555"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2577"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2578"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2581"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2584"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2589"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2592"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2593" w:author="jonathan pritchard" w:date="2024-05-20T15:18:00Z" w:initials="jp">
    <w:p w14:paraId="6A3FDB25" w14:textId="77777777" w:rsidR="00443F43" w:rsidRDefault="00443F43" w:rsidP="00443F43">
      <w:pPr>
        <w:pStyle w:val="CommentText"/>
      </w:pPr>
      <w:r>
        <w:rPr>
          <w:rStyle w:val="CommentReference"/>
        </w:rPr>
        <w:annotationRef/>
      </w:r>
      <w:r>
        <w:t>Github Issue 47 - TSM discussions re: preference for data loading/portrayal.</w:t>
      </w:r>
    </w:p>
  </w:comment>
  <w:comment w:id="2597"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2600"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2602"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2608"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2623"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2624"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2631"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2632"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2635"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2652" w:author="jonathan pritchard" w:date="2024-02-06T11:12:00Z" w:initials="jp">
    <w:p w14:paraId="1FDC6F7A" w14:textId="4A4A5DE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2655"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2667"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2670"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2671"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2680"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2683"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2703"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2713"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2722" w:author="jonathan pritchard" w:date="2024-02-05T11:40:00Z" w:initials="jp">
    <w:p w14:paraId="20FCB899" w14:textId="10F153C8" w:rsidR="00E77A19" w:rsidRDefault="00E77A19" w:rsidP="00E77A19">
      <w:pPr>
        <w:pStyle w:val="CommentText"/>
      </w:pPr>
      <w:r>
        <w:rPr>
          <w:rStyle w:val="CommentReference"/>
        </w:rPr>
        <w:annotationRef/>
      </w:r>
      <w:r>
        <w:t>Is this needed or is it left over from S-52.?</w:t>
      </w:r>
    </w:p>
  </w:comment>
  <w:comment w:id="2725"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2726"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2727"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2728"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2729"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2734"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2754"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2755"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2758"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2761"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2767"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2770"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2771"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2772"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2773"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2777"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2778"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2804"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2808"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2825"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2826"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2829"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2828"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2835"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2846" w:author="jonathan pritchard" w:date="2023-10-19T13:45:00Z" w:initials="jp">
    <w:p w14:paraId="46119899" w14:textId="2AA7A9A8" w:rsidR="00E27B73" w:rsidRDefault="00E27B73" w:rsidP="000C2F8F">
      <w:pPr>
        <w:pStyle w:val="CommentText"/>
      </w:pPr>
      <w:r>
        <w:rPr>
          <w:rStyle w:val="CommentReference"/>
        </w:rPr>
        <w:annotationRef/>
      </w:r>
      <w:r>
        <w:t>Cancel and replace?</w:t>
      </w:r>
    </w:p>
  </w:comment>
  <w:comment w:id="2847"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2859" w:author="jonathan pritchard" w:date="2023-12-06T14:56:00Z" w:initials="jp">
    <w:p w14:paraId="4BBA3229" w14:textId="7162FBD0" w:rsidR="00EC6DA6" w:rsidRDefault="00EC6DA6" w:rsidP="000C2F8F">
      <w:pPr>
        <w:pStyle w:val="CommentText"/>
      </w:pPr>
      <w:r>
        <w:rPr>
          <w:rStyle w:val="CommentReference"/>
        </w:rPr>
        <w:annotationRef/>
      </w:r>
      <w:r>
        <w:t>Github #20</w:t>
      </w:r>
    </w:p>
  </w:comment>
  <w:comment w:id="2872"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2900"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2958"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2959"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2960"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2976"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3017"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3018"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3033"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3036"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3039"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3043"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3120"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3132"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3145"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3177"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3193"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3214"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3215"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3225"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3226"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3253"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3260"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3293"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3298"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BA2FF7" w15:done="0"/>
  <w15:commentEx w15:paraId="757F300D" w15:done="0"/>
  <w15:commentEx w15:paraId="77E81C9B" w15:done="0"/>
  <w15:commentEx w15:paraId="45A614EC" w15:done="0"/>
  <w15:commentEx w15:paraId="2032D651" w15:done="0"/>
  <w15:commentEx w15:paraId="6269E787" w15:done="0"/>
  <w15:commentEx w15:paraId="37EA4231" w15:done="0"/>
  <w15:commentEx w15:paraId="1D05804E" w15:done="0"/>
  <w15:commentEx w15:paraId="577ACF22" w15:done="0"/>
  <w15:commentEx w15:paraId="27128899" w15:done="0"/>
  <w15:commentEx w15:paraId="0BEACD96" w15:done="0"/>
  <w15:commentEx w15:paraId="32C5F2A5" w15:done="0"/>
  <w15:commentEx w15:paraId="3B57C45B" w15:done="0"/>
  <w15:commentEx w15:paraId="253D8CFA" w15:done="0"/>
  <w15:commentEx w15:paraId="0888A655" w15:done="0"/>
  <w15:commentEx w15:paraId="1ADD464C" w15:done="0"/>
  <w15:commentEx w15:paraId="08D1E284" w15:done="0"/>
  <w15:commentEx w15:paraId="2EB6A4F2" w15:done="0"/>
  <w15:commentEx w15:paraId="64E684BD" w15:done="0"/>
  <w15:commentEx w15:paraId="36E6FBB4" w15:done="0"/>
  <w15:commentEx w15:paraId="7FE353B3" w15:done="0"/>
  <w15:commentEx w15:paraId="6D75CBA2" w15:done="0"/>
  <w15:commentEx w15:paraId="7351CEB6" w15:done="0"/>
  <w15:commentEx w15:paraId="5291435A" w15:done="0"/>
  <w15:commentEx w15:paraId="6B39D861" w15:done="0"/>
  <w15:commentEx w15:paraId="7CEDD2FD" w15:done="0"/>
  <w15:commentEx w15:paraId="70C21118" w15:paraIdParent="7CEDD2FD" w15:done="0"/>
  <w15:commentEx w15:paraId="1C97E965" w15:done="0"/>
  <w15:commentEx w15:paraId="68A93741" w15:done="0"/>
  <w15:commentEx w15:paraId="7EA9304F" w15:done="0"/>
  <w15:commentEx w15:paraId="6064307F" w15:paraIdParent="7EA9304F" w15:done="0"/>
  <w15:commentEx w15:paraId="600E0AC8" w15:done="0"/>
  <w15:commentEx w15:paraId="74D621C8" w15:paraIdParent="600E0AC8" w15:done="0"/>
  <w15:commentEx w15:paraId="64281C57" w15:done="0"/>
  <w15:commentEx w15:paraId="5CCB9EB0" w15:done="0"/>
  <w15:commentEx w15:paraId="3BF36964" w15:done="0"/>
  <w15:commentEx w15:paraId="49E0292B" w15:done="0"/>
  <w15:commentEx w15:paraId="0A9CAA10" w15:done="0"/>
  <w15:commentEx w15:paraId="6ED1C41A" w15:done="0"/>
  <w15:commentEx w15:paraId="2C014C63" w15:done="0"/>
  <w15:commentEx w15:paraId="7F532088" w15:done="0"/>
  <w15:commentEx w15:paraId="3536C6F2" w15:done="0"/>
  <w15:commentEx w15:paraId="04E9E8F8" w15:done="0"/>
  <w15:commentEx w15:paraId="6AC7C745" w15:done="0"/>
  <w15:commentEx w15:paraId="5FE2F742" w15:done="0"/>
  <w15:commentEx w15:paraId="0745868D" w15:done="0"/>
  <w15:commentEx w15:paraId="489B882B" w15:done="0"/>
  <w15:commentEx w15:paraId="411A7F20" w15:done="0"/>
  <w15:commentEx w15:paraId="6AA22F4C" w15:done="0"/>
  <w15:commentEx w15:paraId="41A622FD" w15:done="0"/>
  <w15:commentEx w15:paraId="44756E0E" w15:done="0"/>
  <w15:commentEx w15:paraId="6BA5452D" w15:done="0"/>
  <w15:commentEx w15:paraId="5C7DB712" w15:done="0"/>
  <w15:commentEx w15:paraId="18D9EBF0" w15:done="0"/>
  <w15:commentEx w15:paraId="1D84492A" w15:done="0"/>
  <w15:commentEx w15:paraId="74CA6A4C" w15:done="0"/>
  <w15:commentEx w15:paraId="0EF1D497" w15:done="0"/>
  <w15:commentEx w15:paraId="61207D6E" w15:done="0"/>
  <w15:commentEx w15:paraId="16E44DCF" w15:done="0"/>
  <w15:commentEx w15:paraId="62A01178" w15:done="0"/>
  <w15:commentEx w15:paraId="71BDE39F" w15:paraIdParent="62A01178" w15:done="0"/>
  <w15:commentEx w15:paraId="6A33FD50" w15:done="0"/>
  <w15:commentEx w15:paraId="603CA60B" w15:done="0"/>
  <w15:commentEx w15:paraId="108C3FA4" w15:done="0"/>
  <w15:commentEx w15:paraId="2DD9FD99" w15:done="0"/>
  <w15:commentEx w15:paraId="5315F772" w15:paraIdParent="2DD9FD99" w15:done="0"/>
  <w15:commentEx w15:paraId="38BA00EF" w15:done="0"/>
  <w15:commentEx w15:paraId="3230E4A5" w15:done="0"/>
  <w15:commentEx w15:paraId="308ED126" w15:done="0"/>
  <w15:commentEx w15:paraId="16B80E1B" w15:done="0"/>
  <w15:commentEx w15:paraId="43BC7EB7" w15:done="0"/>
  <w15:commentEx w15:paraId="10B4366C" w15:done="0"/>
  <w15:commentEx w15:paraId="5246A358" w15:paraIdParent="10B4366C" w15:done="0"/>
  <w15:commentEx w15:paraId="332957A3" w15:done="0"/>
  <w15:commentEx w15:paraId="148FC035" w15:done="0"/>
  <w15:commentEx w15:paraId="157306E5" w15:done="0"/>
  <w15:commentEx w15:paraId="0B81ADD4" w15:paraIdParent="157306E5" w15:done="0"/>
  <w15:commentEx w15:paraId="3C458313" w15:done="0"/>
  <w15:commentEx w15:paraId="34309EB0" w15:paraIdParent="3C458313"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31AC8033" w15:done="0"/>
  <w15:commentEx w15:paraId="35D9A76C" w15:done="0"/>
  <w15:commentEx w15:paraId="6CCB3496" w15:done="0"/>
  <w15:commentEx w15:paraId="3B0D7F33" w15:done="0"/>
  <w15:commentEx w15:paraId="1C12EB6C" w15:done="0"/>
  <w15:commentEx w15:paraId="5B93E213" w15:done="0"/>
  <w15:commentEx w15:paraId="42C18F76" w15:done="0"/>
  <w15:commentEx w15:paraId="44921920" w15:done="0"/>
  <w15:commentEx w15:paraId="5A98C623" w15:done="0"/>
  <w15:commentEx w15:paraId="7D579435" w15:done="0"/>
  <w15:commentEx w15:paraId="4971DC25" w15:paraIdParent="7D579435" w15:done="0"/>
  <w15:commentEx w15:paraId="69F18E8B"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7F33A961" w15:done="0"/>
  <w15:commentEx w15:paraId="3E3E95F9" w15:paraIdParent="7F33A961" w15:done="0"/>
  <w15:commentEx w15:paraId="7135CD02" w15:done="0"/>
  <w15:commentEx w15:paraId="52662F4C" w15:done="0"/>
  <w15:commentEx w15:paraId="7E4878A4" w15:done="0"/>
  <w15:commentEx w15:paraId="398C36A5" w15:done="0"/>
  <w15:commentEx w15:paraId="3317268C" w15:paraIdParent="398C36A5" w15:done="0"/>
  <w15:commentEx w15:paraId="4341AFDB" w15:done="0"/>
  <w15:commentEx w15:paraId="2F666EFC"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5D102504"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40552B1" w15:done="0"/>
  <w15:commentEx w15:paraId="4CB881F4" w15:done="0"/>
  <w15:commentEx w15:paraId="6EB37662" w15:done="0"/>
  <w15:commentEx w15:paraId="577EAC83" w15:done="0"/>
  <w15:commentEx w15:paraId="5C14B889" w15:done="0"/>
  <w15:commentEx w15:paraId="783B499A" w15:done="0"/>
  <w15:commentEx w15:paraId="224C4C09" w15:done="0"/>
  <w15:commentEx w15:paraId="78583318" w15:done="0"/>
  <w15:commentEx w15:paraId="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364AE339"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17EBC64B" w15:done="0"/>
  <w15:commentEx w15:paraId="39980444" w15:paraIdParent="17EBC64B" w15:done="0"/>
  <w15:commentEx w15:paraId="141BB2C5" w15:done="0"/>
  <w15:commentEx w15:paraId="02C0A8D7" w15:paraIdParent="141BB2C5" w15:done="0"/>
  <w15:commentEx w15:paraId="0FDE67BB" w15:done="0"/>
  <w15:commentEx w15:paraId="130E2B94" w15:done="0"/>
  <w15:commentEx w15:paraId="28FA0E20" w15:paraIdParent="130E2B94" w15:done="0"/>
  <w15:commentEx w15:paraId="6EA0FDAA" w15:done="0"/>
  <w15:commentEx w15:paraId="0F010D20" w15:done="0"/>
  <w15:commentEx w15:paraId="66D61570" w15:done="0"/>
  <w15:commentEx w15:paraId="5C063187" w15:done="0"/>
  <w15:commentEx w15:paraId="0B16AE49" w15:done="0"/>
  <w15:commentEx w15:paraId="061423E8" w15:done="0"/>
  <w15:commentEx w15:paraId="61CE956D" w15:done="0"/>
  <w15:commentEx w15:paraId="7C8ED061" w15:done="0"/>
  <w15:commentEx w15:paraId="2FA3CEB6" w15:done="0"/>
  <w15:commentEx w15:paraId="7F95AD66" w15:paraIdParent="2FA3CEB6" w15:done="0"/>
  <w15:commentEx w15:paraId="584C4BE8" w15:paraIdParent="2FA3CEB6" w15:done="0"/>
  <w15:commentEx w15:paraId="2510491E" w15:done="0"/>
  <w15:commentEx w15:paraId="19846B59" w15:done="0"/>
  <w15:commentEx w15:paraId="6848C7C0" w15:done="0"/>
  <w15:commentEx w15:paraId="53B84D7E" w15:done="0"/>
  <w15:commentEx w15:paraId="5F613184" w15:done="0"/>
  <w15:commentEx w15:paraId="086694B9" w15:done="0"/>
  <w15:commentEx w15:paraId="58BF6DDD" w15:done="0"/>
  <w15:commentEx w15:paraId="15D1A0EB" w15:done="0"/>
  <w15:commentEx w15:paraId="4D8D36B7" w15:done="0"/>
  <w15:commentEx w15:paraId="1824E577" w15:done="0"/>
  <w15:commentEx w15:paraId="04E622DF" w15:done="0"/>
  <w15:commentEx w15:paraId="5EBBA0FE" w15:done="0"/>
  <w15:commentEx w15:paraId="43692957" w15:done="0"/>
  <w15:commentEx w15:paraId="39EC3DCA" w15:done="0"/>
  <w15:commentEx w15:paraId="1C521441" w15:paraIdParent="39EC3DCA" w15:done="0"/>
  <w15:commentEx w15:paraId="1C9BDA49" w15:done="0"/>
  <w15:commentEx w15:paraId="5B139893" w15:done="0"/>
  <w15:commentEx w15:paraId="42FBEE07" w15:done="0"/>
  <w15:commentEx w15:paraId="53E66F64" w15:done="0"/>
  <w15:commentEx w15:paraId="6D321498" w15:done="0"/>
  <w15:commentEx w15:paraId="21BE9E74" w15:done="0"/>
  <w15:commentEx w15:paraId="4225EEE2" w15:done="0"/>
  <w15:commentEx w15:paraId="1C029B32" w15:done="0"/>
  <w15:commentEx w15:paraId="4F879453" w15:done="0"/>
  <w15:commentEx w15:paraId="2E514710" w15:done="0"/>
  <w15:commentEx w15:paraId="5A5B08B0" w15:paraIdParent="2E514710" w15:done="0"/>
  <w15:commentEx w15:paraId="58862131" w15:done="0"/>
  <w15:commentEx w15:paraId="40B29073" w15:done="0"/>
  <w15:commentEx w15:paraId="4E0DBD33"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48952B9A" w15:done="0"/>
  <w15:commentEx w15:paraId="20F8F49A" w15:done="0"/>
  <w15:commentEx w15:paraId="4425FE87" w15:done="0"/>
  <w15:commentEx w15:paraId="6B1DECB8" w15:done="0"/>
  <w15:commentEx w15:paraId="1E6B6B6B" w15:done="0"/>
  <w15:commentEx w15:paraId="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385B7460" w15:done="0"/>
  <w15:commentEx w15:paraId="46119899" w15:done="0"/>
  <w15:commentEx w15:paraId="7DB10C6D"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C48B57" w16cex:dateUtc="2024-05-20T15:57:00Z"/>
  <w16cex:commentExtensible w16cex:durableId="7E0C0BFD" w16cex:dateUtc="2024-05-20T16:17:00Z"/>
  <w16cex:commentExtensible w16cex:durableId="0EDCE143" w16cex:dateUtc="2024-05-21T09:33:00Z"/>
  <w16cex:commentExtensible w16cex:durableId="3546EACF" w16cex:dateUtc="2024-05-21T09:31:00Z"/>
  <w16cex:commentExtensible w16cex:durableId="63E741FB" w16cex:dateUtc="2024-05-20T14:57:00Z"/>
  <w16cex:commentExtensible w16cex:durableId="5236AA36" w16cex:dateUtc="2024-02-06T13:14:00Z"/>
  <w16cex:commentExtensible w16cex:durableId="7170709B" w16cex:dateUtc="2024-05-29T05:05:00Z"/>
  <w16cex:commentExtensible w16cex:durableId="40736465" w16cex:dateUtc="2024-05-29T05:04:00Z"/>
  <w16cex:commentExtensible w16cex:durableId="06B35D0D" w16cex:dateUtc="2024-05-20T15:17:00Z"/>
  <w16cex:commentExtensible w16cex:durableId="16166401" w16cex:dateUtc="2024-05-28T07:03:00Z"/>
  <w16cex:commentExtensible w16cex:durableId="304D3BC6" w16cex:dateUtc="2024-05-20T15:00:00Z"/>
  <w16cex:commentExtensible w16cex:durableId="49173E23" w16cex:dateUtc="2024-05-21T09:36:00Z"/>
  <w16cex:commentExtensible w16cex:durableId="6472C7DF" w16cex:dateUtc="2024-05-21T09:38:00Z"/>
  <w16cex:commentExtensible w16cex:durableId="14C4865B" w16cex:dateUtc="2024-05-21T08:51:00Z"/>
  <w16cex:commentExtensible w16cex:durableId="523B7F6B" w16cex:dateUtc="2024-05-29T05:08:00Z"/>
  <w16cex:commentExtensible w16cex:durableId="5335C433" w16cex:dateUtc="2024-05-21T08:52:00Z"/>
  <w16cex:commentExtensible w16cex:durableId="5C60CC8F" w16cex:dateUtc="2024-05-29T05:10:00Z"/>
  <w16cex:commentExtensible w16cex:durableId="5A4C3CCF" w16cex:dateUtc="2024-05-21T09:42:00Z"/>
  <w16cex:commentExtensible w16cex:durableId="511F6AE2" w16cex:dateUtc="2023-10-20T08:28:00Z"/>
  <w16cex:commentExtensible w16cex:durableId="4C635134" w16cex:dateUtc="2024-05-21T09:43:00Z"/>
  <w16cex:commentExtensible w16cex:durableId="65EF721F" w16cex:dateUtc="2024-05-21T09:44:00Z"/>
  <w16cex:commentExtensible w16cex:durableId="75029763" w16cex:dateUtc="2023-10-20T08:30:00Z"/>
  <w16cex:commentExtensible w16cex:durableId="245A8EEB" w16cex:dateUtc="2024-05-21T09:49:00Z"/>
  <w16cex:commentExtensible w16cex:durableId="4F795805" w16cex:dateUtc="2024-05-21T09:48:00Z"/>
  <w16cex:commentExtensible w16cex:durableId="00CDF2F0" w16cex:dateUtc="2024-05-21T08:54:00Z"/>
  <w16cex:commentExtensible w16cex:durableId="3DC184D9" w16cex:dateUtc="2024-05-21T08:55:00Z"/>
  <w16cex:commentExtensible w16cex:durableId="3B883E0C" w16cex:dateUtc="2024-05-21T08:55:00Z"/>
  <w16cex:commentExtensible w16cex:durableId="67B43F90" w16cex:dateUtc="2024-05-21T09:53:00Z"/>
  <w16cex:commentExtensible w16cex:durableId="167C763E" w16cex:dateUtc="2024-05-21T09:54:00Z"/>
  <w16cex:commentExtensible w16cex:durableId="68A83F5A" w16cex:dateUtc="2023-10-20T08:34:00Z"/>
  <w16cex:commentExtensible w16cex:durableId="3151DFC1" w16cex:dateUtc="2024-05-20T16:29:00Z"/>
  <w16cex:commentExtensible w16cex:durableId="215F8D85" w16cex:dateUtc="2023-10-20T08:40:00Z"/>
  <w16cex:commentExtensible w16cex:durableId="1103672E" w16cex:dateUtc="2023-12-06T15:35:00Z"/>
  <w16cex:commentExtensible w16cex:durableId="50AE385A" w16cex:dateUtc="2024-05-21T09:57:00Z"/>
  <w16cex:commentExtensible w16cex:durableId="7202F688" w16cex:dateUtc="2024-05-21T09:56:00Z"/>
  <w16cex:commentExtensible w16cex:durableId="7A9D6E14" w16cex:dateUtc="2024-05-20T14:49:00Z"/>
  <w16cex:commentExtensible w16cex:durableId="3CE8B4C0" w16cex:dateUtc="2024-05-21T09:58:00Z"/>
  <w16cex:commentExtensible w16cex:durableId="69D9C469" w16cex:dateUtc="2023-10-19T12:04:00Z"/>
  <w16cex:commentExtensible w16cex:durableId="677C1F7C" w16cex:dateUtc="2024-05-21T08:56:00Z"/>
  <w16cex:commentExtensible w16cex:durableId="36D1F401" w16cex:dateUtc="2024-05-30T06:16:00Z"/>
  <w16cex:commentExtensible w16cex:durableId="0703E986" w16cex:dateUtc="2024-05-21T10:02:00Z"/>
  <w16cex:commentExtensible w16cex:durableId="2CFEE2FE" w16cex:dateUtc="2024-05-20T14:52:00Z"/>
  <w16cex:commentExtensible w16cex:durableId="7F908E51" w16cex:dateUtc="2023-10-19T12:07:00Z"/>
  <w16cex:commentExtensible w16cex:durableId="0857555C" w16cex:dateUtc="2024-02-09T12:36:00Z"/>
  <w16cex:commentExtensible w16cex:durableId="495CF68C" w16cex:dateUtc="2024-05-30T06:25:00Z"/>
  <w16cex:commentExtensible w16cex:durableId="1DB74094" w16cex:dateUtc="2024-05-21T08:57:00Z"/>
  <w16cex:commentExtensible w16cex:durableId="287579EF" w16cex:dateUtc="2024-05-21T09:29:00Z"/>
  <w16cex:commentExtensible w16cex:durableId="096ACA87" w16cex:dateUtc="2024-05-21T08:59:00Z"/>
  <w16cex:commentExtensible w16cex:durableId="402263D0" w16cex:dateUtc="2024-05-21T10:05:00Z"/>
  <w16cex:commentExtensible w16cex:durableId="3AC32B06" w16cex:dateUtc="2024-05-21T10:13:00Z"/>
  <w16cex:commentExtensible w16cex:durableId="33ABA817" w16cex:dateUtc="2024-05-21T10:16:00Z"/>
  <w16cex:commentExtensible w16cex:durableId="306C0EE7" w16cex:dateUtc="2024-05-21T10:17:00Z"/>
  <w16cex:commentExtensible w16cex:durableId="6FA4B5B0" w16cex:dateUtc="2024-05-20T15:30:00Z"/>
  <w16cex:commentExtensible w16cex:durableId="7DB71267" w16cex:dateUtc="2024-05-20T16:34:00Z"/>
  <w16cex:commentExtensible w16cex:durableId="659ADB1E" w16cex:dateUtc="2024-05-20T15:32:00Z"/>
  <w16cex:commentExtensible w16cex:durableId="17926E17" w16cex:dateUtc="2024-05-21T10:19:00Z"/>
  <w16cex:commentExtensible w16cex:durableId="3B326EF3" w16cex:dateUtc="2024-05-20T15:32:00Z"/>
  <w16cex:commentExtensible w16cex:durableId="4465409E" w16cex:dateUtc="2024-05-21T10:21:00Z"/>
  <w16cex:commentExtensible w16cex:durableId="73DF936E" w16cex:dateUtc="2024-05-21T10:22:00Z"/>
  <w16cex:commentExtensible w16cex:durableId="5A1F0C70" w16cex:dateUtc="2024-05-21T10:24:00Z"/>
  <w16cex:commentExtensible w16cex:durableId="22C1937B" w16cex:dateUtc="2024-05-21T10:24:00Z"/>
  <w16cex:commentExtensible w16cex:durableId="52267201" w16cex:dateUtc="2024-05-21T11:28:00Z"/>
  <w16cex:commentExtensible w16cex:durableId="3B020DA7" w16cex:dateUtc="2024-05-20T16:37:00Z"/>
  <w16cex:commentExtensible w16cex:durableId="2757D396" w16cex:dateUtc="2024-05-20T14:02:00Z"/>
  <w16cex:commentExtensible w16cex:durableId="441EAFE1" w16cex:dateUtc="2024-05-21T11:40:00Z"/>
  <w16cex:commentExtensible w16cex:durableId="5634C1E2" w16cex:dateUtc="2024-05-21T11:40:00Z"/>
  <w16cex:commentExtensible w16cex:durableId="27A8C615" w16cex:dateUtc="2024-05-21T11:42:00Z"/>
  <w16cex:commentExtensible w16cex:durableId="7F678A04" w16cex:dateUtc="2024-05-21T11:44:00Z"/>
  <w16cex:commentExtensible w16cex:durableId="6E691BAA" w16cex:dateUtc="2024-05-21T11:46:00Z"/>
  <w16cex:commentExtensible w16cex:durableId="31811AF0" w16cex:dateUtc="2024-05-21T11:46:00Z"/>
  <w16cex:commentExtensible w16cex:durableId="23706626" w16cex:dateUtc="2024-05-21T11:49:00Z"/>
  <w16cex:commentExtensible w16cex:durableId="365D03F0" w16cex:dateUtc="2024-05-21T11:47:00Z"/>
  <w16cex:commentExtensible w16cex:durableId="5282270C" w16cex:dateUtc="2024-05-21T11:47:00Z"/>
  <w16cex:commentExtensible w16cex:durableId="39C0D690" w16cex:dateUtc="2024-05-30T07:19:00Z"/>
  <w16cex:commentExtensible w16cex:durableId="7C79DB4A" w16cex:dateUtc="2024-05-30T07:02:00Z"/>
  <w16cex:commentExtensible w16cex:durableId="0E5BB4B2" w16cex:dateUtc="2024-05-21T11:50:00Z"/>
  <w16cex:commentExtensible w16cex:durableId="44FE8843" w16cex:dateUtc="2024-05-21T11:50:00Z"/>
  <w16cex:commentExtensible w16cex:durableId="000D9CD3" w16cex:dateUtc="2023-10-19T12:10:00Z"/>
  <w16cex:commentExtensible w16cex:durableId="6BE006E6" w16cex:dateUtc="2024-05-30T07:0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2FAEB380" w16cex:dateUtc="2024-05-21T12:02:00Z"/>
  <w16cex:commentExtensible w16cex:durableId="203E0E47" w16cex:dateUtc="2024-05-21T12:04:00Z"/>
  <w16cex:commentExtensible w16cex:durableId="5E2BF546" w16cex:dateUtc="2024-05-21T12:11:00Z"/>
  <w16cex:commentExtensible w16cex:durableId="5ACFF01D" w16cex:dateUtc="2023-10-20T08:52:00Z"/>
  <w16cex:commentExtensible w16cex:durableId="0B2E01A1" w16cex:dateUtc="2023-12-06T14:11:00Z"/>
  <w16cex:commentExtensible w16cex:durableId="09067437" w16cex:dateUtc="2023-10-19T11:56:00Z"/>
  <w16cex:commentExtensible w16cex:durableId="6B1A1788" w16cex:dateUtc="2024-05-20T16:42:00Z"/>
  <w16cex:commentExtensible w16cex:durableId="536BA6F5" w16cex:dateUtc="2023-10-20T09:07:00Z"/>
  <w16cex:commentExtensible w16cex:durableId="0CCE4D68" w16cex:dateUtc="2024-05-20T16:38:00Z"/>
  <w16cex:commentExtensible w16cex:durableId="364C145F" w16cex:dateUtc="2023-10-19T12:23:00Z"/>
  <w16cex:commentExtensible w16cex:durableId="44E632C7" w16cex:dateUtc="2023-10-20T13:46:00Z"/>
  <w16cex:commentExtensible w16cex:durableId="07E05CC0" w16cex:dateUtc="2024-01-15T10:56: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40932B2E" w16cex:dateUtc="2023-10-20T13:47:00Z"/>
  <w16cex:commentExtensible w16cex:durableId="4D0B5A59" w16cex:dateUtc="2024-01-15T10:58:00Z"/>
  <w16cex:commentExtensible w16cex:durableId="591799DD" w16cex:dateUtc="2023-10-20T13:48:00Z"/>
  <w16cex:commentExtensible w16cex:durableId="1578F81A" w16cex:dateUtc="2024-01-17T15:33:00Z"/>
  <w16cex:commentExtensible w16cex:durableId="364E865B" w16cex:dateUtc="2023-10-19T11:58: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50BDF8CF" w16cex:dateUtc="2024-05-20T14:56: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5B7F7D32" w16cex:dateUtc="2023-10-20T14:09:00Z"/>
  <w16cex:commentExtensible w16cex:durableId="583DAEC3" w16cex:dateUtc="2024-05-29T00:55:00Z"/>
  <w16cex:commentExtensible w16cex:durableId="47ED4D16" w16cex:dateUtc="2023-10-20T14:10:00Z"/>
  <w16cex:commentExtensible w16cex:durableId="7E4B6A6D" w16cex:dateUtc="2023-12-06T15:10:00Z"/>
  <w16cex:commentExtensible w16cex:durableId="6BDC9398" w16cex:dateUtc="2023-10-20T14:10:00Z"/>
  <w16cex:commentExtensible w16cex:durableId="292398D2" w16cex:dateUtc="2024-05-20T16:48:00Z"/>
  <w16cex:commentExtensible w16cex:durableId="173B8CA8" w16cex:dateUtc="2024-05-20T16:45:00Z"/>
  <w16cex:commentExtensible w16cex:durableId="391D004D" w16cex:dateUtc="2024-05-29T00:58:00Z"/>
  <w16cex:commentExtensible w16cex:durableId="5A9F3D52" w16cex:dateUtc="2023-12-06T15:08: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477CD85E" w16cex:dateUtc="2024-05-29T01:17: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149BC6CA" w16cex:dateUtc="2023-10-19T12:35: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17D3E7FC" w16cex:dateUtc="2024-05-21T06:52:00Z"/>
  <w16cex:commentExtensible w16cex:durableId="4BD16C37" w16cex:dateUtc="2024-05-21T06:54:00Z"/>
  <w16cex:commentExtensible w16cex:durableId="31878567" w16cex:dateUtc="2024-02-06T12:21:00Z"/>
  <w16cex:commentExtensible w16cex:durableId="229595C0" w16cex:dateUtc="2024-05-21T08:08:00Z"/>
  <w16cex:commentExtensible w16cex:durableId="67D1B689" w16cex:dateUtc="2024-05-21T08:09:00Z"/>
  <w16cex:commentExtensible w16cex:durableId="2DEE458C" w16cex:dateUtc="2024-05-21T08:07:00Z"/>
  <w16cex:commentExtensible w16cex:durableId="6E198246" w16cex:dateUtc="2023-10-19T12:36:00Z"/>
  <w16cex:commentExtensible w16cex:durableId="0E1A846A" w16cex:dateUtc="2023-12-06T14:05:00Z"/>
  <w16cex:commentExtensible w16cex:durableId="05046485" w16cex:dateUtc="2023-12-06T14:14:00Z"/>
  <w16cex:commentExtensible w16cex:durableId="71525650" w16cex:dateUtc="2023-10-19T12:37:00Z"/>
  <w16cex:commentExtensible w16cex:durableId="23BCAB97" w16cex:dateUtc="2024-02-05T10:42:00Z"/>
  <w16cex:commentExtensible w16cex:durableId="3AC92025" w16cex:dateUtc="2023-10-19T12:37:00Z"/>
  <w16cex:commentExtensible w16cex:durableId="2F0A6D64" w16cex:dateUtc="2023-10-19T12:38:00Z"/>
  <w16cex:commentExtensible w16cex:durableId="1BBB5056" w16cex:dateUtc="2024-01-08T14:46:00Z"/>
  <w16cex:commentExtensible w16cex:durableId="124E78F0" w16cex:dateUtc="2024-01-08T14:44:00Z"/>
  <w16cex:commentExtensible w16cex:durableId="02AFB4B0" w16cex:dateUtc="2023-10-20T14:27:00Z"/>
  <w16cex:commentExtensible w16cex:durableId="63E0AC81" w16cex:dateUtc="2024-01-08T14:45:00Z"/>
  <w16cex:commentExtensible w16cex:durableId="5C9DDD04" w16cex:dateUtc="2024-05-20T14:47:00Z"/>
  <w16cex:commentExtensible w16cex:durableId="1F0A4D6A" w16cex:dateUtc="2023-10-19T12:39:00Z"/>
  <w16cex:commentExtensible w16cex:durableId="00174C3A" w16cex:dateUtc="2023-10-19T12:39:00Z"/>
  <w16cex:commentExtensible w16cex:durableId="4C973EA4" w16cex:dateUtc="2024-03-30T21:48:00Z"/>
  <w16cex:commentExtensible w16cex:durableId="2286BD71" w16cex:dateUtc="2024-05-21T08:11:00Z"/>
  <w16cex:commentExtensible w16cex:durableId="27ABCA9F" w16cex:dateUtc="2023-10-19T12:40:00Z"/>
  <w16cex:commentExtensible w16cex:durableId="76EE599B" w16cex:dateUtc="2024-05-21T08:12: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6FB7C9AD" w16cex:dateUtc="2023-10-19T12:01:00Z"/>
  <w16cex:commentExtensible w16cex:durableId="4F16AA42" w16cex:dateUtc="2024-01-17T15:37:00Z"/>
  <w16cex:commentExtensible w16cex:durableId="7D56CB15" w16cex:dateUtc="2023-10-19T12:01:00Z"/>
  <w16cex:commentExtensible w16cex:durableId="680828C3" w16cex:dateUtc="2024-01-17T15:38:00Z"/>
  <w16cex:commentExtensible w16cex:durableId="58F26EC4" w16cex:dateUtc="2023-10-19T12:03:00Z"/>
  <w16cex:commentExtensible w16cex:durableId="0405D3C0" w16cex:dateUtc="2023-10-19T11:59:00Z"/>
  <w16cex:commentExtensible w16cex:durableId="4585791A" w16cex:dateUtc="2024-01-17T15:38:00Z"/>
  <w16cex:commentExtensible w16cex:durableId="30C4617D" w16cex:dateUtc="2024-05-29T01:31:00Z"/>
  <w16cex:commentExtensible w16cex:durableId="57C2EEFD" w16cex:dateUtc="2023-10-19T11:59:00Z"/>
  <w16cex:commentExtensible w16cex:durableId="1D8ACE1F" w16cex:dateUtc="2024-05-29T01:32: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6BE6B681" w16cex:dateUtc="2024-05-21T09:40:00Z"/>
  <w16cex:commentExtensible w16cex:durableId="38EE811C" w16cex:dateUtc="2023-10-19T12:45:00Z"/>
  <w16cex:commentExtensible w16cex:durableId="340296B0" w16cex:dateUtc="2024-02-06T11:54: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BA2FF7" w16cid:durableId="6AC48B57"/>
  <w16cid:commentId w16cid:paraId="757F300D" w16cid:durableId="7E0C0BFD"/>
  <w16cid:commentId w16cid:paraId="77E81C9B" w16cid:durableId="0EDCE143"/>
  <w16cid:commentId w16cid:paraId="45A614EC" w16cid:durableId="3546EACF"/>
  <w16cid:commentId w16cid:paraId="2032D651" w16cid:durableId="63E741FB"/>
  <w16cid:commentId w16cid:paraId="6269E787" w16cid:durableId="5236AA36"/>
  <w16cid:commentId w16cid:paraId="37EA4231" w16cid:durableId="7170709B"/>
  <w16cid:commentId w16cid:paraId="1D05804E" w16cid:durableId="40736465"/>
  <w16cid:commentId w16cid:paraId="577ACF22" w16cid:durableId="06B35D0D"/>
  <w16cid:commentId w16cid:paraId="27128899" w16cid:durableId="16166401"/>
  <w16cid:commentId w16cid:paraId="0BEACD96" w16cid:durableId="304D3BC6"/>
  <w16cid:commentId w16cid:paraId="32C5F2A5" w16cid:durableId="49173E23"/>
  <w16cid:commentId w16cid:paraId="3B57C45B" w16cid:durableId="6472C7DF"/>
  <w16cid:commentId w16cid:paraId="253D8CFA" w16cid:durableId="14C4865B"/>
  <w16cid:commentId w16cid:paraId="0888A655" w16cid:durableId="523B7F6B"/>
  <w16cid:commentId w16cid:paraId="1ADD464C" w16cid:durableId="5335C433"/>
  <w16cid:commentId w16cid:paraId="08D1E284" w16cid:durableId="5C60CC8F"/>
  <w16cid:commentId w16cid:paraId="2EB6A4F2" w16cid:durableId="5A4C3CCF"/>
  <w16cid:commentId w16cid:paraId="64E684BD" w16cid:durableId="511F6AE2"/>
  <w16cid:commentId w16cid:paraId="36E6FBB4" w16cid:durableId="4C635134"/>
  <w16cid:commentId w16cid:paraId="7FE353B3" w16cid:durableId="65EF721F"/>
  <w16cid:commentId w16cid:paraId="6D75CBA2" w16cid:durableId="75029763"/>
  <w16cid:commentId w16cid:paraId="7351CEB6" w16cid:durableId="245A8EEB"/>
  <w16cid:commentId w16cid:paraId="5291435A" w16cid:durableId="4F795805"/>
  <w16cid:commentId w16cid:paraId="6B39D861" w16cid:durableId="00CDF2F0"/>
  <w16cid:commentId w16cid:paraId="7CEDD2FD" w16cid:durableId="3DC184D9"/>
  <w16cid:commentId w16cid:paraId="70C21118" w16cid:durableId="3B883E0C"/>
  <w16cid:commentId w16cid:paraId="1C97E965" w16cid:durableId="67B43F90"/>
  <w16cid:commentId w16cid:paraId="68A93741" w16cid:durableId="167C763E"/>
  <w16cid:commentId w16cid:paraId="7EA9304F" w16cid:durableId="68A83F5A"/>
  <w16cid:commentId w16cid:paraId="6064307F" w16cid:durableId="3151DFC1"/>
  <w16cid:commentId w16cid:paraId="600E0AC8" w16cid:durableId="215F8D85"/>
  <w16cid:commentId w16cid:paraId="74D621C8" w16cid:durableId="1103672E"/>
  <w16cid:commentId w16cid:paraId="64281C57" w16cid:durableId="50AE385A"/>
  <w16cid:commentId w16cid:paraId="5CCB9EB0" w16cid:durableId="7202F688"/>
  <w16cid:commentId w16cid:paraId="3BF36964" w16cid:durableId="7A9D6E14"/>
  <w16cid:commentId w16cid:paraId="49E0292B" w16cid:durableId="3CE8B4C0"/>
  <w16cid:commentId w16cid:paraId="0A9CAA10" w16cid:durableId="69D9C469"/>
  <w16cid:commentId w16cid:paraId="6ED1C41A" w16cid:durableId="677C1F7C"/>
  <w16cid:commentId w16cid:paraId="2C014C63" w16cid:durableId="36D1F401"/>
  <w16cid:commentId w16cid:paraId="7F532088" w16cid:durableId="0703E986"/>
  <w16cid:commentId w16cid:paraId="3536C6F2" w16cid:durableId="2CFEE2FE"/>
  <w16cid:commentId w16cid:paraId="04E9E8F8" w16cid:durableId="7F908E51"/>
  <w16cid:commentId w16cid:paraId="6AC7C745" w16cid:durableId="0857555C"/>
  <w16cid:commentId w16cid:paraId="5FE2F742" w16cid:durableId="495CF68C"/>
  <w16cid:commentId w16cid:paraId="0745868D" w16cid:durableId="1DB74094"/>
  <w16cid:commentId w16cid:paraId="489B882B" w16cid:durableId="287579EF"/>
  <w16cid:commentId w16cid:paraId="411A7F20" w16cid:durableId="096ACA87"/>
  <w16cid:commentId w16cid:paraId="6AA22F4C" w16cid:durableId="402263D0"/>
  <w16cid:commentId w16cid:paraId="41A622FD" w16cid:durableId="3AC32B06"/>
  <w16cid:commentId w16cid:paraId="44756E0E" w16cid:durableId="33ABA817"/>
  <w16cid:commentId w16cid:paraId="6BA5452D" w16cid:durableId="306C0EE7"/>
  <w16cid:commentId w16cid:paraId="5C7DB712" w16cid:durableId="6FA4B5B0"/>
  <w16cid:commentId w16cid:paraId="18D9EBF0" w16cid:durableId="7DB71267"/>
  <w16cid:commentId w16cid:paraId="1D84492A" w16cid:durableId="659ADB1E"/>
  <w16cid:commentId w16cid:paraId="74CA6A4C" w16cid:durableId="17926E17"/>
  <w16cid:commentId w16cid:paraId="0EF1D497" w16cid:durableId="3B326EF3"/>
  <w16cid:commentId w16cid:paraId="61207D6E" w16cid:durableId="4465409E"/>
  <w16cid:commentId w16cid:paraId="16E44DCF" w16cid:durableId="73DF936E"/>
  <w16cid:commentId w16cid:paraId="62A01178" w16cid:durableId="5A1F0C70"/>
  <w16cid:commentId w16cid:paraId="71BDE39F" w16cid:durableId="22C1937B"/>
  <w16cid:commentId w16cid:paraId="6A33FD50" w16cid:durableId="52267201"/>
  <w16cid:commentId w16cid:paraId="603CA60B" w16cid:durableId="3B020DA7"/>
  <w16cid:commentId w16cid:paraId="108C3FA4" w16cid:durableId="2757D396"/>
  <w16cid:commentId w16cid:paraId="2DD9FD99" w16cid:durableId="441EAFE1"/>
  <w16cid:commentId w16cid:paraId="5315F772" w16cid:durableId="5634C1E2"/>
  <w16cid:commentId w16cid:paraId="38BA00EF" w16cid:durableId="27A8C615"/>
  <w16cid:commentId w16cid:paraId="3230E4A5" w16cid:durableId="7F678A04"/>
  <w16cid:commentId w16cid:paraId="308ED126" w16cid:durableId="6E691BAA"/>
  <w16cid:commentId w16cid:paraId="16B80E1B" w16cid:durableId="31811AF0"/>
  <w16cid:commentId w16cid:paraId="43BC7EB7" w16cid:durableId="23706626"/>
  <w16cid:commentId w16cid:paraId="10B4366C" w16cid:durableId="365D03F0"/>
  <w16cid:commentId w16cid:paraId="5246A358" w16cid:durableId="5282270C"/>
  <w16cid:commentId w16cid:paraId="332957A3" w16cid:durableId="39C0D690"/>
  <w16cid:commentId w16cid:paraId="148FC035" w16cid:durableId="7C79DB4A"/>
  <w16cid:commentId w16cid:paraId="157306E5" w16cid:durableId="0E5BB4B2"/>
  <w16cid:commentId w16cid:paraId="0B81ADD4" w16cid:durableId="44FE8843"/>
  <w16cid:commentId w16cid:paraId="3C458313" w16cid:durableId="000D9CD3"/>
  <w16cid:commentId w16cid:paraId="34309EB0" w16cid:durableId="6BE006E6"/>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31AC8033" w16cid:durableId="2FAEB380"/>
  <w16cid:commentId w16cid:paraId="35D9A76C" w16cid:durableId="203E0E47"/>
  <w16cid:commentId w16cid:paraId="6CCB3496" w16cid:durableId="5E2BF546"/>
  <w16cid:commentId w16cid:paraId="3B0D7F33" w16cid:durableId="5ACFF01D"/>
  <w16cid:commentId w16cid:paraId="1C12EB6C" w16cid:durableId="0B2E01A1"/>
  <w16cid:commentId w16cid:paraId="5B93E213" w16cid:durableId="09067437"/>
  <w16cid:commentId w16cid:paraId="42C18F76" w16cid:durableId="6B1A1788"/>
  <w16cid:commentId w16cid:paraId="44921920" w16cid:durableId="536BA6F5"/>
  <w16cid:commentId w16cid:paraId="5A98C623" w16cid:durableId="0CCE4D68"/>
  <w16cid:commentId w16cid:paraId="7D579435" w16cid:durableId="364C145F"/>
  <w16cid:commentId w16cid:paraId="4971DC25" w16cid:durableId="44E632C7"/>
  <w16cid:commentId w16cid:paraId="69F18E8B" w16cid:durableId="07E05CC0"/>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7F33A961" w16cid:durableId="40932B2E"/>
  <w16cid:commentId w16cid:paraId="3E3E95F9" w16cid:durableId="4D0B5A59"/>
  <w16cid:commentId w16cid:paraId="7135CD02" w16cid:durableId="591799DD"/>
  <w16cid:commentId w16cid:paraId="52662F4C" w16cid:durableId="1578F81A"/>
  <w16cid:commentId w16cid:paraId="7E4878A4" w16cid:durableId="364E865B"/>
  <w16cid:commentId w16cid:paraId="398C36A5" w16cid:durableId="30B26685"/>
  <w16cid:commentId w16cid:paraId="3317268C" w16cid:durableId="3FE897FD"/>
  <w16cid:commentId w16cid:paraId="4341AFDB" w16cid:durableId="6BB03BD8"/>
  <w16cid:commentId w16cid:paraId="2F666EFC" w16cid:durableId="1273060A"/>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5D102504" w16cid:durableId="50BDF8CF"/>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40552B1" w16cid:durableId="5B7F7D32"/>
  <w16cid:commentId w16cid:paraId="4CB881F4" w16cid:durableId="583DAEC3"/>
  <w16cid:commentId w16cid:paraId="6EB37662" w16cid:durableId="47ED4D16"/>
  <w16cid:commentId w16cid:paraId="577EAC83" w16cid:durableId="7E4B6A6D"/>
  <w16cid:commentId w16cid:paraId="5C14B889" w16cid:durableId="6BDC9398"/>
  <w16cid:commentId w16cid:paraId="783B499A" w16cid:durableId="292398D2"/>
  <w16cid:commentId w16cid:paraId="224C4C09" w16cid:durableId="173B8CA8"/>
  <w16cid:commentId w16cid:paraId="78583318" w16cid:durableId="391D004D"/>
  <w16cid:commentId w16cid:paraId="188230A6" w16cid:durableId="5A9F3D52"/>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364AE339" w16cid:durableId="477CD85E"/>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17EBC64B" w16cid:durableId="3C67481B"/>
  <w16cid:commentId w16cid:paraId="39980444" w16cid:durableId="2162F38A"/>
  <w16cid:commentId w16cid:paraId="141BB2C5" w16cid:durableId="5DB83417"/>
  <w16cid:commentId w16cid:paraId="02C0A8D7" w16cid:durableId="0627C833"/>
  <w16cid:commentId w16cid:paraId="0FDE67BB" w16cid:durableId="149BC6CA"/>
  <w16cid:commentId w16cid:paraId="130E2B94" w16cid:durableId="19C00455"/>
  <w16cid:commentId w16cid:paraId="28FA0E20" w16cid:durableId="05C51829"/>
  <w16cid:commentId w16cid:paraId="6EA0FDAA" w16cid:durableId="4257FC83"/>
  <w16cid:commentId w16cid:paraId="0F010D20" w16cid:durableId="38894E3D"/>
  <w16cid:commentId w16cid:paraId="66D61570" w16cid:durableId="17D3E7FC"/>
  <w16cid:commentId w16cid:paraId="5C063187" w16cid:durableId="4BD16C37"/>
  <w16cid:commentId w16cid:paraId="0B16AE49" w16cid:durableId="31878567"/>
  <w16cid:commentId w16cid:paraId="061423E8" w16cid:durableId="229595C0"/>
  <w16cid:commentId w16cid:paraId="61CE956D" w16cid:durableId="67D1B689"/>
  <w16cid:commentId w16cid:paraId="7C8ED061" w16cid:durableId="2DEE458C"/>
  <w16cid:commentId w16cid:paraId="2FA3CEB6" w16cid:durableId="6E198246"/>
  <w16cid:commentId w16cid:paraId="7F95AD66" w16cid:durableId="0E1A846A"/>
  <w16cid:commentId w16cid:paraId="584C4BE8" w16cid:durableId="05046485"/>
  <w16cid:commentId w16cid:paraId="2510491E" w16cid:durableId="71525650"/>
  <w16cid:commentId w16cid:paraId="19846B59" w16cid:durableId="23BCAB97"/>
  <w16cid:commentId w16cid:paraId="6848C7C0" w16cid:durableId="3AC92025"/>
  <w16cid:commentId w16cid:paraId="53B84D7E" w16cid:durableId="2F0A6D64"/>
  <w16cid:commentId w16cid:paraId="5F613184" w16cid:durableId="1BBB5056"/>
  <w16cid:commentId w16cid:paraId="086694B9" w16cid:durableId="124E78F0"/>
  <w16cid:commentId w16cid:paraId="58BF6DDD" w16cid:durableId="02AFB4B0"/>
  <w16cid:commentId w16cid:paraId="15D1A0EB" w16cid:durableId="63E0AC81"/>
  <w16cid:commentId w16cid:paraId="4D8D36B7" w16cid:durableId="5C9DDD04"/>
  <w16cid:commentId w16cid:paraId="1824E577" w16cid:durableId="1F0A4D6A"/>
  <w16cid:commentId w16cid:paraId="04E622DF" w16cid:durableId="00174C3A"/>
  <w16cid:commentId w16cid:paraId="5EBBA0FE" w16cid:durableId="4C973EA4"/>
  <w16cid:commentId w16cid:paraId="43692957" w16cid:durableId="2286BD71"/>
  <w16cid:commentId w16cid:paraId="39EC3DCA" w16cid:durableId="27ABCA9F"/>
  <w16cid:commentId w16cid:paraId="1C521441" w16cid:durableId="76EE599B"/>
  <w16cid:commentId w16cid:paraId="1C9BDA49" w16cid:durableId="3056C3AD"/>
  <w16cid:commentId w16cid:paraId="5B139893" w16cid:durableId="3673E612"/>
  <w16cid:commentId w16cid:paraId="42FBEE07" w16cid:durableId="56854F67"/>
  <w16cid:commentId w16cid:paraId="53E66F64" w16cid:durableId="508B4AF3"/>
  <w16cid:commentId w16cid:paraId="6D321498" w16cid:durableId="6FB7C9AD"/>
  <w16cid:commentId w16cid:paraId="21BE9E74" w16cid:durableId="4F16AA42"/>
  <w16cid:commentId w16cid:paraId="4225EEE2" w16cid:durableId="7D56CB15"/>
  <w16cid:commentId w16cid:paraId="1C029B32" w16cid:durableId="680828C3"/>
  <w16cid:commentId w16cid:paraId="4F879453" w16cid:durableId="58F26EC4"/>
  <w16cid:commentId w16cid:paraId="2E514710" w16cid:durableId="0405D3C0"/>
  <w16cid:commentId w16cid:paraId="5A5B08B0" w16cid:durableId="4585791A"/>
  <w16cid:commentId w16cid:paraId="58862131" w16cid:durableId="30C4617D"/>
  <w16cid:commentId w16cid:paraId="40B29073" w16cid:durableId="57C2EEFD"/>
  <w16cid:commentId w16cid:paraId="4E0DBD33" w16cid:durableId="1D8ACE1F"/>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385B7460" w16cid:durableId="6BE6B681"/>
  <w16cid:commentId w16cid:paraId="46119899" w16cid:durableId="38EE811C"/>
  <w16cid:commentId w16cid:paraId="7DB10C6D" w16cid:durableId="340296B0"/>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392BF" w14:textId="77777777" w:rsidR="00E21D1C" w:rsidRDefault="00E21D1C" w:rsidP="006B114A">
      <w:pPr>
        <w:spacing w:after="0"/>
      </w:pPr>
      <w:r>
        <w:separator/>
      </w:r>
    </w:p>
  </w:endnote>
  <w:endnote w:type="continuationSeparator" w:id="0">
    <w:p w14:paraId="6F7C00E9" w14:textId="77777777" w:rsidR="00E21D1C" w:rsidRDefault="00E21D1C"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468264F2"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11" w:author="jonathan pritchard" w:date="2024-05-21T13:38:00Z" w16du:dateUtc="2024-05-21T12:38:00Z">
      <w:r w:rsidR="001873DC">
        <w:rPr>
          <w:rFonts w:cs="Arial"/>
          <w:sz w:val="16"/>
        </w:rPr>
        <w:t>4</w:t>
      </w:r>
    </w:ins>
    <w:del w:id="12"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13" w:author="jonathan pritchard" w:date="2024-05-29T03:00:00Z" w16du:dateUtc="2024-05-29T02:00:00Z">
      <w:r w:rsidR="002D6A62">
        <w:rPr>
          <w:rFonts w:cs="Arial"/>
          <w:sz w:val="16"/>
        </w:rPr>
        <w:t>3.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466" w:author="jonathan pritchard" w:date="2024-05-21T13:37:00Z" w16du:dateUtc="2024-05-21T12:37:00Z">
      <w:r w:rsidR="001873DC">
        <w:rPr>
          <w:rFonts w:cs="Arial"/>
          <w:sz w:val="16"/>
        </w:rPr>
        <w:t>4</w:t>
      </w:r>
    </w:ins>
    <w:del w:id="467"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229A0844"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3127" w:author="jonathan pritchard" w:date="2024-05-20T16:54:00Z" w16du:dateUtc="2024-05-20T15:54:00Z">
      <w:r w:rsidR="00C10557">
        <w:rPr>
          <w:rFonts w:cs="Arial"/>
          <w:sz w:val="16"/>
        </w:rPr>
        <w:t>4</w:t>
      </w:r>
    </w:ins>
    <w:del w:id="3128"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3129" w:author="jonathan pritchard" w:date="2024-05-20T16:54:00Z" w16du:dateUtc="2024-05-20T15:54:00Z">
      <w:r w:rsidR="00C10557">
        <w:rPr>
          <w:rFonts w:cs="Arial"/>
          <w:sz w:val="16"/>
        </w:rPr>
        <w:t>2</w:t>
      </w:r>
    </w:ins>
    <w:del w:id="3130"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3361E" w14:textId="77777777" w:rsidR="00E21D1C" w:rsidRDefault="00E21D1C" w:rsidP="006B114A">
      <w:pPr>
        <w:spacing w:after="0"/>
      </w:pPr>
      <w:r>
        <w:separator/>
      </w:r>
    </w:p>
  </w:footnote>
  <w:footnote w:type="continuationSeparator" w:id="0">
    <w:p w14:paraId="40DA19AB" w14:textId="77777777" w:rsidR="00E21D1C" w:rsidRDefault="00E21D1C" w:rsidP="006B114A">
      <w:pPr>
        <w:spacing w:after="0"/>
      </w:pPr>
      <w:r>
        <w:continuationSeparator/>
      </w:r>
    </w:p>
  </w:footnote>
  <w:footnote w:id="1">
    <w:p w14:paraId="6E503E1D" w14:textId="67A6F54B" w:rsidR="00E54143" w:rsidRPr="003550B6" w:rsidDel="001751DB" w:rsidRDefault="00E54143" w:rsidP="00AA0332">
      <w:pPr>
        <w:pStyle w:val="FootnoteText"/>
        <w:jc w:val="both"/>
        <w:rPr>
          <w:del w:id="938" w:author="jonathan pritchard" w:date="2024-05-30T07:15:00Z" w16du:dateUtc="2024-05-30T06:15:00Z"/>
        </w:rPr>
      </w:pPr>
      <w:del w:id="939" w:author="jonathan pritchard" w:date="2024-05-30T07:15:00Z" w16du:dateUtc="2024-05-30T06:15:00Z">
        <w:r w:rsidDel="001751DB">
          <w:rPr>
            <w:rStyle w:val="FootnoteReference"/>
          </w:rPr>
          <w:footnoteRef/>
        </w:r>
        <w:r w:rsidDel="001751DB">
          <w:delTex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w:delText>
        </w:r>
      </w:del>
      <w:ins w:id="940" w:author="jonathan pritchard" w:date="2024-05-24T10:24:00Z" w16du:dateUtc="2024-05-24T09:24:00Z">
        <w:del w:id="941" w:author="jonathan pritchard" w:date="2024-05-30T07:15:00Z" w16du:dateUtc="2024-05-30T06:15:00Z">
          <w:r w:rsidR="00235FD2" w:rsidDel="001751DB">
            <w:delText>published operational versions of the product specification</w:delText>
          </w:r>
        </w:del>
      </w:ins>
      <w:ins w:id="942" w:author="jonathan pritchard" w:date="2024-05-24T10:25:00Z" w16du:dateUtc="2024-05-24T09:25:00Z">
        <w:del w:id="943" w:author="jonathan pritchard" w:date="2024-05-30T07:15:00Z" w16du:dateUtc="2024-05-30T06:15:00Z">
          <w:r w:rsidR="00235FD2" w:rsidDel="001751DB">
            <w:delText xml:space="preserve"> confoprmant with the relevant technical standards</w:delText>
          </w:r>
        </w:del>
      </w:ins>
      <w:del w:id="944" w:author="jonathan pritchard" w:date="2024-05-30T07:15:00Z" w16du:dateUtc="2024-05-30T06:15:00Z">
        <w:r w:rsidDel="001751DB">
          <w:delText>“S-100 compliance category 4” S-411 Product Specification and datasets.</w:delText>
        </w:r>
      </w:del>
    </w:p>
  </w:footnote>
  <w:footnote w:id="2">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4">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7">
    <w:p w14:paraId="4E7057E2" w14:textId="650F869B" w:rsidR="00E21C40" w:rsidRPr="00253A89" w:rsidRDefault="00E21C40" w:rsidP="00E21C40">
      <w:pPr>
        <w:pStyle w:val="FootnoteText"/>
        <w:rPr>
          <w:ins w:id="1723" w:author="Raphael Malyankar" w:date="2023-08-31T22:09:00Z"/>
          <w:lang w:val="en-US"/>
        </w:rPr>
      </w:pPr>
      <w:ins w:id="1724" w:author="Raphael Malyankar" w:date="2023-08-31T22:09:00Z">
        <w:r>
          <w:rPr>
            <w:rStyle w:val="FootnoteReference"/>
          </w:rPr>
          <w:footnoteRef/>
        </w:r>
        <w:r>
          <w:t xml:space="preserve"> </w:t>
        </w:r>
        <w:r>
          <w:rPr>
            <w:lang w:val="en-US"/>
          </w:rPr>
          <w:t xml:space="preserve">TIFF is not recommended </w:t>
        </w:r>
      </w:ins>
      <w:ins w:id="1725" w:author="Raphael Malyankar" w:date="2023-08-31T23:35:00Z">
        <w:r w:rsidR="00E52CD2">
          <w:rPr>
            <w:lang w:val="en-US"/>
          </w:rPr>
          <w:t>for pictures embedded in HTM</w:t>
        </w:r>
        <w:del w:id="1726" w:author="jonathan pritchard" w:date="2024-05-20T17:44:00Z" w16du:dateUtc="2024-05-20T16:44:00Z">
          <w:r w:rsidR="00E52CD2" w:rsidDel="00831F8F">
            <w:rPr>
              <w:lang w:val="en-US"/>
            </w:rPr>
            <w:delText>l</w:delText>
          </w:r>
        </w:del>
        <w:r w:rsidR="00E52CD2">
          <w:rPr>
            <w:lang w:val="en-US"/>
          </w:rPr>
          <w:t xml:space="preserve">L files </w:t>
        </w:r>
      </w:ins>
      <w:ins w:id="1727" w:author="Raphael Malyankar" w:date="2023-08-31T22:09:00Z">
        <w:r>
          <w:rPr>
            <w:lang w:val="en-US"/>
          </w:rPr>
          <w:t xml:space="preserve">because common HTML viewers currently need a special plugin </w:t>
        </w:r>
      </w:ins>
      <w:ins w:id="1728" w:author="Raphael Malyankar" w:date="2023-08-31T23:36:00Z">
        <w:r w:rsidR="00E52CD2">
          <w:rPr>
            <w:lang w:val="en-US"/>
          </w:rPr>
          <w:t>for TIFF</w:t>
        </w:r>
      </w:ins>
      <w:ins w:id="1729" w:author="Raphael Malyankar" w:date="2023-08-31T22:09:00Z">
        <w:r>
          <w:rPr>
            <w:lang w:val="en-US"/>
          </w:rPr>
          <w:t xml:space="preserve">. </w:t>
        </w:r>
      </w:ins>
    </w:p>
  </w:footnote>
  <w:footnote w:id="8">
    <w:p w14:paraId="75D5D268" w14:textId="764F6AA0"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w:t>
      </w:r>
      <w:del w:id="1737" w:author="jonathan pritchard" w:date="2024-05-20T16:54:00Z" w16du:dateUtc="2024-05-20T15:54:00Z">
        <w:r w:rsidDel="0042425D">
          <w:delText xml:space="preserve">  </w:delText>
        </w:r>
      </w:del>
      <w:ins w:id="1738" w:author="jonathan pritchard" w:date="2024-05-20T16:55:00Z" w16du:dateUtc="2024-05-20T15:55:00Z">
        <w:r w:rsidR="0042425D">
          <w:t xml:space="preserve"> </w:t>
        </w:r>
      </w:ins>
      <w:ins w:id="1739" w:author="jonathan pritchard" w:date="2024-05-20T16:54:00Z" w16du:dateUtc="2024-05-20T15:54:00Z">
        <w:r w:rsidR="0042425D">
          <w:t xml:space="preserve"> </w:t>
        </w:r>
      </w:ins>
      <w:r>
        <w:t xml:space="preserve">Revised restrictions may be adopted after the IEC cybersecurity standard is complete. </w:t>
      </w:r>
    </w:p>
  </w:footnote>
  <w:footnote w:id="9">
    <w:p w14:paraId="1E7A1E78" w14:textId="713B9368" w:rsidR="00E54143" w:rsidRPr="009F52AF" w:rsidDel="00443F43" w:rsidRDefault="00E54143" w:rsidP="007B6A6F">
      <w:pPr>
        <w:pStyle w:val="FootnoteText"/>
        <w:jc w:val="both"/>
        <w:rPr>
          <w:del w:id="1852" w:author="jonathan pritchard" w:date="2024-05-20T15:21:00Z" w16du:dateUtc="2024-05-20T14:21:00Z"/>
        </w:rPr>
      </w:pPr>
      <w:del w:id="1853"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10">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1">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2">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3">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4">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5">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 w:id="16">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r w:rsidRPr="0026581C">
        <w:t xml:space="preserve">xyL values </w:t>
      </w:r>
      <w:r>
        <w:t>are</w:t>
      </w:r>
      <w:r w:rsidRPr="0026581C">
        <w:t xml:space="preserve">: </w:t>
      </w:r>
      <w:r>
        <w:t xml:space="preserve">DAY </w:t>
      </w:r>
      <w:r w:rsidRPr="0026581C">
        <w:t>x= 0.15, y=¬0.15, L=30.0</w:t>
      </w:r>
      <w:r>
        <w:t>; DUSK x=0.15, y=0.15, L=7.5; NIGHT x=0.15, y=0.15, L=1.2.</w:t>
      </w:r>
    </w:p>
  </w:footnote>
  <w:footnote w:id="17">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9" w:name="_Hlk32445934"/>
    <w:bookmarkStart w:id="10" w:name="_Hlk41490377"/>
    <w:r>
      <w:rPr>
        <w:rFonts w:eastAsia="Times New Roman" w:cs="Arial"/>
        <w:sz w:val="16"/>
        <w:szCs w:val="16"/>
        <w:lang w:val="en-US"/>
      </w:rPr>
      <w:t xml:space="preserve">Harmonised User Experience </w:t>
    </w:r>
    <w:bookmarkEnd w:id="9"/>
    <w:r>
      <w:rPr>
        <w:rFonts w:eastAsia="Times New Roman" w:cs="Arial"/>
        <w:sz w:val="16"/>
        <w:szCs w:val="16"/>
        <w:lang w:val="en-US"/>
      </w:rPr>
      <w:t>for ECDIS and INS</w:t>
    </w:r>
    <w:bookmarkEnd w:id="10"/>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Harmonised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Harmonised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26C62"/>
    <w:multiLevelType w:val="multilevel"/>
    <w:tmpl w:val="DBBC732A"/>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8"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0"/>
  </w:num>
  <w:num w:numId="12" w16cid:durableId="1366056996">
    <w:abstractNumId w:val="55"/>
  </w:num>
  <w:num w:numId="13" w16cid:durableId="934938797">
    <w:abstractNumId w:val="113"/>
  </w:num>
  <w:num w:numId="14" w16cid:durableId="1152716467">
    <w:abstractNumId w:val="5"/>
  </w:num>
  <w:num w:numId="15" w16cid:durableId="825323552">
    <w:abstractNumId w:val="75"/>
  </w:num>
  <w:num w:numId="16" w16cid:durableId="1365056534">
    <w:abstractNumId w:val="46"/>
  </w:num>
  <w:num w:numId="17" w16cid:durableId="1229415262">
    <w:abstractNumId w:val="85"/>
  </w:num>
  <w:num w:numId="18" w16cid:durableId="602953057">
    <w:abstractNumId w:val="62"/>
  </w:num>
  <w:num w:numId="19" w16cid:durableId="1456021189">
    <w:abstractNumId w:val="88"/>
  </w:num>
  <w:num w:numId="20" w16cid:durableId="657074034">
    <w:abstractNumId w:val="13"/>
  </w:num>
  <w:num w:numId="21" w16cid:durableId="1747340357">
    <w:abstractNumId w:val="84"/>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1"/>
  </w:num>
  <w:num w:numId="29" w16cid:durableId="272830641">
    <w:abstractNumId w:val="43"/>
  </w:num>
  <w:num w:numId="30" w16cid:durableId="2041735839">
    <w:abstractNumId w:val="70"/>
  </w:num>
  <w:num w:numId="31" w16cid:durableId="1208181221">
    <w:abstractNumId w:val="44"/>
  </w:num>
  <w:num w:numId="32" w16cid:durableId="1865439396">
    <w:abstractNumId w:val="90"/>
  </w:num>
  <w:num w:numId="33" w16cid:durableId="479427342">
    <w:abstractNumId w:val="86"/>
  </w:num>
  <w:num w:numId="34" w16cid:durableId="1198079038">
    <w:abstractNumId w:val="76"/>
  </w:num>
  <w:num w:numId="35" w16cid:durableId="1648513988">
    <w:abstractNumId w:val="92"/>
  </w:num>
  <w:num w:numId="36" w16cid:durableId="681395225">
    <w:abstractNumId w:val="104"/>
  </w:num>
  <w:num w:numId="37" w16cid:durableId="542406099">
    <w:abstractNumId w:val="93"/>
  </w:num>
  <w:num w:numId="38" w16cid:durableId="788353502">
    <w:abstractNumId w:val="99"/>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7"/>
  </w:num>
  <w:num w:numId="47" w16cid:durableId="1277758648">
    <w:abstractNumId w:val="96"/>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1"/>
  </w:num>
  <w:num w:numId="55" w16cid:durableId="665087180">
    <w:abstractNumId w:val="109"/>
  </w:num>
  <w:num w:numId="56" w16cid:durableId="1601529935">
    <w:abstractNumId w:val="103"/>
  </w:num>
  <w:num w:numId="57" w16cid:durableId="1893223561">
    <w:abstractNumId w:val="81"/>
  </w:num>
  <w:num w:numId="58" w16cid:durableId="884679831">
    <w:abstractNumId w:val="82"/>
  </w:num>
  <w:num w:numId="59" w16cid:durableId="1215968707">
    <w:abstractNumId w:val="102"/>
  </w:num>
  <w:num w:numId="60" w16cid:durableId="1669167867">
    <w:abstractNumId w:val="67"/>
  </w:num>
  <w:num w:numId="61" w16cid:durableId="1401245961">
    <w:abstractNumId w:val="26"/>
  </w:num>
  <w:num w:numId="62" w16cid:durableId="130707343">
    <w:abstractNumId w:val="95"/>
  </w:num>
  <w:num w:numId="63" w16cid:durableId="2040466205">
    <w:abstractNumId w:val="100"/>
  </w:num>
  <w:num w:numId="64" w16cid:durableId="1139231029">
    <w:abstractNumId w:val="83"/>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6"/>
  </w:num>
  <w:num w:numId="74" w16cid:durableId="456336870">
    <w:abstractNumId w:val="52"/>
  </w:num>
  <w:num w:numId="75" w16cid:durableId="1110736404">
    <w:abstractNumId w:val="94"/>
  </w:num>
  <w:num w:numId="76" w16cid:durableId="1601067080">
    <w:abstractNumId w:val="112"/>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7"/>
  </w:num>
  <w:num w:numId="82" w16cid:durableId="1177884358">
    <w:abstractNumId w:val="41"/>
  </w:num>
  <w:num w:numId="83" w16cid:durableId="968320945">
    <w:abstractNumId w:val="80"/>
  </w:num>
  <w:num w:numId="84" w16cid:durableId="1589540613">
    <w:abstractNumId w:val="98"/>
  </w:num>
  <w:num w:numId="85" w16cid:durableId="1339579398">
    <w:abstractNumId w:val="89"/>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4"/>
  </w:num>
  <w:num w:numId="93" w16cid:durableId="1198395811">
    <w:abstractNumId w:val="111"/>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7"/>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8"/>
  </w:num>
  <w:num w:numId="117" w16cid:durableId="1986933757">
    <w:abstractNumId w:val="105"/>
  </w:num>
  <w:num w:numId="118" w16cid:durableId="1440880355">
    <w:abstractNumId w:val="45"/>
  </w:num>
  <w:num w:numId="119" w16cid:durableId="1746294753">
    <w:abstractNumId w:val="28"/>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AB0"/>
    <w:rsid w:val="000F7C75"/>
    <w:rsid w:val="000F7CFE"/>
    <w:rsid w:val="000F7EC7"/>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C67"/>
    <w:rsid w:val="00114FBD"/>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CC6"/>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C4D"/>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23DA"/>
    <w:rsid w:val="003429CA"/>
    <w:rsid w:val="0034332C"/>
    <w:rsid w:val="0034399F"/>
    <w:rsid w:val="00343AA2"/>
    <w:rsid w:val="00344BA7"/>
    <w:rsid w:val="00344D36"/>
    <w:rsid w:val="00345C3A"/>
    <w:rsid w:val="00345EC0"/>
    <w:rsid w:val="00345EEF"/>
    <w:rsid w:val="00346190"/>
    <w:rsid w:val="00346791"/>
    <w:rsid w:val="00346D17"/>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359"/>
    <w:rsid w:val="005455D6"/>
    <w:rsid w:val="00545C7D"/>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DCD"/>
    <w:rsid w:val="005D7EC1"/>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42C"/>
    <w:rsid w:val="00621A87"/>
    <w:rsid w:val="00621B2A"/>
    <w:rsid w:val="00621CB6"/>
    <w:rsid w:val="00622251"/>
    <w:rsid w:val="00623541"/>
    <w:rsid w:val="006236A1"/>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6B8"/>
    <w:rsid w:val="007007C2"/>
    <w:rsid w:val="007009D1"/>
    <w:rsid w:val="00700BDB"/>
    <w:rsid w:val="00700E5F"/>
    <w:rsid w:val="00700E88"/>
    <w:rsid w:val="007010D8"/>
    <w:rsid w:val="007011AC"/>
    <w:rsid w:val="007015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1276"/>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6DD2"/>
    <w:rsid w:val="0077726C"/>
    <w:rsid w:val="0077728D"/>
    <w:rsid w:val="007777F3"/>
    <w:rsid w:val="00777C4C"/>
    <w:rsid w:val="00777D5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C27"/>
    <w:rsid w:val="00990F5D"/>
    <w:rsid w:val="0099129A"/>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88B"/>
    <w:rsid w:val="009E5F89"/>
    <w:rsid w:val="009E60D1"/>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EFF"/>
    <w:rsid w:val="009F3087"/>
    <w:rsid w:val="009F35FB"/>
    <w:rsid w:val="009F3F48"/>
    <w:rsid w:val="009F44CD"/>
    <w:rsid w:val="009F52AF"/>
    <w:rsid w:val="009F5444"/>
    <w:rsid w:val="009F5973"/>
    <w:rsid w:val="009F5A19"/>
    <w:rsid w:val="009F5B46"/>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FFB"/>
    <w:rsid w:val="00A120EC"/>
    <w:rsid w:val="00A12377"/>
    <w:rsid w:val="00A124FF"/>
    <w:rsid w:val="00A1271B"/>
    <w:rsid w:val="00A12B40"/>
    <w:rsid w:val="00A12FDA"/>
    <w:rsid w:val="00A13518"/>
    <w:rsid w:val="00A1356E"/>
    <w:rsid w:val="00A1368A"/>
    <w:rsid w:val="00A137A8"/>
    <w:rsid w:val="00A13E02"/>
    <w:rsid w:val="00A13E12"/>
    <w:rsid w:val="00A13F5A"/>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E8"/>
    <w:rsid w:val="00AA5B66"/>
    <w:rsid w:val="00AA5E32"/>
    <w:rsid w:val="00AA63B2"/>
    <w:rsid w:val="00AA63D2"/>
    <w:rsid w:val="00AA65E6"/>
    <w:rsid w:val="00AA66F7"/>
    <w:rsid w:val="00AA68FC"/>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E3C"/>
    <w:rsid w:val="00B00EB1"/>
    <w:rsid w:val="00B018DC"/>
    <w:rsid w:val="00B01AA6"/>
    <w:rsid w:val="00B01AAA"/>
    <w:rsid w:val="00B0209B"/>
    <w:rsid w:val="00B02248"/>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7CE"/>
    <w:rsid w:val="00B34905"/>
    <w:rsid w:val="00B35B0F"/>
    <w:rsid w:val="00B35E22"/>
    <w:rsid w:val="00B36175"/>
    <w:rsid w:val="00B366FF"/>
    <w:rsid w:val="00B36990"/>
    <w:rsid w:val="00B3709A"/>
    <w:rsid w:val="00B374A0"/>
    <w:rsid w:val="00B37C37"/>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98"/>
    <w:rsid w:val="00C27D15"/>
    <w:rsid w:val="00C301C4"/>
    <w:rsid w:val="00C3054F"/>
    <w:rsid w:val="00C30674"/>
    <w:rsid w:val="00C30793"/>
    <w:rsid w:val="00C31312"/>
    <w:rsid w:val="00C31F2B"/>
    <w:rsid w:val="00C32116"/>
    <w:rsid w:val="00C32929"/>
    <w:rsid w:val="00C32FBF"/>
    <w:rsid w:val="00C33DD5"/>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3108"/>
    <w:rsid w:val="00DE319A"/>
    <w:rsid w:val="00DE325D"/>
    <w:rsid w:val="00DE3347"/>
    <w:rsid w:val="00DE37FF"/>
    <w:rsid w:val="00DE3A93"/>
    <w:rsid w:val="00DE3D77"/>
    <w:rsid w:val="00DE44E4"/>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36D"/>
    <w:rsid w:val="00EF5771"/>
    <w:rsid w:val="00EF5975"/>
    <w:rsid w:val="00EF5BF4"/>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F15"/>
    <w:rsid w:val="00FE4B2D"/>
    <w:rsid w:val="00FE50A2"/>
    <w:rsid w:val="00FE52D7"/>
    <w:rsid w:val="00FE555D"/>
    <w:rsid w:val="00FE55C5"/>
    <w:rsid w:val="00FE5694"/>
    <w:rsid w:val="00FE573D"/>
    <w:rsid w:val="00FE57E5"/>
    <w:rsid w:val="00FE7942"/>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98"/>
      </w:numPr>
      <w:tabs>
        <w:tab w:val="left" w:pos="709"/>
      </w:tabs>
      <w:suppressAutoHyphens/>
      <w:spacing w:before="120" w:after="200" w:line="240" w:lineRule="auto"/>
      <w:ind w:left="709" w:hanging="709"/>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header" Target="header6.xml"/><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7.xml"/><Relationship Id="rId58" Type="http://schemas.openxmlformats.org/officeDocument/2006/relationships/image" Target="media/image28.png"/><Relationship Id="rId74" Type="http://schemas.openxmlformats.org/officeDocument/2006/relationships/image" Target="media/image4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 Id="rId48" Type="http://schemas.openxmlformats.org/officeDocument/2006/relationships/image" Target="media/image22.png"/><Relationship Id="rId56"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header" Target="header5.xml"/><Relationship Id="rId54" Type="http://schemas.openxmlformats.org/officeDocument/2006/relationships/header" Target="header8.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cid:image004.jpg@01D7E067.4BDF7CF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4.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footer" Target="footer8.xm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image" Target="media/image19.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4425</Words>
  <Characters>310226</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3</cp:revision>
  <cp:lastPrinted>2022-05-23T11:01:00Z</cp:lastPrinted>
  <dcterms:created xsi:type="dcterms:W3CDTF">2024-05-30T07:11:00Z</dcterms:created>
  <dcterms:modified xsi:type="dcterms:W3CDTF">2024-05-30T07:19:00Z</dcterms:modified>
</cp:coreProperties>
</file>